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094AD" w14:textId="77777777" w:rsidR="00F347E4" w:rsidRPr="008C1439" w:rsidRDefault="00F347E4" w:rsidP="00F347E4">
      <w:pPr>
        <w:spacing w:after="0" w:line="240" w:lineRule="auto"/>
        <w:jc w:val="center"/>
        <w:rPr>
          <w:rFonts w:ascii="Times New Roman" w:hAnsi="Times New Roman"/>
        </w:rPr>
      </w:pPr>
      <w:r w:rsidRPr="008C1439">
        <w:rPr>
          <w:rFonts w:ascii="Times New Roman" w:hAnsi="Times New Roman"/>
        </w:rPr>
        <w:object w:dxaOrig="733" w:dyaOrig="910" w14:anchorId="194122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2.2pt" o:ole="">
            <v:imagedata r:id="rId8" o:title=""/>
          </v:shape>
          <o:OLEObject Type="Embed" ProgID="CorelDRAW.Graphic.14" ShapeID="_x0000_i1025" DrawAspect="Content" ObjectID="_1687685809" r:id="rId9"/>
        </w:object>
      </w:r>
    </w:p>
    <w:p w14:paraId="05D4A571" w14:textId="77777777" w:rsidR="009C09C5" w:rsidRPr="008C1439" w:rsidRDefault="009C09C5" w:rsidP="00F347E4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14:paraId="49DB8571" w14:textId="77777777" w:rsidR="00F347E4" w:rsidRPr="008C1439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8C1439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059B0C08" w14:textId="77777777" w:rsidR="00F347E4" w:rsidRPr="008C1439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8C1439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2829496D" w14:textId="77777777" w:rsidR="00F347E4" w:rsidRPr="008C1439" w:rsidRDefault="00F347E4" w:rsidP="00F347E4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52F2AF1E" w14:textId="77777777" w:rsidR="00F347E4" w:rsidRPr="008C1439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8C1439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4334E78B" w14:textId="77777777" w:rsidR="00F347E4" w:rsidRPr="008C1439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5FA38A93" w14:textId="77777777" w:rsidR="00F347E4" w:rsidRPr="008C1439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8C1439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5EA8BBAE" w14:textId="77777777" w:rsidR="008C1625" w:rsidRDefault="008C1625" w:rsidP="00A84433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0A34FCDF" w14:textId="77777777" w:rsidR="008C1625" w:rsidRDefault="008C1625" w:rsidP="00A84433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6E76F2EF" w14:textId="78909B74" w:rsidR="0027011F" w:rsidRPr="008C1439" w:rsidRDefault="008C1625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07.2021 № 2876</w:t>
      </w:r>
    </w:p>
    <w:p w14:paraId="6452B255" w14:textId="77777777" w:rsidR="00115003" w:rsidRPr="008C1439" w:rsidRDefault="0011500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3905C4A" w14:textId="77777777" w:rsidR="00000E3E" w:rsidRPr="008C1439" w:rsidRDefault="00000E3E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43174EC" w14:textId="77777777" w:rsidR="00C90BBB" w:rsidRPr="008C1439" w:rsidRDefault="00C90BBB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85F6D1B" w14:textId="77777777" w:rsidR="00A84433" w:rsidRPr="008C1439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C1439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14:paraId="5FE989CF" w14:textId="77777777" w:rsidR="00A84433" w:rsidRPr="008C1439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C1439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14:paraId="1D58C4B6" w14:textId="77777777" w:rsidR="00A84433" w:rsidRPr="008C1439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C1439">
        <w:rPr>
          <w:rFonts w:ascii="Times New Roman" w:hAnsi="Times New Roman"/>
          <w:sz w:val="26"/>
          <w:szCs w:val="26"/>
        </w:rPr>
        <w:t xml:space="preserve">от 10.10.2013 № 4813 </w:t>
      </w:r>
    </w:p>
    <w:p w14:paraId="717F2CEA" w14:textId="77777777" w:rsidR="00A84433" w:rsidRPr="008C1439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6EB130E" w14:textId="77777777" w:rsidR="0037122F" w:rsidRPr="008C1439" w:rsidRDefault="0037122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346D846" w14:textId="77777777" w:rsidR="00C3390D" w:rsidRPr="008C1439" w:rsidRDefault="00C3390D" w:rsidP="00C33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7FE3ED9C" w14:textId="77777777" w:rsidR="00C3390D" w:rsidRPr="008C1439" w:rsidRDefault="00C3390D" w:rsidP="00C339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14:paraId="661F875C" w14:textId="77777777" w:rsidR="00C3390D" w:rsidRPr="008C1439" w:rsidRDefault="00C3390D" w:rsidP="00C339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1. Внести в постановление мэрии города от 10.10.2013 № 4813 «Об утверждении 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</w:t>
      </w:r>
      <w:r w:rsidR="0016659B" w:rsidRPr="008C1439">
        <w:rPr>
          <w:rFonts w:ascii="Times New Roman" w:eastAsia="Times New Roman" w:hAnsi="Times New Roman"/>
          <w:sz w:val="26"/>
          <w:szCs w:val="26"/>
          <w:lang w:eastAsia="ru-RU"/>
        </w:rPr>
        <w:t>ода Череповца» на 2014-202</w:t>
      </w:r>
      <w:r w:rsidR="00212252" w:rsidRPr="008C143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 (в редакции постановления мэрии города от </w:t>
      </w:r>
      <w:r w:rsidR="007064D7" w:rsidRPr="008C1439">
        <w:rPr>
          <w:rFonts w:ascii="Times New Roman" w:hAnsi="Times New Roman"/>
          <w:sz w:val="26"/>
          <w:szCs w:val="26"/>
        </w:rPr>
        <w:t>09.06</w:t>
      </w:r>
      <w:r w:rsidR="00000E3E" w:rsidRPr="008C1439">
        <w:rPr>
          <w:rFonts w:ascii="Times New Roman" w:hAnsi="Times New Roman"/>
          <w:sz w:val="26"/>
          <w:szCs w:val="26"/>
        </w:rPr>
        <w:t>.2021</w:t>
      </w:r>
      <w:r w:rsidRPr="008C1439">
        <w:rPr>
          <w:rFonts w:ascii="Times New Roman" w:hAnsi="Times New Roman"/>
          <w:sz w:val="26"/>
          <w:szCs w:val="26"/>
        </w:rPr>
        <w:t xml:space="preserve"> № </w:t>
      </w:r>
      <w:r w:rsidR="007064D7" w:rsidRPr="008C1439">
        <w:rPr>
          <w:rFonts w:ascii="Times New Roman" w:hAnsi="Times New Roman"/>
          <w:sz w:val="26"/>
          <w:szCs w:val="26"/>
        </w:rPr>
        <w:t>2423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) следующие изменения:</w:t>
      </w:r>
    </w:p>
    <w:p w14:paraId="6298C0D7" w14:textId="77777777" w:rsidR="00C3390D" w:rsidRPr="008C1439" w:rsidRDefault="00000E3E" w:rsidP="00C339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C3390D" w:rsidRPr="008C1439">
        <w:rPr>
          <w:rFonts w:ascii="Times New Roman" w:eastAsia="Times New Roman" w:hAnsi="Times New Roman"/>
          <w:sz w:val="26"/>
          <w:szCs w:val="26"/>
          <w:lang w:eastAsia="ru-RU"/>
        </w:rPr>
        <w:t>униципальную программу «</w:t>
      </w:r>
      <w:r w:rsidR="00C3390D" w:rsidRPr="008C1439">
        <w:rPr>
          <w:rFonts w:ascii="Times New Roman" w:eastAsia="Times New Roman" w:hAnsi="Times New Roman"/>
          <w:bCs/>
          <w:sz w:val="26"/>
          <w:szCs w:val="26"/>
          <w:lang w:eastAsia="ru-RU"/>
        </w:rPr>
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</w:t>
      </w:r>
      <w:r w:rsidR="00C3390D" w:rsidRPr="008C1439">
        <w:rPr>
          <w:rFonts w:ascii="Times New Roman" w:eastAsia="Times New Roman" w:hAnsi="Times New Roman"/>
          <w:sz w:val="26"/>
          <w:szCs w:val="26"/>
          <w:lang w:eastAsia="ru-RU"/>
        </w:rPr>
        <w:t>» на 2014-202</w:t>
      </w:r>
      <w:r w:rsidR="0032708E" w:rsidRPr="008C143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C3390D"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, утвержденную вышеуказанным постановлением, изложить в новой редакции (прилагается).</w:t>
      </w:r>
    </w:p>
    <w:p w14:paraId="192AF1F1" w14:textId="02B5FAC6" w:rsidR="00C3390D" w:rsidRPr="008C1439" w:rsidRDefault="004D2FD0" w:rsidP="008A1189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00E3E" w:rsidRPr="008C1439">
        <w:rPr>
          <w:sz w:val="26"/>
          <w:szCs w:val="26"/>
        </w:rPr>
        <w:t>.</w:t>
      </w:r>
      <w:r w:rsidR="00C3390D" w:rsidRPr="008C1439">
        <w:rPr>
          <w:sz w:val="26"/>
          <w:szCs w:val="26"/>
        </w:rPr>
        <w:t xml:space="preserve"> Контроль за исполнением постановления возложить на первого заместителя мэра города.</w:t>
      </w:r>
    </w:p>
    <w:p w14:paraId="1F906B5E" w14:textId="43701B92" w:rsidR="00736941" w:rsidRPr="008C1439" w:rsidRDefault="004D2FD0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736941" w:rsidRPr="008C1439">
        <w:rPr>
          <w:rFonts w:ascii="Times New Roman" w:eastAsia="Times New Roman" w:hAnsi="Times New Roman"/>
          <w:sz w:val="26"/>
          <w:szCs w:val="26"/>
          <w:lang w:eastAsia="ru-RU"/>
        </w:rPr>
        <w:t>. Постановление подлежит размещению на официальном интернет-портале правовой информации г. Череповца.</w:t>
      </w:r>
    </w:p>
    <w:p w14:paraId="0273AD33" w14:textId="77777777" w:rsidR="00736941" w:rsidRPr="008C1439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C82BE9" w14:textId="77777777" w:rsidR="00736941" w:rsidRPr="008C1439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494DD5" w14:textId="77777777" w:rsidR="00736941" w:rsidRPr="008C1439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33BBA1A" w14:textId="77777777" w:rsidR="00736941" w:rsidRPr="008C1439" w:rsidRDefault="00736941" w:rsidP="00736941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36941" w:rsidRPr="008C1439" w:rsidSect="008F2C91">
          <w:headerReference w:type="default" r:id="rId10"/>
          <w:footerReference w:type="default" r:id="rId11"/>
          <w:pgSz w:w="11906" w:h="16838" w:code="9"/>
          <w:pgMar w:top="567" w:right="567" w:bottom="567" w:left="1701" w:header="709" w:footer="340" w:gutter="0"/>
          <w:pgNumType w:start="1"/>
          <w:cols w:space="708"/>
          <w:titlePg/>
          <w:docGrid w:linePitch="360"/>
        </w:sectPr>
      </w:pPr>
      <w:r w:rsidRPr="008C1439">
        <w:rPr>
          <w:rFonts w:ascii="Times New Roman" w:hAnsi="Times New Roman"/>
          <w:sz w:val="26"/>
          <w:szCs w:val="26"/>
        </w:rPr>
        <w:t>М</w:t>
      </w:r>
      <w:r w:rsidRPr="008C1439">
        <w:rPr>
          <w:rFonts w:ascii="Times New Roman" w:eastAsia="Times New Roman" w:hAnsi="Times New Roman"/>
          <w:sz w:val="26"/>
          <w:szCs w:val="20"/>
        </w:rPr>
        <w:t>эр города</w:t>
      </w:r>
      <w:r w:rsidRPr="008C1439">
        <w:rPr>
          <w:rFonts w:ascii="Times New Roman" w:eastAsia="Times New Roman" w:hAnsi="Times New Roman"/>
          <w:sz w:val="26"/>
          <w:szCs w:val="20"/>
        </w:rPr>
        <w:tab/>
        <w:t>В.Е. Германов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255F2321" w14:textId="77777777" w:rsidR="0014360E" w:rsidRPr="008C1439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8C1439">
        <w:rPr>
          <w:rFonts w:ascii="Times New Roman" w:hAnsi="Times New Roman"/>
          <w:sz w:val="26"/>
          <w:szCs w:val="26"/>
        </w:rPr>
        <w:lastRenderedPageBreak/>
        <w:t>УТВЕРЖДЕНА</w:t>
      </w:r>
    </w:p>
    <w:p w14:paraId="4DD37EDC" w14:textId="77777777" w:rsidR="0014360E" w:rsidRPr="008C1439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8C1439">
        <w:rPr>
          <w:rFonts w:ascii="Times New Roman" w:hAnsi="Times New Roman"/>
          <w:sz w:val="26"/>
          <w:szCs w:val="26"/>
        </w:rPr>
        <w:t>постановлением мэрии города</w:t>
      </w:r>
    </w:p>
    <w:p w14:paraId="45B68E8B" w14:textId="77777777" w:rsidR="0014360E" w:rsidRPr="008C1439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8C1439">
        <w:rPr>
          <w:rFonts w:ascii="Times New Roman" w:hAnsi="Times New Roman"/>
          <w:sz w:val="26"/>
          <w:szCs w:val="26"/>
        </w:rPr>
        <w:t>от 10.10.2013 № 4813</w:t>
      </w:r>
    </w:p>
    <w:p w14:paraId="0787556C" w14:textId="77777777" w:rsidR="0014360E" w:rsidRPr="008C1439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8C1439">
        <w:rPr>
          <w:rFonts w:ascii="Times New Roman" w:hAnsi="Times New Roman"/>
          <w:sz w:val="26"/>
          <w:szCs w:val="26"/>
        </w:rPr>
        <w:t xml:space="preserve">(в редакции </w:t>
      </w:r>
    </w:p>
    <w:p w14:paraId="6DE4CB6D" w14:textId="77777777" w:rsidR="0014360E" w:rsidRPr="008C1439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8C1439">
        <w:rPr>
          <w:rFonts w:ascii="Times New Roman" w:hAnsi="Times New Roman"/>
          <w:sz w:val="26"/>
          <w:szCs w:val="26"/>
        </w:rPr>
        <w:t>постановления мэрии города</w:t>
      </w:r>
    </w:p>
    <w:p w14:paraId="7D5D0177" w14:textId="3060648B" w:rsidR="0014360E" w:rsidRPr="008C1439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8C1439">
        <w:rPr>
          <w:rFonts w:ascii="Times New Roman" w:hAnsi="Times New Roman"/>
          <w:sz w:val="26"/>
          <w:szCs w:val="26"/>
        </w:rPr>
        <w:t xml:space="preserve">от </w:t>
      </w:r>
      <w:r w:rsidR="008C1625">
        <w:rPr>
          <w:rFonts w:ascii="Times New Roman" w:hAnsi="Times New Roman"/>
          <w:sz w:val="26"/>
          <w:szCs w:val="26"/>
        </w:rPr>
        <w:t xml:space="preserve">13.07.2021 </w:t>
      </w:r>
      <w:r w:rsidRPr="008C1439">
        <w:rPr>
          <w:rFonts w:ascii="Times New Roman" w:hAnsi="Times New Roman"/>
          <w:sz w:val="26"/>
          <w:szCs w:val="26"/>
        </w:rPr>
        <w:t>№</w:t>
      </w:r>
      <w:r w:rsidR="008C1625">
        <w:rPr>
          <w:rFonts w:ascii="Times New Roman" w:hAnsi="Times New Roman"/>
          <w:sz w:val="26"/>
          <w:szCs w:val="26"/>
        </w:rPr>
        <w:t xml:space="preserve"> 2876</w:t>
      </w:r>
      <w:r w:rsidRPr="008C1439">
        <w:rPr>
          <w:rFonts w:ascii="Times New Roman" w:hAnsi="Times New Roman"/>
          <w:sz w:val="26"/>
          <w:szCs w:val="26"/>
        </w:rPr>
        <w:t>)</w:t>
      </w:r>
    </w:p>
    <w:p w14:paraId="740E2F95" w14:textId="77777777" w:rsidR="0014360E" w:rsidRPr="008C1439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5F4462FC" w14:textId="77777777" w:rsidR="0014360E" w:rsidRPr="008C1439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5D964120" w14:textId="77777777" w:rsidR="0014360E" w:rsidRPr="008C1439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684D51D2" w14:textId="77777777" w:rsidR="0014360E" w:rsidRPr="008C1439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7948E663" w14:textId="77777777" w:rsidR="0014360E" w:rsidRPr="008C1439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7CBB62E4" w14:textId="77777777" w:rsidR="0014360E" w:rsidRPr="008C1439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3BCDB9A4" w14:textId="77777777" w:rsidR="0014360E" w:rsidRPr="008C1439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5E57A94F" w14:textId="77777777" w:rsidR="0014360E" w:rsidRPr="008C143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C1439">
        <w:rPr>
          <w:rFonts w:ascii="Times New Roman" w:hAnsi="Times New Roman"/>
          <w:bCs/>
          <w:sz w:val="26"/>
          <w:szCs w:val="26"/>
        </w:rPr>
        <w:t>Муниципальная программа</w:t>
      </w:r>
    </w:p>
    <w:p w14:paraId="640728A5" w14:textId="77777777" w:rsidR="0014360E" w:rsidRPr="008C143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01AF1FD5" w14:textId="77777777" w:rsidR="0014360E" w:rsidRPr="008C143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3664D258" w14:textId="77777777" w:rsidR="0014360E" w:rsidRPr="008C143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C1439">
        <w:rPr>
          <w:rFonts w:ascii="Times New Roman" w:hAnsi="Times New Roman"/>
          <w:bCs/>
          <w:sz w:val="26"/>
          <w:szCs w:val="26"/>
        </w:rPr>
        <w:t xml:space="preserve">«Осуществление бюджетных инвестиций в социальную, коммунальную, </w:t>
      </w:r>
    </w:p>
    <w:p w14:paraId="54E65B01" w14:textId="77777777" w:rsidR="0014360E" w:rsidRPr="008C143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C1439">
        <w:rPr>
          <w:rFonts w:ascii="Times New Roman" w:hAnsi="Times New Roman"/>
          <w:bCs/>
          <w:sz w:val="26"/>
          <w:szCs w:val="26"/>
        </w:rPr>
        <w:t xml:space="preserve">транспортную инфраструктуры и капитальный ремонт </w:t>
      </w:r>
    </w:p>
    <w:p w14:paraId="243E0876" w14:textId="77777777" w:rsidR="0014360E" w:rsidRPr="008C143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C1439">
        <w:rPr>
          <w:rFonts w:ascii="Times New Roman" w:hAnsi="Times New Roman"/>
          <w:bCs/>
          <w:sz w:val="26"/>
          <w:szCs w:val="26"/>
        </w:rPr>
        <w:t xml:space="preserve">объектов муниципальной собственности города Череповца» </w:t>
      </w:r>
    </w:p>
    <w:p w14:paraId="7AD75B33" w14:textId="77777777" w:rsidR="0014360E" w:rsidRPr="008C143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C1439">
        <w:rPr>
          <w:rFonts w:ascii="Times New Roman" w:hAnsi="Times New Roman"/>
          <w:bCs/>
          <w:sz w:val="26"/>
          <w:szCs w:val="26"/>
        </w:rPr>
        <w:t>на 2014-202</w:t>
      </w:r>
      <w:r w:rsidR="003E2CD8" w:rsidRPr="008C1439">
        <w:rPr>
          <w:rFonts w:ascii="Times New Roman" w:hAnsi="Times New Roman"/>
          <w:bCs/>
          <w:sz w:val="26"/>
          <w:szCs w:val="26"/>
        </w:rPr>
        <w:t>4</w:t>
      </w:r>
      <w:r w:rsidRPr="008C1439">
        <w:rPr>
          <w:rFonts w:ascii="Times New Roman" w:hAnsi="Times New Roman"/>
          <w:bCs/>
          <w:sz w:val="26"/>
          <w:szCs w:val="26"/>
        </w:rPr>
        <w:t xml:space="preserve"> годы</w:t>
      </w:r>
    </w:p>
    <w:p w14:paraId="32D2A68B" w14:textId="77777777" w:rsidR="0014360E" w:rsidRPr="008C143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564BF571" w14:textId="77777777" w:rsidR="0014360E" w:rsidRPr="008C143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3B13CCD0" w14:textId="77777777" w:rsidR="0014360E" w:rsidRPr="008C1439" w:rsidRDefault="0014360E" w:rsidP="0014360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01A51C76" w14:textId="77777777" w:rsidR="0014360E" w:rsidRPr="008C143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364186A0" w14:textId="77777777" w:rsidR="0014360E" w:rsidRPr="008C1439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C1439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14:paraId="0AD684F7" w14:textId="77777777" w:rsidR="0014360E" w:rsidRPr="008C1439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C1439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</w:p>
    <w:p w14:paraId="62B7B8B1" w14:textId="77777777" w:rsidR="0014360E" w:rsidRPr="008C1439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D354AA6" w14:textId="77777777" w:rsidR="0014360E" w:rsidRPr="008C1439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C1439">
        <w:rPr>
          <w:rFonts w:ascii="Times New Roman" w:hAnsi="Times New Roman"/>
          <w:sz w:val="26"/>
          <w:szCs w:val="26"/>
        </w:rPr>
        <w:t>Дата составления проекта программы: июль–октябрь 2013 года</w:t>
      </w:r>
    </w:p>
    <w:p w14:paraId="407D8ECF" w14:textId="77777777" w:rsidR="0014360E" w:rsidRPr="008C1439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BDC6023" w14:textId="77777777" w:rsidR="0014360E" w:rsidRPr="008C1439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85"/>
        <w:gridCol w:w="3827"/>
      </w:tblGrid>
      <w:tr w:rsidR="008C1439" w:rsidRPr="008C1439" w14:paraId="4C11478D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D663" w14:textId="77777777" w:rsidR="0014360E" w:rsidRPr="004D2FD0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D0">
              <w:rPr>
                <w:rFonts w:ascii="Times New Roman" w:hAnsi="Times New Roman"/>
                <w:sz w:val="24"/>
                <w:szCs w:val="24"/>
              </w:rPr>
              <w:t>Непосредственные</w:t>
            </w:r>
          </w:p>
          <w:p w14:paraId="5E0D6C3B" w14:textId="77777777" w:rsidR="0014360E" w:rsidRPr="004D2FD0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D0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EC39" w14:textId="77777777" w:rsidR="0014360E" w:rsidRPr="004D2FD0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D0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14:paraId="7F5C29E9" w14:textId="77777777" w:rsidR="0014360E" w:rsidRPr="004D2FD0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D0">
              <w:rPr>
                <w:rFonts w:ascii="Times New Roman" w:hAnsi="Times New Roman"/>
                <w:sz w:val="24"/>
                <w:szCs w:val="24"/>
              </w:rPr>
              <w:t>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BC5E" w14:textId="77777777" w:rsidR="0014360E" w:rsidRPr="004D2FD0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D0">
              <w:rPr>
                <w:rFonts w:ascii="Times New Roman" w:hAnsi="Times New Roman"/>
                <w:sz w:val="24"/>
                <w:szCs w:val="24"/>
              </w:rPr>
              <w:t>Телефон,</w:t>
            </w:r>
          </w:p>
          <w:p w14:paraId="36072B34" w14:textId="77777777" w:rsidR="0014360E" w:rsidRPr="004D2FD0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D0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8C1439" w:rsidRPr="008C1439" w14:paraId="583C6E23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C802" w14:textId="77777777" w:rsidR="0014360E" w:rsidRPr="004D2FD0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FD0"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по управлению имуществом </w:t>
            </w:r>
          </w:p>
          <w:p w14:paraId="75EFE21E" w14:textId="77777777" w:rsidR="0014360E" w:rsidRPr="004D2FD0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FD0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A099" w14:textId="77777777" w:rsidR="0014360E" w:rsidRPr="004D2FD0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триев </w:t>
            </w:r>
          </w:p>
          <w:p w14:paraId="5B97BF42" w14:textId="77777777" w:rsidR="0014360E" w:rsidRPr="004D2FD0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мир </w:t>
            </w:r>
          </w:p>
          <w:p w14:paraId="67913139" w14:textId="77777777" w:rsidR="0014360E" w:rsidRPr="004D2FD0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4746" w14:textId="77777777" w:rsidR="0014360E" w:rsidRPr="004D2FD0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D2FD0">
              <w:rPr>
                <w:rFonts w:ascii="Times New Roman" w:hAnsi="Times New Roman"/>
                <w:sz w:val="24"/>
                <w:szCs w:val="24"/>
              </w:rPr>
              <w:t>55 13 60</w:t>
            </w:r>
          </w:p>
          <w:p w14:paraId="332D3407" w14:textId="77777777" w:rsidR="0014360E" w:rsidRPr="004D2FD0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mitrievvs@cherepovetscity.ru;</w:t>
            </w:r>
          </w:p>
          <w:p w14:paraId="6831C416" w14:textId="77777777" w:rsidR="0014360E" w:rsidRPr="004D2FD0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4D2FD0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kui</w:t>
            </w:r>
            <w:proofErr w:type="spellEnd"/>
            <w:r w:rsidRPr="004D2FD0">
              <w:rPr>
                <w:rFonts w:ascii="Times New Roman" w:hAnsi="Times New Roman"/>
                <w:spacing w:val="-6"/>
                <w:sz w:val="24"/>
                <w:szCs w:val="24"/>
              </w:rPr>
              <w:t>@</w:t>
            </w:r>
            <w:proofErr w:type="spellStart"/>
            <w:r w:rsidRPr="004D2FD0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cherepovetscity</w:t>
            </w:r>
            <w:proofErr w:type="spellEnd"/>
            <w:r w:rsidRPr="004D2FD0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  <w:proofErr w:type="spellStart"/>
            <w:r w:rsidRPr="004D2FD0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C1439" w:rsidRPr="008C1439" w14:paraId="282F3E98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0F01" w14:textId="77777777" w:rsidR="0014360E" w:rsidRPr="004D2FD0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FD0">
              <w:rPr>
                <w:rFonts w:ascii="Times New Roman" w:hAnsi="Times New Roman"/>
                <w:sz w:val="24"/>
                <w:szCs w:val="24"/>
              </w:rPr>
              <w:t>Директор муниципального казенного учреждения «Управление капитального строительства и ремо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6E7C" w14:textId="77777777" w:rsidR="0014360E" w:rsidRPr="004D2FD0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ысов </w:t>
            </w:r>
          </w:p>
          <w:p w14:paraId="39E14BB6" w14:textId="77777777" w:rsidR="0014360E" w:rsidRPr="004D2FD0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ексей </w:t>
            </w:r>
          </w:p>
          <w:p w14:paraId="13225598" w14:textId="77777777" w:rsidR="0014360E" w:rsidRPr="004D2FD0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5ED8" w14:textId="77777777" w:rsidR="0014360E" w:rsidRPr="004D2FD0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D0">
              <w:rPr>
                <w:rFonts w:ascii="Times New Roman" w:hAnsi="Times New Roman"/>
                <w:sz w:val="24"/>
                <w:szCs w:val="24"/>
              </w:rPr>
              <w:t>30-17-59</w:t>
            </w:r>
          </w:p>
          <w:p w14:paraId="055547E8" w14:textId="77777777" w:rsidR="0014360E" w:rsidRPr="004D2FD0" w:rsidRDefault="0060080D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4360E" w:rsidRPr="004D2FD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lysov.an@cherepovetscity.ru</w:t>
              </w:r>
            </w:hyperlink>
            <w:r w:rsidR="0014360E" w:rsidRPr="004D2F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B4550A" w14:textId="77777777" w:rsidR="0014360E" w:rsidRPr="004D2FD0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2FD0">
              <w:rPr>
                <w:rFonts w:ascii="Times New Roman" w:hAnsi="Times New Roman"/>
                <w:sz w:val="24"/>
                <w:szCs w:val="24"/>
                <w:lang w:val="en-US"/>
              </w:rPr>
              <w:t>uksir</w:t>
            </w:r>
            <w:proofErr w:type="spellEnd"/>
            <w:r w:rsidRPr="004D2FD0">
              <w:rPr>
                <w:rFonts w:ascii="Times New Roman" w:hAnsi="Times New Roman"/>
                <w:sz w:val="24"/>
                <w:szCs w:val="24"/>
              </w:rPr>
              <w:t>@cherepovetscity.ru</w:t>
            </w:r>
          </w:p>
        </w:tc>
      </w:tr>
      <w:tr w:rsidR="008A1A10" w:rsidRPr="008C1439" w14:paraId="7A05C74D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1E84" w14:textId="77777777" w:rsidR="008A1A10" w:rsidRPr="004D2FD0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униципального автономного учреждения «Череповец-Прое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8ADD" w14:textId="77777777" w:rsidR="008A1A10" w:rsidRPr="004D2FD0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павцев </w:t>
            </w:r>
          </w:p>
          <w:p w14:paraId="17E8231E" w14:textId="77777777" w:rsidR="008A1A10" w:rsidRPr="004D2FD0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гей </w:t>
            </w:r>
          </w:p>
          <w:p w14:paraId="3F97FFDA" w14:textId="77777777" w:rsidR="008A1A10" w:rsidRPr="004D2FD0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32C0" w14:textId="77777777" w:rsidR="001C51AC" w:rsidRPr="004D2FD0" w:rsidRDefault="001C51AC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D0">
              <w:rPr>
                <w:rFonts w:ascii="Times New Roman" w:hAnsi="Times New Roman"/>
                <w:sz w:val="24"/>
                <w:szCs w:val="24"/>
              </w:rPr>
              <w:t>+7 (921) -058-37-98</w:t>
            </w:r>
          </w:p>
          <w:p w14:paraId="248AC073" w14:textId="77777777" w:rsidR="008A1A10" w:rsidRPr="004D2FD0" w:rsidRDefault="00E07BCA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D0">
              <w:rPr>
                <w:rFonts w:ascii="Times New Roman" w:hAnsi="Times New Roman"/>
                <w:sz w:val="24"/>
                <w:szCs w:val="24"/>
              </w:rPr>
              <w:t>kupavtsev.sn@cherepovetscity.ru</w:t>
            </w:r>
          </w:p>
        </w:tc>
      </w:tr>
    </w:tbl>
    <w:p w14:paraId="4ABBD8C5" w14:textId="77777777" w:rsidR="0014360E" w:rsidRPr="008C1439" w:rsidRDefault="0014360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377EAE4" w14:textId="77777777" w:rsidR="0014360E" w:rsidRPr="008C1439" w:rsidRDefault="0014360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14360E" w:rsidRPr="008C1439" w:rsidSect="00D65925">
          <w:pgSz w:w="11906" w:h="16838" w:code="9"/>
          <w:pgMar w:top="1191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14:paraId="4A7AE0D4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bCs/>
          <w:sz w:val="26"/>
          <w:szCs w:val="26"/>
          <w:lang w:eastAsia="ru-RU"/>
        </w:rPr>
        <w:lastRenderedPageBreak/>
        <w:t>Паспорт</w:t>
      </w:r>
      <w:r w:rsidRPr="008C1439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 - 202</w:t>
      </w:r>
      <w:r w:rsidR="00F04E0F" w:rsidRPr="008C1439">
        <w:rPr>
          <w:rFonts w:ascii="Times New Roman" w:eastAsiaTheme="minorEastAsia" w:hAnsi="Times New Roman"/>
          <w:bCs/>
          <w:sz w:val="26"/>
          <w:szCs w:val="26"/>
          <w:lang w:eastAsia="ru-RU"/>
        </w:rPr>
        <w:t>4</w:t>
      </w:r>
      <w:r w:rsidRPr="008C1439">
        <w:rPr>
          <w:rFonts w:ascii="Times New Roman" w:eastAsiaTheme="minorEastAsia" w:hAnsi="Times New Roman"/>
          <w:bCs/>
          <w:sz w:val="26"/>
          <w:szCs w:val="26"/>
          <w:lang w:eastAsia="ru-RU"/>
        </w:rPr>
        <w:t> годы</w:t>
      </w:r>
      <w:r w:rsidRPr="008C1439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(далее - Программа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258"/>
      </w:tblGrid>
      <w:tr w:rsidR="008C1439" w:rsidRPr="008C1439" w14:paraId="6930BE8A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011A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72559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омитет по управлению имуществом города (далее - КУИ)</w:t>
            </w:r>
          </w:p>
        </w:tc>
      </w:tr>
      <w:tr w:rsidR="008C1439" w:rsidRPr="008C1439" w14:paraId="16F6B079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B40A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9996E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 и ремонтов» (далее - МКУ «</w:t>
            </w:r>
            <w:proofErr w:type="spellStart"/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»)</w:t>
            </w:r>
            <w:r w:rsidR="001C51AC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14:paraId="446FFAD6" w14:textId="77777777" w:rsidR="001C51AC" w:rsidRPr="008C1439" w:rsidRDefault="001C51AC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автономное учреждение «Череповец-Проект» (далее - МАУ «Череповец-Проект»)</w:t>
            </w:r>
          </w:p>
        </w:tc>
      </w:tr>
      <w:tr w:rsidR="008C1439" w:rsidRPr="008C1439" w14:paraId="09BF840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C570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F0500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C1439" w:rsidRPr="008C1439" w14:paraId="7CE77CE9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CEC6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132D3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C1439" w:rsidRPr="008C1439" w14:paraId="5D850A2E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E4D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BB7C0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C1439" w:rsidRPr="008C1439" w14:paraId="52B91C25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60D9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45260" w14:textId="77777777" w:rsidR="0014360E" w:rsidRPr="008C143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8C1439" w:rsidRPr="008C1439" w14:paraId="43D72709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873E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0" w:name="sub_1012"/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Задачи Программы</w:t>
            </w:r>
            <w:bookmarkEnd w:id="0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61A29" w14:textId="77777777" w:rsidR="0014360E" w:rsidRPr="008C143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</w:t>
            </w:r>
            <w:r w:rsidR="00F04E0F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е</w:t>
            </w: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F04E0F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хозяйство</w:t>
            </w: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 культура, связь и информатика, другие вопросы в области национальной экономики</w:t>
            </w:r>
            <w:r w:rsidR="00810DBA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благоустройств</w:t>
            </w:r>
            <w:r w:rsidR="00F04E0F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3B66590F" w14:textId="77777777" w:rsidR="0014360E" w:rsidRPr="008C143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1" w:name="sub_10122"/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. Капитальный ремонт объектов муниципальной собственности, в том числе по сферам: </w:t>
            </w:r>
            <w:r w:rsidR="00062DC2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разование</w:t>
            </w:r>
            <w:r w:rsidR="003A6A20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орожное хозяйство</w:t>
            </w:r>
            <w:r w:rsidR="003A6A20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жилищно-коммунальное хозяйство</w:t>
            </w:r>
            <w:r w:rsidR="003A6A20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культура</w:t>
            </w:r>
            <w:r w:rsidR="003A6A20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ругие общегосударственные вопросы</w:t>
            </w:r>
            <w:r w:rsidR="003A6A20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ругие вопросы в области национальной экономики; физическая культура и спорт</w:t>
            </w:r>
            <w:r w:rsidR="003A6A20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национальная безопасность и правоох</w:t>
            </w:r>
            <w:r w:rsidR="003A6A20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нительная деятельность</w:t>
            </w: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  <w:bookmarkEnd w:id="1"/>
          </w:p>
          <w:p w14:paraId="607356D6" w14:textId="77777777" w:rsidR="0014360E" w:rsidRPr="008C143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</w:t>
            </w:r>
            <w:r w:rsidR="00062DC2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8C1439" w:rsidRPr="008C1439" w14:paraId="7FD69A3D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4F33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2" w:name="sub_1013"/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евые индикаторы и показатели Программы</w:t>
            </w:r>
            <w:bookmarkEnd w:id="2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82394" w14:textId="77777777" w:rsidR="0014360E" w:rsidRPr="008C143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капитальное строительство, реконструкция, модернизация; капитальный ремонт.</w:t>
            </w:r>
          </w:p>
          <w:p w14:paraId="1389CC9F" w14:textId="77777777" w:rsidR="0014360E" w:rsidRPr="008C143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. 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  <w:r w:rsidR="00D173BB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</w:t>
            </w:r>
            <w:r w:rsidR="007D44A0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D173BB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благоустройство</w:t>
            </w: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287B99CC" w14:textId="77777777" w:rsidR="00D173BB" w:rsidRPr="008C143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 Количество объектов муниципальной собственности, запла</w:t>
            </w: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 xml:space="preserve">нированных к завершению капитального ремонта, в том числе по сферам: </w:t>
            </w:r>
            <w:r w:rsidR="00D173BB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      </w:r>
          </w:p>
          <w:p w14:paraId="28C7FD21" w14:textId="77777777" w:rsidR="0014360E" w:rsidRPr="008C143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 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.</w:t>
            </w:r>
          </w:p>
          <w:p w14:paraId="1B46A28C" w14:textId="77777777" w:rsidR="0014360E" w:rsidRPr="008C143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. 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</w:tr>
      <w:tr w:rsidR="008C1439" w:rsidRPr="008C1439" w14:paraId="6B04D59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1E01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3F257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4 - 202</w:t>
            </w:r>
            <w:r w:rsidR="00775845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8C1439" w:rsidRPr="008C1439" w14:paraId="7468BA02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B1FE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3" w:name="sub_10010"/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  <w:bookmarkEnd w:id="3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01B8A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Общий объем финансового обеспечения – </w:t>
            </w:r>
            <w:r w:rsidR="00742FA2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2 242</w:t>
            </w:r>
            <w:r w:rsidR="00B66E7F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</w:t>
            </w:r>
            <w:r w:rsidR="00742FA2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6</w:t>
            </w:r>
            <w:r w:rsidR="00B66E7F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,0</w:t>
            </w:r>
            <w:r w:rsidR="009C3BA3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</w:t>
            </w:r>
            <w:r w:rsidR="00AA1723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б., в том числе по годам:</w:t>
            </w:r>
          </w:p>
          <w:p w14:paraId="423D54CD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4 - 510 463,0 тыс. руб.;</w:t>
            </w:r>
          </w:p>
          <w:p w14:paraId="45EB03E1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5 - 583 056,5 тыс. руб.;</w:t>
            </w:r>
          </w:p>
          <w:p w14:paraId="6400AC8C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6 - 1 061 253,2 тыс. руб.;</w:t>
            </w:r>
          </w:p>
          <w:p w14:paraId="08E86096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7 - 822 748,4 тыс. руб.;</w:t>
            </w:r>
          </w:p>
          <w:p w14:paraId="55CE1948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8 - 1 501 555,1 тыс. руб.;</w:t>
            </w:r>
          </w:p>
          <w:p w14:paraId="5EACC13C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19 – </w:t>
            </w:r>
            <w:r w:rsidR="00582858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 722 852,9</w:t>
            </w: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14:paraId="247E1216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0 – </w:t>
            </w:r>
            <w:r w:rsidR="00821E89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 168 152,3</w:t>
            </w: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14:paraId="13889011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1 – </w:t>
            </w:r>
            <w:r w:rsidR="00742FA2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 504 774,</w:t>
            </w:r>
            <w:r w:rsidR="00486A60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9</w:t>
            </w: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14:paraId="790B86E2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2 – </w:t>
            </w:r>
            <w:r w:rsidR="00742FA2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47 979,4</w:t>
            </w: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</w:t>
            </w:r>
            <w:r w:rsidR="00582858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14:paraId="4A427A78" w14:textId="77777777" w:rsidR="00582858" w:rsidRPr="008C1439" w:rsidRDefault="00582858" w:rsidP="0058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3</w:t>
            </w:r>
            <w:r w:rsidR="00BB4283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– </w:t>
            </w:r>
            <w:r w:rsidR="00742FA2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 519 828,3</w:t>
            </w: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73613CDC" w14:textId="77777777" w:rsidR="00582858" w:rsidRPr="008C1439" w:rsidRDefault="00582858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4 – </w:t>
            </w:r>
            <w:r w:rsidR="00A86560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0,0</w:t>
            </w: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</w:t>
            </w:r>
          </w:p>
        </w:tc>
      </w:tr>
      <w:tr w:rsidR="008C1439" w:rsidRPr="008C1439" w14:paraId="0D8E4DD4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C2C1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4" w:name="sub_10011"/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 бюджетных ассигнований Программы за счет «собственных» средств городского бюджета</w:t>
            </w:r>
            <w:bookmarkEnd w:id="4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052D5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ы бюджетных ассигнований –</w:t>
            </w:r>
            <w:r w:rsidR="005B5900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313D42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  <w:r w:rsidR="00742FA2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848 876,</w:t>
            </w:r>
            <w:r w:rsidR="00486A60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,</w:t>
            </w:r>
          </w:p>
          <w:p w14:paraId="5E96A4CC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 том числе по годам:</w:t>
            </w:r>
          </w:p>
          <w:p w14:paraId="543D03C5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4 - 275 914,0 тыс. руб.;</w:t>
            </w:r>
          </w:p>
          <w:p w14:paraId="43C6785B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5 - 171 879,7 тыс. руб.;</w:t>
            </w:r>
          </w:p>
          <w:p w14:paraId="30040218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6 - 199 347,4 тыс. руб.;</w:t>
            </w:r>
          </w:p>
          <w:p w14:paraId="24D10DB0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7 - 310 841,9 тыс. руб.;</w:t>
            </w:r>
          </w:p>
          <w:p w14:paraId="0306F0E8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8 - 429 304,8 тыс. руб.;</w:t>
            </w:r>
          </w:p>
          <w:p w14:paraId="3C54B133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19 – </w:t>
            </w:r>
            <w:r w:rsidR="00A86560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23 851,2</w:t>
            </w: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14:paraId="181EBEDC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0 – </w:t>
            </w:r>
            <w:r w:rsidR="002A791C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18 392,8</w:t>
            </w:r>
            <w:r w:rsidR="0035512B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 руб.;</w:t>
            </w:r>
          </w:p>
          <w:p w14:paraId="6E8CB36B" w14:textId="77777777" w:rsidR="00A86560" w:rsidRPr="008C1439" w:rsidRDefault="00A8656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1 – </w:t>
            </w:r>
            <w:r w:rsidR="00742FA2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 200 194,</w:t>
            </w:r>
            <w:r w:rsidR="00486A60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14:paraId="26CC043D" w14:textId="77777777" w:rsidR="00A86560" w:rsidRPr="008C1439" w:rsidRDefault="00A8656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2 –</w:t>
            </w:r>
            <w:r w:rsidR="000F23E6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742FA2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76 585,4</w:t>
            </w: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7BCB4F14" w14:textId="77777777" w:rsidR="00A86560" w:rsidRPr="008C1439" w:rsidRDefault="00A8656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3 – </w:t>
            </w:r>
            <w:r w:rsidR="00742FA2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42 564,8</w:t>
            </w: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41A5B7F0" w14:textId="77777777" w:rsidR="0014360E" w:rsidRPr="008C1439" w:rsidRDefault="00A8656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4 – 0,0 тыс. руб.</w:t>
            </w:r>
          </w:p>
        </w:tc>
      </w:tr>
      <w:tr w:rsidR="008C1439" w:rsidRPr="008C1439" w14:paraId="3A1328A3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771D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5" w:name="sub_10012"/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жидаемые результаты реализации Программы</w:t>
            </w:r>
            <w:bookmarkEnd w:id="5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256BF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дать в эксплуатацию в результате строительства, реконструкции, модернизации к 202</w:t>
            </w:r>
            <w:r w:rsidR="00A64922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 году </w:t>
            </w:r>
            <w:r w:rsidR="00772053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="00D30E52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96</w:t>
            </w: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объект</w:t>
            </w:r>
            <w:r w:rsidR="00D30E52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в</w:t>
            </w: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1246B49B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Завершить работы по капитальному ремонту </w:t>
            </w:r>
            <w:r w:rsidR="00772053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</w:t>
            </w:r>
            <w:r w:rsidR="00C32701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</w:t>
            </w: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объект</w:t>
            </w:r>
            <w:r w:rsidR="00C32701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в</w:t>
            </w: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муниципальной собственности к 202</w:t>
            </w:r>
            <w:r w:rsidR="00A64922"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году.</w:t>
            </w:r>
          </w:p>
          <w:p w14:paraId="3D8B6245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вода в эксплуатацию объектов строительства, реконструкции и модернизации к общему числу запланиро</w:t>
            </w: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ванных к сдаче в эксплуатацию объектов муниципальной собственности капитального строительства, реконструкции и модернизации (ежегодно).</w:t>
            </w:r>
          </w:p>
          <w:p w14:paraId="2745C13E" w14:textId="77777777" w:rsidR="0014360E" w:rsidRPr="008C143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C143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</w:t>
            </w:r>
          </w:p>
        </w:tc>
      </w:tr>
    </w:tbl>
    <w:p w14:paraId="0C0AC923" w14:textId="77777777" w:rsidR="00372C07" w:rsidRPr="008C1439" w:rsidRDefault="00372C07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br w:type="page"/>
      </w:r>
    </w:p>
    <w:p w14:paraId="14D307FA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6" w:name="sub_10"/>
      <w:r w:rsidRPr="008C143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lastRenderedPageBreak/>
        <w:t>1. Общая характеристика сферы реализации Программы,</w:t>
      </w:r>
    </w:p>
    <w:p w14:paraId="7EE5C780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ключая описание текущего состояния, основных проблем</w:t>
      </w:r>
    </w:p>
    <w:p w14:paraId="502376DB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 указанной сфере и прогноз ее развития</w:t>
      </w:r>
    </w:p>
    <w:bookmarkEnd w:id="6"/>
    <w:p w14:paraId="7B93850C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564273A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Основополагающей целью государственной политики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14:paraId="4E41BE4D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В настоящее время остается нерешенным ряд проблем, влияющих на социально-экономическое развитие города и требующих неотложного решения, в том числе:</w:t>
      </w:r>
    </w:p>
    <w:p w14:paraId="4B2E6ED5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несоответствие существующей сети учреждений социально-культурной сферы и объемов оказываемых ими услуг потребностям населения;</w:t>
      </w:r>
    </w:p>
    <w:p w14:paraId="4F5EB992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сокращение числа вышеуказанных учреждений вследствие как структурных изменений отраслей, так и ограниченности финансовых средств на их содержание и поддержание материально-технической базы;</w:t>
      </w:r>
    </w:p>
    <w:p w14:paraId="0001E7DD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высокая степень физического и морального износа объектов социальной инфраструктуры;</w:t>
      </w:r>
    </w:p>
    <w:p w14:paraId="6428CA3F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острый дефицит мест в дошкольных образовательных учреждениях;</w:t>
      </w:r>
    </w:p>
    <w:p w14:paraId="0BE3BF3D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отсутствие школьных образовательных учреждений в новых микрорайонах города;</w:t>
      </w:r>
    </w:p>
    <w:p w14:paraId="3B2C3B29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замедление темпов ввода объектов в эксплуатацию, рост незавершенного строительства;</w:t>
      </w:r>
    </w:p>
    <w:p w14:paraId="2AE66FFC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увеличение пробега автомобильного транспорта, повышение себестоимости перевозок и увеличение транспортного потока на автомобильных дорогах города Череповца;</w:t>
      </w:r>
    </w:p>
    <w:p w14:paraId="6562D316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невозможность обеспечения надежности и безопасности движения по автомобильным дорогам местного значения.</w:t>
      </w:r>
    </w:p>
    <w:p w14:paraId="1B48EA35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За последние годы произошло общее снижение доступности качественных образовательных и культурных услуг для населения города. Из-за недостаточной доходной базы местных бюджетов строительство объектов капитального строительства муниципального значения невозможно без финансовой помощи за счет средств областного бюджета. Увеличение сроков строительства из-за необеспеченности финансовыми средствами ведет к увеличению стоимости строительства объектов.</w:t>
      </w:r>
    </w:p>
    <w:p w14:paraId="574DA65B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Для обеспечения устойчивого социально-экономического развития города необходимо усилить государственную поддержку социального обустройства населенных пунктов и на этой основе повысить качество жизни и активизацию человеческого потенциала. В разрезе отраслей социальной сферы это означает создание благоприятных условий для жизнедеятельности, получения образования, культурно-познавательного и спортивного досуга и отдыха для всех поколений </w:t>
      </w:r>
      <w:proofErr w:type="spellStart"/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череповчан</w:t>
      </w:r>
      <w:proofErr w:type="spellEnd"/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58F3C640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Автомобильные дороги имеют огромное значение для муниципального образования «Город Череповец». Они связывают микрорайоны, обеспечивают их жиз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14:paraId="1B09733F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В современных условиях без значительной государственной поддержки большая часть муниципального образования «Город Череповец» не в состоянии эффективно участвовать в социальных реформах и удовлетворять в полной мере основные </w:t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жизненные потребности проживающего на их территории населения.</w:t>
      </w:r>
    </w:p>
    <w:p w14:paraId="5497043D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Выделение в достаточном объеме средств всех уровней бюджетов для строительства, реконструкции, модернизации и капитального ремонта приоритетных и социально значимых объектов муниципальной собственности и объектов, необходимых для решения вопросов местного значения, позволит:</w:t>
      </w:r>
    </w:p>
    <w:p w14:paraId="408A7585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обеспечить устойчивое развитие региональной системы образования и культурно-досуговых учреждений;</w:t>
      </w:r>
    </w:p>
    <w:p w14:paraId="1ACB5599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провести реструктуризацию сети общеобразовательных учреждений;</w:t>
      </w:r>
    </w:p>
    <w:p w14:paraId="059F7FBD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расширить сеть дошкольных и школьных образовательных учреждений;</w:t>
      </w:r>
    </w:p>
    <w:p w14:paraId="52F42F21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укрепить их материально-техническую базу;</w:t>
      </w:r>
    </w:p>
    <w:p w14:paraId="7CC0EB0A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увеличить протяженность и доступность автомобильных дорог местного значения;</w:t>
      </w:r>
    </w:p>
    <w:p w14:paraId="1005C79C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снизить число дорожно-транспортных происшествий.</w:t>
      </w:r>
    </w:p>
    <w:p w14:paraId="48C77194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Таким образом, необходимость разработки и реализации Программы обусловлена:</w:t>
      </w:r>
    </w:p>
    <w:p w14:paraId="265D26AA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межотраслевым и межведомственным характером проблемы, необходимостью привлечения к ее решению органов исполнительной государственной власти, органов местного самоуправления;</w:t>
      </w:r>
    </w:p>
    <w:p w14:paraId="5EA110D0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необходимостью формирования условий социального комфорта для удовлетворения растущих потребностей населения в образовании и культурно-досуговый деятельности и автомобильных дорогах.</w:t>
      </w:r>
    </w:p>
    <w:p w14:paraId="640ED939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Одной из основных задач органов местного самоуправления является предоставление качественных услуг населению муниципального образования и объектов, необходимых для решения вопросов местного значения. Важной составляющей, определяющей качество услуг, является наличие, а также техническое состояние объектов образования, культуры, физической культуры и спорта и других объектов социально-культурного и административного назначения. Не менее важным является обеспечение доступности пользования автомобильными дорогами местного значения. Строительство, реконструкция, модернизация, а также проведение качественного капитального ремонта предполагают обеспечение надлежащего состояния, с точки зрения соответствия техническим и строительным нормам и правилам, обеспечения безопасности объектов для жизни и здоровья людей. Эффективная реализация данной управленческой функции обеспечивается, в том числе, осуществлением плановых ра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емонтов создает угрозу разрушения и утраты объектов, снижение их стоимости, значительного возрастания затрат на содержание и приведение их в надлежащее техническое состояние.</w:t>
      </w:r>
    </w:p>
    <w:p w14:paraId="28B03B7F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Одной из задач Программы является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 В рамках Программы ставится цель завершить работы в полном объеме по капитальному ремонту и сдать в эксплуатацию объекты, по которым запланировано выполнение работ капитального строительства, реконструкции и модернизации. Объем незавершенного строительства в установленные сроки складывается в результате несвоевременной передачи объектов балансодержателю муниципальной собственности. В соответствии с </w:t>
      </w:r>
      <w:hyperlink r:id="rId13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Порядком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, утвержденным </w:t>
      </w:r>
      <w:hyperlink r:id="rId14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постановлением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мэрии города от 07.10.2015 № 5347 «Об утверждении порядка списания затрат по созданию объектов, финансирование которых осуществлялось за счет средств городского бюджета», МКУ «</w:t>
      </w:r>
      <w:proofErr w:type="spellStart"/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УКСиР</w:t>
      </w:r>
      <w:proofErr w:type="spellEnd"/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» осуществляет мероприятия по определению объектов, имеющих основания для списания, и принятие решения по </w:t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списанию затрат по объектам незавершенного строительства.</w:t>
      </w:r>
    </w:p>
    <w:p w14:paraId="0BE73E2C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В основе данной Программы лежит система планово-предупредительного ремонта, которая включает в себя комплекс взаимосвязанных мероприятий по проведению капитального ремонта с регламентированной последовательностью и периодичностью, направленных на обеспечение эксплуатационных показателей в пределах действующих нормативов установленного срока службы. Решение вышеперечисленных проблем может быть обеспечено путем реализации мероприятий по проведению работ по капитальному ремонту объектов социальной инфраструктуры города.</w:t>
      </w:r>
    </w:p>
    <w:p w14:paraId="4148D8F4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2B7E09C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7" w:name="sub_20"/>
      <w:r w:rsidRPr="008C143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 Приоритеты в сфере реализации Программы,</w:t>
      </w:r>
    </w:p>
    <w:p w14:paraId="03307D98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цели, задачи и показатели (индикаторы) достижения целей и решения задач, описание основных ожидаемых конечных результатов Программы,</w:t>
      </w:r>
    </w:p>
    <w:p w14:paraId="764ED72E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сроков и этапов реализации Программы</w:t>
      </w:r>
    </w:p>
    <w:bookmarkEnd w:id="7"/>
    <w:p w14:paraId="49A1EAEF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3BEC0E4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8" w:name="sub_21"/>
      <w:r w:rsidRPr="008C143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1. Приоритеты в сфере реализации Программы</w:t>
      </w:r>
    </w:p>
    <w:bookmarkEnd w:id="8"/>
    <w:p w14:paraId="27FAE483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F1D4ED4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Приоритетами в сфере реализации Программы являются мероприятия, направленные на создание условий, при которых нормативно-техническое состояние объектов муниципальной собственности, необходимых для решения вопросов местного значения, будет соответствовать действующим стандартам, нормам и правилам. Кроме того, ожидается улучшение эксплуатационных показателей вышеуказанных объектов и качество предоставляемых услуг населению муниципального образования «Город Череповец».</w:t>
      </w:r>
    </w:p>
    <w:p w14:paraId="026601AC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E5AD11E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2. Цель, задачи и целевые индикаторы Программы</w:t>
      </w:r>
    </w:p>
    <w:p w14:paraId="1D153722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1F0C58E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Целью Программы является развитие социальной, коммунальной, транспортной инфраструктур для повышения уровня и качества жизни населения города.</w:t>
      </w:r>
    </w:p>
    <w:p w14:paraId="1CD7A6E3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14:paraId="182A2530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9" w:name="sub_221"/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1. Строительство, реконструкция и модернизация объектов муниципальной собственности, в том числе по сферам: </w:t>
      </w:r>
      <w:r w:rsidR="00BB4283" w:rsidRPr="008C1439">
        <w:rPr>
          <w:rFonts w:ascii="Times New Roman" w:eastAsiaTheme="minorEastAsia" w:hAnsi="Times New Roman"/>
          <w:sz w:val="26"/>
          <w:szCs w:val="26"/>
          <w:lang w:eastAsia="ru-RU"/>
        </w:rPr>
        <w:t>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</w:t>
      </w:r>
      <w:r w:rsidR="007F67EC"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="00BB4283" w:rsidRPr="008C1439">
        <w:rPr>
          <w:rFonts w:ascii="Times New Roman" w:eastAsiaTheme="minorEastAsia" w:hAnsi="Times New Roman"/>
          <w:sz w:val="26"/>
          <w:szCs w:val="26"/>
          <w:lang w:eastAsia="ru-RU"/>
        </w:rPr>
        <w:t>благоустройство.</w:t>
      </w:r>
    </w:p>
    <w:bookmarkEnd w:id="9"/>
    <w:p w14:paraId="23E16A4C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Данная задача должна решить острую проблему дефицита дошкольных учреждений. Частично удовлетворить потребность мест обучения в общеобразовательных учреждениях 112 микрорайона. А также улучшит условия для занятий физической культурой и спортом. Обеспечит доступность в сфере культуры и спорта. Повысит уровень комфортности населения в части увеличения количества автомобильных дорог местного значения. Выполнение указанной задачи укрепит материальную базу учреждений муниципальной собственности, повысит уровень их комфортности и доступности.</w:t>
      </w:r>
    </w:p>
    <w:p w14:paraId="19B7A081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0" w:name="sub_222"/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2. Капитальный ремонт объектов муниципальной собственности, в том числе по сферам: </w:t>
      </w:r>
      <w:r w:rsidR="00673494" w:rsidRPr="008C1439">
        <w:rPr>
          <w:rFonts w:ascii="Times New Roman" w:eastAsiaTheme="minorEastAsia" w:hAnsi="Times New Roman"/>
          <w:sz w:val="26"/>
          <w:szCs w:val="26"/>
          <w:lang w:eastAsia="ru-RU"/>
        </w:rPr>
        <w:t>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bookmarkEnd w:id="10"/>
    <w:p w14:paraId="349545DD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Поставленная задача позволит привести образовательные и дошкольные учреждения в соответствие современным требованиям к организации образовательного процесса. Улучшит условия для занятий физической культурой и спортом, укрепит материальную базу учреждений муниципальной собственности и повысит уровень </w:t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комфортности, доступности и качества оказываемых услуг населению.</w:t>
      </w:r>
    </w:p>
    <w:p w14:paraId="5DA5F052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1" w:name="sub_223"/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bookmarkEnd w:id="11"/>
    <w:p w14:paraId="42016D1B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Для того чтобы эксплуатационные характеристики здания соответствовали нормативным показателям проектной документации, необходимо контролировать выполнение каждой технологической операции цикла, за что и отвечает указанная задача.</w:t>
      </w:r>
    </w:p>
    <w:p w14:paraId="4BC36D30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Целевые показатели (индикаторы) реализации Программы (представлены в </w:t>
      </w:r>
      <w:hyperlink w:anchor="sub_101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1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14:paraId="2340B61D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4972AB0" w14:textId="77777777" w:rsidR="0014360E" w:rsidRPr="008C143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3. Ожидаемые конечные результаты Программы</w:t>
      </w:r>
    </w:p>
    <w:p w14:paraId="364D6599" w14:textId="77777777" w:rsidR="00517BC5" w:rsidRPr="008C1439" w:rsidRDefault="00517BC5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</w:p>
    <w:p w14:paraId="523F793F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При реализации Программы по данным таблицы 2 «Перечень основных мероприятий Программы, подпрограмм и ведомственных целевых программ» планируется сдать в эксплуатацию в результате строительства, реконструкции, модернизации к 2024 году в сферах:</w:t>
      </w:r>
    </w:p>
    <w:p w14:paraId="681B377B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- дорожное хозяйство - 4</w:t>
      </w:r>
      <w:r w:rsidR="00974D04" w:rsidRPr="008C143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974D04" w:rsidRPr="008C1439">
        <w:rPr>
          <w:rFonts w:ascii="Times New Roman" w:eastAsia="Times New Roman" w:hAnsi="Times New Roman"/>
          <w:sz w:val="26"/>
          <w:szCs w:val="26"/>
          <w:lang w:eastAsia="ru-RU"/>
        </w:rPr>
        <w:t>ов</w:t>
      </w:r>
    </w:p>
    <w:p w14:paraId="772C6277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«Участки для многодетных семей. Внутриквартальные проезды», указанное в таблице 2 «Перечень основных мероприятий Программы, подпрограмм и ведомственных целевых программ», включает в себя строительство 3 объектов по устройству внутриквартальных проездов в шлаковом исполнении: в 127 </w:t>
      </w:r>
      <w:proofErr w:type="spellStart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. со сроком сдачи в эксплуатацию в 2015 году; в 129-130 </w:t>
      </w:r>
      <w:proofErr w:type="spellStart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. (2 этап) со сроком сдачи в эксплуатацию в 2017 году, окончательная оплата в 2018 году; в восточной части </w:t>
      </w:r>
      <w:proofErr w:type="spellStart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Заягорбского</w:t>
      </w:r>
      <w:proofErr w:type="spellEnd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и на территории восточнее 127, 128 </w:t>
      </w:r>
      <w:proofErr w:type="spellStart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. со сроком сдачи в эксплуатацию в 2018 году; устройство водоотводной канавы для участков в 26 </w:t>
      </w:r>
      <w:proofErr w:type="spellStart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. (76 участков).</w:t>
      </w:r>
    </w:p>
    <w:p w14:paraId="7CCA67F0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я «Наземный пешеходный переход по ул. Мира на остановке «Поликлиника» с устройством светофорного объекта» и «Тротуар по Октябрьскому проспекту на участке от Ледового дворца до ул. </w:t>
      </w:r>
      <w:proofErr w:type="spellStart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Монтклер</w:t>
      </w:r>
      <w:proofErr w:type="spellEnd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» в 2016 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). В 2017 году данные объекты сданы в эксплуатацию в полном объеме.</w:t>
      </w:r>
    </w:p>
    <w:p w14:paraId="7C025400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«Внутриквартальные проезды», указанное в таблице 2 «Перечень основных мероприятий Программы, подпрограмм и ведомственных целевых программ», включает в себя 2 объекта. Строительство проездов в 2020 году  - проезд между домами 60 и 62 по ул. Ленинградской; проезд вдоль дома </w:t>
      </w:r>
      <w:proofErr w:type="spellStart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Раахе</w:t>
      </w:r>
      <w:proofErr w:type="spellEnd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, 4; проезд к дому </w:t>
      </w:r>
      <w:proofErr w:type="spellStart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Раахе</w:t>
      </w:r>
      <w:proofErr w:type="spellEnd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60 и проезд к домам Годовикова 3, 5. Строительство проездов в 2021 году  - проезд по ул. Ленинградской, д. 60; проезд ул. Годовикова (за «Июнем»); проезд к школе № 21 на пр. Строителей; проезд к детскому саду № 72 (ул. Кравченко, д. 31) от пр. Победы; проезд ул. Металлургов, 9б (к детскому саду № 72).</w:t>
      </w:r>
    </w:p>
    <w:p w14:paraId="005D80E9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Мероприятие «Светофорный объект на перекрёстке ул. Юбилейная - ул. К. Беляева», указанное в таблице 2 «Перечень основных мероприятий Программы, подпрограмм и ведомственных целевых программ», включает в себя устройство светофорного объекта  со сроком сдачи в эксплуатацию в 2018 году (сдан в эксплуатацию в полном объеме); в 2019 году произведена оплата за технологическое присоединение энергопринимающих устройств;</w:t>
      </w:r>
    </w:p>
    <w:p w14:paraId="1E271655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образование - 39 объектов (дошкольных учреждений – 16, школьных образовательных учреждений – 23)</w:t>
      </w:r>
    </w:p>
    <w:p w14:paraId="5C906A62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Мероприятие «Пришкольные стадионы», указанное в таблице 2 «Перечень основных мероприятий Программы, подпрограмм и ведомственных целевых программ», включает в себя строительство 4 объектов капитального строительства. Строительство 2 стадионов со сроком сдачи в эксплуатацию в 2016 году на территории МБОУ «Средняя общеобразовательная школа № 3» и МБОУ «Средняя общеобразовательная школа № 21»; на территории МБОУ «Средняя общеобразовательная школа № 26» и МБОУ «Средняя общеобразовательная школа № 27». Строительство стадиона на территории МБОУ «Средняя общеобразовательная школа № 4» и МБОУ «Средняя общеобразовательная школа № 22» (срок сдачи в эксплуатацию - 2018 год и 2019 год).</w:t>
      </w:r>
    </w:p>
    <w:p w14:paraId="2B4E1FF9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Мероприятие «Пришкольный стадион МБОУ «СОШ № 30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Строительство объекта со сроком сдачи в эксплуатацию в 2014 году включает в себя выполнение строительно-монтажных работ по асфальтированию: беговой дорожки, дорожки для прыжков в длину и тротуара. А также строительство объекта со сроком сдачи в эксплуатацию в 2015 году, который включает в себя выполнение строительно-монтажных работ по устройству: наливного полимерного покрытия беговой дорожки; ограждения за футбольными воротами; тротуаров с асфальтобетонным покрытием и благоустройство (восстановление существующих газонов, устройство новых газонов).</w:t>
      </w:r>
    </w:p>
    <w:p w14:paraId="6F2D5C49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Мероприятие «Реконструкция здания по адресу ул. Бардина, 14 под детский сад», указанное в таблице 2 «Перечень основных мероприятий Программы, подпрограмм и ведомственных целевых программ», включает в себя реконструкцию 2 объектов. Реконструкцию объекта со сроком сдачи в эксплуатацию в 2014 году включает в себя выполнение строительно-монтажных работ по реконструкции здания по адресу ул. Бардина, 14 под детский сад. Объект со сроком сдачи в эксплуатацию в 2015 году, который включает в себя выполнение работ по тепловизионному обследованию.</w:t>
      </w:r>
    </w:p>
    <w:p w14:paraId="3A3A4BA4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Мероприятие «Реконструкция здания по адресу ул. Гагарина, 16а под детский сад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4 году включает в себя выполнение строительно-монтажных работ по реконструкции здания по адресу ул. Гагарина, 16а под детский сад. Объект со сроком сдачи в эксплуатацию в 2015 году, который включает в себя выполнение работ по тепловизионному обследованию;</w:t>
      </w:r>
    </w:p>
    <w:p w14:paraId="69749470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Мероприятие «Реконструкция здания по адресу ул. Ломоносова, 55 под детский сад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8 году включает в себя выполнение строительно-монтажных работ по реконструкции здания по адресу ул. Ломоносова, 55 под детский сад. Объект со сроком сдачи в эксплуатацию в 2019 году, который включает в себя выполнение работ по поставке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;</w:t>
      </w:r>
    </w:p>
    <w:p w14:paraId="386F7FEE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«Реконструкция здания по адресу пр. Строителей, 9 под детский сад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8 году включает в 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ебя выполнение строительно-монтажных работ по реконструкции здания по адресу пр. Строителей, 9 под детский сад. Объект со сроком сдачи в эксплуатацию в 2019 году, который включает в себя выполнение работ по поставке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;</w:t>
      </w:r>
    </w:p>
    <w:p w14:paraId="288B8EE0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«Благоустройство территории МАОУ «СОШ № 25» (ул. Набережная, 55)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Благоустройство территории со сроком сдачи в эксплуатацию в 2020 году и выполнение работ по благоустройству, освещению, видеонаблюдению со сроком сдачи в эксплуатацию в 2021 году. </w:t>
      </w:r>
    </w:p>
    <w:p w14:paraId="0CF4F0CF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- физическая культура и спорт - 1</w:t>
      </w:r>
      <w:r w:rsidR="00526FCE" w:rsidRPr="008C143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</w:p>
    <w:p w14:paraId="2BC6E8FA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Мероприятие «Строительство спортивных площадок и комплексов», указанное в таблице 2 «Перечень основных мероприятий Программы, подпрограмм и ведомственных целевых программ», включает в себя строительство 11 объектов капитального строительства, в том числе: строительство спортивных площадок и комплексов МБОУ «Средняя общеобразовательная школа № 30» (ул. К. Белова, 51); МБОУ «Средняя общеобразовательная школа № 1 имени Максима Горького» (Советский пр.,60а); МБОУ «Средняя общеобразовательная школа № 32» (ул. Ленинградская, 14);МУП «Санаторий «Адонис»; парк имени Ленинского комсомола; сквер «</w:t>
      </w:r>
      <w:proofErr w:type="spellStart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Макаринская</w:t>
      </w:r>
      <w:proofErr w:type="spellEnd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роща»; МБОУ «Средняя общеобразовательная школа № 7» (ул. Красная, 5а); МБОУ «Средняя общеобразовательная школа № 11» (пр. Луначарского,44); МБОУ «Средняя общеобразовательная школа № 28» (ул. Краснодонцев, 40а); МБОУ «Средняя общеобразовательная школа № 33» (ул. Пионерская,14); парк 200-летия города Череповца;</w:t>
      </w:r>
    </w:p>
    <w:p w14:paraId="08E48602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- коммунальное хозяйство – </w:t>
      </w:r>
      <w:r w:rsidR="00974D04" w:rsidRPr="008C143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17DCC" w:rsidRPr="008C143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41F59D45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- культура - 4 объектов;</w:t>
      </w:r>
    </w:p>
    <w:p w14:paraId="069F2FCB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- связь и информатика - 1 объекта;</w:t>
      </w:r>
    </w:p>
    <w:p w14:paraId="23F93C6A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- другие вопросы в области национальной экономики – </w:t>
      </w:r>
      <w:r w:rsidR="00526FCE" w:rsidRPr="008C1439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;</w:t>
      </w:r>
    </w:p>
    <w:p w14:paraId="2B8F74CB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- благоустройство - 8</w:t>
      </w:r>
      <w:r w:rsidR="00526FCE" w:rsidRPr="008C1439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</w:t>
      </w:r>
    </w:p>
    <w:p w14:paraId="398051C2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, указанное в таблице 2 «Перечень основных мероприятий Программы, подпрограмм и ведомственных целевых программ», - «Детские площадки и комплексы», включает в себя 5 объектов капитального строительства, в том числе: строительство детских площадок у торгового центра «Невский», в сквере у дома № 115 по пр. Победы, в районе домов № 32а по ул. Ломоносова и № 133б по ул. Ленина, у «СОШ № 2» по ул. Олимпийской д. 59, в сквере 20 </w:t>
      </w:r>
      <w:proofErr w:type="spellStart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. («Спорттовары»).</w:t>
      </w:r>
    </w:p>
    <w:p w14:paraId="0ACD5A4B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, указанное в таблице 2 «Перечень основных мероприятий Программы, подпрограмм и ведомственных целевых программ», «Благоустройство территории, прилегающей к МБДОУ «Детский сад № 98» (ул. </w:t>
      </w:r>
      <w:proofErr w:type="spellStart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Годовикова</w:t>
      </w:r>
      <w:proofErr w:type="spellEnd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, 34) в </w:t>
      </w:r>
      <w:proofErr w:type="spellStart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Зашекснинском</w:t>
      </w:r>
      <w:proofErr w:type="spellEnd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микрорайоне», включает в себя 2 объекта капитального строительства, в том числе выполнение работ по благоустройству территории (срок сдачи в эксплуатацию 2017 год) и наружному освещению (сроком сдачи в эксплуатацию 2018 год).</w:t>
      </w:r>
    </w:p>
    <w:p w14:paraId="030DA86C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ое мероприятие «Сети наружного освещения» в таблице 2 «Перечень основных мероприятий Программы, подпрограмм и ведомственных целевых программ» включает в себя </w:t>
      </w:r>
      <w:r w:rsidR="006068FD" w:rsidRPr="008C143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капитального строительства, в том числе: 2018 год выполнение работ 5 объектов по наружному освещению улицы Свердлова, проезда от ул. </w:t>
      </w:r>
      <w:proofErr w:type="spellStart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Остинской</w:t>
      </w:r>
      <w:proofErr w:type="spellEnd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до ул. Пионерской в районе домов № 17 и № 23, тротуара между стадионом «Металлург» и МБДОУ «Детский сад № 12» (б. Доменщиков, 38), улицы 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Годовикова от дома № 6 до ул. </w:t>
      </w:r>
      <w:proofErr w:type="spellStart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Раахе</w:t>
      </w:r>
      <w:proofErr w:type="spellEnd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, внутриквартальных проездов в 144 </w:t>
      </w:r>
      <w:proofErr w:type="spellStart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.; в 2019</w:t>
      </w:r>
      <w:r w:rsidR="006068FD" w:rsidRPr="008C143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2020</w:t>
      </w:r>
      <w:r w:rsidR="006068FD"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и 2021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6068FD" w:rsidRPr="008C1439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по 1 объекту на выполнение работ по наружному освещению.</w:t>
      </w:r>
    </w:p>
    <w:p w14:paraId="3E02DB0D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Мероприятие, указанное в таблице 2 «Перечень основных мероприятий Программы, подпрограмм и ведомственных целевых программ», «Парк Победы. Благоустройство территории» включает в себя 3 объекта капитального строительства, в том числе выполнение работ по благоустройству территории срок сдачи в эксплуатацию 2017 год, 2018 год и 2020 год.</w:t>
      </w:r>
    </w:p>
    <w:p w14:paraId="0E9A54D3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ое мероприятие «Детская игровая площадка на территории </w:t>
      </w:r>
      <w:proofErr w:type="spellStart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Макаринской</w:t>
      </w:r>
      <w:proofErr w:type="spellEnd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рощи» в таблице 2 «Перечень основных мероприятий Программы, подпрограмм и ведомственных целевых программ» включает в себя 2 объекта капитального строительства, в том числе выполнение работ по строительству (срок сдачи в эксплуатацию 2017 год) и расширению (сроком сдачи в эксплуатацию 2019 год) детской игровой площадки.</w:t>
      </w:r>
    </w:p>
    <w:p w14:paraId="51B4D7A0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Мероприятие, указанное в таблице 2 «Перечень основных мероприятий Программы, подпрограмм и ведомственных целевых программ», «Баскетбольная площадка на территории за ТЦ «Невский», включает в себя 2 объекта капитального строительства, в том числе выполнение работ по строительству баскетбольной площадки (срок сдачи в эксплуатацию 2017 год),  ограждение территории и установка малых архитектурных форм (сроком сдачи в эксплуатацию 2019 год).</w:t>
      </w:r>
    </w:p>
    <w:p w14:paraId="21C0FF13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ой сдаче объектов капитального строительства в эксплуатацию:</w:t>
      </w:r>
    </w:p>
    <w:p w14:paraId="04064F9A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- начало строительства по объекту «Детский сад № 35 на 330 мест в 105 </w:t>
      </w:r>
      <w:proofErr w:type="spellStart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.» - 2011 год, сдача данного объекта в эксплуатацию - 2013 год. Окончательная оплата за выполненные работы произведена в январе 2014 года;</w:t>
      </w:r>
    </w:p>
    <w:p w14:paraId="0128764E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- начало строительства по объекту «Детский сад № 27 в 115 </w:t>
      </w:r>
      <w:proofErr w:type="spellStart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.» - 2013 год, сдача данного объекта в эксплуатацию - 2014 год. Окончательная оплата за выполненные работы произведена в 2015 году;</w:t>
      </w:r>
    </w:p>
    <w:p w14:paraId="084F3A06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- начало строительства по объекту «Реконструкция Октябрьского проспекта на участке от Октябрьского моста до ул. Любецкой» - 2014 год, сдача данного объекта в эксплуатацию - 2015 год. Окончательная оплата за выполненные работы в 2016 году. В результате реализации объекта прирост протяжённости улиц города в результате строительства новых автомобильных дорог составит 1 103,0 </w:t>
      </w:r>
      <w:proofErr w:type="spellStart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п.м</w:t>
      </w:r>
      <w:proofErr w:type="spellEnd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(6 полос);</w:t>
      </w:r>
    </w:p>
    <w:p w14:paraId="6271A7AF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- начало строительства и сдача в эксплуатацию по объекту «Улица </w:t>
      </w:r>
      <w:proofErr w:type="spellStart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Раахе</w:t>
      </w:r>
      <w:proofErr w:type="spellEnd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на участке от Октябрьского проспекта до ул. Рыбинской в г. Череповце» - 2015 год. Окончательная оплата за выполненные работы в 2016 году. В результате реализации объекта прирост протяжённости улиц в результате реконструкции автомобильных дорог составит 723,75 </w:t>
      </w:r>
      <w:proofErr w:type="spellStart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п.м</w:t>
      </w:r>
      <w:proofErr w:type="spellEnd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D3AD00F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ам «Реконструкция здания по адресу пр. Строителей, 9 под детский сад» и «Реконструкция здания по адресу ул. Ломоносова, 55 под детский сад» - 2017 год (начало реализации проектов 2014 год), сдача данных объектов в эксплуатацию в 2018 году. Окончательная оплата за выполненные работы осуществлена в 2019 году, оплата за поставленное оборудование по решению арбитражного суда в 2020 году;</w:t>
      </w:r>
    </w:p>
    <w:p w14:paraId="144CABC4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ам «Реконструкция здания по адресу ул. Ленина, 124 под детский сад» (начало реализации проекта 2014 год) и «Реконструкция здания по адресу ул. Металлургов, 47 под детский сад» - 2016 год, сдача данных объектов в эксплуатацию выполнена в 2017 год. Окончательная оплата за выполненные работы произведена в 2018 году;</w:t>
      </w:r>
    </w:p>
    <w:p w14:paraId="5C662949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у «Индустриальный парк «Череповец». Инженерная и транспортная инфраструктура территории» - 2015 год, сдача данных объек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тов в эксплуатацию в 2017 году. Окончательное технологическое присоединение к энергопринимающим устройствам и оплата за данные работы будет произведена в 2020 году;</w:t>
      </w:r>
    </w:p>
    <w:p w14:paraId="564AC05E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- объекты «Наземный пешеходный переход по ул. Мира на остановке «Поликлиника» с устройством светофорного объекта» и «Тротуар по Октябрьскому проспекту на участке от Ледового дворца до ул. </w:t>
      </w:r>
      <w:proofErr w:type="spellStart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Монтклер</w:t>
      </w:r>
      <w:proofErr w:type="spellEnd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» в 2016 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). В 2017 году данные объекты сданы в эксплуатацию в полном объеме;</w:t>
      </w:r>
    </w:p>
    <w:p w14:paraId="0CC2B0BD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- завершение строительства по объекту «Средняя общеобразовательная школа № 24 в 112 </w:t>
      </w:r>
      <w:proofErr w:type="spellStart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.» будет реализовано за счет средств, выделенных на федеральный проект «Современная школа»;</w:t>
      </w:r>
    </w:p>
    <w:p w14:paraId="24030D4A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- завершение строительства по объектам «Детский сад № 20 в 112 </w:t>
      </w:r>
      <w:proofErr w:type="spellStart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.» и «Детский сад на 420 мест в 144 </w:t>
      </w:r>
      <w:proofErr w:type="spellStart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.» осуществлено за счет средств, выделенных на реализацию федерального проекта «Содействие занятости женщин - создание условий дошкольного образования для детей в возрасте до трех лет». В 2019 году, сдача данных объектов в эксплуатацию. Окончательная оплата за выполненные работы и закупку оборудования в 2019 году произведена в 2020 году;</w:t>
      </w:r>
    </w:p>
    <w:p w14:paraId="2421A66D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- завершение работ по благоустройству территории в 2020 году, незавершенных работ в 2019 году по объекту «Благоустройство территории у дома № 190 по пр. Победы».</w:t>
      </w:r>
    </w:p>
    <w:p w14:paraId="39FA7592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В результате строительства, реконструкции, модернизации объектов муниципальной собственности к 2024 году планируется сдать в эксплуатацию </w:t>
      </w:r>
      <w:r w:rsidR="00974D04" w:rsidRPr="008C1439">
        <w:rPr>
          <w:rFonts w:ascii="Times New Roman" w:eastAsia="Times New Roman" w:hAnsi="Times New Roman"/>
          <w:sz w:val="26"/>
          <w:szCs w:val="26"/>
          <w:lang w:eastAsia="ru-RU"/>
        </w:rPr>
        <w:t>196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</w:t>
      </w:r>
    </w:p>
    <w:p w14:paraId="587D30F0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24 году в сферах:</w:t>
      </w:r>
    </w:p>
    <w:p w14:paraId="55CB4B4A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- образование - 16 объектов (дошкольные учреждения - 1, школьные образовательные учреждения - 12, дополнительное образование - 1, молодежная политика и оздоровление детей - 2).</w:t>
      </w:r>
    </w:p>
    <w:p w14:paraId="7314497F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едняя общеобразовательная школа № 20» (ул. Ленина, 111), указанное в таблице 2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4 и 2016 годах по выполнению строительно-монтажных работ капитального ремонта жесткой кровли.</w:t>
      </w:r>
    </w:p>
    <w:p w14:paraId="6C547163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едняя общеобразовательная школа № 20» по ул. Ленина, 111. Пришкольный стадион», указанное в таблице 2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4 году включает в себя выполнение строительно-монтажных работ по асфальтированию круговой беговой дорожки и дорожки для прыжков в длину, установку ворот для мини-футбола, а также установку наливного резинового покрытия и укладку искусственной травы. Капитальный ремонт объекта со сроком сдачи в 2015 году, который включает в себя выполнение строительно-монтажных работ по наружному освещению;</w:t>
      </w:r>
    </w:p>
    <w:p w14:paraId="7E8EE4AA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едняя общеобразовательная школа № 28» (ул. Краснодонцев, 40а), указанное в таблице 2 «Перечень основных мероприятий Программы, подпрограмм и ведомственных целевых программ», включает в себя капитальный ремонт 3 объектов. Капитальный ремонт объекта со сроком сдачи в 2016, 2017 и 2018 годах по выполнению строительно-монтажных работ капитального ремонта кровли;</w:t>
      </w:r>
    </w:p>
    <w:p w14:paraId="4AE737C8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- дорожное хозяйство – 1</w:t>
      </w:r>
      <w:r w:rsidR="00C63D5F" w:rsidRPr="008C143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</w:p>
    <w:p w14:paraId="2353CE66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Мероприятие «Светофорные объекты», указанное в таблице 2 «Перечень основных мероприятий Программы, подпрограмм и ведомственных целевых программ», включает в себя </w:t>
      </w:r>
      <w:r w:rsidR="00C63D5F" w:rsidRPr="008C143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 капитального ремонта, в том числе: установка светофорных объектов по адресам ул. Данилова, 22</w:t>
      </w:r>
      <w:r w:rsidR="00C63D5F" w:rsidRPr="008C1439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ул. </w:t>
      </w:r>
      <w:proofErr w:type="spellStart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Монтклер</w:t>
      </w:r>
      <w:proofErr w:type="spellEnd"/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, 2. </w:t>
      </w:r>
      <w:r w:rsidR="00C63D5F" w:rsidRPr="008C1439">
        <w:rPr>
          <w:rFonts w:ascii="Times New Roman" w:hAnsi="Times New Roman"/>
          <w:sz w:val="26"/>
          <w:szCs w:val="26"/>
        </w:rPr>
        <w:t>и ул. Комсомольская, 29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121D141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- жилищно-коммунальное хозяйство - </w:t>
      </w:r>
      <w:r w:rsidR="00526FCE" w:rsidRPr="008C143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</w:p>
    <w:p w14:paraId="69659F46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Мероприятие «Снос объектов муниципальной собственности», указанное в таблице 2 «Перечень основных мероприятий Программы, подпрограмм и ведомственных целевых программ», включает в себя снос 7 объектов капитального ремонта, в том числе: снос остатков жилого дома по адресу: 7-я Линия, 5; снос остатков жилого дома по адресу: ул. К. Либкнехта, 53; снос дома по пр. Победы, 103; снос военного городка № 8 по адресу: Кирилловское шоссе, 55; снос 2-х домов по адресам: 2-й Биржевой проезд, 22 и 24; снос зданий по адресам: ул. Гоголя, 9а, Кирилловское шоссе, 51 (2014 год - 2 объектов, 2015 год - 2 объекта, 2016 - 2 объекта, 2019 - 2 объекта);</w:t>
      </w:r>
    </w:p>
    <w:p w14:paraId="7A9C3983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- культура - 1</w:t>
      </w:r>
      <w:r w:rsidR="00526FCE" w:rsidRPr="008C143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</w:p>
    <w:p w14:paraId="565744CF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УК «Дом музыки и кино» (ул. М. Горького, 22а)» в 2016 году было не выполнено по причине того, что подрядчиком были сорваны сроки выполнения ра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ески выполненные работы). В 2017 году работы по данному объекту завершены в полном объеме.</w:t>
      </w:r>
    </w:p>
    <w:p w14:paraId="6CF79A87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УК «Дворец химиков» (пр. Победы, 100)», указанное в таблице 2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6 и 2019 годах по выполнению строительно-монтажных работ капитальному ремонту дворца.</w:t>
      </w:r>
    </w:p>
    <w:p w14:paraId="71F02B5F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- другие общегосударственные вопросы - 4 объектов</w:t>
      </w:r>
    </w:p>
    <w:p w14:paraId="25BCBEF2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Мероприятие «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, указанное в таблице 2 «Перечень основных мероприятий Программы, подпрограмм и ведомственных целевых программ», включает в себя 2 объекта капитального ремонта, в том числе: 2014 год - «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 и 2016 год - выполнение работ по въезду с ул. Бардина к зданию по адресу: г. Череповец, ул. Жукова, 2;</w:t>
      </w:r>
    </w:p>
    <w:p w14:paraId="54F5FEE3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- другие вопросы в области национальной экономики - </w:t>
      </w:r>
      <w:r w:rsidR="00873987" w:rsidRPr="008C143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;</w:t>
      </w:r>
    </w:p>
    <w:p w14:paraId="7C403469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- физическая культура и спорт - 1 объект;</w:t>
      </w:r>
    </w:p>
    <w:p w14:paraId="46279A34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- национальная безопасность и правоохранительная деятельность – 1 объект.</w:t>
      </w:r>
    </w:p>
    <w:p w14:paraId="785392AE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ому выполнению работ по капитальному ремонту:</w:t>
      </w:r>
    </w:p>
    <w:p w14:paraId="392F1C97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- начало капитального ремонта и сдача объекта «Автовокзал по адресу: ул. М. Горького, 44» - 2017 год. Окончательная оплата за выполненные работы будет произведена в 2018 году;</w:t>
      </w:r>
    </w:p>
    <w:p w14:paraId="5F689E9A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- объект «МБУК «Дом музыки и кино» (ул. М. Горького, 22а)» в 2016 году был не выполнен по причине того, что подрядчиком были сорваны сроки выполнения ра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ески выполненные работы). В 2017 году работы по данному объекту завершены в полном объеме;</w:t>
      </w:r>
    </w:p>
    <w:p w14:paraId="4B995A4D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начало капитального ремонта и сдача объекта «Перекресток Кирилловское шоссе - Северное шоссе» - 2017 год. Окончательная оплата за выполненные работы будет произведена в 2018 году;</w:t>
      </w:r>
    </w:p>
    <w:p w14:paraId="552A2C70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- начало в</w:t>
      </w:r>
      <w:r w:rsidRPr="008C1439">
        <w:rPr>
          <w:rFonts w:ascii="Times New Roman" w:hAnsi="Times New Roman"/>
          <w:sz w:val="26"/>
          <w:szCs w:val="26"/>
        </w:rPr>
        <w:t xml:space="preserve">ыполнения ремонтно-реставрационных работ объекта капитального ремонта «Здание «Дом Высоцкого В.Д., 1860 год (Советский пр., 19)» 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– 2014 год, сдача объекта – 2019 год. </w:t>
      </w:r>
      <w:r w:rsidRPr="008C1439">
        <w:rPr>
          <w:rFonts w:ascii="Times New Roman" w:hAnsi="Times New Roman"/>
          <w:sz w:val="26"/>
          <w:szCs w:val="26"/>
        </w:rPr>
        <w:t>Оплата авторского надзора и проектных работ в 2020 году, за выполненные строительно-монтажные работы в 2019 году.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4DF7B72D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Всего планируется закончить выполнение работ по капитальному ремонту 6</w:t>
      </w:r>
      <w:r w:rsidR="00C63D5F" w:rsidRPr="008C143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C63D5F" w:rsidRPr="008C1439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333B282B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Программа предусматривает выполнение комплекса мероприятий, обеспечивающих положительный эффект в развитии коммунальной, транспортной и социальной инфраструктуры города Череповца. 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7F80C5E5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0A34DEF3" w14:textId="77777777" w:rsidR="00833C68" w:rsidRPr="008C143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- 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14:paraId="2959D464" w14:textId="77777777" w:rsidR="00513AF9" w:rsidRPr="008C1439" w:rsidRDefault="00513AF9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35B812" w14:textId="77777777" w:rsidR="00513AF9" w:rsidRPr="008C143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2" w:name="sub_24"/>
      <w:r w:rsidRPr="008C143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4. Сроки реализации Программы</w:t>
      </w:r>
    </w:p>
    <w:bookmarkEnd w:id="12"/>
    <w:p w14:paraId="05E39024" w14:textId="77777777" w:rsidR="00513AF9" w:rsidRPr="008C143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61D6376" w14:textId="77777777" w:rsidR="00513AF9" w:rsidRPr="008C143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Реализация Программы с 2014 по 2024 годы.</w:t>
      </w:r>
    </w:p>
    <w:p w14:paraId="307D6A0E" w14:textId="77777777" w:rsidR="00513AF9" w:rsidRPr="008C143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65A59CD" w14:textId="77777777" w:rsidR="00513AF9" w:rsidRPr="008C143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3" w:name="sub_30"/>
      <w:r w:rsidRPr="008C143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3. Обобщенная характеристика, обоснование выделения и включения в </w:t>
      </w:r>
    </w:p>
    <w:p w14:paraId="6333E895" w14:textId="77777777" w:rsidR="00513AF9" w:rsidRPr="008C143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состав Программы реализуемых подпрограмм</w:t>
      </w:r>
    </w:p>
    <w:bookmarkEnd w:id="13"/>
    <w:p w14:paraId="596E9789" w14:textId="77777777" w:rsidR="00513AF9" w:rsidRPr="008C143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2B842D5" w14:textId="77777777" w:rsidR="00513AF9" w:rsidRPr="008C143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Программа не имеет в своем составе подпрограмм.</w:t>
      </w:r>
    </w:p>
    <w:p w14:paraId="71E8939B" w14:textId="77777777" w:rsidR="00513AF9" w:rsidRPr="008C143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273A44A" w14:textId="77777777" w:rsidR="00513AF9" w:rsidRPr="008C143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4. Обобщенная характеристика основных мероприятий и ведомственных</w:t>
      </w:r>
    </w:p>
    <w:p w14:paraId="2972628E" w14:textId="77777777" w:rsidR="00513AF9" w:rsidRPr="008C143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целевых программ Программы</w:t>
      </w:r>
    </w:p>
    <w:p w14:paraId="243BB9DB" w14:textId="77777777" w:rsidR="00513AF9" w:rsidRPr="008C143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255CFFE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Программа предусматривает выполнение восьми основных мероприятий. Программно-целевых инструментов и ведомственных целевых программ Программа не имеет.</w:t>
      </w:r>
    </w:p>
    <w:p w14:paraId="5118F70C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Программа реализуется по следующему направлению: сохранение и укрепление социальной инфраструктуры г. Череповца по объектам муниципальной собственности (культуры и спорта, учреждений социальной защиты населения, автомобильных дорог и др.).</w:t>
      </w:r>
    </w:p>
    <w:p w14:paraId="45CA74E8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цели и решения задач Программы необходимо реализовать ряд основных мероприятий (</w:t>
      </w:r>
      <w:hyperlink w:anchor="sub_102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14:paraId="02F3B131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1:</w:t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уществление бюджетных инвестиций в объекты муниципальной собственности.</w:t>
      </w:r>
    </w:p>
    <w:p w14:paraId="59E14E29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33805EED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</w:t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вопросы в области национальной экономики, благоустройство.</w:t>
      </w:r>
    </w:p>
    <w:p w14:paraId="5EC68762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1 представлен в </w:t>
      </w:r>
      <w:hyperlink w:anchor="sub_102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014499EA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2:</w:t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Капитальный ремонт объектов муниципальной собственности.</w:t>
      </w:r>
    </w:p>
    <w:p w14:paraId="3FD15B48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5DA7B89D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4" w:name="sub_4021"/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bookmarkEnd w:id="14"/>
    <w:p w14:paraId="06625414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2 представлен в </w:t>
      </w:r>
      <w:hyperlink w:anchor="sub_102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в </w:t>
      </w:r>
      <w:hyperlink w:anchor="sub_107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7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ых ремонтов».</w:t>
      </w:r>
    </w:p>
    <w:p w14:paraId="05402C1B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3:</w:t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еспечение создания условий для реализации муниципальной программы.</w:t>
      </w:r>
    </w:p>
    <w:p w14:paraId="09E8BB10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следующей задачи: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p w14:paraId="405D1194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4:</w:t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Строительство зданий новых образовательных организаций (федеральный проект «Современная школа»).</w:t>
      </w:r>
    </w:p>
    <w:p w14:paraId="4D784085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194FFB6C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14:paraId="2C6D0E31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4 представлен в </w:t>
      </w:r>
      <w:hyperlink w:anchor="sub_102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6EC62ADD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5:</w:t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.</w:t>
      </w:r>
    </w:p>
    <w:p w14:paraId="436761E9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70240AC6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</w:t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14:paraId="31BE33AF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68D18DD3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Основное мероприятие 6: Реализация регионального проекта «Дорожная сеть».</w:t>
      </w:r>
    </w:p>
    <w:p w14:paraId="4A3ABBE8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4A478E78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14:paraId="36316D9B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6 представлен в </w:t>
      </w:r>
      <w:hyperlink w:anchor="sub_102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2146AF3F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Основное мероприятие 7:</w:t>
      </w:r>
    </w:p>
    <w:p w14:paraId="2FBDD8DB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.</w:t>
      </w:r>
    </w:p>
    <w:p w14:paraId="213522A7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0E7F1306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p w14:paraId="3C09830E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7 представлен в </w:t>
      </w:r>
      <w:hyperlink w:anchor="sub_102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 xml:space="preserve">таблице 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7 «Перечень объектов капитальных ремонтов».</w:t>
      </w:r>
    </w:p>
    <w:p w14:paraId="53F57A90" w14:textId="77777777" w:rsidR="00A65D81" w:rsidRPr="008C1439" w:rsidRDefault="00A65D81" w:rsidP="00A65D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8:</w:t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Реализация регионального проекта «Жилье» (федеральный проект «Жилье»).</w:t>
      </w:r>
    </w:p>
    <w:p w14:paraId="0B6BD549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42E2055F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14:paraId="73F4DBA9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</w:t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139BCD8C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Полный перечень объектов капитального строительства, реконструкции и капитальных ремонтов представлен в </w:t>
      </w:r>
      <w:hyperlink w:anchor="sub_102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.</w:t>
      </w:r>
    </w:p>
    <w:p w14:paraId="5B291DBE" w14:textId="77777777" w:rsidR="00A65D81" w:rsidRPr="008C143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Реализация мероприятий Программы осуществляется в соответствии с законодательством в сфере размещения заказов на поставки товаров, выполнение работ, оказание услуг для муниципальных нужд».</w:t>
      </w:r>
    </w:p>
    <w:p w14:paraId="5366F078" w14:textId="77777777" w:rsidR="00513AF9" w:rsidRPr="008C143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F23FB65" w14:textId="77777777" w:rsidR="00513AF9" w:rsidRPr="008C143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5" w:name="sub_50"/>
      <w:r w:rsidRPr="008C143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5. Информация об участии общественных и иных организаций</w:t>
      </w:r>
    </w:p>
    <w:p w14:paraId="12701654" w14:textId="77777777" w:rsidR="00513AF9" w:rsidRPr="008C143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 реализации Программы</w:t>
      </w:r>
    </w:p>
    <w:bookmarkEnd w:id="15"/>
    <w:p w14:paraId="711556AD" w14:textId="77777777" w:rsidR="00513AF9" w:rsidRPr="008C143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AAB1399" w14:textId="77777777" w:rsidR="00513AF9" w:rsidRPr="008C143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Комитет по управлению имуществом города - ответственный </w:t>
      </w:r>
      <w:proofErr w:type="gramStart"/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исполнитель</w:t>
      </w:r>
      <w:r w:rsidR="006445E8"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МКУ</w:t>
      </w:r>
      <w:proofErr w:type="gramEnd"/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«</w:t>
      </w:r>
      <w:proofErr w:type="spellStart"/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УКСиР</w:t>
      </w:r>
      <w:proofErr w:type="spellEnd"/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» </w:t>
      </w:r>
      <w:r w:rsidR="006445E8"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и </w:t>
      </w:r>
      <w:r w:rsidR="006445E8" w:rsidRPr="008C1439">
        <w:rPr>
          <w:rFonts w:ascii="Times New Roman" w:eastAsia="Times New Roman" w:hAnsi="Times New Roman"/>
          <w:sz w:val="26"/>
          <w:szCs w:val="26"/>
          <w:lang w:eastAsia="ru-RU"/>
        </w:rPr>
        <w:t>МАУ «Череповец-Проект»</w:t>
      </w:r>
      <w:r w:rsidR="00AA17F2"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соисполнитель Программы осуществляют политику в сфере осуществления бюджетных инвестиций в объекты капитального строительства муниципальной собственности и организации капитальных ремонтов путем привлечения к реализации мероприятий Программы органов местного самоуправления, муниципальных учреждений, некоммерческих организаций, жителей города. При этом непосредственных участников Программы не имеется.</w:t>
      </w:r>
    </w:p>
    <w:p w14:paraId="701BAC05" w14:textId="77777777" w:rsidR="00513AF9" w:rsidRPr="008C143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0A33B0B" w14:textId="77777777" w:rsidR="00513AF9" w:rsidRPr="008C143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6. Обоснование объема финансовых ресурсов, необходимых для</w:t>
      </w:r>
    </w:p>
    <w:p w14:paraId="411CFF52" w14:textId="77777777" w:rsidR="00513AF9" w:rsidRPr="008C143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реализации Программы</w:t>
      </w:r>
    </w:p>
    <w:p w14:paraId="107BBD0A" w14:textId="77777777" w:rsidR="00513AF9" w:rsidRPr="008C143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60FF0B6" w14:textId="77777777" w:rsidR="00513AF9" w:rsidRPr="008C143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742FA2" w:rsidRPr="008C1439">
        <w:rPr>
          <w:rFonts w:ascii="Times New Roman" w:eastAsiaTheme="minorEastAsia" w:hAnsi="Times New Roman"/>
          <w:sz w:val="26"/>
          <w:szCs w:val="26"/>
          <w:lang w:eastAsia="ru-RU"/>
        </w:rPr>
        <w:t>12 242</w:t>
      </w:r>
      <w:r w:rsidR="009F3BD5" w:rsidRPr="008C1439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="00742FA2" w:rsidRPr="008C1439">
        <w:rPr>
          <w:rFonts w:ascii="Times New Roman" w:eastAsiaTheme="minorEastAsia" w:hAnsi="Times New Roman"/>
          <w:sz w:val="26"/>
          <w:szCs w:val="26"/>
          <w:lang w:eastAsia="ru-RU"/>
        </w:rPr>
        <w:t>66</w:t>
      </w:r>
      <w:r w:rsidR="009F3BD5" w:rsidRPr="008C1439">
        <w:rPr>
          <w:rFonts w:ascii="Times New Roman" w:eastAsiaTheme="minorEastAsia" w:hAnsi="Times New Roman"/>
          <w:sz w:val="26"/>
          <w:szCs w:val="26"/>
          <w:lang w:eastAsia="ru-RU"/>
        </w:rPr>
        <w:t>4,0</w:t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 тыс. руб., в том числе по годам реализации:</w:t>
      </w:r>
    </w:p>
    <w:p w14:paraId="5C926C47" w14:textId="77777777" w:rsidR="00513AF9" w:rsidRPr="008C143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2014 - 510 463,0 тыс. руб.;</w:t>
      </w:r>
    </w:p>
    <w:p w14:paraId="7850CADD" w14:textId="77777777" w:rsidR="00513AF9" w:rsidRPr="008C143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2015 - 583 056,5 тыс. руб.;</w:t>
      </w:r>
    </w:p>
    <w:p w14:paraId="4E836FC7" w14:textId="77777777" w:rsidR="00513AF9" w:rsidRPr="008C143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2016 - 1 061 253,2 тыс. руб.;</w:t>
      </w:r>
    </w:p>
    <w:p w14:paraId="236409EC" w14:textId="77777777" w:rsidR="00513AF9" w:rsidRPr="008C1439" w:rsidRDefault="00513AF9" w:rsidP="00513AF9">
      <w:pPr>
        <w:widowControl w:val="0"/>
        <w:tabs>
          <w:tab w:val="left" w:pos="43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2017 - 822 748,4 тыс. руб.;</w:t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ab/>
      </w:r>
    </w:p>
    <w:p w14:paraId="4FDD7A66" w14:textId="77777777" w:rsidR="00513AF9" w:rsidRPr="008C143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2018 - 1 501 555,1 тыс. руб.;</w:t>
      </w:r>
    </w:p>
    <w:p w14:paraId="7EAD88D2" w14:textId="77777777" w:rsidR="00513AF9" w:rsidRPr="008C143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- 2019 – </w:t>
      </w:r>
      <w:r w:rsidR="003A4465" w:rsidRPr="008C1439">
        <w:rPr>
          <w:rFonts w:ascii="Times New Roman" w:eastAsiaTheme="minorEastAsia" w:hAnsi="Times New Roman"/>
          <w:sz w:val="26"/>
          <w:szCs w:val="26"/>
          <w:lang w:eastAsia="ru-RU"/>
        </w:rPr>
        <w:t>1 722 852,9</w:t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14:paraId="6266E476" w14:textId="77777777" w:rsidR="00513AF9" w:rsidRPr="008C143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0 – </w:t>
      </w:r>
      <w:r w:rsidR="002937C4" w:rsidRPr="008C1439">
        <w:rPr>
          <w:rFonts w:ascii="Times New Roman" w:eastAsiaTheme="minorEastAsia" w:hAnsi="Times New Roman"/>
          <w:sz w:val="26"/>
          <w:szCs w:val="26"/>
          <w:lang w:eastAsia="ru-RU"/>
        </w:rPr>
        <w:t>1 168 152,3</w:t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14:paraId="20576C98" w14:textId="77777777" w:rsidR="00513AF9" w:rsidRPr="008C143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1 – </w:t>
      </w:r>
      <w:r w:rsidR="00742FA2" w:rsidRPr="008C1439">
        <w:rPr>
          <w:rFonts w:ascii="Times New Roman" w:eastAsiaTheme="minorEastAsia" w:hAnsi="Times New Roman"/>
          <w:sz w:val="26"/>
          <w:szCs w:val="26"/>
          <w:lang w:eastAsia="ru-RU"/>
        </w:rPr>
        <w:t>2 504 774,</w:t>
      </w:r>
      <w:r w:rsidR="009F3BD5" w:rsidRPr="008C1439">
        <w:rPr>
          <w:rFonts w:ascii="Times New Roman" w:eastAsiaTheme="minorEastAsia" w:hAnsi="Times New Roman"/>
          <w:sz w:val="26"/>
          <w:szCs w:val="26"/>
          <w:lang w:eastAsia="ru-RU"/>
        </w:rPr>
        <w:t>9</w:t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14:paraId="54EDC202" w14:textId="77777777" w:rsidR="00513AF9" w:rsidRPr="008C143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2 – </w:t>
      </w:r>
      <w:r w:rsidR="00742FA2" w:rsidRPr="008C1439">
        <w:rPr>
          <w:rFonts w:ascii="Times New Roman" w:eastAsiaTheme="minorEastAsia" w:hAnsi="Times New Roman"/>
          <w:sz w:val="26"/>
          <w:szCs w:val="26"/>
          <w:lang w:eastAsia="ru-RU"/>
        </w:rPr>
        <w:t>847 979,4</w:t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 тыс. руб.</w:t>
      </w:r>
      <w:r w:rsidR="0027045D" w:rsidRPr="008C1439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4038A8CF" w14:textId="77777777" w:rsidR="0027045D" w:rsidRPr="008C1439" w:rsidRDefault="0027045D" w:rsidP="0027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3 – </w:t>
      </w:r>
      <w:r w:rsidR="00742FA2" w:rsidRPr="008C1439">
        <w:rPr>
          <w:rFonts w:ascii="Times New Roman" w:eastAsiaTheme="minorEastAsia" w:hAnsi="Times New Roman"/>
          <w:sz w:val="26"/>
          <w:szCs w:val="26"/>
          <w:lang w:eastAsia="ru-RU"/>
        </w:rPr>
        <w:t>1 519 828,3</w:t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14:paraId="58B0DE1F" w14:textId="77777777" w:rsidR="0027045D" w:rsidRPr="008C1439" w:rsidRDefault="0027045D" w:rsidP="0027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2024 – 0,0 тыс. руб.</w:t>
      </w:r>
    </w:p>
    <w:p w14:paraId="14462BB3" w14:textId="77777777" w:rsidR="00513AF9" w:rsidRPr="008C143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Расчет финансового обеспечения мероприятий Программы осуществлялся на основании имеющихся сводно-сметных расчетов стоимости выполнения работ (при наличии разработанной ПСД), по укрупненным нормативам цены строительства и/или по объектам-аналогам (при отсутствии ПСД), а также индексации иных расходов в соответствии с прогнозными значениями индекса-дефлятора.</w:t>
      </w:r>
    </w:p>
    <w:p w14:paraId="63071CBC" w14:textId="77777777" w:rsidR="00513AF9" w:rsidRPr="008C143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2E646AB" w14:textId="77777777" w:rsidR="00513AF9" w:rsidRPr="008C143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7. Информация по ресурсному обеспечению за счет средств городского</w:t>
      </w:r>
    </w:p>
    <w:p w14:paraId="7731D6F3" w14:textId="77777777" w:rsidR="00513AF9" w:rsidRPr="008C1439" w:rsidRDefault="00513AF9" w:rsidP="00513A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бюджета и при необходимости другим источникам финансирования</w:t>
      </w:r>
    </w:p>
    <w:p w14:paraId="4E101765" w14:textId="77777777" w:rsidR="0058692C" w:rsidRPr="008C1439" w:rsidRDefault="0058692C" w:rsidP="005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5E65EA" w14:textId="77777777" w:rsidR="006F1022" w:rsidRPr="008C1439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742FA2" w:rsidRPr="008C1439">
        <w:rPr>
          <w:rFonts w:ascii="Times New Roman" w:eastAsiaTheme="minorEastAsia" w:hAnsi="Times New Roman"/>
          <w:sz w:val="26"/>
          <w:szCs w:val="26"/>
          <w:lang w:eastAsia="ru-RU"/>
        </w:rPr>
        <w:t>12 242</w:t>
      </w:r>
      <w:r w:rsidR="0061496C" w:rsidRPr="008C1439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="00742FA2" w:rsidRPr="008C1439">
        <w:rPr>
          <w:rFonts w:ascii="Times New Roman" w:eastAsiaTheme="minorEastAsia" w:hAnsi="Times New Roman"/>
          <w:sz w:val="26"/>
          <w:szCs w:val="26"/>
          <w:lang w:eastAsia="ru-RU"/>
        </w:rPr>
        <w:t>66</w:t>
      </w:r>
      <w:r w:rsidR="0061496C" w:rsidRPr="008C1439">
        <w:rPr>
          <w:rFonts w:ascii="Times New Roman" w:eastAsiaTheme="minorEastAsia" w:hAnsi="Times New Roman"/>
          <w:sz w:val="26"/>
          <w:szCs w:val="26"/>
          <w:lang w:eastAsia="ru-RU"/>
        </w:rPr>
        <w:t>4,0</w:t>
      </w:r>
      <w:r w:rsidR="00810D62" w:rsidRPr="008C1439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тыс. руб., в том числе за счет средств:</w:t>
      </w:r>
    </w:p>
    <w:p w14:paraId="7278B53F" w14:textId="77777777" w:rsidR="006F1022" w:rsidRPr="008C1439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городского бюджета </w:t>
      </w:r>
      <w:r w:rsidR="001419BD" w:rsidRPr="008C1439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42FA2" w:rsidRPr="008C1439">
        <w:rPr>
          <w:rFonts w:ascii="Times New Roman" w:eastAsia="Times New Roman" w:hAnsi="Times New Roman"/>
          <w:sz w:val="26"/>
          <w:szCs w:val="26"/>
          <w:lang w:eastAsia="ru-RU"/>
        </w:rPr>
        <w:t>4 848 876,</w:t>
      </w:r>
      <w:r w:rsidR="0061496C" w:rsidRPr="008C143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 тыс. руб.,</w:t>
      </w:r>
    </w:p>
    <w:p w14:paraId="1BCE19AA" w14:textId="77777777" w:rsidR="006F1022" w:rsidRPr="008C1439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- федерального бюджета </w:t>
      </w:r>
      <w:r w:rsidR="00CD5351" w:rsidRPr="008C1439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0F72" w:rsidRPr="008C143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2C0A8E" w:rsidRPr="008C1439">
        <w:rPr>
          <w:rFonts w:ascii="Times New Roman" w:eastAsia="Times New Roman" w:hAnsi="Times New Roman"/>
          <w:sz w:val="26"/>
          <w:szCs w:val="26"/>
          <w:lang w:eastAsia="ru-RU"/>
        </w:rPr>
        <w:t> 726 948,3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 тыс. руб.,</w:t>
      </w:r>
    </w:p>
    <w:p w14:paraId="4CBB5843" w14:textId="77777777" w:rsidR="006F1022" w:rsidRPr="008C1439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- областного бюджета – </w:t>
      </w:r>
      <w:r w:rsidR="00742FA2" w:rsidRPr="008C1439">
        <w:rPr>
          <w:rFonts w:ascii="Times New Roman" w:eastAsia="Times New Roman" w:hAnsi="Times New Roman"/>
          <w:sz w:val="26"/>
          <w:szCs w:val="26"/>
          <w:lang w:eastAsia="ru-RU"/>
        </w:rPr>
        <w:t>3 666 839,3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 тыс. руб.</w:t>
      </w:r>
    </w:p>
    <w:p w14:paraId="4A35E372" w14:textId="77777777" w:rsidR="006F1022" w:rsidRPr="008C1439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включает в себя реализацию </w:t>
      </w:r>
      <w:r w:rsidR="00CD5351" w:rsidRPr="008C143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ых мероприятий, направленных на решение поставленных задач.</w:t>
      </w:r>
    </w:p>
    <w:p w14:paraId="106375D7" w14:textId="77777777" w:rsidR="0058692C" w:rsidRPr="008C1439" w:rsidRDefault="006F1022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 финансовых ресурсов, необходимых для финансирования Программы, в разрезе основных мероприятий и по годам представлен в </w:t>
      </w:r>
      <w:hyperlink w:anchor="sub_103" w:history="1">
        <w:r w:rsidRPr="008C1439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3</w:t>
        </w:r>
      </w:hyperlink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«Ресурсное обеспечение реализации Программы за счет средств городского бюджета» и </w:t>
      </w:r>
      <w:hyperlink w:anchor="sub_104" w:history="1">
        <w:r w:rsidRPr="008C1439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4</w:t>
        </w:r>
      </w:hyperlink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Программы», с отражением особенностей финансового обеспечения муниципальной программы</w:t>
      </w:r>
      <w:r w:rsidR="00CD5351" w:rsidRPr="008C143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2AC8262" w14:textId="77777777" w:rsidR="003B770E" w:rsidRPr="008C1439" w:rsidRDefault="003B770E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F12DC2B" w14:textId="77777777" w:rsidR="00B71C41" w:rsidRPr="008C1439" w:rsidRDefault="00B71C41" w:rsidP="00B71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8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p w14:paraId="51952D0B" w14:textId="77777777" w:rsidR="00B71C41" w:rsidRPr="008C1439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2EDED83" w14:textId="77777777" w:rsidR="00FD3C2C" w:rsidRPr="008C143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14:paraId="5CBDB7B8" w14:textId="77777777" w:rsidR="00FD3C2C" w:rsidRPr="008C143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По строительству, реконструкции, модернизации к 2024 году в сферах:</w:t>
      </w:r>
    </w:p>
    <w:p w14:paraId="753DF4B8" w14:textId="77777777" w:rsidR="00FD3C2C" w:rsidRPr="008C143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</w:t>
      </w:r>
      <w:r w:rsidR="009B3007" w:rsidRPr="008C1439">
        <w:rPr>
          <w:rFonts w:ascii="Times New Roman" w:eastAsia="Times New Roman" w:hAnsi="Times New Roman"/>
          <w:sz w:val="26"/>
          <w:szCs w:val="26"/>
          <w:lang w:eastAsia="ru-RU"/>
        </w:rPr>
        <w:t>40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9B3007" w:rsidRPr="008C1439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64E21FBE" w14:textId="77777777" w:rsidR="00FD3C2C" w:rsidRPr="008C143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- образование - 39 объектов (дошкольных учреждений – 16, школьных образовательных учреждений – 23),</w:t>
      </w:r>
    </w:p>
    <w:p w14:paraId="51E8A140" w14:textId="77777777" w:rsidR="00FD3C2C" w:rsidRPr="008C143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- физическая культура и спорт - 1</w:t>
      </w:r>
      <w:r w:rsidR="00D621A5" w:rsidRPr="008C143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14:paraId="647EFD4C" w14:textId="77777777" w:rsidR="00FD3C2C" w:rsidRPr="008C143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- коммунальное хозяйство - </w:t>
      </w:r>
      <w:r w:rsidR="009B3007" w:rsidRPr="008C143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621A5" w:rsidRPr="008C143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76C83FC5" w14:textId="77777777" w:rsidR="00FD3C2C" w:rsidRPr="008C1439" w:rsidRDefault="00FD3C2C" w:rsidP="00FD3C2C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- культура - 4 объекта,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7B436FBC" w14:textId="77777777" w:rsidR="00FD3C2C" w:rsidRPr="008C143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- связь и информатика - 1 объект,</w:t>
      </w:r>
    </w:p>
    <w:p w14:paraId="65227336" w14:textId="77777777" w:rsidR="00FD3C2C" w:rsidRPr="008C143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- другие вопросы в области национальной экономики - </w:t>
      </w:r>
      <w:r w:rsidR="00D621A5" w:rsidRPr="008C1439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14:paraId="75AAB874" w14:textId="77777777" w:rsidR="00FD3C2C" w:rsidRPr="008C143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- благоустройство - 8</w:t>
      </w:r>
      <w:r w:rsidR="00D621A5" w:rsidRPr="008C1439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621A5" w:rsidRPr="008C1439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173322D" w14:textId="77777777" w:rsidR="00FD3C2C" w:rsidRPr="008C143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4 году будут сданы в эксплуатацию 1</w:t>
      </w:r>
      <w:r w:rsidR="00643F97" w:rsidRPr="008C1439">
        <w:rPr>
          <w:rFonts w:ascii="Times New Roman" w:eastAsia="Times New Roman" w:hAnsi="Times New Roman"/>
          <w:sz w:val="26"/>
          <w:szCs w:val="26"/>
          <w:lang w:eastAsia="ru-RU"/>
        </w:rPr>
        <w:t>96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 </w:t>
      </w:r>
    </w:p>
    <w:p w14:paraId="2B58C1E3" w14:textId="77777777" w:rsidR="00FD3C2C" w:rsidRPr="008C143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24 году в сферах:</w:t>
      </w:r>
    </w:p>
    <w:p w14:paraId="0712FDA1" w14:textId="77777777" w:rsidR="00FD3C2C" w:rsidRPr="008C143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- образование -16 объектов (дошкольные учреждения - 1, школьные образовательные учреждения - 12, дополнительное образование - 1, молодежная политика и оздоровление детей - 2),</w:t>
      </w:r>
    </w:p>
    <w:p w14:paraId="7E98CCFF" w14:textId="77777777" w:rsidR="00FD3C2C" w:rsidRPr="008C143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- дорожное хозяйство - 1</w:t>
      </w:r>
      <w:r w:rsidR="00D61E7B" w:rsidRPr="008C143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14:paraId="46FD45BA" w14:textId="77777777" w:rsidR="00FD3C2C" w:rsidRPr="008C143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- жилищно-коммунальное хозяйство - </w:t>
      </w:r>
      <w:r w:rsidR="002D3BDB" w:rsidRPr="008C143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14:paraId="7D68CA68" w14:textId="77777777" w:rsidR="00FD3C2C" w:rsidRPr="008C143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- культура - 1</w:t>
      </w:r>
      <w:r w:rsidR="002D3BDB" w:rsidRPr="008C143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14:paraId="3829EFD1" w14:textId="77777777" w:rsidR="00FD3C2C" w:rsidRPr="008C143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- другие общегосударственные вопросы - </w:t>
      </w:r>
      <w:r w:rsidR="009B3007" w:rsidRPr="008C143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2D3BDB" w:rsidRPr="008C1439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3BE1FE77" w14:textId="77777777" w:rsidR="00FD3C2C" w:rsidRPr="008C143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- другие вопросы в области национальной экономики - 4 объект</w:t>
      </w:r>
      <w:r w:rsidR="003F3BCB" w:rsidRPr="008C143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67EBF764" w14:textId="77777777" w:rsidR="00FD3C2C" w:rsidRPr="008C143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- физическая культура и спорт – 1 объект, </w:t>
      </w:r>
    </w:p>
    <w:p w14:paraId="627EA133" w14:textId="77777777" w:rsidR="00FD3C2C" w:rsidRPr="008C143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- национальная безопасность и правоохранительная деятельность – 1 объект.</w:t>
      </w:r>
    </w:p>
    <w:p w14:paraId="2EFB149E" w14:textId="77777777" w:rsidR="00FD3C2C" w:rsidRPr="008C143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Закончить выполнение работ по капитальному ремонту 6</w:t>
      </w:r>
      <w:r w:rsidR="00D61E7B" w:rsidRPr="008C143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9B3007" w:rsidRPr="008C1439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7152CB3C" w14:textId="77777777" w:rsidR="00FD3C2C" w:rsidRPr="008C143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104BB4D6" w14:textId="77777777" w:rsidR="00FD3C2C" w:rsidRPr="008C143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- 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436528EB" w14:textId="77777777" w:rsidR="00EF078F" w:rsidRPr="008C143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- достичь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</w:t>
      </w:r>
      <w:r w:rsidR="00EF078F" w:rsidRPr="008C1439">
        <w:rPr>
          <w:rFonts w:ascii="Times New Roman" w:eastAsia="Times New Roman" w:hAnsi="Times New Roman"/>
          <w:sz w:val="26"/>
          <w:szCs w:val="26"/>
          <w:lang w:eastAsia="ru-RU"/>
        </w:rPr>
        <w:t>))</w:t>
      </w:r>
      <w:r w:rsidR="00B71C41" w:rsidRPr="008C143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ADF9B89" w14:textId="77777777" w:rsidR="00B71C41" w:rsidRPr="008C1439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F5E9A49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6" w:name="sub_90"/>
      <w:r w:rsidRPr="008C143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9. Анализ рисков реализации Программы и описание мер управления</w:t>
      </w:r>
    </w:p>
    <w:p w14:paraId="3B5188E2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рисками реализации Программы</w:t>
      </w:r>
    </w:p>
    <w:bookmarkEnd w:id="16"/>
    <w:p w14:paraId="41FD1FF1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6BF3239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В период реализации Программы могут возникнуть разного рода риски, которые создают основные трудности в процессе строительства и проведения капитальных ремонтов объектов муниципальной собственности при решении поставленных задач и достижения цели, указанных в Программе:</w:t>
      </w:r>
    </w:p>
    <w:p w14:paraId="0FF68E1A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финансовый риск связан с возникновением бюджетного дефицита и недостаточным, вследствие этого, уровнем бюджетного финансирования, который негативно влияет на все стадии проведения капитального строительства и ремонтов объектов муниципальной собственности;</w:t>
      </w:r>
    </w:p>
    <w:p w14:paraId="00B62350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организационный риск относится, например, к неудачному проведению аукционных процедур (несостоявшихся аукционов), что повлечет несвоевременное оформление договоров, контрактов, документов;</w:t>
      </w:r>
    </w:p>
    <w:p w14:paraId="66755973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социальный риск приводит к неудовлетворенным ожиданиям горожан по причине срыва срока строительства и ремонтов объектов в эксплуатацию социальных объектов и объектов коммунальной инфраструктуры, а также проявляется в низком качестве выполненных работ;</w:t>
      </w:r>
    </w:p>
    <w:p w14:paraId="3EF5831F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ценовой риск может быть связан с низким качеством строительных материалов и недостаточным контролем за надлежащим выполнением работ на каждой стадии выполнения строительства и капитальных ремонтов, что приведет к удорожанию стоимости объектов, несоответствию эксплуатационных характеристик объектов муниципальной собственности нормативным показателям и проектной документации;</w:t>
      </w:r>
    </w:p>
    <w:p w14:paraId="6BB4023E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климатический риск связан с природными и климатическими условиями, который может привести к срыву сроков и снижению качественных характеристик выполненных работ по капитальному строительству, реконструкции, модернизации и капитальному ремонту объектов муниципальной собственности.</w:t>
      </w:r>
    </w:p>
    <w:p w14:paraId="73C6F763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К основным мерам управления рисками относятся:</w:t>
      </w:r>
    </w:p>
    <w:p w14:paraId="330D7C57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своевременное внесение изменений в Программу;</w:t>
      </w:r>
    </w:p>
    <w:p w14:paraId="2767D453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актуализация базы подрядных организаций, проведение маркетинговых исследований для анализа о состоянии и тенденциях изменения рынка в строительной отрасли;</w:t>
      </w:r>
    </w:p>
    <w:p w14:paraId="554928E7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обеспечение ужесточения контроля на каждой стадии проведения работ по капитальному строительству, реконструкции, модернизации и капитальному ремонту объектов муниципальной собственности с целью своевременного принятия решений для предупреждения последствий риска.</w:t>
      </w:r>
    </w:p>
    <w:p w14:paraId="72B2FAF5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7528F6D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0. Методика расчета значений целевых показателей (индикаторов) Про</w:t>
      </w:r>
      <w:r w:rsidRPr="008C143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lastRenderedPageBreak/>
        <w:t>граммы</w:t>
      </w:r>
    </w:p>
    <w:p w14:paraId="15551D58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D537D26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7" w:name="sub_101010"/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1. Целевой показатель (индикатор) наименование: «Количество объектов муниципальной собственности, утвержденных в перечнях капитального строительства, реконструкции, модернизации и капитального ремонта, в том числе:</w:t>
      </w:r>
    </w:p>
    <w:bookmarkEnd w:id="17"/>
    <w:p w14:paraId="06F52640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капитальное строительство, реконструкция, модернизация;</w:t>
      </w:r>
    </w:p>
    <w:p w14:paraId="05C91A14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».</w:t>
      </w:r>
    </w:p>
    <w:p w14:paraId="0EFA26EB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(в том числе переходящих), утвержденных в перечнях капитального строительства и ремонтов, на которых запланировано провести капитальное строительство, реконструкцию, модернизацию, капитальный ремонт, в том числе разработку проектно-сметной документации, проведение инженерно-изыскательских работ, экспертизу проекта (без учета объектов, сданных в эксплуатацию в прошедшем году).</w:t>
      </w:r>
    </w:p>
    <w:p w14:paraId="2DB3BAF2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абсолютный показатель, равный суммарному значению объектов, включенных в Программу, в том числе: объектов капитального строительства, реконструкции, модернизации и капитального ремонта, запланированных к проведению в соответствующем году.</w:t>
      </w:r>
    </w:p>
    <w:p w14:paraId="6317AAE2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).</w:t>
      </w:r>
    </w:p>
    <w:p w14:paraId="1E037932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1 раз в полугодие, ежегодно.</w:t>
      </w:r>
    </w:p>
    <w:p w14:paraId="064D2585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ротоколы заседаний экспертного совета по бюджету и экономической политике в городе, утвержденные перечни объектов капитального строительства и капитальных ремонтов.</w:t>
      </w:r>
    </w:p>
    <w:p w14:paraId="58A51530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8" w:name="sub_101020"/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2. Целевой показатель (индикатор) наименование: «Количество объектов муниципальной собственности, запланированных к сдаче в эксплуатацию по капитальному строительству, реконструкции, в том числе по сферам:</w:t>
      </w:r>
    </w:p>
    <w:bookmarkEnd w:id="18"/>
    <w:p w14:paraId="502AC347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дорожное хозяйство,</w:t>
      </w:r>
    </w:p>
    <w:p w14:paraId="139269C4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образование,</w:t>
      </w:r>
    </w:p>
    <w:p w14:paraId="72F0380D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,</w:t>
      </w:r>
    </w:p>
    <w:p w14:paraId="04A33F3D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83071A" w:rsidRPr="008C1439">
        <w:rPr>
          <w:rFonts w:ascii="Times New Roman" w:eastAsiaTheme="minorEastAsia" w:hAnsi="Times New Roman"/>
          <w:sz w:val="26"/>
          <w:szCs w:val="26"/>
          <w:lang w:eastAsia="ru-RU"/>
        </w:rPr>
        <w:t>коммунальное хозяйство</w:t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14:paraId="05BDCC06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культура,</w:t>
      </w:r>
    </w:p>
    <w:p w14:paraId="5D48B2E2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связь и информатика,</w:t>
      </w:r>
    </w:p>
    <w:p w14:paraId="4903647D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,</w:t>
      </w:r>
    </w:p>
    <w:p w14:paraId="2232E7D4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благоустройство».</w:t>
      </w:r>
    </w:p>
    <w:p w14:paraId="15F47062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муниципальной собственности, запланированных к сдаче в эксплуатацию в текущем году по капитальному строительству, реконструкции и модернизации.</w:t>
      </w:r>
    </w:p>
    <w:p w14:paraId="5D881433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Данный показатель включает в себя </w:t>
      </w:r>
      <w:r w:rsidR="005B21E0" w:rsidRPr="008C1439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новных мероприятия:</w:t>
      </w:r>
    </w:p>
    <w:p w14:paraId="487BD5FF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осуществление бюджетных инвестиций в объекты муниципальной собственности;</w:t>
      </w:r>
    </w:p>
    <w:p w14:paraId="51CD7FF0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 зданий новых общеобразовательных организаций</w:t>
      </w:r>
      <w:r w:rsidR="00DE775A"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(федеральный проект «Современная школа»)</w:t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53B1EE08" w14:textId="77777777" w:rsidR="00026ADB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5B21E0" w:rsidRPr="008C1439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</w:r>
      <w:r w:rsidR="00026ADB" w:rsidRPr="008C1439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6C058C8F" w14:textId="77777777" w:rsidR="00A1425F" w:rsidRPr="008C1439" w:rsidRDefault="00026ADB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8043FC" w:rsidRPr="008C1439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Дорожная сеть».</w:t>
      </w:r>
    </w:p>
    <w:p w14:paraId="2BEE3A1E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суммарное значение количества объектов капитального строительства, реконструкции и модернизации, планируемых к сдаче в эксплуатацию в текущем году.</w:t>
      </w:r>
    </w:p>
    <w:p w14:paraId="6D386797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.).</w:t>
      </w:r>
    </w:p>
    <w:p w14:paraId="27EAEBC4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Периодичность сбора данных: ежегодно.</w:t>
      </w:r>
    </w:p>
    <w:p w14:paraId="7A6384DB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разрешение на ввод в эксплуатацию, акты-приемки передачи, акты о приемке выполненных работ (</w:t>
      </w:r>
      <w:hyperlink r:id="rId15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и выполнения работ и затрат (</w:t>
      </w:r>
      <w:hyperlink r:id="rId16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),муниципальные контракты.</w:t>
      </w:r>
    </w:p>
    <w:p w14:paraId="56ECD0C6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9" w:name="sub_101030"/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3. Целевой показатель (индикатор) наименование: «Количество объектов муниципальной собственности, запланированных к завершению капитального ремонта, в том числе по сферам:</w:t>
      </w:r>
    </w:p>
    <w:bookmarkEnd w:id="19"/>
    <w:p w14:paraId="561228A6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образование,</w:t>
      </w:r>
    </w:p>
    <w:p w14:paraId="11AE57A7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дорожное хозяйство,</w:t>
      </w:r>
    </w:p>
    <w:p w14:paraId="686551FF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B14072" w:rsidRPr="008C1439">
        <w:rPr>
          <w:rFonts w:ascii="Times New Roman" w:eastAsiaTheme="minorEastAsia" w:hAnsi="Times New Roman"/>
          <w:sz w:val="26"/>
          <w:szCs w:val="26"/>
          <w:lang w:eastAsia="ru-RU"/>
        </w:rPr>
        <w:t>жилищно-коммунальное хозяйство</w:t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14:paraId="1207838C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культура,</w:t>
      </w:r>
    </w:p>
    <w:p w14:paraId="454E5884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другие общегосударственные вопросы,</w:t>
      </w:r>
    </w:p>
    <w:p w14:paraId="69A6A4CE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,</w:t>
      </w:r>
    </w:p>
    <w:p w14:paraId="390D5F68" w14:textId="77777777" w:rsidR="00B14072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</w:t>
      </w:r>
      <w:r w:rsidR="00B14072"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</w:p>
    <w:p w14:paraId="5111FA30" w14:textId="77777777" w:rsidR="00A1425F" w:rsidRPr="008C1439" w:rsidRDefault="00B14072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- национальная безопасность и правоохранительная деятельность</w:t>
      </w:r>
      <w:r w:rsidR="00A1425F" w:rsidRPr="008C143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39B7E25F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муниципальной собственности, на которых в текущем году запланировано завершение капитального ремонта.</w:t>
      </w:r>
    </w:p>
    <w:p w14:paraId="5E7435AB" w14:textId="77777777" w:rsidR="004A11C0" w:rsidRPr="008C1439" w:rsidRDefault="004A11C0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Данный показатель включает в себя 2 основных мероприятия:</w:t>
      </w:r>
    </w:p>
    <w:p w14:paraId="2B3BD530" w14:textId="77777777" w:rsidR="004A11C0" w:rsidRPr="008C1439" w:rsidRDefault="004A11C0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DD0E45"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капитальный ремонт объектов муниципальной собственности, </w:t>
      </w:r>
    </w:p>
    <w:p w14:paraId="316E53C7" w14:textId="77777777" w:rsidR="00DD0E45" w:rsidRPr="008C1439" w:rsidRDefault="00DD0E45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C81FF7" w:rsidRPr="008C1439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.</w:t>
      </w:r>
    </w:p>
    <w:p w14:paraId="7090BBC0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абсолютный показатель, равный суммарному значению объектов, включенных в Программу, на которых в текущем году запланировано завершение капитального ремонта и работы перешли в стадию «завершения».</w:t>
      </w:r>
    </w:p>
    <w:p w14:paraId="7B7FB95F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и).</w:t>
      </w:r>
    </w:p>
    <w:p w14:paraId="6DF75ED4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14:paraId="45FDEBD1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документы, подтверждающие стадию «завершения»: акты приема-передачи, акты о приемке выполненных работ (</w:t>
      </w:r>
      <w:hyperlink r:id="rId17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18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),муниципальные контракты.</w:t>
      </w:r>
    </w:p>
    <w:p w14:paraId="394C940F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0" w:name="sub_101040"/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4. Целевой показатель (индикатор) наименование: «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».</w:t>
      </w:r>
    </w:p>
    <w:bookmarkEnd w:id="20"/>
    <w:p w14:paraId="49D8C2D7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степень охвата объектов муниципальной собственности, сданных в эксплуатацию после проведения капитального строительства, реконструкции и модернизации, в отношении общего количества запланированных к сдаче в эксплуатацию объектов капитального строительства, реконструкции и модернизации.</w:t>
      </w:r>
    </w:p>
    <w:p w14:paraId="1BB77F36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Алгоритм расчета: целевой показатель равен отношению количества объектов 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запланированных к сдаче в эксплуатацию объектов капитального строительства, реконструкции и модернизации (значение показателя 2 </w:t>
      </w:r>
      <w:hyperlink w:anchor="sub_101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), умноженному на 100%.</w:t>
      </w:r>
    </w:p>
    <w:p w14:paraId="6997EA92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%).</w:t>
      </w:r>
    </w:p>
    <w:p w14:paraId="040EC679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14:paraId="45E0C4DB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), </w:t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разрешения на ввод в эксплуатацию, акты приема-передачи, акты о приемке выполненных работ (</w:t>
      </w:r>
      <w:hyperlink r:id="rId19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20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), муниципальные контракты.</w:t>
      </w:r>
    </w:p>
    <w:p w14:paraId="5AECE88A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1" w:name="sub_101050"/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5. Целевой показатель (индикатор) наименование: «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». Определение (характеристика) содержания показателя: характеризует степень охвата объектов муниципальной собственности, на которых завершен капитальный ремонт, в отношении общего количества запланированных к завершению капитального ремонта объектов».</w:t>
      </w:r>
    </w:p>
    <w:bookmarkEnd w:id="21"/>
    <w:p w14:paraId="4DA1CDF3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Алгоритм расчета: целевой показатель равен отношению количества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 (значение показателя 3 </w:t>
      </w:r>
      <w:hyperlink w:anchor="sub_101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), умноженному на 100%.</w:t>
      </w:r>
    </w:p>
    <w:p w14:paraId="5366B89F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%).</w:t>
      </w:r>
    </w:p>
    <w:p w14:paraId="26C58155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14:paraId="01FF5DFE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), акты приема-передачи, акты о приемке выполненных работ (</w:t>
      </w:r>
      <w:hyperlink r:id="rId21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22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), муниципальные контракты.</w:t>
      </w:r>
    </w:p>
    <w:p w14:paraId="3CC59105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2594C0F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2" w:name="sub_1011"/>
      <w:r w:rsidRPr="008C143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 Методика оценки эффективности Программы</w:t>
      </w:r>
    </w:p>
    <w:bookmarkEnd w:id="22"/>
    <w:p w14:paraId="36C77A65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DAF4F36" w14:textId="77777777" w:rsidR="00A1425F" w:rsidRPr="008C143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Оценка эффективности реализации Программы проводится ежегодно на основе оценки достижения целевых показателей реализации Программы и оценки степени достижения запланированного уровня затрат.</w:t>
      </w:r>
    </w:p>
    <w:p w14:paraId="697E7EEA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4D7CEF8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3" w:name="sub_10101"/>
      <w:r w:rsidRPr="008C143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1. Оценка достижения плановых значений целевых показателей и индикаторов Программы</w:t>
      </w:r>
    </w:p>
    <w:bookmarkEnd w:id="23"/>
    <w:p w14:paraId="562BD284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A37E44C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и в целом по итогам реализации Программы в соответствии со следующими формулами:</w:t>
      </w:r>
    </w:p>
    <w:p w14:paraId="7D3E2959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4C53131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72E2B153" wp14:editId="7DB9BCD4">
            <wp:extent cx="1447800" cy="640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1A5D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7E93B67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598DFEA2" wp14:editId="376E832A">
            <wp:extent cx="358140" cy="236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показателя эффективности реализации Программы, (%);</w:t>
      </w:r>
    </w:p>
    <w:p w14:paraId="39989B2F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25AAB4D5" wp14:editId="20E8094D">
            <wp:extent cx="213360" cy="236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целевого показателя реализации Программы, (</w:t>
      </w:r>
      <w:proofErr w:type="gramStart"/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%),где</w:t>
      </w:r>
      <w:proofErr w:type="gramEnd"/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все целевые показатели соответствуют наименованию и значениям </w:t>
      </w:r>
      <w:hyperlink w:anchor="sub_101" w:history="1">
        <w:r w:rsidRPr="008C143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Информация о показателях (индикаторах) Программы, подпрограмм Программы и их значениях»</w:t>
      </w:r>
    </w:p>
    <w:p w14:paraId="2E863FD4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noProof/>
          <w:sz w:val="26"/>
          <w:szCs w:val="26"/>
          <w:lang w:val="en-US" w:eastAsia="ru-RU"/>
        </w:rPr>
        <w:t>n</w:t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оличество целевых показателей реализации Программы.</w:t>
      </w:r>
    </w:p>
    <w:p w14:paraId="6F4B751D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CD8D637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В целях оценки эффективности реализации Программы устанавливаются следующие критерии:</w:t>
      </w:r>
    </w:p>
    <w:p w14:paraId="659EDF69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муниципальной программы;</w:t>
      </w:r>
    </w:p>
    <w:p w14:paraId="1AED9A69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95% и более - эффективное выполнение муниципальной программы.</w:t>
      </w:r>
    </w:p>
    <w:p w14:paraId="28496AC3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значений количественных и качественных целевых показателей (индикаторов) Программы рассчитывается путем сопоставления фактически достигнутых и плановых значений целевых показателей за отчетный период по формуле:</w:t>
      </w:r>
    </w:p>
    <w:p w14:paraId="239192A8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2B40C60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00B9921D" wp14:editId="6A270C6B">
            <wp:extent cx="162306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14:paraId="704B9471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E8A9D87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77145350" wp14:editId="61CD25B0">
            <wp:extent cx="40386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- плановое значение i-того показателя эффективности реализации Программы;</w:t>
      </w:r>
    </w:p>
    <w:p w14:paraId="46C9FBDD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162BB412" wp14:editId="25A7D5EE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- фактическое значение i-того показателя эффективности реализации Программы (в соответствующих единицах измерения).</w:t>
      </w:r>
    </w:p>
    <w:p w14:paraId="4DD0337D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14:paraId="475412F5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показателей Программы;</w:t>
      </w:r>
    </w:p>
    <w:p w14:paraId="7F6824F4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от 95% и выше - эффективное выполнение показателей Программы.</w:t>
      </w:r>
    </w:p>
    <w:p w14:paraId="595EB0AE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0ACEFC9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4" w:name="sub_10102"/>
      <w:r w:rsidRPr="008C143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2. Оценка степени достижения запланированного уровня затрат</w:t>
      </w:r>
    </w:p>
    <w:bookmarkEnd w:id="24"/>
    <w:p w14:paraId="2577AD11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B371DBE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14:paraId="0C7D078D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39753B6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32C6D890" wp14:editId="116EE2A2">
            <wp:extent cx="147066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>, где:</w:t>
      </w:r>
    </w:p>
    <w:p w14:paraId="4F733C64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2E0A8EA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65F91DEB" wp14:editId="20FD9BA3">
            <wp:extent cx="281940" cy="236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- значение индекса степени достижения запланированного уровня затрат;</w:t>
      </w:r>
    </w:p>
    <w:p w14:paraId="4FBCD1A7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3C4878D5" wp14:editId="43505B32">
            <wp:extent cx="281940" cy="2362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ассовое исполнение бюджетных расходов по обеспечению реализации мероприятий Программы;</w:t>
      </w:r>
    </w:p>
    <w:p w14:paraId="19C3D9CC" w14:textId="77777777" w:rsidR="00A1425F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7CC76281" wp14:editId="081AEACC">
            <wp:extent cx="281940" cy="2362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 - лимиты бюджетных обязательств.</w:t>
      </w:r>
    </w:p>
    <w:p w14:paraId="098730B1" w14:textId="77777777" w:rsidR="001D63FC" w:rsidRPr="008C143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Эффективным является использование бюджетных средств на реализацию Программы при значении показателя ЭБ от 95% </w:t>
      </w:r>
      <w:r w:rsidRPr="008C14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 выше.</w:t>
      </w:r>
    </w:p>
    <w:p w14:paraId="2263B804" w14:textId="77777777" w:rsidR="001D63FC" w:rsidRPr="008C1439" w:rsidRDefault="001D63FC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973064" w14:textId="77777777" w:rsidR="007732E1" w:rsidRPr="008C1439" w:rsidRDefault="0037122F" w:rsidP="008F6E90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732E1" w:rsidRPr="008C1439" w:rsidSect="00087767">
          <w:headerReference w:type="default" r:id="rId33"/>
          <w:footerReference w:type="default" r:id="rId34"/>
          <w:pgSz w:w="11906" w:h="16838" w:code="9"/>
          <w:pgMar w:top="539" w:right="567" w:bottom="567" w:left="1701" w:header="709" w:footer="340" w:gutter="0"/>
          <w:pgNumType w:start="1"/>
          <w:cols w:space="708"/>
          <w:titlePg/>
          <w:docGrid w:linePitch="360"/>
        </w:sectPr>
      </w:pPr>
      <w:r w:rsidRPr="008C1439">
        <w:rPr>
          <w:rFonts w:ascii="Times New Roman" w:eastAsia="Times New Roman" w:hAnsi="Times New Roman"/>
          <w:sz w:val="26"/>
          <w:szCs w:val="20"/>
        </w:rPr>
        <w:tab/>
      </w:r>
      <w:r w:rsidR="00E04CD5" w:rsidRPr="008C14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51285C58" w14:textId="77777777" w:rsidR="00D83B94" w:rsidRPr="008C1439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Приложение </w:t>
      </w:r>
    </w:p>
    <w:p w14:paraId="146B8B04" w14:textId="77777777" w:rsidR="00D83B94" w:rsidRPr="008C1439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к постановлению мэрии города </w:t>
      </w:r>
    </w:p>
    <w:p w14:paraId="7CC0D345" w14:textId="416A7ACC" w:rsidR="00D83B94" w:rsidRPr="008C1439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от </w:t>
      </w:r>
      <w:r w:rsidR="0084728F" w:rsidRPr="008C1439">
        <w:rPr>
          <w:rFonts w:ascii="Times New Roman" w:eastAsiaTheme="minorEastAsia" w:hAnsi="Times New Roman"/>
          <w:sz w:val="26"/>
          <w:szCs w:val="26"/>
          <w:lang w:eastAsia="ru-RU"/>
        </w:rPr>
        <w:t>1</w:t>
      </w:r>
      <w:r w:rsidR="008C1625">
        <w:rPr>
          <w:rFonts w:ascii="Times New Roman" w:eastAsiaTheme="minorEastAsia" w:hAnsi="Times New Roman"/>
          <w:sz w:val="26"/>
          <w:szCs w:val="26"/>
          <w:lang w:eastAsia="ru-RU"/>
        </w:rPr>
        <w:t>3</w:t>
      </w:r>
      <w:r w:rsidR="0084728F" w:rsidRPr="008C1439">
        <w:rPr>
          <w:rFonts w:ascii="Times New Roman" w:eastAsiaTheme="minorEastAsia" w:hAnsi="Times New Roman"/>
          <w:sz w:val="26"/>
          <w:szCs w:val="26"/>
          <w:lang w:eastAsia="ru-RU"/>
        </w:rPr>
        <w:t>.0</w:t>
      </w:r>
      <w:r w:rsidR="008C1625">
        <w:rPr>
          <w:rFonts w:ascii="Times New Roman" w:eastAsiaTheme="minorEastAsia" w:hAnsi="Times New Roman"/>
          <w:sz w:val="26"/>
          <w:szCs w:val="26"/>
          <w:lang w:eastAsia="ru-RU"/>
        </w:rPr>
        <w:t>7</w:t>
      </w:r>
      <w:r w:rsidR="0084728F"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.2021 </w:t>
      </w:r>
      <w:r w:rsidRPr="008C1439">
        <w:rPr>
          <w:rFonts w:ascii="Times New Roman" w:eastAsiaTheme="minorEastAsia" w:hAnsi="Times New Roman"/>
          <w:sz w:val="26"/>
          <w:szCs w:val="26"/>
          <w:lang w:eastAsia="ru-RU"/>
        </w:rPr>
        <w:t xml:space="preserve">№ </w:t>
      </w:r>
      <w:r w:rsidR="008C1625">
        <w:rPr>
          <w:rFonts w:ascii="Times New Roman" w:eastAsiaTheme="minorEastAsia" w:hAnsi="Times New Roman"/>
          <w:sz w:val="26"/>
          <w:szCs w:val="26"/>
          <w:lang w:eastAsia="ru-RU"/>
        </w:rPr>
        <w:t>2876</w:t>
      </w:r>
    </w:p>
    <w:p w14:paraId="0C75EE76" w14:textId="77777777" w:rsidR="00D83B94" w:rsidRPr="008C1439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349EA07" w14:textId="77777777" w:rsidR="00D83B94" w:rsidRPr="008C1439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5A3DB1E" w14:textId="77777777" w:rsidR="00D83B94" w:rsidRPr="008C1439" w:rsidRDefault="00D83B94" w:rsidP="00D83B94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C1439">
        <w:rPr>
          <w:rFonts w:ascii="Times New Roman" w:hAnsi="Times New Roman"/>
          <w:sz w:val="26"/>
          <w:szCs w:val="26"/>
        </w:rPr>
        <w:t>Информация о показателях (индикаторах) Программы,</w:t>
      </w:r>
    </w:p>
    <w:p w14:paraId="5A1A002A" w14:textId="77777777" w:rsidR="00D83B94" w:rsidRPr="008C1439" w:rsidRDefault="00D83B94" w:rsidP="00D83B94">
      <w:pPr>
        <w:tabs>
          <w:tab w:val="left" w:pos="13183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8C1439">
        <w:rPr>
          <w:rFonts w:ascii="Times New Roman" w:hAnsi="Times New Roman"/>
          <w:sz w:val="26"/>
          <w:szCs w:val="26"/>
        </w:rPr>
        <w:t>подпрограмм Программы и их значениях</w:t>
      </w:r>
    </w:p>
    <w:p w14:paraId="3285252C" w14:textId="77777777" w:rsidR="00D83B94" w:rsidRPr="008C1439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8C1439">
        <w:rPr>
          <w:rFonts w:ascii="Times New Roman" w:hAnsi="Times New Roman"/>
          <w:sz w:val="26"/>
          <w:szCs w:val="26"/>
        </w:rPr>
        <w:t>Таблица 1</w:t>
      </w:r>
    </w:p>
    <w:p w14:paraId="38EFE1A0" w14:textId="77777777" w:rsidR="00D83B94" w:rsidRPr="008C1439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593"/>
        <w:gridCol w:w="738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134"/>
      </w:tblGrid>
      <w:tr w:rsidR="008C1439" w:rsidRPr="008C1439" w14:paraId="6DB82C59" w14:textId="77777777" w:rsidTr="00B2009D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C6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1AA9CD4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14:paraId="7F357E79" w14:textId="77777777" w:rsidR="00D83B94" w:rsidRPr="008C1439" w:rsidRDefault="00D83B94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</w:t>
            </w:r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EC0E" w14:textId="77777777" w:rsidR="00D83B94" w:rsidRPr="008C1439" w:rsidRDefault="00D83B94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Наименование целевого</w:t>
            </w:r>
          </w:p>
          <w:p w14:paraId="7609B7EA" w14:textId="77777777" w:rsidR="00D83B94" w:rsidRPr="008C1439" w:rsidRDefault="00D83B94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оказателя(индикатор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7C3F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  <w:p w14:paraId="7E6880F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2662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Отчетный</w:t>
            </w:r>
          </w:p>
          <w:p w14:paraId="67B2213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год </w:t>
            </w:r>
          </w:p>
          <w:p w14:paraId="37B0395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28C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  <w:p w14:paraId="3B49660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год</w:t>
            </w:r>
          </w:p>
          <w:p w14:paraId="09DB11C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13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C5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Знач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F275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Взаимосвязь с городскими целевыми показателями</w:t>
            </w:r>
          </w:p>
        </w:tc>
      </w:tr>
      <w:tr w:rsidR="008C1439" w:rsidRPr="008C1439" w14:paraId="253BF209" w14:textId="77777777" w:rsidTr="00B2009D">
        <w:trPr>
          <w:trHeight w:val="432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34D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D6B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929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39DF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F9A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6943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E5A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78AF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A7D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17</w:t>
            </w:r>
          </w:p>
          <w:p w14:paraId="328BD963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8A59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18</w:t>
            </w:r>
          </w:p>
          <w:p w14:paraId="670B5AF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8487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19</w:t>
            </w:r>
          </w:p>
          <w:p w14:paraId="2A64F2A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DE2E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20</w:t>
            </w:r>
          </w:p>
          <w:p w14:paraId="51A486C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EBC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A09C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8705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23</w:t>
            </w:r>
          </w:p>
          <w:p w14:paraId="513F988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E7A8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DA7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6939EA70" w14:textId="77777777" w:rsidTr="00B2009D">
        <w:trPr>
          <w:trHeight w:val="23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0A3B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2D70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</w:t>
            </w:r>
          </w:p>
          <w:p w14:paraId="3585D769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 капитальное строительство, реконструкция, модернизация;</w:t>
            </w:r>
          </w:p>
          <w:p w14:paraId="6AA5BA0C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  капитальный ремон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59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CE29B8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C74793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B5ABBE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2E731A3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14:paraId="1A67EDD8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01C30B7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14:paraId="7485ADA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762C87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4217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241436C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CC462A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508462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979131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5</w:t>
            </w:r>
          </w:p>
          <w:p w14:paraId="04DD9ADF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48AFDC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5</w:t>
            </w:r>
          </w:p>
          <w:p w14:paraId="2335BD6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FB05F5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E35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68CBD8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04EAE1E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57A8DD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9A03BE2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14:paraId="7326319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B48EADC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2</w:t>
            </w:r>
          </w:p>
          <w:p w14:paraId="5766C992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D4FC31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86D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DCE1AD5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6E83BB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647A942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635116F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1</w:t>
            </w:r>
          </w:p>
          <w:p w14:paraId="7CEA9B99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F60395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9</w:t>
            </w:r>
          </w:p>
          <w:p w14:paraId="398482B7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B978498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741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E606B0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3F6A8E8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8BAC36C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FE7B25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2</w:t>
            </w:r>
          </w:p>
          <w:p w14:paraId="76B2997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CB6317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8</w:t>
            </w:r>
          </w:p>
          <w:p w14:paraId="3495585C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06B93FE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578F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940CC15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5E2383E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2946A9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2CA8C1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14:paraId="6F6DD2E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33FF13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9</w:t>
            </w:r>
          </w:p>
          <w:p w14:paraId="2716491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CFDC27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B017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0E2402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2C474FC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5C8A66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DA4F33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0</w:t>
            </w:r>
          </w:p>
          <w:p w14:paraId="6C1291F7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F76919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3</w:t>
            </w:r>
          </w:p>
          <w:p w14:paraId="22BD08A2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900E519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DD67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F7792C8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946DEBE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EDC01E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942D84F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5</w:t>
            </w:r>
          </w:p>
          <w:p w14:paraId="5471282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41EA87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8</w:t>
            </w:r>
          </w:p>
          <w:p w14:paraId="773131C5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54F4548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B898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1B3661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A60C6D7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DB9065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E340D97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64</w:t>
            </w:r>
          </w:p>
          <w:p w14:paraId="0DFA5497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78BEC9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1</w:t>
            </w:r>
          </w:p>
          <w:p w14:paraId="2DFF23A2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006D718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7403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84D44B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752387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84BE24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233889E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8</w:t>
            </w:r>
          </w:p>
          <w:p w14:paraId="2E0CE74C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012168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1</w:t>
            </w:r>
          </w:p>
          <w:p w14:paraId="10F7945C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5035A4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FD62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D24886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D9164D5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DD6068F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6C68B38" w14:textId="77777777" w:rsidR="00D83B94" w:rsidRPr="008C1439" w:rsidRDefault="005207C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80</w:t>
            </w:r>
          </w:p>
          <w:p w14:paraId="49D7B32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3005713" w14:textId="77777777" w:rsidR="00D83B94" w:rsidRPr="008C1439" w:rsidRDefault="00A415E8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66</w:t>
            </w:r>
          </w:p>
          <w:p w14:paraId="6F195C6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AFBAA6C" w14:textId="77777777" w:rsidR="00D83B94" w:rsidRPr="008C1439" w:rsidRDefault="00A415E8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  <w:r w:rsidR="005207C0" w:rsidRPr="008C143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CF9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6B8E1D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DBBD73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A3CD723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B163859" w14:textId="77777777" w:rsidR="00D83B94" w:rsidRPr="008C1439" w:rsidRDefault="00A415E8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9</w:t>
            </w:r>
          </w:p>
          <w:p w14:paraId="4E7C97F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CDF5685" w14:textId="77777777" w:rsidR="00D83B94" w:rsidRPr="008C1439" w:rsidRDefault="00A415E8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6</w:t>
            </w:r>
          </w:p>
          <w:p w14:paraId="3F06FA18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9B53307" w14:textId="77777777" w:rsidR="00D83B94" w:rsidRPr="008C1439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351E3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E1929BC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662FAF2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E41F440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3440907" w14:textId="77777777" w:rsidR="00D83B94" w:rsidRPr="008C1439" w:rsidRDefault="00A415E8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14:paraId="541B19D9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EBB7E89" w14:textId="77777777" w:rsidR="00D83B94" w:rsidRPr="008C1439" w:rsidRDefault="00A415E8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14:paraId="69F22C67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A9E5512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24B5C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81EE9F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Т 1.9 Протяженность новых объектов улично-дорожной сети</w:t>
            </w:r>
          </w:p>
          <w:p w14:paraId="16AC40AD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8C1439" w:rsidRPr="008C1439" w14:paraId="204A8D71" w14:textId="77777777" w:rsidTr="00B2009D">
        <w:trPr>
          <w:trHeight w:val="155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E3B05D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2F1CC48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</w:tcPr>
          <w:p w14:paraId="2136C099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C876A4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204DE38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FCDB535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1AD61D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38F2655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35BE71AE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61C022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B8B086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FCF2645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8FC1BC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AC18A2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3DDE38F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13B1433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282A72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953F0C5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448685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8D8BDD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DF76C92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80CEED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334554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9B73E3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5DB504C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9A45EE9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1D9C852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AE6A3B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D229617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2E4D38F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F9501A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26DEC8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E1847C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4871289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CDED8E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C32F1A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96E4DB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7A762F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B8C1ACE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8ED4DE3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2D203D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DE9104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121C20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71DE275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8580C3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CA9A602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3528D85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10BE548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067DD5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BA21DF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63F5F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6DF6317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2E92DD7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6906BB3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D80564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F7B51C9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D846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0CE45E7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45C95DE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EEE558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8538A1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7E44AE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193CA7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F38C53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FF35E4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67558CE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EDCD6E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92CAC90" w14:textId="77777777" w:rsidR="00D83B94" w:rsidRPr="008C1439" w:rsidRDefault="00A415E8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E4F1F3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7229E6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623352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FB9F273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B972035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FBB89D0" w14:textId="77777777" w:rsidR="00D83B94" w:rsidRPr="008C1439" w:rsidRDefault="00A415E8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2D472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9BCD1D5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BCACFF8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E990CA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088096F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DDED758" w14:textId="77777777" w:rsidR="00D83B94" w:rsidRPr="008C1439" w:rsidRDefault="00A415E8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F813A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016A87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31577A5B" w14:textId="77777777" w:rsidTr="00B2009D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6720ED35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38FD31" w14:textId="77777777" w:rsidR="00D83B94" w:rsidRPr="008C1439" w:rsidRDefault="00D83B94" w:rsidP="00D83B94">
            <w:pPr>
              <w:tabs>
                <w:tab w:val="left" w:pos="13183"/>
              </w:tabs>
              <w:spacing w:after="0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-дорож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56331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1ED2A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2443DF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4C6CCC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F69D17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F530B5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5A4FD1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4EA60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9062F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3205A2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0EF883" w14:textId="77777777" w:rsidR="00D83B94" w:rsidRPr="008C1439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60793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16A1E6" w14:textId="77777777" w:rsidR="00D83B94" w:rsidRPr="008C1439" w:rsidRDefault="00A415E8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4DBE82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E9265C7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8E3CA80" w14:textId="77777777" w:rsidTr="00B2009D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03FDC097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D217EE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CCC57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681F5E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88131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505CAC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002919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356C3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8636EE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608F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C3215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E3854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7D2AA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D9CFB7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0255F5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A84D80" w14:textId="77777777" w:rsidR="00D83B94" w:rsidRPr="008C143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1B21BDD" w14:textId="77777777" w:rsidR="00D83B94" w:rsidRPr="008C143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6307B940" w14:textId="77777777" w:rsidTr="00B2009D">
        <w:trPr>
          <w:trHeight w:val="452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25DC427B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EF2215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FB385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AD9B6E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30906C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214153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D3C892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C2647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9480B2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19FC3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EE864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A13A2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403857" w14:textId="77777777" w:rsidR="00D83B94" w:rsidRPr="008C1439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BE4377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2EE83F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90A5B0" w14:textId="77777777" w:rsidR="00D83B94" w:rsidRPr="008C143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530FA86" w14:textId="77777777" w:rsidR="00D83B94" w:rsidRPr="008C143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40FF720F" w14:textId="77777777" w:rsidTr="00B2009D">
        <w:trPr>
          <w:trHeight w:val="537"/>
        </w:trPr>
        <w:tc>
          <w:tcPr>
            <w:tcW w:w="484" w:type="dxa"/>
            <w:vMerge w:val="restart"/>
            <w:tcBorders>
              <w:left w:val="single" w:sz="4" w:space="0" w:color="auto"/>
            </w:tcBorders>
          </w:tcPr>
          <w:p w14:paraId="3A5AB809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530317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- коммуналь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AA70AF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B1AF8E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A8CD7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DEA012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AFD6EF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D58D88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A353E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D59E6E" w14:textId="77777777" w:rsidR="00D83B94" w:rsidRPr="008C1439" w:rsidRDefault="0060080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 w14:anchorId="0BAE585F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6" o:spid="_x0000_s1026" type="#_x0000_t34" style="position:absolute;left:0;text-align:left;margin-left:29.65pt;margin-top:-.35pt;width:.6pt;height:.6pt;rotation:-9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gWT8pxoCAADaAwAADgAAAAAAAAAAAAAAAAAuAgAAZHJzL2Uyb0RvYy54bWxQSwECLQAUAAYACAAA&#10;ACEA1WEHd9gAAAAEAQAADwAAAAAAAAAAAAAAAAB0BAAAZHJzL2Rvd25yZXYueG1sUEsFBgAAAAAE&#10;AAQA8wAAAHkFAAAAAA==&#10;"/>
              </w:pict>
            </w:r>
            <w:r w:rsidR="00D83B94"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2BA492" w14:textId="77777777" w:rsidR="00D83B94" w:rsidRPr="008C1439" w:rsidRDefault="0060080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 w14:anchorId="3A80FA32">
                <v:shape id="Соединитель: уступ 5" o:spid="_x0000_s1035" type="#_x0000_t34" style="position:absolute;left:0;text-align:left;margin-left:29.65pt;margin-top:-.35pt;width:.6pt;height:.6pt;rotation:-9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P8yEnxoCAADaAwAADgAAAAAAAAAAAAAAAAAuAgAAZHJzL2Uyb0RvYy54bWxQSwECLQAUAAYACAAA&#10;ACEA1WEHd9gAAAAEAQAADwAAAAAAAAAAAAAAAAB0BAAAZHJzL2Rvd25yZXYueG1sUEsFBgAAAAAE&#10;AAQA8wAAAHkFAAAAAA==&#10;"/>
              </w:pict>
            </w:r>
            <w:r w:rsidR="00D83B94"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55613C" w14:textId="77777777" w:rsidR="00D83B94" w:rsidRPr="008C1439" w:rsidRDefault="0060080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 w14:anchorId="010B2729">
                <v:shape id="Соединитель: уступ 4" o:spid="_x0000_s1034" type="#_x0000_t34" style="position:absolute;left:0;text-align:left;margin-left:29.65pt;margin-top:-.35pt;width:.6pt;height:.6pt;rotation:-9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VVRTiBoCAADaAwAADgAAAAAAAAAAAAAAAAAuAgAAZHJzL2Uyb0RvYy54bWxQSwECLQAUAAYACAAA&#10;ACEA1WEHd9gAAAAEAQAADwAAAAAAAAAAAAAAAAB0BAAAZHJzL2Rvd25yZXYueG1sUEsFBgAAAAAE&#10;AAQA8wAAAHkFAAAAAA==&#10;"/>
              </w:pict>
            </w:r>
            <w:r w:rsidR="00D83B94"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01FB9" w14:textId="77777777" w:rsidR="00D83B94" w:rsidRPr="008C1439" w:rsidRDefault="0060080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 w14:anchorId="23E9FEF4">
                <v:shape id="Соединитель: уступ 3" o:spid="_x0000_s1033" type="#_x0000_t34" style="position:absolute;left:0;text-align:left;margin-left:29.65pt;margin-top:-.35pt;width:.6pt;height:.6pt;rotation:-9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Q5117xoCAADaAwAADgAAAAAAAAAAAAAAAAAuAgAAZHJzL2Uyb0RvYy54bWxQSwECLQAUAAYACAAA&#10;ACEA1WEHd9gAAAAEAQAADwAAAAAAAAAAAAAAAAB0BAAAZHJzL2Rvd25yZXYueG1sUEsFBgAAAAAE&#10;AAQA8wAAAHkFAAAAAA==&#10;"/>
              </w:pict>
            </w:r>
            <w:r w:rsidR="00D83B94" w:rsidRPr="008C14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4DEFC0" w14:textId="77777777" w:rsidR="00D83B94" w:rsidRPr="008C1439" w:rsidRDefault="00A415E8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34FAD" w14:textId="77777777" w:rsidR="00D83B94" w:rsidRPr="008C1439" w:rsidRDefault="00095BA0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84458CB" w14:textId="77777777" w:rsidR="00D83B94" w:rsidRPr="008C143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010F3F63" w14:textId="77777777" w:rsidR="00D83B94" w:rsidRPr="008C143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767CF0B8" w14:textId="77777777" w:rsidTr="00B2009D">
        <w:trPr>
          <w:trHeight w:val="40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22C79307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02FDC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- культура</w:t>
            </w: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18ED3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51AFE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D5DEA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A7252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09799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479F5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97A0BF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72B7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9A3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119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8197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314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7BAE" w14:textId="77777777" w:rsidR="00D83B94" w:rsidRPr="008C143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F39FB8" w14:textId="77777777" w:rsidR="00D83B94" w:rsidRPr="008C143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E434A0E" w14:textId="77777777" w:rsidR="00D83B94" w:rsidRPr="008C143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42F5B17E" w14:textId="77777777" w:rsidTr="00B2009D">
        <w:trPr>
          <w:trHeight w:val="387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322BC9F1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EEE935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- связь и информатика</w:t>
            </w:r>
          </w:p>
        </w:tc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757B1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00A76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2215B9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A819D3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F36F4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01809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ADF8F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340D37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EBE4C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B3778F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FE92AC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4DB5B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40F03D" w14:textId="77777777" w:rsidR="00D83B94" w:rsidRPr="008C143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4D4E4B" w14:textId="77777777" w:rsidR="00D83B94" w:rsidRPr="008C143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7C17016" w14:textId="77777777" w:rsidR="00D83B94" w:rsidRPr="008C143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5D08AE6" w14:textId="77777777" w:rsidTr="00B2009D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66A6FCC6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3C1524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- 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03DE6C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88EA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049593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EAEF23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E4D72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1F9B6F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9AD31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A18E4C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DCCB22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69A2C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978F4E" w14:textId="77777777" w:rsidR="00D83B94" w:rsidRPr="008C1439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16E7D" w14:textId="77777777" w:rsidR="00D83B94" w:rsidRPr="008C1439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D8925F" w14:textId="77777777" w:rsidR="00D83B94" w:rsidRPr="008C143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A73FBCA" w14:textId="77777777" w:rsidR="00D83B94" w:rsidRPr="008C143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E8F2D7A" w14:textId="77777777" w:rsidR="00D83B94" w:rsidRPr="008C143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6840C454" w14:textId="77777777" w:rsidTr="00B2009D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6D4A7C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F41F9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-благоустройство</w:t>
            </w: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22DFDF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F355F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34AF8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FAC7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8D8F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8D70C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9EB43C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4992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55D5" w14:textId="77777777" w:rsidR="00D83B94" w:rsidRPr="008C1439" w:rsidRDefault="0060080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 w14:anchorId="62E68CD0">
                <v:shape id="Соединитель: уступ 2" o:spid="_x0000_s1032" type="#_x0000_t34" style="position:absolute;left:0;text-align:left;margin-left:29.65pt;margin-top:-.35pt;width:.6pt;height:.6pt;rotation:-9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KQWi+BoCAADaAwAADgAAAAAAAAAAAAAAAAAuAgAAZHJzL2Uyb0RvYy54bWxQSwECLQAUAAYACAAA&#10;ACEA1WEHd9gAAAAEAQAADwAAAAAAAAAAAAAAAAB0BAAAZHJzL2Rvd25yZXYueG1sUEsFBgAAAAAE&#10;AAQA8wAAAHkFAAAAAA==&#10;"/>
              </w:pict>
            </w:r>
            <w:r w:rsidR="00D83B94" w:rsidRPr="008C1439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DA685" w14:textId="77777777" w:rsidR="00D83B94" w:rsidRPr="008C143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A037F" w14:textId="77777777" w:rsidR="00D83B94" w:rsidRPr="008C1439" w:rsidRDefault="00A415E8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50E69" w14:textId="77777777" w:rsidR="00D83B94" w:rsidRPr="008C1439" w:rsidRDefault="00A415E8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67B81" w14:textId="77777777" w:rsidR="00D83B94" w:rsidRPr="008C143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E7CE7E5" w14:textId="77777777" w:rsidR="00D83B94" w:rsidRPr="008C143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8D90279" w14:textId="77777777" w:rsidR="00D83B94" w:rsidRPr="008C143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A4DFF06" w14:textId="77777777" w:rsidTr="00B2009D">
        <w:trPr>
          <w:trHeight w:val="978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14:paraId="17B8CBB2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76B24D6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</w:tcPr>
          <w:p w14:paraId="5470EFEC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BB103D5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0ECC6B7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6902722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533A1639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6735E7F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2FD2D8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5C7F2B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62B69D62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2C0A912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422E3AC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984DF9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981FD0C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AD56563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79F715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ACCD3E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EEB0E7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A964C7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2FF256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14B9E0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CFABE7F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A6AF85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4C4D74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E846E53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19895FB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628AE3E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1B1490E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94C7155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4A49C2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A074893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478297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0DB6997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6E7189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406910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AF59885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AE91942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B7AC508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FE58565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33B4417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3AFFC6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bottom"/>
          </w:tcPr>
          <w:p w14:paraId="1171B66F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27085B5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1C6523C" w14:textId="77777777" w:rsidR="00D83B94" w:rsidRPr="008C1439" w:rsidRDefault="005207C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04DADB2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F0D871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5036553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E530C6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30E960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19DFAD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4ABABA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8E4A79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6FF27BF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4B203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31A87E77" w14:textId="77777777" w:rsidTr="00B2009D">
        <w:trPr>
          <w:trHeight w:val="422"/>
        </w:trPr>
        <w:tc>
          <w:tcPr>
            <w:tcW w:w="484" w:type="dxa"/>
            <w:vMerge/>
          </w:tcPr>
          <w:p w14:paraId="6D3D4C2A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9FCFEE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F8D43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264B9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0EFB2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C4E65F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C6ABFF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C1152C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563A62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AB61E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F961AF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546AC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514F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D32C5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57E362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DBB1D2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9AF57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5A53B41D" w14:textId="77777777" w:rsidTr="00B2009D">
        <w:trPr>
          <w:trHeight w:val="415"/>
        </w:trPr>
        <w:tc>
          <w:tcPr>
            <w:tcW w:w="484" w:type="dxa"/>
            <w:vMerge/>
          </w:tcPr>
          <w:p w14:paraId="28085740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07F8AE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- дорож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DC218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FEE44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74B88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6989F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DF396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A9E86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44A169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1209E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D47AF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33C8D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AC7F6D" w14:textId="77777777" w:rsidR="00D83B94" w:rsidRPr="008C1439" w:rsidRDefault="005207C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A14F98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77294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5773EF7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7701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205E50B3" w14:textId="77777777" w:rsidTr="00B2009D">
        <w:trPr>
          <w:trHeight w:val="549"/>
        </w:trPr>
        <w:tc>
          <w:tcPr>
            <w:tcW w:w="484" w:type="dxa"/>
            <w:vMerge/>
          </w:tcPr>
          <w:p w14:paraId="5831983F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AA8F51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- жилищно-коммуналь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48D585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34008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05D24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150DE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6806B3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D5E7C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8B21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44708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9D948D" w14:textId="77777777" w:rsidR="00D83B94" w:rsidRPr="008C1439" w:rsidRDefault="0060080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 w14:anchorId="41B4F96B">
                <v:shape id="Соединитель: уступ 1" o:spid="_x0000_s1031" type="#_x0000_t34" style="position:absolute;left:0;text-align:left;margin-left:29.65pt;margin-top:-.35pt;width:.6pt;height:.6pt;rotation:-9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"/>
              </w:pict>
            </w:r>
            <w:r w:rsidR="00D83B94" w:rsidRPr="008C143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58D73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4430D8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12913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5A583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BF6AB1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DFAE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31FB00F4" w14:textId="77777777" w:rsidTr="00B2009D">
        <w:trPr>
          <w:trHeight w:val="439"/>
        </w:trPr>
        <w:tc>
          <w:tcPr>
            <w:tcW w:w="484" w:type="dxa"/>
            <w:vMerge/>
          </w:tcPr>
          <w:p w14:paraId="5D4A9707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90C3A2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-культура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ADDA6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A0258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CF8A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6CBAA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4135D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BA5FA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F46382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9A43F9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2E87D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1D2708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F2A09" w14:textId="77777777" w:rsidR="00D83B94" w:rsidRPr="008C1439" w:rsidRDefault="0088186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AC63B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7AA2D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DC63539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4B61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2A25357B" w14:textId="77777777" w:rsidTr="00B2009D">
        <w:trPr>
          <w:trHeight w:val="439"/>
        </w:trPr>
        <w:tc>
          <w:tcPr>
            <w:tcW w:w="484" w:type="dxa"/>
            <w:vMerge/>
          </w:tcPr>
          <w:p w14:paraId="05604DA3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8F1425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- другие общегосударственные вопросы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04B68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5DBC9F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DED50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A03DE5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7362DE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A4AEF9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9558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227E7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B1B44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5E5FF7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943B7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AB2B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6769A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14C1A15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1743E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5920BE2B" w14:textId="77777777" w:rsidTr="00B2009D">
        <w:trPr>
          <w:trHeight w:val="439"/>
        </w:trPr>
        <w:tc>
          <w:tcPr>
            <w:tcW w:w="484" w:type="dxa"/>
            <w:vMerge/>
          </w:tcPr>
          <w:p w14:paraId="70818A0B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99CA73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-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F85A6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B0AC8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D6CC92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72D2AF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094EA8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1B36A9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CAAA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FB26B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097C8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FBCB9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D692B" w14:textId="77777777" w:rsidR="00D83B94" w:rsidRPr="008C1439" w:rsidRDefault="00A415E8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87B4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D1DE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21187C7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2BB1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700085FE" w14:textId="77777777" w:rsidTr="00B2009D">
        <w:trPr>
          <w:trHeight w:val="439"/>
        </w:trPr>
        <w:tc>
          <w:tcPr>
            <w:tcW w:w="484" w:type="dxa"/>
            <w:vMerge/>
          </w:tcPr>
          <w:p w14:paraId="582C5CC6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EFFA03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71603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CF4518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E852C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BB7E1F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E23418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F5457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771B1C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57C715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7D3629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93B25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2C84C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EF68D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96CF8F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A582A9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23B79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9E95568" w14:textId="77777777" w:rsidTr="00B2009D">
        <w:trPr>
          <w:trHeight w:val="439"/>
        </w:trPr>
        <w:tc>
          <w:tcPr>
            <w:tcW w:w="484" w:type="dxa"/>
            <w:vMerge/>
          </w:tcPr>
          <w:p w14:paraId="5F2156D6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D296F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-  национальная безопасность и правоохранительная деятельность</w:t>
            </w: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4B1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F7B601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21D31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AC85C2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9419F2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B45B23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19423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E964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0A8925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E01E373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097F8B33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D0BC8FD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82A8B38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2BC02F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8092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7AB8425F" w14:textId="77777777" w:rsidTr="00B2009D">
        <w:tc>
          <w:tcPr>
            <w:tcW w:w="484" w:type="dxa"/>
          </w:tcPr>
          <w:p w14:paraId="577E2DA1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A951D5" w14:textId="77777777" w:rsidR="00D83B94" w:rsidRPr="008C1439" w:rsidRDefault="00D83B94" w:rsidP="00D83B94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60B511C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14:paraId="1D77B80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14:paraId="14DB383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074EE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6A8FA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15685C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5F516CD5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51C9184C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14:paraId="2AB5EB2F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200C402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1106802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416EF311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14:paraId="586FB508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</w:tcPr>
          <w:p w14:paraId="5080D649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9A99B50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064498F" w14:textId="77777777" w:rsidTr="00B2009D">
        <w:tc>
          <w:tcPr>
            <w:tcW w:w="484" w:type="dxa"/>
          </w:tcPr>
          <w:p w14:paraId="09D72F86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593" w:type="dxa"/>
            <w:shd w:val="clear" w:color="auto" w:fill="auto"/>
            <w:vAlign w:val="center"/>
          </w:tcPr>
          <w:p w14:paraId="1F46E8A5" w14:textId="77777777" w:rsidR="00D83B94" w:rsidRPr="008C143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738" w:type="dxa"/>
            <w:vAlign w:val="center"/>
          </w:tcPr>
          <w:p w14:paraId="7E57C7EC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14:paraId="089D9B9A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14:paraId="216727F5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4A0A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43AE1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7A5B29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1207ED38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55242F18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14:paraId="682F9CEF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05A46846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0F410B0B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4D514EA8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</w:tcPr>
          <w:p w14:paraId="43435C92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A43293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D907367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0%</w:t>
            </w:r>
          </w:p>
          <w:p w14:paraId="39A80325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D8D7C47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7E5A7D4" w14:textId="77777777" w:rsidR="00D83B94" w:rsidRPr="008C143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266A8C0" w14:textId="77777777" w:rsidR="00D83B94" w:rsidRPr="008C1439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p w14:paraId="57649143" w14:textId="77777777" w:rsidR="00D83B94" w:rsidRPr="008C1439" w:rsidRDefault="00D83B94" w:rsidP="00D83B94">
      <w:pPr>
        <w:tabs>
          <w:tab w:val="left" w:pos="13183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D83B94" w:rsidRPr="008C1439" w:rsidSect="00331B35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14:paraId="48259274" w14:textId="77777777" w:rsidR="00D83B94" w:rsidRPr="008C1439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1439">
        <w:rPr>
          <w:rFonts w:ascii="Times New Roman" w:hAnsi="Times New Roman"/>
          <w:sz w:val="26"/>
          <w:szCs w:val="26"/>
        </w:rPr>
        <w:t>Перечень основных мероприятий Программы, подпрограмм и ведомственных целевых программ</w:t>
      </w:r>
    </w:p>
    <w:p w14:paraId="6470412F" w14:textId="77777777" w:rsidR="00D83B94" w:rsidRPr="008C1439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8C1439">
        <w:rPr>
          <w:rFonts w:ascii="Times New Roman" w:hAnsi="Times New Roman"/>
          <w:sz w:val="26"/>
          <w:szCs w:val="26"/>
          <w:lang w:eastAsia="ru-RU"/>
        </w:rPr>
        <w:t>Таблица 2</w:t>
      </w:r>
    </w:p>
    <w:p w14:paraId="41818822" w14:textId="77777777" w:rsidR="00D83B94" w:rsidRPr="008C1439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65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418"/>
        <w:gridCol w:w="1134"/>
        <w:gridCol w:w="1276"/>
        <w:gridCol w:w="4110"/>
        <w:gridCol w:w="2552"/>
        <w:gridCol w:w="1337"/>
      </w:tblGrid>
      <w:tr w:rsidR="008C1439" w:rsidRPr="008C1439" w14:paraId="1703C395" w14:textId="77777777" w:rsidTr="00B2009D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54F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№</w:t>
            </w:r>
            <w:r w:rsidRPr="008C1439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A48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8C1439">
              <w:rPr>
                <w:rFonts w:ascii="Times New Roman" w:hAnsi="Times New Roman"/>
                <w:lang w:eastAsia="ru-RU"/>
              </w:rPr>
              <w:br/>
              <w:t>муниципальной программы, основного</w:t>
            </w:r>
            <w:r w:rsidRPr="008C1439">
              <w:rPr>
                <w:rFonts w:ascii="Times New Roman" w:hAnsi="Times New Roman"/>
                <w:lang w:eastAsia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95F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ветственный</w:t>
            </w:r>
            <w:r w:rsidRPr="008C1439">
              <w:rPr>
                <w:rFonts w:ascii="Times New Roman" w:hAnsi="Times New Roman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85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C3D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8C1439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8C1439">
              <w:rPr>
                <w:rFonts w:ascii="Times New Roman" w:hAnsi="Times New Roman"/>
                <w:lang w:eastAsia="ru-RU"/>
              </w:rPr>
              <w:br/>
              <w:t xml:space="preserve">результат </w:t>
            </w:r>
          </w:p>
          <w:p w14:paraId="295324F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FC1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 xml:space="preserve"> муниципальной</w:t>
            </w:r>
          </w:p>
          <w:p w14:paraId="3AD9D3B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программы, основного</w:t>
            </w:r>
          </w:p>
          <w:p w14:paraId="519B4FA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449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Связь </w:t>
            </w:r>
          </w:p>
          <w:p w14:paraId="5EEF224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с показателями муниципальной программы </w:t>
            </w:r>
          </w:p>
        </w:tc>
      </w:tr>
      <w:tr w:rsidR="008C1439" w:rsidRPr="008C1439" w14:paraId="084A5AA0" w14:textId="77777777" w:rsidTr="00B2009D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FC4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FEC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904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BCE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начала</w:t>
            </w:r>
            <w:r w:rsidRPr="008C1439">
              <w:rPr>
                <w:rFonts w:ascii="Times New Roman" w:hAnsi="Times New Roman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8E5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8C1439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14:paraId="57B75D7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F28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C2A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03D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1B6CEC4" w14:textId="77777777" w:rsidTr="00B2009D">
        <w:trPr>
          <w:trHeight w:val="507"/>
          <w:tblCellSpacing w:w="5" w:type="nil"/>
        </w:trPr>
        <w:tc>
          <w:tcPr>
            <w:tcW w:w="156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67D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: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14:paraId="77339A63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объектов муниципальной собственности города Череповца» на 2014 - 2024 годы</w:t>
            </w:r>
          </w:p>
        </w:tc>
      </w:tr>
      <w:tr w:rsidR="008C1439" w:rsidRPr="008C1439" w14:paraId="4FADE063" w14:textId="77777777" w:rsidTr="00B2009D">
        <w:trPr>
          <w:trHeight w:val="464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DFF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BBE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hAnsi="Times New Roman"/>
                <w:b/>
                <w:lang w:eastAsia="ru-RU"/>
              </w:rPr>
              <w:t>Основное мероприятие 1:</w:t>
            </w:r>
          </w:p>
          <w:p w14:paraId="0B13B82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5F7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094AFF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32ED4F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0F5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9A9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C94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дать в эксплуатацию к 2024 году</w:t>
            </w:r>
          </w:p>
          <w:p w14:paraId="54A69A7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  <w:r w:rsidR="00FA41AE" w:rsidRPr="008C1439">
              <w:rPr>
                <w:rFonts w:ascii="Times New Roman" w:eastAsia="Times New Roman" w:hAnsi="Times New Roman"/>
                <w:lang w:eastAsia="ru-RU"/>
              </w:rPr>
              <w:t>96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объектов*, в том числе по сферам:</w:t>
            </w:r>
          </w:p>
          <w:p w14:paraId="16818F7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- дорожное хозяйство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C190F" w:rsidRPr="008C1439">
              <w:rPr>
                <w:rFonts w:ascii="Times New Roman" w:eastAsia="Times New Roman" w:hAnsi="Times New Roman"/>
                <w:lang w:eastAsia="ru-RU"/>
              </w:rPr>
              <w:t>40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объектов, </w:t>
            </w:r>
          </w:p>
          <w:p w14:paraId="036AA5B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39 объекта (дошкольных учреждений – 16, школьных образовательных учреждений – 23), </w:t>
            </w:r>
          </w:p>
          <w:p w14:paraId="2D637E1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- физическая культура и спорт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  <w:r w:rsidR="00FA41AE" w:rsidRPr="008C1439">
              <w:rPr>
                <w:rFonts w:ascii="Times New Roman" w:eastAsia="Times New Roman" w:hAnsi="Times New Roman"/>
                <w:lang w:eastAsia="ru-RU"/>
              </w:rPr>
              <w:t>3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объектов, </w:t>
            </w:r>
          </w:p>
          <w:p w14:paraId="5CE9562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- коммунальное хозяйство – </w:t>
            </w:r>
            <w:r w:rsidR="00EC190F" w:rsidRPr="008C1439">
              <w:rPr>
                <w:rFonts w:ascii="Times New Roman" w:eastAsia="Times New Roman" w:hAnsi="Times New Roman"/>
                <w:lang w:eastAsia="ru-RU"/>
              </w:rPr>
              <w:t>3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FA41AE" w:rsidRPr="008C143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7E9B048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 культура – 4 объекта,</w:t>
            </w:r>
          </w:p>
          <w:p w14:paraId="1C09EAF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- связь и информатика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1 объект, </w:t>
            </w:r>
          </w:p>
          <w:p w14:paraId="4387CE7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- другие вопросы в области национальной экономики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A41AE" w:rsidRPr="008C1439">
              <w:rPr>
                <w:rFonts w:ascii="Times New Roman" w:eastAsia="Times New Roman" w:hAnsi="Times New Roman"/>
                <w:lang w:eastAsia="ru-RU"/>
              </w:rPr>
              <w:t>9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объектов,</w:t>
            </w:r>
          </w:p>
          <w:p w14:paraId="4C09533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- благоустройство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8</w:t>
            </w:r>
            <w:r w:rsidR="00FA41AE" w:rsidRPr="008C1439">
              <w:rPr>
                <w:rFonts w:ascii="Times New Roman" w:eastAsia="Times New Roman" w:hAnsi="Times New Roman"/>
                <w:lang w:eastAsia="ru-RU"/>
              </w:rPr>
              <w:t>7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объектов;</w:t>
            </w:r>
          </w:p>
          <w:p w14:paraId="1CC9917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  <w:p w14:paraId="7BDD3B3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C2C2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909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0A203A3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, 2 и 4</w:t>
            </w:r>
          </w:p>
          <w:p w14:paraId="1166D9AE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1B99F6F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9263A25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A916899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766702E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FEA49D5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A1F6843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1EFC429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64508FF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177100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BC26098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10A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CD8D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Детский сад № 35 на 330 мест в 105 </w:t>
            </w:r>
            <w:proofErr w:type="spellStart"/>
            <w:r w:rsidRPr="008C1439">
              <w:rPr>
                <w:rFonts w:ascii="Times New Roman" w:hAnsi="Times New Roman"/>
              </w:rPr>
              <w:t>мкр</w:t>
            </w:r>
            <w:proofErr w:type="spellEnd"/>
            <w:r w:rsidRPr="008C1439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4A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C4B362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C6847F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762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31C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5116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Завершение расчетов с подрядчиком</w:t>
            </w:r>
          </w:p>
          <w:p w14:paraId="14AABDFE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(сдача объекта в эксплуатацию 2013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7CA2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выполнение условий муниципального контракта, штрафные санк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5380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36B1C267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861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8574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Детский сад № 27 в 115 </w:t>
            </w:r>
            <w:proofErr w:type="spellStart"/>
            <w:r w:rsidRPr="008C1439">
              <w:rPr>
                <w:rFonts w:ascii="Times New Roman" w:hAnsi="Times New Roman"/>
              </w:rPr>
              <w:t>мкр</w:t>
            </w:r>
            <w:proofErr w:type="spellEnd"/>
            <w:r w:rsidRPr="008C1439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AB5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259767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D2312A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F6A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1D1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A67C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вод детского сада в эксплуатацию на 422 места (сдача объекта в эксплуатацию 201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BB51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A69C4D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0C4ABEF7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AFC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2E47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Полигон твёрдых бытовых отходов (ТБО)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0A1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308272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AD389A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3D6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A89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47FC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беспечение города комплексом природоохранных сооружений, предназначенных для складирования, изоля</w:t>
            </w:r>
            <w:r w:rsidR="0060080D">
              <w:rPr>
                <w:rFonts w:ascii="Times New Roman" w:hAnsi="Times New Roman"/>
                <w:noProof/>
                <w:lang w:eastAsia="ru-RU"/>
              </w:rPr>
              <w:pict w14:anchorId="56D1449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30" type="#_x0000_t32" style="position:absolute;margin-left:320.2pt;margin-top:-.8pt;width:.75pt;height:.75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"/>
              </w:pict>
            </w:r>
            <w:r w:rsidRPr="008C1439">
              <w:rPr>
                <w:rFonts w:ascii="Times New Roman" w:hAnsi="Times New Roman"/>
              </w:rPr>
              <w:t>ции и обезвреживания твердых бытовых отходов, обеспечивающих защиту от загрязнения атмосферы, почвы, поверхностных и грунтовых вод, препятствующих распространению грызунов, насекомых и болезнетворных микроорганиз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43D2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666AEB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752B880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BA9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D073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Детский сад № 20 в 112 </w:t>
            </w:r>
            <w:proofErr w:type="spellStart"/>
            <w:r w:rsidRPr="008C1439">
              <w:rPr>
                <w:rFonts w:ascii="Times New Roman" w:hAnsi="Times New Roman"/>
              </w:rPr>
              <w:t>мкр</w:t>
            </w:r>
            <w:proofErr w:type="spellEnd"/>
            <w:r w:rsidRPr="008C1439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25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9FE5EB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E8367C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B92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  <w:p w14:paraId="6897ED6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182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95A5" w14:textId="77777777" w:rsidR="00D83B94" w:rsidRPr="008C1439" w:rsidRDefault="00D83B94" w:rsidP="00D83B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(завершение строительства детского сада в 2019 году осуществляется в рамках </w:t>
            </w:r>
            <w:r w:rsidRPr="008C1439">
              <w:rPr>
                <w:rFonts w:ascii="Times New Roman" w:hAnsi="Times New Roman"/>
              </w:rPr>
              <w:t>феде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). Окончательная оплата за выполненные работы и закупку оборудования в 2019 году произведена в 2020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BB39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C88633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CBF9DDA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F4F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B7DD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Реконструкция здания по адресу ул. Бардина, 14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6BD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21D90D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34A719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178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i/>
                <w:lang w:eastAsia="ru-RU"/>
              </w:rPr>
              <w:t>2</w:t>
            </w:r>
            <w:r w:rsidRPr="008C1439">
              <w:rPr>
                <w:rFonts w:ascii="Times New Roman" w:hAnsi="Times New Roman"/>
                <w:lang w:eastAsia="ru-RU"/>
              </w:rPr>
              <w:t>014</w:t>
            </w:r>
          </w:p>
          <w:p w14:paraId="1A95911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8F9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E147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49C4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D07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437C51D8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A39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9BC5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Реконструкция здания по адресу ул. Гагарина,16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B75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525AE1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1937D8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2BC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A68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F0A8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1EF8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3E3F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B852AE0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954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750C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264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A7422C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466043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152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BE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9058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вод детского сада в эксплуатацию на 75 мест (сдача объекта в эксплуатацию 2017 год)</w:t>
            </w:r>
          </w:p>
          <w:p w14:paraId="72984A5F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0683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988ADE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0D5432AF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9BA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46EA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Установка камер видеонаблюдения. (Установка </w:t>
            </w:r>
            <w:proofErr w:type="spellStart"/>
            <w:r w:rsidRPr="008C1439">
              <w:rPr>
                <w:rFonts w:ascii="Times New Roman" w:hAnsi="Times New Roman"/>
              </w:rPr>
              <w:t>фоторадарного</w:t>
            </w:r>
            <w:proofErr w:type="spellEnd"/>
            <w:r w:rsidRPr="008C1439">
              <w:rPr>
                <w:rFonts w:ascii="Times New Roman" w:hAnsi="Times New Roman"/>
              </w:rPr>
              <w:t xml:space="preserve"> комплекса «Кордон» на Северном мосту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5DA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C09463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AD7FD4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CE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DE5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B5CD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Безопасность дорожного движения на Северном мост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5F86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74280C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40F184B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20D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AE74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Проезд с ул. Ленинградской до жилого дома № 19 в 106 </w:t>
            </w:r>
            <w:proofErr w:type="spellStart"/>
            <w:r w:rsidRPr="008C1439">
              <w:rPr>
                <w:rFonts w:ascii="Times New Roman" w:hAnsi="Times New Roman"/>
              </w:rPr>
              <w:t>мкр</w:t>
            </w:r>
            <w:proofErr w:type="spellEnd"/>
            <w:r w:rsidRPr="008C1439">
              <w:rPr>
                <w:rFonts w:ascii="Times New Roman" w:hAnsi="Times New Roman"/>
              </w:rPr>
              <w:t>.</w:t>
            </w:r>
          </w:p>
          <w:p w14:paraId="2FD76ED5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(2 этап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C14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EDAFA8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1CA651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E3F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3E3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E378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троительство проезда к дому № 19 в асфальтовом покрытии (обеспечение до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7499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подъезда к многоэтажным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B20CAC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811529E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C85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9C4E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Проезд к жилому 24 кв. дому по ул. Олимпий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28F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8F744C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116829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0E8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674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C98A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троительство проезда к жилому 24 кв. дому по ул. Олимпийской (обеспечение до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7633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подъезда к многоэтажным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E88257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023AB971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5DD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4D2F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Кабельная трасса от ТП 903 до здания МБУ «ЦМИРиТ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BC4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14F85C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2CAD2B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B62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E40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E5A6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Прокладка трассы, протяжённостью 300 метров, с материалами и подключением. В случае экстренного отключения электроэнергии дизель-электростанции будет поддерживать электропитание мощных серверов МБУ «ЦМИРиТ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CEBE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возможности поддерживать электропитание мощных серверов МБУ "ЦМИРи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22B4D2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C5F25CE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DE6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9BD1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95D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33F343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AC1F75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BA7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82F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5B4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C82B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E1E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6BD55D14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81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DD76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FB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4E9D92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A3C0AA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971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DD3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5A7A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Выполнение работ по благоустройству приведет к созданию комфортных условий в местах отдыха горожан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FB20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комфортных условий в местах отдыха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1B76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3DA47EE1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BBE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8B11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ED6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2CB8DA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605A4E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AB2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F01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CFA3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Выполнение работ по берегоукреплению улучшит внешний вид города и повысит его привлекательность. Завершение работ в 2020 году по строительству берегоукрепления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7123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8422C2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34FF313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45B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7938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становка ограждения (забора) на территории МБОУ «Средняя общеобразовательная школа № 30» по адресу: г. Череповец, ул. К. Белова, д.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221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DD8013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2B420B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854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30F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44DA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Приведение школьного образовательного учреждения к нормам </w:t>
            </w:r>
            <w:proofErr w:type="spellStart"/>
            <w:r w:rsidRPr="008C1439">
              <w:rPr>
                <w:rFonts w:ascii="Times New Roman" w:hAnsi="Times New Roman"/>
              </w:rPr>
              <w:t>СанПина</w:t>
            </w:r>
            <w:proofErr w:type="spellEnd"/>
            <w:r w:rsidRPr="008C1439">
              <w:rPr>
                <w:rFonts w:ascii="Times New Roman" w:hAnsi="Times New Roman"/>
              </w:rPr>
              <w:t xml:space="preserve"> (устранение замечаний надзорных орган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149E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8C1439">
              <w:rPr>
                <w:rFonts w:ascii="Times New Roman" w:hAnsi="Times New Roman"/>
              </w:rPr>
              <w:t>СанПина</w:t>
            </w:r>
            <w:proofErr w:type="spellEnd"/>
            <w:r w:rsidRPr="008C1439">
              <w:rPr>
                <w:rFonts w:ascii="Times New Roman" w:hAnsi="Times New Roman"/>
              </w:rPr>
              <w:t xml:space="preserve">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460DEC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40F95EDB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1E3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A0DE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Пришкольный стадион МБОУ «СОШ № 3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198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D7DF2D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3D9F9E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A81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DCD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C200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троительство стадиона (включает в себя 2 объекта со сроком сдачи в эксплуатацию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660C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спортивного стадион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D6FB17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3FBACEF0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CC0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10B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Улица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атури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7BD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BFC73F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EFAC5D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B36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995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2156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9B95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9DF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0D30A38" w14:textId="77777777" w:rsidTr="00B2009D">
        <w:trPr>
          <w:trHeight w:val="32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35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AF8D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Участки для многодетных семей в 126 </w:t>
            </w:r>
            <w:proofErr w:type="spellStart"/>
            <w:r w:rsidRPr="008C1439">
              <w:rPr>
                <w:rFonts w:ascii="Times New Roman" w:hAnsi="Times New Roman"/>
              </w:rPr>
              <w:t>мкр</w:t>
            </w:r>
            <w:proofErr w:type="spellEnd"/>
            <w:r w:rsidRPr="008C1439">
              <w:rPr>
                <w:rFonts w:ascii="Times New Roman" w:hAnsi="Times New Roman"/>
              </w:rPr>
              <w:t>. Внутриквар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97C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CFF7CA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05EAD3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3C5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F79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9DB1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Строительство временных дорог для подъезда к земельным участкам, выделенных многодетным семьям в соответствии с постановлением Правительства Вологодской области от 30.05.2013 </w:t>
            </w:r>
          </w:p>
          <w:p w14:paraId="73B08BD4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№ 550 «Об утверждении плана мероприятий («Дорожной карты») по инфраструктурному обустройству земельных участков, подлежащих предоставлению (предоставленных) для жилищного строительства гражданам, имеющим трех и более детей, на территории муниципального образования «Город Череповец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B69" w14:textId="77777777" w:rsidR="00D83B94" w:rsidRPr="008C1439" w:rsidRDefault="0060080D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 w14:anchorId="3541B3C5">
                <v:shape id="Прямая со стрелкой 20" o:spid="_x0000_s1029" type="#_x0000_t32" style="position:absolute;margin-left:129.55pt;margin-top:24.8pt;width:0;height:.75pt;flip:y;z-index:251659264;visibility:visible;mso-wrap-distance-left:3.17489mm;mso-wrap-distance-right:3.17489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"/>
              </w:pict>
            </w:r>
            <w:r w:rsidR="00D83B94" w:rsidRPr="008C1439">
              <w:rPr>
                <w:rFonts w:ascii="Times New Roman" w:hAnsi="Times New Roman"/>
              </w:rPr>
              <w:t>Отсутствие временных дорог для подъезда к земельным участкам для многодетных сем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6DDA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4F2ED93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CE0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B30D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троительство спортивных площадок и комплек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A38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0877FE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941D50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0B7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B3B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 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0A4B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троительство спортивных площадок и комплексов в количестве 11 штук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E4E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спортивных площадок и комплекс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55BFC8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F4CF1D1" w14:textId="77777777" w:rsidTr="00B2009D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254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E40A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14:paraId="528F1AAA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ул. Мамле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CD1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80EC35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968041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3D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508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рок окончания реализации не определен</w:t>
            </w:r>
          </w:p>
          <w:p w14:paraId="6F45624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B3A2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2658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87BC54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B17A0D2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A66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C890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14:paraId="1573FB8E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р. Строи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35C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0C8E54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611EA6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6D8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535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6B38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3BE8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F0C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67497ABF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628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5F91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F4E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B83F05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FA95E0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139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D0D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5554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1CFB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39C2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ED6249F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ECA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4811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пр. Победы - пр. Луначарск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6AA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9863E2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E0BC5C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01B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999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345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беспечения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8C78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202C1E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07D06E34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AFD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C145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38B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B1C138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F26F0F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57C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2BC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5E23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В результате реализации объекта будет реконструировано 1 103 </w:t>
            </w:r>
            <w:proofErr w:type="spellStart"/>
            <w:r w:rsidRPr="008C1439">
              <w:rPr>
                <w:rFonts w:ascii="Times New Roman" w:hAnsi="Times New Roman"/>
              </w:rPr>
              <w:t>п.м</w:t>
            </w:r>
            <w:proofErr w:type="spellEnd"/>
            <w:r w:rsidRPr="008C1439">
              <w:rPr>
                <w:rFonts w:ascii="Times New Roman" w:hAnsi="Times New Roman"/>
              </w:rPr>
              <w:t xml:space="preserve">. Октябрьского проспекта и ул. Лесной, что позволит увеличить пропускную способность для движения из </w:t>
            </w:r>
            <w:proofErr w:type="spellStart"/>
            <w:r w:rsidRPr="008C1439">
              <w:rPr>
                <w:rFonts w:ascii="Times New Roman" w:hAnsi="Times New Roman"/>
              </w:rPr>
              <w:t>Зашекснинского</w:t>
            </w:r>
            <w:proofErr w:type="spellEnd"/>
            <w:r w:rsidRPr="008C1439">
              <w:rPr>
                <w:rFonts w:ascii="Times New Roman" w:hAnsi="Times New Roman"/>
              </w:rPr>
              <w:t xml:space="preserve"> района города в Индустриальный и обратно и удовлетворить потребность жителей города в обеспечении регулирования автомобильного потока в </w:t>
            </w:r>
            <w:proofErr w:type="spellStart"/>
            <w:r w:rsidRPr="008C1439">
              <w:rPr>
                <w:rFonts w:ascii="Times New Roman" w:hAnsi="Times New Roman"/>
              </w:rPr>
              <w:t>Зашекснинский</w:t>
            </w:r>
            <w:proofErr w:type="spellEnd"/>
            <w:r w:rsidRPr="008C1439">
              <w:rPr>
                <w:rFonts w:ascii="Times New Roman" w:hAnsi="Times New Roman"/>
              </w:rPr>
              <w:t xml:space="preserve"> район города (сда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215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Низкая пропускная способность движения из </w:t>
            </w:r>
            <w:proofErr w:type="spellStart"/>
            <w:r w:rsidRPr="008C1439">
              <w:rPr>
                <w:rFonts w:ascii="Times New Roman" w:hAnsi="Times New Roman"/>
              </w:rPr>
              <w:t>Зашекснинского</w:t>
            </w:r>
            <w:proofErr w:type="spellEnd"/>
            <w:r w:rsidRPr="008C1439">
              <w:rPr>
                <w:rFonts w:ascii="Times New Roman" w:hAnsi="Times New Roman"/>
              </w:rPr>
              <w:t xml:space="preserve"> района города в Индустриальный и обратно, и неудовлетворение потребность жителей города в обеспечении регулирования автомобильного потока в </w:t>
            </w:r>
            <w:proofErr w:type="spellStart"/>
            <w:r w:rsidRPr="008C1439">
              <w:rPr>
                <w:rFonts w:ascii="Times New Roman" w:hAnsi="Times New Roman"/>
              </w:rPr>
              <w:t>Зашекснинский</w:t>
            </w:r>
            <w:proofErr w:type="spellEnd"/>
            <w:r w:rsidRPr="008C1439">
              <w:rPr>
                <w:rFonts w:ascii="Times New Roman" w:hAnsi="Times New Roman"/>
              </w:rPr>
              <w:t xml:space="preserve"> район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409676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381F1F53" w14:textId="77777777" w:rsidTr="00B2009D">
        <w:trPr>
          <w:trHeight w:val="80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729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0EED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Автовокзал по адресу: </w:t>
            </w:r>
          </w:p>
          <w:p w14:paraId="28C1634E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ул.М.Горького,44. Ограждение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C9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750F09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72A724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C1B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84F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B866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беспечение антитеррористической защищенности автовокзала после установки ограждения территор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B2A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Отсутствие антитеррористической защищенности автовокзал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767E73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4ACF92D9" w14:textId="77777777" w:rsidTr="00B2009D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78E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609A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Улица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на участке от Октябрьского проспекта до</w:t>
            </w:r>
          </w:p>
          <w:p w14:paraId="76EEEB9A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ул. Рыбинской в г. Череповц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763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CB1252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2EBF93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03C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D89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0222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 В результате реализации объекта будет введено в </w:t>
            </w:r>
            <w:proofErr w:type="gramStart"/>
            <w:r w:rsidRPr="008C1439">
              <w:rPr>
                <w:rFonts w:ascii="Times New Roman" w:hAnsi="Times New Roman"/>
              </w:rPr>
              <w:t>эксплуатацию  723</w:t>
            </w:r>
            <w:proofErr w:type="gramEnd"/>
            <w:r w:rsidRPr="008C1439">
              <w:rPr>
                <w:rFonts w:ascii="Times New Roman" w:hAnsi="Times New Roman"/>
              </w:rPr>
              <w:t xml:space="preserve">,75 </w:t>
            </w:r>
            <w:proofErr w:type="spellStart"/>
            <w:r w:rsidRPr="008C1439">
              <w:rPr>
                <w:rFonts w:ascii="Times New Roman" w:hAnsi="Times New Roman"/>
              </w:rPr>
              <w:t>п.м</w:t>
            </w:r>
            <w:proofErr w:type="spellEnd"/>
            <w:r w:rsidRPr="008C1439">
              <w:rPr>
                <w:rFonts w:ascii="Times New Roman" w:hAnsi="Times New Roman"/>
              </w:rPr>
              <w:t xml:space="preserve">. дороги (6 полос), что позволит увеличить пропускную способность для движения из </w:t>
            </w:r>
            <w:proofErr w:type="spellStart"/>
            <w:r w:rsidRPr="008C1439">
              <w:rPr>
                <w:rFonts w:ascii="Times New Roman" w:hAnsi="Times New Roman"/>
              </w:rPr>
              <w:t>Зашекснинского</w:t>
            </w:r>
            <w:proofErr w:type="spellEnd"/>
            <w:r w:rsidRPr="008C1439">
              <w:rPr>
                <w:rFonts w:ascii="Times New Roman" w:hAnsi="Times New Roman"/>
              </w:rPr>
              <w:t xml:space="preserve"> района города в Индустриальный и обратно и удовлетворить потребность жителей города в обеспечении регулирования автомобильного потока в </w:t>
            </w:r>
            <w:proofErr w:type="spellStart"/>
            <w:r w:rsidRPr="008C1439">
              <w:rPr>
                <w:rFonts w:ascii="Times New Roman" w:hAnsi="Times New Roman"/>
              </w:rPr>
              <w:t>Зашекснинский</w:t>
            </w:r>
            <w:proofErr w:type="spellEnd"/>
            <w:r w:rsidRPr="008C1439">
              <w:rPr>
                <w:rFonts w:ascii="Times New Roman" w:hAnsi="Times New Roman"/>
              </w:rPr>
              <w:t xml:space="preserve"> район города (сда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8DB3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Низкая пропускная способность движения из </w:t>
            </w:r>
            <w:proofErr w:type="spellStart"/>
            <w:r w:rsidRPr="008C1439">
              <w:rPr>
                <w:rFonts w:ascii="Times New Roman" w:hAnsi="Times New Roman"/>
              </w:rPr>
              <w:t>Зашекснинского</w:t>
            </w:r>
            <w:proofErr w:type="spellEnd"/>
            <w:r w:rsidRPr="008C1439">
              <w:rPr>
                <w:rFonts w:ascii="Times New Roman" w:hAnsi="Times New Roman"/>
              </w:rPr>
              <w:t xml:space="preserve"> района города в Индустриальный и обратно и неудовлетворение потребность жителей города в обеспечении регулирования автомобильного потока в </w:t>
            </w:r>
            <w:proofErr w:type="spellStart"/>
            <w:r w:rsidRPr="008C1439">
              <w:rPr>
                <w:rFonts w:ascii="Times New Roman" w:hAnsi="Times New Roman"/>
              </w:rPr>
              <w:t>Зашекснинский</w:t>
            </w:r>
            <w:proofErr w:type="spellEnd"/>
            <w:r w:rsidRPr="008C1439">
              <w:rPr>
                <w:rFonts w:ascii="Times New Roman" w:hAnsi="Times New Roman"/>
              </w:rPr>
              <w:t xml:space="preserve"> район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76BBA1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4D0C3F5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5E0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3286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 </w:t>
            </w:r>
          </w:p>
          <w:p w14:paraId="74BBFB72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по адресу пр. Строителей, 9 </w:t>
            </w:r>
          </w:p>
          <w:p w14:paraId="6AAA2A2A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80E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2FCCF4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7A83EE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8CD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070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2343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. Поставка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 в 2019 году. Оплата за поставленное оборудование по решению арбитражного суда в 2020 году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9B40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C7DE54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DCF099F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639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C283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14:paraId="0C94F9C7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по адресу ул. Ленина, 124</w:t>
            </w:r>
          </w:p>
          <w:p w14:paraId="4A3F0722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73E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5C8228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9E0BB0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DC2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BCB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0F60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вод детского сада в эксплуатацию на 100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AD9E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16654C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0595F43D" w14:textId="77777777" w:rsidTr="00B2009D">
        <w:trPr>
          <w:trHeight w:val="20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DC8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D5C4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Реконструкция здания</w:t>
            </w:r>
          </w:p>
          <w:p w14:paraId="6DA0B40A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 по адресу ул. Ломоносова, 55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DCC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94E26A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62D6C0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D59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A5E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070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.  Поставка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 в 2019 году. Оплата за поставленное оборудование по решению арбитражного суда в 2020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9C59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267DCF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666C485E" w14:textId="77777777" w:rsidTr="00B2009D">
        <w:trPr>
          <w:trHeight w:val="99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743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5AB0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14:paraId="051E03AF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по адресу пр. Строителей, 13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F9B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79B8A3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5133F2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3BE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F6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2FF3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вод детского сада в эксплуатацию на 12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6833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4E2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00341D7D" w14:textId="77777777" w:rsidTr="00B2009D">
        <w:trPr>
          <w:trHeight w:val="4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374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A087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Средняя общеобразовательная школа № 24 в 112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11D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4B2504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7BF57A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F4D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844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326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Ввод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общеобразовательной школы в эксплуатацию на 1500 мест (завершение строительства школы в 2019 году осуществляется в рамках </w:t>
            </w:r>
            <w:r w:rsidRPr="008C1439">
              <w:rPr>
                <w:rFonts w:ascii="Times New Roman" w:hAnsi="Times New Roman"/>
              </w:rPr>
              <w:t>федерального проекта «Современная школа»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38C6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школьных образовательных учреждений в новом 112 микрорайоне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4A7B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9F92C57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EDE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D267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Памятник медицинским</w:t>
            </w:r>
          </w:p>
          <w:p w14:paraId="1DB19B0D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сестрам на территории привокзального сквера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0F3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4D1EA5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41740F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93F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EF7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F99F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лучшение внешнего вида города, открытие памятника к празднованию 70-летия со Дня Победы</w:t>
            </w:r>
          </w:p>
          <w:p w14:paraId="359749B7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BC30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памятника к празднованию 70-летия со Дня Победы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C87349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6C82CFF4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FB3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5A1B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Парк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9CD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30EE40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D4FB6A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7FD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F3B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4A3A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лучшение внешнего вида города и повышение его привлекательности, открытие парка Победы к празднованию 70-летия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821D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парка к празднованию 70-летия со Дня Победы, ухудшение внешнего вида города, отсутствие комфортных условий в местах отдыха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9B47F4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041418F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C0B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4CA7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ветофорный объект на перекрестке ул. Годовикова –</w:t>
            </w:r>
          </w:p>
          <w:p w14:paraId="66924A01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л. Ленинград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F01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E5F7EA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08A117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3C2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8A6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E8D6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3BF9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BD89E6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B2EEDC4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60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31B5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Детские площадки и</w:t>
            </w:r>
          </w:p>
          <w:p w14:paraId="75A5D8CC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 комплек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077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8DA35B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64BDDC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513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AC1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7A46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троительство детских площадок и комплексов в количестве 5 штук. Удовлетворение потребностей жителей города в детских площадках и комплексах</w:t>
            </w:r>
          </w:p>
          <w:p w14:paraId="5BBD7E55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77D8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удовлетворение потребностей жителей города в детских площадках и комплекса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39661B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272BA42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349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947F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Пешеходные дорожки возле МБОУ «Средняя общеобразовательная школа № 2» (ул. Олимпийская, 59)</w:t>
            </w:r>
          </w:p>
          <w:p w14:paraId="2A47877B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4E2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33316A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9F946F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FE9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D68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DECC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беспечение надежности и безопасности движени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0537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надежности и безопасности движения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BEE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7E1674D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2AE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65B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частки для многодетных</w:t>
            </w:r>
          </w:p>
          <w:p w14:paraId="56B598E0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емей. Внутриквартальные проез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9EB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BF3CE6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3427C9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979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155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456E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 (включает в себя 4 объекта со сроком сдачи в эксплуатацию в 2015, 2017, 2018 и 2020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67D9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Отсутствие подъезда к жилым домам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ED65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DFEC64C" w14:textId="77777777" w:rsidTr="00B2009D">
        <w:trPr>
          <w:trHeight w:val="7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7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7E3A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нутриквартальный проезд по ул. Широ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558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734044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195BE0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44B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44C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2CE9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C894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58798D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6A2C8E1E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1DD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83FC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нутриквартальный проезд по ул. Каштанов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491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DD9E7F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BA3EF6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118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1A5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4AD5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  <w:p w14:paraId="5108C08B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7561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CD6DEC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0F7D224B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065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1198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Внутриквартальные проезды в 102 </w:t>
            </w:r>
            <w:proofErr w:type="spellStart"/>
            <w:r w:rsidRPr="008C1439">
              <w:rPr>
                <w:rFonts w:ascii="Times New Roman" w:hAnsi="Times New Roman"/>
              </w:rPr>
              <w:t>мкр</w:t>
            </w:r>
            <w:proofErr w:type="spellEnd"/>
            <w:r w:rsidRPr="008C1439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D3D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5073D2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1C2433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198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95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DCB0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239B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BAAB8B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279DCF6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5A9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D176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Реконструкция </w:t>
            </w:r>
          </w:p>
          <w:p w14:paraId="67B17DF2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кладбища № 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A44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 (МКУ</w:t>
            </w:r>
          </w:p>
          <w:p w14:paraId="015FF8D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D05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154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7C1D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3709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A38073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B1BBE24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BF9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690F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лица Надеж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56C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D7E644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4D9593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B55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08C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6DEB" w14:textId="77777777" w:rsidR="00D83B94" w:rsidRPr="008C1439" w:rsidRDefault="00D83B94" w:rsidP="00C862D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  <w:p w14:paraId="7318AFFA" w14:textId="77777777" w:rsidR="008C1439" w:rsidRPr="008C1439" w:rsidRDefault="008C1439" w:rsidP="00C862D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0155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153E8E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044D5B5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301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A0FF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Пришкольные стадио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2AC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49A13D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5F73F2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6E5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DC0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3177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Строительство 3 пришкольных стадионов(включает в себя объекты со сроком сдачи в эксплуатацию в 2016 году – 2 объекта, 2018 году – 1 объект, 2019 году - 1 объект). </w:t>
            </w:r>
            <w:r w:rsidR="00C862D6" w:rsidRPr="008C1439">
              <w:rPr>
                <w:rFonts w:ascii="Times New Roman" w:hAnsi="Times New Roman"/>
              </w:rPr>
              <w:t xml:space="preserve">В 2021 году проведение археологического обследования и историко-культурной экспертизы по пришкольным стадионам. </w:t>
            </w:r>
            <w:r w:rsidRPr="008C1439">
              <w:rPr>
                <w:rFonts w:ascii="Times New Roman" w:hAnsi="Times New Roman"/>
              </w:rPr>
              <w:t>Удовлетворение потребностей жителей города в спортивных объектах</w:t>
            </w:r>
            <w:r w:rsidR="004D690D" w:rsidRPr="008C1439">
              <w:rPr>
                <w:rFonts w:ascii="Times New Roman" w:hAnsi="Times New Roman"/>
              </w:rPr>
              <w:t xml:space="preserve"> (срок реализации не определен)</w:t>
            </w:r>
            <w:r w:rsidRPr="008C1439">
              <w:rPr>
                <w:rFonts w:ascii="Times New Roman" w:hAnsi="Times New Roman"/>
              </w:rPr>
              <w:t>.</w:t>
            </w:r>
          </w:p>
          <w:p w14:paraId="76098728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FD12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спортивных стадионов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78F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CB3D181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DC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583A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Тротуар по Октябрьскому проспекту на участке от Ледового дворца до ул. </w:t>
            </w:r>
            <w:proofErr w:type="spellStart"/>
            <w:r w:rsidRPr="008C1439">
              <w:rPr>
                <w:rFonts w:ascii="Times New Roman" w:hAnsi="Times New Roman"/>
              </w:rPr>
              <w:t>Монткле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8B9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6DD675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6D1562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29A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4B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93DD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беспечение надежности, безопасности и удовлетворение потребности жителей города (работы не завершены подрядчиком из-за срыва сроков выполнения работ -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2EB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тротуа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82C9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0ADF46F7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3F9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C44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«Туристско-рекреационный комплекс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129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0E24B0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464F2C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99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0C9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0DCB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троительство площадки для традиционных народных игр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2360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7F9F2A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CFD120F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381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9355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20F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68750C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033E2D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B06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9F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61EC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Привлечение инвестиций в экономику города, создание качественной инженерно-транспортной и производственной инфраструктуры, увеличения рабочих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5CC0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инвестиций в экономику города и рабочих мес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425E63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6E0D7413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B9F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1886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ветофорный объект на перекрёстке ул. Юбилейная - ул. К. Беля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789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9F1FD4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38DED5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57E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F1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947C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3C8D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0F2CF7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326165A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DC1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1FAA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МБУК «Дворец химиков»</w:t>
            </w:r>
          </w:p>
          <w:p w14:paraId="18508C09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(пр. Победы, 100). Панду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EF7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8A86D6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07A880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319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E2D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3768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Создание условий по </w:t>
            </w:r>
            <w:proofErr w:type="spellStart"/>
            <w:r w:rsidRPr="008C1439">
              <w:rPr>
                <w:rFonts w:ascii="Times New Roman" w:hAnsi="Times New Roman"/>
              </w:rPr>
              <w:t>безбарьерной</w:t>
            </w:r>
            <w:proofErr w:type="spellEnd"/>
            <w:r w:rsidRPr="008C1439">
              <w:rPr>
                <w:rFonts w:ascii="Times New Roman" w:hAnsi="Times New Roman"/>
              </w:rPr>
              <w:t xml:space="preserve"> среде и для передвижения маломобильных групп населения к местам массового отдых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80CD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удовлетворение потребностей в передвижении маломобильных групп населения к местам массового отды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ED1012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F949F9A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44B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58BA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Благоустройство территории, прилегающей к МБДОУ «Детский сад № 98» (ул. </w:t>
            </w:r>
            <w:proofErr w:type="spellStart"/>
            <w:r w:rsidRPr="008C1439">
              <w:rPr>
                <w:rFonts w:ascii="Times New Roman" w:hAnsi="Times New Roman"/>
              </w:rPr>
              <w:t>Годовикова</w:t>
            </w:r>
            <w:proofErr w:type="spellEnd"/>
            <w:r w:rsidRPr="008C1439">
              <w:rPr>
                <w:rFonts w:ascii="Times New Roman" w:hAnsi="Times New Roman"/>
              </w:rPr>
              <w:t xml:space="preserve">, 34) в </w:t>
            </w:r>
            <w:proofErr w:type="spellStart"/>
            <w:r w:rsidRPr="008C1439">
              <w:rPr>
                <w:rFonts w:ascii="Times New Roman" w:hAnsi="Times New Roman"/>
              </w:rPr>
              <w:t>Зашекснинском</w:t>
            </w:r>
            <w:proofErr w:type="spellEnd"/>
            <w:r w:rsidRPr="008C1439">
              <w:rPr>
                <w:rFonts w:ascii="Times New Roman" w:hAnsi="Times New Roman"/>
              </w:rPr>
              <w:t xml:space="preserve"> микрорайон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A8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D42CFA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724AE8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623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435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DBCE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Выполнение работ по благоустройству приведет к созданию комфортных условий для горожан </w:t>
            </w:r>
            <w:proofErr w:type="spellStart"/>
            <w:r w:rsidRPr="008C1439">
              <w:rPr>
                <w:rFonts w:ascii="Times New Roman" w:hAnsi="Times New Roman"/>
              </w:rPr>
              <w:t>Зашекснинского</w:t>
            </w:r>
            <w:proofErr w:type="spellEnd"/>
            <w:r w:rsidRPr="008C1439">
              <w:rPr>
                <w:rFonts w:ascii="Times New Roman" w:hAnsi="Times New Roman"/>
              </w:rPr>
              <w:t xml:space="preserve"> района города (включает в себя 2 объекта со сроком сдачи в эксплуатацию в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7C6D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комфортных условий в местах отдыха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2E8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3E909C0" w14:textId="77777777" w:rsidTr="00B2009D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C2C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5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C1A7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частки для многодетных сем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057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42AE83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D1A6A5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4A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C0F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270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х проездов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FA51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внутриквартальных проездов к жилым дома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DB0E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1464356" w14:textId="77777777" w:rsidTr="00B2009D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F78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5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85CF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Благоустройство территории у МБОУ «СОШ № 30» (ул. К. Белова, 51) и домами по ул. Олимпийской, 13, 13а и 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28C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66AEDD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F33875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AF2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A8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2883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C45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3C3956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4CADCB10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4A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5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A332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  <w:p w14:paraId="4EB0808B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23F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BB1BCC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CA3577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174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A3F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F189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105 микрорайона между домами № 25, 29, 31 по Шекснинскому проспекту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D954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:</w:t>
            </w:r>
          </w:p>
          <w:p w14:paraId="5C0D4D12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- комплексной площадки для жителей города, 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552986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5AD1F3E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F34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5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200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Благоустройство территории у МБОУ «СОШ № 2» </w:t>
            </w:r>
          </w:p>
          <w:p w14:paraId="3492E99D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0E0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33C85F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3EB9FD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962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460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A860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  <w:p w14:paraId="2957544D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D755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9D684B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0EFDD4A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560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5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2A55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D13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EA1697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157306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A2A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F7C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351D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за МБОУ «СОШ № 18» (ул. Чкалова, 20а)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  <w:p w14:paraId="5E6E5181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B600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:</w:t>
            </w:r>
          </w:p>
          <w:p w14:paraId="46080CAB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- комплексной площадки для жителей города, 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E0D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E077C3C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232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5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06CE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Улица </w:t>
            </w:r>
            <w:proofErr w:type="spellStart"/>
            <w:r w:rsidRPr="008C1439">
              <w:rPr>
                <w:rFonts w:ascii="Times New Roman" w:hAnsi="Times New Roman"/>
              </w:rPr>
              <w:t>Монтклер</w:t>
            </w:r>
            <w:proofErr w:type="spellEnd"/>
            <w:r w:rsidRPr="008C1439">
              <w:rPr>
                <w:rFonts w:ascii="Times New Roman" w:hAnsi="Times New Roman"/>
              </w:rPr>
              <w:t xml:space="preserve"> на участке от Октябрьского пр. до </w:t>
            </w:r>
          </w:p>
          <w:p w14:paraId="36ECF30A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л. Рыбин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972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B98A3A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9CB966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0CE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8E9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6283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В результате реализации объекта будет введено в эксплуатацию 750,24 </w:t>
            </w:r>
            <w:proofErr w:type="spellStart"/>
            <w:r w:rsidRPr="008C1439">
              <w:rPr>
                <w:rFonts w:ascii="Times New Roman" w:hAnsi="Times New Roman"/>
              </w:rPr>
              <w:t>п.м</w:t>
            </w:r>
            <w:proofErr w:type="spellEnd"/>
            <w:r w:rsidRPr="008C1439">
              <w:rPr>
                <w:rFonts w:ascii="Times New Roman" w:hAnsi="Times New Roman"/>
              </w:rPr>
              <w:t xml:space="preserve">. дороги (4 полосы, тротуары с двух сторон), что позволит увеличить пропускную способность для движения в </w:t>
            </w:r>
            <w:proofErr w:type="spellStart"/>
            <w:r w:rsidRPr="008C1439">
              <w:rPr>
                <w:rFonts w:ascii="Times New Roman" w:hAnsi="Times New Roman"/>
              </w:rPr>
              <w:t>Зашекснинском</w:t>
            </w:r>
            <w:proofErr w:type="spellEnd"/>
            <w:r w:rsidRPr="008C1439">
              <w:rPr>
                <w:rFonts w:ascii="Times New Roman" w:hAnsi="Times New Roman"/>
              </w:rPr>
              <w:t xml:space="preserve"> районе. 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411C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Увеличение пропускной способности движения в </w:t>
            </w:r>
            <w:proofErr w:type="spellStart"/>
            <w:r w:rsidRPr="008C1439">
              <w:rPr>
                <w:rFonts w:ascii="Times New Roman" w:hAnsi="Times New Roman"/>
              </w:rPr>
              <w:t>Зашекснинском</w:t>
            </w:r>
            <w:proofErr w:type="spellEnd"/>
            <w:r w:rsidRPr="008C1439">
              <w:rPr>
                <w:rFonts w:ascii="Times New Roman" w:hAnsi="Times New Roman"/>
              </w:rPr>
              <w:t xml:space="preserve"> районе. Удовлетворение потребностей жителей города в автомобильных дорогах местного значения и увеличение их протяженности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FC36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4FA41CEA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10B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5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281C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80E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 (МКУ</w:t>
            </w:r>
          </w:p>
          <w:p w14:paraId="6426182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674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FEF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F9FC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ыполнение работ по реконструкции мост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117C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AE1B33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0ACE7A9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2D1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5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E18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8BC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A39420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1A8217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171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15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A25E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беспечение надежности и безопасности движения жителей города (работы не завершены подрядчиком из-за срыва сроков выполнения работ – 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D4DB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обеспеченность безопасности движения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DEB8DD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9392C7C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42F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5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FDD5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МБОУ «СОШ № 31» (ул. Гоголя, 34). Ограждение территории школ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858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E01923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D54144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248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8AD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2EBF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Приведение школьного образовательного учреждения к нормам </w:t>
            </w:r>
            <w:proofErr w:type="spellStart"/>
            <w:r w:rsidRPr="008C1439">
              <w:rPr>
                <w:rFonts w:ascii="Times New Roman" w:hAnsi="Times New Roman"/>
              </w:rPr>
              <w:t>СанПина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1F6B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8C1439">
              <w:rPr>
                <w:rFonts w:ascii="Times New Roman" w:hAnsi="Times New Roman"/>
              </w:rPr>
              <w:t>СанПина</w:t>
            </w:r>
            <w:proofErr w:type="spellEnd"/>
            <w:r w:rsidRPr="008C1439">
              <w:rPr>
                <w:rFonts w:ascii="Times New Roman" w:hAnsi="Times New Roman"/>
              </w:rPr>
              <w:t xml:space="preserve">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22B110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C690FD5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5CF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5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B030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Благоустройство территории у МБОУ «СОШ № 30»</w:t>
            </w:r>
          </w:p>
          <w:p w14:paraId="4E122071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(ул. К. Белова, 5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646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DDF4C4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A7D6A7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9BF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129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3B96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  <w:p w14:paraId="3D34CD86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53F7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34AECB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416BFF63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644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6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20D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Историко-этнографический музей «Усадьба Гальских». </w:t>
            </w:r>
          </w:p>
          <w:p w14:paraId="1EE1206D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Берегоукрепл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B5D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93CB99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9A8A53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A37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00F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DDB0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. Завершение работ в 2020 году по строительству берегоукрепления</w:t>
            </w:r>
          </w:p>
          <w:p w14:paraId="0106955D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DE4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BB0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DC92436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53A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6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915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Ритуальный цент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36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EE63BD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1930BF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C5D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7FC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C3E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довлетворение потребностей жителей города в предприятии по организации процедур похорон и траурных церемоний прощ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2829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предприятия по организации процедур похорон и траурных церемоний проща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B8B3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4D9FBC9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41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6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492E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Сквер на территории между МБОУ «НОШ № 43» (Октябрьский пр., 67) и хоккейной площадкой по ул. </w:t>
            </w:r>
            <w:proofErr w:type="spellStart"/>
            <w:r w:rsidRPr="008C1439">
              <w:rPr>
                <w:rFonts w:ascii="Times New Roman" w:hAnsi="Times New Roman"/>
              </w:rPr>
              <w:t>Монткле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01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B320FD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A96A89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C0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7CD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04D9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A9E8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0F7288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D76292A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31E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6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2344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B1F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1A8DE1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65C18C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713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215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23E9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78CA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5F39A6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AC05E4C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3DB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6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B9A6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Детская игровая площадка у дома по ул. Красной, 32/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EE2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A7DD1C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7E6415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BCA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7F1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209F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троительство детской игровой площадки. Удовлетворение потребностей жителей города в детской игров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7099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удовлетворение потребности жителей города в детской игровой площадке у дома по ул. Красной, 32/1</w:t>
            </w:r>
          </w:p>
          <w:p w14:paraId="15D1423A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7E657B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FC58E28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80B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6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F209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Баскетбольная площадка на территории за ТЦ «Невски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042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A6B57E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318564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599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30A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703A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троительство баскетбольной площадки на территории за ТЦ «Невский» приведет к созданию комфортных условий для развития двигательной активности жителей города. Удовлетворение потребностей горожан в баскетбольной площадке</w:t>
            </w:r>
          </w:p>
          <w:p w14:paraId="33E36C4A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(включает в себя 2 объекта со сроком сдачи в эксплуатацию в 2017 и 2019 годах)</w:t>
            </w:r>
          </w:p>
          <w:p w14:paraId="36BE193E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2881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Отсутствие: </w:t>
            </w:r>
          </w:p>
          <w:p w14:paraId="33ADB38E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- баскетбольной площадки для жителей города,</w:t>
            </w:r>
          </w:p>
          <w:p w14:paraId="29CE2E7F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- комфортных условий для развития двигательной активности жителей города </w:t>
            </w:r>
          </w:p>
          <w:p w14:paraId="65DA84CB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449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40EFD747" w14:textId="77777777" w:rsidTr="00B2009D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F9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6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9957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576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1C8D81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117DE9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7C6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800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ECCD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троительство комплексной площадки на территории МБОУ «СОШ № 17» приведет к созданию комфортных условий для развития двигательной активности жителей города и удовлетворит их потребности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6744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: комплексной площадки для жителей города,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F59A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6DB014D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96A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6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93E2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Детская игровая площадка на территории </w:t>
            </w:r>
            <w:proofErr w:type="spellStart"/>
            <w:r w:rsidRPr="008C1439">
              <w:rPr>
                <w:rFonts w:ascii="Times New Roman" w:hAnsi="Times New Roman"/>
              </w:rPr>
              <w:t>Макаринской</w:t>
            </w:r>
            <w:proofErr w:type="spellEnd"/>
            <w:r w:rsidRPr="008C1439">
              <w:rPr>
                <w:rFonts w:ascii="Times New Roman" w:hAnsi="Times New Roman"/>
              </w:rPr>
              <w:t xml:space="preserve"> рощ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3CE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9DEA17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CE6398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2F2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DFD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C119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троительство детской игровой площадки. Удовлетворение потребностей жителей города в детской игровой площадке (включает в себя 2 объекта со сроком сдачи в эксплуатацию в 2017 и 2019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CA4D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Неудовлетворение потребности жителей города в детской игровой площадке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C92CD4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E3950EF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CA6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6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ACAF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Парк имени 200-летия города Череповца. Детская площад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723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C6C999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D4E17B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A99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F05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A4A1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троительство детской площадки. Удовлетворение потребностей жителей города в детской площадке на территории Парка имени 200-летия Череповц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6D5C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удовлетворение потребности жителей города в детской площадке на территории Парка имени 200-летия Череповц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1E7371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73C649F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A0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6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22E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6A0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5ACCA5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0DBFA0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806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19E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AF7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Выполнение работ по благоустройству территории площади Химиков (наружное освещение)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5E0D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788D41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4809C26C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F67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7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5E3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DF1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C91FC6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78CB1B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93F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A78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75DA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128D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637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30E9130" w14:textId="777777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876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7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FA13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7B7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7CDCEB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D80C19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6A2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CE1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F895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2B85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95A6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7796520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C1D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3CE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hAnsi="Times New Roman"/>
              </w:rPr>
              <w:t>Сквер у дома 115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99C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74F26A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28BD4A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C72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79A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3033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F7A9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E8ECDC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4F38D6E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C9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0D3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126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9FAC2B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40D3F5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204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340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F4C3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довлетворение потребностей жителей города в комфортных местах отдыха горожан (включает в себя 3 объекта со сроком сдачи в эксплуатацию в 2017, 201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B3FC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Неудовлетворение потребностей жителей города и отсутствие комфортных мест отдыха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483878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07DFADC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75B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2B78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7375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047339AE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53788A72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2722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1685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DDFB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D514" w14:textId="77777777" w:rsidR="00D83B94" w:rsidRPr="008C143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70D338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EEC58B9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B4B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E45C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7324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4FBFFE20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1384E77F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ACC1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5C19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322E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55D" w14:textId="77777777" w:rsidR="00D83B94" w:rsidRPr="008C143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10E5C00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300B7C74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7A30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5A20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83E6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5406D536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252E5D79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B129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79AA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DB2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5E75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10AA292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02D1C4D0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3792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B62E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9E4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367D1F19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791ED1CD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AFDE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9E02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7BB4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A571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тротуара и проез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435E652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6938A99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1E0E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C54C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C6A7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0CE7F0E7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391187B0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67F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74FE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FBAF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2005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Неудовлетворение потребностей населения в местах отдыха и отсутствие сквера</w:t>
            </w:r>
          </w:p>
          <w:p w14:paraId="5511498A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184A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0802FA0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6DF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5315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1DB4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3AD14A66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0A1FF3E3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1439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907F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1E0B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Выполнение работ по благоустройству и наружному освещению аллеи от дома № 13 до дома № 9а по ул. Олимпийской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77E4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15540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497AAF1A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C985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B63B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B0C7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477B96BD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6B529F55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7571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49BE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C1C3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троительство детского игрового комплекса. Удовлетворение потребностей жителей города в детском игров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111C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Неудовлетворение потребности жителей города в детском игровом комплекс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0E12CA6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C877923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74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FF34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Благоустройство территории МБОУ «СОШ № 30» (ул. К. Белова, 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3F4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CDCE83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1C5A85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4FC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38E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6EFA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Выполнение работ по благоустройству территории школы приведет к созданию комфортных условий для </w:t>
            </w:r>
            <w:r w:rsidRPr="008C1439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8C1439">
              <w:rPr>
                <w:rFonts w:ascii="Times New Roman" w:hAnsi="Times New Roman"/>
              </w:rPr>
              <w:t>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6455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Отсутствие комфортных условий для </w:t>
            </w:r>
            <w:r w:rsidRPr="008C1439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8C1439">
              <w:rPr>
                <w:rFonts w:ascii="Times New Roman" w:hAnsi="Times New Roman"/>
              </w:rPr>
              <w:t>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8DCDFEE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1CC0D69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1F16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7400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D1C8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15CABED3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1E075DFA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F193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5F41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C0F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троительство спортивной площадки «Спортивная семья» приведет к созданию комфортных условий для развития двигательной активности жителей города и удовлетворит их потребности в спортивной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276C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14:paraId="65772A41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- спортивной площадки «Спортивная семья» для жителей города, </w:t>
            </w:r>
          </w:p>
          <w:p w14:paraId="279CFF85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-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D03471D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DC87B8B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41DF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E1DB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39DE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2143D30B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42040BDC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DFF9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2042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64C9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Выполнение работ по благоустройству приведет к созданию комфортных условий для горожан. Завершение работ по благоустройству территории в 2020 году незавершенных работ в 2019 год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092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35EFACD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3E4C680E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3AB8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9AA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9E9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4D5B809A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4A616F6F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C6D9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3E48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4CFD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Выполнение работ по благоустройству, освещению и устройству тротуаров в зеленой зоне отдыха на земельном участке между домами №№ 28, 22а, 24б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5111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B3C6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94EEC2F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B29C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621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017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0CBA43BA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60C4E33A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0BCC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883F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AB88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Строительство спортивной </w:t>
            </w:r>
            <w:proofErr w:type="gramStart"/>
            <w:r w:rsidRPr="008C1439">
              <w:rPr>
                <w:rFonts w:ascii="Times New Roman" w:hAnsi="Times New Roman"/>
                <w:lang w:eastAsia="ru-RU"/>
              </w:rPr>
              <w:t>площадки  на</w:t>
            </w:r>
            <w:proofErr w:type="gramEnd"/>
            <w:r w:rsidRPr="008C1439">
              <w:rPr>
                <w:rFonts w:ascii="Times New Roman" w:hAnsi="Times New Roman"/>
                <w:lang w:eastAsia="ru-RU"/>
              </w:rPr>
              <w:t xml:space="preserve"> территории МБОУ «СОШ № 28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67A8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14:paraId="4FE47D69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-спортивной площадки   для жителей города, </w:t>
            </w:r>
          </w:p>
          <w:p w14:paraId="0BABF5C5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04B20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4B3E95AE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8D95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640C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Спортивная площадка на территории МБОУ «СОШ № 3» </w:t>
            </w:r>
          </w:p>
          <w:p w14:paraId="7CFDEECE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5BDC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2C33C6B0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595A1784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0B07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F0D9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7E7C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Строительство спортивной </w:t>
            </w:r>
            <w:proofErr w:type="gramStart"/>
            <w:r w:rsidRPr="008C1439">
              <w:rPr>
                <w:rFonts w:ascii="Times New Roman" w:hAnsi="Times New Roman"/>
                <w:lang w:eastAsia="ru-RU"/>
              </w:rPr>
              <w:t>площадки  на</w:t>
            </w:r>
            <w:proofErr w:type="gramEnd"/>
            <w:r w:rsidRPr="008C1439">
              <w:rPr>
                <w:rFonts w:ascii="Times New Roman" w:hAnsi="Times New Roman"/>
                <w:lang w:eastAsia="ru-RU"/>
              </w:rPr>
              <w:t xml:space="preserve"> территории МБОУ «СОШ № 3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4A17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14:paraId="7C9C3589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- спортивной площадки   для жителей города,</w:t>
            </w:r>
          </w:p>
          <w:p w14:paraId="0FBEB92A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  <w:p w14:paraId="22D2456B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7BDE672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8A0A06E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0E33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9A23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01DE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077C4A43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4639B10D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08DB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77D2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B152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  <w:p w14:paraId="13CE5E33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81F9" w14:textId="77777777" w:rsidR="00D83B94" w:rsidRPr="008C143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  <w:p w14:paraId="0187172F" w14:textId="77777777" w:rsidR="00D83B94" w:rsidRPr="008C143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  <w:p w14:paraId="369124F1" w14:textId="77777777" w:rsidR="00D83B94" w:rsidRPr="008C143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942F43C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CDDEC57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4E89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CEEA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Спортивный комплекс на территории МБОУ «СОШ № 25» </w:t>
            </w:r>
          </w:p>
          <w:p w14:paraId="6D2AA51F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865B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59E820B5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393B9CD1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854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2684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744A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троительство спортивного комплекса на территории МБОУ «СОШ № 25»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08A9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44D203B3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- спортивного комплекса   для жителей города, </w:t>
            </w:r>
          </w:p>
          <w:p w14:paraId="47E4CEBB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  <w:p w14:paraId="2FDBBA92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3654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5BEC2FC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8571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36F6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Хоккейная коробка на территории сквера вдоль </w:t>
            </w:r>
          </w:p>
          <w:p w14:paraId="71655F52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ул. Годов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B29E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70FF2B8A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08364CAA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CF3B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CA1F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F03C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троительство хоккейной коробки на территории сквера вдоль ул. Годовикова приведет к созданию комфортных условий для развития двигательной активности жителей города и удовлетворит их потребности в хоккейной короб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19FE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14:paraId="408A0A34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- хоккейной коробки на территории сквера вдоль ул. Годовикова для жителей города, </w:t>
            </w:r>
          </w:p>
          <w:p w14:paraId="0AB63A12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  <w:p w14:paraId="0BDE7B77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33D2C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2F5981C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1D15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78CE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704B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412AD7F2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23AB2B91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2C8B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CCA8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FBC2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троительство автомобильной дороги общего пользования местного значения протяженностью 771,0 п. м. 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A32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вод построенной автомобильной дороги общего пользования местного значения протяженностью 771,0 п. м.  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CB3A609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6A329D91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5924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945D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Детский сад на 420 мест в 144 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AF45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745DAABA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486B9868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AAEA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CABE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BEE7" w14:textId="77777777" w:rsidR="00D83B94" w:rsidRPr="008C1439" w:rsidRDefault="00D83B94" w:rsidP="00D83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(завершение строительства детского сада в 2019 году осуществляется в рамках </w:t>
            </w:r>
            <w:r w:rsidRPr="008C1439">
              <w:rPr>
                <w:rFonts w:ascii="Times New Roman" w:hAnsi="Times New Roman"/>
              </w:rPr>
              <w:t>феде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) Окончательная оплата за выполненные работы и закупку оборудования в 2019 году произведена в 2020 году</w:t>
            </w:r>
          </w:p>
          <w:p w14:paraId="041982A2" w14:textId="77777777" w:rsidR="00F754F3" w:rsidRPr="008C1439" w:rsidRDefault="00F754F3" w:rsidP="00D83B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24BE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715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69C9E85" w14:textId="77777777" w:rsidTr="00F1740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B724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B664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241F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131D949A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70DA9B87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841B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AF3E" w14:textId="77777777" w:rsidR="00D83B94" w:rsidRPr="008C1439" w:rsidRDefault="00D83B94" w:rsidP="000E6AD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902E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Ввод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E017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8D913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5F49912" w14:textId="77777777" w:rsidTr="00B2009D">
        <w:trPr>
          <w:trHeight w:val="6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7A2E61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5225D1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818FF4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267C52FE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0A889B77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0D8C2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484A9E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23</w:t>
            </w:r>
          </w:p>
          <w:p w14:paraId="6A635574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23CF8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7A03A2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мест захоронения</w:t>
            </w:r>
          </w:p>
          <w:p w14:paraId="46EA3C56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3198AF5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339F231B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06A1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2614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B411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2FEDD21C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51A23F28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CA34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2394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B3D0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  <w:lang w:eastAsia="ru-RU"/>
              </w:rPr>
              <w:t>Устройство дополнительных карт для захоронений</w:t>
            </w:r>
            <w:r w:rsidRPr="008C1439">
              <w:rPr>
                <w:rFonts w:ascii="Times New Roman" w:hAnsi="Times New Roman"/>
              </w:rPr>
              <w:t>, удовлетворение потребностей жителей города в местах захоронения</w:t>
            </w:r>
          </w:p>
          <w:p w14:paraId="3AB7249B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1352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A65EF6D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5A62079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9C0B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5F04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CA3C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126138F7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36D3150D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6BD6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E1F6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5F73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AAC0" w14:textId="77777777" w:rsidR="00D83B94" w:rsidRPr="008C143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81A57C5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047A3E78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77D4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F0DC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F0AD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10130500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44B3970F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EDEC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78C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D446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2FD0" w14:textId="77777777" w:rsidR="00D83B94" w:rsidRPr="008C143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Необходим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4D402BF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4640ECAA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366B" w14:textId="77777777" w:rsidR="00D83B94" w:rsidRPr="008C143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82E3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F40A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4C7EF89A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3E140509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02FD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59C9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3E80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  <w:p w14:paraId="10587D1C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4F06" w14:textId="77777777" w:rsidR="00D83B94" w:rsidRPr="008C143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F186754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3CDE1438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05DB" w14:textId="77777777" w:rsidR="00D83B94" w:rsidRPr="008C143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8311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FB37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2F8B573B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0F9E3BA4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7D0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4A1C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BF5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  <w:p w14:paraId="0D85F9EF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F494" w14:textId="77777777" w:rsidR="00D83B94" w:rsidRPr="008C143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CA0B8CA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B5A0279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857B" w14:textId="77777777" w:rsidR="00D83B94" w:rsidRPr="008C143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910E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A9F7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07614772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39FE844E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7E66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F5A3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14F4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Выполнение работ по благоустройству</w:t>
            </w:r>
          </w:p>
          <w:p w14:paraId="527FAAF5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территории, прилегающей к зданию по адресу ул. Бардина, 5 </w:t>
            </w:r>
            <w:r w:rsidRPr="008C1439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C70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E996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4B1BCD2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B3C6" w14:textId="77777777" w:rsidR="00D83B94" w:rsidRPr="008C143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8847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B00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2DE0B31C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20441749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0463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44FF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2</w:t>
            </w:r>
            <w:r w:rsidR="00F7472F" w:rsidRPr="008C1439"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CE5E" w14:textId="77777777" w:rsidR="001103F0" w:rsidRPr="008C1439" w:rsidRDefault="00D83B94" w:rsidP="004575F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Выполнение работ по наружному освещению </w:t>
            </w:r>
            <w:r w:rsidRPr="008C1439">
              <w:rPr>
                <w:rFonts w:ascii="Times New Roman" w:hAnsi="Times New Roman"/>
              </w:rPr>
              <w:t xml:space="preserve">города </w:t>
            </w:r>
            <w:r w:rsidRPr="008C1439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  <w:r w:rsidRPr="008C1439">
              <w:rPr>
                <w:rFonts w:ascii="Times New Roman" w:hAnsi="Times New Roman"/>
              </w:rPr>
              <w:t xml:space="preserve"> (включает в себя </w:t>
            </w:r>
            <w:r w:rsidR="004575FE" w:rsidRPr="008C1439">
              <w:rPr>
                <w:rFonts w:ascii="Times New Roman" w:hAnsi="Times New Roman"/>
              </w:rPr>
              <w:t>8</w:t>
            </w:r>
            <w:r w:rsidRPr="008C1439">
              <w:rPr>
                <w:rFonts w:ascii="Times New Roman" w:hAnsi="Times New Roman"/>
              </w:rPr>
              <w:t xml:space="preserve"> объектов со сроком сдачи в эксплуатацию в 2018, 2019</w:t>
            </w:r>
            <w:r w:rsidR="004575FE" w:rsidRPr="008C1439">
              <w:rPr>
                <w:rFonts w:ascii="Times New Roman" w:hAnsi="Times New Roman"/>
              </w:rPr>
              <w:t>,</w:t>
            </w:r>
            <w:r w:rsidRPr="008C1439">
              <w:rPr>
                <w:rFonts w:ascii="Times New Roman" w:hAnsi="Times New Roman"/>
              </w:rPr>
              <w:t xml:space="preserve"> 2020</w:t>
            </w:r>
            <w:r w:rsidR="004575FE" w:rsidRPr="008C1439">
              <w:rPr>
                <w:rFonts w:ascii="Times New Roman" w:hAnsi="Times New Roman"/>
              </w:rPr>
              <w:t xml:space="preserve">, 2021 </w:t>
            </w:r>
            <w:r w:rsidRPr="008C1439">
              <w:rPr>
                <w:rFonts w:ascii="Times New Roman" w:hAnsi="Times New Roman"/>
              </w:rPr>
              <w:t xml:space="preserve">годы). </w:t>
            </w:r>
            <w:r w:rsidRPr="008C1439">
              <w:rPr>
                <w:rFonts w:ascii="Times New Roman" w:hAnsi="Times New Roman"/>
                <w:lang w:eastAsia="ru-RU"/>
              </w:rPr>
              <w:t xml:space="preserve">2018 год включает в себя выполнение работ по 5 объектам, в т. ч. улицы Свердлова, проезда от ул. 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Остинская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 xml:space="preserve"> до ул. Пионерская в районе домов № 17 и № 23, тротуара между стадионом «Металлург» и МБДОУ «Детский сад № 12» (б. Доменщиков, 38), улицы Годовикова от дома № 6 до ул. 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Раахе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 xml:space="preserve">, внутриквартальных проездов в 144 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BCEB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37C3B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3DD9891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B8E1" w14:textId="77777777" w:rsidR="00D83B94" w:rsidRPr="008C143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5B7F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МБУК «</w:t>
            </w:r>
            <w:proofErr w:type="spellStart"/>
            <w:r w:rsidRPr="008C1439">
              <w:rPr>
                <w:rFonts w:ascii="Times New Roman" w:hAnsi="Times New Roman"/>
              </w:rPr>
              <w:t>ЧерМО</w:t>
            </w:r>
            <w:proofErr w:type="spellEnd"/>
            <w:r w:rsidRPr="008C1439">
              <w:rPr>
                <w:rFonts w:ascii="Times New Roman" w:hAnsi="Times New Roman"/>
              </w:rPr>
              <w:t>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BCC1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7C91F2A1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06160560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E328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409C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Реализация объекта будет осуществлена в рамках мероприятия 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7AA9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Выполнение работ по реконструкции </w:t>
            </w:r>
            <w:r w:rsidRPr="008C1439">
              <w:rPr>
                <w:rFonts w:ascii="Times New Roman" w:hAnsi="Times New Roman"/>
              </w:rPr>
              <w:t>«Мемориального дома-музея Верещагиных»</w:t>
            </w:r>
            <w:r w:rsidRPr="008C1439">
              <w:rPr>
                <w:rFonts w:ascii="Times New Roman" w:hAnsi="Times New Roman"/>
                <w:lang w:eastAsia="ru-RU"/>
              </w:rPr>
              <w:t xml:space="preserve"> и создание наиболее комфортных условий для отдыха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8500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Отсутствие реконструкции дворца и неудовлетворение жителей города наиболее комфортных условий для отдых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08F4883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B643332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B764" w14:textId="77777777" w:rsidR="00D83B94" w:rsidRPr="008C143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1A18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14:paraId="2E9FEF59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00FF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56692468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1AA68798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595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33EB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A075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6BE76A10" w14:textId="77777777" w:rsidR="00D83B94" w:rsidRPr="008C1439" w:rsidRDefault="00D83B94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Ввод построенной автомобильной дороги общего пользования местного значения протяженностью 1 321,3 </w:t>
            </w:r>
            <w:proofErr w:type="spellStart"/>
            <w:r w:rsidRPr="008C1439">
              <w:rPr>
                <w:rFonts w:ascii="Times New Roman" w:hAnsi="Times New Roman"/>
              </w:rPr>
              <w:t>п.м</w:t>
            </w:r>
            <w:proofErr w:type="spellEnd"/>
            <w:r w:rsidRPr="008C1439">
              <w:rPr>
                <w:rFonts w:ascii="Times New Roman" w:hAnsi="Times New Roman"/>
              </w:rPr>
              <w:t>.</w:t>
            </w:r>
            <w:r w:rsidRPr="008C1439">
              <w:rPr>
                <w:rFonts w:ascii="ArialMT" w:hAnsi="ArialMT" w:cs="ArialMT"/>
                <w:sz w:val="24"/>
                <w:szCs w:val="24"/>
                <w:lang w:eastAsia="ru-RU"/>
              </w:rPr>
              <w:t xml:space="preserve"> </w:t>
            </w:r>
          </w:p>
          <w:p w14:paraId="27DCE58B" w14:textId="77777777" w:rsidR="004575FE" w:rsidRPr="008C1439" w:rsidRDefault="004575FE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D78A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  <w:p w14:paraId="317FC55D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60C6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4A27196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F88" w14:textId="77777777" w:rsidR="00D83B94" w:rsidRPr="008C143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B159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A7BB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7B4B8945" w14:textId="77777777" w:rsidR="00D83B94" w:rsidRPr="008C143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1BDE2231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6AAC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1D28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4BF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троительство Северной объездной дороги повысит пропускную способность</w:t>
            </w:r>
          </w:p>
          <w:p w14:paraId="73643C95" w14:textId="77777777" w:rsidR="00D83B94" w:rsidRPr="008C1439" w:rsidRDefault="00D83B94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для работников АО «Апатит» и ПАО «Северсталь» в прямом и обратном направлении (исключит транспортные затора в часы пик), а также прохождение большегрузного автотранспорта в промышленную зону данных предприятий, минуя городскую территорию. </w:t>
            </w:r>
          </w:p>
          <w:p w14:paraId="6775213A" w14:textId="77777777" w:rsidR="00D83B94" w:rsidRPr="008C1439" w:rsidRDefault="00D83B94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Удовлетворение потребностей жителей города обеспечение надежности и безопасности движения по автомобильным дорогам местного зна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AD14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дороги и создание аварийной ситуации на дорог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4872B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C4DD12A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4FCD" w14:textId="77777777" w:rsidR="00D83B94" w:rsidRPr="008C143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29D1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МБУК «Дворец химиков»  </w:t>
            </w:r>
          </w:p>
          <w:p w14:paraId="7456EF32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пр. Победы, 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AD0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50941BE6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5CFF1454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C92F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F4C6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54ED" w14:textId="77777777" w:rsidR="00D83B94" w:rsidRPr="008C1439" w:rsidRDefault="00D83B94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Выполнение работ по реконструкции дворца; обеспечение безопасности граждан, которые находятся в непосредственной близости со зданием дворца; сокращение расходов на теплоснабжение здания; обеспечение доступа и комфортных условий пребывания для маломобильных групп населения; обеспечение безопасность посет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F1D2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72AFEA71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- реконструкции дворца;</w:t>
            </w:r>
          </w:p>
          <w:p w14:paraId="61C1D321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-обеспечения безопасности граждан, которые находятся в непосредственной близости со зданием дворца; </w:t>
            </w:r>
          </w:p>
          <w:p w14:paraId="63CD9059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- сокращения расходов на теплоснабжение здания; </w:t>
            </w:r>
          </w:p>
          <w:p w14:paraId="60278DBB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- обеспечения доступа и комфортных условий пребывания для маломобильных групп населения;</w:t>
            </w:r>
          </w:p>
          <w:p w14:paraId="6875323F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- обеспечения безопасность посетителей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89A1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36773097" w14:textId="77777777" w:rsidTr="004575FE">
        <w:trPr>
          <w:trHeight w:val="7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C7B" w14:textId="77777777" w:rsidR="00D83B94" w:rsidRPr="008C143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1BAD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9264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251CD84D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5EA2D0DF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F1E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4F27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490E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03FF9FA4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Ввод построенной автомобильной дороги общего пользования местного значения протяженностью 1 204,3 </w:t>
            </w:r>
            <w:proofErr w:type="spellStart"/>
            <w:r w:rsidRPr="008C1439">
              <w:rPr>
                <w:rFonts w:ascii="Times New Roman" w:hAnsi="Times New Roman"/>
              </w:rPr>
              <w:t>п.м</w:t>
            </w:r>
            <w:proofErr w:type="spellEnd"/>
            <w:r w:rsidRPr="008C14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0C4E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0C8E0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E14F8A2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CF93" w14:textId="77777777" w:rsidR="00D83B94" w:rsidRPr="008C143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EF27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439">
              <w:rPr>
                <w:rFonts w:ascii="Times New Roman" w:hAnsi="Times New Roman"/>
              </w:rPr>
              <w:t>Физкультурно</w:t>
            </w:r>
            <w:proofErr w:type="spellEnd"/>
            <w:r w:rsidRPr="008C1439">
              <w:rPr>
                <w:rFonts w:ascii="Times New Roman" w:hAnsi="Times New Roman"/>
              </w:rPr>
              <w:t xml:space="preserve"> - оздоровительный комплекс в </w:t>
            </w:r>
            <w:proofErr w:type="spellStart"/>
            <w:r w:rsidRPr="008C1439">
              <w:rPr>
                <w:rFonts w:ascii="Times New Roman" w:hAnsi="Times New Roman"/>
              </w:rPr>
              <w:t>Зашекснинском</w:t>
            </w:r>
            <w:proofErr w:type="spellEnd"/>
            <w:r w:rsidRPr="008C1439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8037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502477AD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220FFC72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7A9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DBB6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существляется по МП «Создание условий для развития физической культуры и спорта в городе Череповце» на 2013-2023 годы</w:t>
            </w:r>
          </w:p>
          <w:p w14:paraId="3F00D5D8" w14:textId="77777777" w:rsidR="001103F0" w:rsidRPr="008C1439" w:rsidRDefault="001103F0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9BB5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Строительство физкультурно-оздоровительного комплекса в </w:t>
            </w:r>
            <w:proofErr w:type="spellStart"/>
            <w:r w:rsidRPr="008C1439">
              <w:rPr>
                <w:rFonts w:ascii="Times New Roman" w:hAnsi="Times New Roman"/>
              </w:rPr>
              <w:t>Зашекснинском</w:t>
            </w:r>
            <w:proofErr w:type="spellEnd"/>
            <w:r w:rsidRPr="008C1439">
              <w:rPr>
                <w:rFonts w:ascii="Times New Roman" w:hAnsi="Times New Roman"/>
              </w:rPr>
              <w:t xml:space="preserve"> районе. Удовлетворение потребностей жителей города в спортивном объекте (выполнение инженерных изысканий</w:t>
            </w:r>
            <w:r w:rsidR="00EA2BAF" w:rsidRPr="008C1439">
              <w:rPr>
                <w:rFonts w:ascii="Times New Roman" w:hAnsi="Times New Roman"/>
              </w:rPr>
              <w:t xml:space="preserve"> и проведение государственной экспертизы проектной документации в части проверки достоверности определения сметной стоимости</w:t>
            </w:r>
            <w:r w:rsidRPr="008C1439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393C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Отсутствие физкультурно-оздоровительного комплекса в </w:t>
            </w:r>
            <w:proofErr w:type="spellStart"/>
            <w:r w:rsidRPr="008C1439">
              <w:rPr>
                <w:rFonts w:ascii="Times New Roman" w:hAnsi="Times New Roman"/>
              </w:rPr>
              <w:t>Зашекснинском</w:t>
            </w:r>
            <w:proofErr w:type="spellEnd"/>
            <w:r w:rsidRPr="008C1439">
              <w:rPr>
                <w:rFonts w:ascii="Times New Roman" w:hAnsi="Times New Roman"/>
              </w:rPr>
              <w:t xml:space="preserve"> районе. Неудовлетворение потребностей жителей города в спортивном объекте (отсутствие инженерных изысканий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6127B67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EC3B196" w14:textId="77777777" w:rsidTr="004575FE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2D01" w14:textId="77777777" w:rsidR="00D83B94" w:rsidRPr="008C143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426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Детский сад в 103 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5E8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19B9BF6E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05F190A4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A777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496F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21</w:t>
            </w:r>
          </w:p>
          <w:p w14:paraId="517512EC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BB48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Ввод детского сада в эксплуатацию (строительство детского сада в 103 </w:t>
            </w:r>
            <w:proofErr w:type="spellStart"/>
            <w:r w:rsidRPr="008C1439">
              <w:rPr>
                <w:rFonts w:ascii="Times New Roman" w:hAnsi="Times New Roman"/>
              </w:rPr>
              <w:t>мкр</w:t>
            </w:r>
            <w:proofErr w:type="spellEnd"/>
            <w:r w:rsidRPr="008C1439">
              <w:rPr>
                <w:rFonts w:ascii="Times New Roman" w:hAnsi="Times New Roman"/>
              </w:rPr>
              <w:t>. будет осуществляется в рамках федерального проекта «Содействие занятости женщин – создание условий дошкольного образования для детей в возрасте до трех лет»)</w:t>
            </w:r>
          </w:p>
          <w:p w14:paraId="741480EF" w14:textId="77777777" w:rsidR="004575FE" w:rsidRPr="008C1439" w:rsidRDefault="004575FE" w:rsidP="00D83B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17A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8A85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E2575C1" w14:textId="77777777" w:rsidTr="004575FE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93D9" w14:textId="77777777" w:rsidR="00D83B94" w:rsidRPr="008C143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AE54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Многофункциональная спортивная площадка на территории стадиона МБОУ «СОШ № 40» (ул. Любецкая, 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C170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4D59E417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0C9030AF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5363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E13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D92F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троительство м</w:t>
            </w:r>
            <w:r w:rsidRPr="008C1439">
              <w:rPr>
                <w:rFonts w:ascii="Times New Roman" w:hAnsi="Times New Roman"/>
              </w:rPr>
              <w:t xml:space="preserve">ногофункциональной спортивной площадки на территории стадиона МБОУ «СОШ № 40» (ул. Любецкая, 19) </w:t>
            </w:r>
            <w:r w:rsidRPr="008C1439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  <w:p w14:paraId="606BCAB2" w14:textId="77777777" w:rsidR="004575FE" w:rsidRPr="008C1439" w:rsidRDefault="004575FE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FAB6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57DDEF1C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- м</w:t>
            </w:r>
            <w:r w:rsidRPr="008C1439">
              <w:rPr>
                <w:rFonts w:ascii="Times New Roman" w:hAnsi="Times New Roman"/>
              </w:rPr>
              <w:t>ногофункциональной спортивной площадки</w:t>
            </w:r>
            <w:r w:rsidRPr="008C1439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782ADA96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0AF65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F1CA152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5291" w14:textId="77777777" w:rsidR="00D83B94" w:rsidRPr="008C143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5C45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портивная площадка на территории МБОУ «СОШ № 24» (ул. Краснодонцев, д. 6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8381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269CCDCC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688FCE18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5764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8E03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FE80" w14:textId="77777777" w:rsidR="004575FE" w:rsidRPr="008C1439" w:rsidRDefault="00D83B94" w:rsidP="001B647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8C1439">
              <w:rPr>
                <w:rFonts w:ascii="Times New Roman" w:hAnsi="Times New Roman"/>
              </w:rPr>
              <w:t xml:space="preserve">спортивной площадки на территории МБОУ «СОШ № </w:t>
            </w:r>
            <w:proofErr w:type="gramStart"/>
            <w:r w:rsidRPr="008C1439">
              <w:rPr>
                <w:rFonts w:ascii="Times New Roman" w:hAnsi="Times New Roman"/>
              </w:rPr>
              <w:t>24»  (</w:t>
            </w:r>
            <w:proofErr w:type="gramEnd"/>
            <w:r w:rsidRPr="008C1439">
              <w:rPr>
                <w:rFonts w:ascii="Times New Roman" w:hAnsi="Times New Roman"/>
              </w:rPr>
              <w:t xml:space="preserve">ул. Краснодонцев, д. 68) </w:t>
            </w:r>
            <w:r w:rsidRPr="008C1439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668A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6509A7A7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- </w:t>
            </w:r>
            <w:r w:rsidRPr="008C1439">
              <w:rPr>
                <w:rFonts w:ascii="Times New Roman" w:hAnsi="Times New Roman"/>
              </w:rPr>
              <w:t>спортивной площадки</w:t>
            </w:r>
            <w:r w:rsidRPr="008C1439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3E71A49C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8C4C093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403361B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7911" w14:textId="77777777" w:rsidR="00D83B94" w:rsidRPr="008C143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5671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ети наружного освещения территории МБОУ «СОШ № 17» (ул. К. Беляева, д.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2204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28F4BBB0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4FD1064F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E775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66B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6237" w14:textId="77777777" w:rsidR="00D83B94" w:rsidRPr="008C1439" w:rsidRDefault="00D83B94" w:rsidP="004575F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ыполнение работ по наружному освещению территории МБОУ «СОШ № 17» (ул. К. Беляева, д.48) приведет к созданию комфортных условий для горожан</w:t>
            </w:r>
          </w:p>
          <w:p w14:paraId="2CDBAC6D" w14:textId="77777777" w:rsidR="004575FE" w:rsidRPr="008C1439" w:rsidRDefault="004575FE" w:rsidP="004575F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A047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27B6CA2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35762E6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7D94" w14:textId="77777777" w:rsidR="00D83B94" w:rsidRPr="008C143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4573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портивная площадка на территории МБОУ «СОШ № 27» (пр. Победы, 14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0678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3A0F248D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71FA11D5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05B4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7E77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7E4A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8C1439">
              <w:rPr>
                <w:rFonts w:ascii="Times New Roman" w:hAnsi="Times New Roman"/>
              </w:rPr>
              <w:t xml:space="preserve">спортивной площадки на </w:t>
            </w:r>
            <w:proofErr w:type="gramStart"/>
            <w:r w:rsidRPr="008C1439">
              <w:rPr>
                <w:rFonts w:ascii="Times New Roman" w:hAnsi="Times New Roman"/>
              </w:rPr>
              <w:t>территории  МБОУ</w:t>
            </w:r>
            <w:proofErr w:type="gramEnd"/>
            <w:r w:rsidRPr="008C1439">
              <w:rPr>
                <w:rFonts w:ascii="Times New Roman" w:hAnsi="Times New Roman"/>
              </w:rPr>
              <w:t xml:space="preserve"> «СОШ № 27» (пр. Победы, 147) </w:t>
            </w:r>
            <w:r w:rsidRPr="008C1439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9575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4BE5624D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- </w:t>
            </w:r>
            <w:r w:rsidRPr="008C1439">
              <w:rPr>
                <w:rFonts w:ascii="Times New Roman" w:hAnsi="Times New Roman"/>
              </w:rPr>
              <w:t>спортивной площадки</w:t>
            </w:r>
            <w:r w:rsidRPr="008C1439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39F8F1AD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3B30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32E339A0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EFD0" w14:textId="77777777" w:rsidR="00D83B94" w:rsidRPr="008C143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EBBC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портивная площадка в сквере им. Н.В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57B9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5D4B3889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29C4C1ED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78FC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5E39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8228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8C1439">
              <w:rPr>
                <w:rFonts w:ascii="Times New Roman" w:hAnsi="Times New Roman"/>
              </w:rPr>
              <w:t>спортивной площадки в сквере им. Н.В. Гоголя</w:t>
            </w:r>
            <w:r w:rsidRPr="008C1439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FD04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Отсутствие: </w:t>
            </w:r>
            <w:r w:rsidRPr="008C1439">
              <w:rPr>
                <w:rFonts w:ascii="Times New Roman" w:hAnsi="Times New Roman"/>
              </w:rPr>
              <w:t>спортивной площадки</w:t>
            </w:r>
            <w:r w:rsidRPr="008C1439">
              <w:rPr>
                <w:rFonts w:ascii="Times New Roman" w:hAnsi="Times New Roman"/>
                <w:lang w:eastAsia="ru-RU"/>
              </w:rPr>
              <w:t xml:space="preserve"> для жителей города;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95D0B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1AEE3DC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85AB" w14:textId="77777777" w:rsidR="00D83B94" w:rsidRPr="008C143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C318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Благоустройство территории за МБУ ДО «Детская школа искусств» (ул. Вологодская,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3E9E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72661780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51A07D1D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A5DE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F171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53F2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20DC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3F88FBC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07E92CB1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2A1D" w14:textId="77777777" w:rsidR="00D83B94" w:rsidRPr="008C143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8769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77C6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19DEBC5A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10EC7EDF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F100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6B7C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4FC2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8C1439">
              <w:rPr>
                <w:rFonts w:ascii="Times New Roman" w:hAnsi="Times New Roman"/>
              </w:rPr>
              <w:t>спортивной площадки на территории у МБОУ «СОШ № 18» (ул. Чкалова, 20а)</w:t>
            </w:r>
            <w:r w:rsidRPr="008C1439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ABE7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73C4A25E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- </w:t>
            </w:r>
            <w:r w:rsidRPr="008C1439">
              <w:rPr>
                <w:rFonts w:ascii="Times New Roman" w:hAnsi="Times New Roman"/>
              </w:rPr>
              <w:t>спортивной площадки</w:t>
            </w:r>
            <w:r w:rsidRPr="008C1439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5995EE1A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7DC4252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42C42E35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412B" w14:textId="77777777" w:rsidR="00D83B94" w:rsidRPr="008C143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D14E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Тротуар вдоль психоневрологического интерната (ул. Ветеранов, 12) напротив МБОУ «Центр образования № 29» (ул. </w:t>
            </w:r>
            <w:proofErr w:type="spellStart"/>
            <w:r w:rsidRPr="008C1439">
              <w:rPr>
                <w:rFonts w:ascii="Times New Roman" w:hAnsi="Times New Roman"/>
              </w:rPr>
              <w:t>Моченкова</w:t>
            </w:r>
            <w:proofErr w:type="spellEnd"/>
            <w:r w:rsidRPr="008C1439">
              <w:rPr>
                <w:rFonts w:ascii="Times New Roman" w:hAnsi="Times New Roman"/>
              </w:rPr>
              <w:t>, 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9081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317A5F62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3EAA071F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05E8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605B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836A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 в т</w:t>
            </w:r>
            <w:r w:rsidRPr="008C1439">
              <w:rPr>
                <w:rFonts w:ascii="Times New Roman" w:hAnsi="Times New Roman"/>
              </w:rPr>
              <w:t xml:space="preserve">ротуаре вдоль психоневрологического интерната (ул. Ветеранов, 12) напротив МБОУ «Центр образования № 29» (ул. </w:t>
            </w:r>
            <w:proofErr w:type="spellStart"/>
            <w:r w:rsidRPr="008C1439">
              <w:rPr>
                <w:rFonts w:ascii="Times New Roman" w:hAnsi="Times New Roman"/>
              </w:rPr>
              <w:t>Моченкова</w:t>
            </w:r>
            <w:proofErr w:type="spellEnd"/>
            <w:r w:rsidRPr="008C1439">
              <w:rPr>
                <w:rFonts w:ascii="Times New Roman" w:hAnsi="Times New Roman"/>
              </w:rPr>
              <w:t>, 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32D4" w14:textId="77777777" w:rsidR="00D83B94" w:rsidRPr="008C143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360C721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0FE77CA7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6C56" w14:textId="77777777" w:rsidR="00D83B94" w:rsidRPr="008C1439" w:rsidRDefault="00D83B94" w:rsidP="00D83B94">
            <w:pPr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B37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0D15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402398C6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30A8BBF9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0357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102D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5394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троительство д</w:t>
            </w:r>
            <w:r w:rsidRPr="008C1439">
              <w:rPr>
                <w:rFonts w:ascii="Times New Roman" w:hAnsi="Times New Roman"/>
              </w:rPr>
              <w:t>етского игрового комплекса во дворе домов №№ 131а, 131б, 131в по ул. Ленина и дома № 32а по ул. Ломоносова</w:t>
            </w:r>
            <w:r w:rsidRPr="008C1439">
              <w:rPr>
                <w:rFonts w:ascii="Times New Roman" w:hAnsi="Times New Roman"/>
                <w:lang w:eastAsia="ru-RU"/>
              </w:rPr>
              <w:t xml:space="preserve"> удовлетворит потребности жителей города в детском игровом комплекс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4EAD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д</w:t>
            </w:r>
            <w:r w:rsidRPr="008C1439">
              <w:rPr>
                <w:rFonts w:ascii="Times New Roman" w:hAnsi="Times New Roman"/>
              </w:rPr>
              <w:t>етского игрового комплекса во дворе домов №№ 131а, 131б, 131в по ул. Ленина и дома № 32а по ул. Ломоносов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AB5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3C135536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D4D" w14:textId="77777777" w:rsidR="00D83B94" w:rsidRPr="008C1439" w:rsidRDefault="00D83B94" w:rsidP="00D83B94">
            <w:pPr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1A5F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A1D4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19890A79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3963903C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2431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2FD6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FBE3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Выполнение работ по благоустройству территории во дворе домов №№ 33, 33а по ул. Набережной. Данные работы </w:t>
            </w:r>
            <w:r w:rsidRPr="008C1439">
              <w:rPr>
                <w:rFonts w:ascii="Times New Roman" w:hAnsi="Times New Roman"/>
                <w:lang w:eastAsia="ru-RU"/>
              </w:rPr>
              <w:t>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F075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18CCD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6CFA7909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00F" w14:textId="77777777" w:rsidR="00D83B94" w:rsidRPr="008C1439" w:rsidRDefault="00D83B94" w:rsidP="00D83B94">
            <w:pPr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BF51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Внутриквартальные проезды в 144 </w:t>
            </w:r>
            <w:proofErr w:type="spellStart"/>
            <w:r w:rsidRPr="008C1439">
              <w:rPr>
                <w:rFonts w:ascii="Times New Roman" w:hAnsi="Times New Roman"/>
              </w:rPr>
              <w:t>мкр</w:t>
            </w:r>
            <w:proofErr w:type="spellEnd"/>
            <w:r w:rsidRPr="008C1439">
              <w:rPr>
                <w:rFonts w:ascii="Times New Roman" w:hAnsi="Times New Roman"/>
              </w:rPr>
              <w:t xml:space="preserve">.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789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018AB5D6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416E75A9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A099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E878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A18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Строительство автомобильной дороги общего пользования местного значения протяженностью 529,37 п. м. Удовлетворение потребностей жителей города и обеспечение внутриквартальными проездами в 144 </w:t>
            </w:r>
            <w:proofErr w:type="spellStart"/>
            <w:r w:rsidRPr="008C1439">
              <w:rPr>
                <w:rFonts w:ascii="Times New Roman" w:hAnsi="Times New Roman"/>
              </w:rPr>
              <w:t>мкр</w:t>
            </w:r>
            <w:proofErr w:type="spellEnd"/>
            <w:r w:rsidRPr="008C1439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C724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Ввод построенной автомобильной дороги общего пользования местного значения протяженностью 529,37 п. м. Отсутствие внутриквартальных подъездов в 144 </w:t>
            </w:r>
            <w:proofErr w:type="spellStart"/>
            <w:r w:rsidR="001B6478" w:rsidRPr="008C1439">
              <w:rPr>
                <w:rFonts w:ascii="Times New Roman" w:hAnsi="Times New Roman"/>
                <w:sz w:val="20"/>
                <w:szCs w:val="20"/>
              </w:rPr>
              <w:t>м</w:t>
            </w:r>
            <w:r w:rsidRPr="008C1439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spellEnd"/>
            <w:r w:rsidRPr="008C14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5A3838D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C0D2819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2CAD" w14:textId="77777777" w:rsidR="00D83B94" w:rsidRPr="008C1439" w:rsidRDefault="00D83B94" w:rsidP="00D83B94">
            <w:pPr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E3F4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Внутриквартальные проезды в 112 </w:t>
            </w:r>
            <w:proofErr w:type="spellStart"/>
            <w:r w:rsidRPr="008C1439">
              <w:rPr>
                <w:rFonts w:ascii="Times New Roman" w:hAnsi="Times New Roman"/>
              </w:rPr>
              <w:t>мкр</w:t>
            </w:r>
            <w:proofErr w:type="spellEnd"/>
            <w:r w:rsidRPr="008C1439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F231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0DD10085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260DA311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9837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7C67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5029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Удовлетворение потребностей жителей города и обеспечение внутриквартальными проездами в 112 </w:t>
            </w:r>
            <w:proofErr w:type="spellStart"/>
            <w:r w:rsidRPr="008C1439">
              <w:rPr>
                <w:rFonts w:ascii="Times New Roman" w:hAnsi="Times New Roman"/>
              </w:rPr>
              <w:t>мкр</w:t>
            </w:r>
            <w:proofErr w:type="spellEnd"/>
            <w:r w:rsidRPr="008C1439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1F71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Отсутствие внутриквартальных подъездов в 112 </w:t>
            </w:r>
            <w:proofErr w:type="spellStart"/>
            <w:r w:rsidRPr="008C1439">
              <w:rPr>
                <w:rFonts w:ascii="Times New Roman" w:hAnsi="Times New Roman"/>
              </w:rPr>
              <w:t>мкр</w:t>
            </w:r>
            <w:proofErr w:type="spellEnd"/>
            <w:r w:rsidRPr="008C1439">
              <w:rPr>
                <w:rFonts w:ascii="Times New Roman" w:hAnsi="Times New Roman"/>
              </w:rPr>
              <w:t>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91D1721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AD05EDC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427E" w14:textId="77777777" w:rsidR="00D83B94" w:rsidRPr="008C1439" w:rsidRDefault="00D83B94" w:rsidP="00D83B94">
            <w:pPr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958B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D10F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352504F1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683B58E1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ACF1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8765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1278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6B32" w14:textId="77777777" w:rsidR="00D83B94" w:rsidRPr="008C143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68942B2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38A10C31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009B" w14:textId="77777777" w:rsidR="00D83B94" w:rsidRPr="008C1439" w:rsidRDefault="00D83B94" w:rsidP="00D83B94">
            <w:pPr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F641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Инженерная и транспортная инфраструктура в створе ул. М. Горь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DB14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70C76255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2C144F71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5F9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1C6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CC37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5A69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F4C2E82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AB02390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7AE9" w14:textId="77777777" w:rsidR="00D83B94" w:rsidRPr="008C1439" w:rsidRDefault="00D83B94" w:rsidP="00D83B94">
            <w:pPr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FE95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Детский сад в 105 </w:t>
            </w:r>
            <w:proofErr w:type="spellStart"/>
            <w:r w:rsidRPr="008C1439">
              <w:rPr>
                <w:rFonts w:ascii="Times New Roman" w:hAnsi="Times New Roman"/>
              </w:rPr>
              <w:t>мкр</w:t>
            </w:r>
            <w:proofErr w:type="spellEnd"/>
            <w:r w:rsidRPr="008C1439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6DF9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0D4ECD1D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231F9B57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2F3A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76A5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8915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Ввод детского сада в эксплуатацию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5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. будет осуществляется в рамках </w:t>
            </w:r>
            <w:r w:rsidRPr="008C1439">
              <w:rPr>
                <w:rFonts w:ascii="Times New Roman" w:hAnsi="Times New Roman"/>
              </w:rPr>
              <w:t>феде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CF1C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2EE6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DB8A8B9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ED0" w14:textId="77777777" w:rsidR="00D83B94" w:rsidRPr="008C1439" w:rsidRDefault="00D83B94" w:rsidP="00D83B94">
            <w:pPr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5303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5E93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61F307FD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438665E7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2577" w14:textId="77777777" w:rsidR="00D83B94" w:rsidRPr="008C143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F1D7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400" w14:textId="77777777" w:rsidR="00D83B94" w:rsidRPr="008C1439" w:rsidRDefault="00D83B94" w:rsidP="001103F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ыполнение работ по берегоукреплению улучшит внешний вид города и повысит его привлека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CE79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69ED9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30D445C1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B367" w14:textId="77777777" w:rsidR="00D83B94" w:rsidRPr="008C1439" w:rsidRDefault="00D83B94" w:rsidP="00D83B94">
            <w:pPr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2300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Ограждение территории по адресу ул. Металлургов, 47 у МАДОУ «Детский сад № 3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93C3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52F874BC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20A3226C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3FB5" w14:textId="77777777" w:rsidR="00D83B94" w:rsidRPr="008C143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DE9E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2165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Устройство о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граждения территории по адресу ул. Металлургов, 47 у МАДОУ «Детский сад № 3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344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Отсутствие о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граждения территории по адресу ул. Металлургов, 47 у МАДОУ «Детский сад № 37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D00C00B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4E979598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DC32" w14:textId="77777777" w:rsidR="00D83B94" w:rsidRPr="008C1439" w:rsidRDefault="00D83B94" w:rsidP="00D83B94">
            <w:pPr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5743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ACC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64ADFC8F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01BEDBBC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059" w14:textId="77777777" w:rsidR="00D83B94" w:rsidRPr="008C143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D0E4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7B0A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2205" w14:textId="77777777" w:rsidR="00D83B94" w:rsidRPr="008C143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4A30F88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4842FEF6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31C" w14:textId="77777777" w:rsidR="00D83B94" w:rsidRPr="008C1439" w:rsidRDefault="00D83B94" w:rsidP="00D83B94">
            <w:pPr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C950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C81F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1BF020BC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66248D1C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4995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ADDF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2E8F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 в парке Серпант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0907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  <w:p w14:paraId="30AA2CA8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 парке Серпанти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B7FFE14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466B610D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F7F6" w14:textId="77777777" w:rsidR="00D83B94" w:rsidRPr="008C1439" w:rsidRDefault="00D83B94" w:rsidP="00D83B94">
            <w:pPr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74FB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8825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7DFBA770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3A537623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FFB2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277C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6F07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Строительство сквера на территории у ТЦ «Галактика» по ул. К. Беляева и создание условий для отдыха жителей города (завершение </w:t>
            </w:r>
            <w:r w:rsidR="001103F0" w:rsidRPr="008C1439">
              <w:rPr>
                <w:rFonts w:ascii="Times New Roman" w:hAnsi="Times New Roman"/>
                <w:lang w:eastAsia="ru-RU"/>
              </w:rPr>
              <w:t>работ</w:t>
            </w:r>
            <w:r w:rsidRPr="008C1439">
              <w:rPr>
                <w:rFonts w:ascii="Times New Roman" w:hAnsi="Times New Roman"/>
                <w:lang w:eastAsia="ru-RU"/>
              </w:rPr>
              <w:t xml:space="preserve"> сквера будет реализовано в рамках муниципальной программы «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Формирование современной городской среды» в 2021 году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351C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14E5DA5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4F7AEF57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0EF5" w14:textId="77777777" w:rsidR="00D83B94" w:rsidRPr="008C1439" w:rsidRDefault="00D83B94" w:rsidP="00D83B94">
            <w:pPr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1AD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Благоустройство территории между зданием АО "Череповецкая спичечная фабрика </w:t>
            </w:r>
            <w:r w:rsidR="00243919" w:rsidRPr="008C1439">
              <w:rPr>
                <w:rFonts w:ascii="Times New Roman" w:hAnsi="Times New Roman"/>
              </w:rPr>
              <w:t>«</w:t>
            </w:r>
            <w:r w:rsidRPr="008C1439">
              <w:rPr>
                <w:rFonts w:ascii="Times New Roman" w:hAnsi="Times New Roman"/>
              </w:rPr>
              <w:t>ФЭСКО</w:t>
            </w:r>
            <w:r w:rsidR="00243919" w:rsidRPr="008C1439">
              <w:rPr>
                <w:rFonts w:ascii="Times New Roman" w:hAnsi="Times New Roman"/>
              </w:rPr>
              <w:t>»</w:t>
            </w:r>
            <w:r w:rsidRPr="008C1439">
              <w:rPr>
                <w:rFonts w:ascii="Times New Roman" w:hAnsi="Times New Roman"/>
              </w:rPr>
              <w:t xml:space="preserve"> (ул. </w:t>
            </w:r>
            <w:proofErr w:type="spellStart"/>
            <w:r w:rsidRPr="008C1439">
              <w:rPr>
                <w:rFonts w:ascii="Times New Roman" w:hAnsi="Times New Roman"/>
              </w:rPr>
              <w:t>Моченкова</w:t>
            </w:r>
            <w:proofErr w:type="spellEnd"/>
            <w:r w:rsidRPr="008C1439">
              <w:rPr>
                <w:rFonts w:ascii="Times New Roman" w:hAnsi="Times New Roman"/>
              </w:rPr>
              <w:t>, 17) и жилым домом № 1а по ул. Молод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2711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071F7A04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5D989FD4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095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026D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08AF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Выполнение работ по благоустройству территории между зданием АО </w:t>
            </w:r>
            <w:r w:rsidR="00424DEE" w:rsidRPr="008C1439">
              <w:rPr>
                <w:rFonts w:ascii="Times New Roman" w:hAnsi="Times New Roman"/>
              </w:rPr>
              <w:t>«</w:t>
            </w:r>
            <w:r w:rsidRPr="008C1439">
              <w:rPr>
                <w:rFonts w:ascii="Times New Roman" w:hAnsi="Times New Roman"/>
              </w:rPr>
              <w:t xml:space="preserve">Череповецкая спичечная фабрика </w:t>
            </w:r>
            <w:r w:rsidR="00424DEE" w:rsidRPr="008C1439">
              <w:rPr>
                <w:rFonts w:ascii="Times New Roman" w:hAnsi="Times New Roman"/>
              </w:rPr>
              <w:t>«</w:t>
            </w:r>
            <w:r w:rsidRPr="008C1439">
              <w:rPr>
                <w:rFonts w:ascii="Times New Roman" w:hAnsi="Times New Roman"/>
              </w:rPr>
              <w:t>ФЭСКО</w:t>
            </w:r>
            <w:r w:rsidR="00424DEE" w:rsidRPr="008C1439">
              <w:rPr>
                <w:rFonts w:ascii="Times New Roman" w:hAnsi="Times New Roman"/>
              </w:rPr>
              <w:t>»</w:t>
            </w:r>
            <w:r w:rsidRPr="008C1439">
              <w:rPr>
                <w:rFonts w:ascii="Times New Roman" w:hAnsi="Times New Roman"/>
              </w:rPr>
              <w:t xml:space="preserve"> (ул. </w:t>
            </w:r>
            <w:proofErr w:type="spellStart"/>
            <w:r w:rsidRPr="008C1439">
              <w:rPr>
                <w:rFonts w:ascii="Times New Roman" w:hAnsi="Times New Roman"/>
              </w:rPr>
              <w:t>Моченкова</w:t>
            </w:r>
            <w:proofErr w:type="spellEnd"/>
            <w:r w:rsidRPr="008C1439">
              <w:rPr>
                <w:rFonts w:ascii="Times New Roman" w:hAnsi="Times New Roman"/>
              </w:rPr>
              <w:t>, 17) и жилым домом № 1а по ул. Молодежной. Данные 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E96E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0237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94FDF9E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C415" w14:textId="77777777" w:rsidR="00D83B94" w:rsidRPr="008C1439" w:rsidRDefault="00D83B94" w:rsidP="00D83B94">
            <w:pPr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2D8C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Тротуар по ул. Олимпийской от ул. К. Белова к домам №№ 46, 46а, 4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3E7C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781CE0BA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06E63CEE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597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F55C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ACA8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 в т</w:t>
            </w:r>
            <w:r w:rsidRPr="008C1439">
              <w:rPr>
                <w:rFonts w:ascii="Times New Roman" w:hAnsi="Times New Roman"/>
              </w:rPr>
              <w:t xml:space="preserve">ротуаре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по ул. Олимпийской от ул. К. Белова к домам №№ 46, 46а, 46б</w:t>
            </w:r>
            <w:r w:rsidRPr="008C1439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6187" w14:textId="77777777" w:rsidR="00D83B94" w:rsidRPr="008C143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1503C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0C00726F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97B9" w14:textId="77777777" w:rsidR="00D83B94" w:rsidRPr="008C1439" w:rsidRDefault="00D83B94" w:rsidP="00D83B94">
            <w:pPr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808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Реконструкция ул. Мира (от пр. Победы до ул. Устюжен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9417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7968FB49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4B7D23EB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C6B7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13E0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Срок окончания 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реа-лизации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 xml:space="preserve">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5776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ыполнение работ по реконструкции ул. Мира (от пр. Победы до ул. Устюженской)</w:t>
            </w:r>
          </w:p>
          <w:p w14:paraId="3B5A109A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A968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реконструкции ул. Мира (от пр. Победы до ул. Устюженской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0DEBCDE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0971DA0D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C161" w14:textId="77777777" w:rsidR="00D83B94" w:rsidRPr="008C1439" w:rsidRDefault="00D83B94" w:rsidP="00D83B94">
            <w:pPr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4A6E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Улица 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. Парковочные карм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2D88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1C3CB6DD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60400ACF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8ED4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1682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5B9C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Выполнение работ по строительству парковочных карманов вблизи вновь выстроенной школы в 112 микрорайоне. Для обеспечения надежности, безопасности и организации парковочных мест, чтоб родители могли безопасно привозить своих детей к месту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361A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парковочных карманов вблизи вновь выстроенной школы в 112 микрорайон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E5E79C1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4E9F98AC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DECA" w14:textId="77777777" w:rsidR="00D83B94" w:rsidRPr="008C1439" w:rsidRDefault="00D83B94" w:rsidP="00D83B94">
            <w:pPr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E2D2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5A73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16419E2F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6E5E3196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3065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518E" w14:textId="77777777" w:rsidR="00D83B94" w:rsidRPr="008C1439" w:rsidRDefault="00AB374D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Срок окончания 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реа-лизации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 xml:space="preserve">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DA4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беспечение подъездной дороги к кладбищу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432B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подъездной дороги к кладбищу № 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7B89101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C98EF02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D8FF" w14:textId="77777777" w:rsidR="00D83B94" w:rsidRPr="008C1439" w:rsidRDefault="00D83B94" w:rsidP="00D83B94">
            <w:pPr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98A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660F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17BA1F0D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5A45E1C7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8801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59BE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9D87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МАОУ «СОШ № 25» (ул. Набережная, 55)</w:t>
            </w:r>
            <w:r w:rsidRPr="008C1439">
              <w:rPr>
                <w:rFonts w:ascii="Times New Roman" w:hAnsi="Times New Roman"/>
              </w:rPr>
              <w:t xml:space="preserve">. (включает в себя 2 объекта со сроком сдачи в эксплуатацию в 2020 и 2021 годы). Данные </w:t>
            </w:r>
            <w:r w:rsidRPr="008C1439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ECCD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B746D7C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9051DA0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0C13" w14:textId="77777777" w:rsidR="00D83B94" w:rsidRPr="008C1439" w:rsidRDefault="00D83B94" w:rsidP="00D83B94">
            <w:pPr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18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03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7775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65459972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3A1C915E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8CA6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C3C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6C5B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Удовлетворение потребностей жителей города и обеспечение внутриквартальными проездами в 103 </w:t>
            </w:r>
            <w:proofErr w:type="spellStart"/>
            <w:r w:rsidRPr="008C1439">
              <w:rPr>
                <w:rFonts w:ascii="Times New Roman" w:hAnsi="Times New Roman"/>
              </w:rPr>
              <w:t>мкр</w:t>
            </w:r>
            <w:proofErr w:type="spellEnd"/>
            <w:r w:rsidRPr="008C1439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A856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Отсутствие внутриквартальных подъездов в 103 </w:t>
            </w:r>
            <w:proofErr w:type="spellStart"/>
            <w:r w:rsidRPr="008C1439">
              <w:rPr>
                <w:rFonts w:ascii="Times New Roman" w:hAnsi="Times New Roman"/>
              </w:rPr>
              <w:t>мкр</w:t>
            </w:r>
            <w:proofErr w:type="spellEnd"/>
            <w:r w:rsidRPr="008C1439">
              <w:rPr>
                <w:rFonts w:ascii="Times New Roman" w:hAnsi="Times New Roman"/>
              </w:rPr>
              <w:t>.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DDCE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635AB391" w14:textId="777777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4B48" w14:textId="77777777" w:rsidR="00D83B94" w:rsidRPr="008C1439" w:rsidRDefault="00D83B94" w:rsidP="00D83B94">
            <w:pPr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DFE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05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479C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0D911493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11CF0A45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BBC1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A7E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9CD0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Удовлетворение потребностей жителей города и обеспечение внутриквартальными проездами в 105 </w:t>
            </w:r>
            <w:proofErr w:type="spellStart"/>
            <w:r w:rsidRPr="008C1439">
              <w:rPr>
                <w:rFonts w:ascii="Times New Roman" w:hAnsi="Times New Roman"/>
              </w:rPr>
              <w:t>мкр</w:t>
            </w:r>
            <w:proofErr w:type="spellEnd"/>
            <w:r w:rsidRPr="008C1439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CB7A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Отсутствие внутриквартальных подъездов в 105 </w:t>
            </w:r>
            <w:proofErr w:type="spellStart"/>
            <w:r w:rsidRPr="008C1439">
              <w:rPr>
                <w:rFonts w:ascii="Times New Roman" w:hAnsi="Times New Roman"/>
              </w:rPr>
              <w:t>мкр</w:t>
            </w:r>
            <w:proofErr w:type="spellEnd"/>
            <w:r w:rsidRPr="008C1439">
              <w:rPr>
                <w:rFonts w:ascii="Times New Roman" w:hAnsi="Times New Roman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0E129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22C49F1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9B11" w14:textId="77777777" w:rsidR="00D83B94" w:rsidRPr="008C1439" w:rsidRDefault="00D83B94" w:rsidP="00D83B94">
            <w:pPr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A96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06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02C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61F483F6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7C77553F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4CC6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F737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9DB3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Удовлетворение потребностей жителей города и обеспечение внутриквартальными проездами в 106 </w:t>
            </w:r>
            <w:proofErr w:type="spellStart"/>
            <w:r w:rsidRPr="008C1439">
              <w:rPr>
                <w:rFonts w:ascii="Times New Roman" w:hAnsi="Times New Roman"/>
              </w:rPr>
              <w:t>мкр</w:t>
            </w:r>
            <w:proofErr w:type="spellEnd"/>
            <w:r w:rsidRPr="008C1439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8FA8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Отсутствие внутриквартальных подъездов в 105 </w:t>
            </w:r>
            <w:proofErr w:type="spellStart"/>
            <w:r w:rsidRPr="008C1439">
              <w:rPr>
                <w:rFonts w:ascii="Times New Roman" w:hAnsi="Times New Roman"/>
              </w:rPr>
              <w:t>мкр</w:t>
            </w:r>
            <w:proofErr w:type="spellEnd"/>
            <w:r w:rsidRPr="008C1439">
              <w:rPr>
                <w:rFonts w:ascii="Times New Roman" w:hAnsi="Times New Roman"/>
              </w:rPr>
              <w:t>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7D0D946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B05F988" w14:textId="77777777" w:rsidTr="00365CA0">
        <w:trPr>
          <w:trHeight w:val="10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7187" w14:textId="77777777" w:rsidR="00D83B94" w:rsidRPr="008C1439" w:rsidRDefault="00D83B94" w:rsidP="00D83B94">
            <w:pPr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.1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0CC0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Магистральные сети. Газиф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113E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60215C27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7AD91BD5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A825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</w:t>
            </w:r>
            <w:r w:rsidR="00427024" w:rsidRPr="008C143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97B2" w14:textId="77777777" w:rsidR="004575FE" w:rsidRPr="008C1439" w:rsidRDefault="00D83B94" w:rsidP="00365CA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BB4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троительство м</w:t>
            </w:r>
            <w:r w:rsidRPr="008C1439">
              <w:rPr>
                <w:rFonts w:ascii="Times New Roman" w:hAnsi="Times New Roman"/>
                <w:lang w:eastAsia="ru-RU"/>
              </w:rPr>
              <w:t xml:space="preserve">агистральных сетей (газификация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8064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м</w:t>
            </w:r>
            <w:r w:rsidRPr="008C1439">
              <w:rPr>
                <w:rFonts w:ascii="Times New Roman" w:hAnsi="Times New Roman"/>
                <w:lang w:eastAsia="ru-RU"/>
              </w:rPr>
              <w:t xml:space="preserve">агистральных сетей (газификация)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FBF5AAA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A98D7BA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514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1.1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4E9C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 xml:space="preserve"> района (Теплосе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6EF2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08F7FD34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2CB96BB7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  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0B51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1956" w14:textId="77777777" w:rsidR="00D83B94" w:rsidRPr="008C1439" w:rsidRDefault="00AB374D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2</w:t>
            </w:r>
          </w:p>
          <w:p w14:paraId="6851DC32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FD8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Строительство магистральных сетей для застройки восточной части 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 xml:space="preserve"> района (Теплосе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D799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Отсутствие магистральных сетей для застройки восточной части </w:t>
            </w:r>
            <w:proofErr w:type="spellStart"/>
            <w:r w:rsidRPr="008C1439">
              <w:rPr>
                <w:rFonts w:ascii="Times New Roman" w:hAnsi="Times New Roman"/>
              </w:rPr>
              <w:t>Зашекснинского</w:t>
            </w:r>
            <w:proofErr w:type="spellEnd"/>
            <w:r w:rsidRPr="008C1439">
              <w:rPr>
                <w:rFonts w:ascii="Times New Roman" w:hAnsi="Times New Roman"/>
              </w:rPr>
              <w:t xml:space="preserve"> района (Теплосеть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C740963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597F8F9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06AF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5B31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24B1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6339757D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2E5D186C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  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  <w:r w:rsidRPr="008C1439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C32C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43F4" w14:textId="77777777" w:rsidR="004575FE" w:rsidRPr="008C1439" w:rsidRDefault="00D83B94" w:rsidP="001B647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C0BB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EA7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Необеспеченность автомобильной дорогой местного значения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8F6228B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8EBABBD" w14:textId="77777777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576D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CACF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Улица Рыбинская на участке от ул. 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5BB7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23C14044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47CB40CD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  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  <w:r w:rsidRPr="008C1439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D8FB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ED3A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8DF4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  <w:r w:rsidRPr="008C1439">
              <w:rPr>
                <w:rFonts w:ascii="Times New Roman" w:hAnsi="Times New Roman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B935" w14:textId="77777777" w:rsidR="004575FE" w:rsidRPr="008C1439" w:rsidRDefault="00D83B94" w:rsidP="001B647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Необеспеченность автомобильной дорогой местного значения и отсутствие </w:t>
            </w:r>
            <w:r w:rsidRPr="008C1439">
              <w:rPr>
                <w:rFonts w:ascii="Times New Roman" w:hAnsi="Times New Roman"/>
                <w:lang w:eastAsia="ru-RU"/>
              </w:rPr>
              <w:t>подъездных путей к новому мосту через реку Шексну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11DA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4FC80E4" w14:textId="77777777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FCE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3C1F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6CBE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7E3B9C0C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4FDE6F32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  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  <w:r w:rsidRPr="008C1439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E4D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159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C0DA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  <w:r w:rsidRPr="008C1439">
              <w:rPr>
                <w:rFonts w:ascii="Times New Roman" w:hAnsi="Times New Roman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238A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Необеспеченность автомобильной дорогой местного значения и отсутствие </w:t>
            </w:r>
            <w:r w:rsidRPr="008C1439">
              <w:rPr>
                <w:rFonts w:ascii="Times New Roman" w:hAnsi="Times New Roman"/>
                <w:lang w:eastAsia="ru-RU"/>
              </w:rPr>
              <w:t>подъездных путей к новому мосту через реку Шексн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E55C0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B5499AA" w14:textId="77777777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203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A5FE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Тепловая сеть от УТ-7 (пр. Шекснинский) до 107, 108 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. г. Черепо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F75D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7B196873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18C8F06D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  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47C2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C63A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7682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Строительство тепловой сети от УТ-7 (пр. Шекснинский) до 107, 108 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875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Отсутствие тепловой сети от УТ-7 (пр. Шекснинский) до 107, 108 </w:t>
            </w:r>
            <w:proofErr w:type="spellStart"/>
            <w:r w:rsidRPr="008C1439">
              <w:rPr>
                <w:rFonts w:ascii="Times New Roman" w:hAnsi="Times New Roman"/>
              </w:rPr>
              <w:t>мкр</w:t>
            </w:r>
            <w:proofErr w:type="spellEnd"/>
            <w:r w:rsidRPr="008C1439">
              <w:rPr>
                <w:rFonts w:ascii="Times New Roman" w:hAnsi="Times New Roman"/>
              </w:rPr>
              <w:t>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7874450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08BEBF72" w14:textId="77777777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D81E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4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AA3B5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Внутриквар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220F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066261FC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0755AD6F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  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273B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ED34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DDF2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троительство внутриквартальных проездов (включает в себя 2 объекта со сроком сдачи в эксплуатацию в 2020 и 2021 год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88FE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Отсутствие внутриквартальных проездов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51B70B0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612C39DB" w14:textId="77777777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3209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50E6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Детский сад на 220 мест в 103 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41EC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37A4E7AE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4C58DC18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  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756A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1E2E" w14:textId="77777777" w:rsidR="00D83B94" w:rsidRPr="008C1439" w:rsidRDefault="00D83B94" w:rsidP="004575F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6CE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5A3C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5ADA1FD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B20CA72" w14:textId="77777777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6351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15AF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Детский сад в 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. 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ACC4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59B7E55F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7EE74540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  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9CFE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6FC0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EA6C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0A9F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6746A5A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0054C240" w14:textId="77777777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69C2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F1FE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Детский сад в 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. 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9828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0CC60C2E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24CDE56E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  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097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3A1B" w14:textId="77777777" w:rsidR="001B6478" w:rsidRPr="008C1439" w:rsidRDefault="00D83B94" w:rsidP="001B647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897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3E32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148C906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3BB7884D" w14:textId="77777777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C746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A0D8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8C1439">
              <w:rPr>
                <w:rFonts w:ascii="Times New Roman" w:hAnsi="Times New Roman"/>
                <w:lang w:eastAsia="ru-RU"/>
              </w:rPr>
              <w:t>Скейт-пар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7395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28D6F14C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58F3C61A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  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B6F4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6A81" w14:textId="77777777" w:rsidR="00D83B94" w:rsidRPr="008C1439" w:rsidRDefault="008E7B1B" w:rsidP="008E7B1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DC17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Строительство </w:t>
            </w:r>
            <w:proofErr w:type="gramStart"/>
            <w:r w:rsidRPr="008C1439">
              <w:rPr>
                <w:rFonts w:ascii="Times New Roman" w:hAnsi="Times New Roman"/>
              </w:rPr>
              <w:t>с</w:t>
            </w:r>
            <w:r w:rsidRPr="008C1439">
              <w:rPr>
                <w:rFonts w:ascii="Times New Roman" w:hAnsi="Times New Roman"/>
                <w:lang w:eastAsia="ru-RU"/>
              </w:rPr>
              <w:t>кейт-парка</w:t>
            </w:r>
            <w:proofErr w:type="gramEnd"/>
            <w:r w:rsidRPr="008C1439">
              <w:rPr>
                <w:rFonts w:ascii="Times New Roman" w:hAnsi="Times New Roman"/>
              </w:rPr>
              <w:t xml:space="preserve">. Удовлетворение потребностей жителей города в спортивном объект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1056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Отсутствие </w:t>
            </w:r>
            <w:proofErr w:type="gramStart"/>
            <w:r w:rsidRPr="008C1439">
              <w:rPr>
                <w:rFonts w:ascii="Times New Roman" w:hAnsi="Times New Roman"/>
                <w:lang w:eastAsia="ru-RU"/>
              </w:rPr>
              <w:t>скейт-парка</w:t>
            </w:r>
            <w:proofErr w:type="gramEnd"/>
            <w:r w:rsidRPr="008C1439">
              <w:rPr>
                <w:rFonts w:ascii="Times New Roman" w:hAnsi="Times New Roman"/>
              </w:rPr>
              <w:t xml:space="preserve">. Неудовлетворение потребностей жителей города в спортивном объекте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6CA4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A2A58E3" w14:textId="77777777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B8B5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4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EBD36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Парковка около Вологодской областной клинической больницы № 2 (ул. Данилова, 1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A911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3F9BD2F5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57F8DC7D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  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9F4D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F211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648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троительство парковки около Вологодской областной клинической больницы № 2 (ул. Данилова, 1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6EAA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Отсутствие парковки около Вологодской областной клинической больницы № 2 (ул. Данилова, 15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82B19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4DE0902" w14:textId="77777777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F181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4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B136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hAnsi="Times New Roman"/>
                <w:bCs/>
              </w:rPr>
              <w:t>Открытые ледовые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4C2C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2DCAE883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5C46A9BA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  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30FE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53BE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8733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троительство открытых ледовых площад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8DF1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открытых ледовых площад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42404EF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DF6B142" w14:textId="77777777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8DCD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B462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Конькобежный каток в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акаринской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рощ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F54F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5DFBAC24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1B07D61E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  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0C1A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4B3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33CC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Строительство конькобежного катка в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акаринской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рощ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D881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Отсутствие конькобежного катка в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акаринской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рощ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0837399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4AE46A94" w14:textId="77777777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3AC4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5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A72E7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Детский сад в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. 143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F1F1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45DC854A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37F24073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  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4A13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B3FC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B8C4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1889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6DD17BC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3AF0F3F5" w14:textId="77777777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7D18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5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C694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Средняя общеобразовательная школа в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. 143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F2D6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68E6B1C3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753E849E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  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881F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0EAA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5DE9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Ввод с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редней общеобразовательной школы </w:t>
            </w:r>
            <w:r w:rsidRPr="008C1439">
              <w:rPr>
                <w:rFonts w:ascii="Times New Roman" w:hAnsi="Times New Roman"/>
              </w:rPr>
              <w:t xml:space="preserve">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786E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Отсутствие с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редней общеобразовательной школы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B23E40F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9908249" w14:textId="77777777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60B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5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4E3E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Парковка для МАОУ СОШ № 23 «Центр образования имени И.А. Милютина» (ул.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онткле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, 12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9017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3AA9ADF4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1A833D30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  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2238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98A2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53F9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троительство парковки для МАОУ СОШ № 23 «Центр образования имени И.А. Милюти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381F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Отсутствие парковки для МАОУ СОШ № 23 «Центр образования имени И.А. Милютина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57BCDBD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78A73CE" w14:textId="77777777" w:rsidTr="00E200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EDF4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F95C3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37CD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76B684C4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5310567A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  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6927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C70D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F4F2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троительство парковки около БУЗВО «Череповецкая городская больница № 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BCBB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Отсутствие парковки около БУЗВО </w:t>
            </w:r>
            <w:r w:rsidR="004575FE" w:rsidRPr="008C1439">
              <w:rPr>
                <w:rFonts w:ascii="Times New Roman" w:eastAsia="Times New Roman" w:hAnsi="Times New Roman"/>
                <w:lang w:eastAsia="ru-RU"/>
              </w:rPr>
              <w:t>Череповецкая городская больница № 2»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4372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DC4041F" w14:textId="77777777" w:rsidTr="00E200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AEBC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5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1060" w14:textId="77777777" w:rsidR="00D83B94" w:rsidRPr="008C1439" w:rsidRDefault="003D6741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Мост через реку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Серовк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27E9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0AAE0B36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51F0C9DE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  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2CC8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40B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FD76" w14:textId="77777777" w:rsidR="00D83B94" w:rsidRPr="008C1439" w:rsidRDefault="003D6741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Реконструкция моста через реку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Серовк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E2F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Отсутствие </w:t>
            </w:r>
            <w:r w:rsidR="00635DCA" w:rsidRPr="008C1439">
              <w:rPr>
                <w:rFonts w:ascii="Times New Roman" w:eastAsia="Times New Roman" w:hAnsi="Times New Roman"/>
                <w:lang w:eastAsia="ru-RU"/>
              </w:rPr>
              <w:t xml:space="preserve">реконструкции моста через реку </w:t>
            </w:r>
            <w:proofErr w:type="spellStart"/>
            <w:r w:rsidR="00635DCA" w:rsidRPr="008C1439">
              <w:rPr>
                <w:rFonts w:ascii="Times New Roman" w:eastAsia="Times New Roman" w:hAnsi="Times New Roman"/>
                <w:lang w:eastAsia="ru-RU"/>
              </w:rPr>
              <w:t>Серовку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DE481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DF38010" w14:textId="77777777" w:rsidTr="00E200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229A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6C34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Физкультурно-оздоровительные комплексы открыт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BCD7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2727558F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2B0A0413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  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1E6D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070C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  <w:p w14:paraId="63AA5430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A6F5" w14:textId="77777777" w:rsidR="00D83B94" w:rsidRPr="008C1439" w:rsidRDefault="002C51FC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 и выполнение археологических изыск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BF9A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Отсутствие заключения государственной экспертизы проектной документации в части проверки достоверности определения сметной стоимости строител</w:t>
            </w:r>
            <w:r w:rsidR="00071E98" w:rsidRPr="008C143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ства</w:t>
            </w:r>
            <w:r w:rsidR="002C51FC" w:rsidRPr="008C1439">
              <w:rPr>
                <w:rFonts w:ascii="Times New Roman" w:eastAsia="Times New Roman" w:hAnsi="Times New Roman"/>
                <w:lang w:eastAsia="ru-RU"/>
              </w:rPr>
              <w:t xml:space="preserve">, выполнение археологических изысканий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и невозможность получения финансирования из вышестоящих бюджет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0BC2C13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EB65714" w14:textId="77777777" w:rsidTr="00E200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B144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542B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Сквер по ул.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очен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E6FD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04E84B02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5E92500F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4277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A21A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</w:t>
            </w:r>
            <w:r w:rsidR="00ED02ED" w:rsidRPr="008C143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953D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Строительство сквера по ул. </w:t>
            </w:r>
            <w:proofErr w:type="spellStart"/>
            <w:r w:rsidRPr="008C1439">
              <w:rPr>
                <w:rFonts w:ascii="Times New Roman" w:hAnsi="Times New Roman"/>
              </w:rPr>
              <w:t>Моченкова</w:t>
            </w:r>
            <w:proofErr w:type="spellEnd"/>
            <w:r w:rsidRPr="008C1439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1E2C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C637619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3A90349F" w14:textId="77777777" w:rsidTr="00E200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645F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5CA3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квер по ул. Сталеваров у дома № 4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C808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1F9ECDA0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2A432A20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CD89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FEA7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0623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Строительство сквера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по ул. Сталеваров у дома № 49б</w:t>
            </w:r>
            <w:r w:rsidRPr="008C1439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52C4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F52122D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0335157" w14:textId="77777777" w:rsidTr="00BC33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D5F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758A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квер у дома № 6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E250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2D9CCCDD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736BFDCB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47D7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B696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3CD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Строительство сквера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у дома № 6 по ул. К. Беляева</w:t>
            </w:r>
            <w:r w:rsidRPr="008C1439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E8DD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3483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CDFAF5A" w14:textId="77777777" w:rsidTr="00BC33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8F1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ECF2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квер по бульвару Доменщиков у дома № 48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E273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58DC03C8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0B89FDBB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9BE4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5312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99D4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Строительство сквера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по бульвару Доменщиков у дома № 48б</w:t>
            </w:r>
            <w:r w:rsidRPr="008C1439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2E02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EF452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01C465FC" w14:textId="77777777" w:rsidTr="00BC33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E710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22B5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квер по ул. Вологодской у дома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680C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45677C96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2E235372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04CC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B6C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A263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Строительство сквера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по ул. Вологодской у дома № 3</w:t>
            </w:r>
            <w:r w:rsidRPr="008C1439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3A0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8EB9BC9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5607F1D" w14:textId="77777777" w:rsidTr="00BC33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0AD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8C87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Сквер по ул. Годовикова (на участке от ул.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до ул. Ленинград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F54D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034D7826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4E06EFDE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FBFA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9EFC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</w:t>
            </w:r>
            <w:r w:rsidR="00ED02ED" w:rsidRPr="008C143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D216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Строительство сквера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по ул. Годовикова (на участке от ул.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до ул. Ленинградской)</w:t>
            </w:r>
            <w:r w:rsidRPr="008C1439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53BC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E0F208C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21471D7" w14:textId="77777777" w:rsidTr="00BC33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56DF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92F7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квер по ул. Городецкой (на участке от ул. Любецкой до ул. Сазоно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BB37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7ADAEA45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3B5A493C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597E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F051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4073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Строительство сквера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по ул. Городецкой (на участке от ул. Любецкой до ул. Сазонова)</w:t>
            </w:r>
            <w:r w:rsidRPr="008C1439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3A45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C9A2F46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F1161C1" w14:textId="77777777" w:rsidTr="00BC33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FDAE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B502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квер по пр. Победы у домов №№ 43,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DB6E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2A55CC4D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388B686F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4895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94D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7B67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Строительство сквера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по пр. Победы у домов №№ 43, 45</w:t>
            </w:r>
            <w:r w:rsidRPr="008C1439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DC62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B1C7DC3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0FA55B9" w14:textId="77777777" w:rsidTr="00BC33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00A1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0052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квер по ул. Вете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2FD8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3DBA3415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2B6CCF77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C6CD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4D49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C6CE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Строительство сквера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по ул. Ветеранов</w:t>
            </w:r>
            <w:r w:rsidRPr="008C1439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C25" w14:textId="77777777" w:rsidR="00672209" w:rsidRPr="008C1439" w:rsidRDefault="00D83B94" w:rsidP="00BC339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91EE315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4AE8DF5" w14:textId="77777777" w:rsidTr="00C94D5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83C8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6DF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МУП «Санаторий «Адонис» и очистными сооружениями МУП «Водокан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6356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7CE9AA69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2B3B8BFC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168B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9DBA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AA22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между МУП «Санаторий «Адонис» и очистными сооружениями МУП «Водоканал»</w:t>
            </w:r>
            <w:r w:rsidRPr="008C1439">
              <w:rPr>
                <w:rFonts w:ascii="Times New Roman" w:hAnsi="Times New Roman"/>
              </w:rPr>
              <w:t xml:space="preserve">. Данные </w:t>
            </w:r>
            <w:r w:rsidRPr="008C1439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B1B7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B1BE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8A88935" w14:textId="77777777" w:rsidTr="00C94D5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B1DF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E87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3а, 45, 45а по ул. Юбилейной и №№ 27, 25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2275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372DABEF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6E29C9F6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CFE9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D10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C79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у домов №№ 43а, 45, 45а по ул. Юбилейной и №№ 27, 25 по ул. К. Беляева</w:t>
            </w:r>
            <w:r w:rsidRPr="008C1439">
              <w:rPr>
                <w:rFonts w:ascii="Times New Roman" w:hAnsi="Times New Roman"/>
              </w:rPr>
              <w:t xml:space="preserve">. Данные </w:t>
            </w:r>
            <w:r w:rsidRPr="008C1439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9BE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22B6B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33CFAAB3" w14:textId="77777777" w:rsidTr="00C94D5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67EF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FFB7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территории МАДОУ «Детский сад» № 116 (пр. Победы, 124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B253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49F6DF63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1EE4C384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DAB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443B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86D8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МАДОУ «Детский сад» № 116 (пр. Победы, 124а)</w:t>
            </w:r>
            <w:r w:rsidRPr="008C1439">
              <w:rPr>
                <w:rFonts w:ascii="Times New Roman" w:hAnsi="Times New Roman"/>
              </w:rPr>
              <w:t xml:space="preserve">. Данные </w:t>
            </w:r>
            <w:r w:rsidRPr="008C1439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63D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17FEDB9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62A1C58" w14:textId="77777777" w:rsidTr="00C94D5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5C5C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0C44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АОУ «СОШ № 17» (ул. К. Беляева,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542F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2B4973DB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3BEE57CC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12A3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D5C6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EF9C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8C1439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МАОУ «СОШ № 17» (ул. К. Беляева,48)</w:t>
            </w:r>
            <w:r w:rsidRPr="008C1439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15FA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36A3FDA6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- </w:t>
            </w:r>
            <w:r w:rsidRPr="008C1439">
              <w:rPr>
                <w:rFonts w:ascii="Times New Roman" w:hAnsi="Times New Roman"/>
              </w:rPr>
              <w:t>спортивной площадки</w:t>
            </w:r>
            <w:r w:rsidRPr="008C1439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4C469D60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C103E12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E551D91" w14:textId="77777777" w:rsidTr="00C94D5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33B6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9B7E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0A76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3C423AF7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53DCF75C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7842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7523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8E8A" w14:textId="77777777" w:rsidR="00D83B94" w:rsidRPr="008C1439" w:rsidRDefault="00D83B94" w:rsidP="001B647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Выполнение работ по благоустройству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у домов №№ 11, 13, 13а, 13б по ул. Архангельской</w:t>
            </w:r>
            <w:r w:rsidRPr="008C1439">
              <w:rPr>
                <w:rFonts w:ascii="Times New Roman" w:hAnsi="Times New Roman"/>
              </w:rPr>
              <w:t xml:space="preserve">. Данные </w:t>
            </w:r>
            <w:r w:rsidRPr="008C1439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2145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19C2571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68899E80" w14:textId="77777777" w:rsidTr="00C94D5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2263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FA37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Детская площадка за домом № 63 по ул. Краснодон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1068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03354C83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2EC4F231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08E9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AB96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6445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троительство д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етской площадки за домом № 63 по ул. Краснодонцев</w:t>
            </w:r>
            <w:r w:rsidRPr="008C1439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8F8B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27C7B797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- </w:t>
            </w:r>
            <w:r w:rsidRPr="008C1439">
              <w:rPr>
                <w:rFonts w:ascii="Times New Roman" w:hAnsi="Times New Roman"/>
              </w:rPr>
              <w:t>детской площадки</w:t>
            </w:r>
            <w:r w:rsidRPr="008C1439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33DAEB81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- комфортных условий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90EC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31DBC31C" w14:textId="77777777" w:rsidTr="00C94D5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7C94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F8B5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ежду МАОУ «СОШ № 5 имени Е.А.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Поромонова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 (ул. Юбилейная, 9) и МАОУ «СОШ № 9 с углубленным изучением отдельных предметов» (ул. Юбилейная, 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0169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4195F8D4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3177B522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A434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4A56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B138" w14:textId="77777777" w:rsidR="00D83B94" w:rsidRPr="008C1439" w:rsidRDefault="00D83B94" w:rsidP="0067220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8C1439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между МАОУ «СОШ № 5 имени Е.А.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Поромонова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 (ул. Юбилейная, 9) и МАОУ «СОШ № 9 с углубленным изучением отдельных предметов» (ул. Юбилейная, 11)</w:t>
            </w:r>
            <w:r w:rsidRPr="008C1439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5B00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76230EE7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- </w:t>
            </w:r>
            <w:r w:rsidRPr="008C1439">
              <w:rPr>
                <w:rFonts w:ascii="Times New Roman" w:hAnsi="Times New Roman"/>
              </w:rPr>
              <w:t>спортивной площадки</w:t>
            </w:r>
            <w:r w:rsidRPr="008C1439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39FFA715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9B183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D33E4B6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DED0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C301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D759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008B774F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016CBC7D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B006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A663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0B23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Выполнение работ по благоустройству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у рынка «Сказка»</w:t>
            </w:r>
            <w:r w:rsidRPr="008C1439">
              <w:rPr>
                <w:rFonts w:ascii="Times New Roman" w:hAnsi="Times New Roman"/>
              </w:rPr>
              <w:t xml:space="preserve">. Данные </w:t>
            </w:r>
            <w:r w:rsidRPr="008C1439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427E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60F8A27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016F038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258F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A23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Зона отдыха вдоль домов №№ 21, 25, 29 по ул. Архангель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ACB9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17933783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05C54B46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761F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E39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0709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Выполнение работ по благоустройству, з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оны отдыха вдоль домов №№ 21, 25, 29 по ул. Архангельской</w:t>
            </w:r>
            <w:r w:rsidRPr="008C1439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8BD5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D17409F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67251214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A17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470A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квер между домами по ул. Красной № 3в, ул. Гоголя № 24, ул. Первомайской №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0693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23291B3B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7B067A93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58EE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824C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5D4C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Строительство с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квера между домами по ул. Красной № 3в, ул. Гоголя № 24, ул. Первомайской № 19</w:t>
            </w:r>
            <w:r w:rsidRPr="008C1439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1595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664E154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79DD305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CCF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C820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домами № 2 по ул. Наседкина и № 43 по Октябрьскому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2C92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3F1BB8AD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2588A44F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2DEA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1ADC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543F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Выполнение работ по благоустройству территории между домами № 2 по ул. Наседкина и № 43 по Октябрьскому пр. Данные 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C50F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B7ED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C65D2E5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2B14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63F2" w14:textId="77777777" w:rsidR="00D83B94" w:rsidRPr="008C1439" w:rsidRDefault="00672209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МАОУ «СОШ № 1 имени Максима Горького» (Советский пр., 60а). Ограждение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3845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74D8848F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31624575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5560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FC5F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A0B3" w14:textId="77777777" w:rsidR="00D83B94" w:rsidRPr="008C1439" w:rsidRDefault="00672209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Установка ограждения территории МАОУ «СОШ № 1 имени Максима Горького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EB37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Отсутствие </w:t>
            </w:r>
            <w:r w:rsidR="00672209" w:rsidRPr="008C1439">
              <w:rPr>
                <w:rFonts w:ascii="Times New Roman" w:hAnsi="Times New Roman"/>
                <w:lang w:eastAsia="ru-RU"/>
              </w:rPr>
              <w:t>ограждения территории МАОУ «СОШ № 1 имени Максима Горького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95DF2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F4CD6F4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8E0E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A62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мыкающей к МАУ «СШ «Центр боевых искусств» (ул. Труда, 33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7FA4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037E687C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237B0F7A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782A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99D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B60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Выполнение работ по благоустройству территории,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примыкающей к МАУ «СШ «Центр боевых искусств» (ул. Труда, 33а)</w:t>
            </w:r>
            <w:r w:rsidRPr="008C1439">
              <w:rPr>
                <w:rFonts w:ascii="Times New Roman" w:hAnsi="Times New Roman"/>
              </w:rPr>
              <w:t xml:space="preserve">. Данные </w:t>
            </w:r>
            <w:r w:rsidRPr="008C1439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EF15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1EEC01C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6AE0DD67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DE1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5644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территории у МАОУ «СОШ № 3 имени А.А. Потапова» 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4D44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25B6E606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74A3301F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FB17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757F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88AB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у МБОУ «СОШ № 3 имени А.А. Потапова» (пр. Строителей, 11б)</w:t>
            </w:r>
            <w:r w:rsidRPr="008C1439">
              <w:rPr>
                <w:rFonts w:ascii="Times New Roman" w:hAnsi="Times New Roman"/>
              </w:rPr>
              <w:t xml:space="preserve">. Данные </w:t>
            </w:r>
            <w:r w:rsidRPr="008C1439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  <w:p w14:paraId="62C1C170" w14:textId="77777777" w:rsidR="001F3AC0" w:rsidRPr="008C1439" w:rsidRDefault="001F3AC0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E42B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50C1079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30EA9E1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A48A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202A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Женская гуманитарная гимназия» (ул. Металлургов, 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E9E2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5DDE8267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3C3D9AA3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244D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395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1B27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МБОУ «Женская гуманитарная гимназия» (ул. Металлургов, 40). </w:t>
            </w:r>
            <w:r w:rsidRPr="008C1439">
              <w:rPr>
                <w:rFonts w:ascii="Times New Roman" w:hAnsi="Times New Roman"/>
              </w:rPr>
              <w:t xml:space="preserve">Данные </w:t>
            </w:r>
            <w:r w:rsidRPr="008C1439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80B5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4307BEB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4DAFA68" w14:textId="77777777" w:rsidTr="001F3AC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0FD3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11DC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33а, 133б, 133в по ул. Ленина и № 32а по ул. Ло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D04F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593D20B1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191C16C5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4FB1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81F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989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у домов №№ 133а, 133б, 133в по ул. Ленина и № 32а по ул. Ломоносова. </w:t>
            </w:r>
            <w:r w:rsidRPr="008C1439">
              <w:rPr>
                <w:rFonts w:ascii="Times New Roman" w:hAnsi="Times New Roman"/>
              </w:rPr>
              <w:t xml:space="preserve">Данные </w:t>
            </w:r>
            <w:r w:rsidRPr="008C1439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F987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7414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70A2EAC" w14:textId="77777777" w:rsidTr="001F3AC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4B22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5201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АОУ «Образовательный центр № 36» (ул. Центральная, 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FDE6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4D376567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6139FC34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444A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85DA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D429" w14:textId="77777777" w:rsidR="00D83B94" w:rsidRPr="008C1439" w:rsidRDefault="00D83B94" w:rsidP="001B647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8C1439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МБОУ «Образовательный центр № 36» (ул. Центральная, 20)</w:t>
            </w:r>
            <w:r w:rsidRPr="008C1439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0C2D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290FE7AD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- </w:t>
            </w:r>
            <w:r w:rsidRPr="008C1439">
              <w:rPr>
                <w:rFonts w:ascii="Times New Roman" w:hAnsi="Times New Roman"/>
              </w:rPr>
              <w:t>спортивной площадки</w:t>
            </w:r>
            <w:r w:rsidRPr="008C1439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62379CB4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3A2D3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4209B355" w14:textId="77777777" w:rsidTr="001F3AC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7B43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EA012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Здание территориального органа власти «Упра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8723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7560372F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0731EE74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8CAB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3C44" w14:textId="77777777" w:rsidR="00D83B94" w:rsidRPr="008C1439" w:rsidRDefault="00C12727" w:rsidP="00052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2021 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9C65" w14:textId="77777777" w:rsidR="00D83B94" w:rsidRPr="008C1439" w:rsidRDefault="006B58A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троительство зданий территориального органа власти «Упра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C886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Отсутствие </w:t>
            </w:r>
            <w:r w:rsidR="006B58A4" w:rsidRPr="008C1439">
              <w:rPr>
                <w:rFonts w:ascii="Times New Roman" w:eastAsia="Times New Roman" w:hAnsi="Times New Roman"/>
                <w:lang w:eastAsia="ru-RU"/>
              </w:rPr>
              <w:t>зданий территориального органа власти «Управа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623AF52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8A2F4A4" w14:textId="77777777" w:rsidTr="001F3AC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95DB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8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E9B18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Спортивные площадки для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воркау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CBD3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0BB82AE8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3352C42C" w14:textId="77777777" w:rsidR="00D83B94" w:rsidRPr="008C143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72D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1EFE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F892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троительство с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портивных площадок для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воркаут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портивных площад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F472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74C1998B" w14:textId="77777777" w:rsidR="00D83B94" w:rsidRPr="008C143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- с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портивных площадок для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воркаут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422C6B6C" w14:textId="77777777" w:rsidR="00D83B94" w:rsidRPr="008C1439" w:rsidRDefault="00D83B94" w:rsidP="001F3AC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D21E6E0" w14:textId="77777777" w:rsidR="00D83B94" w:rsidRPr="008C143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5E04BAB" w14:textId="77777777" w:rsidTr="001F3AC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2C8A" w14:textId="77777777" w:rsidR="003E3CBB" w:rsidRPr="008C1439" w:rsidRDefault="003E3CBB" w:rsidP="003E3CB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8</w:t>
            </w:r>
            <w:r w:rsidR="00052A0C" w:rsidRPr="008C14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98B9" w14:textId="77777777" w:rsidR="003E3CBB" w:rsidRPr="008C1439" w:rsidRDefault="003E3CBB" w:rsidP="003E3CB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hAnsi="Times New Roman"/>
                <w:bCs/>
              </w:rPr>
              <w:t>Парковка у БУЗ ВО «Вологодская областная детская больница № 2» (ул. К. Белова, 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F54F" w14:textId="77777777" w:rsidR="003E3CBB" w:rsidRPr="008C1439" w:rsidRDefault="003E3CBB" w:rsidP="003E3CB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65B3942A" w14:textId="77777777" w:rsidR="003E3CBB" w:rsidRPr="008C1439" w:rsidRDefault="003E3CBB" w:rsidP="003E3CB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3547FF80" w14:textId="77777777" w:rsidR="003E3CBB" w:rsidRPr="008C1439" w:rsidRDefault="003E3CBB" w:rsidP="003E3CB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  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AF16" w14:textId="77777777" w:rsidR="003E3CBB" w:rsidRPr="008C1439" w:rsidRDefault="003E3CBB" w:rsidP="003E3CB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B3CF" w14:textId="77777777" w:rsidR="003E3CBB" w:rsidRPr="008C1439" w:rsidRDefault="003E3CBB" w:rsidP="003E3CB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  <w:p w14:paraId="346CFDB7" w14:textId="77777777" w:rsidR="003E3CBB" w:rsidRPr="008C1439" w:rsidRDefault="003E3CBB" w:rsidP="003E3CB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3683" w14:textId="77777777" w:rsidR="003E3CBB" w:rsidRPr="008C1439" w:rsidRDefault="003E3CBB" w:rsidP="003E3CB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Строительство парковки </w:t>
            </w:r>
            <w:r w:rsidRPr="008C1439">
              <w:rPr>
                <w:rFonts w:ascii="Times New Roman" w:hAnsi="Times New Roman"/>
                <w:bCs/>
              </w:rPr>
              <w:t>у БУЗ ВО «Вологодская областная детская больница № 2» (ул. К. Белова, 4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220B" w14:textId="77777777" w:rsidR="003E3CBB" w:rsidRPr="008C1439" w:rsidRDefault="003E3CBB" w:rsidP="003E3CB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Отсутствие парковки </w:t>
            </w:r>
            <w:r w:rsidRPr="008C1439">
              <w:rPr>
                <w:rFonts w:ascii="Times New Roman" w:hAnsi="Times New Roman"/>
                <w:bCs/>
              </w:rPr>
              <w:t>у БУЗ ВО «Вологодская областная детская больница № 2» (ул. К. Белова, 40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2BCF3C4" w14:textId="77777777" w:rsidR="003E3CBB" w:rsidRPr="008C1439" w:rsidRDefault="003E3CBB" w:rsidP="003E3CB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0EEF499" w14:textId="77777777" w:rsidTr="001F3AC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B212" w14:textId="77777777" w:rsidR="00052A0C" w:rsidRPr="008C1439" w:rsidRDefault="00052A0C" w:rsidP="00052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329F0" w14:textId="77777777" w:rsidR="00052A0C" w:rsidRPr="008C1439" w:rsidRDefault="00052A0C" w:rsidP="00052A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C1439">
              <w:rPr>
                <w:rFonts w:ascii="Times New Roman" w:hAnsi="Times New Roman"/>
                <w:bCs/>
              </w:rPr>
              <w:t>Тротуар около дома 19 по ул. Чка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CE62" w14:textId="77777777" w:rsidR="00052A0C" w:rsidRPr="008C1439" w:rsidRDefault="00052A0C" w:rsidP="00052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14463230" w14:textId="77777777" w:rsidR="00052A0C" w:rsidRPr="008C1439" w:rsidRDefault="00052A0C" w:rsidP="00052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640011D5" w14:textId="77777777" w:rsidR="00052A0C" w:rsidRPr="008C1439" w:rsidRDefault="00052A0C" w:rsidP="00052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  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13A2" w14:textId="77777777" w:rsidR="00052A0C" w:rsidRPr="008C1439" w:rsidRDefault="00052A0C" w:rsidP="00052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2656" w14:textId="77777777" w:rsidR="00052A0C" w:rsidRPr="008C1439" w:rsidRDefault="00052A0C" w:rsidP="00052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  <w:p w14:paraId="19528E15" w14:textId="77777777" w:rsidR="00052A0C" w:rsidRPr="008C1439" w:rsidRDefault="00052A0C" w:rsidP="00052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7122" w14:textId="77777777" w:rsidR="00052A0C" w:rsidRPr="008C1439" w:rsidRDefault="00052A0C" w:rsidP="00052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троительство т</w:t>
            </w:r>
            <w:r w:rsidRPr="008C1439">
              <w:rPr>
                <w:rFonts w:ascii="Times New Roman" w:hAnsi="Times New Roman"/>
                <w:bCs/>
              </w:rPr>
              <w:t>ротуара около дома 19 по ул. Чка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CCFE" w14:textId="77777777" w:rsidR="00052A0C" w:rsidRPr="008C1439" w:rsidRDefault="00052A0C" w:rsidP="00052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Отсутствие т</w:t>
            </w:r>
            <w:r w:rsidRPr="008C1439">
              <w:rPr>
                <w:rFonts w:ascii="Times New Roman" w:hAnsi="Times New Roman"/>
                <w:bCs/>
              </w:rPr>
              <w:t>ротуара около дома 19 по ул. Чкалов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3ADE31E" w14:textId="77777777" w:rsidR="00052A0C" w:rsidRPr="008C1439" w:rsidRDefault="00052A0C" w:rsidP="00052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5815257" w14:textId="77777777" w:rsidTr="001F3AC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97C8" w14:textId="77777777" w:rsidR="005E5228" w:rsidRPr="008C1439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D936B" w14:textId="77777777" w:rsidR="005E5228" w:rsidRPr="008C1439" w:rsidRDefault="005E5228" w:rsidP="005E5228">
            <w:pPr>
              <w:rPr>
                <w:rFonts w:ascii="Times New Roman" w:hAnsi="Times New Roman"/>
                <w:bCs/>
              </w:rPr>
            </w:pPr>
            <w:r w:rsidRPr="008C1439">
              <w:rPr>
                <w:rFonts w:ascii="Times New Roman" w:hAnsi="Times New Roman"/>
                <w:bCs/>
              </w:rPr>
              <w:t xml:space="preserve">Парковка у Тропы здоровья в </w:t>
            </w:r>
            <w:proofErr w:type="spellStart"/>
            <w:r w:rsidRPr="008C1439">
              <w:rPr>
                <w:rFonts w:ascii="Times New Roman" w:hAnsi="Times New Roman"/>
                <w:bCs/>
              </w:rPr>
              <w:t>Зашекснинском</w:t>
            </w:r>
            <w:proofErr w:type="spellEnd"/>
            <w:r w:rsidRPr="008C1439">
              <w:rPr>
                <w:rFonts w:ascii="Times New Roman" w:hAnsi="Times New Roman"/>
                <w:bCs/>
              </w:rPr>
              <w:t xml:space="preserve">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5FD0" w14:textId="77777777" w:rsidR="005E5228" w:rsidRPr="008C1439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25B196CA" w14:textId="77777777" w:rsidR="005E5228" w:rsidRPr="008C1439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28F29056" w14:textId="77777777" w:rsidR="005E5228" w:rsidRPr="008C1439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  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FB9F" w14:textId="77777777" w:rsidR="005E5228" w:rsidRPr="008C1439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E6E" w14:textId="77777777" w:rsidR="005E5228" w:rsidRPr="008C1439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Срок окончания реализации не определен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F2EA" w14:textId="77777777" w:rsidR="005E5228" w:rsidRPr="008C1439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Строительство парковки </w:t>
            </w:r>
            <w:r w:rsidRPr="008C1439">
              <w:rPr>
                <w:rFonts w:ascii="Times New Roman" w:hAnsi="Times New Roman"/>
                <w:bCs/>
              </w:rPr>
              <w:t xml:space="preserve">у Тропы здоровья в </w:t>
            </w:r>
            <w:proofErr w:type="spellStart"/>
            <w:r w:rsidRPr="008C1439">
              <w:rPr>
                <w:rFonts w:ascii="Times New Roman" w:hAnsi="Times New Roman"/>
                <w:bCs/>
              </w:rPr>
              <w:t>Зашекснинском</w:t>
            </w:r>
            <w:proofErr w:type="spellEnd"/>
            <w:r w:rsidRPr="008C1439">
              <w:rPr>
                <w:rFonts w:ascii="Times New Roman" w:hAnsi="Times New Roman"/>
                <w:bCs/>
              </w:rPr>
              <w:t xml:space="preserve">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5B6" w14:textId="77777777" w:rsidR="005E5228" w:rsidRPr="008C1439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Отсутствие парковки </w:t>
            </w:r>
            <w:r w:rsidRPr="008C1439">
              <w:rPr>
                <w:rFonts w:ascii="Times New Roman" w:hAnsi="Times New Roman"/>
                <w:bCs/>
              </w:rPr>
              <w:t xml:space="preserve">у Тропы здоровья в </w:t>
            </w:r>
            <w:proofErr w:type="spellStart"/>
            <w:r w:rsidRPr="008C1439">
              <w:rPr>
                <w:rFonts w:ascii="Times New Roman" w:hAnsi="Times New Roman"/>
                <w:bCs/>
              </w:rPr>
              <w:t>Зашекснинском</w:t>
            </w:r>
            <w:proofErr w:type="spellEnd"/>
            <w:r w:rsidRPr="008C1439">
              <w:rPr>
                <w:rFonts w:ascii="Times New Roman" w:hAnsi="Times New Roman"/>
                <w:bCs/>
              </w:rPr>
              <w:t xml:space="preserve"> районе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B4A2" w14:textId="77777777" w:rsidR="005E5228" w:rsidRPr="008C1439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A9167D6" w14:textId="77777777" w:rsidTr="001F3AC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A2E1" w14:textId="77777777" w:rsidR="00A728A2" w:rsidRPr="008C1439" w:rsidRDefault="00A728A2" w:rsidP="00C8612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57252" w14:textId="77777777" w:rsidR="00A728A2" w:rsidRPr="008C1439" w:rsidRDefault="00A728A2" w:rsidP="00C861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Тротуар с освещением вдоль ул. Труда от ул. К. Либкнехта до пр. Луначар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2E0" w14:textId="77777777" w:rsidR="00A728A2" w:rsidRPr="008C1439" w:rsidRDefault="00A728A2" w:rsidP="00C8612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7BE2621B" w14:textId="77777777" w:rsidR="00A728A2" w:rsidRPr="008C1439" w:rsidRDefault="00A728A2" w:rsidP="00C8612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36DA91A2" w14:textId="77777777" w:rsidR="00A728A2" w:rsidRPr="008C1439" w:rsidRDefault="00A728A2" w:rsidP="00C8612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  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603" w14:textId="77777777" w:rsidR="00A728A2" w:rsidRPr="008C1439" w:rsidRDefault="00A728A2" w:rsidP="00C8612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79D8" w14:textId="77777777" w:rsidR="00A728A2" w:rsidRPr="008C1439" w:rsidRDefault="00A728A2" w:rsidP="00C8612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048D" w14:textId="77777777" w:rsidR="00A728A2" w:rsidRPr="008C1439" w:rsidRDefault="00A728A2" w:rsidP="00C8612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троительство тротуара с освещением вдоль ул. Труда от ул. К. Либкнехта до пр. Луначарс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47B9" w14:textId="77777777" w:rsidR="00A728A2" w:rsidRPr="008C1439" w:rsidRDefault="00A161E1" w:rsidP="00C8612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тротуара с освещением вдоль ул. Труда от ул. К. Либкнехта до пр. Луначарск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26E61" w14:textId="77777777" w:rsidR="00A728A2" w:rsidRPr="008C1439" w:rsidRDefault="00A728A2" w:rsidP="00A728A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A991012" w14:textId="77777777" w:rsidTr="00053DE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6C77" w14:textId="77777777" w:rsidR="00A22538" w:rsidRPr="008C143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8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2BE09" w14:textId="77777777" w:rsidR="00A22538" w:rsidRPr="008C1439" w:rsidRDefault="00A22538" w:rsidP="00A2253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ая р. Ягор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50F0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321ACFCB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49A278F6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  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4384" w14:textId="77777777" w:rsidR="00A22538" w:rsidRPr="008C143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0A1A" w14:textId="77777777" w:rsidR="00A22538" w:rsidRPr="008C143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57B2" w14:textId="77777777" w:rsidR="00A22538" w:rsidRPr="008C1439" w:rsidRDefault="00A22538" w:rsidP="00C34B3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="00C34B3A" w:rsidRPr="008C1439">
              <w:rPr>
                <w:rFonts w:ascii="Times New Roman" w:hAnsi="Times New Roman"/>
                <w:lang w:eastAsia="ru-RU"/>
              </w:rPr>
              <w:t>пешеходных подходов у реки Ягорбы о</w:t>
            </w:r>
            <w:r w:rsidRPr="008C1439">
              <w:rPr>
                <w:rFonts w:ascii="Times New Roman" w:hAnsi="Times New Roman"/>
                <w:lang w:eastAsia="ru-RU"/>
              </w:rPr>
              <w:t>беспеч</w:t>
            </w:r>
            <w:r w:rsidR="00C34B3A" w:rsidRPr="008C1439">
              <w:rPr>
                <w:rFonts w:ascii="Times New Roman" w:hAnsi="Times New Roman"/>
                <w:lang w:eastAsia="ru-RU"/>
              </w:rPr>
              <w:t>ит</w:t>
            </w:r>
            <w:r w:rsidRPr="008C1439">
              <w:rPr>
                <w:rFonts w:ascii="Times New Roman" w:hAnsi="Times New Roman"/>
                <w:lang w:eastAsia="ru-RU"/>
              </w:rPr>
              <w:t xml:space="preserve"> </w:t>
            </w:r>
            <w:r w:rsidR="00C34B3A" w:rsidRPr="008C1439">
              <w:rPr>
                <w:rFonts w:ascii="Times New Roman" w:hAnsi="Times New Roman"/>
                <w:lang w:eastAsia="ru-RU"/>
              </w:rPr>
              <w:t xml:space="preserve">безопасные и комфортные условия для горожан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0FBF" w14:textId="77777777" w:rsidR="00A22538" w:rsidRPr="008C143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Отсутствие </w:t>
            </w:r>
            <w:r w:rsidR="00C34B3A" w:rsidRPr="008C1439">
              <w:rPr>
                <w:rFonts w:ascii="Times New Roman" w:hAnsi="Times New Roman"/>
                <w:lang w:eastAsia="ru-RU"/>
              </w:rPr>
              <w:t xml:space="preserve">пешеходных подходов у реки Ягорбы и не обеспечение безопасные и комфортные условия для горожан 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BD3E230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4CE90572" w14:textId="77777777" w:rsidTr="00053DE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6B10" w14:textId="77777777" w:rsidR="00A22538" w:rsidRPr="008C143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.1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2DA2" w14:textId="77777777" w:rsidR="00A22538" w:rsidRPr="008C1439" w:rsidRDefault="00A22538" w:rsidP="00A22538">
            <w:pPr>
              <w:rPr>
                <w:rFonts w:ascii="Times New Roman" w:hAnsi="Times New Roman"/>
                <w:bCs/>
              </w:rPr>
            </w:pPr>
            <w:r w:rsidRPr="008C1439">
              <w:rPr>
                <w:rFonts w:ascii="Times New Roman" w:hAnsi="Times New Roman"/>
                <w:bCs/>
              </w:rPr>
              <w:t>Расширение дороги-дублера на пр. Победы в г. Черепов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479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6433A347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2C0BB528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  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9B9E" w14:textId="77777777" w:rsidR="00A22538" w:rsidRPr="008C143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DF4F" w14:textId="77777777" w:rsidR="00A22538" w:rsidRPr="008C1439" w:rsidRDefault="00A22538" w:rsidP="00A22538">
            <w:pPr>
              <w:jc w:val="center"/>
              <w:rPr>
                <w:rFonts w:ascii="Times New Roman" w:hAnsi="Times New Roman"/>
                <w:bCs/>
              </w:rPr>
            </w:pPr>
            <w:r w:rsidRPr="008C1439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842E" w14:textId="77777777" w:rsidR="00A22538" w:rsidRPr="008C1439" w:rsidRDefault="00A22538" w:rsidP="00A22538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C1439">
              <w:rPr>
                <w:rFonts w:ascii="Times New Roman" w:hAnsi="Times New Roman"/>
                <w:bCs/>
              </w:rPr>
              <w:t>Выполнение работ по расширению дороги-дублера на пр. Победы в г. Черепов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D88B" w14:textId="77777777" w:rsidR="00A22538" w:rsidRPr="008C1439" w:rsidRDefault="00A22538" w:rsidP="00A22538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C1439">
              <w:rPr>
                <w:rFonts w:ascii="Times New Roman" w:hAnsi="Times New Roman"/>
                <w:bCs/>
              </w:rPr>
              <w:t>Отсутствие расширения дороги-дублера на пр. Победы в г. Череповце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1255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CC1AF05" w14:textId="77777777" w:rsidTr="001F3AC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B398" w14:textId="77777777" w:rsidR="00A22538" w:rsidRPr="008C143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8525" w14:textId="77777777" w:rsidR="00A22538" w:rsidRPr="008C143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hAnsi="Times New Roman"/>
                <w:b/>
                <w:lang w:eastAsia="ru-RU"/>
              </w:rPr>
              <w:t>Основное мероприятие 2:</w:t>
            </w:r>
          </w:p>
          <w:p w14:paraId="5F709563" w14:textId="77777777" w:rsidR="00A22538" w:rsidRPr="008C143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D299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48DF3D67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37438225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843B" w14:textId="77777777" w:rsidR="00A22538" w:rsidRPr="008C143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AD83" w14:textId="77777777" w:rsidR="00A22538" w:rsidRPr="008C143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71E1" w14:textId="77777777" w:rsidR="00A22538" w:rsidRPr="008C143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Завершить работы к 2024 году - 6</w:t>
            </w:r>
            <w:r w:rsidR="00DE14D9" w:rsidRPr="008C1439">
              <w:rPr>
                <w:rFonts w:ascii="Times New Roman" w:hAnsi="Times New Roman"/>
                <w:lang w:eastAsia="ru-RU"/>
              </w:rPr>
              <w:t>3</w:t>
            </w:r>
            <w:r w:rsidRPr="008C1439">
              <w:rPr>
                <w:rFonts w:ascii="Times New Roman" w:hAnsi="Times New Roman"/>
                <w:lang w:eastAsia="ru-RU"/>
              </w:rPr>
              <w:t xml:space="preserve"> объект</w:t>
            </w:r>
            <w:r w:rsidR="00DE14D9" w:rsidRPr="008C1439">
              <w:rPr>
                <w:rFonts w:ascii="Times New Roman" w:hAnsi="Times New Roman"/>
                <w:lang w:eastAsia="ru-RU"/>
              </w:rPr>
              <w:t>ов</w:t>
            </w:r>
            <w:r w:rsidRPr="008C1439">
              <w:rPr>
                <w:rFonts w:ascii="Times New Roman" w:hAnsi="Times New Roman"/>
                <w:lang w:eastAsia="ru-RU"/>
              </w:rPr>
              <w:t>, в том числе по сферам:</w:t>
            </w:r>
          </w:p>
          <w:p w14:paraId="77CF7ECE" w14:textId="77777777" w:rsidR="00A22538" w:rsidRPr="008C1439" w:rsidRDefault="00A22538" w:rsidP="00A2253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образование  </w:t>
            </w:r>
            <w:r w:rsidRPr="008C1439">
              <w:rPr>
                <w:rFonts w:ascii="Times New Roman" w:hAnsi="Times New Roman"/>
                <w:lang w:eastAsia="ru-RU"/>
              </w:rPr>
              <w:sym w:font="Symbol" w:char="F02D"/>
            </w:r>
            <w:r w:rsidRPr="008C1439">
              <w:rPr>
                <w:rFonts w:ascii="Times New Roman" w:hAnsi="Times New Roman"/>
                <w:lang w:eastAsia="ru-RU"/>
              </w:rPr>
              <w:t xml:space="preserve"> 16 объектов (дошкольные учреждения – 1, школьные образовательные учреждения – 12, дополнительное образование – 1, молодежная политика и оздоровление детей – 2), </w:t>
            </w:r>
          </w:p>
          <w:p w14:paraId="6E409C45" w14:textId="77777777" w:rsidR="00A22538" w:rsidRPr="008C1439" w:rsidRDefault="00A22538" w:rsidP="00A2253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8C1439">
              <w:rPr>
                <w:rFonts w:ascii="Times New Roman" w:hAnsi="Times New Roman"/>
                <w:lang w:eastAsia="ru-RU"/>
              </w:rPr>
              <w:sym w:font="Symbol" w:char="F02D"/>
            </w:r>
            <w:r w:rsidRPr="008C1439">
              <w:rPr>
                <w:rFonts w:ascii="Times New Roman" w:hAnsi="Times New Roman"/>
                <w:lang w:eastAsia="ru-RU"/>
              </w:rPr>
              <w:t xml:space="preserve"> 1</w:t>
            </w:r>
            <w:r w:rsidR="00DE14D9" w:rsidRPr="008C1439">
              <w:rPr>
                <w:rFonts w:ascii="Times New Roman" w:hAnsi="Times New Roman"/>
                <w:lang w:eastAsia="ru-RU"/>
              </w:rPr>
              <w:t>5</w:t>
            </w:r>
            <w:r w:rsidRPr="008C1439">
              <w:rPr>
                <w:rFonts w:ascii="Times New Roman" w:hAnsi="Times New Roman"/>
                <w:lang w:eastAsia="ru-RU"/>
              </w:rPr>
              <w:t xml:space="preserve"> объектов,</w:t>
            </w:r>
          </w:p>
          <w:p w14:paraId="3FB7F196" w14:textId="77777777" w:rsidR="00A22538" w:rsidRPr="008C1439" w:rsidRDefault="00A22538" w:rsidP="00A2253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жилищно-коммунальное хозяйство – 8 объектов,</w:t>
            </w:r>
          </w:p>
          <w:p w14:paraId="0EBBDE56" w14:textId="77777777" w:rsidR="00A22538" w:rsidRPr="008C1439" w:rsidRDefault="00A22538" w:rsidP="00A2253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льтура – 13 объектов;</w:t>
            </w:r>
          </w:p>
          <w:p w14:paraId="584D50B9" w14:textId="77777777" w:rsidR="00A22538" w:rsidRPr="008C1439" w:rsidRDefault="00A22538" w:rsidP="00A2253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  <w:p w14:paraId="291EADFD" w14:textId="77777777" w:rsidR="00A22538" w:rsidRPr="008C1439" w:rsidRDefault="00A22538" w:rsidP="00A22538">
            <w:p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– 4 объектов;</w:t>
            </w:r>
          </w:p>
          <w:p w14:paraId="19058227" w14:textId="77777777" w:rsidR="00A22538" w:rsidRPr="008C1439" w:rsidRDefault="00A22538" w:rsidP="00A2253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другие вопросы в области национальной экономики </w:t>
            </w:r>
            <w:r w:rsidRPr="008C1439">
              <w:rPr>
                <w:rFonts w:ascii="Times New Roman" w:hAnsi="Times New Roman"/>
                <w:lang w:eastAsia="ru-RU"/>
              </w:rPr>
              <w:sym w:font="Symbol" w:char="F02D"/>
            </w:r>
            <w:r w:rsidRPr="008C1439">
              <w:rPr>
                <w:rFonts w:ascii="Times New Roman" w:hAnsi="Times New Roman"/>
                <w:lang w:eastAsia="ru-RU"/>
              </w:rPr>
              <w:t xml:space="preserve"> </w:t>
            </w:r>
            <w:r w:rsidR="00DA3FAB" w:rsidRPr="008C1439">
              <w:rPr>
                <w:rFonts w:ascii="Times New Roman" w:hAnsi="Times New Roman"/>
                <w:lang w:eastAsia="ru-RU"/>
              </w:rPr>
              <w:t>5</w:t>
            </w:r>
            <w:r w:rsidRPr="008C1439">
              <w:rPr>
                <w:rFonts w:ascii="Times New Roman" w:hAnsi="Times New Roman"/>
                <w:lang w:eastAsia="ru-RU"/>
              </w:rPr>
              <w:t xml:space="preserve"> объектов;</w:t>
            </w:r>
          </w:p>
          <w:p w14:paraId="035ED156" w14:textId="77777777" w:rsidR="00A22538" w:rsidRPr="008C1439" w:rsidRDefault="00A22538" w:rsidP="00A2253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физическая культура и спорт - 1 объекта;</w:t>
            </w:r>
          </w:p>
          <w:p w14:paraId="67918870" w14:textId="77777777" w:rsidR="00A22538" w:rsidRPr="008C1439" w:rsidRDefault="00A22538" w:rsidP="00A2253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национальная безопасность и правоохранительная деятельность – 1 </w:t>
            </w:r>
            <w:r w:rsidRPr="008C1439">
              <w:rPr>
                <w:rFonts w:ascii="Times New Roman" w:hAnsi="Times New Roman"/>
                <w:lang w:eastAsia="ru-RU"/>
              </w:rPr>
              <w:t>объекта;</w:t>
            </w:r>
          </w:p>
          <w:p w14:paraId="552C135E" w14:textId="77777777" w:rsidR="00A22538" w:rsidRPr="008C143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DF75" w14:textId="77777777" w:rsidR="00A22538" w:rsidRPr="008C143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C4AF9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6EB4E029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, 3 и 5</w:t>
            </w:r>
          </w:p>
          <w:p w14:paraId="2C087D75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C900520" w14:textId="77777777" w:rsidTr="001F3AC0">
        <w:trPr>
          <w:trHeight w:val="2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3187" w14:textId="77777777" w:rsidR="00A22538" w:rsidRPr="008C143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1</w:t>
            </w:r>
          </w:p>
          <w:p w14:paraId="57CCD24C" w14:textId="77777777" w:rsidR="00A22538" w:rsidRPr="008C143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87AC" w14:textId="77777777" w:rsidR="00A22538" w:rsidRPr="008C143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Капитальный ремонт здания по адресу: г. Череповец, 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л.Жукова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B80F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34EB0AD7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380BA975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EB1" w14:textId="77777777" w:rsidR="00A22538" w:rsidRPr="008C143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9731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F2F0" w14:textId="77777777" w:rsidR="00A22538" w:rsidRPr="008C143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Эффективное функционирование системы государственного управления в Вологодской области и муниципального образования «Город Череповец», улучшение процедуры предоставления государственных услуг населению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CD9C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Затруднение процедуры предоставления государственных услуг населению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AD39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0A8167BD" w14:textId="777777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76EB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CFA1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Ремонт фасадов зданий: Советский пр., 15, 20, 67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22CC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 (МКУ</w:t>
            </w:r>
          </w:p>
          <w:p w14:paraId="4278E35C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0A3A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29B0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1DE1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лучшение внешнего вида города (фасадов 3 зданий)</w:t>
            </w:r>
          </w:p>
          <w:p w14:paraId="67B30B84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AB6E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68B0E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3664ABFA" w14:textId="777777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745C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B7D4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МБОУ «Средняя общеобразовательная школа № 6» (ул. Металлургов, 19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01A6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F864201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C9EEE37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42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3533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9E2D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Приведение общеобразовательных учреждений к нормам </w:t>
            </w:r>
            <w:proofErr w:type="spellStart"/>
            <w:r w:rsidRPr="008C1439">
              <w:rPr>
                <w:rFonts w:ascii="Times New Roman" w:hAnsi="Times New Roman"/>
              </w:rPr>
              <w:t>СанПина</w:t>
            </w:r>
            <w:proofErr w:type="spellEnd"/>
            <w:r w:rsidRPr="008C1439">
              <w:rPr>
                <w:rFonts w:ascii="Times New Roman" w:hAnsi="Times New Roman"/>
              </w:rPr>
              <w:t xml:space="preserve"> (устранение замечаний надзорных органов)</w:t>
            </w:r>
          </w:p>
          <w:p w14:paraId="40C2E41D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F61E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8C1439">
              <w:rPr>
                <w:rFonts w:ascii="Times New Roman" w:hAnsi="Times New Roman"/>
              </w:rPr>
              <w:t>СанПина</w:t>
            </w:r>
            <w:proofErr w:type="spellEnd"/>
            <w:r w:rsidRPr="008C1439">
              <w:rPr>
                <w:rFonts w:ascii="Times New Roman" w:hAnsi="Times New Roman"/>
              </w:rPr>
              <w:t xml:space="preserve">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2AF9E9C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01E75540" w14:textId="77777777" w:rsidTr="001F3AC0">
        <w:trPr>
          <w:trHeight w:val="7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5F79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9401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МБОУ «Средняя общеобразовательная школа № 19» </w:t>
            </w:r>
          </w:p>
          <w:p w14:paraId="6C1FA52E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(ул. Суворова, 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C61B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F8CBEF8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586FCAC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1E62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5E1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B161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Приведение общеобразовательных учреждений к нормам </w:t>
            </w:r>
            <w:proofErr w:type="spellStart"/>
            <w:r w:rsidRPr="008C1439">
              <w:rPr>
                <w:rFonts w:ascii="Times New Roman" w:hAnsi="Times New Roman"/>
              </w:rPr>
              <w:t>СанПина</w:t>
            </w:r>
            <w:proofErr w:type="spellEnd"/>
            <w:r w:rsidRPr="008C1439">
              <w:rPr>
                <w:rFonts w:ascii="Times New Roman" w:hAnsi="Times New Roman"/>
              </w:rPr>
              <w:t xml:space="preserve">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AB83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8C1439">
              <w:rPr>
                <w:rFonts w:ascii="Times New Roman" w:hAnsi="Times New Roman"/>
              </w:rPr>
              <w:t>СанПина</w:t>
            </w:r>
            <w:proofErr w:type="spellEnd"/>
            <w:r w:rsidRPr="008C1439">
              <w:rPr>
                <w:rFonts w:ascii="Times New Roman" w:hAnsi="Times New Roman"/>
              </w:rPr>
              <w:t xml:space="preserve">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76968D3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3B274E4" w14:textId="777777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2FA0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C984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МБОУ «Средняя общеобразовательная школа № 20» (ул. Ленина, 11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CD3B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74E2914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C8A932B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CD95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BBB8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85F2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Приведение общеобразовательных учреждений к нормам </w:t>
            </w:r>
            <w:proofErr w:type="spellStart"/>
            <w:r w:rsidRPr="008C1439">
              <w:rPr>
                <w:rFonts w:ascii="Times New Roman" w:hAnsi="Times New Roman"/>
              </w:rPr>
              <w:t>СанПина</w:t>
            </w:r>
            <w:proofErr w:type="spellEnd"/>
            <w:r w:rsidRPr="008C1439">
              <w:rPr>
                <w:rFonts w:ascii="Times New Roman" w:hAnsi="Times New Roman"/>
              </w:rPr>
              <w:t xml:space="preserve"> (устранение замечаний надзорных органов) (включает в себя 2 объекта со сроком сдачи в 2014 и 2016 годах)</w:t>
            </w:r>
          </w:p>
          <w:p w14:paraId="02F45163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E67A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8C1439">
              <w:rPr>
                <w:rFonts w:ascii="Times New Roman" w:hAnsi="Times New Roman"/>
              </w:rPr>
              <w:t>СанПина</w:t>
            </w:r>
            <w:proofErr w:type="spellEnd"/>
            <w:r w:rsidRPr="008C1439">
              <w:rPr>
                <w:rFonts w:ascii="Times New Roman" w:hAnsi="Times New Roman"/>
              </w:rPr>
              <w:t xml:space="preserve">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8B0DA46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0B14EA66" w14:textId="777777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10EB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2CA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МБОУ «Средняя общеобразовательная школа № 20» по ул. Ленина, 111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9ACB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28C4EAA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BB29F54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55F9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00E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07AE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ыполнение капитального ремонта пришкольного стадиона (включает в себя 2 объекта со сроком сдачи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7BF3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9DFD5AC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713FA99" w14:textId="777777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0666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4B7F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МБОУ «Средняя общеобразовательная школа № 29» по ул. </w:t>
            </w:r>
            <w:proofErr w:type="spellStart"/>
            <w:r w:rsidRPr="008C1439">
              <w:rPr>
                <w:rFonts w:ascii="Times New Roman" w:hAnsi="Times New Roman"/>
              </w:rPr>
              <w:t>Моченкова</w:t>
            </w:r>
            <w:proofErr w:type="spellEnd"/>
            <w:r w:rsidRPr="008C1439">
              <w:rPr>
                <w:rFonts w:ascii="Times New Roman" w:hAnsi="Times New Roman"/>
              </w:rPr>
              <w:t>, 10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3C2E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FA1598C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BF52979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F58E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FFF4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3CC2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ыполнение капитального ремонта пришкольного стадиона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C7E7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190B247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443B8418" w14:textId="777777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B13F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ACDC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нос объекто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27C5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7A7A514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574DB7E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2179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21B6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F540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лучшение внешнего вида города</w:t>
            </w:r>
          </w:p>
          <w:p w14:paraId="6CA43937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(2014 год - 2 объектов, 2015 год - 2 объекта, 2016 - 2 объекта, 2019 – 2 объект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F02F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озникновение угрозы безопасности жизни гражд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28FF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0AF99B16" w14:textId="777777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752B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D467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Здание «Дом Высоцкого В.Д., 1860 год» (Советский пр., 1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4ED5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0B00BF0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CC69F65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E225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A5F1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FC2D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Выполнение ремонтно-реставрационных работ здания «Дом Высоцкого В.Д., 1860 год» и приведение учреждений культуры к нормам </w:t>
            </w:r>
            <w:proofErr w:type="spellStart"/>
            <w:r w:rsidRPr="008C1439">
              <w:rPr>
                <w:rFonts w:ascii="Times New Roman" w:hAnsi="Times New Roman"/>
              </w:rPr>
              <w:t>СанПина</w:t>
            </w:r>
            <w:proofErr w:type="spellEnd"/>
            <w:r w:rsidRPr="008C1439">
              <w:rPr>
                <w:rFonts w:ascii="Times New Roman" w:hAnsi="Times New Roman"/>
              </w:rPr>
              <w:t xml:space="preserve"> (устранение замечаний надзорных органов). Оплата авторского надзора и проектных работ в 2020 году за выполненные строительно-монтажные работы в 2019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F3DC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8C1439">
              <w:rPr>
                <w:rFonts w:ascii="Times New Roman" w:hAnsi="Times New Roman"/>
              </w:rPr>
              <w:t>СанПина</w:t>
            </w:r>
            <w:proofErr w:type="spellEnd"/>
            <w:r w:rsidRPr="008C1439">
              <w:rPr>
                <w:rFonts w:ascii="Times New Roman" w:hAnsi="Times New Roman"/>
              </w:rPr>
              <w:t xml:space="preserve"> и замечаний надзорных орган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D0A86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68211F92" w14:textId="777777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5DC1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88E2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МБУК «Дом музыки и кино» (ул. М. Горького, 22 а)</w:t>
            </w:r>
          </w:p>
          <w:p w14:paraId="309C22CA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6D4E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C4145F1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F250B16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3159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DB75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CCDB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лучшение внешнего вида города и создание комфортных условий для массового отдыха жителей города (работы не завершены подрядчиком из-за срыва сроков выполнения работ - 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AD9F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удовлетворение жителей города в местах отдых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B279236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39E752B0" w14:textId="777777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0AEA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9BE8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МАДОУ «Детский сад общеразвивающего вида № 15» (ул. Рыбинская,26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F883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7AF7C5B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2425C76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1DEA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8E5F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AFCD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ыполнение противопожарных мероприят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046B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выполнение противопожарных мероприятий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0835882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AB53CEA" w14:textId="777777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D25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A206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МБОУ «Средняя общеобразовательная школа № 28» (ул. Краснодонцев, 4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8423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9EB2941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D9A63E0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6A3B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3BD1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875D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ыполнение капитального ремонта кровли (включает в себя 3 объекта со сроком сдачи в 2016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A45F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озникновение протечек, увеличение текущих издерже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098A316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0E290F7E" w14:textId="777777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A025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B1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МБУ «Централизованная бухгалтерия по обслуживанию учреждений культуры» </w:t>
            </w:r>
          </w:p>
          <w:p w14:paraId="0ECFFD63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(Советский пр., 35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6866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B09FC0D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917673F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C4B7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5860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480C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C0CA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улучшения потребностей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3CEC359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3E281F79" w14:textId="77777777" w:rsidTr="001F3AC0">
        <w:trPr>
          <w:trHeight w:val="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064D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449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МБУК «Дворец химиков»</w:t>
            </w:r>
          </w:p>
          <w:p w14:paraId="11EF85F8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  (пр. 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3F94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ADAEB5C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B83CCB1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527A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0AA7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9DED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Выполнение капитального ремонта:</w:t>
            </w:r>
          </w:p>
          <w:p w14:paraId="52A99790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- кровли в 2017 году,</w:t>
            </w:r>
          </w:p>
          <w:p w14:paraId="4F2862ED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- малого зала и санузлов в 2019 году.</w:t>
            </w:r>
          </w:p>
          <w:p w14:paraId="5B68025A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Создание комфортных условий для массового отдыха жителей города (включает в себя 2 объекта со сроком сдачи в 2016 и 2019 годы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11E2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Неудовлетворение жителей города в местах отдыха, возникновение протечек, увеличение текущих издержек, отсутствие капитального ремонта малого зала и санузлов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E71D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43AFD76A" w14:textId="777777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39ED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231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МБОУ «Средняя общеобразовательная школа № 1» (Советский пр., 6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9426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87D7868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080F856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CAD2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8A06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B057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Капитальный ремонт крыльца, входной группы и благоустройство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E13A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величение текущих издержек и ухудшение внешнего вида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D764B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64F88F42" w14:textId="777777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D1E0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6C73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hAnsi="Times New Roman"/>
              </w:rPr>
              <w:t>КДЦ «Северный» (ул. Спортивная, 13) (структурное подразделение МБУК «ДК «Строитель» им. Д.Н. Мамлее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24BD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B8A198A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C02836B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9A3B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94BD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DF31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2E0B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улучшения комфортных условий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46154A1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1833290" w14:textId="777777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0F6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3C1E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Комплекс муниципального имущества по адресу: Вологодская обл., Череповецкий район, Николо-Раменский с/с, деревня Вешняки» («Жемчужина </w:t>
            </w:r>
            <w:proofErr w:type="spellStart"/>
            <w:r w:rsidRPr="008C1439">
              <w:rPr>
                <w:rFonts w:ascii="Times New Roman" w:hAnsi="Times New Roman"/>
              </w:rPr>
              <w:t>Мологи</w:t>
            </w:r>
            <w:proofErr w:type="spellEnd"/>
            <w:r w:rsidRPr="008C1439">
              <w:rPr>
                <w:rFonts w:ascii="Times New Roman" w:hAnsi="Times New Roman"/>
              </w:rPr>
              <w:t>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2110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8855EAB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F8DA9A0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415C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1EFE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56F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ыполнение капитального ремонта кровли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D105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2F9BAE1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97C12B7" w14:textId="777777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9C93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7A36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Комплекс муниципального </w:t>
            </w:r>
            <w:proofErr w:type="spellStart"/>
            <w:r w:rsidRPr="008C1439">
              <w:rPr>
                <w:rFonts w:ascii="Times New Roman" w:hAnsi="Times New Roman"/>
              </w:rPr>
              <w:t>мущества</w:t>
            </w:r>
            <w:proofErr w:type="spellEnd"/>
            <w:r w:rsidRPr="008C1439">
              <w:rPr>
                <w:rFonts w:ascii="Times New Roman" w:hAnsi="Times New Roman"/>
              </w:rPr>
              <w:t xml:space="preserve"> ДОЛ «Искра» ООО «Детский оздоровительный центр «Акварел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360B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9DD2853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460DA4E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E097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DD3E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6BF1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ыполнение капитального ремонта кровли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BCE9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57C37F8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E2414CE" w14:textId="777777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C65B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5CA8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МБОУ ДОД «ДЮСШ № 1» по ул. Сталеваров, 24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A3CC" w14:textId="77777777" w:rsidR="00A22538" w:rsidRPr="008C1439" w:rsidRDefault="00A22538" w:rsidP="00A22538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КУИ</w:t>
            </w:r>
          </w:p>
          <w:p w14:paraId="655FB23B" w14:textId="77777777" w:rsidR="00A22538" w:rsidRPr="008C1439" w:rsidRDefault="00A22538" w:rsidP="00A22538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(МКУ</w:t>
            </w:r>
          </w:p>
          <w:p w14:paraId="23457BA5" w14:textId="77777777" w:rsidR="00A22538" w:rsidRPr="008C1439" w:rsidRDefault="00A22538" w:rsidP="00A22538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«</w:t>
            </w:r>
            <w:proofErr w:type="spellStart"/>
            <w:r w:rsidRPr="008C1439">
              <w:rPr>
                <w:rFonts w:ascii="Times New Roman" w:hAnsi="Times New Roman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263C" w14:textId="77777777" w:rsidR="00A22538" w:rsidRPr="008C1439" w:rsidRDefault="00A22538" w:rsidP="00A22538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959A" w14:textId="77777777" w:rsidR="00A22538" w:rsidRPr="008C1439" w:rsidRDefault="00A22538" w:rsidP="00A22538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0B90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ыполнение капитального ремонта зала спортивной гимнастики. Удовлетворение потребностей жителей города в объекте для занятий спортивной гимнастик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6C41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Отсутствие спортивного объекта и неудовлетворение потребностей жителей город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FBDC464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3834DC71" w14:textId="77777777" w:rsidTr="001F3AC0">
        <w:trPr>
          <w:trHeight w:val="182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1301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E3FA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ED1F" w14:textId="77777777" w:rsidR="00A22538" w:rsidRPr="008C1439" w:rsidRDefault="00A22538" w:rsidP="00A22538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КУИ</w:t>
            </w:r>
          </w:p>
          <w:p w14:paraId="0F3BAF7B" w14:textId="77777777" w:rsidR="00A22538" w:rsidRPr="008C1439" w:rsidRDefault="00A22538" w:rsidP="00A22538">
            <w:pPr>
              <w:tabs>
                <w:tab w:val="left" w:pos="24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(МКУ</w:t>
            </w:r>
          </w:p>
          <w:p w14:paraId="7FC7C6D7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«</w:t>
            </w:r>
            <w:proofErr w:type="spellStart"/>
            <w:r w:rsidRPr="008C1439">
              <w:rPr>
                <w:rFonts w:ascii="Times New Roman" w:hAnsi="Times New Roman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190C" w14:textId="77777777" w:rsidR="00A22538" w:rsidRPr="008C1439" w:rsidRDefault="00A22538" w:rsidP="00A22538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AD6A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существляется по МП «Развитие образо</w:t>
            </w:r>
            <w:r w:rsidRPr="008C1439">
              <w:rPr>
                <w:rFonts w:ascii="Times New Roman" w:hAnsi="Times New Roman"/>
              </w:rPr>
              <w:softHyphen/>
              <w:t>вания на 2013-2022 годы»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7CFF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ыполнение работ по инженерным изыскания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1309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выполнение работ по инженерным изысканиям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164A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401D50B" w14:textId="777777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A06F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A3CF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FBBE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9EA5CB4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EF30D19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82A0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086B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D7FA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Выполнение работ по капитальному ремонту мост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42E6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64A6B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39783CD3" w14:textId="77777777" w:rsidTr="001F3AC0">
        <w:trPr>
          <w:trHeight w:val="13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F9A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89EF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рное подразделение МБУК 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ЧерМО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8F5B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2A287E0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04372EB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7357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C5DE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B9C1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ыполнение капитального ремонта отмостки, цоколя, фасада здания и создание комфортных условий для массового отдых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EE5E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удовлетворение жителей в местах отдыха, увеличение текущих издерже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56F4A0B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01AA0B78" w14:textId="77777777" w:rsidTr="001F3AC0">
        <w:trPr>
          <w:trHeight w:val="7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374E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7E35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МКУ «ЦБ по обслуживанию учреждений образования»</w:t>
            </w:r>
          </w:p>
          <w:p w14:paraId="0E868D0D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пр. Победы, 9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DE5F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CA8DAA0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4D7E61F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FD5E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CB47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2B3F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ыполнение капитального ремонта фасада здания, замена окон и улучшение внешнего вида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0287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0D7CB96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B654031" w14:textId="777777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A321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0D19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2A82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0D7A06F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B3288AF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6A8E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A046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A3B4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Проведение капитального ремонта у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F70D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выполнение капитального ремонта у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C956C36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4535AA41" w14:textId="777777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52D9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0766" w14:textId="77777777" w:rsidR="00A22538" w:rsidRPr="008C143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D994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D6AD09F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5D20CAC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0310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8230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7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2B33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Прохождение государственной экспертизы</w:t>
            </w:r>
          </w:p>
          <w:p w14:paraId="4FBC3378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6AAC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государственной экспертизы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47C076D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5F363F1" w14:textId="777777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5F4C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BEBA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Автовокзал по адресу: </w:t>
            </w:r>
          </w:p>
          <w:p w14:paraId="0A3EB06D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ул. М. Горького, 4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0AAF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9BDA12E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ADD5819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90A0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FED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EA9C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ыполнение капитального ремонта автовокзала. Удовлетворение потребностей и создание комфортных условий для жителей города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2F65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капитального ремонта автовокзала, неудовлетворение потребностей в создание комфортных условий для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AEF35E6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CB1F651" w14:textId="777777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CE8C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9AF8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МБУК «Дворец металлургов» (ул. Любецкая, 29а)</w:t>
            </w:r>
          </w:p>
          <w:p w14:paraId="76BAC1DB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5ABDD60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E97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BC8E44B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4EAD821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3D62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8CF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BFBC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Выполнение капитального ремонта помещений здания по адресу: ул. Любецкая, 29а под размещение центра народного творчества «Феникс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D4D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помещений под размещение центра народного творчества «Феникс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15FA10B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486951BB" w14:textId="777777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5AAB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1268" w14:textId="77777777" w:rsidR="00A22538" w:rsidRPr="008C1439" w:rsidRDefault="00A22538" w:rsidP="00A225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1A25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F74A24E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8837242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72B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FCF1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67BD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Проведение капитального ремонта перекрестка ул. Первомайская - пр.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B4B8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выполнение капитального ремонта перекрестка ул. Первомайская - пр. Победы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4ACE8BD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34B4C73" w14:textId="777777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602F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981C" w14:textId="77777777" w:rsidR="00A22538" w:rsidRPr="008C1439" w:rsidRDefault="00A22538" w:rsidP="00A225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2405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8C58FFB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E318AEA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213A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8F55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A84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Проведение капитального ремонта перекрестка ул. Красная - ул. Первомайска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3AFE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 выполнение капитального ремонта перекрестка ул. Красная - ул. Первомайска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5A9EF39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3E8FF0DC" w14:textId="777777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C373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ED5E" w14:textId="77777777" w:rsidR="00A22538" w:rsidRPr="008C1439" w:rsidRDefault="00A22538" w:rsidP="00A225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F9C7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3271DD7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EB06CB8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7762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BF58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7D85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Проведение капитального ремонта перекрестка Кирилловское шоссе - Северное шоссе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1607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выполнение капитального ремонта перекрестка Кирилловское шоссе - Северное шосс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12E0C04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4195F867" w14:textId="777777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07FB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FCC7" w14:textId="77777777" w:rsidR="00A22538" w:rsidRPr="008C1439" w:rsidRDefault="00A22538" w:rsidP="00A225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3AE8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07C9D3D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7A90787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7BC3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F11B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9004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Проведение капитального ремонта парковочных карманов по проспекту Строител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E947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выполнение капитального ремонта парковочных карманов по проспекту Строителей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2C74459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3627454A" w14:textId="777777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5ABD" w14:textId="77777777" w:rsidR="00A22538" w:rsidRPr="008C143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DDE6" w14:textId="77777777" w:rsidR="00A22538" w:rsidRPr="008C143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Здание по ул. Металлургов, 7. Козырек главного входа</w:t>
            </w:r>
          </w:p>
          <w:p w14:paraId="531DA735" w14:textId="77777777" w:rsidR="00A22538" w:rsidRPr="008C143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7040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4673127A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4798BA3F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DA41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C182" w14:textId="77777777" w:rsidR="00A22538" w:rsidRPr="008C143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8685" w14:textId="77777777" w:rsidR="00A22538" w:rsidRPr="008C143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Проведение капитального ремонта козырька главного вх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848A" w14:textId="77777777" w:rsidR="00A22538" w:rsidRPr="008C143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Невыполнение капитального ремонта козырька главного вх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C18955F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68BF1975" w14:textId="777777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F151" w14:textId="77777777" w:rsidR="00A22538" w:rsidRPr="008C143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6433" w14:textId="77777777" w:rsidR="00A22538" w:rsidRPr="008C143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E613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76BA2FF4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5FCEA7AA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00B3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81A3" w14:textId="77777777" w:rsidR="00A22538" w:rsidRPr="008C143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2017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FCF1" w14:textId="77777777" w:rsidR="00A22538" w:rsidRPr="008C143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Прохождение государственной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8243" w14:textId="77777777" w:rsidR="00A22538" w:rsidRPr="008C143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государственной экспертизы</w:t>
            </w:r>
          </w:p>
          <w:p w14:paraId="7E6D46F0" w14:textId="77777777" w:rsidR="00A22538" w:rsidRPr="008C143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достоверности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147561B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6683233C" w14:textId="777777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7A92" w14:textId="77777777" w:rsidR="00A22538" w:rsidRPr="008C143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D714" w14:textId="77777777" w:rsidR="00A22538" w:rsidRPr="008C143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245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5E05C909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1EFE5269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4E74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767A" w14:textId="77777777" w:rsidR="00A22538" w:rsidRPr="008C143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2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2B52" w14:textId="77777777" w:rsidR="00A22538" w:rsidRPr="008C143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Прохождение государственной экспертизы достоверности сметной стоимости, технологическое присоедин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AC25" w14:textId="77777777" w:rsidR="00A22538" w:rsidRPr="008C143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Отсутствие: государственной экспертизы </w:t>
            </w:r>
            <w:r w:rsidRPr="008C1439">
              <w:rPr>
                <w:rFonts w:ascii="Times New Roman" w:hAnsi="Times New Roman"/>
                <w:lang w:eastAsia="ru-RU"/>
              </w:rPr>
              <w:t>достоверности сметной стоимости, технологическое присоединени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32B12F5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A120F4F" w14:textId="77777777" w:rsidTr="001F3AC0">
        <w:trPr>
          <w:trHeight w:val="42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93A8" w14:textId="77777777" w:rsidR="00A22538" w:rsidRPr="008C143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6C39" w14:textId="77777777" w:rsidR="00A22538" w:rsidRPr="008C143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9887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7E885A5E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4FFFB492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1896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FA47" w14:textId="77777777" w:rsidR="00A22538" w:rsidRPr="008C143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2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29B9" w14:textId="77777777" w:rsidR="00A22538" w:rsidRPr="008C143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Выполнение проектных работ и инженерных изысканий, проведение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4CF7" w14:textId="77777777" w:rsidR="00A22538" w:rsidRPr="008C143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инженерных изысканий, проектных работ и экспертизы достоверности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8A26BE6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32611249" w14:textId="777777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4D76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E90" w14:textId="77777777" w:rsidR="00A22538" w:rsidRPr="008C143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МКАУ «Череповецкий центр хранения документации»</w:t>
            </w:r>
          </w:p>
          <w:p w14:paraId="1D7E13DC" w14:textId="77777777" w:rsidR="00A22538" w:rsidRPr="008C143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 (ул. Гоголя, 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596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2DF91AA0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487F2944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F7EF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6AAF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93C3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ыполнение капитального ремонта кровли, избежание протечек и обеспечение сохранности документ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9805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Отсутствие: капитального ремонта кровли, обеспечения сохранности документации (наличие протечек)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6750581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62ACBB7B" w14:textId="777777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4DFD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CA17" w14:textId="77777777" w:rsidR="00A22538" w:rsidRPr="008C143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8C66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64B72029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6059AF84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46FF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A1FE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2C4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Выполнение капитального ремонта </w:t>
            </w:r>
            <w:proofErr w:type="spellStart"/>
            <w:r w:rsidRPr="008C1439">
              <w:rPr>
                <w:rFonts w:ascii="Times New Roman" w:hAnsi="Times New Roman"/>
              </w:rPr>
              <w:t>отмосткии</w:t>
            </w:r>
            <w:proofErr w:type="spellEnd"/>
            <w:r w:rsidRPr="008C1439">
              <w:rPr>
                <w:rFonts w:ascii="Times New Roman" w:hAnsi="Times New Roman"/>
              </w:rPr>
              <w:t xml:space="preserve"> тротуара у Дворца бокса «Олимп», избежание аварийной ситуации (протечек, разрушение цокольного этажа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DCB4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капитального ремонта отмостки и тротуара у Дворца бокса «Олимп», создание аварийной ситуации (протечек, разрушение цокольного этажа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86EEDFC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3644F23C" w14:textId="777777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3CD8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F82C" w14:textId="77777777" w:rsidR="00A22538" w:rsidRPr="008C143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  <w:lang w:eastAsia="ru-RU"/>
              </w:rPr>
              <w:t>МБОУ «Средняя общеобразовательная школа № 15» (ул. Гагарина,4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7153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35503F9D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62A5484B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526A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9F4C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0AF1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ыполнение капитального ремонта пищеблока МБОУ «Средняя общеобразовательная школа № 15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7B59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капитального ремонта пищеблока МБОУ «Средняя общеобразовательная школа № 15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005B6DC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05DAFD0" w14:textId="777777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B93F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6A5F" w14:textId="77777777" w:rsidR="00A22538" w:rsidRPr="008C1439" w:rsidRDefault="00A22538" w:rsidP="00A225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919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27AF4513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09F9C073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763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4FDD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B563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Капитальный ремонт п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ьской над железной дорогой, авторский надзор.</w:t>
            </w:r>
          </w:p>
          <w:p w14:paraId="46198A94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Ввод отремонтированных автомобильных дорог общего пользования местного значения 126,3 </w:t>
            </w:r>
            <w:proofErr w:type="spellStart"/>
            <w:r w:rsidRPr="008C1439">
              <w:rPr>
                <w:rFonts w:ascii="Times New Roman" w:hAnsi="Times New Roman"/>
              </w:rPr>
              <w:t>п.м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3405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Отсутствие капитального ремонта п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ьской над железной дорогой</w:t>
            </w:r>
          </w:p>
          <w:p w14:paraId="06667F02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2561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85F0990" w14:textId="777777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9388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17F" w14:textId="77777777" w:rsidR="00A22538" w:rsidRPr="008C1439" w:rsidRDefault="00A22538" w:rsidP="00A225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Дом музыки и кино «Комсомолец» (ул. М. Горького, 22а) (структурное подразделение МБУК «ГКДЦ «Единение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5DDA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61AB506E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04397CCF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B371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D044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8EDB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Выполнение капитального ремонта санузлов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«Дома музыки и кино «Комсомолец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2C57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Отсутствие капитального ремонта санузлов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«Дома музыки и кино «Комсомолец»</w:t>
            </w:r>
          </w:p>
          <w:p w14:paraId="7E39FC10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7F8C3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ACE6D16" w14:textId="777777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A00B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B1D2" w14:textId="77777777" w:rsidR="00A22538" w:rsidRPr="008C1439" w:rsidRDefault="00A22538" w:rsidP="00A22538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8761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6B3E4FA7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5082BB71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CEF8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CFAB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A936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Капитальный ремонт автомобильной дороги общего пользования местного значения протяженностью 267 п. м. улицы Бардин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7182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Ввод отремонтированной автомобильной дороги общего пользования местного значения протяженностью 267 п. м. </w:t>
            </w:r>
          </w:p>
          <w:p w14:paraId="4BD7497D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D2B2245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E5418DD" w14:textId="777777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AB6C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448D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8181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5FCB191D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0D8F5311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6B5F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E32" w14:textId="77777777" w:rsidR="00A22538" w:rsidRPr="008C143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0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801B" w14:textId="77777777" w:rsidR="00A22538" w:rsidRPr="008C143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Проведение экспертизы достоверности сметной стоимости и авторского надзор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71A2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екательн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4FC4E49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4A94080E" w14:textId="777777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C806" w14:textId="77777777" w:rsidR="00A22538" w:rsidRPr="008C1439" w:rsidRDefault="00A22538" w:rsidP="00A225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8430" w14:textId="77777777" w:rsidR="00A22538" w:rsidRPr="008C1439" w:rsidRDefault="00A22538" w:rsidP="00A2253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Улица Батюшкова (тротуар на участке от ул.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атуринской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до ул.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28F0" w14:textId="77777777" w:rsidR="00A22538" w:rsidRPr="008C143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B4350A3" w14:textId="77777777" w:rsidR="00A22538" w:rsidRPr="008C143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07941B4" w14:textId="77777777" w:rsidR="00A22538" w:rsidRPr="008C143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4A9D" w14:textId="77777777" w:rsidR="00A22538" w:rsidRPr="008C143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5A07" w14:textId="77777777" w:rsidR="00A22538" w:rsidRPr="008C143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9517" w14:textId="77777777" w:rsidR="00A22538" w:rsidRPr="008C143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Проведение капитального ремонта улицы Батюшкова (тротуара на участке от ул.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атуринской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до ул.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3EF7" w14:textId="77777777" w:rsidR="00A22538" w:rsidRPr="008C143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Невыполнение капитального ремонта улицы Батюшкова (тротуара на участке от ул.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атуринской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до ул.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94B58A2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4239CD6C" w14:textId="777777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ECAF" w14:textId="77777777" w:rsidR="00A22538" w:rsidRPr="008C1439" w:rsidRDefault="00A22538" w:rsidP="00A225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C91E" w14:textId="77777777" w:rsidR="00A22538" w:rsidRPr="008C1439" w:rsidRDefault="00A22538" w:rsidP="00A225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МБУК 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. Дом-музей Верещагиных (ул. Социалистическая, 2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720B" w14:textId="77777777" w:rsidR="00A22538" w:rsidRPr="008C143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050EA6F" w14:textId="77777777" w:rsidR="00A22538" w:rsidRPr="008C143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B3E8762" w14:textId="77777777" w:rsidR="00A22538" w:rsidRPr="008C143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7306" w14:textId="77777777" w:rsidR="00A22538" w:rsidRPr="008C143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7E67" w14:textId="77777777" w:rsidR="00A22538" w:rsidRPr="008C143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0B5D" w14:textId="77777777" w:rsidR="00A22538" w:rsidRPr="008C1439" w:rsidRDefault="00A22538" w:rsidP="00A225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апитальный ремонт МБУК 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» Дом-музей Верещагиных, расположенного по адресу ул. Социалистическая, 22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F5F" w14:textId="77777777" w:rsidR="00A22538" w:rsidRPr="008C143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Невыполнение капитального ремонта МБУК 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 Дом-музей Верещагиных, расположенного по адресу ул. Социалистическая, 2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E8BBF62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DE05155" w14:textId="777777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7244" w14:textId="77777777" w:rsidR="00A22538" w:rsidRPr="008C1439" w:rsidRDefault="00A22538" w:rsidP="00A225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FDC" w14:textId="77777777" w:rsidR="00A22538" w:rsidRPr="008C1439" w:rsidRDefault="00A22538" w:rsidP="00A2253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МБУК 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 (здание ул. Комунистов,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DDD" w14:textId="77777777" w:rsidR="00A22538" w:rsidRPr="008C143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6438330" w14:textId="77777777" w:rsidR="00A22538" w:rsidRPr="008C143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70CA25B" w14:textId="77777777" w:rsidR="00A22538" w:rsidRPr="008C143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2F57" w14:textId="77777777" w:rsidR="00A22538" w:rsidRPr="008C143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CB83" w14:textId="77777777" w:rsidR="00A22538" w:rsidRPr="008C143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2F30" w14:textId="77777777" w:rsidR="00A22538" w:rsidRPr="008C1439" w:rsidRDefault="00A22538" w:rsidP="00A2253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Выполнение работ по капитальному ремонту МБУК 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 (здание ул. Комунистов,42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3309" w14:textId="77777777" w:rsidR="00A22538" w:rsidRPr="008C143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Невыполнение работ по капитальному ремонту МБУК 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 (здание ул. Комунистов,42)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97A4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DCB6ADC" w14:textId="777777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1328" w14:textId="77777777" w:rsidR="00A22538" w:rsidRPr="008C1439" w:rsidRDefault="00A22538" w:rsidP="00A225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A0F4" w14:textId="77777777" w:rsidR="00A22538" w:rsidRPr="008C1439" w:rsidRDefault="00A22538" w:rsidP="00A225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Центр профилактики правонарушений (ул. Химиков,14) (структурное подразделение МКУ «ЦЗНТЧС»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65B1" w14:textId="77777777" w:rsidR="00A22538" w:rsidRPr="008C143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F7D01DA" w14:textId="77777777" w:rsidR="00A22538" w:rsidRPr="008C143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9BCFE22" w14:textId="77777777" w:rsidR="00A22538" w:rsidRPr="008C143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3498" w14:textId="77777777" w:rsidR="00A22538" w:rsidRPr="008C143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87AE" w14:textId="77777777" w:rsidR="00A22538" w:rsidRPr="008C143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FD99" w14:textId="77777777" w:rsidR="00A22538" w:rsidRPr="008C1439" w:rsidRDefault="00A22538" w:rsidP="00A225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Выполнение работ по капитальному ремонту Центра профилактики правонарушений (ул. Химиков,14) (структурное подразделение МКУ «ЦЗНТЧС»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92D4" w14:textId="77777777" w:rsidR="00A22538" w:rsidRPr="008C1439" w:rsidRDefault="00A22538" w:rsidP="00A2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Невыполнение работ по капитальному ремонту Центра профилактики правонарушений (ул. Химиков,14) (структурное подразделение МКУ «ЦЗНТЧС»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383FE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6293E93C" w14:textId="77777777" w:rsidTr="00204510">
        <w:trPr>
          <w:trHeight w:val="104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4D9D" w14:textId="77777777" w:rsidR="00A22538" w:rsidRPr="008C1439" w:rsidRDefault="00A22538" w:rsidP="00A22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7C1D" w14:textId="77777777" w:rsidR="00A22538" w:rsidRPr="008C1439" w:rsidRDefault="00A22538" w:rsidP="00A2253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Цифровизация городского хозяйства – проект «Умный гор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5CF2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C1439">
              <w:rPr>
                <w:rFonts w:ascii="Times New Roman" w:hAnsi="Times New Roman"/>
                <w:bCs/>
                <w:lang w:eastAsia="ru-RU"/>
              </w:rPr>
              <w:t>КУИ</w:t>
            </w:r>
          </w:p>
          <w:p w14:paraId="1DF185DC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C1439">
              <w:rPr>
                <w:rFonts w:ascii="Times New Roman" w:hAnsi="Times New Roman"/>
                <w:bCs/>
                <w:lang w:eastAsia="ru-RU"/>
              </w:rPr>
              <w:t>(МКУ</w:t>
            </w:r>
          </w:p>
          <w:p w14:paraId="55A90982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bCs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bCs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bCs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B018" w14:textId="77777777" w:rsidR="00A22538" w:rsidRPr="008C1439" w:rsidRDefault="00A22538" w:rsidP="00A22538">
            <w:pPr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9D4" w14:textId="77777777" w:rsidR="00A22538" w:rsidRPr="008C1439" w:rsidRDefault="00A22538" w:rsidP="00A22538">
            <w:pPr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9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AD14" w14:textId="77777777" w:rsidR="00A22538" w:rsidRPr="008C1439" w:rsidRDefault="00A22538" w:rsidP="00A22538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Прохождение государственной экспертизы достоверности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A18B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: государственной экспертизы достоверности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5644410" w14:textId="77777777" w:rsidR="00A22538" w:rsidRPr="008C1439" w:rsidRDefault="00A22538" w:rsidP="00A2253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18F32A9" w14:textId="777777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151" w14:textId="77777777" w:rsidR="00A22538" w:rsidRPr="008C1439" w:rsidRDefault="00A22538" w:rsidP="00A22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A732" w14:textId="77777777" w:rsidR="00A22538" w:rsidRPr="008C1439" w:rsidRDefault="00A22538" w:rsidP="00A225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9AE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9317ABE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A3ED69D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2E29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EBD" w14:textId="77777777" w:rsidR="00A22538" w:rsidRPr="008C143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2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6C50" w14:textId="77777777" w:rsidR="00A22538" w:rsidRPr="008C143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Проведение экспертизы проверки достоверности определения сметной стоимости, осуществление технологического присоединения, проведение научно-исследовательских археологических работ, выполнение работ по благоустройств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293C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екательн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8CD930E" w14:textId="77777777" w:rsidR="00A22538" w:rsidRPr="008C1439" w:rsidRDefault="00A22538" w:rsidP="00A2253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6EE20D27" w14:textId="777777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6E88" w14:textId="77777777" w:rsidR="00A22538" w:rsidRPr="008C1439" w:rsidRDefault="00A22538" w:rsidP="00A22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6240" w14:textId="77777777" w:rsidR="00A22538" w:rsidRPr="008C1439" w:rsidRDefault="00A22538" w:rsidP="00A225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FB0D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E751EB4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E27B855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5FA8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9483" w14:textId="77777777" w:rsidR="00A22538" w:rsidRPr="008C143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2F53" w14:textId="77777777" w:rsidR="00A22538" w:rsidRPr="008C143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Капитальный ремонт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Октябрьского моста через реку Шексн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2C70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Отсутствие капитального ремонта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Октябрьского моста через реку Шексну</w:t>
            </w:r>
            <w:r w:rsidRPr="008C1439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078A1C0" w14:textId="77777777" w:rsidR="00A22538" w:rsidRPr="008C1439" w:rsidRDefault="00A22538" w:rsidP="00A2253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422D0700" w14:textId="777777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792A" w14:textId="77777777" w:rsidR="00A22538" w:rsidRPr="008C1439" w:rsidRDefault="00A22538" w:rsidP="00A22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44F4" w14:textId="77777777" w:rsidR="00A22538" w:rsidRPr="008C1439" w:rsidRDefault="00A22538" w:rsidP="00A225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38DB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5163F8D5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034DE3F7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3360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001" w14:textId="77777777" w:rsidR="00A22538" w:rsidRPr="008C143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96F2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 и осуществление технологического присоединения к электрическим сетям и получение технических условий.</w:t>
            </w:r>
          </w:p>
          <w:p w14:paraId="01E5A0ED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43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ализуется в рамках основного мероприятия 7 «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63DC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C1439">
              <w:rPr>
                <w:rFonts w:ascii="Times New Roman" w:hAnsi="Times New Roman"/>
                <w:sz w:val="21"/>
                <w:szCs w:val="21"/>
                <w:lang w:eastAsia="ru-RU"/>
              </w:rPr>
              <w:t>Отсутствие:</w:t>
            </w:r>
          </w:p>
          <w:p w14:paraId="0A12DEDF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C1439">
              <w:rPr>
                <w:rFonts w:ascii="Times New Roman" w:hAnsi="Times New Roman"/>
                <w:sz w:val="21"/>
                <w:szCs w:val="21"/>
                <w:lang w:eastAsia="ru-RU"/>
              </w:rPr>
              <w:t>- государственной экспертизы проектной документации в части проверки достоверности определения сметной стоимости;</w:t>
            </w:r>
          </w:p>
          <w:p w14:paraId="10FCC35E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C1439">
              <w:rPr>
                <w:rFonts w:ascii="Times New Roman" w:hAnsi="Times New Roman"/>
                <w:sz w:val="21"/>
                <w:szCs w:val="21"/>
                <w:lang w:eastAsia="ru-RU"/>
              </w:rPr>
              <w:t>- технологического присоединения к электрическим сетям;</w:t>
            </w:r>
          </w:p>
          <w:p w14:paraId="4BDFA306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1"/>
                <w:szCs w:val="21"/>
                <w:lang w:eastAsia="ru-RU"/>
              </w:rPr>
              <w:t>- технических условий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E7A8" w14:textId="77777777" w:rsidR="00A22538" w:rsidRPr="008C1439" w:rsidRDefault="00A22538" w:rsidP="00A2253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835E2F1" w14:textId="777777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36" w14:textId="77777777" w:rsidR="00A22538" w:rsidRPr="008C1439" w:rsidRDefault="00A22538" w:rsidP="00A22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5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1BD21" w14:textId="77777777" w:rsidR="00A22538" w:rsidRPr="008C1439" w:rsidRDefault="00A22538" w:rsidP="00A225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8623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1CE3BCD1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67CF5811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8295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5203" w14:textId="77777777" w:rsidR="00A22538" w:rsidRPr="008C143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CA8" w14:textId="77777777" w:rsidR="00A22538" w:rsidRPr="008C143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Выполн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14B5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417E7" w14:textId="77777777" w:rsidR="00A22538" w:rsidRPr="008C1439" w:rsidRDefault="00A22538" w:rsidP="00A2253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00D795D1" w14:textId="777777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1237" w14:textId="77777777" w:rsidR="00A22538" w:rsidRPr="008C1439" w:rsidRDefault="00A22538" w:rsidP="00A22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5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9993" w14:textId="77777777" w:rsidR="00A22538" w:rsidRPr="008C1439" w:rsidRDefault="00A22538" w:rsidP="00A225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МАУК «Дворец химиков» (пр. 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9530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D0724C9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61AFE66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5E8D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3CB5" w14:textId="77777777" w:rsidR="00A22538" w:rsidRPr="008C143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E4C4" w14:textId="77777777" w:rsidR="00A22538" w:rsidRPr="008C143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Капитальный ремонт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МАУК «Дворец химиков». </w:t>
            </w:r>
            <w:r w:rsidRPr="008C1439">
              <w:rPr>
                <w:rFonts w:ascii="Times New Roman" w:hAnsi="Times New Roman"/>
              </w:rPr>
              <w:t xml:space="preserve"> Создание комфортных условий для массового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F42A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удовлетворение жителей города в местах отдыха, возникновение протече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64ADB9C" w14:textId="77777777" w:rsidR="00A22538" w:rsidRPr="008C1439" w:rsidRDefault="00A22538" w:rsidP="00A2253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3A4BCE66" w14:textId="77777777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117F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2.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132B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hAnsi="Times New Roman"/>
              </w:rPr>
              <w:t>МАУК «</w:t>
            </w:r>
            <w:proofErr w:type="spellStart"/>
            <w:r w:rsidRPr="008C1439">
              <w:rPr>
                <w:rFonts w:ascii="Times New Roman" w:hAnsi="Times New Roman"/>
              </w:rPr>
              <w:t>ЧерМО</w:t>
            </w:r>
            <w:proofErr w:type="spellEnd"/>
            <w:r w:rsidRPr="008C1439">
              <w:rPr>
                <w:rFonts w:ascii="Times New Roman" w:hAnsi="Times New Roman"/>
              </w:rPr>
              <w:t>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62B7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00A6D755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1B9F8AFC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9461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205E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B77A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Выполнение работ по капитальному ремонту </w:t>
            </w:r>
            <w:r w:rsidRPr="008C1439">
              <w:rPr>
                <w:rFonts w:ascii="Times New Roman" w:hAnsi="Times New Roman"/>
              </w:rPr>
              <w:t>«Мемориального дома-музея Верещагиных»</w:t>
            </w:r>
            <w:r w:rsidRPr="008C1439">
              <w:rPr>
                <w:rFonts w:ascii="Times New Roman" w:hAnsi="Times New Roman"/>
                <w:lang w:eastAsia="ru-RU"/>
              </w:rPr>
              <w:t xml:space="preserve"> и создание наиболее комфортных условий для отдыха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8A6D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Отсутствие капитального ремонта дворца и неудовлетворение жителей города наиболее комфортных условий для отдых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6605FE7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31FF0BB9" w14:textId="777777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2B7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C9ED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hAnsi="Times New Roman"/>
                <w:bCs/>
              </w:rPr>
              <w:t xml:space="preserve">Трамвайные пу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3959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5F8E0AA2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673ADA11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  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A99F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24BB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1053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  <w:lang w:eastAsia="ru-RU"/>
              </w:rPr>
              <w:t>Выполнение проектных работ по верхнему строению трамвайного пу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F354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проекта по верхнему строению трамвайного пу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7ABB9AE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2F47DD6" w14:textId="777777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84F0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5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59EAA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C1439">
              <w:rPr>
                <w:rFonts w:ascii="Times New Roman" w:hAnsi="Times New Roman"/>
                <w:bCs/>
              </w:rPr>
              <w:t>Светофорны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B16D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6137A259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2E5C24FF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1D5C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1A47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F70D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Установка светофорных объектов по адресам ул. Данилова, 22</w:t>
            </w:r>
            <w:r w:rsidR="006F1C09" w:rsidRPr="008C1439">
              <w:rPr>
                <w:rFonts w:ascii="Times New Roman" w:hAnsi="Times New Roman"/>
              </w:rPr>
              <w:t xml:space="preserve">; </w:t>
            </w:r>
            <w:r w:rsidRPr="008C1439">
              <w:rPr>
                <w:rFonts w:ascii="Times New Roman" w:hAnsi="Times New Roman"/>
              </w:rPr>
              <w:t xml:space="preserve">ул. </w:t>
            </w:r>
            <w:proofErr w:type="spellStart"/>
            <w:r w:rsidRPr="008C1439">
              <w:rPr>
                <w:rFonts w:ascii="Times New Roman" w:hAnsi="Times New Roman"/>
              </w:rPr>
              <w:t>Монтклер</w:t>
            </w:r>
            <w:proofErr w:type="spellEnd"/>
            <w:r w:rsidRPr="008C1439">
              <w:rPr>
                <w:rFonts w:ascii="Times New Roman" w:hAnsi="Times New Roman"/>
              </w:rPr>
              <w:t>, 2</w:t>
            </w:r>
            <w:r w:rsidR="006F1C09" w:rsidRPr="008C1439">
              <w:rPr>
                <w:rFonts w:ascii="Times New Roman" w:hAnsi="Times New Roman"/>
              </w:rPr>
              <w:t xml:space="preserve"> и ул. Комсомольская, 29</w:t>
            </w:r>
            <w:r w:rsidR="00DE14D9" w:rsidRPr="008C1439">
              <w:rPr>
                <w:rFonts w:ascii="Times New Roman" w:hAnsi="Times New Roman"/>
              </w:rPr>
              <w:t xml:space="preserve"> (включает в себя 3 объекта)</w:t>
            </w:r>
            <w:r w:rsidR="006F1C09" w:rsidRPr="008C1439">
              <w:rPr>
                <w:rFonts w:ascii="Times New Roman" w:hAnsi="Times New Roman"/>
              </w:rPr>
              <w:t xml:space="preserve">. </w:t>
            </w:r>
            <w:r w:rsidRPr="008C1439">
              <w:rPr>
                <w:rFonts w:ascii="Times New Roman" w:hAnsi="Times New Roman"/>
              </w:rPr>
              <w:t xml:space="preserve">Обеспечения надежности и безопасности движения по автомобильным дорогам местного значения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7EB8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Отсутствие светофорных объектов по адресам ул. Данилова, 22</w:t>
            </w:r>
            <w:r w:rsidR="006F1C09" w:rsidRPr="008C143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C143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8C1439">
              <w:rPr>
                <w:rFonts w:ascii="Times New Roman" w:hAnsi="Times New Roman"/>
                <w:sz w:val="20"/>
                <w:szCs w:val="20"/>
              </w:rPr>
              <w:t>Монтклер</w:t>
            </w:r>
            <w:proofErr w:type="spellEnd"/>
            <w:r w:rsidRPr="008C1439">
              <w:rPr>
                <w:rFonts w:ascii="Times New Roman" w:hAnsi="Times New Roman"/>
                <w:sz w:val="20"/>
                <w:szCs w:val="20"/>
              </w:rPr>
              <w:t>, 2</w:t>
            </w:r>
            <w:r w:rsidR="006F1C09" w:rsidRPr="008C14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1C09" w:rsidRPr="008C1439">
              <w:rPr>
                <w:rFonts w:ascii="Times New Roman" w:hAnsi="Times New Roman"/>
              </w:rPr>
              <w:t xml:space="preserve">ул. Комсомольская, 29. </w:t>
            </w:r>
            <w:r w:rsidRPr="008C1439">
              <w:rPr>
                <w:rFonts w:ascii="Times New Roman" w:hAnsi="Times New Roman"/>
                <w:sz w:val="20"/>
                <w:szCs w:val="20"/>
              </w:rPr>
              <w:t xml:space="preserve"> 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4F3403F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464298B3" w14:textId="77777777" w:rsidTr="00204510">
        <w:trPr>
          <w:trHeight w:val="159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697D" w14:textId="77777777" w:rsidR="00A22538" w:rsidRPr="008C143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5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A5DF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1E18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6A8686DC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45F0A7C6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874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B597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5EAF" w14:textId="77777777" w:rsidR="00A22538" w:rsidRPr="008C143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Выполн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5116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051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A42F76E" w14:textId="777777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EA7D" w14:textId="77777777" w:rsidR="00A22538" w:rsidRPr="008C143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5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0A0" w14:textId="77777777" w:rsidR="00A22538" w:rsidRPr="008C1439" w:rsidRDefault="00A2253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МАОУ «Средняя общеобразовательная школа № 16» (Клубный проезд,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2AFB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5EDCA324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516B929D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7883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0D83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Осуществляется по МП «Развитие образо</w:t>
            </w:r>
            <w:r w:rsidRPr="008C1439">
              <w:rPr>
                <w:rFonts w:ascii="Times New Roman" w:hAnsi="Times New Roman"/>
              </w:rPr>
              <w:softHyphen/>
              <w:t>вания на 2013-2023 годы»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1EDA" w14:textId="77777777" w:rsidR="00A22538" w:rsidRPr="008C1439" w:rsidRDefault="00A2253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Выполнение технологического присоединения </w:t>
            </w:r>
            <w:r w:rsidR="00BC63FC" w:rsidRPr="008C1439">
              <w:rPr>
                <w:rFonts w:ascii="Times New Roman" w:hAnsi="Times New Roman"/>
                <w:lang w:eastAsia="ru-RU"/>
              </w:rPr>
              <w:t>и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56E0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Невозможность осуществления технологического присоединения</w:t>
            </w:r>
            <w:r w:rsidR="007C2D23" w:rsidRPr="008C1439">
              <w:rPr>
                <w:rFonts w:ascii="Times New Roman" w:hAnsi="Times New Roman"/>
                <w:lang w:eastAsia="ru-RU"/>
              </w:rPr>
              <w:t xml:space="preserve"> и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8CCBB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0B239B84" w14:textId="777777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F41B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5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6BAE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МАУК «Объединение библиотек» структурное подразделение «Библиотека № 3 </w:t>
            </w:r>
          </w:p>
          <w:p w14:paraId="3B16AAB5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им. В.М. Хлебова» </w:t>
            </w:r>
          </w:p>
          <w:p w14:paraId="6F9FB9F1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ул. Краснодонцев, 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4ABC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5C18F59F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4493C11C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1BAC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80C8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56B1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ыполнение капитального ремонта по переустройству входной групп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C90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  <w:lang w:eastAsia="ru-RU"/>
              </w:rPr>
              <w:t>Невозможность в</w:t>
            </w:r>
            <w:r w:rsidRPr="008C1439">
              <w:rPr>
                <w:rFonts w:ascii="Times New Roman" w:hAnsi="Times New Roman"/>
              </w:rPr>
              <w:t>ыполнения капитального ремонта по переустройству входной группы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FA43F77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C990A61" w14:textId="77777777" w:rsidTr="00C971A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BDFD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5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8519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Площадь МАУК «Дворец Металлургов» (ул. Сталеваров, 41)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0965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49DA1E2A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4FC40D1F" w14:textId="77777777" w:rsidR="00A22538" w:rsidRPr="008C1439" w:rsidRDefault="00A2253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2C43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E38E" w14:textId="77777777" w:rsidR="00A22538" w:rsidRPr="008C1439" w:rsidRDefault="00A2253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7090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Выполнение работ по благоустройству территории площади МАУК «Дворец Металлургов».</w:t>
            </w:r>
          </w:p>
          <w:p w14:paraId="1A6F2413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 2021 году проведение государственной экспертизы проектной документации в части проверки достоверности определения сметной стоимости и выполнение археологической разведк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A5A0" w14:textId="77777777" w:rsidR="00A22538" w:rsidRPr="008C1439" w:rsidRDefault="00A2253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  <w:lang w:eastAsia="ru-RU"/>
              </w:rPr>
              <w:t>Невозможность в</w:t>
            </w:r>
            <w:r w:rsidRPr="008C1439">
              <w:rPr>
                <w:rFonts w:ascii="Times New Roman" w:hAnsi="Times New Roman"/>
              </w:rPr>
              <w:t xml:space="preserve">ыполнения </w:t>
            </w:r>
            <w:r w:rsidRPr="008C1439">
              <w:rPr>
                <w:rFonts w:ascii="Times New Roman" w:hAnsi="Times New Roman"/>
                <w:lang w:eastAsia="ru-RU"/>
              </w:rPr>
              <w:t>работ по благоустройству территории площади МАУК «Дворец Металлургов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A29B1DB" w14:textId="77777777" w:rsidR="00A22538" w:rsidRPr="008C1439" w:rsidRDefault="00A2253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3CC2BCC6" w14:textId="77777777" w:rsidTr="00C971A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13AF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.6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028B8" w14:textId="77777777" w:rsidR="00956657" w:rsidRPr="008C1439" w:rsidRDefault="00956657" w:rsidP="0095665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Здание по адресу: ул. Сталевар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655" w14:textId="77777777" w:rsidR="00956657" w:rsidRPr="008C1439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4BB4EC67" w14:textId="77777777" w:rsidR="00956657" w:rsidRPr="008C1439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76DDF6DE" w14:textId="77777777" w:rsidR="00956657" w:rsidRPr="008C1439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F7B" w14:textId="77777777" w:rsidR="00956657" w:rsidRPr="008C1439" w:rsidRDefault="00956657" w:rsidP="00956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FCD7" w14:textId="77777777" w:rsidR="00956657" w:rsidRPr="008C1439" w:rsidRDefault="00956657" w:rsidP="00956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7EB4" w14:textId="77777777" w:rsidR="00956657" w:rsidRPr="008C1439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Выполнение работ по капитальному ремонту кровли здания по адресу: ул. Сталеваров, 2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7483" w14:textId="77777777" w:rsidR="00956657" w:rsidRPr="008C1439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Невыполнение работ по капитальному ремонту кровли здания по адресу: ул. Сталеваров, 22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BD7B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0F838116" w14:textId="77777777" w:rsidTr="00C971A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CE66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EA10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hAnsi="Times New Roman"/>
                <w:b/>
                <w:lang w:eastAsia="ru-RU"/>
              </w:rPr>
              <w:t>Основное мероприятие 3:</w:t>
            </w:r>
          </w:p>
          <w:p w14:paraId="1A421479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352" w14:textId="77777777" w:rsidR="00956657" w:rsidRPr="008C1439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D0FF7EC" w14:textId="77777777" w:rsidR="00956657" w:rsidRPr="008C1439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8A711BE" w14:textId="77777777" w:rsidR="00956657" w:rsidRPr="008C1439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;</w:t>
            </w:r>
          </w:p>
          <w:p w14:paraId="4C608D46" w14:textId="77777777" w:rsidR="00956657" w:rsidRPr="008C1439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2F189BCF" w14:textId="77777777" w:rsidR="00956657" w:rsidRPr="008C1439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Череповец-Проект»</w:t>
            </w:r>
          </w:p>
          <w:p w14:paraId="5E1E24D2" w14:textId="77777777" w:rsidR="00956657" w:rsidRPr="008C1439" w:rsidRDefault="00956657" w:rsidP="00956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7736" w14:textId="77777777" w:rsidR="00956657" w:rsidRPr="008C1439" w:rsidRDefault="00956657" w:rsidP="00956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342D" w14:textId="77777777" w:rsidR="00956657" w:rsidRPr="008C1439" w:rsidRDefault="00956657" w:rsidP="00956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8DC" w14:textId="77777777" w:rsidR="00956657" w:rsidRPr="008C1439" w:rsidRDefault="00956657" w:rsidP="00956657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2276707A" w14:textId="77777777" w:rsidR="00956657" w:rsidRPr="008C1439" w:rsidRDefault="00956657" w:rsidP="00956657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C6C5" w14:textId="77777777" w:rsidR="00956657" w:rsidRPr="008C1439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543A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7116F4AF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-5</w:t>
            </w:r>
          </w:p>
          <w:p w14:paraId="18B5BF95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1A103309" w14:textId="77777777" w:rsidTr="00B2009D">
        <w:trPr>
          <w:trHeight w:val="2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72F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6C5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hAnsi="Times New Roman"/>
                <w:b/>
                <w:lang w:eastAsia="ru-RU"/>
              </w:rPr>
              <w:t>Основное мероприятие 4:</w:t>
            </w:r>
          </w:p>
          <w:p w14:paraId="4E366575" w14:textId="77777777" w:rsidR="00956657" w:rsidRPr="008C1439" w:rsidRDefault="00956657" w:rsidP="00956657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16F1" w14:textId="77777777" w:rsidR="00956657" w:rsidRPr="008C1439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47FE26E" w14:textId="77777777" w:rsidR="00956657" w:rsidRPr="008C1439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91E8FB9" w14:textId="77777777" w:rsidR="00956657" w:rsidRPr="008C1439" w:rsidRDefault="00956657" w:rsidP="00956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660D" w14:textId="77777777" w:rsidR="00956657" w:rsidRPr="008C1439" w:rsidRDefault="00956657" w:rsidP="00956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E340" w14:textId="77777777" w:rsidR="00956657" w:rsidRPr="008C1439" w:rsidRDefault="00956657" w:rsidP="00956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08FB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дать в эксплуатацию к 2019 году</w:t>
            </w:r>
          </w:p>
          <w:p w14:paraId="00EF7368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14:paraId="7D2B17AC" w14:textId="77777777" w:rsidR="00956657" w:rsidRPr="008C1439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18D8" w14:textId="77777777" w:rsidR="00956657" w:rsidRPr="008C1439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E097B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335EACFE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, 2 и 4</w:t>
            </w:r>
          </w:p>
          <w:p w14:paraId="521F691C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7F12BCA9" w14:textId="77777777" w:rsidTr="00204510">
        <w:trPr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AE44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6A48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Средняя общеобразовательная школа № 24 в 112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FE22" w14:textId="77777777" w:rsidR="00956657" w:rsidRPr="008C1439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81B3E1E" w14:textId="77777777" w:rsidR="00956657" w:rsidRPr="008C1439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82AAE43" w14:textId="77777777" w:rsidR="00956657" w:rsidRPr="008C1439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  <w:p w14:paraId="386BFE02" w14:textId="77777777" w:rsidR="00956657" w:rsidRPr="008C1439" w:rsidRDefault="00956657" w:rsidP="00956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5903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8A19" w14:textId="77777777" w:rsidR="00956657" w:rsidRPr="008C1439" w:rsidRDefault="00956657" w:rsidP="00956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E242" w14:textId="77777777" w:rsidR="00956657" w:rsidRPr="008C1439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Ввод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общеобразовательной школы в эксплуатацию на 1500 мест (строительство школы № 24 в 112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8C1439">
              <w:rPr>
                <w:rFonts w:ascii="Times New Roman" w:hAnsi="Times New Roman"/>
              </w:rPr>
              <w:t>федеральный проект «Современная школа»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DD83" w14:textId="77777777" w:rsidR="00956657" w:rsidRPr="008C1439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 школьных образовательных учреждений в новом 112 микрорайоне города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B4C5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6B337F1C" w14:textId="77777777" w:rsidTr="00204510">
        <w:trPr>
          <w:trHeight w:val="3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8A19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8760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hAnsi="Times New Roman"/>
                <w:b/>
                <w:lang w:eastAsia="ru-RU"/>
              </w:rPr>
              <w:t>Основное мероприятие 5***</w:t>
            </w:r>
          </w:p>
          <w:p w14:paraId="40181A62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F764" w14:textId="77777777" w:rsidR="00956657" w:rsidRPr="008C1439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DF7B6B6" w14:textId="77777777" w:rsidR="00956657" w:rsidRPr="008C1439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3290F7F" w14:textId="77777777" w:rsidR="00956657" w:rsidRPr="008C1439" w:rsidRDefault="00956657" w:rsidP="00956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81DD" w14:textId="77777777" w:rsidR="00956657" w:rsidRPr="008C1439" w:rsidRDefault="00956657" w:rsidP="00956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9F2E" w14:textId="77777777" w:rsidR="00956657" w:rsidRPr="008C1439" w:rsidRDefault="00956657" w:rsidP="00956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5B69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дать в эксплуатацию к 2021 году</w:t>
            </w:r>
          </w:p>
          <w:p w14:paraId="3D10B1B9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 объекта;</w:t>
            </w:r>
          </w:p>
          <w:p w14:paraId="447ED33C" w14:textId="77777777" w:rsidR="00956657" w:rsidRPr="008C1439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7425" w14:textId="77777777" w:rsidR="00956657" w:rsidRPr="008C1439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96FF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519B6929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, 2 и 4</w:t>
            </w:r>
          </w:p>
          <w:p w14:paraId="521E3065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6C71BED" w14:textId="77777777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F02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C0B0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Детский сад № 20 в 112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0C49" w14:textId="77777777" w:rsidR="00956657" w:rsidRPr="008C1439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358192C" w14:textId="77777777" w:rsidR="00956657" w:rsidRPr="008C1439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5CA7FDB" w14:textId="77777777" w:rsidR="00956657" w:rsidRPr="008C1439" w:rsidRDefault="00956657" w:rsidP="00956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CA5A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  <w:p w14:paraId="5E3AB7B5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92DE" w14:textId="77777777" w:rsidR="00956657" w:rsidRPr="008C1439" w:rsidRDefault="00956657" w:rsidP="00956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08A5" w14:textId="77777777" w:rsidR="00956657" w:rsidRPr="008C1439" w:rsidRDefault="00956657" w:rsidP="009566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</w:t>
            </w:r>
          </w:p>
          <w:p w14:paraId="6E216C0B" w14:textId="77777777" w:rsidR="00956657" w:rsidRPr="008C1439" w:rsidRDefault="00956657" w:rsidP="00956657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№ 20 в 112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8C1439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D47D" w14:textId="77777777" w:rsidR="00956657" w:rsidRPr="008C1439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87DD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91237FE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97E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8ACE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Детский сад на 420 мест в 144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FE57" w14:textId="77777777" w:rsidR="00956657" w:rsidRPr="008C1439" w:rsidRDefault="00956657" w:rsidP="0095665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1106330A" w14:textId="77777777" w:rsidR="00956657" w:rsidRPr="008C1439" w:rsidRDefault="00956657" w:rsidP="0095665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35E0BB88" w14:textId="77777777" w:rsidR="00956657" w:rsidRPr="008C1439" w:rsidRDefault="00956657" w:rsidP="0095665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364" w14:textId="77777777" w:rsidR="00956657" w:rsidRPr="008C1439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34C8" w14:textId="77777777" w:rsidR="00956657" w:rsidRPr="008C1439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B1FF" w14:textId="77777777" w:rsidR="00956657" w:rsidRPr="008C1439" w:rsidRDefault="00956657" w:rsidP="00956657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на 420 мест в 144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8C1439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7F91" w14:textId="77777777" w:rsidR="00956657" w:rsidRPr="008C1439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3C826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56A42599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CB1D" w14:textId="77777777" w:rsidR="00956657" w:rsidRPr="008C1439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5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E815" w14:textId="77777777" w:rsidR="00956657" w:rsidRPr="008C1439" w:rsidRDefault="00956657" w:rsidP="00956657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Детский сад в 105 </w:t>
            </w:r>
            <w:proofErr w:type="spellStart"/>
            <w:r w:rsidRPr="008C1439">
              <w:rPr>
                <w:rFonts w:ascii="Times New Roman" w:hAnsi="Times New Roman"/>
              </w:rPr>
              <w:t>мкр</w:t>
            </w:r>
            <w:proofErr w:type="spellEnd"/>
            <w:r w:rsidRPr="008C1439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5195" w14:textId="77777777" w:rsidR="00956657" w:rsidRPr="008C1439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3A88A6CF" w14:textId="77777777" w:rsidR="00956657" w:rsidRPr="008C1439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27741955" w14:textId="77777777" w:rsidR="00956657" w:rsidRPr="008C1439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AC52" w14:textId="77777777" w:rsidR="00956657" w:rsidRPr="008C1439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827C" w14:textId="77777777" w:rsidR="00956657" w:rsidRPr="008C1439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8779" w14:textId="77777777" w:rsidR="00956657" w:rsidRPr="008C1439" w:rsidRDefault="00956657" w:rsidP="00956657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5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8C1439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D7D1" w14:textId="77777777" w:rsidR="00956657" w:rsidRPr="008C1439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ABA42DE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32EF9DFA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4E99" w14:textId="77777777" w:rsidR="00956657" w:rsidRPr="008C1439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5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32A1" w14:textId="77777777" w:rsidR="00956657" w:rsidRPr="008C1439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Детский сад в 103 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0574" w14:textId="77777777" w:rsidR="00956657" w:rsidRPr="008C1439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76D83177" w14:textId="77777777" w:rsidR="00956657" w:rsidRPr="008C1439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5EEEABDF" w14:textId="77777777" w:rsidR="00956657" w:rsidRPr="008C1439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7DC8" w14:textId="77777777" w:rsidR="00956657" w:rsidRPr="008C1439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071F" w14:textId="77777777" w:rsidR="00956657" w:rsidRPr="008C1439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21</w:t>
            </w:r>
          </w:p>
          <w:p w14:paraId="43100335" w14:textId="77777777" w:rsidR="00956657" w:rsidRPr="008C1439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504" w14:textId="77777777" w:rsidR="00956657" w:rsidRPr="008C1439" w:rsidRDefault="00956657" w:rsidP="00956657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Ввод детского сада в эксплуатацию на 220 мест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3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8C1439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9F59" w14:textId="77777777" w:rsidR="00956657" w:rsidRPr="008C1439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EB75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41405011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5BAF" w14:textId="77777777" w:rsidR="00956657" w:rsidRPr="008C1439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1692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hAnsi="Times New Roman"/>
                <w:b/>
                <w:lang w:eastAsia="ru-RU"/>
              </w:rPr>
              <w:t>Основное мероприятие 6:</w:t>
            </w:r>
          </w:p>
          <w:p w14:paraId="0ABCE29E" w14:textId="77777777" w:rsidR="00956657" w:rsidRPr="008C1439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Дорожная се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961" w14:textId="77777777" w:rsidR="00956657" w:rsidRPr="008C1439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5C9337A2" w14:textId="77777777" w:rsidR="00956657" w:rsidRPr="008C1439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16CA20F0" w14:textId="77777777" w:rsidR="00956657" w:rsidRPr="008C1439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5DEB" w14:textId="77777777" w:rsidR="00956657" w:rsidRPr="008C1439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C32" w14:textId="77777777" w:rsidR="00956657" w:rsidRPr="008C1439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FC40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дать в эксплуатацию к 2019 году</w:t>
            </w:r>
          </w:p>
          <w:p w14:paraId="43140508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14:paraId="7211DF51" w14:textId="77777777" w:rsidR="00956657" w:rsidRPr="008C1439" w:rsidRDefault="00956657" w:rsidP="00956657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а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1758" w14:textId="77777777" w:rsidR="00956657" w:rsidRPr="008C1439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A9E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03763C77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, 2 и 4</w:t>
            </w:r>
          </w:p>
          <w:p w14:paraId="69FA4545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016E5ADA" w14:textId="77777777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7A82" w14:textId="77777777" w:rsidR="00956657" w:rsidRPr="008C1439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C15E" w14:textId="77777777" w:rsidR="00956657" w:rsidRPr="008C1439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B74" w14:textId="77777777" w:rsidR="00956657" w:rsidRPr="008C1439" w:rsidRDefault="00956657" w:rsidP="0095665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160D75D9" w14:textId="77777777" w:rsidR="00956657" w:rsidRPr="008C1439" w:rsidRDefault="00956657" w:rsidP="0095665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1D6EBE1B" w14:textId="77777777" w:rsidR="00956657" w:rsidRPr="008C1439" w:rsidRDefault="00956657" w:rsidP="0095665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D518" w14:textId="77777777" w:rsidR="00956657" w:rsidRPr="008C1439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D7E8" w14:textId="77777777" w:rsidR="00956657" w:rsidRPr="008C1439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9F1F" w14:textId="77777777" w:rsidR="00956657" w:rsidRPr="008C1439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троительство автомобильной дороги общего пользования местного значения протяженностью 771,0 п. м. 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38D0" w14:textId="77777777" w:rsidR="00956657" w:rsidRPr="008C1439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вод построенной автомобильной дороги общего пользования местного значения протяженностью 771,0 п. м.  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64128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6F7BCCA9" w14:textId="77777777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FCF8" w14:textId="77777777" w:rsidR="00956657" w:rsidRPr="008C1439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6A2B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1439">
              <w:rPr>
                <w:rFonts w:ascii="Times New Roman" w:hAnsi="Times New Roman"/>
                <w:b/>
                <w:lang w:eastAsia="ru-RU"/>
              </w:rPr>
              <w:t>Основное мероприятие 7:</w:t>
            </w:r>
          </w:p>
          <w:p w14:paraId="4ACDE22D" w14:textId="77777777" w:rsidR="00956657" w:rsidRPr="008C1439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AEE4" w14:textId="77777777" w:rsidR="00956657" w:rsidRPr="008C1439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32C432CD" w14:textId="77777777" w:rsidR="00956657" w:rsidRPr="008C1439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2BDDB160" w14:textId="77777777" w:rsidR="00956657" w:rsidRPr="008C1439" w:rsidRDefault="00956657" w:rsidP="0095665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6D9D" w14:textId="77777777" w:rsidR="00956657" w:rsidRPr="008C1439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13A7" w14:textId="77777777" w:rsidR="00956657" w:rsidRPr="008C1439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ABA3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к 2022 году</w:t>
            </w:r>
          </w:p>
          <w:p w14:paraId="11674803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 объектов;</w:t>
            </w:r>
          </w:p>
          <w:p w14:paraId="42424C9E" w14:textId="77777777" w:rsidR="00956657" w:rsidRPr="008C1439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8C1439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137" w14:textId="77777777" w:rsidR="00956657" w:rsidRPr="008C1439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C4AE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45D3F571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8C1439" w:rsidRPr="008C1439" w14:paraId="6D1E0DB2" w14:textId="77777777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5CB6" w14:textId="77777777" w:rsidR="00956657" w:rsidRPr="008C1439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B2EB" w14:textId="77777777" w:rsidR="00956657" w:rsidRPr="008C1439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C480" w14:textId="77777777" w:rsidR="00956657" w:rsidRPr="008C1439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64A74840" w14:textId="77777777" w:rsidR="00956657" w:rsidRPr="008C1439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008BB2B8" w14:textId="77777777" w:rsidR="00956657" w:rsidRPr="008C1439" w:rsidRDefault="00956657" w:rsidP="0095665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ECCD" w14:textId="77777777" w:rsidR="00956657" w:rsidRPr="008C1439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318A" w14:textId="77777777" w:rsidR="00956657" w:rsidRPr="008C1439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61E6" w14:textId="77777777" w:rsidR="00956657" w:rsidRPr="008C1439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 </w:t>
            </w:r>
          </w:p>
          <w:p w14:paraId="6FDD7FC8" w14:textId="77777777" w:rsidR="00956657" w:rsidRPr="008C1439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Создание (развитие) информационно-телекоммуникационного сервиса (информационной систем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396" w14:textId="77777777" w:rsidR="00956657" w:rsidRPr="008C1439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Отсутствие:</w:t>
            </w:r>
          </w:p>
          <w:p w14:paraId="73A24291" w14:textId="77777777" w:rsidR="00956657" w:rsidRPr="008C1439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внедрения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;</w:t>
            </w:r>
          </w:p>
          <w:p w14:paraId="32E0B3E8" w14:textId="77777777" w:rsidR="00956657" w:rsidRPr="008C1439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- создания (развитие) информационно-телекоммуникационного сервиса (информационной системы)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F3D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3316583C" w14:textId="77777777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4D4A" w14:textId="77777777" w:rsidR="00956657" w:rsidRPr="008C1439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F1D0" w14:textId="77777777" w:rsidR="00956657" w:rsidRPr="008C1439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C1439">
              <w:rPr>
                <w:rFonts w:ascii="Times New Roman" w:hAnsi="Times New Roman"/>
                <w:b/>
                <w:bCs/>
                <w:lang w:eastAsia="ru-RU"/>
              </w:rPr>
              <w:t>Основное мероприятие 8:</w:t>
            </w:r>
          </w:p>
          <w:p w14:paraId="4AC6A1E9" w14:textId="77777777" w:rsidR="00956657" w:rsidRPr="008C1439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5052" w14:textId="77777777" w:rsidR="00956657" w:rsidRPr="008C1439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E9C2A1E" w14:textId="77777777" w:rsidR="00956657" w:rsidRPr="008C1439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8086996" w14:textId="77777777" w:rsidR="00956657" w:rsidRPr="008C1439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6B2C" w14:textId="77777777" w:rsidR="00956657" w:rsidRPr="008C1439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3BFF" w14:textId="77777777" w:rsidR="00956657" w:rsidRPr="008C1439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6446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дать в эксплуатацию к 2023 году</w:t>
            </w:r>
          </w:p>
          <w:p w14:paraId="2794CBF0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14:paraId="12608F6E" w14:textId="77777777" w:rsidR="00956657" w:rsidRPr="008C1439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2F40" w14:textId="77777777" w:rsidR="00956657" w:rsidRPr="008C1439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07E3F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11F8021E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, 2 и 4</w:t>
            </w:r>
          </w:p>
          <w:p w14:paraId="7275FA75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1439" w:rsidRPr="008C1439" w14:paraId="21581DAD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7D7" w14:textId="77777777" w:rsidR="00956657" w:rsidRPr="008C1439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8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7F55" w14:textId="77777777" w:rsidR="00956657" w:rsidRPr="008C1439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E65F" w14:textId="77777777" w:rsidR="00956657" w:rsidRPr="008C1439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915CC84" w14:textId="77777777" w:rsidR="00956657" w:rsidRPr="008C1439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4539D20" w14:textId="77777777" w:rsidR="00956657" w:rsidRPr="008C1439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9ECE" w14:textId="77777777" w:rsidR="00956657" w:rsidRPr="008C1439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17EF" w14:textId="77777777" w:rsidR="00956657" w:rsidRPr="008C1439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F028" w14:textId="77777777" w:rsidR="00956657" w:rsidRPr="008C1439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  <w:lang w:eastAsia="ru-RU"/>
              </w:rPr>
              <w:t>Строительство водогрейная котельная мощностью 50 Гкал/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218B" w14:textId="77777777" w:rsidR="00956657" w:rsidRPr="008C1439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водогрейной котельной мощностью 50 Гкал/час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ACE" w14:textId="77777777" w:rsidR="00956657" w:rsidRPr="008C1439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14:paraId="4C772B59" w14:textId="77777777" w:rsidR="00D83B94" w:rsidRPr="008C1439" w:rsidRDefault="00D83B94" w:rsidP="00D83B9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C1439">
        <w:rPr>
          <w:rFonts w:ascii="Times New Roman" w:eastAsia="Times New Roman" w:hAnsi="Times New Roman"/>
          <w:lang w:eastAsia="ru-RU"/>
        </w:rPr>
        <w:t>*в том числе объект реализуемые в мероприятиях 4, 5, 6, 7, 8.</w:t>
      </w:r>
    </w:p>
    <w:p w14:paraId="12C6C356" w14:textId="77777777" w:rsidR="00D83B94" w:rsidRPr="008C1439" w:rsidRDefault="00D83B94" w:rsidP="00D83B9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C1439">
        <w:rPr>
          <w:rFonts w:ascii="Times New Roman" w:eastAsia="Times New Roman" w:hAnsi="Times New Roman"/>
          <w:lang w:eastAsia="ru-RU"/>
        </w:rPr>
        <w:t>**осуществляется в 2017 и 2018 годах по подпрограмме 3 «Формирование современной городской среды» МП «Развитие жилищно-коммунального хозяйства города     Череповца» на 2014 – 2019 годы», с 2018-2022 года по муниципальной программе «Формирование современной городской среды муниципального образования «Город Череповец» на 2018-2024 годы.</w:t>
      </w:r>
    </w:p>
    <w:p w14:paraId="6E407116" w14:textId="77777777" w:rsidR="00D83B94" w:rsidRPr="008C1439" w:rsidRDefault="00D83B94" w:rsidP="00D83B9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C1439">
        <w:rPr>
          <w:rFonts w:ascii="Times New Roman" w:eastAsia="Times New Roman" w:hAnsi="Times New Roman"/>
          <w:lang w:eastAsia="ru-RU"/>
        </w:rPr>
        <w:t xml:space="preserve">*** наименование основного мероприятия 5 в 2019 году «Создание дополнительных мест  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 Ресурсное обеспечение реализации Программы за счет «собственных» средств городского бюджета </w:t>
      </w:r>
    </w:p>
    <w:p w14:paraId="393F57B2" w14:textId="77777777" w:rsidR="00D83B94" w:rsidRPr="008C1439" w:rsidRDefault="00D83B94" w:rsidP="00D83B94">
      <w:pPr>
        <w:spacing w:after="0" w:line="240" w:lineRule="auto"/>
        <w:ind w:left="390"/>
        <w:jc w:val="center"/>
        <w:rPr>
          <w:rFonts w:ascii="Times New Roman" w:hAnsi="Times New Roman"/>
          <w:bCs/>
          <w:sz w:val="26"/>
          <w:szCs w:val="26"/>
        </w:rPr>
      </w:pPr>
      <w:r w:rsidRPr="008C1439">
        <w:rPr>
          <w:rFonts w:ascii="Times New Roman" w:hAnsi="Times New Roman"/>
          <w:bCs/>
          <w:sz w:val="26"/>
          <w:szCs w:val="26"/>
        </w:rPr>
        <w:br w:type="page"/>
      </w:r>
    </w:p>
    <w:p w14:paraId="4E14277F" w14:textId="77777777" w:rsidR="00D83B94" w:rsidRPr="008C1439" w:rsidRDefault="00D83B94" w:rsidP="00D83B94">
      <w:pPr>
        <w:spacing w:after="0" w:line="240" w:lineRule="auto"/>
        <w:ind w:left="390"/>
        <w:jc w:val="center"/>
        <w:rPr>
          <w:rFonts w:ascii="Times New Roman" w:hAnsi="Times New Roman"/>
          <w:bCs/>
        </w:rPr>
      </w:pPr>
      <w:r w:rsidRPr="008C1439">
        <w:rPr>
          <w:rFonts w:ascii="Times New Roman" w:hAnsi="Times New Roman"/>
          <w:bCs/>
          <w:sz w:val="26"/>
          <w:szCs w:val="26"/>
        </w:rPr>
        <w:t>Ресурсное обеспечение реализации Программы за счет «собственных» средств городского бюджета</w:t>
      </w:r>
    </w:p>
    <w:p w14:paraId="763C1930" w14:textId="77777777" w:rsidR="00D83B94" w:rsidRPr="008C1439" w:rsidRDefault="00D83B94" w:rsidP="00D83B94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  <w:r w:rsidRPr="008C1439">
        <w:rPr>
          <w:rFonts w:ascii="Times New Roman" w:hAnsi="Times New Roman"/>
          <w:bCs/>
          <w:sz w:val="26"/>
          <w:szCs w:val="26"/>
        </w:rPr>
        <w:t>Таблица 3</w:t>
      </w:r>
    </w:p>
    <w:p w14:paraId="7A9F2F69" w14:textId="77777777" w:rsidR="00D83B94" w:rsidRPr="008C1439" w:rsidRDefault="00D83B94" w:rsidP="00D83B94">
      <w:pPr>
        <w:spacing w:after="0" w:line="240" w:lineRule="auto"/>
        <w:ind w:left="390"/>
        <w:jc w:val="right"/>
        <w:rPr>
          <w:rFonts w:ascii="Times New Roman" w:hAnsi="Times New Roman"/>
          <w:bCs/>
        </w:rPr>
      </w:pPr>
    </w:p>
    <w:tbl>
      <w:tblPr>
        <w:tblW w:w="15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134"/>
        <w:gridCol w:w="1134"/>
        <w:gridCol w:w="695"/>
      </w:tblGrid>
      <w:tr w:rsidR="008C1439" w:rsidRPr="008C1439" w14:paraId="631D222E" w14:textId="77777777" w:rsidTr="00B2009D">
        <w:trPr>
          <w:tblHeader/>
        </w:trPr>
        <w:tc>
          <w:tcPr>
            <w:tcW w:w="567" w:type="dxa"/>
            <w:vMerge w:val="restart"/>
            <w:vAlign w:val="center"/>
          </w:tcPr>
          <w:p w14:paraId="47EABB6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14:paraId="1324BD7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  <w:p w14:paraId="0385E7B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 w:val="restart"/>
            <w:vAlign w:val="center"/>
          </w:tcPr>
          <w:p w14:paraId="4316E44B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vAlign w:val="center"/>
          </w:tcPr>
          <w:p w14:paraId="6040ED6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14:paraId="35E098A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итель, </w:t>
            </w:r>
          </w:p>
          <w:p w14:paraId="044D31C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</w:t>
            </w:r>
          </w:p>
        </w:tc>
        <w:tc>
          <w:tcPr>
            <w:tcW w:w="10348" w:type="dxa"/>
            <w:gridSpan w:val="9"/>
            <w:vAlign w:val="center"/>
          </w:tcPr>
          <w:p w14:paraId="207AB95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, год</w:t>
            </w:r>
          </w:p>
        </w:tc>
        <w:tc>
          <w:tcPr>
            <w:tcW w:w="1134" w:type="dxa"/>
            <w:vAlign w:val="center"/>
          </w:tcPr>
          <w:p w14:paraId="1F242A1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496FDA7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2CDA5980" w14:textId="77777777" w:rsidTr="00B2009D">
        <w:trPr>
          <w:trHeight w:val="1207"/>
          <w:tblHeader/>
        </w:trPr>
        <w:tc>
          <w:tcPr>
            <w:tcW w:w="567" w:type="dxa"/>
            <w:vMerge/>
            <w:vAlign w:val="center"/>
          </w:tcPr>
          <w:p w14:paraId="6FB530D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vAlign w:val="center"/>
          </w:tcPr>
          <w:p w14:paraId="151F00F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175F14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B71FC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vAlign w:val="center"/>
          </w:tcPr>
          <w:p w14:paraId="004B7C2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vAlign w:val="center"/>
          </w:tcPr>
          <w:p w14:paraId="6AE689A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14:paraId="293ADEC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14:paraId="5282235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14:paraId="65924AF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14:paraId="3852024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14:paraId="3D2F1C6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14:paraId="5360E8B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14:paraId="47CBA94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95" w:type="dxa"/>
            <w:vAlign w:val="center"/>
          </w:tcPr>
          <w:p w14:paraId="6B295CC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8C1439" w:rsidRPr="008C1439" w14:paraId="08DD53FD" w14:textId="77777777" w:rsidTr="00B2009D">
        <w:tc>
          <w:tcPr>
            <w:tcW w:w="567" w:type="dxa"/>
            <w:vAlign w:val="center"/>
          </w:tcPr>
          <w:p w14:paraId="4FA8575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0" w:type="dxa"/>
            <w:vAlign w:val="center"/>
          </w:tcPr>
          <w:p w14:paraId="082BAEA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0ED6F9E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683EF61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5273363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28F35A0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1AD1C96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7D27A4B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74E6104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390CAA3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14:paraId="35EA37F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14:paraId="7572364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14:paraId="399A28E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5" w:type="dxa"/>
          </w:tcPr>
          <w:p w14:paraId="6A20D6C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8C1439" w:rsidRPr="008C1439" w14:paraId="612D08A0" w14:textId="77777777" w:rsidTr="00B2009D">
        <w:trPr>
          <w:trHeight w:val="1136"/>
        </w:trPr>
        <w:tc>
          <w:tcPr>
            <w:tcW w:w="567" w:type="dxa"/>
            <w:vMerge w:val="restart"/>
          </w:tcPr>
          <w:p w14:paraId="2DEBB86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 w:val="restart"/>
          </w:tcPr>
          <w:p w14:paraId="470DF054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8C1439">
              <w:rPr>
                <w:rFonts w:ascii="Times New Roman" w:hAnsi="Times New Roman"/>
                <w:sz w:val="20"/>
                <w:szCs w:val="20"/>
              </w:rPr>
              <w:t>«</w:t>
            </w: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 - 2024 годы</w:t>
            </w:r>
          </w:p>
          <w:p w14:paraId="7CC9A718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F1C4917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2CDD7B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339A7A0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5E08D34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295C2D6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602F09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72F934F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5D71467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14:paraId="5DA9043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14:paraId="3812B82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14:paraId="412F564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14:paraId="500ED9A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14:paraId="64BFF9E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18 392,8</w:t>
            </w:r>
          </w:p>
        </w:tc>
        <w:tc>
          <w:tcPr>
            <w:tcW w:w="1276" w:type="dxa"/>
            <w:vAlign w:val="center"/>
          </w:tcPr>
          <w:p w14:paraId="33E251BB" w14:textId="77777777" w:rsidR="00D83B94" w:rsidRPr="008C1439" w:rsidRDefault="0065248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200 194,</w:t>
            </w:r>
            <w:r w:rsidR="00AD5E25" w:rsidRPr="008C14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0C664BBA" w14:textId="77777777" w:rsidR="00D83B94" w:rsidRPr="008C1439" w:rsidRDefault="0065248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76 585,4</w:t>
            </w:r>
          </w:p>
        </w:tc>
        <w:tc>
          <w:tcPr>
            <w:tcW w:w="1134" w:type="dxa"/>
            <w:vAlign w:val="center"/>
          </w:tcPr>
          <w:p w14:paraId="4B73DB69" w14:textId="77777777" w:rsidR="00D83B94" w:rsidRPr="008C1439" w:rsidRDefault="0065248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2 564,8</w:t>
            </w:r>
          </w:p>
        </w:tc>
        <w:tc>
          <w:tcPr>
            <w:tcW w:w="695" w:type="dxa"/>
            <w:vAlign w:val="center"/>
          </w:tcPr>
          <w:p w14:paraId="36B537D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8C1439" w:rsidRPr="008C1439" w14:paraId="446BD9FD" w14:textId="77777777" w:rsidTr="00771D58">
        <w:trPr>
          <w:trHeight w:val="1090"/>
        </w:trPr>
        <w:tc>
          <w:tcPr>
            <w:tcW w:w="567" w:type="dxa"/>
            <w:vMerge/>
          </w:tcPr>
          <w:p w14:paraId="17B0DF2F" w14:textId="77777777" w:rsidR="00652480" w:rsidRPr="008C143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776EC79E" w14:textId="77777777" w:rsidR="00652480" w:rsidRPr="008C143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ECE56B" w14:textId="77777777" w:rsidR="00652480" w:rsidRPr="008C1439" w:rsidRDefault="00652480" w:rsidP="006524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6E2A1ECC" w14:textId="77777777" w:rsidR="00652480" w:rsidRPr="008C1439" w:rsidRDefault="00652480" w:rsidP="006524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60EC6BB9" w14:textId="77777777" w:rsidR="00652480" w:rsidRPr="008C143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68ED7C89" w14:textId="77777777" w:rsidR="00652480" w:rsidRPr="008C143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14:paraId="79CF75EC" w14:textId="77777777" w:rsidR="00652480" w:rsidRPr="008C143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14:paraId="26EBDCFE" w14:textId="77777777" w:rsidR="00652480" w:rsidRPr="008C143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14:paraId="4189B24C" w14:textId="77777777" w:rsidR="00652480" w:rsidRPr="008C143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14:paraId="5A89E606" w14:textId="77777777" w:rsidR="00652480" w:rsidRPr="008C143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14:paraId="774A5AE7" w14:textId="77777777" w:rsidR="00652480" w:rsidRPr="008C143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8 392,8</w:t>
            </w:r>
          </w:p>
        </w:tc>
        <w:tc>
          <w:tcPr>
            <w:tcW w:w="1276" w:type="dxa"/>
            <w:vAlign w:val="center"/>
          </w:tcPr>
          <w:p w14:paraId="7A8E513E" w14:textId="77777777" w:rsidR="00652480" w:rsidRPr="008C143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200 194,</w:t>
            </w:r>
            <w:r w:rsidR="00AD5E25" w:rsidRPr="008C14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40CFA525" w14:textId="77777777" w:rsidR="00652480" w:rsidRPr="008C143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6 585,4</w:t>
            </w:r>
          </w:p>
        </w:tc>
        <w:tc>
          <w:tcPr>
            <w:tcW w:w="1134" w:type="dxa"/>
            <w:vAlign w:val="center"/>
          </w:tcPr>
          <w:p w14:paraId="78FF4C63" w14:textId="77777777" w:rsidR="00652480" w:rsidRPr="008C143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2 564,8</w:t>
            </w:r>
          </w:p>
        </w:tc>
        <w:tc>
          <w:tcPr>
            <w:tcW w:w="695" w:type="dxa"/>
            <w:vAlign w:val="center"/>
          </w:tcPr>
          <w:p w14:paraId="75226AE5" w14:textId="77777777" w:rsidR="00652480" w:rsidRPr="008C143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C1439" w:rsidRPr="008C1439" w14:paraId="43DB482F" w14:textId="77777777" w:rsidTr="00771D58">
        <w:trPr>
          <w:trHeight w:val="1096"/>
        </w:trPr>
        <w:tc>
          <w:tcPr>
            <w:tcW w:w="567" w:type="dxa"/>
            <w:vMerge/>
          </w:tcPr>
          <w:p w14:paraId="7896900E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43215E6C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2304074" w14:textId="77777777" w:rsidR="00771D58" w:rsidRPr="008C1439" w:rsidRDefault="00771D58" w:rsidP="00771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: МКУ «</w:t>
            </w:r>
            <w:proofErr w:type="spellStart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</w:t>
            </w:r>
          </w:p>
          <w:p w14:paraId="40259F92" w14:textId="77777777" w:rsidR="00771D58" w:rsidRPr="008C1439" w:rsidRDefault="00771D58" w:rsidP="00771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У «Череповец-Проект»</w:t>
            </w:r>
          </w:p>
          <w:p w14:paraId="7E678092" w14:textId="77777777" w:rsidR="00771D58" w:rsidRPr="008C1439" w:rsidRDefault="00771D58" w:rsidP="00771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3BC6DC1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CB63BF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BBE8009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642B775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</w:tcPr>
          <w:p w14:paraId="4884C36B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849B764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F0D30CD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815E82A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134" w:type="dxa"/>
          </w:tcPr>
          <w:p w14:paraId="6B7855DE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28311D9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9507065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DF4C63C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 347,4</w:t>
            </w:r>
          </w:p>
        </w:tc>
        <w:tc>
          <w:tcPr>
            <w:tcW w:w="1134" w:type="dxa"/>
          </w:tcPr>
          <w:p w14:paraId="5265B9CC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395A452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ECDB621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4D0EFBE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134" w:type="dxa"/>
          </w:tcPr>
          <w:p w14:paraId="0E8A5179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B6455C3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33B0CA2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B6060D2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134" w:type="dxa"/>
          </w:tcPr>
          <w:p w14:paraId="0B6F1416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F625884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AEA83F1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1D48C24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134" w:type="dxa"/>
          </w:tcPr>
          <w:p w14:paraId="621127E1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4733C4AB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280CBD79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0BCD8D46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8 392,8</w:t>
            </w:r>
          </w:p>
        </w:tc>
        <w:tc>
          <w:tcPr>
            <w:tcW w:w="1276" w:type="dxa"/>
          </w:tcPr>
          <w:p w14:paraId="67B16063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ACBAB61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27A73EB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BDC360" w14:textId="77777777" w:rsidR="00771D58" w:rsidRPr="008C1439" w:rsidRDefault="00652480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70 764,</w:t>
            </w:r>
            <w:r w:rsidR="00AD5E25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14:paraId="50FD453E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F562FAC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86F8C49" w14:textId="77777777" w:rsidR="00771D58" w:rsidRPr="008C1439" w:rsidRDefault="00652480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 430,0</w:t>
            </w:r>
          </w:p>
        </w:tc>
        <w:tc>
          <w:tcPr>
            <w:tcW w:w="1134" w:type="dxa"/>
          </w:tcPr>
          <w:p w14:paraId="7A65AC33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98C1F02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F8E5A94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335CB37" w14:textId="77777777" w:rsidR="00771D58" w:rsidRPr="008C1439" w:rsidRDefault="00652480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  <w:r w:rsidR="0071607E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</w:t>
            </w:r>
            <w:r w:rsidR="0071607E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  <w:p w14:paraId="11C1C2BE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158AA9F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196670F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254,8</w:t>
            </w:r>
          </w:p>
        </w:tc>
        <w:tc>
          <w:tcPr>
            <w:tcW w:w="1134" w:type="dxa"/>
          </w:tcPr>
          <w:p w14:paraId="11FC875D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FE1B741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140027E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FAC795B" w14:textId="77777777" w:rsidR="00771D58" w:rsidRPr="008C1439" w:rsidRDefault="00652480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</w:t>
            </w:r>
            <w:r w:rsidR="005466B3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10,0</w:t>
            </w:r>
          </w:p>
          <w:p w14:paraId="16B8933E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1F57CAD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1BCD9CF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254,8</w:t>
            </w:r>
          </w:p>
        </w:tc>
        <w:tc>
          <w:tcPr>
            <w:tcW w:w="695" w:type="dxa"/>
          </w:tcPr>
          <w:p w14:paraId="44FC8F53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281334AE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03D8B34F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2B6384BD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  <w:p w14:paraId="23E8127D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191A185C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192537D3" w14:textId="77777777" w:rsidR="00771D58" w:rsidRPr="008C143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C1439" w:rsidRPr="008C1439" w14:paraId="1062BA5E" w14:textId="77777777" w:rsidTr="00B2009D">
        <w:trPr>
          <w:trHeight w:val="457"/>
        </w:trPr>
        <w:tc>
          <w:tcPr>
            <w:tcW w:w="567" w:type="dxa"/>
            <w:vMerge w:val="restart"/>
          </w:tcPr>
          <w:p w14:paraId="4E6D0532" w14:textId="77777777" w:rsidR="00D83B94" w:rsidRPr="008C1439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0" w:type="dxa"/>
            <w:vMerge w:val="restart"/>
          </w:tcPr>
          <w:p w14:paraId="476D2C00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</w:t>
            </w:r>
          </w:p>
          <w:p w14:paraId="423DD7DD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:</w:t>
            </w:r>
          </w:p>
          <w:p w14:paraId="598F0749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134" w:type="dxa"/>
            <w:vAlign w:val="center"/>
          </w:tcPr>
          <w:p w14:paraId="5F1758BB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1DB3D64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17301B3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2B8FDF8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497EDE6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23274DF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35E6E52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75F2F77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 018,0</w:t>
            </w:r>
          </w:p>
        </w:tc>
        <w:tc>
          <w:tcPr>
            <w:tcW w:w="1276" w:type="dxa"/>
            <w:vAlign w:val="center"/>
          </w:tcPr>
          <w:p w14:paraId="050D7831" w14:textId="77777777" w:rsidR="00D83B94" w:rsidRPr="008C1439" w:rsidRDefault="00A82CE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23 666,</w:t>
            </w:r>
            <w:r w:rsidR="00042488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70C893FD" w14:textId="77777777" w:rsidR="00D83B94" w:rsidRPr="008C1439" w:rsidRDefault="00A82CE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 187,1</w:t>
            </w:r>
          </w:p>
        </w:tc>
        <w:tc>
          <w:tcPr>
            <w:tcW w:w="1134" w:type="dxa"/>
            <w:vAlign w:val="center"/>
          </w:tcPr>
          <w:p w14:paraId="59E246D9" w14:textId="77777777" w:rsidR="00D83B94" w:rsidRPr="008C1439" w:rsidRDefault="00A82CE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 279,3</w:t>
            </w:r>
          </w:p>
        </w:tc>
        <w:tc>
          <w:tcPr>
            <w:tcW w:w="695" w:type="dxa"/>
            <w:vAlign w:val="center"/>
          </w:tcPr>
          <w:p w14:paraId="58C4C91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12653342" w14:textId="77777777" w:rsidTr="00742C8D">
        <w:trPr>
          <w:trHeight w:val="827"/>
        </w:trPr>
        <w:tc>
          <w:tcPr>
            <w:tcW w:w="567" w:type="dxa"/>
            <w:vMerge/>
          </w:tcPr>
          <w:p w14:paraId="3694612B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75609139" w14:textId="77777777" w:rsidR="00A82CEB" w:rsidRPr="008C143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B03969" w14:textId="77777777" w:rsidR="00A82CEB" w:rsidRPr="008C143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479734CE" w14:textId="77777777" w:rsidR="00A82CEB" w:rsidRPr="008C143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0ED19D81" w14:textId="77777777" w:rsidR="00A82CEB" w:rsidRPr="008C143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  <w:p w14:paraId="1A940919" w14:textId="77777777" w:rsidR="00A82CEB" w:rsidRPr="008C143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2DD681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458AE536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7C8813FE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0B73ED24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795D26E9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05AAB8A0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01798EE5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 018,0</w:t>
            </w:r>
          </w:p>
        </w:tc>
        <w:tc>
          <w:tcPr>
            <w:tcW w:w="1276" w:type="dxa"/>
            <w:vAlign w:val="center"/>
          </w:tcPr>
          <w:p w14:paraId="2F6BA695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23 666,</w:t>
            </w:r>
            <w:r w:rsidR="00042488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4FE26F3B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 187,1</w:t>
            </w:r>
          </w:p>
        </w:tc>
        <w:tc>
          <w:tcPr>
            <w:tcW w:w="1134" w:type="dxa"/>
            <w:vAlign w:val="center"/>
          </w:tcPr>
          <w:p w14:paraId="3CD20C41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 279,3</w:t>
            </w:r>
          </w:p>
        </w:tc>
        <w:tc>
          <w:tcPr>
            <w:tcW w:w="695" w:type="dxa"/>
            <w:vAlign w:val="center"/>
          </w:tcPr>
          <w:p w14:paraId="612CE54A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43B18AC2" w14:textId="77777777" w:rsidTr="00742C8D">
        <w:trPr>
          <w:trHeight w:val="843"/>
        </w:trPr>
        <w:tc>
          <w:tcPr>
            <w:tcW w:w="567" w:type="dxa"/>
            <w:vMerge/>
          </w:tcPr>
          <w:p w14:paraId="4F6C299E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0385668C" w14:textId="77777777" w:rsidR="00A82CEB" w:rsidRPr="008C143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BBBBA9" w14:textId="77777777" w:rsidR="00A82CEB" w:rsidRPr="008C143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</w:t>
            </w:r>
            <w:proofErr w:type="spellStart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501B2214" w14:textId="77777777" w:rsidR="00A82CEB" w:rsidRPr="008C143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F73162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152E4775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2B781897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39541E77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6B218B40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00E81628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62A6B267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 018,0</w:t>
            </w:r>
          </w:p>
        </w:tc>
        <w:tc>
          <w:tcPr>
            <w:tcW w:w="1276" w:type="dxa"/>
            <w:vAlign w:val="center"/>
          </w:tcPr>
          <w:p w14:paraId="30170A43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23 666,</w:t>
            </w:r>
            <w:r w:rsidR="00042488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7EF18068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 187,1</w:t>
            </w:r>
          </w:p>
        </w:tc>
        <w:tc>
          <w:tcPr>
            <w:tcW w:w="1134" w:type="dxa"/>
            <w:vAlign w:val="center"/>
          </w:tcPr>
          <w:p w14:paraId="11D80E58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 279,3</w:t>
            </w:r>
          </w:p>
        </w:tc>
        <w:tc>
          <w:tcPr>
            <w:tcW w:w="695" w:type="dxa"/>
            <w:vAlign w:val="center"/>
          </w:tcPr>
          <w:p w14:paraId="28AB037D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5454E41E" w14:textId="77777777" w:rsidTr="00B2009D">
        <w:trPr>
          <w:trHeight w:val="509"/>
        </w:trPr>
        <w:tc>
          <w:tcPr>
            <w:tcW w:w="567" w:type="dxa"/>
            <w:vMerge w:val="restart"/>
          </w:tcPr>
          <w:p w14:paraId="0D24FEBC" w14:textId="77777777" w:rsidR="00D83B94" w:rsidRPr="008C1439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0" w:type="dxa"/>
            <w:vMerge w:val="restart"/>
          </w:tcPr>
          <w:p w14:paraId="5F4D25FF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</w:t>
            </w:r>
          </w:p>
          <w:p w14:paraId="2DB78E37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: </w:t>
            </w:r>
          </w:p>
          <w:p w14:paraId="75D7A101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134" w:type="dxa"/>
            <w:vAlign w:val="center"/>
          </w:tcPr>
          <w:p w14:paraId="6C489913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3825558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0B4EFDF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707222C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65AE218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64486EF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49D6B5E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4D0E330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734,7</w:t>
            </w:r>
          </w:p>
        </w:tc>
        <w:tc>
          <w:tcPr>
            <w:tcW w:w="1276" w:type="dxa"/>
            <w:vAlign w:val="center"/>
          </w:tcPr>
          <w:p w14:paraId="34C80C33" w14:textId="77777777" w:rsidR="00D83B94" w:rsidRPr="008C1439" w:rsidRDefault="005466B3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 650,0</w:t>
            </w:r>
          </w:p>
        </w:tc>
        <w:tc>
          <w:tcPr>
            <w:tcW w:w="1134" w:type="dxa"/>
            <w:vAlign w:val="center"/>
          </w:tcPr>
          <w:p w14:paraId="7988E202" w14:textId="77777777" w:rsidR="00D83B94" w:rsidRPr="008C1439" w:rsidRDefault="004146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83B94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830,8</w:t>
            </w:r>
          </w:p>
        </w:tc>
        <w:tc>
          <w:tcPr>
            <w:tcW w:w="1134" w:type="dxa"/>
            <w:vAlign w:val="center"/>
          </w:tcPr>
          <w:p w14:paraId="13534CA2" w14:textId="77777777" w:rsidR="00D83B94" w:rsidRPr="008C1439" w:rsidRDefault="0047677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353,2</w:t>
            </w:r>
          </w:p>
        </w:tc>
        <w:tc>
          <w:tcPr>
            <w:tcW w:w="695" w:type="dxa"/>
          </w:tcPr>
          <w:p w14:paraId="7DAF978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3EF5E8EA" w14:textId="77777777" w:rsidTr="00414665">
        <w:trPr>
          <w:trHeight w:val="1126"/>
        </w:trPr>
        <w:tc>
          <w:tcPr>
            <w:tcW w:w="567" w:type="dxa"/>
            <w:vMerge/>
          </w:tcPr>
          <w:p w14:paraId="57C0373A" w14:textId="77777777" w:rsidR="00414665" w:rsidRPr="008C143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04138E3B" w14:textId="77777777" w:rsidR="00414665" w:rsidRPr="008C1439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441EF5" w14:textId="77777777" w:rsidR="00414665" w:rsidRPr="008C1439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39649FAE" w14:textId="77777777" w:rsidR="00414665" w:rsidRPr="008C1439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644EA7A8" w14:textId="77777777" w:rsidR="00414665" w:rsidRPr="008C1439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  <w:p w14:paraId="3882C2E1" w14:textId="77777777" w:rsidR="00414665" w:rsidRPr="008C1439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B0C55" w14:textId="77777777" w:rsidR="00414665" w:rsidRPr="008C143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31,9</w:t>
            </w:r>
          </w:p>
        </w:tc>
        <w:tc>
          <w:tcPr>
            <w:tcW w:w="1134" w:type="dxa"/>
            <w:vAlign w:val="center"/>
          </w:tcPr>
          <w:p w14:paraId="0A94BD26" w14:textId="77777777" w:rsidR="00414665" w:rsidRPr="008C143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07290AFD" w14:textId="77777777" w:rsidR="00414665" w:rsidRPr="008C143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4C973785" w14:textId="77777777" w:rsidR="00414665" w:rsidRPr="008C143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6039B837" w14:textId="77777777" w:rsidR="00414665" w:rsidRPr="008C143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215CFA16" w14:textId="77777777" w:rsidR="00414665" w:rsidRPr="008C143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06F2EB3F" w14:textId="77777777" w:rsidR="00414665" w:rsidRPr="008C143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734,7</w:t>
            </w:r>
          </w:p>
        </w:tc>
        <w:tc>
          <w:tcPr>
            <w:tcW w:w="1276" w:type="dxa"/>
            <w:vAlign w:val="center"/>
          </w:tcPr>
          <w:p w14:paraId="30378DC7" w14:textId="77777777" w:rsidR="00414665" w:rsidRPr="008C1439" w:rsidRDefault="005466B3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 650,0</w:t>
            </w:r>
          </w:p>
        </w:tc>
        <w:tc>
          <w:tcPr>
            <w:tcW w:w="1134" w:type="dxa"/>
            <w:vAlign w:val="center"/>
          </w:tcPr>
          <w:p w14:paraId="5E46E67B" w14:textId="77777777" w:rsidR="00414665" w:rsidRPr="008C143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830,8</w:t>
            </w:r>
          </w:p>
        </w:tc>
        <w:tc>
          <w:tcPr>
            <w:tcW w:w="1134" w:type="dxa"/>
            <w:vAlign w:val="center"/>
          </w:tcPr>
          <w:p w14:paraId="6104D8B2" w14:textId="77777777" w:rsidR="00414665" w:rsidRPr="008C1439" w:rsidRDefault="0047677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353,2</w:t>
            </w:r>
          </w:p>
        </w:tc>
        <w:tc>
          <w:tcPr>
            <w:tcW w:w="695" w:type="dxa"/>
          </w:tcPr>
          <w:p w14:paraId="11FA009B" w14:textId="77777777" w:rsidR="00414665" w:rsidRPr="008C143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1A3E8697" w14:textId="77777777" w:rsidTr="00414665">
        <w:trPr>
          <w:trHeight w:val="463"/>
        </w:trPr>
        <w:tc>
          <w:tcPr>
            <w:tcW w:w="567" w:type="dxa"/>
            <w:vMerge/>
          </w:tcPr>
          <w:p w14:paraId="7AF53218" w14:textId="77777777" w:rsidR="00414665" w:rsidRPr="008C143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2B8FC1CC" w14:textId="77777777" w:rsidR="00414665" w:rsidRPr="008C1439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0A8B59" w14:textId="77777777" w:rsidR="00414665" w:rsidRPr="008C1439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</w:t>
            </w:r>
            <w:proofErr w:type="spellStart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40909FD0" w14:textId="77777777" w:rsidR="00414665" w:rsidRPr="008C1439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4FB72C" w14:textId="77777777" w:rsidR="00414665" w:rsidRPr="008C143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1832C6D6" w14:textId="77777777" w:rsidR="00414665" w:rsidRPr="008C143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6F02CDE4" w14:textId="77777777" w:rsidR="00414665" w:rsidRPr="008C143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59A18EF9" w14:textId="77777777" w:rsidR="00414665" w:rsidRPr="008C143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25F6DD12" w14:textId="77777777" w:rsidR="00414665" w:rsidRPr="008C143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0A8BC3A0" w14:textId="77777777" w:rsidR="00414665" w:rsidRPr="008C143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2EDC7A90" w14:textId="77777777" w:rsidR="00414665" w:rsidRPr="008C143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734,7</w:t>
            </w:r>
          </w:p>
        </w:tc>
        <w:tc>
          <w:tcPr>
            <w:tcW w:w="1276" w:type="dxa"/>
            <w:vAlign w:val="center"/>
          </w:tcPr>
          <w:p w14:paraId="5B56AAF2" w14:textId="77777777" w:rsidR="00414665" w:rsidRPr="008C1439" w:rsidRDefault="005466B3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 650,0</w:t>
            </w:r>
          </w:p>
        </w:tc>
        <w:tc>
          <w:tcPr>
            <w:tcW w:w="1134" w:type="dxa"/>
            <w:vAlign w:val="center"/>
          </w:tcPr>
          <w:p w14:paraId="26E8EE71" w14:textId="77777777" w:rsidR="00414665" w:rsidRPr="008C143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830,8</w:t>
            </w:r>
          </w:p>
        </w:tc>
        <w:tc>
          <w:tcPr>
            <w:tcW w:w="1134" w:type="dxa"/>
            <w:vAlign w:val="center"/>
          </w:tcPr>
          <w:p w14:paraId="51102770" w14:textId="77777777" w:rsidR="00414665" w:rsidRPr="008C143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3C5CAFA" w14:textId="77777777" w:rsidR="00414665" w:rsidRPr="008C1439" w:rsidRDefault="0047677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353,2</w:t>
            </w:r>
          </w:p>
        </w:tc>
        <w:tc>
          <w:tcPr>
            <w:tcW w:w="695" w:type="dxa"/>
          </w:tcPr>
          <w:p w14:paraId="0608CA1E" w14:textId="77777777" w:rsidR="00414665" w:rsidRPr="008C143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5A05F963" w14:textId="77777777" w:rsidTr="00B2009D">
        <w:trPr>
          <w:trHeight w:val="431"/>
        </w:trPr>
        <w:tc>
          <w:tcPr>
            <w:tcW w:w="567" w:type="dxa"/>
            <w:vMerge w:val="restart"/>
          </w:tcPr>
          <w:p w14:paraId="6BBE1057" w14:textId="77777777" w:rsidR="00D83B94" w:rsidRPr="008C1439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0" w:type="dxa"/>
            <w:vMerge w:val="restart"/>
          </w:tcPr>
          <w:p w14:paraId="7585D05D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</w:t>
            </w:r>
          </w:p>
          <w:p w14:paraId="29977C3E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3:  </w:t>
            </w:r>
          </w:p>
          <w:p w14:paraId="33862520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134" w:type="dxa"/>
            <w:vAlign w:val="center"/>
          </w:tcPr>
          <w:p w14:paraId="3C4B04DB" w14:textId="77777777" w:rsidR="00D83B94" w:rsidRPr="008C1439" w:rsidRDefault="00414665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D83B94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го</w:t>
            </w: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506234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7784D70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14:paraId="3E39044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2C65D33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14:paraId="59649A0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14:paraId="0375EF7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14:paraId="5E70517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482,6</w:t>
            </w:r>
          </w:p>
        </w:tc>
        <w:tc>
          <w:tcPr>
            <w:tcW w:w="1276" w:type="dxa"/>
            <w:vAlign w:val="center"/>
          </w:tcPr>
          <w:p w14:paraId="15F13225" w14:textId="77777777" w:rsidR="00D83B94" w:rsidRPr="008C1439" w:rsidRDefault="00A82CE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951,2</w:t>
            </w:r>
          </w:p>
        </w:tc>
        <w:tc>
          <w:tcPr>
            <w:tcW w:w="1134" w:type="dxa"/>
            <w:vAlign w:val="center"/>
          </w:tcPr>
          <w:p w14:paraId="611D83F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134" w:type="dxa"/>
            <w:vAlign w:val="center"/>
          </w:tcPr>
          <w:p w14:paraId="445C825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695" w:type="dxa"/>
          </w:tcPr>
          <w:p w14:paraId="2C01BEE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61F7352F" w14:textId="77777777" w:rsidTr="00B2009D">
        <w:tc>
          <w:tcPr>
            <w:tcW w:w="567" w:type="dxa"/>
            <w:vMerge/>
          </w:tcPr>
          <w:p w14:paraId="323D37C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719103C9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4B2EF4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56552713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1BC8D4FA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029F42D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32D387D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14:paraId="780F589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7FC671A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14:paraId="7B02AA3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14:paraId="30491A1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14:paraId="7F7B701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482,6</w:t>
            </w:r>
          </w:p>
        </w:tc>
        <w:tc>
          <w:tcPr>
            <w:tcW w:w="1276" w:type="dxa"/>
            <w:vAlign w:val="center"/>
          </w:tcPr>
          <w:p w14:paraId="3D8762D1" w14:textId="77777777" w:rsidR="00D83B94" w:rsidRPr="008C1439" w:rsidRDefault="00A82CE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951,2</w:t>
            </w:r>
          </w:p>
        </w:tc>
        <w:tc>
          <w:tcPr>
            <w:tcW w:w="1134" w:type="dxa"/>
            <w:vAlign w:val="center"/>
          </w:tcPr>
          <w:p w14:paraId="0DE6C49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134" w:type="dxa"/>
            <w:vAlign w:val="center"/>
          </w:tcPr>
          <w:p w14:paraId="690FC3F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695" w:type="dxa"/>
          </w:tcPr>
          <w:p w14:paraId="1CDCE98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440A9D84" w14:textId="77777777" w:rsidTr="009F7839">
        <w:trPr>
          <w:trHeight w:val="605"/>
        </w:trPr>
        <w:tc>
          <w:tcPr>
            <w:tcW w:w="567" w:type="dxa"/>
            <w:vMerge/>
          </w:tcPr>
          <w:p w14:paraId="63C029C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5E10CCF4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9395EA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</w:t>
            </w:r>
            <w:r w:rsidR="009F7839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МКУ «</w:t>
            </w:r>
            <w:proofErr w:type="spellStart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9F7839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14:paraId="49EB13B7" w14:textId="77777777" w:rsidR="009F7839" w:rsidRPr="008C1439" w:rsidRDefault="009F7839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У «Череповец-Проект»</w:t>
            </w:r>
          </w:p>
          <w:p w14:paraId="5A6027EC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5E87DC6" w14:textId="77777777" w:rsidR="009F7839" w:rsidRPr="008C143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32DE421" w14:textId="77777777" w:rsidR="009F7839" w:rsidRPr="008C143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2959F9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55,6</w:t>
            </w:r>
          </w:p>
          <w:p w14:paraId="4118BA13" w14:textId="77777777" w:rsidR="009F7839" w:rsidRPr="008C143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CA750A8" w14:textId="77777777" w:rsidR="009F7839" w:rsidRPr="008C143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9CE2122" w14:textId="77777777" w:rsidR="009F7839" w:rsidRPr="008C143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3DA08F8" w14:textId="77777777" w:rsidR="009F7839" w:rsidRPr="008C143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96CFFB" w14:textId="77777777" w:rsidR="009F7839" w:rsidRPr="008C143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AB5D1B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75,7</w:t>
            </w:r>
          </w:p>
        </w:tc>
        <w:tc>
          <w:tcPr>
            <w:tcW w:w="1134" w:type="dxa"/>
          </w:tcPr>
          <w:p w14:paraId="2C3BF563" w14:textId="77777777" w:rsidR="009F7839" w:rsidRPr="008C143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3419396" w14:textId="77777777" w:rsidR="009F7839" w:rsidRPr="008C143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5C792F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</w:tcPr>
          <w:p w14:paraId="645D2341" w14:textId="77777777" w:rsidR="009F7839" w:rsidRPr="008C143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41E708B" w14:textId="77777777" w:rsidR="009F7839" w:rsidRPr="008C143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D06EF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134" w:type="dxa"/>
          </w:tcPr>
          <w:p w14:paraId="1D3DFE35" w14:textId="77777777" w:rsidR="009F7839" w:rsidRPr="008C143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E4DF01F" w14:textId="77777777" w:rsidR="009F7839" w:rsidRPr="008C143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F01D04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134" w:type="dxa"/>
          </w:tcPr>
          <w:p w14:paraId="43A0B0FA" w14:textId="77777777" w:rsidR="009F7839" w:rsidRPr="008C143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6B23799" w14:textId="77777777" w:rsidR="009F7839" w:rsidRPr="008C143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0B94B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134" w:type="dxa"/>
          </w:tcPr>
          <w:p w14:paraId="1D5509CC" w14:textId="77777777" w:rsidR="009F7839" w:rsidRPr="008C143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2659E5D" w14:textId="77777777" w:rsidR="009F7839" w:rsidRPr="008C143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F794C0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482,6</w:t>
            </w:r>
          </w:p>
        </w:tc>
        <w:tc>
          <w:tcPr>
            <w:tcW w:w="1276" w:type="dxa"/>
          </w:tcPr>
          <w:p w14:paraId="1B664DC9" w14:textId="77777777" w:rsidR="009F7839" w:rsidRPr="008C143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EC2D623" w14:textId="77777777" w:rsidR="009F7839" w:rsidRPr="008C143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39DC672" w14:textId="77777777" w:rsidR="00D83B94" w:rsidRPr="008C1439" w:rsidRDefault="00A82CE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 521,2</w:t>
            </w:r>
          </w:p>
          <w:p w14:paraId="66D2D310" w14:textId="77777777" w:rsidR="009F7839" w:rsidRPr="008C143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0F7E9E0" w14:textId="77777777" w:rsidR="009F7839" w:rsidRPr="008C143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1D400C8" w14:textId="77777777" w:rsidR="009F7839" w:rsidRPr="008C1439" w:rsidRDefault="00A82CE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 430,0</w:t>
            </w:r>
            <w:r w:rsidR="00DA5A93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134" w:type="dxa"/>
          </w:tcPr>
          <w:p w14:paraId="3D2EBA4B" w14:textId="77777777" w:rsidR="009F7839" w:rsidRPr="008C143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4ADAD95" w14:textId="77777777" w:rsidR="009F7839" w:rsidRPr="008C143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5E911E8" w14:textId="77777777" w:rsidR="00D83B94" w:rsidRPr="008C1439" w:rsidRDefault="002D2E9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497,1</w:t>
            </w:r>
          </w:p>
          <w:p w14:paraId="6960D6E2" w14:textId="77777777" w:rsidR="009F7839" w:rsidRPr="008C143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32081A1" w14:textId="77777777" w:rsidR="009F7839" w:rsidRPr="008C143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119DC0C" w14:textId="77777777" w:rsidR="009F7839" w:rsidRPr="008C143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254,8</w:t>
            </w:r>
            <w:r w:rsidR="00DA5A93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134" w:type="dxa"/>
          </w:tcPr>
          <w:p w14:paraId="681B9B0A" w14:textId="77777777" w:rsidR="009F7839" w:rsidRPr="008C143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617B0F1" w14:textId="77777777" w:rsidR="009F7839" w:rsidRPr="008C143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5EBCD04" w14:textId="77777777" w:rsidR="00D83B94" w:rsidRPr="008C1439" w:rsidRDefault="002D2E9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497,1</w:t>
            </w:r>
          </w:p>
          <w:p w14:paraId="5224E686" w14:textId="77777777" w:rsidR="002D2E99" w:rsidRPr="008C1439" w:rsidRDefault="002D2E9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CAC74E0" w14:textId="77777777" w:rsidR="002D2E99" w:rsidRPr="008C1439" w:rsidRDefault="002D2E9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F0C992E" w14:textId="77777777" w:rsidR="002D2E99" w:rsidRPr="008C1439" w:rsidRDefault="002D2E9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254,8</w:t>
            </w:r>
            <w:r w:rsidR="00DA5A93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695" w:type="dxa"/>
          </w:tcPr>
          <w:p w14:paraId="115D517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529D961B" w14:textId="77777777" w:rsidTr="00B2009D">
        <w:trPr>
          <w:trHeight w:val="385"/>
        </w:trPr>
        <w:tc>
          <w:tcPr>
            <w:tcW w:w="567" w:type="dxa"/>
            <w:vMerge w:val="restart"/>
          </w:tcPr>
          <w:p w14:paraId="6649AAA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vMerge w:val="restart"/>
          </w:tcPr>
          <w:p w14:paraId="33243FA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4:</w:t>
            </w:r>
          </w:p>
          <w:p w14:paraId="10ABB17C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134" w:type="dxa"/>
            <w:vAlign w:val="center"/>
          </w:tcPr>
          <w:p w14:paraId="25C48929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7FCEBCB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29A12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1725C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107B3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53AA7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C0A8D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751A571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E8BC10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7A1CD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B0328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1F8F2C2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00F23724" w14:textId="77777777" w:rsidTr="00B2009D">
        <w:trPr>
          <w:trHeight w:val="605"/>
        </w:trPr>
        <w:tc>
          <w:tcPr>
            <w:tcW w:w="567" w:type="dxa"/>
            <w:vMerge/>
          </w:tcPr>
          <w:p w14:paraId="02945DA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10D9B353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C140F6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32E5E4A0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38809E00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  <w:p w14:paraId="393A319A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8DC55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D8D07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1EC4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92161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674AD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AE56E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2A486BA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756C50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D2665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AC7FD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14B1B82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49172FC1" w14:textId="77777777" w:rsidTr="00B2009D">
        <w:trPr>
          <w:trHeight w:val="60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73A0F6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14:paraId="396EE75F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AF08D7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</w:t>
            </w:r>
            <w:proofErr w:type="spellStart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14:paraId="4BF31E6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E36BC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A9A66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6093D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15105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22083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69A221F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BFEB1F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FF10E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38272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6D43476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31559C9D" w14:textId="77777777" w:rsidTr="00B2009D">
        <w:trPr>
          <w:trHeight w:val="10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EA5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BC4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5**</w:t>
            </w:r>
          </w:p>
          <w:p w14:paraId="2CCDFF16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5BFC768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5951C78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5FA14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BA7BC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2B657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E0A72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7A497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6F61CF5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276" w:type="dxa"/>
            <w:vAlign w:val="center"/>
          </w:tcPr>
          <w:p w14:paraId="165B5C5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9F1A668" w14:textId="77777777" w:rsidR="00D83B94" w:rsidRPr="008C1439" w:rsidRDefault="00C4079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15,0</w:t>
            </w:r>
          </w:p>
          <w:p w14:paraId="5689BDD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44EE0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6D0F6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6AF4185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13A4BFF7" w14:textId="77777777" w:rsidTr="00B2009D">
        <w:trPr>
          <w:trHeight w:val="15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0E1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CFB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8FCA6FF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0F9F7F39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74E06779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5FEE8EE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EC4CB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48EA4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510DD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8D061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2E718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7EC6F61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276" w:type="dxa"/>
            <w:vAlign w:val="center"/>
          </w:tcPr>
          <w:p w14:paraId="31DCAE6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A1C30AF" w14:textId="77777777" w:rsidR="00D83B94" w:rsidRPr="008C1439" w:rsidRDefault="00C4079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15,0</w:t>
            </w:r>
          </w:p>
          <w:p w14:paraId="2684A66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F0AEE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73E7C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468FBF2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5190BA4D" w14:textId="77777777" w:rsidTr="00B2009D">
        <w:trPr>
          <w:trHeight w:val="6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322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0B8A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A1E9E7F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</w:t>
            </w:r>
            <w:proofErr w:type="spellStart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14:paraId="03B3679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9A1CF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570FE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0992F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56FDC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53313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6A939DA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276" w:type="dxa"/>
            <w:vAlign w:val="center"/>
          </w:tcPr>
          <w:p w14:paraId="3C1358D2" w14:textId="77777777" w:rsidR="00D83B94" w:rsidRPr="008C1439" w:rsidRDefault="00C4079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15,0</w:t>
            </w:r>
          </w:p>
        </w:tc>
        <w:tc>
          <w:tcPr>
            <w:tcW w:w="1134" w:type="dxa"/>
            <w:vAlign w:val="center"/>
          </w:tcPr>
          <w:p w14:paraId="4D434BA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B9231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3E83639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09FC3074" w14:textId="77777777" w:rsidTr="00B2009D">
        <w:trPr>
          <w:trHeight w:val="32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3847EE0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</w:tcPr>
          <w:p w14:paraId="3A830BA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6:</w:t>
            </w:r>
          </w:p>
          <w:p w14:paraId="5064188F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регионального проекта «Дорожная сеть» </w:t>
            </w:r>
          </w:p>
        </w:tc>
        <w:tc>
          <w:tcPr>
            <w:tcW w:w="1134" w:type="dxa"/>
            <w:vAlign w:val="center"/>
          </w:tcPr>
          <w:p w14:paraId="2B0EF394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77A32F2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54184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34F9A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5A073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D3550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726A3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0461134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B2C473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B5792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F4A08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4BBF6E6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55C08210" w14:textId="77777777" w:rsidTr="00B2009D">
        <w:trPr>
          <w:trHeight w:val="1044"/>
        </w:trPr>
        <w:tc>
          <w:tcPr>
            <w:tcW w:w="567" w:type="dxa"/>
            <w:vMerge/>
          </w:tcPr>
          <w:p w14:paraId="2ADB985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45706FB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7B8499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6E9A9A60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 КУИ</w:t>
            </w:r>
          </w:p>
        </w:tc>
        <w:tc>
          <w:tcPr>
            <w:tcW w:w="1134" w:type="dxa"/>
            <w:vAlign w:val="center"/>
          </w:tcPr>
          <w:p w14:paraId="3C2148F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F806F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2FFB2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C32E0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C9D67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34E93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28E300E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7A65A5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E371F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983F2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66BC02B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7DC21DC8" w14:textId="77777777" w:rsidTr="00B2009D">
        <w:trPr>
          <w:trHeight w:val="427"/>
        </w:trPr>
        <w:tc>
          <w:tcPr>
            <w:tcW w:w="567" w:type="dxa"/>
            <w:vMerge/>
          </w:tcPr>
          <w:p w14:paraId="554A956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29515D7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7C678B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</w:t>
            </w:r>
            <w:proofErr w:type="spellStart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14:paraId="0C9CFEE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EB179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F3EBF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B152B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BE9EA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D94FA6" w14:textId="77777777" w:rsidR="00D83B94" w:rsidRPr="008C1439" w:rsidRDefault="00D83B94" w:rsidP="00D83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05D16B2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E07599B" w14:textId="77777777" w:rsidR="00D83B94" w:rsidRPr="008C1439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0564E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FBCFD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1F6195F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61064D1A" w14:textId="77777777" w:rsidTr="00B2009D">
        <w:trPr>
          <w:trHeight w:val="605"/>
        </w:trPr>
        <w:tc>
          <w:tcPr>
            <w:tcW w:w="567" w:type="dxa"/>
            <w:vMerge w:val="restart"/>
          </w:tcPr>
          <w:p w14:paraId="1AFD7CB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0" w:type="dxa"/>
            <w:vMerge w:val="restart"/>
          </w:tcPr>
          <w:p w14:paraId="09A54FA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</w:t>
            </w:r>
          </w:p>
          <w:p w14:paraId="25EE23E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 7:</w:t>
            </w:r>
          </w:p>
          <w:p w14:paraId="3BE3DAB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1134" w:type="dxa"/>
            <w:vAlign w:val="center"/>
          </w:tcPr>
          <w:p w14:paraId="2F496B41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2EA463D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9831E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BE9D1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9C79A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F3EBC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A8677E" w14:textId="77777777" w:rsidR="00D83B94" w:rsidRPr="008C1439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97037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1276" w:type="dxa"/>
            <w:vAlign w:val="center"/>
          </w:tcPr>
          <w:p w14:paraId="0B6D035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1,7</w:t>
            </w:r>
          </w:p>
        </w:tc>
        <w:tc>
          <w:tcPr>
            <w:tcW w:w="1134" w:type="dxa"/>
            <w:vAlign w:val="center"/>
          </w:tcPr>
          <w:p w14:paraId="7026C86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14:paraId="1AE3B59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695" w:type="dxa"/>
          </w:tcPr>
          <w:p w14:paraId="2CB96FE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3F23E0E9" w14:textId="77777777" w:rsidTr="00B2009D">
        <w:trPr>
          <w:trHeight w:val="605"/>
        </w:trPr>
        <w:tc>
          <w:tcPr>
            <w:tcW w:w="567" w:type="dxa"/>
            <w:vMerge/>
          </w:tcPr>
          <w:p w14:paraId="49C8BF0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35554E8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B35D5A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10110F47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7983D880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5215B22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60E54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489D7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CE0C2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B48B1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497656" w14:textId="77777777" w:rsidR="00D83B94" w:rsidRPr="008C1439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4D677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1276" w:type="dxa"/>
            <w:vAlign w:val="center"/>
          </w:tcPr>
          <w:p w14:paraId="4E86BF6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1,7</w:t>
            </w:r>
          </w:p>
        </w:tc>
        <w:tc>
          <w:tcPr>
            <w:tcW w:w="1134" w:type="dxa"/>
            <w:vAlign w:val="center"/>
          </w:tcPr>
          <w:p w14:paraId="2269D2B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14:paraId="50C4CF4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695" w:type="dxa"/>
          </w:tcPr>
          <w:p w14:paraId="2951B89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657E58F9" w14:textId="77777777" w:rsidTr="00B2009D">
        <w:trPr>
          <w:trHeight w:val="605"/>
        </w:trPr>
        <w:tc>
          <w:tcPr>
            <w:tcW w:w="567" w:type="dxa"/>
            <w:vMerge/>
          </w:tcPr>
          <w:p w14:paraId="5E7812E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3F78F91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F989EE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</w:t>
            </w:r>
            <w:proofErr w:type="spellStart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14:paraId="662D325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2483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C960C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92F42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AC928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7DCDCE" w14:textId="77777777" w:rsidR="00D83B94" w:rsidRPr="008C1439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4D61B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1276" w:type="dxa"/>
            <w:vAlign w:val="center"/>
          </w:tcPr>
          <w:p w14:paraId="7EAA189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1,7</w:t>
            </w:r>
          </w:p>
        </w:tc>
        <w:tc>
          <w:tcPr>
            <w:tcW w:w="1134" w:type="dxa"/>
            <w:vAlign w:val="center"/>
          </w:tcPr>
          <w:p w14:paraId="5E7F6A9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14:paraId="592A2E1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695" w:type="dxa"/>
          </w:tcPr>
          <w:p w14:paraId="42377B3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6129D033" w14:textId="77777777" w:rsidTr="00B2009D">
        <w:trPr>
          <w:trHeight w:val="271"/>
        </w:trPr>
        <w:tc>
          <w:tcPr>
            <w:tcW w:w="567" w:type="dxa"/>
            <w:vMerge w:val="restart"/>
          </w:tcPr>
          <w:p w14:paraId="3B28358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0" w:type="dxa"/>
            <w:vMerge w:val="restart"/>
          </w:tcPr>
          <w:p w14:paraId="109B4E0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</w:t>
            </w:r>
          </w:p>
          <w:p w14:paraId="310DE47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е 8:</w:t>
            </w: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ализация регионального проекта «Жилье» (федеральный проект «Жилье»)</w:t>
            </w:r>
          </w:p>
        </w:tc>
        <w:tc>
          <w:tcPr>
            <w:tcW w:w="1134" w:type="dxa"/>
            <w:vAlign w:val="center"/>
          </w:tcPr>
          <w:p w14:paraId="7D01CB31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8DD189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04B05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ED095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D0AE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E7285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0359D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9A447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341DF1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17DC2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66A95A" w14:textId="77777777" w:rsidR="00D83B94" w:rsidRPr="008C1439" w:rsidRDefault="00A82CE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6</w:t>
            </w:r>
            <w:r w:rsidR="0049641E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695" w:type="dxa"/>
          </w:tcPr>
          <w:p w14:paraId="6C7BB70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54992428" w14:textId="77777777" w:rsidTr="00B2009D">
        <w:trPr>
          <w:trHeight w:val="605"/>
        </w:trPr>
        <w:tc>
          <w:tcPr>
            <w:tcW w:w="567" w:type="dxa"/>
            <w:vMerge/>
            <w:vAlign w:val="center"/>
          </w:tcPr>
          <w:p w14:paraId="1C251F27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vAlign w:val="center"/>
          </w:tcPr>
          <w:p w14:paraId="5728E0DA" w14:textId="77777777" w:rsidR="00A82CEB" w:rsidRPr="008C1439" w:rsidRDefault="00A82CEB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46E230" w14:textId="77777777" w:rsidR="00A82CEB" w:rsidRPr="008C143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786020DA" w14:textId="77777777" w:rsidR="00A82CEB" w:rsidRPr="008C143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1AD94E19" w14:textId="77777777" w:rsidR="00A82CEB" w:rsidRPr="008C143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1D95D526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1ED1E6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6715C8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BB8076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3BEA70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9D8DAC" w14:textId="77777777" w:rsidR="00A82CEB" w:rsidRPr="008C1439" w:rsidRDefault="00A82CEB" w:rsidP="00A8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50E829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0E73D37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245C64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F95A71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6</w:t>
            </w:r>
            <w:r w:rsidR="0049641E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695" w:type="dxa"/>
          </w:tcPr>
          <w:p w14:paraId="340F9378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4830005B" w14:textId="77777777" w:rsidTr="00B2009D">
        <w:trPr>
          <w:trHeight w:val="605"/>
        </w:trPr>
        <w:tc>
          <w:tcPr>
            <w:tcW w:w="567" w:type="dxa"/>
            <w:vMerge/>
            <w:vAlign w:val="center"/>
          </w:tcPr>
          <w:p w14:paraId="120CE9E7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vAlign w:val="center"/>
          </w:tcPr>
          <w:p w14:paraId="1475EE74" w14:textId="77777777" w:rsidR="00A82CEB" w:rsidRPr="008C1439" w:rsidRDefault="00A82CEB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49A013" w14:textId="77777777" w:rsidR="00A82CEB" w:rsidRPr="008C143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</w:t>
            </w:r>
            <w:proofErr w:type="spellStart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14:paraId="228EBAC4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9FBE14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4BED0C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D1886E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6B97BE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A90BD9" w14:textId="77777777" w:rsidR="00A82CEB" w:rsidRPr="008C1439" w:rsidRDefault="00A82CEB" w:rsidP="00A8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3843AC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A88EE07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208CDC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C8B9BF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6</w:t>
            </w:r>
            <w:r w:rsidR="0049641E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695" w:type="dxa"/>
          </w:tcPr>
          <w:p w14:paraId="608ACEE5" w14:textId="77777777" w:rsidR="00A82CEB" w:rsidRPr="008C143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48A82BD" w14:textId="77777777" w:rsidR="00DA5A93" w:rsidRPr="008C1439" w:rsidRDefault="00D83B94" w:rsidP="00D83B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1439">
        <w:rPr>
          <w:rFonts w:ascii="Times New Roman" w:eastAsia="Times New Roman" w:hAnsi="Times New Roman"/>
          <w:sz w:val="20"/>
          <w:szCs w:val="20"/>
          <w:lang w:eastAsia="ru-RU"/>
        </w:rPr>
        <w:t xml:space="preserve">*Наименование основного мероприятия  5 в 2019 году «Создание дополнительных мест  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.  </w:t>
      </w:r>
    </w:p>
    <w:p w14:paraId="00C68B25" w14:textId="77777777" w:rsidR="00D83B94" w:rsidRPr="008C1439" w:rsidRDefault="00DA5A93" w:rsidP="00EE32C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D83B94" w:rsidRPr="008C1439" w:rsidSect="00B2009D">
          <w:headerReference w:type="default" r:id="rId35"/>
          <w:footerReference w:type="default" r:id="rId36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8C1439">
        <w:rPr>
          <w:rFonts w:ascii="Times New Roman" w:eastAsia="Times New Roman" w:hAnsi="Times New Roman"/>
          <w:sz w:val="20"/>
          <w:szCs w:val="20"/>
          <w:lang w:eastAsia="ru-RU"/>
        </w:rPr>
        <w:t xml:space="preserve">** </w:t>
      </w:r>
      <w:r w:rsidR="003E5891" w:rsidRPr="008C1439">
        <w:rPr>
          <w:rFonts w:ascii="Times New Roman" w:eastAsia="Times New Roman" w:hAnsi="Times New Roman"/>
          <w:sz w:val="20"/>
          <w:szCs w:val="20"/>
          <w:lang w:eastAsia="ru-RU"/>
        </w:rPr>
        <w:t>в части изменения финансового обеспечения и включения в качестве соисполнителя муниципальной программы МАУ «Череповец-Проект» вступают в силу с момента государственной регистрации МАУ «Череповец-Проект» и доведения ЛБО до учреждения</w:t>
      </w:r>
      <w:r w:rsidRPr="008C143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D83B94" w:rsidRPr="008C143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D4AEEE" w14:textId="77777777" w:rsidR="00D83B94" w:rsidRPr="008C1439" w:rsidRDefault="00D83B94" w:rsidP="00D83B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</w:t>
      </w:r>
    </w:p>
    <w:p w14:paraId="0947CBEA" w14:textId="77777777" w:rsidR="00D83B94" w:rsidRPr="008C1439" w:rsidRDefault="00D83B94" w:rsidP="00D83B9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22667AB8" w14:textId="77777777" w:rsidR="00D83B94" w:rsidRPr="008C1439" w:rsidRDefault="00D83B94" w:rsidP="00D83B9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на реализацию целей Программы города</w:t>
      </w:r>
    </w:p>
    <w:p w14:paraId="507EACD9" w14:textId="77777777" w:rsidR="00D83B94" w:rsidRPr="008C1439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14:paraId="26B9F007" w14:textId="77777777" w:rsidR="00D83B94" w:rsidRPr="008C1439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300"/>
        <w:gridCol w:w="1134"/>
        <w:gridCol w:w="1134"/>
        <w:gridCol w:w="1134"/>
        <w:gridCol w:w="1276"/>
        <w:gridCol w:w="1134"/>
        <w:gridCol w:w="1276"/>
        <w:gridCol w:w="1276"/>
        <w:gridCol w:w="1275"/>
        <w:gridCol w:w="1276"/>
        <w:gridCol w:w="1134"/>
        <w:gridCol w:w="1276"/>
        <w:gridCol w:w="709"/>
      </w:tblGrid>
      <w:tr w:rsidR="008C1439" w:rsidRPr="008C1439" w14:paraId="271B0F11" w14:textId="77777777" w:rsidTr="00B2009D">
        <w:trPr>
          <w:tblHeader/>
          <w:jc w:val="center"/>
        </w:trPr>
        <w:tc>
          <w:tcPr>
            <w:tcW w:w="396" w:type="dxa"/>
            <w:vMerge w:val="restart"/>
            <w:vAlign w:val="center"/>
          </w:tcPr>
          <w:p w14:paraId="463A054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14:paraId="3AEA1CC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00" w:type="dxa"/>
            <w:vMerge w:val="restart"/>
            <w:vAlign w:val="center"/>
          </w:tcPr>
          <w:p w14:paraId="425E2AC0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vAlign w:val="center"/>
          </w:tcPr>
          <w:p w14:paraId="319ACD49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12900" w:type="dxa"/>
            <w:gridSpan w:val="11"/>
            <w:vAlign w:val="center"/>
          </w:tcPr>
          <w:p w14:paraId="1AC2329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расходов (тыс. руб.), год</w:t>
            </w:r>
          </w:p>
        </w:tc>
      </w:tr>
      <w:tr w:rsidR="008C1439" w:rsidRPr="008C1439" w14:paraId="619A347D" w14:textId="77777777" w:rsidTr="00B2009D">
        <w:trPr>
          <w:tblHeader/>
          <w:jc w:val="center"/>
        </w:trPr>
        <w:tc>
          <w:tcPr>
            <w:tcW w:w="396" w:type="dxa"/>
            <w:vMerge/>
            <w:vAlign w:val="center"/>
          </w:tcPr>
          <w:p w14:paraId="541DB49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12A63EF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ECADE2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B9562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vAlign w:val="center"/>
          </w:tcPr>
          <w:p w14:paraId="3C2A39A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vAlign w:val="center"/>
          </w:tcPr>
          <w:p w14:paraId="3AF1C92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14:paraId="68BFAE9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vAlign w:val="center"/>
          </w:tcPr>
          <w:p w14:paraId="1C98EE1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vAlign w:val="center"/>
          </w:tcPr>
          <w:p w14:paraId="31F35E3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vAlign w:val="center"/>
          </w:tcPr>
          <w:p w14:paraId="60717C9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14:paraId="7CC5207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14:paraId="317C5CB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14:paraId="0AFE85E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14:paraId="6164583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8C1439" w:rsidRPr="008C1439" w14:paraId="2E6EDFA6" w14:textId="77777777" w:rsidTr="00B2009D">
        <w:trPr>
          <w:tblHeader/>
          <w:jc w:val="center"/>
        </w:trPr>
        <w:tc>
          <w:tcPr>
            <w:tcW w:w="396" w:type="dxa"/>
            <w:vAlign w:val="center"/>
          </w:tcPr>
          <w:p w14:paraId="73DC83D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vAlign w:val="center"/>
          </w:tcPr>
          <w:p w14:paraId="6DB9ABA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06FC52C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1900A66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48FBF4B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04E8C92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7179DCD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14:paraId="6B1A381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14:paraId="67E69A4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vAlign w:val="center"/>
          </w:tcPr>
          <w:p w14:paraId="14BA74F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14:paraId="5026A86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14:paraId="76188FB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14:paraId="274DBD0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14:paraId="6C59070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8C1439" w:rsidRPr="008C1439" w14:paraId="57DBBBD1" w14:textId="77777777" w:rsidTr="00B2009D">
        <w:trPr>
          <w:trHeight w:val="378"/>
          <w:jc w:val="center"/>
        </w:trPr>
        <w:tc>
          <w:tcPr>
            <w:tcW w:w="396" w:type="dxa"/>
            <w:vMerge w:val="restart"/>
            <w:vAlign w:val="center"/>
          </w:tcPr>
          <w:p w14:paraId="6E86A9F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</w:tcPr>
          <w:p w14:paraId="3F332739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:</w:t>
            </w:r>
            <w:r w:rsidRPr="008C1439">
              <w:rPr>
                <w:rFonts w:ascii="Times New Roman" w:hAnsi="Times New Roman"/>
                <w:bCs/>
                <w:sz w:val="20"/>
                <w:szCs w:val="20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 - 2024 годы</w:t>
            </w:r>
          </w:p>
        </w:tc>
        <w:tc>
          <w:tcPr>
            <w:tcW w:w="1134" w:type="dxa"/>
            <w:vAlign w:val="center"/>
          </w:tcPr>
          <w:p w14:paraId="28747C11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17C8612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0 463,0</w:t>
            </w:r>
          </w:p>
        </w:tc>
        <w:tc>
          <w:tcPr>
            <w:tcW w:w="1134" w:type="dxa"/>
            <w:vAlign w:val="center"/>
          </w:tcPr>
          <w:p w14:paraId="7D44123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3 056,5</w:t>
            </w:r>
          </w:p>
        </w:tc>
        <w:tc>
          <w:tcPr>
            <w:tcW w:w="1276" w:type="dxa"/>
            <w:vAlign w:val="center"/>
          </w:tcPr>
          <w:p w14:paraId="377BF49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061 253,2</w:t>
            </w:r>
          </w:p>
        </w:tc>
        <w:tc>
          <w:tcPr>
            <w:tcW w:w="1134" w:type="dxa"/>
            <w:vAlign w:val="center"/>
          </w:tcPr>
          <w:p w14:paraId="2964180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22 748,4</w:t>
            </w:r>
          </w:p>
        </w:tc>
        <w:tc>
          <w:tcPr>
            <w:tcW w:w="1276" w:type="dxa"/>
            <w:vAlign w:val="center"/>
          </w:tcPr>
          <w:p w14:paraId="7FFBB5F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501 555,1</w:t>
            </w:r>
          </w:p>
        </w:tc>
        <w:tc>
          <w:tcPr>
            <w:tcW w:w="1276" w:type="dxa"/>
            <w:vAlign w:val="center"/>
          </w:tcPr>
          <w:p w14:paraId="767FA4C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722 852,9</w:t>
            </w:r>
          </w:p>
        </w:tc>
        <w:tc>
          <w:tcPr>
            <w:tcW w:w="1275" w:type="dxa"/>
            <w:vAlign w:val="center"/>
          </w:tcPr>
          <w:p w14:paraId="19E087F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68 152,3</w:t>
            </w:r>
          </w:p>
        </w:tc>
        <w:tc>
          <w:tcPr>
            <w:tcW w:w="1276" w:type="dxa"/>
            <w:vAlign w:val="center"/>
          </w:tcPr>
          <w:p w14:paraId="55CCA7FB" w14:textId="77777777" w:rsidR="00D83B94" w:rsidRPr="008C1439" w:rsidRDefault="00B305D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504 774,</w:t>
            </w:r>
            <w:r w:rsidR="008B0F19" w:rsidRPr="008C14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27552A31" w14:textId="77777777" w:rsidR="00D83B94" w:rsidRPr="008C1439" w:rsidRDefault="00B305D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47 979,4</w:t>
            </w:r>
          </w:p>
        </w:tc>
        <w:tc>
          <w:tcPr>
            <w:tcW w:w="1276" w:type="dxa"/>
            <w:vAlign w:val="center"/>
          </w:tcPr>
          <w:p w14:paraId="094063C2" w14:textId="77777777" w:rsidR="00D83B94" w:rsidRPr="008C1439" w:rsidRDefault="00B305D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519 828,3</w:t>
            </w:r>
          </w:p>
        </w:tc>
        <w:tc>
          <w:tcPr>
            <w:tcW w:w="709" w:type="dxa"/>
          </w:tcPr>
          <w:p w14:paraId="063FC7A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C1439" w:rsidRPr="008C1439" w14:paraId="2F92C5BA" w14:textId="77777777" w:rsidTr="00B2009D">
        <w:trPr>
          <w:trHeight w:val="280"/>
          <w:jc w:val="center"/>
        </w:trPr>
        <w:tc>
          <w:tcPr>
            <w:tcW w:w="396" w:type="dxa"/>
            <w:vMerge/>
            <w:vAlign w:val="center"/>
          </w:tcPr>
          <w:p w14:paraId="23C132D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45C7595D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BC0BAC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4818728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6CEE122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276" w:type="dxa"/>
            <w:vAlign w:val="center"/>
          </w:tcPr>
          <w:p w14:paraId="043B916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347,4</w:t>
            </w:r>
          </w:p>
        </w:tc>
        <w:tc>
          <w:tcPr>
            <w:tcW w:w="1134" w:type="dxa"/>
            <w:vAlign w:val="center"/>
          </w:tcPr>
          <w:p w14:paraId="7C46D70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14:paraId="44B48FA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276" w:type="dxa"/>
            <w:vAlign w:val="center"/>
          </w:tcPr>
          <w:p w14:paraId="5DF888D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275" w:type="dxa"/>
            <w:vAlign w:val="center"/>
          </w:tcPr>
          <w:p w14:paraId="22A63AE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8 392,8</w:t>
            </w:r>
          </w:p>
        </w:tc>
        <w:tc>
          <w:tcPr>
            <w:tcW w:w="1276" w:type="dxa"/>
            <w:vAlign w:val="center"/>
          </w:tcPr>
          <w:p w14:paraId="5E2F9759" w14:textId="77777777" w:rsidR="00D83B94" w:rsidRPr="008C1439" w:rsidRDefault="00B305D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 194,</w:t>
            </w:r>
            <w:r w:rsidR="008B0F19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62CE17D5" w14:textId="77777777" w:rsidR="00D83B94" w:rsidRPr="008C1439" w:rsidRDefault="00B305D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 585,4</w:t>
            </w:r>
          </w:p>
        </w:tc>
        <w:tc>
          <w:tcPr>
            <w:tcW w:w="1276" w:type="dxa"/>
            <w:vAlign w:val="center"/>
          </w:tcPr>
          <w:p w14:paraId="177532CE" w14:textId="77777777" w:rsidR="00D83B94" w:rsidRPr="008C1439" w:rsidRDefault="00B305D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 564,8</w:t>
            </w:r>
          </w:p>
        </w:tc>
        <w:tc>
          <w:tcPr>
            <w:tcW w:w="709" w:type="dxa"/>
          </w:tcPr>
          <w:p w14:paraId="062AB5F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70DCE805" w14:textId="77777777" w:rsidTr="00B2009D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14:paraId="2CB84EF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35BAC7EE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94B9A5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14:paraId="39A2D405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36AC9EE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 199,0</w:t>
            </w:r>
          </w:p>
        </w:tc>
        <w:tc>
          <w:tcPr>
            <w:tcW w:w="1134" w:type="dxa"/>
            <w:vAlign w:val="center"/>
          </w:tcPr>
          <w:p w14:paraId="1759E58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276" w:type="dxa"/>
            <w:vAlign w:val="center"/>
          </w:tcPr>
          <w:p w14:paraId="6EC665E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40E35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276" w:type="dxa"/>
            <w:vAlign w:val="center"/>
          </w:tcPr>
          <w:p w14:paraId="705DEA3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276" w:type="dxa"/>
            <w:vAlign w:val="center"/>
          </w:tcPr>
          <w:p w14:paraId="5DEE9AD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275" w:type="dxa"/>
            <w:vAlign w:val="center"/>
          </w:tcPr>
          <w:p w14:paraId="25B61A2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 370,1</w:t>
            </w:r>
          </w:p>
        </w:tc>
        <w:tc>
          <w:tcPr>
            <w:tcW w:w="1276" w:type="dxa"/>
            <w:vAlign w:val="center"/>
          </w:tcPr>
          <w:p w14:paraId="5616C015" w14:textId="77777777" w:rsidR="00D83B94" w:rsidRPr="008C1439" w:rsidRDefault="001042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 446,2</w:t>
            </w:r>
            <w:r w:rsidR="00D83B94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1D3C50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276" w:type="dxa"/>
            <w:vAlign w:val="center"/>
          </w:tcPr>
          <w:p w14:paraId="7439E6B1" w14:textId="77777777" w:rsidR="00D83B94" w:rsidRPr="008C1439" w:rsidRDefault="00B015E3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 437,7</w:t>
            </w:r>
          </w:p>
        </w:tc>
        <w:tc>
          <w:tcPr>
            <w:tcW w:w="709" w:type="dxa"/>
          </w:tcPr>
          <w:p w14:paraId="6C54160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0123A573" w14:textId="77777777" w:rsidTr="00B2009D">
        <w:trPr>
          <w:trHeight w:val="313"/>
          <w:jc w:val="center"/>
        </w:trPr>
        <w:tc>
          <w:tcPr>
            <w:tcW w:w="396" w:type="dxa"/>
            <w:vMerge/>
            <w:vAlign w:val="center"/>
          </w:tcPr>
          <w:p w14:paraId="65BE08E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4668F803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FF605C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3720780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0,0</w:t>
            </w:r>
          </w:p>
        </w:tc>
        <w:tc>
          <w:tcPr>
            <w:tcW w:w="1134" w:type="dxa"/>
            <w:vAlign w:val="center"/>
          </w:tcPr>
          <w:p w14:paraId="73A9466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276" w:type="dxa"/>
            <w:vAlign w:val="center"/>
          </w:tcPr>
          <w:p w14:paraId="3FFF07E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134" w:type="dxa"/>
            <w:vAlign w:val="center"/>
          </w:tcPr>
          <w:p w14:paraId="35DE259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 906,5</w:t>
            </w:r>
          </w:p>
        </w:tc>
        <w:tc>
          <w:tcPr>
            <w:tcW w:w="1276" w:type="dxa"/>
            <w:vAlign w:val="center"/>
          </w:tcPr>
          <w:p w14:paraId="26541BE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 516,4</w:t>
            </w:r>
          </w:p>
        </w:tc>
        <w:tc>
          <w:tcPr>
            <w:tcW w:w="1276" w:type="dxa"/>
            <w:vAlign w:val="center"/>
          </w:tcPr>
          <w:p w14:paraId="03BFE3F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 418,7</w:t>
            </w:r>
          </w:p>
        </w:tc>
        <w:tc>
          <w:tcPr>
            <w:tcW w:w="1275" w:type="dxa"/>
            <w:vAlign w:val="center"/>
          </w:tcPr>
          <w:p w14:paraId="739902D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 389,4</w:t>
            </w:r>
          </w:p>
        </w:tc>
        <w:tc>
          <w:tcPr>
            <w:tcW w:w="1276" w:type="dxa"/>
            <w:vAlign w:val="center"/>
          </w:tcPr>
          <w:p w14:paraId="500E23CE" w14:textId="77777777" w:rsidR="00D83B94" w:rsidRPr="008C1439" w:rsidRDefault="00332A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 134,3</w:t>
            </w:r>
          </w:p>
        </w:tc>
        <w:tc>
          <w:tcPr>
            <w:tcW w:w="1134" w:type="dxa"/>
            <w:vAlign w:val="center"/>
          </w:tcPr>
          <w:p w14:paraId="498076DE" w14:textId="77777777" w:rsidR="00D83B94" w:rsidRPr="008C1439" w:rsidRDefault="00332A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 654,1</w:t>
            </w:r>
          </w:p>
        </w:tc>
        <w:tc>
          <w:tcPr>
            <w:tcW w:w="1276" w:type="dxa"/>
            <w:vAlign w:val="center"/>
          </w:tcPr>
          <w:p w14:paraId="605D051A" w14:textId="77777777" w:rsidR="00D83B94" w:rsidRPr="008C1439" w:rsidRDefault="00B305D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 825,8</w:t>
            </w:r>
          </w:p>
        </w:tc>
        <w:tc>
          <w:tcPr>
            <w:tcW w:w="709" w:type="dxa"/>
          </w:tcPr>
          <w:p w14:paraId="6B99AA3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490E3DEB" w14:textId="77777777" w:rsidTr="00B2009D">
        <w:trPr>
          <w:trHeight w:val="460"/>
          <w:jc w:val="center"/>
        </w:trPr>
        <w:tc>
          <w:tcPr>
            <w:tcW w:w="396" w:type="dxa"/>
            <w:vMerge/>
            <w:vAlign w:val="center"/>
          </w:tcPr>
          <w:p w14:paraId="4F8ED95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36357B2F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CC39A6F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</w:t>
            </w:r>
          </w:p>
          <w:p w14:paraId="37085E6E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571B6E1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5B30C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F6C67D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D8797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7B9E78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1F449E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3C4530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DB0FB4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9A5535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67B54C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47008C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483E0E69" w14:textId="77777777" w:rsidTr="00B2009D">
        <w:trPr>
          <w:trHeight w:val="323"/>
          <w:jc w:val="center"/>
        </w:trPr>
        <w:tc>
          <w:tcPr>
            <w:tcW w:w="396" w:type="dxa"/>
            <w:vMerge w:val="restart"/>
            <w:vAlign w:val="center"/>
          </w:tcPr>
          <w:p w14:paraId="426A48F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</w:tcPr>
          <w:p w14:paraId="027E41D1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ое </w:t>
            </w:r>
          </w:p>
          <w:p w14:paraId="40AF9BBC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е 1:</w:t>
            </w:r>
          </w:p>
          <w:p w14:paraId="2BF6469B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134" w:type="dxa"/>
            <w:vAlign w:val="center"/>
          </w:tcPr>
          <w:p w14:paraId="21FF617B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5D4B75DC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 572,2</w:t>
            </w:r>
          </w:p>
        </w:tc>
        <w:tc>
          <w:tcPr>
            <w:tcW w:w="1134" w:type="dxa"/>
            <w:vAlign w:val="center"/>
          </w:tcPr>
          <w:p w14:paraId="32F57262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 316,0</w:t>
            </w:r>
          </w:p>
        </w:tc>
        <w:tc>
          <w:tcPr>
            <w:tcW w:w="1276" w:type="dxa"/>
            <w:vAlign w:val="center"/>
          </w:tcPr>
          <w:p w14:paraId="0D31DDF1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7 929,3</w:t>
            </w:r>
          </w:p>
        </w:tc>
        <w:tc>
          <w:tcPr>
            <w:tcW w:w="1134" w:type="dxa"/>
            <w:vAlign w:val="center"/>
          </w:tcPr>
          <w:p w14:paraId="4D1C0CD7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 152,9</w:t>
            </w:r>
          </w:p>
        </w:tc>
        <w:tc>
          <w:tcPr>
            <w:tcW w:w="1276" w:type="dxa"/>
            <w:vAlign w:val="center"/>
          </w:tcPr>
          <w:p w14:paraId="482566FA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4 651,9</w:t>
            </w:r>
          </w:p>
        </w:tc>
        <w:tc>
          <w:tcPr>
            <w:tcW w:w="1276" w:type="dxa"/>
            <w:vAlign w:val="center"/>
          </w:tcPr>
          <w:p w14:paraId="5DEC5A9D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 965,7</w:t>
            </w:r>
          </w:p>
        </w:tc>
        <w:tc>
          <w:tcPr>
            <w:tcW w:w="1275" w:type="dxa"/>
            <w:vAlign w:val="center"/>
          </w:tcPr>
          <w:p w14:paraId="4F5D120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 968,4</w:t>
            </w:r>
          </w:p>
        </w:tc>
        <w:tc>
          <w:tcPr>
            <w:tcW w:w="1276" w:type="dxa"/>
            <w:vAlign w:val="center"/>
          </w:tcPr>
          <w:p w14:paraId="408A4E78" w14:textId="77777777" w:rsidR="00D83B94" w:rsidRPr="008C1439" w:rsidRDefault="00B305D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09 846,</w:t>
            </w:r>
            <w:r w:rsidR="008B0F19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14F131F4" w14:textId="77777777" w:rsidR="00D83B94" w:rsidRPr="008C1439" w:rsidRDefault="00B305D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 187,1</w:t>
            </w:r>
          </w:p>
        </w:tc>
        <w:tc>
          <w:tcPr>
            <w:tcW w:w="1276" w:type="dxa"/>
            <w:vAlign w:val="center"/>
          </w:tcPr>
          <w:p w14:paraId="041627C0" w14:textId="77777777" w:rsidR="00D83B94" w:rsidRPr="008C1439" w:rsidRDefault="00B305D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8 979,3</w:t>
            </w:r>
          </w:p>
        </w:tc>
        <w:tc>
          <w:tcPr>
            <w:tcW w:w="709" w:type="dxa"/>
          </w:tcPr>
          <w:p w14:paraId="60FF968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572F71F3" w14:textId="77777777" w:rsidTr="00B2009D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0FBB9E6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2BB96BA1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62C387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7EF3C2D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6885D5A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276" w:type="dxa"/>
            <w:vAlign w:val="center"/>
          </w:tcPr>
          <w:p w14:paraId="7161EF6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552977A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14:paraId="32DF9DE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276" w:type="dxa"/>
            <w:vAlign w:val="center"/>
          </w:tcPr>
          <w:p w14:paraId="47BA74A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 619,3</w:t>
            </w:r>
          </w:p>
        </w:tc>
        <w:tc>
          <w:tcPr>
            <w:tcW w:w="1275" w:type="dxa"/>
            <w:vAlign w:val="center"/>
          </w:tcPr>
          <w:p w14:paraId="5719DF3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 018,0</w:t>
            </w:r>
          </w:p>
        </w:tc>
        <w:tc>
          <w:tcPr>
            <w:tcW w:w="1276" w:type="dxa"/>
            <w:vAlign w:val="center"/>
          </w:tcPr>
          <w:p w14:paraId="1694414E" w14:textId="77777777" w:rsidR="00D83B94" w:rsidRPr="008C1439" w:rsidRDefault="00B305D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23 666,</w:t>
            </w:r>
            <w:r w:rsidR="008B0F19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509A1365" w14:textId="77777777" w:rsidR="00D83B94" w:rsidRPr="008C1439" w:rsidRDefault="00B305D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 187,1</w:t>
            </w:r>
          </w:p>
        </w:tc>
        <w:tc>
          <w:tcPr>
            <w:tcW w:w="1276" w:type="dxa"/>
            <w:vAlign w:val="center"/>
          </w:tcPr>
          <w:p w14:paraId="41E6DD29" w14:textId="77777777" w:rsidR="00D83B94" w:rsidRPr="008C1439" w:rsidRDefault="00B305D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 279,3</w:t>
            </w:r>
          </w:p>
        </w:tc>
        <w:tc>
          <w:tcPr>
            <w:tcW w:w="709" w:type="dxa"/>
          </w:tcPr>
          <w:p w14:paraId="50BF551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5E9FD526" w14:textId="77777777" w:rsidTr="00B2009D">
        <w:trPr>
          <w:trHeight w:val="229"/>
          <w:jc w:val="center"/>
        </w:trPr>
        <w:tc>
          <w:tcPr>
            <w:tcW w:w="396" w:type="dxa"/>
            <w:vMerge/>
            <w:vAlign w:val="center"/>
          </w:tcPr>
          <w:p w14:paraId="52334C0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14F8465E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B042DE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</w:t>
            </w:r>
          </w:p>
          <w:p w14:paraId="6C01F365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21E3651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 795,7</w:t>
            </w:r>
          </w:p>
        </w:tc>
        <w:tc>
          <w:tcPr>
            <w:tcW w:w="1134" w:type="dxa"/>
            <w:vAlign w:val="center"/>
          </w:tcPr>
          <w:p w14:paraId="2BAA503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276" w:type="dxa"/>
            <w:vAlign w:val="center"/>
          </w:tcPr>
          <w:p w14:paraId="3FD4298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4A91F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276" w:type="dxa"/>
            <w:vAlign w:val="center"/>
          </w:tcPr>
          <w:p w14:paraId="4CCF5E3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276" w:type="dxa"/>
            <w:vAlign w:val="center"/>
          </w:tcPr>
          <w:p w14:paraId="4A5F475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133,3</w:t>
            </w:r>
          </w:p>
        </w:tc>
        <w:tc>
          <w:tcPr>
            <w:tcW w:w="1275" w:type="dxa"/>
            <w:vAlign w:val="center"/>
          </w:tcPr>
          <w:p w14:paraId="4441A8A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 904,1</w:t>
            </w:r>
          </w:p>
        </w:tc>
        <w:tc>
          <w:tcPr>
            <w:tcW w:w="1276" w:type="dxa"/>
            <w:vAlign w:val="center"/>
          </w:tcPr>
          <w:p w14:paraId="25EF0D4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 700,0</w:t>
            </w:r>
          </w:p>
        </w:tc>
        <w:tc>
          <w:tcPr>
            <w:tcW w:w="1134" w:type="dxa"/>
            <w:vAlign w:val="center"/>
          </w:tcPr>
          <w:p w14:paraId="5EDCCF4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809C8D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A6BA4D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0FE53303" w14:textId="77777777" w:rsidTr="00B2009D">
        <w:trPr>
          <w:trHeight w:val="340"/>
          <w:jc w:val="center"/>
        </w:trPr>
        <w:tc>
          <w:tcPr>
            <w:tcW w:w="396" w:type="dxa"/>
            <w:vMerge/>
            <w:vAlign w:val="center"/>
          </w:tcPr>
          <w:p w14:paraId="34C0F51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698818FF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33E912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538129B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vAlign w:val="center"/>
          </w:tcPr>
          <w:p w14:paraId="1D2AF51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276" w:type="dxa"/>
            <w:vAlign w:val="center"/>
          </w:tcPr>
          <w:p w14:paraId="1409BE3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134" w:type="dxa"/>
            <w:vAlign w:val="center"/>
          </w:tcPr>
          <w:p w14:paraId="54D205D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 968,2</w:t>
            </w:r>
          </w:p>
        </w:tc>
        <w:tc>
          <w:tcPr>
            <w:tcW w:w="1276" w:type="dxa"/>
            <w:vAlign w:val="center"/>
          </w:tcPr>
          <w:p w14:paraId="1835D64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445,0</w:t>
            </w:r>
          </w:p>
        </w:tc>
        <w:tc>
          <w:tcPr>
            <w:tcW w:w="1276" w:type="dxa"/>
            <w:vAlign w:val="center"/>
          </w:tcPr>
          <w:p w14:paraId="64693F5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 213,1</w:t>
            </w:r>
          </w:p>
        </w:tc>
        <w:tc>
          <w:tcPr>
            <w:tcW w:w="1275" w:type="dxa"/>
            <w:vAlign w:val="center"/>
          </w:tcPr>
          <w:p w14:paraId="34B01AF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 046,3</w:t>
            </w:r>
          </w:p>
        </w:tc>
        <w:tc>
          <w:tcPr>
            <w:tcW w:w="1276" w:type="dxa"/>
            <w:vAlign w:val="center"/>
          </w:tcPr>
          <w:p w14:paraId="63074334" w14:textId="77777777" w:rsidR="00D83B94" w:rsidRPr="008C1439" w:rsidRDefault="00332A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 479,9</w:t>
            </w:r>
          </w:p>
        </w:tc>
        <w:tc>
          <w:tcPr>
            <w:tcW w:w="1134" w:type="dxa"/>
            <w:vAlign w:val="center"/>
          </w:tcPr>
          <w:p w14:paraId="28AA1B0D" w14:textId="77777777" w:rsidR="00D83B94" w:rsidRPr="008C1439" w:rsidRDefault="00332A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 000,0</w:t>
            </w:r>
          </w:p>
        </w:tc>
        <w:tc>
          <w:tcPr>
            <w:tcW w:w="1276" w:type="dxa"/>
            <w:vAlign w:val="center"/>
          </w:tcPr>
          <w:p w14:paraId="20DC908D" w14:textId="77777777" w:rsidR="00D83B94" w:rsidRPr="008C1439" w:rsidRDefault="00332A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 700,0</w:t>
            </w:r>
          </w:p>
        </w:tc>
        <w:tc>
          <w:tcPr>
            <w:tcW w:w="709" w:type="dxa"/>
          </w:tcPr>
          <w:p w14:paraId="48A227F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66826EBE" w14:textId="77777777" w:rsidTr="00B2009D">
        <w:trPr>
          <w:trHeight w:val="460"/>
          <w:jc w:val="center"/>
        </w:trPr>
        <w:tc>
          <w:tcPr>
            <w:tcW w:w="396" w:type="dxa"/>
            <w:vMerge/>
            <w:vAlign w:val="center"/>
          </w:tcPr>
          <w:p w14:paraId="66E2B79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22AA9405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FD4E13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14:paraId="04A8E29B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5E0A148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C225B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A2D601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CCAD0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C158D8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1E3342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455B52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712ACD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7CDB9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B02026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722361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5CBF8649" w14:textId="77777777" w:rsidTr="00B2009D">
        <w:trPr>
          <w:trHeight w:val="300"/>
          <w:jc w:val="center"/>
        </w:trPr>
        <w:tc>
          <w:tcPr>
            <w:tcW w:w="396" w:type="dxa"/>
            <w:vMerge w:val="restart"/>
            <w:vAlign w:val="center"/>
          </w:tcPr>
          <w:p w14:paraId="34DF4D0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vMerge w:val="restart"/>
          </w:tcPr>
          <w:p w14:paraId="759C10B6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ое </w:t>
            </w:r>
          </w:p>
          <w:p w14:paraId="7F3A1544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е 2:</w:t>
            </w:r>
          </w:p>
          <w:p w14:paraId="724EDB58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134" w:type="dxa"/>
            <w:vAlign w:val="center"/>
          </w:tcPr>
          <w:p w14:paraId="5641B2BB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3172A23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935,2</w:t>
            </w:r>
          </w:p>
        </w:tc>
        <w:tc>
          <w:tcPr>
            <w:tcW w:w="1134" w:type="dxa"/>
            <w:vAlign w:val="center"/>
          </w:tcPr>
          <w:p w14:paraId="15C5587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14:paraId="4EDEBFB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89,4</w:t>
            </w:r>
          </w:p>
        </w:tc>
        <w:tc>
          <w:tcPr>
            <w:tcW w:w="1134" w:type="dxa"/>
            <w:vAlign w:val="center"/>
          </w:tcPr>
          <w:p w14:paraId="526CBE9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949,1</w:t>
            </w:r>
          </w:p>
        </w:tc>
        <w:tc>
          <w:tcPr>
            <w:tcW w:w="1276" w:type="dxa"/>
            <w:vAlign w:val="center"/>
          </w:tcPr>
          <w:p w14:paraId="30D7B5A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458,4</w:t>
            </w:r>
          </w:p>
        </w:tc>
        <w:tc>
          <w:tcPr>
            <w:tcW w:w="1276" w:type="dxa"/>
            <w:vAlign w:val="center"/>
          </w:tcPr>
          <w:p w14:paraId="5E601CC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 285,1</w:t>
            </w:r>
          </w:p>
        </w:tc>
        <w:tc>
          <w:tcPr>
            <w:tcW w:w="1275" w:type="dxa"/>
            <w:vAlign w:val="center"/>
          </w:tcPr>
          <w:p w14:paraId="283E0EF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 234,7</w:t>
            </w:r>
          </w:p>
        </w:tc>
        <w:tc>
          <w:tcPr>
            <w:tcW w:w="1276" w:type="dxa"/>
            <w:vAlign w:val="center"/>
          </w:tcPr>
          <w:p w14:paraId="6FCFC994" w14:textId="77777777" w:rsidR="00D83B94" w:rsidRPr="008C1439" w:rsidRDefault="00B305D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 070,0</w:t>
            </w:r>
          </w:p>
        </w:tc>
        <w:tc>
          <w:tcPr>
            <w:tcW w:w="1134" w:type="dxa"/>
            <w:vAlign w:val="center"/>
          </w:tcPr>
          <w:p w14:paraId="11751C0B" w14:textId="77777777" w:rsidR="00D83B94" w:rsidRPr="008C1439" w:rsidRDefault="001042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83B94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484,9</w:t>
            </w:r>
          </w:p>
        </w:tc>
        <w:tc>
          <w:tcPr>
            <w:tcW w:w="1276" w:type="dxa"/>
            <w:vAlign w:val="center"/>
          </w:tcPr>
          <w:p w14:paraId="54C18D6A" w14:textId="77777777" w:rsidR="00D83B94" w:rsidRPr="008C1439" w:rsidRDefault="002268A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353,2</w:t>
            </w:r>
          </w:p>
        </w:tc>
        <w:tc>
          <w:tcPr>
            <w:tcW w:w="709" w:type="dxa"/>
          </w:tcPr>
          <w:p w14:paraId="205AF6E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568EF617" w14:textId="77777777" w:rsidTr="00B2009D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3A8F947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313F2299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1F161B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699FF16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37FE112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14:paraId="28E5F41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18D2032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14:paraId="4BCFBF1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276" w:type="dxa"/>
            <w:vAlign w:val="center"/>
          </w:tcPr>
          <w:p w14:paraId="7BE3B47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275" w:type="dxa"/>
            <w:vAlign w:val="center"/>
          </w:tcPr>
          <w:p w14:paraId="698F3FE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734,7</w:t>
            </w:r>
          </w:p>
        </w:tc>
        <w:tc>
          <w:tcPr>
            <w:tcW w:w="1276" w:type="dxa"/>
            <w:vAlign w:val="center"/>
          </w:tcPr>
          <w:p w14:paraId="37925DF3" w14:textId="77777777" w:rsidR="00D83B94" w:rsidRPr="008C1439" w:rsidRDefault="00B305D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 650,0</w:t>
            </w:r>
          </w:p>
        </w:tc>
        <w:tc>
          <w:tcPr>
            <w:tcW w:w="1134" w:type="dxa"/>
            <w:vAlign w:val="center"/>
          </w:tcPr>
          <w:p w14:paraId="052B0A7F" w14:textId="77777777" w:rsidR="00D83B94" w:rsidRPr="008C1439" w:rsidRDefault="001042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83B94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830,8</w:t>
            </w:r>
          </w:p>
        </w:tc>
        <w:tc>
          <w:tcPr>
            <w:tcW w:w="1276" w:type="dxa"/>
            <w:vAlign w:val="center"/>
          </w:tcPr>
          <w:p w14:paraId="5F3E6E18" w14:textId="77777777" w:rsidR="00D83B94" w:rsidRPr="008C1439" w:rsidRDefault="002268A7" w:rsidP="0067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3</w:t>
            </w:r>
            <w:r w:rsidR="00675406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9" w:type="dxa"/>
          </w:tcPr>
          <w:p w14:paraId="7912854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45F195A9" w14:textId="77777777" w:rsidTr="00B2009D">
        <w:trPr>
          <w:trHeight w:val="289"/>
          <w:jc w:val="center"/>
        </w:trPr>
        <w:tc>
          <w:tcPr>
            <w:tcW w:w="396" w:type="dxa"/>
            <w:vMerge/>
            <w:vAlign w:val="center"/>
          </w:tcPr>
          <w:p w14:paraId="4583A45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6644DBEC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B5D4A8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</w:t>
            </w:r>
          </w:p>
          <w:p w14:paraId="2CAC2EC3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648AC0E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03,3</w:t>
            </w:r>
          </w:p>
        </w:tc>
        <w:tc>
          <w:tcPr>
            <w:tcW w:w="1134" w:type="dxa"/>
            <w:vAlign w:val="center"/>
          </w:tcPr>
          <w:p w14:paraId="3A169A5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02B8ED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1481E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7C8A86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7F057E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A68D10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2287F9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6B2BF1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259679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AE6DE7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2381B238" w14:textId="77777777" w:rsidTr="00B2009D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60074CB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1317A80F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97002C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74EE5EB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B47E4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25E387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AA48F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276" w:type="dxa"/>
            <w:vAlign w:val="center"/>
          </w:tcPr>
          <w:p w14:paraId="46BDE3A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071,4</w:t>
            </w:r>
          </w:p>
        </w:tc>
        <w:tc>
          <w:tcPr>
            <w:tcW w:w="1276" w:type="dxa"/>
            <w:vAlign w:val="center"/>
          </w:tcPr>
          <w:p w14:paraId="7DD25E4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275" w:type="dxa"/>
            <w:vAlign w:val="center"/>
          </w:tcPr>
          <w:p w14:paraId="0A78560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500,0</w:t>
            </w:r>
          </w:p>
        </w:tc>
        <w:tc>
          <w:tcPr>
            <w:tcW w:w="1276" w:type="dxa"/>
            <w:vAlign w:val="center"/>
          </w:tcPr>
          <w:p w14:paraId="45897B9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420,0</w:t>
            </w:r>
          </w:p>
        </w:tc>
        <w:tc>
          <w:tcPr>
            <w:tcW w:w="1134" w:type="dxa"/>
            <w:vAlign w:val="center"/>
          </w:tcPr>
          <w:p w14:paraId="46577EB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54,1</w:t>
            </w:r>
          </w:p>
        </w:tc>
        <w:tc>
          <w:tcPr>
            <w:tcW w:w="1276" w:type="dxa"/>
            <w:vAlign w:val="center"/>
          </w:tcPr>
          <w:p w14:paraId="25A5F08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A0A2D8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380844EF" w14:textId="77777777" w:rsidTr="00B2009D">
        <w:trPr>
          <w:trHeight w:val="480"/>
          <w:jc w:val="center"/>
        </w:trPr>
        <w:tc>
          <w:tcPr>
            <w:tcW w:w="396" w:type="dxa"/>
            <w:vMerge/>
            <w:vAlign w:val="center"/>
          </w:tcPr>
          <w:p w14:paraId="419ED2D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050AE99C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B0A9F1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14:paraId="2A7432BB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46CB01E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14F02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F4EF8D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AC372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0CD9D9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B23F82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DF30C5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02E27B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B6B94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DEDAC4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1F8274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75558EF9" w14:textId="77777777" w:rsidTr="00B2009D">
        <w:trPr>
          <w:trHeight w:val="280"/>
          <w:jc w:val="center"/>
        </w:trPr>
        <w:tc>
          <w:tcPr>
            <w:tcW w:w="396" w:type="dxa"/>
            <w:vMerge w:val="restart"/>
          </w:tcPr>
          <w:p w14:paraId="304952C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vMerge w:val="restart"/>
          </w:tcPr>
          <w:p w14:paraId="07F865FF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ое </w:t>
            </w:r>
          </w:p>
          <w:p w14:paraId="5F6D9DBC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е 3:</w:t>
            </w:r>
          </w:p>
          <w:p w14:paraId="0B4914AF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134" w:type="dxa"/>
            <w:vAlign w:val="center"/>
          </w:tcPr>
          <w:p w14:paraId="0DAB39D2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7CD5E24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34560E4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075,7</w:t>
            </w:r>
          </w:p>
        </w:tc>
        <w:tc>
          <w:tcPr>
            <w:tcW w:w="1276" w:type="dxa"/>
            <w:vAlign w:val="center"/>
          </w:tcPr>
          <w:p w14:paraId="646F00B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117BC33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14:paraId="53FD51E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276" w:type="dxa"/>
            <w:vAlign w:val="center"/>
          </w:tcPr>
          <w:p w14:paraId="383AD4F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 997,1</w:t>
            </w:r>
          </w:p>
        </w:tc>
        <w:tc>
          <w:tcPr>
            <w:tcW w:w="1275" w:type="dxa"/>
            <w:vAlign w:val="center"/>
          </w:tcPr>
          <w:p w14:paraId="4409ED3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482,6</w:t>
            </w:r>
          </w:p>
        </w:tc>
        <w:tc>
          <w:tcPr>
            <w:tcW w:w="1276" w:type="dxa"/>
            <w:vAlign w:val="center"/>
          </w:tcPr>
          <w:p w14:paraId="4BDE21C2" w14:textId="77777777" w:rsidR="00D83B94" w:rsidRPr="008C1439" w:rsidRDefault="00B305D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951,2</w:t>
            </w:r>
          </w:p>
        </w:tc>
        <w:tc>
          <w:tcPr>
            <w:tcW w:w="1134" w:type="dxa"/>
            <w:vAlign w:val="center"/>
          </w:tcPr>
          <w:p w14:paraId="23C1F3F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276" w:type="dxa"/>
            <w:vAlign w:val="center"/>
          </w:tcPr>
          <w:p w14:paraId="62B8C7B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709" w:type="dxa"/>
          </w:tcPr>
          <w:p w14:paraId="65D346F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393BDF60" w14:textId="77777777" w:rsidTr="00B2009D">
        <w:trPr>
          <w:trHeight w:val="344"/>
          <w:jc w:val="center"/>
        </w:trPr>
        <w:tc>
          <w:tcPr>
            <w:tcW w:w="396" w:type="dxa"/>
            <w:vMerge/>
            <w:vAlign w:val="center"/>
          </w:tcPr>
          <w:p w14:paraId="6E5AD73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2DFF8DC9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EF1709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525384E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691E09C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075,7</w:t>
            </w:r>
          </w:p>
        </w:tc>
        <w:tc>
          <w:tcPr>
            <w:tcW w:w="1276" w:type="dxa"/>
            <w:vAlign w:val="center"/>
          </w:tcPr>
          <w:p w14:paraId="4068EC4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143E593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14:paraId="36F11D2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276" w:type="dxa"/>
            <w:vAlign w:val="center"/>
          </w:tcPr>
          <w:p w14:paraId="5AF8EF6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275" w:type="dxa"/>
            <w:vAlign w:val="center"/>
          </w:tcPr>
          <w:p w14:paraId="1B0655F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482,6</w:t>
            </w:r>
          </w:p>
        </w:tc>
        <w:tc>
          <w:tcPr>
            <w:tcW w:w="1276" w:type="dxa"/>
            <w:vAlign w:val="center"/>
          </w:tcPr>
          <w:p w14:paraId="5D1D6429" w14:textId="77777777" w:rsidR="00D83B94" w:rsidRPr="008C1439" w:rsidRDefault="00B305D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951,2</w:t>
            </w:r>
          </w:p>
        </w:tc>
        <w:tc>
          <w:tcPr>
            <w:tcW w:w="1134" w:type="dxa"/>
            <w:vAlign w:val="center"/>
          </w:tcPr>
          <w:p w14:paraId="4B985AE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276" w:type="dxa"/>
            <w:vAlign w:val="center"/>
          </w:tcPr>
          <w:p w14:paraId="2EE419E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709" w:type="dxa"/>
          </w:tcPr>
          <w:p w14:paraId="7FC1649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35D8A620" w14:textId="77777777" w:rsidTr="00B2009D">
        <w:trPr>
          <w:trHeight w:val="344"/>
          <w:jc w:val="center"/>
        </w:trPr>
        <w:tc>
          <w:tcPr>
            <w:tcW w:w="396" w:type="dxa"/>
            <w:vMerge/>
            <w:vAlign w:val="center"/>
          </w:tcPr>
          <w:p w14:paraId="48F5317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0177F9BA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B41754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14:paraId="01EFEBA7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  <w:p w14:paraId="6C302787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69594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931E0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8F3206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2FA61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90314D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642A80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63542C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44EA5A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35D2B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3E137D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227A45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23C82F62" w14:textId="77777777" w:rsidTr="00B2009D">
        <w:trPr>
          <w:trHeight w:val="430"/>
          <w:jc w:val="center"/>
        </w:trPr>
        <w:tc>
          <w:tcPr>
            <w:tcW w:w="396" w:type="dxa"/>
            <w:vMerge/>
            <w:vAlign w:val="center"/>
          </w:tcPr>
          <w:p w14:paraId="5369F18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22633144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65CF26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26C8CFA7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D3144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BCF29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7B3FAD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AB5AA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EC0BFB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38862B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44,9</w:t>
            </w:r>
          </w:p>
        </w:tc>
        <w:tc>
          <w:tcPr>
            <w:tcW w:w="1275" w:type="dxa"/>
            <w:vAlign w:val="center"/>
          </w:tcPr>
          <w:p w14:paraId="423F008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6035DC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A30AFD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8D6DF8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64A847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6A26C6E7" w14:textId="777777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51CE82F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7A8318B1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572BC6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14:paraId="35370CF1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  <w:p w14:paraId="1BF8545E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C9535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8E3AF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9790F3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488F2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EA7FE5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DD62F0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CD6A89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20F41C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E5AAE8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7E759D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16DBE3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2632790C" w14:textId="77777777" w:rsidTr="00B2009D">
        <w:trPr>
          <w:trHeight w:val="335"/>
          <w:jc w:val="center"/>
        </w:trPr>
        <w:tc>
          <w:tcPr>
            <w:tcW w:w="396" w:type="dxa"/>
            <w:vMerge w:val="restart"/>
            <w:vAlign w:val="center"/>
          </w:tcPr>
          <w:p w14:paraId="6CA968F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vMerge w:val="restart"/>
          </w:tcPr>
          <w:p w14:paraId="3A2D3B0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4:</w:t>
            </w:r>
          </w:p>
          <w:p w14:paraId="743F41DA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134" w:type="dxa"/>
            <w:vAlign w:val="center"/>
          </w:tcPr>
          <w:p w14:paraId="39CE4A1F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39FE5FE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B1F62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C3E5E0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AA6DF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84874E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EB92D7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 301,9</w:t>
            </w:r>
          </w:p>
        </w:tc>
        <w:tc>
          <w:tcPr>
            <w:tcW w:w="1275" w:type="dxa"/>
            <w:vAlign w:val="center"/>
          </w:tcPr>
          <w:p w14:paraId="0111F18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86B332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395ABE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FF1326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328257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1B64C7E8" w14:textId="777777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795A9AA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23EB362C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89F4DA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748311E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51D7E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5D499C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1D21F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0ADE2E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9E71C7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275" w:type="dxa"/>
            <w:vAlign w:val="center"/>
          </w:tcPr>
          <w:p w14:paraId="123B41E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65C9B8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9C85F7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704348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75ED02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239F2ECC" w14:textId="777777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0455D14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6B4B050F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0DEFFC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14:paraId="09BC60CE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1ADA728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68D85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6409B5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94E7C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68C581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11D51C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 123,7</w:t>
            </w:r>
          </w:p>
        </w:tc>
        <w:tc>
          <w:tcPr>
            <w:tcW w:w="1275" w:type="dxa"/>
            <w:vAlign w:val="center"/>
          </w:tcPr>
          <w:p w14:paraId="5CD7729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054249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70D4F7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4AF279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E8E494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6339DF96" w14:textId="777777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2CD30C7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37913E11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06E50C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558DD32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EA582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545D4D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025CA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CA9166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DCD864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25,0</w:t>
            </w:r>
          </w:p>
        </w:tc>
        <w:tc>
          <w:tcPr>
            <w:tcW w:w="1275" w:type="dxa"/>
            <w:vAlign w:val="center"/>
          </w:tcPr>
          <w:p w14:paraId="40A4F3E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32D17B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3F4AA6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C3A8EE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D89316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53E35C25" w14:textId="777777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3E43782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3D6530E8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120BB8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14:paraId="45589112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71C249D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98737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492372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59CED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86116D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FB66FB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4E8235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89F5C2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9EFE7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294DAD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39C728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42F536D3" w14:textId="77777777" w:rsidTr="00B2009D">
        <w:trPr>
          <w:trHeight w:val="326"/>
          <w:jc w:val="center"/>
        </w:trPr>
        <w:tc>
          <w:tcPr>
            <w:tcW w:w="396" w:type="dxa"/>
            <w:vMerge w:val="restart"/>
            <w:vAlign w:val="center"/>
          </w:tcPr>
          <w:p w14:paraId="5452D7E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0" w:type="dxa"/>
            <w:vMerge w:val="restart"/>
          </w:tcPr>
          <w:p w14:paraId="09307D7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</w:t>
            </w:r>
          </w:p>
          <w:p w14:paraId="24496CC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 5*:</w:t>
            </w:r>
          </w:p>
          <w:p w14:paraId="2FDF23DA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  <w:p w14:paraId="1E6F2AF4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CF946E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7E05DF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B4018B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AC20EA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56778EA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3A911E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820DEA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0B742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274E0A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8DC302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 605,2</w:t>
            </w:r>
          </w:p>
        </w:tc>
        <w:tc>
          <w:tcPr>
            <w:tcW w:w="1275" w:type="dxa"/>
            <w:vAlign w:val="center"/>
          </w:tcPr>
          <w:p w14:paraId="522F2F5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528,4</w:t>
            </w:r>
          </w:p>
        </w:tc>
        <w:tc>
          <w:tcPr>
            <w:tcW w:w="1276" w:type="dxa"/>
            <w:vAlign w:val="center"/>
          </w:tcPr>
          <w:p w14:paraId="7736FB48" w14:textId="77777777" w:rsidR="00D83B94" w:rsidRPr="008C1439" w:rsidRDefault="00AA104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 734,6</w:t>
            </w:r>
          </w:p>
        </w:tc>
        <w:tc>
          <w:tcPr>
            <w:tcW w:w="1134" w:type="dxa"/>
          </w:tcPr>
          <w:p w14:paraId="1352F69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0CAB50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B8FB3E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0FA51E12" w14:textId="77777777" w:rsidTr="00B2009D">
        <w:trPr>
          <w:trHeight w:val="541"/>
          <w:jc w:val="center"/>
        </w:trPr>
        <w:tc>
          <w:tcPr>
            <w:tcW w:w="396" w:type="dxa"/>
            <w:vMerge/>
            <w:vAlign w:val="center"/>
          </w:tcPr>
          <w:p w14:paraId="5445264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7BDB3627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B982BC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1ED936D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E19E06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1C374E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68FB2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0776E8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0D7A10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639,6</w:t>
            </w:r>
          </w:p>
        </w:tc>
        <w:tc>
          <w:tcPr>
            <w:tcW w:w="1275" w:type="dxa"/>
            <w:vAlign w:val="center"/>
          </w:tcPr>
          <w:p w14:paraId="4B48A88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276" w:type="dxa"/>
            <w:vAlign w:val="center"/>
          </w:tcPr>
          <w:p w14:paraId="3D757AD0" w14:textId="77777777" w:rsidR="00D83B94" w:rsidRPr="008C1439" w:rsidRDefault="00AA104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15,0</w:t>
            </w:r>
          </w:p>
        </w:tc>
        <w:tc>
          <w:tcPr>
            <w:tcW w:w="1134" w:type="dxa"/>
          </w:tcPr>
          <w:p w14:paraId="5EF5538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49162D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888B56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6CBE1C96" w14:textId="77777777" w:rsidTr="00B2009D">
        <w:trPr>
          <w:trHeight w:val="705"/>
          <w:jc w:val="center"/>
        </w:trPr>
        <w:tc>
          <w:tcPr>
            <w:tcW w:w="396" w:type="dxa"/>
            <w:vMerge/>
            <w:vAlign w:val="center"/>
          </w:tcPr>
          <w:p w14:paraId="4C7F5B9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4CE9EC3A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183946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14:paraId="4D5A01DA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1105F6B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CD6A14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0F4D4C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9325B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71BA8E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B2AF58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 326,0</w:t>
            </w:r>
          </w:p>
        </w:tc>
        <w:tc>
          <w:tcPr>
            <w:tcW w:w="1275" w:type="dxa"/>
            <w:vAlign w:val="center"/>
          </w:tcPr>
          <w:p w14:paraId="6A1995C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147,2</w:t>
            </w:r>
          </w:p>
        </w:tc>
        <w:tc>
          <w:tcPr>
            <w:tcW w:w="1276" w:type="dxa"/>
            <w:vAlign w:val="center"/>
          </w:tcPr>
          <w:p w14:paraId="7292EDFE" w14:textId="77777777" w:rsidR="00D83B94" w:rsidRPr="008C1439" w:rsidRDefault="00AA104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 585,2</w:t>
            </w:r>
          </w:p>
        </w:tc>
        <w:tc>
          <w:tcPr>
            <w:tcW w:w="1134" w:type="dxa"/>
          </w:tcPr>
          <w:p w14:paraId="09C1242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194E82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89BD16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1C3EAAD3" w14:textId="777777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545B861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56346497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03EA32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383C44E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B2B0E8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DD84F7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6E6C8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D45D25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AA2BA3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639,6</w:t>
            </w:r>
          </w:p>
        </w:tc>
        <w:tc>
          <w:tcPr>
            <w:tcW w:w="1275" w:type="dxa"/>
            <w:vAlign w:val="center"/>
          </w:tcPr>
          <w:p w14:paraId="2FCE46F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43,1</w:t>
            </w:r>
          </w:p>
        </w:tc>
        <w:tc>
          <w:tcPr>
            <w:tcW w:w="1276" w:type="dxa"/>
            <w:vAlign w:val="center"/>
          </w:tcPr>
          <w:p w14:paraId="1786398B" w14:textId="77777777" w:rsidR="00D83B94" w:rsidRPr="008C1439" w:rsidRDefault="00AA104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234,4</w:t>
            </w:r>
          </w:p>
        </w:tc>
        <w:tc>
          <w:tcPr>
            <w:tcW w:w="1134" w:type="dxa"/>
          </w:tcPr>
          <w:p w14:paraId="135A56F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BC7614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AEAC96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5288865C" w14:textId="777777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2B2C321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598AD3EE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DF12C0D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14:paraId="6833B959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235A883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3295E2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50D0D4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0C2345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55F544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5323EF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3A5F1D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03B2E0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9619E7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109A9A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ABE532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5BBA7F8E" w14:textId="77777777" w:rsidTr="00B2009D">
        <w:trPr>
          <w:trHeight w:val="308"/>
          <w:jc w:val="center"/>
        </w:trPr>
        <w:tc>
          <w:tcPr>
            <w:tcW w:w="396" w:type="dxa"/>
            <w:vMerge w:val="restart"/>
          </w:tcPr>
          <w:p w14:paraId="5A97620B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vMerge w:val="restart"/>
          </w:tcPr>
          <w:p w14:paraId="7C992C0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6:</w:t>
            </w:r>
          </w:p>
          <w:p w14:paraId="1B3B78FE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Дорожная сеть»</w:t>
            </w:r>
          </w:p>
        </w:tc>
        <w:tc>
          <w:tcPr>
            <w:tcW w:w="1134" w:type="dxa"/>
          </w:tcPr>
          <w:p w14:paraId="539D5767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562EEDE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16A58F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7E3DA9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B45AB0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ABFBD2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8C9750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30 697,9</w:t>
            </w:r>
          </w:p>
        </w:tc>
        <w:tc>
          <w:tcPr>
            <w:tcW w:w="1275" w:type="dxa"/>
          </w:tcPr>
          <w:p w14:paraId="639BC69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A1F680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1E78D9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B2FD60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5320A1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7D03C273" w14:textId="77777777" w:rsidTr="00B2009D">
        <w:trPr>
          <w:trHeight w:val="611"/>
          <w:jc w:val="center"/>
        </w:trPr>
        <w:tc>
          <w:tcPr>
            <w:tcW w:w="396" w:type="dxa"/>
            <w:vMerge/>
          </w:tcPr>
          <w:p w14:paraId="1CBC4AF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7E93F004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C6BBBF2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1C15FB5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25937C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3BE16C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E7C945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C5331A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EA4DD6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275" w:type="dxa"/>
          </w:tcPr>
          <w:p w14:paraId="35CDF36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8FFD1D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921347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9E7790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01ABE4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1877F71C" w14:textId="77777777" w:rsidTr="00B2009D">
        <w:trPr>
          <w:trHeight w:val="611"/>
          <w:jc w:val="center"/>
        </w:trPr>
        <w:tc>
          <w:tcPr>
            <w:tcW w:w="396" w:type="dxa"/>
            <w:vMerge/>
          </w:tcPr>
          <w:p w14:paraId="1447A93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1C3485EB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6024C68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14:paraId="413A08EC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</w:tcPr>
          <w:p w14:paraId="6A75291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BB62BA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6B5666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8267B3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752129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29F555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59AA10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8209E5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667B27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33776C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1D44C1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2DFE8641" w14:textId="77777777" w:rsidTr="00B2009D">
        <w:trPr>
          <w:trHeight w:val="311"/>
          <w:jc w:val="center"/>
        </w:trPr>
        <w:tc>
          <w:tcPr>
            <w:tcW w:w="396" w:type="dxa"/>
            <w:vMerge/>
          </w:tcPr>
          <w:p w14:paraId="4D4F9E1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02711661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7742CED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14:paraId="4EEC67F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E5CBCA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6BF2C2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F0E0FA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97ACBE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6EC9DF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30 000,0</w:t>
            </w:r>
          </w:p>
        </w:tc>
        <w:tc>
          <w:tcPr>
            <w:tcW w:w="1275" w:type="dxa"/>
          </w:tcPr>
          <w:p w14:paraId="1E7569D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96A5E2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0AA0FF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732AFB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E8B386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7E0C289C" w14:textId="77777777" w:rsidTr="00B2009D">
        <w:trPr>
          <w:trHeight w:val="701"/>
          <w:jc w:val="center"/>
        </w:trPr>
        <w:tc>
          <w:tcPr>
            <w:tcW w:w="396" w:type="dxa"/>
            <w:vMerge/>
          </w:tcPr>
          <w:p w14:paraId="18713B1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4AF596A9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AA1A40A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14:paraId="361EFAE3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5D8B957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EF2604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3657B4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736748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F21724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129E4B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F37E89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EE1E36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ADDF9C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0C5125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35CE6B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2861744D" w14:textId="77777777" w:rsidTr="00B2009D">
        <w:trPr>
          <w:trHeight w:val="337"/>
          <w:jc w:val="center"/>
        </w:trPr>
        <w:tc>
          <w:tcPr>
            <w:tcW w:w="396" w:type="dxa"/>
            <w:vMerge w:val="restart"/>
          </w:tcPr>
          <w:p w14:paraId="337EEDF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0" w:type="dxa"/>
            <w:vMerge w:val="restart"/>
          </w:tcPr>
          <w:p w14:paraId="277C225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</w:t>
            </w:r>
          </w:p>
          <w:p w14:paraId="603DC52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 7:</w:t>
            </w:r>
          </w:p>
          <w:p w14:paraId="3CC27FA8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1134" w:type="dxa"/>
          </w:tcPr>
          <w:p w14:paraId="0CA812DF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26E8A96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6B7138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87516B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EF4F07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5BA402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53CDF9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B5B0E4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938,2</w:t>
            </w:r>
          </w:p>
        </w:tc>
        <w:tc>
          <w:tcPr>
            <w:tcW w:w="1276" w:type="dxa"/>
          </w:tcPr>
          <w:p w14:paraId="1F40ADB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 172,7</w:t>
            </w:r>
          </w:p>
        </w:tc>
        <w:tc>
          <w:tcPr>
            <w:tcW w:w="1134" w:type="dxa"/>
          </w:tcPr>
          <w:p w14:paraId="0F55F89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</w:t>
            </w:r>
          </w:p>
        </w:tc>
        <w:tc>
          <w:tcPr>
            <w:tcW w:w="1276" w:type="dxa"/>
          </w:tcPr>
          <w:p w14:paraId="702F676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</w:t>
            </w:r>
          </w:p>
        </w:tc>
        <w:tc>
          <w:tcPr>
            <w:tcW w:w="709" w:type="dxa"/>
          </w:tcPr>
          <w:p w14:paraId="659F392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7EC58D14" w14:textId="77777777" w:rsidTr="00B2009D">
        <w:trPr>
          <w:trHeight w:val="490"/>
          <w:jc w:val="center"/>
        </w:trPr>
        <w:tc>
          <w:tcPr>
            <w:tcW w:w="396" w:type="dxa"/>
            <w:vMerge/>
            <w:vAlign w:val="center"/>
          </w:tcPr>
          <w:p w14:paraId="3DB7789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429A827D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C8CC762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7FC9C97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B44179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E4A628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6B3EC4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F7C420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CFDBF0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D96BAD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1276" w:type="dxa"/>
          </w:tcPr>
          <w:p w14:paraId="2A8A027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1,7</w:t>
            </w:r>
          </w:p>
        </w:tc>
        <w:tc>
          <w:tcPr>
            <w:tcW w:w="1134" w:type="dxa"/>
          </w:tcPr>
          <w:p w14:paraId="0B8DC34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276" w:type="dxa"/>
          </w:tcPr>
          <w:p w14:paraId="58898D8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709" w:type="dxa"/>
          </w:tcPr>
          <w:p w14:paraId="30065A5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3DA4B058" w14:textId="77777777" w:rsidTr="00B2009D">
        <w:trPr>
          <w:trHeight w:val="747"/>
          <w:jc w:val="center"/>
        </w:trPr>
        <w:tc>
          <w:tcPr>
            <w:tcW w:w="396" w:type="dxa"/>
            <w:vMerge/>
            <w:vAlign w:val="center"/>
          </w:tcPr>
          <w:p w14:paraId="7BC23CA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659E1E19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DF584E9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14:paraId="4EF8EB0F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</w:tcPr>
          <w:p w14:paraId="3E5E879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B83E62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E2202A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9CD4E6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445E86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8F0FA6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FC4072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318,8</w:t>
            </w:r>
          </w:p>
        </w:tc>
        <w:tc>
          <w:tcPr>
            <w:tcW w:w="1276" w:type="dxa"/>
          </w:tcPr>
          <w:p w14:paraId="6E526D8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161,0</w:t>
            </w:r>
          </w:p>
        </w:tc>
        <w:tc>
          <w:tcPr>
            <w:tcW w:w="1134" w:type="dxa"/>
          </w:tcPr>
          <w:p w14:paraId="6B40CD8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276" w:type="dxa"/>
          </w:tcPr>
          <w:p w14:paraId="3018924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709" w:type="dxa"/>
          </w:tcPr>
          <w:p w14:paraId="39B05B2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132E44FF" w14:textId="777777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720DF20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1C0A5953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4117EEC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3E3EFF4C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1D4DF1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E7FAFC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3873C2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61AD23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DFEAD1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E433EE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4D0B4A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5AE4B5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A8E4EE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075FA7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9176FF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57D26D3D" w14:textId="777777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7119B96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02E9E123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16EAAFE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-жетные</w:t>
            </w:r>
            <w:proofErr w:type="spellEnd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DA2C3B7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183B347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258DC8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60FEC7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BEFACD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4C731A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8C9140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51174F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9C19C5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98C48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6B8249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161965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63B1D6D2" w14:textId="77777777" w:rsidTr="00B2009D">
        <w:trPr>
          <w:trHeight w:val="268"/>
          <w:jc w:val="center"/>
        </w:trPr>
        <w:tc>
          <w:tcPr>
            <w:tcW w:w="396" w:type="dxa"/>
            <w:vMerge w:val="restart"/>
          </w:tcPr>
          <w:p w14:paraId="3EB595E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0" w:type="dxa"/>
            <w:vMerge w:val="restart"/>
          </w:tcPr>
          <w:p w14:paraId="57438E9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</w:t>
            </w:r>
          </w:p>
          <w:p w14:paraId="55C2E78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 8:</w:t>
            </w:r>
          </w:p>
          <w:p w14:paraId="31387B8F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134" w:type="dxa"/>
          </w:tcPr>
          <w:p w14:paraId="5EE8F729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14:paraId="2A5ED469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0784E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2836E9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735447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190148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F7102B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D83229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AD2E67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7DFC3B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E62FEC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6D59300" w14:textId="77777777" w:rsidR="00D83B94" w:rsidRPr="008C1439" w:rsidRDefault="00AE721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 188,4</w:t>
            </w:r>
          </w:p>
        </w:tc>
        <w:tc>
          <w:tcPr>
            <w:tcW w:w="709" w:type="dxa"/>
          </w:tcPr>
          <w:p w14:paraId="5A755E5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3401061F" w14:textId="77777777" w:rsidTr="00B2009D">
        <w:trPr>
          <w:trHeight w:val="413"/>
          <w:jc w:val="center"/>
        </w:trPr>
        <w:tc>
          <w:tcPr>
            <w:tcW w:w="396" w:type="dxa"/>
            <w:vMerge/>
            <w:vAlign w:val="center"/>
          </w:tcPr>
          <w:p w14:paraId="388B299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4DC7E7B0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910369D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4E0BD92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797CA1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530FBB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3369FF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1A458F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8F5F47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EAF5E8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8C9515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E41F4E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35C551F" w14:textId="77777777" w:rsidR="00D83B94" w:rsidRPr="008C1439" w:rsidRDefault="00AE721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64,8</w:t>
            </w:r>
          </w:p>
        </w:tc>
        <w:tc>
          <w:tcPr>
            <w:tcW w:w="709" w:type="dxa"/>
          </w:tcPr>
          <w:p w14:paraId="383A69F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02B58334" w14:textId="777777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2654ACB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197330C4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32296D5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14:paraId="11015C19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</w:tcPr>
          <w:p w14:paraId="7C36E22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08EDF6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41DB90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35115D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8C0BFF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5902F4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773AA5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B5B824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0A0FAF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AC8992B" w14:textId="77777777" w:rsidR="00D83B94" w:rsidRPr="008C1439" w:rsidRDefault="00D8321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 697,8</w:t>
            </w:r>
          </w:p>
        </w:tc>
        <w:tc>
          <w:tcPr>
            <w:tcW w:w="709" w:type="dxa"/>
          </w:tcPr>
          <w:p w14:paraId="4CA8CC6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5AD69696" w14:textId="77777777" w:rsidTr="00B2009D">
        <w:trPr>
          <w:trHeight w:val="387"/>
          <w:jc w:val="center"/>
        </w:trPr>
        <w:tc>
          <w:tcPr>
            <w:tcW w:w="396" w:type="dxa"/>
            <w:vMerge/>
            <w:vAlign w:val="center"/>
          </w:tcPr>
          <w:p w14:paraId="08770CD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5A33D791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1E1A924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14:paraId="19227B9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AECC59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866363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43A7A1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26B120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09FADE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8DF271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3EBBC0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59A3F7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9826AE9" w14:textId="77777777" w:rsidR="00D83B94" w:rsidRPr="008C1439" w:rsidRDefault="00AE721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125,8</w:t>
            </w:r>
          </w:p>
        </w:tc>
        <w:tc>
          <w:tcPr>
            <w:tcW w:w="709" w:type="dxa"/>
          </w:tcPr>
          <w:p w14:paraId="1B4C57F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50AB19AC" w14:textId="777777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755BD0C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5E647B44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FD9C2FC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-жетные</w:t>
            </w:r>
            <w:proofErr w:type="spellEnd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01A0ADF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321FF83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F82ECF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CC8968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64426C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F90FA7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7E63E7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6F81A4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714D99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5ECD19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932911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3F4C80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F04C6DB" w14:textId="77777777" w:rsidR="00D83B94" w:rsidRPr="008C1439" w:rsidRDefault="00D83B94" w:rsidP="00D83B94">
      <w:pPr>
        <w:spacing w:after="0" w:line="240" w:lineRule="auto"/>
        <w:jc w:val="both"/>
        <w:rPr>
          <w:rFonts w:ascii="Times New Roman" w:hAnsi="Times New Roman"/>
        </w:rPr>
      </w:pPr>
      <w:r w:rsidRPr="008C1439">
        <w:rPr>
          <w:rFonts w:ascii="Times New Roman" w:hAnsi="Times New Roman"/>
        </w:rPr>
        <w:t>*Наименование основного мероприятия  5 в 2019 году «Создание дополнительных мест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.</w:t>
      </w:r>
    </w:p>
    <w:p w14:paraId="054DA491" w14:textId="77777777" w:rsidR="00D83B94" w:rsidRPr="008C1439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D83B94" w:rsidRPr="008C1439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0EAEFC76" w14:textId="77777777" w:rsidR="00D83B94" w:rsidRPr="008C1439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1439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</w:t>
      </w:r>
    </w:p>
    <w:p w14:paraId="6A17EDAB" w14:textId="77777777" w:rsidR="00D83B94" w:rsidRPr="008C1439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1439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330598CE" w14:textId="77777777" w:rsidR="00D83B94" w:rsidRPr="008C1439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1439">
        <w:rPr>
          <w:rFonts w:ascii="Times New Roman" w:hAnsi="Times New Roman"/>
          <w:sz w:val="26"/>
          <w:szCs w:val="26"/>
        </w:rPr>
        <w:t>с привлечением средств бюджетов вышестоящего уровня</w:t>
      </w:r>
    </w:p>
    <w:p w14:paraId="78C3EEF3" w14:textId="77777777" w:rsidR="00D83B94" w:rsidRPr="008C1439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Таблица 5</w:t>
      </w:r>
    </w:p>
    <w:p w14:paraId="0FB2D17F" w14:textId="77777777" w:rsidR="00D83B94" w:rsidRPr="008C1439" w:rsidRDefault="00D83B94" w:rsidP="00D83B9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276"/>
        <w:gridCol w:w="1134"/>
        <w:gridCol w:w="1134"/>
        <w:gridCol w:w="1134"/>
        <w:gridCol w:w="1275"/>
        <w:gridCol w:w="1134"/>
        <w:gridCol w:w="1134"/>
        <w:gridCol w:w="1134"/>
        <w:gridCol w:w="1276"/>
        <w:gridCol w:w="1134"/>
        <w:gridCol w:w="992"/>
        <w:gridCol w:w="1134"/>
      </w:tblGrid>
      <w:tr w:rsidR="008C1439" w:rsidRPr="008C1439" w14:paraId="14331E99" w14:textId="77777777" w:rsidTr="00B2009D">
        <w:trPr>
          <w:trHeight w:val="313"/>
          <w:tblHeader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1BBA4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C6C22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12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775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8C1439" w:rsidRPr="008C1439" w14:paraId="41337DF6" w14:textId="77777777" w:rsidTr="00B2009D">
        <w:trPr>
          <w:trHeight w:val="454"/>
          <w:tblHeader/>
          <w:jc w:val="center"/>
        </w:trPr>
        <w:tc>
          <w:tcPr>
            <w:tcW w:w="1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8CD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722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843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B68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625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21B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349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E5B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7B4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AF9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B27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3AF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4D3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8C1439" w:rsidRPr="008C1439" w14:paraId="7C4D617D" w14:textId="77777777" w:rsidTr="00B2009D">
        <w:trPr>
          <w:trHeight w:val="272"/>
          <w:tblHeader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177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120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925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7CC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BE8A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6E3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42B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67A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C779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BFD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407C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3C1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C2B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8C1439" w:rsidRPr="008C1439" w14:paraId="7F56543D" w14:textId="77777777" w:rsidTr="00B2009D">
        <w:trPr>
          <w:cantSplit/>
          <w:trHeight w:val="240"/>
          <w:jc w:val="center"/>
        </w:trPr>
        <w:tc>
          <w:tcPr>
            <w:tcW w:w="1416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A1E54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 xml:space="preserve">Перечень объектов капитального строительства, финансируемых за счет бюджетных ассигнований на осуществление бюджетных инвестиций в форме </w:t>
            </w:r>
          </w:p>
          <w:p w14:paraId="40E5D22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капитальных вло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BBD13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439" w:rsidRPr="008C1439" w14:paraId="2B32B806" w14:textId="777777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EAB4E0" w14:textId="77777777" w:rsidR="00D83B94" w:rsidRPr="008C1439" w:rsidRDefault="00D83B94" w:rsidP="00D83B94">
            <w:pPr>
              <w:spacing w:after="0" w:line="240" w:lineRule="auto"/>
              <w:ind w:left="-60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здания по адресу ул. Бардина,14 под детск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D40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73A5F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5310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4CBA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E5317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652D4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4EB5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C385E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33FC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091D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6AB7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BC67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25F72BFD" w14:textId="77777777" w:rsidTr="00B2009D">
        <w:trPr>
          <w:cantSplit/>
          <w:trHeight w:val="226"/>
          <w:jc w:val="center"/>
        </w:trPr>
        <w:tc>
          <w:tcPr>
            <w:tcW w:w="14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A9AB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44D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37DD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62F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B71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5C64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F67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41D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9BF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C528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E70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AA7A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7C7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224AED4B" w14:textId="77777777" w:rsidTr="00B2009D">
        <w:trPr>
          <w:cantSplit/>
          <w:trHeight w:val="245"/>
          <w:jc w:val="center"/>
        </w:trPr>
        <w:tc>
          <w:tcPr>
            <w:tcW w:w="14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5F507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ED0F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3E84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E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E76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9B9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874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B5F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B86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125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864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AF0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94A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1F1CC024" w14:textId="77777777" w:rsidTr="00B2009D">
        <w:trPr>
          <w:cantSplit/>
          <w:trHeight w:val="262"/>
          <w:jc w:val="center"/>
        </w:trPr>
        <w:tc>
          <w:tcPr>
            <w:tcW w:w="1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E297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990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E25C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CA2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623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BA19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8CC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8EF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0C5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D922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D3B4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92EA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68A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02612709" w14:textId="777777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03F24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84E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4AD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DBE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CC3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B5D6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032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538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A144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A94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FF8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C09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3C1D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521A1A19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233F6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39ED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9CB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1F75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76B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AB8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7FE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8D38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A5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ECCD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7FC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1B2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FFF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10C61C08" w14:textId="77777777" w:rsidTr="00B2009D">
        <w:trPr>
          <w:cantSplit/>
          <w:trHeight w:val="291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6809B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9D37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BDE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CCEF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B77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32F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BEDD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345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6F13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03D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CB9F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7D1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7C4C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5148362E" w14:textId="77777777" w:rsidTr="00B2009D">
        <w:trPr>
          <w:cantSplit/>
          <w:trHeight w:val="294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E28C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849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032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D42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4A0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16E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A1B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FB93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20A0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FF6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55A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DBB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C2D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62C39D40" w14:textId="777777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A536EC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ский сад № 27 в 115 </w:t>
            </w:r>
            <w:proofErr w:type="spellStart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4DCCDF7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7A5D40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53A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077A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 0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7B1C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42 1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078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6C4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2120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34E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FE3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DAC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A954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8DB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001D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451AC332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747BA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8F34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13A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94 4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D2A4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1 0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E73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F5D5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67D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598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388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B01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57C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EC3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6F1E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528703BA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BF294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094D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C1F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97 6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1F4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055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7C1E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B3C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D8B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365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EC3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C5B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632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BEE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702B7D16" w14:textId="77777777" w:rsidTr="00B2009D">
        <w:trPr>
          <w:cantSplit/>
          <w:trHeight w:val="295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E5E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F18B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4CF36AE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3FD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0265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1 0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B045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31EE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69D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785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FC9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110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65A7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4D8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A90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76B13E9F" w14:textId="777777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F6AB0A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6B8E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3F8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6 5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8CF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0 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A96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29B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32 2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168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53 1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C48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7810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90A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75E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5AB3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082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4C8C7BF4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BC544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B44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AF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 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8FE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5 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829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7D0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 1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226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4 9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81D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30C6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5EE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A62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04C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5C5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2D16B033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7C0D4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CA6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F14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C1F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780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25F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85F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14 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6F3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4191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3EAC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1F7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164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8CFB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256053A6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26EE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FCE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7FE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04D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1F0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FE8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49 0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305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4 0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AB4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BB04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08B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E5D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74B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A739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33EF2A8F" w14:textId="777777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5D63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A76CF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FE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CBC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56 5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F0CE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3 38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D1C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CE8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490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CC91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5E7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AC0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D22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DA6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7E892FDC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08FE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DE917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C98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6D2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0ED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 633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94B5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29A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34A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780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CB0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EE6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9145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DCC0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14216B18" w14:textId="77777777" w:rsidTr="00B2009D">
        <w:trPr>
          <w:cantSplit/>
          <w:trHeight w:val="211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E0CC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3CD98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E28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A17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54 6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8E6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905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B270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5FD5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770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168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B10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22C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E4F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0C9734B2" w14:textId="77777777" w:rsidTr="00B2009D">
        <w:trPr>
          <w:cantSplit/>
          <w:trHeight w:val="258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3F8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8EEBC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798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0A8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AD8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0 75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7E1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D09B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1F7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7AC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3C1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651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D432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D9F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696789A3" w14:textId="777777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D35F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ахе</w:t>
            </w:r>
            <w:proofErr w:type="spellEnd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участке от Октябрьского проспекта до ул. Рыбинской в г. Череповц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9CA33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D73C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79F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60 0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6B6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40 68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F4E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47C7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861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02EA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474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E739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7C9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75C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6189000B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81D36" w14:textId="77777777" w:rsidR="00D83B94" w:rsidRPr="008C1439" w:rsidRDefault="00D83B94" w:rsidP="00D83B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25892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12D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267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2F7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4 73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F34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F632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94E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260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9DEC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224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7A07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D8E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27B1E398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3A12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DB2CD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14:paraId="7754FB3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550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25A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6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A35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D2C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9B0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E54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EC8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A3B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EDC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6FC5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AD59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699FDFB3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05D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6E488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2004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2A7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F72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5 94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0CD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038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E63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2D2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916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E64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CF3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85F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20664E07" w14:textId="777777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5B6F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Пришкольные стадио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59BD0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D3C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ADE3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0 5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211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818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4D7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989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AD1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920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3ED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49D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C2C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28E75D46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C195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F409C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BAF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5AA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6 1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500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838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458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4AE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90D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EB04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E53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633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D447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61227C6B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1FF1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D3620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967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FB2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B99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6B95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BA8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1E14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5F1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B8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A0D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838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0FA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4484B34E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ED5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9DD01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E5B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B888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4 3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BF0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C37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4D6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5A3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6605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052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869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894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198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7DBA41BC" w14:textId="777777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DF7E9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085D1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2D5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F873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68 0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4BE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745 70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796D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63 4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9F5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742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6BD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D9C0" w14:textId="77777777" w:rsidR="00D83B94" w:rsidRPr="008C1439" w:rsidRDefault="00622C5D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53C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38F2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8665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45145A7B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8C35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EB4FD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3374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C43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4 2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10E0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1 49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439C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5 5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8435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D44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4F9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1CBEB" w14:textId="77777777" w:rsidR="00D83B94" w:rsidRPr="008C1439" w:rsidRDefault="00622C5D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A01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C5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577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361D4693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FE9E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1C951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F5A5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A433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63 7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07A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F120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065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30E7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FD30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FE34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E61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EF8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E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4A9F3897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538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75A7D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1E5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138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5A61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724 204,1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92D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37 944,4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8E8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FED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9AC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DBD3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13A5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783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7E66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1232A447" w14:textId="777777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AC8C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 xml:space="preserve">Реконструкция кладбища </w:t>
            </w:r>
          </w:p>
          <w:p w14:paraId="2506596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№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0CB0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B0E4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E35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4 8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3C2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 65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73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3A2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F90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176E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A6F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B90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5D8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7E1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68F5632C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4F78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29F28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0D1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1D4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FD6A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1 65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66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7B8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63D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6C9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EB7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FB1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A12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5374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465E0F95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A6F6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C12CF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07E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B19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D06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F41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C29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14B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8B1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B5F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D9A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EC9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ACED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5E3CF725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9C2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DC240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8E9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137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A98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609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369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EA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7CD5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0F5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782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8AAE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B92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6932FDE1" w14:textId="777777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233C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 xml:space="preserve">Улица </w:t>
            </w:r>
            <w:proofErr w:type="spellStart"/>
            <w:r w:rsidRPr="008C1439">
              <w:rPr>
                <w:rFonts w:ascii="Times New Roman" w:hAnsi="Times New Roman"/>
                <w:sz w:val="20"/>
                <w:szCs w:val="20"/>
              </w:rPr>
              <w:t>Монтклер</w:t>
            </w:r>
            <w:proofErr w:type="spellEnd"/>
            <w:r w:rsidRPr="008C1439">
              <w:rPr>
                <w:rFonts w:ascii="Times New Roman" w:hAnsi="Times New Roman"/>
                <w:sz w:val="20"/>
                <w:szCs w:val="20"/>
              </w:rPr>
              <w:t xml:space="preserve"> на участке от Октябрьского пр. до ул. Рыбинс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E89A3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317098F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991C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D4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153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81 83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27A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F82B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780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439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CF2E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E90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517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62A5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34F4FF32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29C5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75B71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9BC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8BF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58F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5 83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FED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DD5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043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76EB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C15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CDBB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ACA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5C7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46F9CC7F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F035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5F38A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478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B12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A037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13B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46C3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E1B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BC0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D3A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4ED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7FE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311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6D85A67A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0F5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85137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7EF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F04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93F2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76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F02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C83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64F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0FE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9D9C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4899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FA3E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0046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3FB7EB0C" w14:textId="77777777" w:rsidTr="00B2009D">
        <w:trPr>
          <w:cantSplit/>
          <w:trHeight w:val="26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085F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Реконструкция моста через реку Кош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30211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FFF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6733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CFF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5 55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37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41 0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F3F1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F89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3E11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FFAE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B3A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D126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27B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3F7D4E88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1103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97D43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16D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3B6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BD9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55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1A49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 7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10A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771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A62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D3F3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778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CFE8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DD55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72218C9C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A838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D4E73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685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F4E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075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3B03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AB8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9A6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885D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FDB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A646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A78F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07D3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4058D64E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3BD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FF0E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CE2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3730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AAB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DEE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7 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524C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E73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006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081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914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B534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0E3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5115B578" w14:textId="777777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3A0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18707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F43D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962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55B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6D5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C77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43 2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51A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846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7210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A2F6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96EE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E17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21CCA395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9B6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58A97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E9C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B912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4ED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BD6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26E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5 9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D64B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45D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9C56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8111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4F3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672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3B1BB35A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3F2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FEB11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08C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BE0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9ABD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92D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567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DF9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347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85B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5887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0A9F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59B8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165D866B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578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772CC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B3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0070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7D0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8406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4E3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7 3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4608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919D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9A1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FCD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C8CD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95F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1C0B8C73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A6E3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Ленина, 124 под детский сад</w:t>
            </w:r>
          </w:p>
          <w:p w14:paraId="4E64234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AA441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21E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AF8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5C8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96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C2F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8 6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7DB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1 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6BE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A2D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78A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C1C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266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AE0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0CA347BC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7C5B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0897D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840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E3D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C9CC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96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818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31 6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546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15 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32B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3F9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25F8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6A5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D96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29C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439" w:rsidRPr="008C1439" w14:paraId="74886773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3BBD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4AA21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1F8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96F8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7E82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74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B7B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A94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2A81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7DC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05F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BF0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4C4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439" w:rsidRPr="008C1439" w14:paraId="52C04667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A11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30A71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499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D6A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3E83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0D8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7 0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9B0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16 1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86A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95F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9C3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C28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71D1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EA3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439" w:rsidRPr="008C1439" w14:paraId="37F42C3E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59B20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Металлургов, 47 под детский сад</w:t>
            </w:r>
          </w:p>
          <w:p w14:paraId="4D0EF9B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8E355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71B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95C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C9A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02E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35 07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B3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23 0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DF3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DD65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5984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FA1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CFD3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6EB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439" w:rsidRPr="008C1439" w14:paraId="204DA7EA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2097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40C90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0C5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A75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B6B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3DC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22 8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F1F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9 2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3F7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38F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4C7F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B70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1A4D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E83A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439" w:rsidRPr="008C1439" w14:paraId="067B2079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F745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8F915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6842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A63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E5E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37B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756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67E9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DA4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C4F1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521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4A0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745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439" w:rsidRPr="008C1439" w14:paraId="393BCA97" w14:textId="77777777" w:rsidTr="00B2009D">
        <w:trPr>
          <w:cantSplit/>
          <w:trHeight w:val="264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86E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D8B6D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EC148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DD3E0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DC4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15F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12 2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941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13 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739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6E2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8AEA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0D4D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33C2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8DAB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439" w:rsidRPr="008C1439" w14:paraId="25080876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E57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пр. Строителей, 9 под детский сад</w:t>
            </w:r>
          </w:p>
          <w:p w14:paraId="068ABB3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3D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42C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883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FE91D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44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07B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A3E0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62 6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C6B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3B3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54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739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395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E39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3D8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439" w:rsidRPr="008C1439" w14:paraId="4DBEF67B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54F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114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A07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EC3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3DBED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44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EF1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9B0F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25 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3F7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672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54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785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83B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81A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28D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439" w:rsidRPr="008C1439" w14:paraId="5E5FF649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AAD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ECD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37B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57F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AEF78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AFA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3B44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5DF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9EF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87A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01C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8B9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ADD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439" w:rsidRPr="008C1439" w14:paraId="6DFEB00B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4A2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88C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4AA8B5C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30D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B13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CC0F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43EE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D854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37 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E9D1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E40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0FA5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0BEB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2180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77D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439" w:rsidRPr="008C1439" w14:paraId="3AB37CBD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48065" w14:textId="77777777" w:rsidR="00D83B94" w:rsidRPr="008C143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AE79D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C3B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D79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A2F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687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3 1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B64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ABF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0B5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853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21F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F26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FB9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700CC3EF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5310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F5E51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0C4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01D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CE4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20D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 6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7D4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C39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5892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0BA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A32B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BA2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2C1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1753ED68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5A01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9B340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ACD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302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708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CAC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D37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454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6DF2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CC37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CC8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5EB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50A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14ACA6B9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7C1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30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20F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CCD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52F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6EB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1 4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9FD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F59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A76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BBB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416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027A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8CB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3AD43566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4B11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 xml:space="preserve">Детский сад № 20 в 112 </w:t>
            </w:r>
            <w:proofErr w:type="spellStart"/>
            <w:r w:rsidRPr="008C1439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8C14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8AADC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A614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 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7F1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715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D8F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25F9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40 7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9089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92 8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EE5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6 37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4274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378D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330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5A7D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6CF8E9D4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16B8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574CA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3D8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 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0BC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DCF7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043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3D2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0 2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90C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78 9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60D9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9 53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1D4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665E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7BE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1C9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002DED1E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F587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6176D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8028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A26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CC5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8344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9C51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83B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29 9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B97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3C2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C02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589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EE2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56115F96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C0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E8526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62B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4D5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DF4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30E2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843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 6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4818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84 0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A1DF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6 84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70C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368E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262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B36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1CA2B0DE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CE51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яя общеобразовательная школа № 24 в 112 </w:t>
            </w:r>
            <w:proofErr w:type="spellStart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7F3E91C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E6A7BA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163D6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DCDA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6DBE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FAA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F8D3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774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799 6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B16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47 86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3432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631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87F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4A0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18C5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58468EB7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7E96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71C31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6762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F17A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E1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CC0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761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06 0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739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61 3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6D0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909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1A06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A94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D24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529D7A22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DEBE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AFEC9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1C8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C36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9286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817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4C6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534 0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0E24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 1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39F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BB9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CFB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B34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C329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4B3F400B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5BD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C8349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F9F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985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5E1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494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407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59 5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535E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4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23F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033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F19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F899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691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4CF87D5E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8B1A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ица Маяковского (от пр. Победы до ул. Сталеваро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14FED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FC9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F47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05A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50C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C6F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8497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38 6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523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1A5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9657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5C65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ED9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1E9E3698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E4BD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E1AA3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D1B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9ACE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BF09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8B6C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C54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 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9A9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 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BCF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4FD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4F8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8F43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EAE3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349B71D5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12B0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FD76A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B1D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88C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7336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C91E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F77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6B72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852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8DF5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BCCD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1B1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354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4CA14537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C31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CADA2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0D1F64E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CDD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765C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51A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C0B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518E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297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37 5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8820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0876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695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AF1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DAF7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343D05AA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38C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ский сад на 420 мест в 144 </w:t>
            </w:r>
            <w:proofErr w:type="spellStart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34166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BE7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D2E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51B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A27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85A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40 25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354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410 9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BD36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0 60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47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D6D4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6184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53A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1CD2A418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213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7A791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A0E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617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0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6FD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243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9 7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FF6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82 5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7BB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9 00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19F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E35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85D2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CE3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053D5F71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E23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0C4C5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A92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C220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32C7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49C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0D14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3C6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34 4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306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0E1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D84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036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4B9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30A6DFB7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154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D3B9C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EC9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733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B3D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8204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80E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 6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562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93 8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7C4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1 59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5C4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CBC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F73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F11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04A2D512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1399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утриквартальные проезды в 144 </w:t>
            </w:r>
            <w:proofErr w:type="spellStart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6AFB9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CB3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7EF9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07D2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E2B9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A30D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A55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0 35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6F6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5FA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6EA4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552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D64D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42685DC7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4BDC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81CA0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153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87C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7CD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09A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A1A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18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 1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FA6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225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2724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94E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924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648FED81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271E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38E79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4D9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98F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69ED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66C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0E5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6AA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BB8A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8922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8D3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015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835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26854CAC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4C5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8CE0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5626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BA2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B39B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3041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1C16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33D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8 2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60C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94A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774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5D51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3F6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3A8AB37F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B338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5BCF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ECBD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998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854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2DC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28A5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51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202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A4EDC9" w14:textId="77777777" w:rsidR="00D83B94" w:rsidRPr="008C1439" w:rsidRDefault="00592E4A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03 4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42FB88" w14:textId="77777777" w:rsidR="00D83B94" w:rsidRPr="008C1439" w:rsidRDefault="00CC7581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B85D22" w14:textId="77777777" w:rsidR="00D83B94" w:rsidRPr="008C1439" w:rsidRDefault="00C2055A" w:rsidP="00491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491B45"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53 000</w:t>
            </w: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D9BB30" w14:textId="77777777" w:rsidR="00D83B94" w:rsidRPr="008C1439" w:rsidRDefault="00904541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 3</w:t>
            </w:r>
            <w:r w:rsidR="00491B45"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491B45"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66,6</w:t>
            </w:r>
          </w:p>
          <w:p w14:paraId="47EF187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8C1439" w:rsidRPr="008C1439" w14:paraId="71009AC8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4EB4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93AC7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DDD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AEA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3972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A6C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04D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8A36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CD8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93F668" w14:textId="77777777" w:rsidR="00D83B94" w:rsidRPr="008C1439" w:rsidRDefault="00592E4A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4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60D45E" w14:textId="77777777" w:rsidR="00D83B94" w:rsidRPr="008C1439" w:rsidRDefault="00CC7581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BFD2CB" w14:textId="77777777" w:rsidR="00D83B94" w:rsidRPr="008C1439" w:rsidRDefault="00CC7581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 300,0</w:t>
            </w:r>
          </w:p>
          <w:p w14:paraId="19069BE0" w14:textId="77777777" w:rsidR="00CC7581" w:rsidRPr="008C1439" w:rsidRDefault="00CC7581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96A9F5" w14:textId="77777777" w:rsidR="00D83B94" w:rsidRPr="008C1439" w:rsidRDefault="00491B45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 166,7</w:t>
            </w:r>
          </w:p>
          <w:p w14:paraId="0802DDB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8C1439" w:rsidRPr="008C1439" w14:paraId="7E5DBB8C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EDAA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57E79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E71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6FF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28E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362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432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A7E6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0B8B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C441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9DE66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9BC28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834E4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0C7C9F89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E2F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3F25C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D7E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6A9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337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4BC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BCB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3F4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D34C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FDAA68" w14:textId="77777777" w:rsidR="00D83B94" w:rsidRPr="008C1439" w:rsidRDefault="00CC7581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 000,0</w:t>
            </w:r>
          </w:p>
          <w:p w14:paraId="7A7F068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A9CCB" w14:textId="77777777" w:rsidR="00D83B94" w:rsidRPr="008C1439" w:rsidRDefault="00CC7581" w:rsidP="00CC75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CE0EA8" w14:textId="77777777" w:rsidR="00D83B94" w:rsidRPr="008C1439" w:rsidRDefault="00824579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 700,0</w:t>
            </w:r>
          </w:p>
          <w:p w14:paraId="0B15271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885718" w14:textId="77777777" w:rsidR="00D83B94" w:rsidRPr="008C1439" w:rsidRDefault="00904541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91B45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91B45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499,9</w:t>
            </w:r>
          </w:p>
          <w:p w14:paraId="1A821C1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8C1439" w:rsidRPr="008C1439" w14:paraId="0FF5846B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03F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0FEB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1F0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3A3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292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B763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182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CFB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0AA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 9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C59592" w14:textId="77777777" w:rsidR="00D83B94" w:rsidRPr="008C1439" w:rsidRDefault="00EB4ED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20 9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07CC2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2F739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71707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22E56077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AD0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2C9DB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849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6C7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AF1F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7D6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DA5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3A7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883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DAE35E" w14:textId="77777777" w:rsidR="00D83B94" w:rsidRPr="008C1439" w:rsidRDefault="00EB4ED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0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517AF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E8473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00631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3E95BDA8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6E2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398FF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960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8DF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076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AE4B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1D3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EEA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DD7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B3BC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506D9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89648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2F9C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1FF706B9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B8D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55C02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E8D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7B4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910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E73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779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7A7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3F6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72759C" w14:textId="77777777" w:rsidR="00D83B94" w:rsidRPr="008C1439" w:rsidRDefault="00EB4ED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 9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16D30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AAF9B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3B3F4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3FC7127A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9AAB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нерная и транспортная инфраструктура в створе ул. М. Горь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A7219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B7E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047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EE96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04E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449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43A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4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102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7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7205" w14:textId="77777777" w:rsidR="00D83B94" w:rsidRPr="008C1439" w:rsidRDefault="00F177F9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148,8</w:t>
            </w:r>
          </w:p>
          <w:p w14:paraId="400BEDD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9B5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159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62E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232C88B2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CA9C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A976B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C19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99E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6F5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B15F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6234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563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E8A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86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02D7B" w14:textId="77777777" w:rsidR="00D83B94" w:rsidRPr="008C1439" w:rsidRDefault="00F177F9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148,8</w:t>
            </w:r>
          </w:p>
          <w:p w14:paraId="4BBDB27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063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A83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4AE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2DBF62F1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4CE4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EA942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302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EF4E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2C5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1CA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606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D180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09E7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F8B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F4C3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C6D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7BB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00CB7D98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7F4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75DA4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6ED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617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A60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BBF3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D5A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77F4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9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391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89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D15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59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7B6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2A4D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3493FBEA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9DD264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ко-этнографический музей «Усадьба Гальских». Берегоукреп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9CF33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B3C6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9B5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891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2FB9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7BF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723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E25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67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806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47E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59D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5C6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1C01AEE9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41CB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3DA69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C51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22C8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AFE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F2D5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644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EE5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1A2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46F7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4D02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D45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FBD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45908DA6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FF1A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0607F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F52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081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6C6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12D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AC2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48A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2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A004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26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9032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B4F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07FD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5043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0583A93C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EBF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E6B08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106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5CFD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3EF7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233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C80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9B1E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1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99F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5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C1F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13B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C9F7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F094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7029DB67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001E5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99BF2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640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30D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83B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35B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25C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8EE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8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A87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94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721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BC6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031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D90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2E2120D3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2FF2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30AA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7FB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71E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AB8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F54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DCA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67B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B7D1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BC8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9E1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E00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4049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625547C0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4FDD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BA197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08CB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39DE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803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1EF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3959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993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8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CB8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63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2AD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E7A8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99F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259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003971C6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785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4CDCB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D47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AD9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3B4A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3DF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4EC2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547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9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E07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8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959B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1C7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0B8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25C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04C8DC15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E7AC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ский сад в 103 </w:t>
            </w:r>
            <w:proofErr w:type="spellStart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498AA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EBE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A7B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997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064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C2E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7093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928A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0FF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 252,2</w:t>
            </w:r>
          </w:p>
          <w:p w14:paraId="2A239F6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BAA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3BE7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73C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4A6F1D3C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FB5B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DC28F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727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F39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5A01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AF2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584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145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C79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2977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428,6</w:t>
            </w:r>
          </w:p>
          <w:p w14:paraId="5FAAA53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5DA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21F9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BFF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70BA013B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155D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07318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339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599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A3A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E7D6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D1E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E22D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BD00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947C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 082,1</w:t>
            </w:r>
          </w:p>
          <w:p w14:paraId="6E9495C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3F63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C23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C70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3AF74A5A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278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F198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4112D4F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C74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A33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A74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A412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963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D506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1E8F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2C8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 74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519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E9F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A57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4415ADFC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C382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ский сад в 105 </w:t>
            </w:r>
            <w:proofErr w:type="spellStart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33521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03F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CD4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60C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792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9DC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7F8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416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 46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BA81" w14:textId="77777777" w:rsidR="00D83B94" w:rsidRPr="008C1439" w:rsidRDefault="00873875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</w:t>
            </w:r>
            <w:r w:rsidR="004D1ECA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  <w:r w:rsidR="004D1ECA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  <w:p w14:paraId="54848F4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8606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7BE5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ED95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32F5F382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0774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AD041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8E4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A5F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E2F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F658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09C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8B9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864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7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80B9" w14:textId="77777777" w:rsidR="00D83B94" w:rsidRPr="008C1439" w:rsidRDefault="00873875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50</w:t>
            </w:r>
            <w:r w:rsidR="004D1ECA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4D1ECA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  <w:p w14:paraId="0023FE8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E87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074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931B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207633F0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B7F8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A7DB1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E0AE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432A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907F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596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1B0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DE1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422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14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F4FD9" w14:textId="77777777" w:rsidR="00D83B94" w:rsidRPr="008C1439" w:rsidRDefault="00873875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 503,1</w:t>
            </w:r>
          </w:p>
          <w:p w14:paraId="34B6F97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4EE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CE3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C27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40CA058A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367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3D102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868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D0A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2E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19A1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B6E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A57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A9F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84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93C" w14:textId="77777777" w:rsidR="00D83B94" w:rsidRPr="008C1439" w:rsidRDefault="00F55F36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 883,6</w:t>
            </w:r>
          </w:p>
          <w:p w14:paraId="31A9830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2B7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5DD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38D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0B52C1CC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367E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F5206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8D9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D8D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8B6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31E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F675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D9C6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DCA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E11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 4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2B8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5D36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B268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7EB0DB43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1690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871B0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453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556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04B2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04F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6F3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6C7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F2F3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F3D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5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AAF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79F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76B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313AF22C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88D8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BB4FE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6B5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1CC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4B6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814E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8AE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BA78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615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9C1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 700,0</w:t>
            </w:r>
          </w:p>
          <w:p w14:paraId="41E671B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AFF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DC6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C89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0EBC17A6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523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848FE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7A8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C4C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7BB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775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5C1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739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8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1E4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1324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1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EAD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2F8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3CCF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5C6B5221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F9F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и наружного осв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F88D0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8519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FD3B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A120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2B51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A1AA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718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 0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477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19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F213" w14:textId="77777777" w:rsidR="00D83B94" w:rsidRPr="008C1439" w:rsidRDefault="00B32AAB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23891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A0F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EF7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0DE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389B85DE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A0B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384F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AE7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362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AE94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3FB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CC05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D5A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0077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1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2E21" w14:textId="77777777" w:rsidR="00D83B94" w:rsidRPr="008C1439" w:rsidRDefault="00B32AAB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23891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64A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460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18D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7350FDD9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6D3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4AA3F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F64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AAF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61A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C208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F6D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A1F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F6C4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C63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11B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C006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68E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773430CE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5F0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763AE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DBCA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C2B1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D17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016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3B2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A2A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B57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77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C8DC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3AC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3A75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8175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5C614FDB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44A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F2764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7EE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0AC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AB6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D8F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B74E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4F3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9D6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BA5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82C0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66D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E90A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51ADD7BC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6CF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FCE7A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F37C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8AE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9F8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F54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BE2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F70E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373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5A9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982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080F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15B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6B66202B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215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1EACF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FA60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129E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F76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1F2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F52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DB90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0D4D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B03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1263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BA5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45F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04E41CD8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131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027B2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5AB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C05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FCDF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AE8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8E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EEB2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CA8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651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265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51D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592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40132A1A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3349D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Зашекснинского</w:t>
            </w:r>
            <w:proofErr w:type="spellEnd"/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 (Теплосе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A54A0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59E7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519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C030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740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775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AA73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7AD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 85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B8657" w14:textId="77777777" w:rsidR="00D83B94" w:rsidRPr="008C1439" w:rsidRDefault="00592E4A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D713A" w14:textId="77777777" w:rsidR="00D83B94" w:rsidRPr="008C1439" w:rsidRDefault="00592E4A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3 34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8BB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0C66" w14:textId="77777777" w:rsidR="00D83B94" w:rsidRPr="008C1439" w:rsidRDefault="00592E4A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588 063,2</w:t>
            </w:r>
          </w:p>
          <w:p w14:paraId="30296BA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8C1439" w:rsidRPr="008C1439" w14:paraId="53D43999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2F1C6" w14:textId="77777777" w:rsidR="00592E4A" w:rsidRPr="008C1439" w:rsidRDefault="00592E4A" w:rsidP="0059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4219F6" w14:textId="77777777" w:rsidR="00592E4A" w:rsidRPr="008C1439" w:rsidRDefault="00592E4A" w:rsidP="0059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D4D3" w14:textId="77777777" w:rsidR="00592E4A" w:rsidRPr="008C1439" w:rsidRDefault="00592E4A" w:rsidP="00592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700E" w14:textId="77777777" w:rsidR="00592E4A" w:rsidRPr="008C1439" w:rsidRDefault="00592E4A" w:rsidP="00592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94E9" w14:textId="77777777" w:rsidR="00592E4A" w:rsidRPr="008C1439" w:rsidRDefault="00592E4A" w:rsidP="00592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A7F4" w14:textId="77777777" w:rsidR="00592E4A" w:rsidRPr="008C1439" w:rsidRDefault="00592E4A" w:rsidP="00592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187B" w14:textId="77777777" w:rsidR="00592E4A" w:rsidRPr="008C1439" w:rsidRDefault="00592E4A" w:rsidP="00592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DC2E" w14:textId="77777777" w:rsidR="00592E4A" w:rsidRPr="008C1439" w:rsidRDefault="00592E4A" w:rsidP="00592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DC514" w14:textId="77777777" w:rsidR="00592E4A" w:rsidRPr="008C1439" w:rsidRDefault="00592E4A" w:rsidP="00592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 85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4730" w14:textId="77777777" w:rsidR="00592E4A" w:rsidRPr="008C1439" w:rsidRDefault="00592E4A" w:rsidP="00592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DBC0" w14:textId="77777777" w:rsidR="00592E4A" w:rsidRPr="008C1439" w:rsidRDefault="00592E4A" w:rsidP="00592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3 34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0A06" w14:textId="77777777" w:rsidR="00592E4A" w:rsidRPr="008C1439" w:rsidRDefault="00592E4A" w:rsidP="00592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67A3" w14:textId="77777777" w:rsidR="00592E4A" w:rsidRPr="008C1439" w:rsidRDefault="00592E4A" w:rsidP="00592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58 806,3</w:t>
            </w:r>
          </w:p>
          <w:p w14:paraId="34E1C1CA" w14:textId="77777777" w:rsidR="00592E4A" w:rsidRPr="008C1439" w:rsidRDefault="00592E4A" w:rsidP="00592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8C1439" w:rsidRPr="008C1439" w14:paraId="0D3E2F60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28CE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D4707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F99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F65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6C0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F46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10C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515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FD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EE0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547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F4C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9CE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320B8315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274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6AB6F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E19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94A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B8D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03F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2DB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6DF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593A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986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5D28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403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2AAA" w14:textId="77777777" w:rsidR="00D83B94" w:rsidRPr="008C1439" w:rsidRDefault="00863525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529 256,9</w:t>
            </w:r>
          </w:p>
          <w:p w14:paraId="2C14B90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8C1439" w:rsidRPr="008C1439" w14:paraId="12C5BD99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B09D4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Улица Рыбинская на участке от ул.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онткле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8EDF7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ED3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4E4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672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7AC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C5F6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482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115A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 29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6974" w14:textId="77777777" w:rsidR="00D83B94" w:rsidRPr="008C1439" w:rsidRDefault="00863525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736A" w14:textId="77777777" w:rsidR="00D83B94" w:rsidRPr="008C1439" w:rsidRDefault="00A069EC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26F1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A1ED" w14:textId="77777777" w:rsidR="00D83B94" w:rsidRPr="008C1439" w:rsidRDefault="00A969E5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917 246,3</w:t>
            </w:r>
          </w:p>
          <w:p w14:paraId="7A39B44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8C1439" w:rsidRPr="008C1439" w14:paraId="141458DF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74AC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CDB1D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BE88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87F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178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8FD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C458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5A1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1A6A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 29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31D" w14:textId="77777777" w:rsidR="00D83B94" w:rsidRPr="008C1439" w:rsidRDefault="00863525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E67D" w14:textId="77777777" w:rsidR="00D83B94" w:rsidRPr="008C1439" w:rsidRDefault="00A069EC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54A2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FCF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  <w:r w:rsidR="00A969E5"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 724,6</w:t>
            </w:r>
          </w:p>
          <w:p w14:paraId="5FA9E71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8C1439" w:rsidRPr="008C1439" w14:paraId="4F67DF0D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216D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53EA6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58F8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C4E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947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317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629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3C4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7E0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9CE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1E2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04D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D47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5E752A53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DF4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573DD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B1F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93F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5EC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BFB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CD9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4E7F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9FB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C13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631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77F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4BC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825</w:t>
            </w:r>
            <w:r w:rsidR="00A969E5"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 521,7</w:t>
            </w:r>
          </w:p>
          <w:p w14:paraId="06CF6C2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8C1439" w:rsidRPr="008C1439" w14:paraId="56D87496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58C4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43E06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5A4D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A86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288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A22C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14A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BEF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B65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B19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340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E4E55" w14:textId="77777777" w:rsidR="00D83B94" w:rsidRPr="008C1439" w:rsidRDefault="00863525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 188,4</w:t>
            </w:r>
          </w:p>
          <w:p w14:paraId="4EEFDF8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374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67E19A69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D778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DE87F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33BD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8B0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47E1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C79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00B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296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217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07D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41C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A511" w14:textId="77777777" w:rsidR="00D83B94" w:rsidRPr="008C1439" w:rsidRDefault="00863525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6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705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6E1A3969" w14:textId="77777777" w:rsidTr="00B2009D">
        <w:trPr>
          <w:cantSplit/>
          <w:trHeight w:val="276"/>
          <w:jc w:val="center"/>
        </w:trPr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14:paraId="54EDA20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6EF33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4FB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ECA1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7BD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DCD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6257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8943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9BC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6278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863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B956" w14:textId="77777777" w:rsidR="00D83B94" w:rsidRPr="008C1439" w:rsidRDefault="00AA6A4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 6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F6A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25E7E288" w14:textId="77777777" w:rsidTr="00B2009D">
        <w:trPr>
          <w:cantSplit/>
          <w:trHeight w:val="276"/>
          <w:jc w:val="center"/>
        </w:trPr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5BC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E25A5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003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09B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5172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722E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6EB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E25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7C8E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210F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BA8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D557" w14:textId="77777777" w:rsidR="00D83B94" w:rsidRPr="008C1439" w:rsidRDefault="00863525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1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2D9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15296592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4BB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Физкультурно-оздоровительные комплексы открыт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6813F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763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543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280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AC72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97E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55D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DAF0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FAFB" w14:textId="77777777" w:rsidR="00D83B94" w:rsidRPr="008C1439" w:rsidRDefault="002D66E9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9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307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674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A47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484,9</w:t>
            </w:r>
          </w:p>
          <w:p w14:paraId="44629636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8C1439" w:rsidRPr="008C1439" w14:paraId="7E5665C4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A3E3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A2D72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5763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336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FA8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0367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1AA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1A5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5DF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7958" w14:textId="77777777" w:rsidR="00D83B94" w:rsidRPr="008C1439" w:rsidRDefault="002D66E9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9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F4E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ADF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D6F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48,5</w:t>
            </w:r>
          </w:p>
          <w:p w14:paraId="7408529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8C1439" w:rsidRPr="008C1439" w14:paraId="2DE3784F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AFF7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7794C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9B1D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69B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4BA69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4BC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8C27A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9955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1CB8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B13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38F4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0E38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615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4F009E34" w14:textId="77777777" w:rsidTr="00FA513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294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BBFDBC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01E6D2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0D1B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B3C7E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C78C7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23D5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3709CB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7F8185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989DD0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B0DE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8037FF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F10183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36,4</w:t>
            </w:r>
          </w:p>
          <w:p w14:paraId="63D3CA31" w14:textId="77777777" w:rsidR="00D83B94" w:rsidRPr="008C143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8C1439" w:rsidRPr="008C1439" w14:paraId="1FC0A120" w14:textId="77777777" w:rsidTr="00FA513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1A03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сезонный спортивный комплекс в </w:t>
            </w:r>
            <w:proofErr w:type="spellStart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шекснинском</w:t>
            </w:r>
            <w:proofErr w:type="spellEnd"/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е </w:t>
            </w:r>
            <w:r w:rsidR="00B42794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Черепов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F39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6A66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729E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DA4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890B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2404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900F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6AC9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8AF8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1FF1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1DD7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B146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 324,3***</w:t>
            </w:r>
          </w:p>
        </w:tc>
      </w:tr>
      <w:tr w:rsidR="008C1439" w:rsidRPr="008C1439" w14:paraId="7DDA6EC2" w14:textId="77777777" w:rsidTr="00FA5138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022C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18A4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306F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D889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BAD1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9C7F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934C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875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B624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63AA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967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3A8C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D670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 132,4***</w:t>
            </w:r>
          </w:p>
        </w:tc>
      </w:tr>
      <w:tr w:rsidR="008C1439" w:rsidRPr="008C1439" w14:paraId="5D890F96" w14:textId="77777777" w:rsidTr="00FA5138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1438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790A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6687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001E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45C7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DD0D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1BEE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5BFF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F3B7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A884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C584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292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C7CE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6A5FB5F7" w14:textId="77777777" w:rsidTr="00FA5138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E11B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AD11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1A26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0DC1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78CE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72EA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736A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A5D0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0398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8854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DB81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A74C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FABB" w14:textId="77777777" w:rsidR="00FA5138" w:rsidRPr="008C1439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 191,9***</w:t>
            </w:r>
          </w:p>
        </w:tc>
      </w:tr>
      <w:tr w:rsidR="008C1439" w:rsidRPr="008C1439" w14:paraId="1FAF1853" w14:textId="77777777" w:rsidTr="00FA513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4C35B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но-оздоровительный комплекс в 112 микро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57793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1EFE6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D17E2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9FDF5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09D6F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87DD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E945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00E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ECCB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1523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E76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7F30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 803,9***</w:t>
            </w:r>
          </w:p>
        </w:tc>
      </w:tr>
      <w:tr w:rsidR="008C1439" w:rsidRPr="008C1439" w14:paraId="3C7455AE" w14:textId="77777777" w:rsidTr="000B5273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4F15C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EC1BA8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CF95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288B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5D26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66ED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87023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A09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A631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C62A4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1A4D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50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7B34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 980,4***</w:t>
            </w:r>
          </w:p>
        </w:tc>
      </w:tr>
      <w:tr w:rsidR="008C1439" w:rsidRPr="008C1439" w14:paraId="6066245B" w14:textId="77777777" w:rsidTr="000B5273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7BB3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A71ADC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1B8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C6F6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A432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CEB5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0C69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E6E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5C73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7F86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DFB1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62F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6E02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68B6AA62" w14:textId="77777777" w:rsidTr="000B5273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DAAE6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20C59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A785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7675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1183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B27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F844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6E98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70EB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CDF2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7B04D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6FB0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7433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 823,5***</w:t>
            </w:r>
          </w:p>
        </w:tc>
      </w:tr>
      <w:tr w:rsidR="008C1439" w:rsidRPr="008C1439" w14:paraId="798244F2" w14:textId="77777777" w:rsidTr="00FA513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353FC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 w:rsidRPr="008C1439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</w:p>
          <w:p w14:paraId="74A9B0F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F75D22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B400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21 9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24E3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FDD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924 9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0181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544 6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9154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 197 9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2266D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 473 8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F12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4 851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81892" w14:textId="77777777" w:rsidR="0015051B" w:rsidRPr="008C1439" w:rsidRDefault="00524B96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 318 611,</w:t>
            </w:r>
            <w:r w:rsidR="008A0D5F"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  <w:p w14:paraId="1C7363BF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4D89" w14:textId="77777777" w:rsidR="0015051B" w:rsidRPr="008C1439" w:rsidRDefault="00F421DD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73</w:t>
            </w:r>
            <w:r w:rsidR="000D3981"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 377,5</w:t>
            </w:r>
          </w:p>
          <w:p w14:paraId="7F994E9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9F909" w14:textId="77777777" w:rsidR="0015051B" w:rsidRPr="008C1439" w:rsidRDefault="00F421DD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 044 1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AF00" w14:textId="77777777" w:rsidR="0015051B" w:rsidRPr="008C1439" w:rsidRDefault="0021518C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53 589,2</w:t>
            </w:r>
          </w:p>
          <w:p w14:paraId="11DD7FF3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8C1439" w:rsidRPr="008C1439" w14:paraId="5C5DD90F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BF68C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4E0B70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9278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00 77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4C3B6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E6D8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63 08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E27B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99 6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65BF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10 7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1AC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85 9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9F63" w14:textId="77777777" w:rsidR="0015051B" w:rsidRPr="008C1439" w:rsidRDefault="0015051B" w:rsidP="0015051B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46 910,6</w:t>
            </w:r>
          </w:p>
          <w:p w14:paraId="041450F1" w14:textId="77777777" w:rsidR="0015051B" w:rsidRPr="008C1439" w:rsidRDefault="0015051B" w:rsidP="0015051B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D4F7" w14:textId="77777777" w:rsidR="0015051B" w:rsidRPr="008C1439" w:rsidRDefault="008A0D5F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55 611,9</w:t>
            </w:r>
          </w:p>
          <w:p w14:paraId="1C03D00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CDF9" w14:textId="77777777" w:rsidR="0015051B" w:rsidRPr="008C1439" w:rsidRDefault="000D3981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  <w:r w:rsidR="000A13A8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A818" w14:textId="77777777" w:rsidR="0015051B" w:rsidRPr="008C1439" w:rsidRDefault="00F421DD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 66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6402" w14:textId="77777777" w:rsidR="0015051B" w:rsidRPr="008C1439" w:rsidRDefault="00F421DD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</w:t>
            </w:r>
            <w:r w:rsidR="000A13A8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58,9</w:t>
            </w:r>
          </w:p>
          <w:p w14:paraId="2B7C588D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8C1439" w:rsidRPr="008C1439" w14:paraId="77D98C31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D0B5D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89AC60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6C48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15 7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41B8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0A49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C4F36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A96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B11B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26BC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39 05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D089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567 285,2</w:t>
            </w:r>
          </w:p>
          <w:p w14:paraId="6C501A98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918C0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76E5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 6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1E636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774BB5B4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2730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C0522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636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54D2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B84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7522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64 9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804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03 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F9D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452 27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8E36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68 88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9970B" w14:textId="77777777" w:rsidR="0015051B" w:rsidRPr="008C1439" w:rsidRDefault="006F3371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495 714,3</w:t>
            </w:r>
          </w:p>
          <w:p w14:paraId="52244A5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531DD" w14:textId="77777777" w:rsidR="0015051B" w:rsidRPr="008C1439" w:rsidRDefault="00FD5A37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 000,0</w:t>
            </w:r>
          </w:p>
          <w:p w14:paraId="5A96DCF3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7452B" w14:textId="77777777" w:rsidR="0015051B" w:rsidRPr="008C1439" w:rsidRDefault="00F421DD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 8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7C3A" w14:textId="77777777" w:rsidR="0015051B" w:rsidRPr="008C1439" w:rsidRDefault="00F421DD" w:rsidP="006B1F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78</w:t>
            </w:r>
            <w:r w:rsidR="000A13A8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230,3</w:t>
            </w:r>
            <w:r w:rsidR="0015051B"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8C1439" w:rsidRPr="008C1439" w14:paraId="2EACAD24" w14:textId="77777777" w:rsidTr="00B2009D">
        <w:trPr>
          <w:cantSplit/>
          <w:trHeight w:val="279"/>
          <w:jc w:val="center"/>
        </w:trPr>
        <w:tc>
          <w:tcPr>
            <w:tcW w:w="1416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86A551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Перечень объектов капитальных ремо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80CFB1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439" w:rsidRPr="008C1439" w14:paraId="7CC7CBEC" w14:textId="777777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106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здания по адресу: г. Череповец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EFF1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C571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88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FC9C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A22B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3FFB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3D6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1C3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5872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E8C1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F7B4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61B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0ED32A5E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1526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1951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E8FB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B3A2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2E81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1734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7F8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AC62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E5AC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C88F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DDF4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C8D5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827F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3DCD305E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FEBC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610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A84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92D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78D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4438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1075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1292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6279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AA7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E12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CFBC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6A70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4356003B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4C5C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207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542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E6B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0C93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24B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F7C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264F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6BA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664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8CC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9145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0240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23042404" w14:textId="777777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AD01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Мостовой переход в створе ул. Архангельской через р. Ягорбу (Северный мост)</w:t>
            </w:r>
          </w:p>
          <w:p w14:paraId="0620DA7B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4F5D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2D8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6D10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DB6C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AB8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40F2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 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865D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80B0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D726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A658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5A22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8DD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4C4343FA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60ED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C22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5DE5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CFF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06C9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19B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8E39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18B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0A90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127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95D5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D91C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BAA5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00B4E19C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A736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90D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7A38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A8C3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026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00C8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F0E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2F4D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8534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C26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D132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3498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855C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752641C6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C03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CDB5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61E1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FFBC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80AC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3B39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D38B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 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7388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01F3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7D13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2BC6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E04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1FA8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0BAABA57" w14:textId="777777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64FA6" w14:textId="77777777" w:rsidR="0015051B" w:rsidRPr="008C1439" w:rsidRDefault="0015051B" w:rsidP="00150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 xml:space="preserve">МБОУ «Средняя общеобразовательная школа № 15» (ул. Гагарина,41) </w:t>
            </w:r>
          </w:p>
          <w:p w14:paraId="081A83ED" w14:textId="77777777" w:rsidR="0015051B" w:rsidRPr="008C1439" w:rsidRDefault="0015051B" w:rsidP="00150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CECB" w14:textId="77777777" w:rsidR="0015051B" w:rsidRPr="008C1439" w:rsidRDefault="0015051B" w:rsidP="00A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4EAF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830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ECF3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09B5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401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9C4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00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78A0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642B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C1D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A82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33FECE9A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B55F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1E6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334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01A9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B7C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A2E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BF61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B3F1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1E3C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BD08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E8ED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79E1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85E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7820A195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8C20F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AAA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2734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E203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6B20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82E5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3D9F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B99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35AB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A1B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7E23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E49F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94C8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2D300E50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C4AC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B18F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81D6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9BC5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DB23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03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3555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CCA1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12A9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8C8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D42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F14F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27D0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18123F63" w14:textId="777777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1CBEF" w14:textId="77777777" w:rsidR="0015051B" w:rsidRPr="008C1439" w:rsidRDefault="0015051B" w:rsidP="00150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Улица Бардина на участке от ул. Металлургов до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647F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95B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7AE6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7DED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EC0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96F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6EEF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8670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58B2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859F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003F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68C5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287528A2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66912" w14:textId="77777777" w:rsidR="0015051B" w:rsidRPr="008C1439" w:rsidRDefault="0015051B" w:rsidP="00150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28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8183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88AF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726C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72B2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1239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DC6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A1D3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1B41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7358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ABA4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A705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55F31A07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4A312" w14:textId="77777777" w:rsidR="0015051B" w:rsidRPr="008C1439" w:rsidRDefault="0015051B" w:rsidP="00150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C9AD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A70C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4FD9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2586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82E3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0605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D990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4AF1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F37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F612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E235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0B03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400C58F5" w14:textId="77777777" w:rsidTr="00B2009D">
        <w:trPr>
          <w:cantSplit/>
          <w:trHeight w:val="162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5143" w14:textId="77777777" w:rsidR="0015051B" w:rsidRPr="008C1439" w:rsidRDefault="0015051B" w:rsidP="00150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658F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0035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C241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F8A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EB9F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FB24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7FC1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C344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CB5D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8973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D261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F4B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2C8527BD" w14:textId="777777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BD7A62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епровод в створе ул. Архангельской над железной дорогой</w:t>
            </w:r>
          </w:p>
          <w:p w14:paraId="640CD119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191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30AF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90D3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D408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0788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B0F8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D549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3E65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 5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5940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 7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945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8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87E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7F86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2A3C8AED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2369C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B3F2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2A60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683C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AAF3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0E5B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B059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006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407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E9C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3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667C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922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3D7C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6085C3A5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A6782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D604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57F5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1943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EF36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C96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2489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5E8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5B2D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AA30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A8EF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CD30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87A5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3FED5A1B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70C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1FC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2329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A1B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180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98C0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E201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1B8D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CC3D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F5BD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0245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C3C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1B76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4B26B43E" w14:textId="777777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6884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477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60A0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A846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8794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263C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B42C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D6DF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0F84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6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0104" w14:textId="77777777" w:rsidR="0015051B" w:rsidRPr="008C1439" w:rsidRDefault="0015051B" w:rsidP="00150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 040,4</w:t>
            </w:r>
          </w:p>
          <w:p w14:paraId="2691A390" w14:textId="77777777" w:rsidR="0015051B" w:rsidRPr="008C1439" w:rsidRDefault="0015051B" w:rsidP="0015051B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8C20" w14:textId="77777777" w:rsidR="0015051B" w:rsidRPr="008C1439" w:rsidRDefault="0015051B" w:rsidP="00150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</w:t>
            </w:r>
          </w:p>
          <w:p w14:paraId="79D88608" w14:textId="77777777" w:rsidR="0015051B" w:rsidRPr="008C1439" w:rsidRDefault="0015051B" w:rsidP="0015051B">
            <w:pPr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DC04" w14:textId="77777777" w:rsidR="0015051B" w:rsidRPr="008C1439" w:rsidRDefault="0015051B" w:rsidP="00150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</w:t>
            </w:r>
          </w:p>
          <w:p w14:paraId="09F749B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72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43784804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D921B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D8A6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0CAD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47C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6BB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38AF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5130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8072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5F5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7DB4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3316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C4E2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EF8B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4CBFB2AC" w14:textId="77777777" w:rsidTr="00B2009D">
        <w:trPr>
          <w:cantSplit/>
          <w:trHeight w:val="48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F94D9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400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BF8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C703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6235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53DB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F923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81D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E670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3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006D" w14:textId="77777777" w:rsidR="0015051B" w:rsidRPr="008C1439" w:rsidRDefault="0015051B" w:rsidP="00150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161,0</w:t>
            </w:r>
          </w:p>
          <w:p w14:paraId="3D1D0FBE" w14:textId="77777777" w:rsidR="0015051B" w:rsidRPr="008C1439" w:rsidRDefault="0015051B" w:rsidP="0015051B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CF91" w14:textId="77777777" w:rsidR="0015051B" w:rsidRPr="008C1439" w:rsidRDefault="0015051B" w:rsidP="00150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  <w:p w14:paraId="3DB4C03F" w14:textId="77777777" w:rsidR="0015051B" w:rsidRPr="008C1439" w:rsidRDefault="0015051B" w:rsidP="0015051B">
            <w:pPr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112B" w14:textId="77777777" w:rsidR="0015051B" w:rsidRPr="008C1439" w:rsidRDefault="0015051B" w:rsidP="00150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  <w:p w14:paraId="66DF881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DD83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644DFAD3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4048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F52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C1B2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8C0C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A604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B262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25A8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5F86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41B8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DF7F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F90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79D6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C1DD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622C987D" w14:textId="777777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4BB1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 w:rsidRPr="008C1439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</w:p>
          <w:p w14:paraId="6D109360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AE0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2362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275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0C0D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0139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D1E2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8D6B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EBD5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 2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196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 778,7</w:t>
            </w:r>
          </w:p>
          <w:p w14:paraId="2A0F73A5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3CE3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393,4</w:t>
            </w:r>
          </w:p>
          <w:p w14:paraId="42308FE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7187" w14:textId="77777777" w:rsidR="0015051B" w:rsidRPr="008C1439" w:rsidRDefault="0015051B" w:rsidP="00150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</w:t>
            </w:r>
          </w:p>
          <w:p w14:paraId="3126409B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37C0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6479FFC8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826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D37F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72DF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B6A5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A56C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CCAB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AF2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4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4E8E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75B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3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19A0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1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C141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99,4</w:t>
            </w:r>
          </w:p>
          <w:p w14:paraId="4744A1F2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97C2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B4F6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745B2668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8143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A682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816C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EEE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694F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07E5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89FA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EE9F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972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3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D28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7643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  <w:p w14:paraId="0AF0AD81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D414" w14:textId="77777777" w:rsidR="0015051B" w:rsidRPr="008C1439" w:rsidRDefault="0015051B" w:rsidP="00150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  <w:p w14:paraId="0EA0CF2C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7E89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1DFD205C" w14:textId="77777777" w:rsidTr="00B2009D">
        <w:trPr>
          <w:cantSplit/>
          <w:trHeight w:val="203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5F69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3442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9E26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C6F0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A255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52BF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483F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0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7114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DE1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D951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E4C7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54,1</w:t>
            </w:r>
          </w:p>
          <w:p w14:paraId="35794C6F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0343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D904" w14:textId="77777777" w:rsidR="0015051B" w:rsidRPr="008C143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16193BC3" w14:textId="777777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1BDA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370A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40FF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43 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1940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94F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925 2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F551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612 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186A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 304 4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7B3D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 486 3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C01C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509 0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A9D9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 580 390,</w:t>
            </w:r>
            <w:r w:rsidR="00C9425F"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14:paraId="62319BBC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5417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66</w:t>
            </w:r>
            <w:r w:rsidR="00C9425F"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 770,9</w:t>
            </w:r>
          </w:p>
          <w:p w14:paraId="6D16B332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71E3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 125 7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DA84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53 589,2</w:t>
            </w:r>
          </w:p>
          <w:p w14:paraId="3F21FDFA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8C1439" w:rsidRPr="008C1439" w14:paraId="61EC8A6E" w14:textId="77777777" w:rsidTr="00B2009D">
        <w:trPr>
          <w:cantSplit/>
          <w:trHeight w:val="104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5672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2C81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2994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08 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EF00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C3D7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633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FE39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00 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B8DC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32 2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95D5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91 1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1D1EA" w14:textId="77777777" w:rsidR="0091107C" w:rsidRPr="008C1439" w:rsidRDefault="0091107C" w:rsidP="0091107C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59 3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C710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75 809,</w:t>
            </w:r>
            <w:r w:rsidR="00C9425F"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  <w:p w14:paraId="23578E7A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93BE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95</w:t>
            </w:r>
            <w:r w:rsidR="00C9425F"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 376,9</w:t>
            </w:r>
          </w:p>
          <w:p w14:paraId="648DCD6B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6334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 48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99DB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 358,9</w:t>
            </w:r>
          </w:p>
          <w:p w14:paraId="701B49D6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8C1439" w:rsidRPr="008C1439" w14:paraId="6A97660E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892F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6A724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EC77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229 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69A5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3C5AC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0C28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4EF9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46B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6564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00 3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3855F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667 446,2</w:t>
            </w:r>
          </w:p>
          <w:p w14:paraId="07305167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7F42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1F292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 4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3C4F2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439" w:rsidRPr="008C1439" w14:paraId="338E8535" w14:textId="77777777" w:rsidTr="00B2009D">
        <w:trPr>
          <w:cantSplit/>
          <w:trHeight w:val="268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27E3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1285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95719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F51AB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E310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C3C4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431 9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FFDB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388 5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5639A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459 5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EC46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49 38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37C3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637 134,3</w:t>
            </w:r>
          </w:p>
          <w:p w14:paraId="7242F0C1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0FCE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hAnsi="Times New Roman"/>
                <w:sz w:val="20"/>
                <w:szCs w:val="20"/>
                <w:lang w:eastAsia="ru-RU"/>
              </w:rPr>
              <w:t>190 654,1</w:t>
            </w:r>
          </w:p>
          <w:p w14:paraId="623A16B1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81BB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 8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BF52" w14:textId="77777777" w:rsidR="0091107C" w:rsidRPr="008C1439" w:rsidRDefault="0091107C" w:rsidP="009110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78 230,3***</w:t>
            </w:r>
          </w:p>
        </w:tc>
      </w:tr>
    </w:tbl>
    <w:p w14:paraId="7D99029D" w14:textId="77777777" w:rsidR="00D83B94" w:rsidRPr="008C1439" w:rsidRDefault="00D83B94" w:rsidP="00D83B94">
      <w:pPr>
        <w:spacing w:after="0" w:line="240" w:lineRule="auto"/>
        <w:contextualSpacing/>
        <w:rPr>
          <w:rFonts w:ascii="Times New Roman" w:hAnsi="Times New Roman"/>
        </w:rPr>
      </w:pPr>
      <w:r w:rsidRPr="008C1439">
        <w:rPr>
          <w:rFonts w:ascii="Times New Roman" w:hAnsi="Times New Roman"/>
        </w:rPr>
        <w:t>*в том числе средства НО «Фонд развития моногородов» в объеме 705 634,8 тыс. руб.;</w:t>
      </w:r>
    </w:p>
    <w:p w14:paraId="7206425C" w14:textId="77777777" w:rsidR="00D83B94" w:rsidRPr="008C1439" w:rsidRDefault="00D83B94" w:rsidP="00D83B94">
      <w:pPr>
        <w:spacing w:after="0" w:line="240" w:lineRule="auto"/>
        <w:rPr>
          <w:rFonts w:ascii="Times New Roman" w:hAnsi="Times New Roman"/>
        </w:rPr>
      </w:pPr>
      <w:r w:rsidRPr="008C1439">
        <w:rPr>
          <w:rFonts w:ascii="Times New Roman" w:hAnsi="Times New Roman"/>
        </w:rPr>
        <w:t>**в том числе средства НО «Фонд развития моногородов» в объеме 235 199,6 тыс. руб.;</w:t>
      </w:r>
    </w:p>
    <w:p w14:paraId="752CB10A" w14:textId="77777777" w:rsidR="00D83B94" w:rsidRPr="008C1439" w:rsidRDefault="00D83B94" w:rsidP="00D83B94">
      <w:pPr>
        <w:spacing w:after="0" w:line="240" w:lineRule="auto"/>
        <w:rPr>
          <w:rFonts w:ascii="Times New Roman" w:hAnsi="Times New Roman"/>
        </w:rPr>
        <w:sectPr w:rsidR="00D83B94" w:rsidRPr="008C1439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8C1439">
        <w:rPr>
          <w:rFonts w:ascii="Times New Roman" w:hAnsi="Times New Roman"/>
        </w:rPr>
        <w:t>***объемы отражены при условии выделения средств из вышестоящих бюджетов.</w:t>
      </w:r>
    </w:p>
    <w:p w14:paraId="4E90C2F2" w14:textId="77777777" w:rsidR="00D83B94" w:rsidRPr="008C1439" w:rsidRDefault="00D83B94" w:rsidP="00D83B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</w:t>
      </w:r>
    </w:p>
    <w:p w14:paraId="22939090" w14:textId="77777777" w:rsidR="00D83B94" w:rsidRPr="008C1439" w:rsidRDefault="00D83B94" w:rsidP="00D83B94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14:paraId="121DA534" w14:textId="77777777" w:rsidR="00D83B94" w:rsidRPr="008C1439" w:rsidRDefault="00D83B94" w:rsidP="00D83B94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577AE8" w14:textId="77777777" w:rsidR="00D83B94" w:rsidRPr="008C1439" w:rsidRDefault="00D83B94" w:rsidP="00D83B94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4"/>
          <w:szCs w:val="24"/>
          <w:lang w:eastAsia="ru-RU"/>
        </w:rPr>
        <w:t>Таблица 6</w:t>
      </w:r>
    </w:p>
    <w:p w14:paraId="3512E6E8" w14:textId="77777777" w:rsidR="00D83B94" w:rsidRPr="008C1439" w:rsidRDefault="00D83B94" w:rsidP="00D83B9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1134"/>
        <w:gridCol w:w="992"/>
        <w:gridCol w:w="992"/>
        <w:gridCol w:w="993"/>
        <w:gridCol w:w="1275"/>
        <w:gridCol w:w="1134"/>
        <w:gridCol w:w="1134"/>
        <w:gridCol w:w="1134"/>
        <w:gridCol w:w="1134"/>
        <w:gridCol w:w="1134"/>
        <w:gridCol w:w="1135"/>
      </w:tblGrid>
      <w:tr w:rsidR="008C1439" w:rsidRPr="008C1439" w14:paraId="73069B43" w14:textId="77777777" w:rsidTr="00B2009D">
        <w:trPr>
          <w:trHeight w:val="303"/>
          <w:tblHeader/>
          <w:jc w:val="center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3116D8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21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17A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8C1439" w:rsidRPr="008C1439" w14:paraId="30EBCED2" w14:textId="77777777" w:rsidTr="00B1394D">
        <w:trPr>
          <w:trHeight w:val="482"/>
          <w:tblHeader/>
          <w:jc w:val="center"/>
        </w:trPr>
        <w:tc>
          <w:tcPr>
            <w:tcW w:w="3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569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E03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20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584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F5B6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86C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BD5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87C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8B2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3708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12A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395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23B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</w:tr>
      <w:tr w:rsidR="008C1439" w:rsidRPr="008C1439" w14:paraId="12CD5790" w14:textId="77777777" w:rsidTr="00B1394D">
        <w:trPr>
          <w:trHeight w:val="232"/>
          <w:tblHeader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1AD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828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3524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585C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705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151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E83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F79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60D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74D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60A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1CCD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8C1439" w:rsidRPr="008C1439" w14:paraId="45961D69" w14:textId="77777777" w:rsidTr="00B1394D">
        <w:trPr>
          <w:trHeight w:val="15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A4ECF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Улица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атуринска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1F7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009C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151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25CC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DCD4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962F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FB8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E9F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A1F8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568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12BB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BD1CFBE" w14:textId="77777777" w:rsidTr="00B1394D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F3258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Реконструкция ул. Мамле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8FF8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E93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F82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2F8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712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1C4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5406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F952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931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73BC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FA46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57D74777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B6FD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Реконструкция пр. Стро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26F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6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348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654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2CC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17E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B112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CE70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82CC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7300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84E4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FA0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5393BCDF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7C2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529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2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4418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33360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978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2174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471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2E8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5C6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56A0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F9FC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2BC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50E683D9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1A4B4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  пр. Победы - пр. Луначарск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8A98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D71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6598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377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690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367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560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6DB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4FD0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C250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5407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157CF126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CF04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A278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8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A4C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94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D95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818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E3F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BAE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C60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C42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E76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4A18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3A2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54120B92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EAA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Улица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на участке от Октябрьского проспекта до ул. Рыбинской в г. Череповц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530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BE8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425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43D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9793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A18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5F28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F545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E95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8BB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C96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7617752E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2BEB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Проезд с ул. Ленинградской до жилого дома № 19 в 106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. (2 этап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960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9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7E6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022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455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433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C94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C3D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DBC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A9A72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B48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97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4A841B1C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760D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роезд к жилому 24 кв. дому по ул. Олимпийс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1C8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23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12F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052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2DE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4850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FFA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7FC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2A5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196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3B2F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E962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9B22E72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D81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Кабельная трасса от ТП 903 до здания МБУ </w:t>
            </w:r>
          </w:p>
          <w:p w14:paraId="263EB8C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ЦМИРиТ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977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9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A2C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81C2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B96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958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B9C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C70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9A4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731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E5F5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D98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D32ACCD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7E7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Автовокзал по адресу: ул.М.Горького,44. Ограждение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834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 66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068C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F4D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96A0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4CA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2B9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E492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8F2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A9EE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803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CE8C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357396D3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31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олигон твердых бытовых отходов (ТБО) №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4F5C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 6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82ED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1E0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 64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2BF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785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0C2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F648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237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4B80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B4638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18838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1CE10389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E542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Детский сад № 35 на 330 мест в 105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EF3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4 1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F8F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6D6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5BEB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932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D70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EB6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A450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8A98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DB0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CBED0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2FBD0E4B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6DA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Детский сад № 27 в 115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1D3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94 48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075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1 05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B91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960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6EF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492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6ECC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72F4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FBB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680A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CF0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2E62C678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A296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Детский сад № 20 в 112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9D0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 92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EC82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00A1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DAE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971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 2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895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78 9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116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9 5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19E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793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81E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55BC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25839285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4B3C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Установка ограждения (забора) на территории МБОУ «Средняя общеобразовательная школа № 30» по адресу: г. Череповец, ул. К. Белова, д.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1860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6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7EE2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4A64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B13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C75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6DC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499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B97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D184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89E60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B88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28F2A38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8C7B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Установка камер видеонаблюдения. (Установка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фоторадарного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комплекса «Кордон» на Северном мосту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8C2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977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10A32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092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6FE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229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2E94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C10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AEF08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E18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70F4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57096D12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574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E35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2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237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5 3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DE1B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6 76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8308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 195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9FD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 9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2EC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9E8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5BC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71772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39B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2DD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2EC4AD0A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3A10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2283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 97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ACD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 7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367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0BBC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EDFC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A95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9C24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DEA0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A04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BA852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08E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2C3D188B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27E8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CFD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5304C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 26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9360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1 49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9374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5 55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B13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705C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4A0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72EC" w14:textId="77777777" w:rsidR="00D83B94" w:rsidRPr="008C1439" w:rsidRDefault="00F54209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182E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8AAF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3C30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7E89DCFC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346C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Участки для многодетных семей в 126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. Внутриквартальные проез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995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 84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406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85EB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469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D302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E59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BBD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C7A0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188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868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7A53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2C5DC98F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9DC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ришкольный стадион МБОУ «СОШ № 30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498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 9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E4B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1 91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E393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721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C79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4FD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7AE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495C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2CE8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9BF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45B4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9374533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2B2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по адресу пр. Строителей, 9 под детский са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0D20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409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3E082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44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88E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0B0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5 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A29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858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743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A21D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6BE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66B1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B2C611F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6621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Ленина, 124 под детский с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A8E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ADB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3E0B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96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E970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1 63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456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5 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5B5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CBE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6A8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EEF4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DBE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483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C72822B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99A2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BE9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299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1AE9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380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620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 9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8FF0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C04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7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58A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6F2D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EDD9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18F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4E4D3B3F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553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Реконструкция здания по адресу пр. Строителей, 13а под детский с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A4D4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8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12E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4452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F468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DB8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8D4C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879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2DD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2D34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022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58F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2875EDB8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C438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Бардина, 14 под детский с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542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9A9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089F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8D3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151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D610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60F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0DF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5B0F2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0344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408E4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8BE1AFB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6BF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689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D5C8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1A78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4C0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971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D15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752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9AD4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8C0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FB8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7ED2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2DF0BF1E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B6C0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93A2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63F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4F07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39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A53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2 86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41D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9 2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AF8C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4A8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E20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37F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53B3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BA4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3C37FB96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09CA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Средняя общеобразовательная школа № 24 в 112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2900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74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D4A4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1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8A25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7CF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F8AC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6 0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D77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61 3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E41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7F6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6B7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792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1E4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3919A5E2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8940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троительство спортивных площадок и комплек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3B5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18F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 22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F448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303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9C4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37C0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8B4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FEE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06B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64F2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A5B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5C61E1E4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B17C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Памятник медицинским сестрам на территории привокзального сквер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A87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 3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46A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8 82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876C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1A84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237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E96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697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90D0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B6270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C4B9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C9EB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5388334C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3DAF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арк Поб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231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1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AA2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3 9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807A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930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2AB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9628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257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40A2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E7CD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0758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BABBC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6D6F79E6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C8F2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Детские площадки и комплек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B9B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839C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 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B602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6FB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F5E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909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6B944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449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208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C6A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0EE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1D0E8B5C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5F6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Годовикова - ул. Ленинград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773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6A8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 67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9130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B79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6EA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EE9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7B2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BF58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589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F5C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D1FE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673C925C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0E1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F8C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A5E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F85D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EE2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933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E73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F59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60F2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FB82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6AA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DDB0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297F89E4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C31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Участки для многодетных семей. Внутриквартальные проез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2F61" w14:textId="77777777" w:rsidR="00D83B94" w:rsidRPr="008C1439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6BA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 12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20EB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87DA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7 7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7DAD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6 7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3AA1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F1CD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 2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31F8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D189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3176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5AA7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624920E7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C5C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Внутриквартальный проезд по ул. Широ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FD84" w14:textId="77777777" w:rsidR="00D83B94" w:rsidRPr="008C1439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EA0D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7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7966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011F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A52E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A1E9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5D6E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337B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6CC73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3EA7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7592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4896E9EE" w14:textId="77777777" w:rsidTr="00B1394D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26F8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Внутриквартальный проезд по ул. Каштанов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C4E6" w14:textId="77777777" w:rsidR="00D83B94" w:rsidRPr="008C1439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5660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6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DB8E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89FD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799E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598B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1DB5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9E77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922C7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2D8C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1413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C341956" w14:textId="77777777" w:rsidTr="00B1394D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1EC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02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D2BF" w14:textId="77777777" w:rsidR="00D83B94" w:rsidRPr="008C1439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EAA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73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55CB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19C7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9048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DB59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99DA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4D10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24E0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C527B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1FDB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2FB43835" w14:textId="77777777" w:rsidTr="00E96C02">
        <w:trPr>
          <w:cantSplit/>
          <w:trHeight w:val="34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CA69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Реконструкция кладбища №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0C4F" w14:textId="77777777" w:rsidR="00D83B94" w:rsidRPr="008C1439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217C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087B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 65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32B2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B29B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92E9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F419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3BDF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0BD37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D3B3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695E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D6E5297" w14:textId="77777777" w:rsidTr="00E96C02">
        <w:trPr>
          <w:cantSplit/>
          <w:trHeight w:val="79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02E0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1900" w14:textId="77777777" w:rsidR="00D83B94" w:rsidRPr="008C1439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F5B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6 1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F3E2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7 53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DCA0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B074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1 90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332D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 4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0170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1974" w14:textId="77777777" w:rsidR="00D83B94" w:rsidRPr="008C1439" w:rsidRDefault="00E96C02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42F8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F70B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1764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7EF6B775" w14:textId="77777777" w:rsidTr="00B1394D">
        <w:trPr>
          <w:cantSplit/>
          <w:trHeight w:val="63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16B0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«Туристско-рекреационный комплекс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41BE" w14:textId="77777777" w:rsidR="00D83B94" w:rsidRPr="008C1439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EDC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66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4694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7575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CD3E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7ECB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FF38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0081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23B0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F412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B4E45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4C0D6AF5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F03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. Панду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4AA20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6B49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AB4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4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BCB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334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8FAB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7667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1ABE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D63F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805F4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3E07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C1439" w:rsidRPr="008C1439" w14:paraId="42D2AFBA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D1FB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, прилегающей к МБДОУ «Детский сад № 98» (ул.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Годовикова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, 34) в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Зашекснинском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микрорайо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23E6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F5A9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3CB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91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4C8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89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1FAE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0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79E9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8FE6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437E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29EA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DA7D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B724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C1439" w:rsidRPr="008C1439" w14:paraId="6D0E8F93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4FA2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C442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D99D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3A5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64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1C4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0B3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1525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E4B6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03C5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5463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E402B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822B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C1439" w:rsidRPr="008C1439" w14:paraId="64DF4E91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E014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2» (ул. Олимпийская, 5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4BD6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3227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BAB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19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C3D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91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1CF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FD9C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327F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1065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7DFDD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EDB6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34371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C1439" w:rsidRPr="008C1439" w14:paraId="04294886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0F14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0» (ул. К. Белова, 51) и домами по ул. Олимпийская, 13, 13а и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5C83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FD28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D32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99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6C8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68B8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7A84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C8B6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AEC7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FF22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7221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06FF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C1439" w:rsidRPr="008C1439" w14:paraId="0A72A987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E5A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924F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BB96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4FF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99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1AFB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99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132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E688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A775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E1E2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85A7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1662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88B7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C1439" w:rsidRPr="008C1439" w14:paraId="4254F7DA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59BC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Улица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онткле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на участке от Октябрьского пр. до ул. Рыбинс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7C41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A64C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A5E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 83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3EC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F49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646D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65D6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C471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0D14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6C91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C845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C1439" w:rsidRPr="008C1439" w14:paraId="3FE953E7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5388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Реконструкция моста через реку Кошт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F7E0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1BDF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2F7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5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142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 75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B6C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698D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12B9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2E80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BE8E7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97E4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0BF4" w14:textId="77777777" w:rsidR="00D83B94" w:rsidRPr="008C143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C1439" w:rsidRPr="008C1439" w14:paraId="7FB98E89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8A9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0CE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28A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47EB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 41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14B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7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68F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170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9FF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74D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445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F494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A390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3B9DC829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E204C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Участки для многодетных сем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C74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7CB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E38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 26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AAD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595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103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CAA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4D7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5ADC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9287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A12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458DEB93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A90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МБОУ «СОШ № 31» (ул. Гоголя, 34). Ограждение территории шко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67F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F151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139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44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26B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5B0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BF4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36A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5640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C608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0D78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AC9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2EE1C0C0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496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Историко-этнографический музей «Усадьба Гальских». Берегоукреп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0C6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3A3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258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 23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565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D8F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4C9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6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C95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480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EE3F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A07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13B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3E697493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C4FD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50A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386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46F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45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6EA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353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415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9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645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 3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779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6736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51C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8E7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510B59DF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A034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Улица Надеж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309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CAF6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A08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63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A8B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8BD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674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2D7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09A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6EF9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411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8D2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21EA42FB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97E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ветофорный объект на перекрёстке ул. Юбилейная - ул. К. Беля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553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89E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679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9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C01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B04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 2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B60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BE7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9DF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36E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6C4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369A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7D18916A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59F2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пр. Победы - пр. Луначарск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6CA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524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A24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 18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E0F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806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C24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409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6F7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122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26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659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F11448F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879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Ритуальный цен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98D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F47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CE2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3 70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50A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1 01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45F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 9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31A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D51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9B6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2DB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658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A22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6456E0AB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FDBD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Тротуар по Октябрьскому проспекту на участке от Ледового дворца до ул.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онткле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BD2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2B0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802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 11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C16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69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10D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FD2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69B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289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7F3C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321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DC47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5607C65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FF5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Сквер на территории между МБОУ «НОШ № 43» (Октябрьский пр., 67) и хоккейной площадкой по ул.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онткле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E38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1B48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E27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718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204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 25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95B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4C2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543F2C7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681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8FCE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BC22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128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7103B5B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F19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22B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00E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65A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383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BBA2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23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1CA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5B64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43D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A53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F59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2CF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385349C3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BEF2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квер у дома 115 по пр. Поб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F5D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641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8D6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AA1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711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950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376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996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D6B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C27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073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64BF0BD4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183D2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аскетбольная площадка на территории за ТЦ «Невски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022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7D8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FC2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9ED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77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372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068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FD0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E88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62B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51B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97C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36E3F2D1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5AFF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4CE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465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3A0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C2B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75E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8C21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545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288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BEB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E7B3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268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09C27BB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FF22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Детская игровая площадка у дома по ул. Красной, 32/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B8E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6CC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2B4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BE2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97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879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09F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4B1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00A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DE1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B10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907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2AD6379F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DAF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Детская игровая площадка на территории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акаринской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рощ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321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559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654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7CD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98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C78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B0E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4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074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1BD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DF7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3B1F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E948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187DDC42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AA6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арк имени 200-летия города Череповца. Детская площад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EA8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8D5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1B3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EF1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44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09B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51B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440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C8B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9D2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C3B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382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40F006AA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958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0» (ул. К. Белова, 5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8BA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169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EDB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0C6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97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B3B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6DB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DC9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7D2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E58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FD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149F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B78D011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717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980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548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EFF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 42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CB5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FAB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E8B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859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86A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D47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BF06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29B3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5A04C8A2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2DC2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15B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F5B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13B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85A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9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7BF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595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8D4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2CB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449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D0B5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9977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2C62CDD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1DA3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6DA1B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1974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74BE8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BD3A8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68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7BE4F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C15A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A852E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2606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BA525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5F9E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FBC2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2F68FC7F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3DA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9E32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D41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35E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936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3 8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82C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6 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D42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971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11C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199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BF5E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540F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4AF69854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6EA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C05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312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837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FFD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 3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8B6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477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1BF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78B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4083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995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9DE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171F125B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B55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C65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7A7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3B05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52D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7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EC0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EF2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909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CFB5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928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F41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198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7CA10ECB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FD7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478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A73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948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79F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51B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6013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9C0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F06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408F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F29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5F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762B5266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7150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F5B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07D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7A3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B75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891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18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C9A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7E6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55F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F4C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B4F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0BF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D01ACB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0D30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D2A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90B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5E7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19C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F4B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2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D42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43B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A19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4234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744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F288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33BF5BB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9A44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E0B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C22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FF9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871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4B4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DF6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288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2F5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D8D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82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D39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78D7136A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1104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988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3C5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C22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5FF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DA8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6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402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 2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8FA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F84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548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700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947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441A20A9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B67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5E2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BCA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8BB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0AE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EE4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C42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179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96C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720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AFE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8D2C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7B59A8BA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D87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751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089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1C3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322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F94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4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3E0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7A4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AB7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E9F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63E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87D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9CDD11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EA2C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648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D1B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E30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92D1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F77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72D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571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8FB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41C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A1D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D5E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7B51A6D5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295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3» (пр. Строителей, 11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C65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12B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837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702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437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4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ED2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370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E2E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E1C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871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DB4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2CA6EA6A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2A7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350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15D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E47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A40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BC3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1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5B8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2F5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0CF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581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A1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5C4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67C85194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BA254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1E6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02A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4F8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E05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CA6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352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A08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B9E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BCE5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DFF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BFB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539E8846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E77E8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портивный комплекс на территории МБОУ «СОШ № 25» (ул. Набережная, 5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AA4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BCC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63A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C26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862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1C4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734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7B4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745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F8C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0B7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70C422BF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D54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Хоккейная коробка на территории сквера вдоль ул. Годовик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A5B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46E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FB9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8F8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8A6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736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4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C07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2F6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6852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E74F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2A9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4D221D72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5DA32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СОШ № 30» (ул. К. Белова, 5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7DB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AF3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CE9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545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67F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974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392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C6D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03F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F19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905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53D30C49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7A34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Детский сад на 420 мест в 144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EF6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824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CB6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716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65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883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9 7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174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82 5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815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9 0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ED4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2BFD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8F6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EBE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47D61DB6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2BE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1F8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330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0A6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E51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86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5F4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12A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B34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 2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F15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CADB" w14:textId="77777777" w:rsidR="00D83B94" w:rsidRPr="008C143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9F4E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DE0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3E34DE56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BC6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EF0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A1F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24D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619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2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9FA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3430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 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2A7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304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B43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54A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7C2B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342B6CA5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618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ладбище №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910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29A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FEC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2FB1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9E6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 3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020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 5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B0BF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24 11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6B2C" w14:textId="77777777" w:rsidR="00D83B94" w:rsidRPr="008C143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5 00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646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36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BE9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75 979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BF0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7C23038F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C34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F2E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452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442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268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09F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 7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202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10D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3F0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F1F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5A1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D12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74E31D0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73E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D8A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A08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A89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85D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990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4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586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867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BA16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B12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BC1E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510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2331D33" w14:textId="77777777" w:rsidTr="004073CA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A60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7C2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296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4B1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F3C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C745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8BD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 6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AD9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 70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742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071D" w14:textId="77777777" w:rsidR="00D83B94" w:rsidRPr="008C143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CDD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9411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440F371B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DB1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9F4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5D4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20E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EDC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879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CB9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909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773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7B06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526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3F3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7AC8C82D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EDC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1B5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E01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225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B9C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937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 1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F33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 3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EDE5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4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D3D9" w14:textId="77777777" w:rsidR="00D83B94" w:rsidRPr="008C1439" w:rsidRDefault="002954E2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</w:t>
            </w:r>
            <w:r w:rsidR="00BE63E8" w:rsidRPr="008C1439">
              <w:rPr>
                <w:rFonts w:ascii="Times New Roman" w:eastAsia="Times New Roman" w:hAnsi="Times New Roman"/>
                <w:lang w:eastAsia="ru-RU"/>
              </w:rPr>
              <w:t>1 4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0BA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5ED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142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DB22E30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71A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6DD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424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2C4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95B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6D6E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5FA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322F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997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C7E9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333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655B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7661E6F6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947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9FC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5E0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20B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AB1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15D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 17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222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7FA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8CA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EB73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83BD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304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56359129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740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631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8A2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CC5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EF9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4B9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8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FAF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2 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62B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65 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0A6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37 814,</w:t>
            </w:r>
            <w:r w:rsidR="004B71D7" w:rsidRPr="008C143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CCB0" w14:textId="77777777" w:rsidR="00D83B94" w:rsidRPr="008C143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66 10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496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3A4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434F04C1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AF0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Детский сад в 103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974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62A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3F3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2B6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81E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946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008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36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C4A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8 4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5E4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CB6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AB0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502F2CB2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2D3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6D4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E00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BAE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C62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5DC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56D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659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5D1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21E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E11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5670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2CB09528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93B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МБУК 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82C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640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9ED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1FD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E8A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6F47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2 29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34E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1 88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3F5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45E1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A96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146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71E3E852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6E72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Физкультурно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- оздоровительный комплекс в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Зашекснинском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029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F80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312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AF9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13A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2D1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AED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EA0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22C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2AA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9F90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2FBE1248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7D0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Многофункциональная спортивная площадка на территории стадиона МБОУ «СОШ № 40» (ул. Любецкая, 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B33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C1C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36D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31B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228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F6621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D5A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C08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12EB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29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1AD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20E3E60B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10E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4» (ул. Краснодонцев, 6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137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6F8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CAE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09B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2666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7A3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8E2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903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49B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4F0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371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23C560A2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08A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ети наружного освещения территории МБОУ «СОШ № 17» (ул. К. Беляева, 4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455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DD7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12C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A7F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E3B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373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920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1B85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B81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A1F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AAB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5B4337C2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E4F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7» (пр. Победы, 14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C7D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B94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9C0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DCFA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E19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105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49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372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24A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762C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50C7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FB9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E146AD5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EEE22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портивная площадка в сквере им. Н.В. Гог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745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9C8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8AA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4D6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5F7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BD3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4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9E0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45F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0E7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B19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DCE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4FA01CB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3351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территории за МБУ ДО «Детская школа искусств» (ул. Вологодская, 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605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3B64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8E9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641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C47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D75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D59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939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2100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E653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CD18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7794A6E7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B449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5A9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827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A02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470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5E6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B703A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425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A6D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7D48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14F5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29C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185EE4EB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EB60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Тротуар вдоль психоневрологического интерната (ул. Ветеранов, 12) напротив МБОУ «Центр образования № 29» (ул.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оченкова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, 1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744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912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581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738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A88C0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8A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62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1BE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1ED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6F0D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E2F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FCA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293F09C1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0D91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6F3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5FF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24C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FE00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792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B18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42C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DC5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344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2C0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2583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18564A28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5E76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819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3A4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924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A70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673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90D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8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31D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0BD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BB43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6BC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CD4A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1D05D70B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AB4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44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.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DA2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E07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1EB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961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BAC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8C8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 1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E28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1EB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81B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DDE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0A3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7E6726E6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8C9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12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ADF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85A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EB4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F94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CCE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69C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2 8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939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276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CE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1BF5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45E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DD09469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350C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F1F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4E9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4B2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B4C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B97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15C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227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 3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268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766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50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98A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1594D187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48E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Детский сад в 105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87B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F0A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6F5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392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268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BED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27F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47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94E9" w14:textId="77777777" w:rsidR="00D83B94" w:rsidRPr="008C1439" w:rsidRDefault="00F54209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4 50</w:t>
            </w:r>
            <w:r w:rsidR="00E96C02" w:rsidRPr="008C1439">
              <w:rPr>
                <w:rFonts w:ascii="Times New Roman" w:eastAsia="Times New Roman" w:hAnsi="Times New Roman"/>
                <w:lang w:eastAsia="ru-RU"/>
              </w:rPr>
              <w:t>4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,</w:t>
            </w:r>
            <w:r w:rsidR="00E96C02" w:rsidRPr="008C1439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887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0CEB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423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12D4B5B6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DC1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DE0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337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C6B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588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D0F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995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 8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002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94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EEA7" w14:textId="77777777" w:rsidR="00D83B94" w:rsidRPr="008C1439" w:rsidRDefault="00F54209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15 0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65D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D06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3E8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3ACBEABF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B37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1172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FA9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DD4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E0B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C7F9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726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385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 9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D6F7" w14:textId="77777777" w:rsidR="00D83B94" w:rsidRPr="008C143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3 42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A3AA" w14:textId="77777777" w:rsidR="00D83B94" w:rsidRPr="008C1439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173B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67E228B2" w14:textId="77777777" w:rsidR="00D83B94" w:rsidRPr="008C1439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5 3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2B5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F25ECC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6D1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ктура в створе ул. М. Горьк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EA2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F21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BD6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3E5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3C6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53B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84B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1 8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8C1D" w14:textId="77777777" w:rsidR="00D83B94" w:rsidRPr="008C1439" w:rsidRDefault="004C4EC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6 1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FA2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2D7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07C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5ABFBF64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655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9D0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161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716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B44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715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1D7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6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C07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70D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15 5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AE0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94FD" w14:textId="77777777" w:rsidR="00D83B94" w:rsidRPr="008C143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76F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3F9B39A1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3B1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Ограждение территории по адресу ул. Металлургов, 47 у МАДОУ «Детский сад № 37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B4E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EFC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16B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278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012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E53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535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05F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10D9" w14:textId="77777777" w:rsidR="00D83B94" w:rsidRPr="008C1439" w:rsidRDefault="00D83B94" w:rsidP="00D83B94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18F1" w14:textId="77777777" w:rsidR="00D83B94" w:rsidRPr="008C1439" w:rsidRDefault="00D83B94" w:rsidP="00D83B94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B3AA" w14:textId="77777777" w:rsidR="00D83B94" w:rsidRPr="008C1439" w:rsidRDefault="00D83B94" w:rsidP="00D83B94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24C0B55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AA28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A41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AF6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AA4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31D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ED3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29CC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 3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DF9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FF83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1B3E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F2D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FB9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1CFEDD07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5AD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Тротуар по ул. Олимпийской от ул. К. Белова к домам №№ 46, 46а, 46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2B2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EB4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B211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4E6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521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BDD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465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370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5B8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AB7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B169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5A0438E9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2092A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963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269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F11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5D8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808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59F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9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196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2E4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374A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892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55C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46991C73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347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между зданием АО «Череповецкая спичечная фабрика «ФЭСКО» (ул.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оченкова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, 17) и жилым домом № 1а по ул. Молодеж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695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D36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AAA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7DC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A64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708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8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74D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EDE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393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BCB4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22EC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4469EBBB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3C4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Реконструкция ул. Мира (от пр. Победы до ул. Устюженско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054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59C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D952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216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7E3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3CF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946,0</w:t>
            </w:r>
          </w:p>
          <w:p w14:paraId="305208A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AD8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FD5C" w14:textId="77777777" w:rsidR="00D83B94" w:rsidRPr="008C143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A7E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684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C62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7206E925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358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Улица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онткле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. Парковочные карма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738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23C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9C8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BE0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34A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207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 48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A86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9D0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6F9A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48A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0EA3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6173DEE8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191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644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8DA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210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8EB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F08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6AC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BC3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50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649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25C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899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21B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61F2FD6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55E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6C4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F44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084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C77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BA8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C3E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6BB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9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8201" w14:textId="77777777" w:rsidR="00D83B94" w:rsidRPr="008C1439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3 39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4C7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0F0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912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8C1439" w:rsidRPr="008C1439" w14:paraId="4072D42D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D8F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03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6CB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CBB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56B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C64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9DA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FB0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6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93A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8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A85B" w14:textId="77777777" w:rsidR="00D83B94" w:rsidRPr="008C143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11 6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5AAA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FC2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0C3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749ACA50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AAA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05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762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737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3FA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801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3E6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26B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2B8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7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BD9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15 9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3FD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04B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848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619DC9B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063C2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06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FDB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3EA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4DD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A57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6ECE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B96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846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5723" w14:textId="77777777" w:rsidR="00D83B94" w:rsidRPr="008C143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B82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9785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B98B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03E1232D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5922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Магистральные сети. Газифик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68C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BA9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CE3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AC7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19F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9A9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F48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2FD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3A6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6AB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FEA0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C838F2F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1DA8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Зашекснинского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района (Теплосе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AB9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BFE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F116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97D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1139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551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AAF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1 8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E09C" w14:textId="77777777" w:rsidR="00D83B94" w:rsidRPr="008C1439" w:rsidRDefault="00D17760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8575" w14:textId="77777777" w:rsidR="00D83B94" w:rsidRPr="008C143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23 34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A99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597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209519A8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C1F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C39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A3A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77C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3BA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1D0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50D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2F2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39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FBD3" w14:textId="77777777" w:rsidR="00D83B94" w:rsidRPr="008C143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 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AAA4" w14:textId="77777777" w:rsidR="00D83B94" w:rsidRPr="008C143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190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743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40FFCC7B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F3F0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Улица Рыбинская на участке от ул.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онткле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F09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9A3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02E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611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395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DEB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3FB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 2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016F" w14:textId="77777777" w:rsidR="00D83B94" w:rsidRPr="008C143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9F2C" w14:textId="77777777" w:rsidR="00D83B94" w:rsidRPr="008C143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160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E97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566AAFA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86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8F4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65C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215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007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D5F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6F41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F94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 1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5030" w14:textId="77777777" w:rsidR="00D83B94" w:rsidRPr="008C143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1AE7" w14:textId="77777777" w:rsidR="00D83B94" w:rsidRPr="008C143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7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E51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0512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37685520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EFD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</w:rPr>
            </w:pPr>
            <w:r w:rsidRPr="008C1439">
              <w:rPr>
                <w:rFonts w:ascii="Times New Roman" w:hAnsi="Times New Roman"/>
                <w:bCs/>
              </w:rPr>
              <w:t>Внутриквартальные проез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0B3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A16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F29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572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AFD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8CD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134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13 4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67F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30 3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0CE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C1A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108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5F89D886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820C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Тепловая сеть от УТ-7 (пр. Шекснинский) до 107, 108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. г. Черепов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C80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5FF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A13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4E9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5D4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0BA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027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438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30 9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8A0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11AC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635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12398D9E" w14:textId="77777777" w:rsidTr="00042488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828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Детский сад на 220 мест в 103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0DD9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EF6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500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284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492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D50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428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 3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2E7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2 0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157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7E8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EA1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19F2812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9E8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Детский сад в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. 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0300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62F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A98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377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1D9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98B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CE0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 3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31C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 1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FC8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961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E26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7D6FD271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E9D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Детский сад в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.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6E85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439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428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0689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8AF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357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18E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 7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27A3" w14:textId="77777777" w:rsidR="00D83B94" w:rsidRPr="008C1439" w:rsidRDefault="00BD57B1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 44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5F0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359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5FA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3A01ACDF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93E4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C1439">
              <w:rPr>
                <w:rFonts w:ascii="Times New Roman" w:eastAsia="Times New Roman" w:hAnsi="Times New Roman"/>
                <w:lang w:eastAsia="ru-RU"/>
              </w:rPr>
              <w:t>Скейт-пар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6DBC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F45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EF33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31E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E3A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3FC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0B0E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8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1C9A" w14:textId="77777777" w:rsidR="00D83B94" w:rsidRPr="008C143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1 22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30D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5DE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76E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5F1CADCA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1A8A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</w:rPr>
            </w:pPr>
            <w:r w:rsidRPr="008C1439">
              <w:rPr>
                <w:rFonts w:ascii="Times New Roman" w:hAnsi="Times New Roman"/>
                <w:bCs/>
              </w:rPr>
              <w:t xml:space="preserve">Трамвайные пу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C6A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44F6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FE4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044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E62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B33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316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0FF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3E9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E1C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53C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5D78EC06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F6CC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Парковка около Вологодской областной клинической больницы № 2 (ул. Данилова, 15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D6D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AAB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A8D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E83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A68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52E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4BB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A9D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8C1439">
              <w:rPr>
                <w:rFonts w:ascii="Times New Roman" w:hAnsi="Times New Roman"/>
                <w:bCs/>
              </w:rPr>
              <w:t>18 41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074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33A8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52B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8C1439" w:rsidRPr="008C1439" w14:paraId="26AC6770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383F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</w:rPr>
            </w:pPr>
            <w:r w:rsidRPr="008C1439">
              <w:rPr>
                <w:rFonts w:ascii="Times New Roman" w:hAnsi="Times New Roman"/>
                <w:bCs/>
              </w:rPr>
              <w:t>Открытые ледовые площад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4FC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763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DC3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373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222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F35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C51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1E2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8C1439">
              <w:rPr>
                <w:rFonts w:ascii="Times New Roman" w:hAnsi="Times New Roman"/>
                <w:bCs/>
              </w:rPr>
              <w:t> 9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C8B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C25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3D5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8C1439" w:rsidRPr="008C1439" w14:paraId="502449F7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0C54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Конькобежный каток в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акаринской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рощ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C7C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389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F3F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350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707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081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E37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A558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9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F06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531D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645E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8C1439" w:rsidRPr="008C1439" w14:paraId="6A4FE1F3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7887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Детский сад в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. 143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86D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ED7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03D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051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E1A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9FA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8C2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AC3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8C1439">
              <w:rPr>
                <w:rFonts w:ascii="Times New Roman" w:hAnsi="Times New Roman"/>
                <w:bCs/>
              </w:rPr>
              <w:t>2 53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DA3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DFD9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27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8C1439" w:rsidRPr="008C1439" w14:paraId="6D6960F1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E7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Средняя общеобразовательная школа в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. 143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A7AE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B89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80A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12D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791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C0B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550B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A90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8C1439">
              <w:rPr>
                <w:rFonts w:ascii="Times New Roman" w:hAnsi="Times New Roman"/>
                <w:bCs/>
              </w:rPr>
              <w:t>4 2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CAA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84B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9AC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8C1439" w:rsidRPr="008C1439" w14:paraId="178374C8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FFC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Парковка для МАОУ СОШ № 23 «Центр образования имени И.А. Милютина» (ул.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онтклер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, 12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437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D314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217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E18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AA1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3417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8D6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895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8C1439">
              <w:rPr>
                <w:rFonts w:ascii="Times New Roman" w:hAnsi="Times New Roman"/>
                <w:bCs/>
              </w:rPr>
              <w:t>10 2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DD4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73E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3954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8C1439" w:rsidRPr="008C1439" w14:paraId="0FDA7951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3CCE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DF9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484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638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BB9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6B0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4F11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A0A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0C9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181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4 51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855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3EC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20220985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CD93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D792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D0C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733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76F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E34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1D2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D68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00E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107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57A8" w14:textId="77777777" w:rsidR="00D83B94" w:rsidRPr="008C143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2 364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AB3D" w14:textId="77777777" w:rsidR="00D83B94" w:rsidRPr="008C143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C1439" w:rsidRPr="008C1439" w14:paraId="2779CC92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3FC4C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Физкультурно-оздоровительные комплексы открытого ти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C64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57E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3FC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DA5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B53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AE2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A71C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727A" w14:textId="77777777" w:rsidR="00D83B94" w:rsidRPr="008C1439" w:rsidRDefault="00E96C02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9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78F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F3A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FA0F" w14:textId="77777777" w:rsidR="00D83B94" w:rsidRPr="008C143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C1439" w:rsidRPr="008C1439" w14:paraId="02503727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BC95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Сквер по ул.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оченков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54C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30E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3ED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F8F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0430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C7E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750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8468" w14:textId="77777777" w:rsidR="00D83B94" w:rsidRPr="008C143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9 71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8051" w14:textId="77777777" w:rsidR="00D83B94" w:rsidRPr="008C143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11 62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8B0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5393" w14:textId="77777777" w:rsidR="00D83B94" w:rsidRPr="008C143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28076E80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7350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квер по ул. Сталеваров у дома № 49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9AF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74A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68C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8DA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882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7DCD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F9E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EBA9" w14:textId="77777777" w:rsidR="00D83B94" w:rsidRPr="008C1439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1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A84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BB2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86F7" w14:textId="77777777" w:rsidR="00D83B94" w:rsidRPr="008C143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42E83421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E3E4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квер у дома № 6 по ул. К. Беля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6EE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76C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93B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FB7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0D9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983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71B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4282" w14:textId="77777777" w:rsidR="00D83B94" w:rsidRPr="008C1439" w:rsidRDefault="00663F7E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4 3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395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765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39EE" w14:textId="77777777" w:rsidR="00D83B94" w:rsidRPr="008C143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07C48A65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B99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квер по бульвару Доменщиков у дома № 48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D8E0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E41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051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84B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662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E7E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3FB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3AAD" w14:textId="77777777" w:rsidR="00D83B94" w:rsidRPr="008C1439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90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BC5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1A7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4464" w14:textId="77777777" w:rsidR="00D83B94" w:rsidRPr="008C143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4A08F898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04E8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квер по ул. Вологодской у дома №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054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770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EEE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3BB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76A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B97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BB9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6446" w14:textId="77777777" w:rsidR="00D83B94" w:rsidRPr="008C1439" w:rsidRDefault="00663F7E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6 28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868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C71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489F" w14:textId="77777777" w:rsidR="00D83B94" w:rsidRPr="008C143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37550286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AA5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Сквер по ул. Годовикова (на участке от ул.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до ул. Ленинградско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DF7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DA1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292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889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123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2C7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97B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DE7C" w14:textId="77777777" w:rsidR="00D83B94" w:rsidRPr="008C1439" w:rsidRDefault="00663F7E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9 758,</w:t>
            </w:r>
            <w:r w:rsidR="00604293" w:rsidRPr="008C1439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1748" w14:textId="77777777" w:rsidR="00D83B94" w:rsidRPr="008C1439" w:rsidRDefault="00663F7E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33 2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15F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C69A" w14:textId="77777777" w:rsidR="00D83B94" w:rsidRPr="008C143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79CF9945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9CD4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квер по ул. Городецкой (на участке от ул. Любецкой до ул. Сазонов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5C2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875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8E9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28B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DEB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1752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AB6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CF7B" w14:textId="77777777" w:rsidR="00D83B94" w:rsidRPr="008C1439" w:rsidRDefault="00663F7E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20 55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2655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BBA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0774" w14:textId="77777777" w:rsidR="00D83B94" w:rsidRPr="008C143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595F89B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EBB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квер по пр. Победы у домов №№ 43, 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C5A4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1AD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8FA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D24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3C3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F43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01E8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A86A" w14:textId="77777777" w:rsidR="00D83B94" w:rsidRPr="008C1439" w:rsidRDefault="00663F7E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6 03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D65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3CF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B1AA" w14:textId="77777777" w:rsidR="00D83B94" w:rsidRPr="008C143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4BBF1825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26B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квер по ул. Ветер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715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58B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631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483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181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8B6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145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FA62" w14:textId="77777777" w:rsidR="00D83B94" w:rsidRPr="008C1439" w:rsidRDefault="00663F7E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17 16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59B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B2B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421E" w14:textId="77777777" w:rsidR="00D83B94" w:rsidRPr="008C143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5BAD4E39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37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МУП «Санаторий «Адонис» и очистными сооружениями МУП «Водоканал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A13C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4EF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4CB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E82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6B6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0CB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270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B06D" w14:textId="77777777" w:rsidR="00D83B94" w:rsidRPr="008C1439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3 2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15A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4E4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BC23" w14:textId="77777777" w:rsidR="00D83B94" w:rsidRPr="008C143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230EE1C5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D3C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3а, 45, 45а по ул. Юбилейной и №№ 27, 25 по ул. К. Беля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12F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C5F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D4A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725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38C1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F3F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51F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B858" w14:textId="77777777" w:rsidR="00D83B94" w:rsidRPr="008C1439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3 70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B74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DD5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D083" w14:textId="77777777" w:rsidR="00D83B94" w:rsidRPr="008C143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78D95904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148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территории МАДОУ «Детский сад» № 116 (пр. Победы, 124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C10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340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245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01D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301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7E2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AD0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210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2 5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158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27D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8C11" w14:textId="77777777" w:rsidR="00D83B94" w:rsidRPr="008C143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4C8036C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DD6C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АОУ «СОШ № 17» (ул. К. Беляева,4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528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B3C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B802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8F4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E14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DFE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4D3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AADF" w14:textId="77777777" w:rsidR="00D83B94" w:rsidRPr="008C1439" w:rsidRDefault="00F4206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1 79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101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3AF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C098" w14:textId="77777777" w:rsidR="00D83B94" w:rsidRPr="008C143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0E9888CF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170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8A5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269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F8C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B66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15B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F39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4B2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27EE" w14:textId="77777777" w:rsidR="00D83B94" w:rsidRPr="008C1439" w:rsidRDefault="00F4206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3 6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AC9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734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E2545" w14:textId="77777777" w:rsidR="00D83B94" w:rsidRPr="008C143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5553655F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1E48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Детская площадка за домом № 63 по ул. Краснодонц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62A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B13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007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EB69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B06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0D7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7901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473B" w14:textId="77777777" w:rsidR="00D83B94" w:rsidRPr="008C1439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2 9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4E7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0A1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29A5" w14:textId="77777777" w:rsidR="00D83B94" w:rsidRPr="008C143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49F4CFB4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E3D2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ежду МАОУ «СОШ № 5 имени Е.А.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Поромонова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 (ул. Юбилейная, 9) и МАОУ «СОШ № 9 с углубленным изучением отдельных предметов» (ул. Юбилейная, 1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E83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B32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3D2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C92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8C2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897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827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8F61" w14:textId="77777777" w:rsidR="00D83B94" w:rsidRPr="008C1439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1 8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640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B6E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1D63E" w14:textId="77777777" w:rsidR="00D83B94" w:rsidRPr="008C143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65CA5A30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1BA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F21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4CE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0CB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BD6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CCD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402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154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31B6" w14:textId="77777777" w:rsidR="00D83B94" w:rsidRPr="008C1439" w:rsidRDefault="00B51821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1 84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D77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49C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C39F" w14:textId="77777777" w:rsidR="00D83B94" w:rsidRPr="008C143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257DBD93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E2D1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Зона отдыха вдоль домов №№ 21, 25, 29 по ул. Архангельс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3DAC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CFD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5B9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E28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43D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41A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E79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D8AE" w14:textId="77777777" w:rsidR="00D83B94" w:rsidRPr="008C1439" w:rsidRDefault="00B51821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1 6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62B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596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9AA79" w14:textId="77777777" w:rsidR="00D83B94" w:rsidRPr="008C143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71F55058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6D2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квер между домами по ул. Красной № 3в, ул. Гоголя № 24, ул. Первомайской № 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F05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5FF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D02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B22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10C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8C3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FA3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0C23" w14:textId="77777777" w:rsidR="00D83B94" w:rsidRPr="008C1439" w:rsidRDefault="00663F7E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4 00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73C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7E8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C377" w14:textId="77777777" w:rsidR="00D83B94" w:rsidRPr="008C143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24072D46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EE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домами № 2 по ул. Наседкина и № 43 по Октябрьскому п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877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288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179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3A1D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B8D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834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ABC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37AC" w14:textId="77777777" w:rsidR="00D83B94" w:rsidRPr="008C1439" w:rsidRDefault="00722A73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6 46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A78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1BB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3438" w14:textId="77777777" w:rsidR="00D83B94" w:rsidRPr="008C143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61DD8DCD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39B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мыкающей к МАУ «СШ «Центр боевых искусств» (ул. Труда, 33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14E9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FC8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A2A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CCA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A5B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8BE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3E5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206C" w14:textId="77777777" w:rsidR="00D83B94" w:rsidRPr="008C1439" w:rsidRDefault="00B51821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1 8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904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9A6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6A0F" w14:textId="77777777" w:rsidR="00D83B94" w:rsidRPr="008C143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4488D043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CED6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территории у МАОУ «СОШ № 3 имени А.А. Потапова» (пр. Строителей, 11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A7A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AF8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6DB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055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36A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2A5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84A5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524F" w14:textId="77777777" w:rsidR="00D83B94" w:rsidRPr="008C1439" w:rsidRDefault="00B51821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9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84F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45FF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E3C5" w14:textId="77777777" w:rsidR="00D83B94" w:rsidRPr="008C143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52877FCA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700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Женская гуманитарная гимназия» (ул. Металлургов, 4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C17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FB02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355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64F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EBB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783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C068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467A" w14:textId="77777777" w:rsidR="00D83B94" w:rsidRPr="008C1439" w:rsidRDefault="00B51821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1 3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70F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7C5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EFB3" w14:textId="77777777" w:rsidR="00D83B94" w:rsidRPr="008C143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16A5539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5973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33а, 133б, 133в по ул. Ленина и № 32а по ул. Ломонос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6E49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DAB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2DA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FA7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8EA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CFE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709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0A81" w14:textId="77777777" w:rsidR="00D83B94" w:rsidRPr="008C1439" w:rsidRDefault="00B51821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2 93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DE3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C3C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C285" w14:textId="77777777" w:rsidR="00D83B94" w:rsidRPr="008C143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3C1C71B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C12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АОУ «Образовательный центр № 36» (ул. Центральная, 2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66CF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C5A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6E5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793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E223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55C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468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5CD9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3 0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E89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E68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B45F" w14:textId="77777777" w:rsidR="00D83B94" w:rsidRPr="008C143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7E0F8DC9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40F3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Здание территориального органа власти «Управ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7E1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E80A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A8BE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441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C94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D4EC7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2C04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7BE1" w14:textId="77777777" w:rsidR="00D83B94" w:rsidRPr="008C1439" w:rsidRDefault="004C4EC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3 6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4C30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CB6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A234" w14:textId="77777777" w:rsidR="00D83B94" w:rsidRPr="008C143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22A75D3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F639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Спортивные площадки для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воркау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D40CD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A5E1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856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7485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0EED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504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4D6C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E05B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9 9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EA46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4E2F" w14:textId="77777777" w:rsidR="00D83B94" w:rsidRPr="008C143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10E1" w14:textId="77777777" w:rsidR="00D83B94" w:rsidRPr="008C143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219984E6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83F1" w14:textId="77777777" w:rsidR="00B2009D" w:rsidRPr="008C1439" w:rsidRDefault="00B2009D" w:rsidP="00B2009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арковка у БУЗ ВО «Вологодская областная детская больница № 2» (ул. К. Белова, 4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706B" w14:textId="77777777" w:rsidR="00B2009D" w:rsidRPr="008C1439" w:rsidRDefault="00B2009D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97BA" w14:textId="77777777" w:rsidR="00B2009D" w:rsidRPr="008C143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B920" w14:textId="77777777" w:rsidR="00B2009D" w:rsidRPr="008C143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D272" w14:textId="77777777" w:rsidR="00B2009D" w:rsidRPr="008C143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46BD" w14:textId="77777777" w:rsidR="00B2009D" w:rsidRPr="008C143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AD01" w14:textId="77777777" w:rsidR="00B2009D" w:rsidRPr="008C143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F23A" w14:textId="77777777" w:rsidR="00B2009D" w:rsidRPr="008C143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865E" w14:textId="77777777" w:rsidR="00B2009D" w:rsidRPr="008C143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10 4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A22F" w14:textId="77777777" w:rsidR="00B2009D" w:rsidRPr="008C143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BD57" w14:textId="77777777" w:rsidR="00B2009D" w:rsidRPr="008C143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8B66" w14:textId="77777777" w:rsidR="00B2009D" w:rsidRPr="008C1439" w:rsidRDefault="00B2009D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1058715D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31EA" w14:textId="77777777" w:rsidR="00B2009D" w:rsidRPr="008C1439" w:rsidRDefault="00B2009D" w:rsidP="00B2009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Тротуар около дома 19 по ул. Чка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A6FD" w14:textId="77777777" w:rsidR="00B2009D" w:rsidRPr="008C1439" w:rsidRDefault="00B2009D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0E9A" w14:textId="77777777" w:rsidR="00B2009D" w:rsidRPr="008C143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09DC" w14:textId="77777777" w:rsidR="00B2009D" w:rsidRPr="008C143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DD38" w14:textId="77777777" w:rsidR="00B2009D" w:rsidRPr="008C143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6BD6" w14:textId="77777777" w:rsidR="00B2009D" w:rsidRPr="008C143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C274" w14:textId="77777777" w:rsidR="00B2009D" w:rsidRPr="008C143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A5DE" w14:textId="77777777" w:rsidR="00B2009D" w:rsidRPr="008C143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2BAA" w14:textId="77777777" w:rsidR="00B2009D" w:rsidRPr="008C143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1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CF74" w14:textId="77777777" w:rsidR="00B2009D" w:rsidRPr="008C143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85E8" w14:textId="77777777" w:rsidR="00B2009D" w:rsidRPr="008C143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FD5B" w14:textId="77777777" w:rsidR="00B2009D" w:rsidRPr="008C1439" w:rsidRDefault="00B2009D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108CF0A7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C671" w14:textId="77777777" w:rsidR="00B2009D" w:rsidRPr="008C1439" w:rsidRDefault="00B2009D" w:rsidP="00B2009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Парковка у Тропы здоровья в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Зашекснинском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A5BB" w14:textId="77777777" w:rsidR="00B2009D" w:rsidRPr="008C1439" w:rsidRDefault="00B2009D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D81D" w14:textId="77777777" w:rsidR="00B2009D" w:rsidRPr="008C143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C0EE" w14:textId="77777777" w:rsidR="00B2009D" w:rsidRPr="008C143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2F9E" w14:textId="77777777" w:rsidR="00B2009D" w:rsidRPr="008C143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B356" w14:textId="77777777" w:rsidR="00B2009D" w:rsidRPr="008C143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DC83" w14:textId="77777777" w:rsidR="00B2009D" w:rsidRPr="008C143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4125" w14:textId="77777777" w:rsidR="00B2009D" w:rsidRPr="008C143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DAB9" w14:textId="77777777" w:rsidR="00B2009D" w:rsidRPr="008C1439" w:rsidRDefault="002A159C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50</w:t>
            </w:r>
            <w:r w:rsidR="00B51821" w:rsidRPr="008C143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B2009D" w:rsidRPr="008C1439">
              <w:rPr>
                <w:rFonts w:ascii="Times New Roman" w:eastAsia="Times New Roman" w:hAnsi="Times New Roman"/>
                <w:bCs/>
                <w:lang w:eastAsia="ru-RU"/>
              </w:rPr>
              <w:t>5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E9A1D" w14:textId="77777777" w:rsidR="00B2009D" w:rsidRPr="008C143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1922" w14:textId="77777777" w:rsidR="00B2009D" w:rsidRPr="008C143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1BF3" w14:textId="77777777" w:rsidR="00B2009D" w:rsidRPr="008C1439" w:rsidRDefault="00B2009D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1343113D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F311" w14:textId="77777777" w:rsidR="003B73B5" w:rsidRPr="008C1439" w:rsidRDefault="003B73B5" w:rsidP="003B73B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МАОУ «СОШ № 1 имени Максима Горького» (Советский пр., 60а). Ограждение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7B3A" w14:textId="77777777" w:rsidR="003B73B5" w:rsidRPr="008C1439" w:rsidRDefault="003B73B5" w:rsidP="003B73B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2A10" w14:textId="77777777" w:rsidR="003B73B5" w:rsidRPr="008C1439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7CAB" w14:textId="77777777" w:rsidR="003B73B5" w:rsidRPr="008C1439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8DF2" w14:textId="77777777" w:rsidR="003B73B5" w:rsidRPr="008C1439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223B" w14:textId="77777777" w:rsidR="003B73B5" w:rsidRPr="008C1439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F672" w14:textId="77777777" w:rsidR="003B73B5" w:rsidRPr="008C1439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320D" w14:textId="77777777" w:rsidR="003B73B5" w:rsidRPr="008C1439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173A" w14:textId="77777777" w:rsidR="003B73B5" w:rsidRPr="008C1439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 5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0BAD" w14:textId="77777777" w:rsidR="003B73B5" w:rsidRPr="008C1439" w:rsidRDefault="003B73B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AC37" w14:textId="77777777" w:rsidR="003B73B5" w:rsidRPr="008C1439" w:rsidRDefault="003B73B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6E95" w14:textId="77777777" w:rsidR="003B73B5" w:rsidRPr="008C1439" w:rsidRDefault="003B73B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C1439" w:rsidRPr="008C1439" w14:paraId="317DAB14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31A" w14:textId="77777777" w:rsidR="00B1394D" w:rsidRPr="008C1439" w:rsidRDefault="00B1394D" w:rsidP="00B1394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Тротуар с освещением вдоль ул. Труда от ул. К. Либкнехта до пр. Луначарск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79EE" w14:textId="77777777" w:rsidR="00B1394D" w:rsidRPr="008C1439" w:rsidRDefault="00B1394D" w:rsidP="00B1394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5CC1" w14:textId="77777777" w:rsidR="00B1394D" w:rsidRPr="008C1439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B21EC" w14:textId="77777777" w:rsidR="00B1394D" w:rsidRPr="008C1439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0AFD" w14:textId="77777777" w:rsidR="00B1394D" w:rsidRPr="008C1439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64DA" w14:textId="77777777" w:rsidR="00B1394D" w:rsidRPr="008C1439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C9FA" w14:textId="77777777" w:rsidR="00B1394D" w:rsidRPr="008C1439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39EF" w14:textId="77777777" w:rsidR="00B1394D" w:rsidRPr="008C1439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75EB" w14:textId="77777777" w:rsidR="00B1394D" w:rsidRPr="008C1439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 6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8805" w14:textId="77777777" w:rsidR="00B1394D" w:rsidRPr="008C1439" w:rsidRDefault="00B1394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04E1" w14:textId="77777777" w:rsidR="00B1394D" w:rsidRPr="008C1439" w:rsidRDefault="00B1394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F624" w14:textId="77777777" w:rsidR="00B1394D" w:rsidRPr="008C1439" w:rsidRDefault="00B1394D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C1439" w:rsidRPr="008C1439" w14:paraId="5CB31FE6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FC9A" w14:textId="77777777" w:rsidR="003F56D4" w:rsidRPr="008C1439" w:rsidRDefault="00302B9A" w:rsidP="00302B9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Расширение дороги-дублера на пр.</w:t>
            </w:r>
            <w:r w:rsidR="00874677" w:rsidRPr="008C14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Победы в г. Череповц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6DBA" w14:textId="77777777" w:rsidR="003F56D4" w:rsidRPr="008C1439" w:rsidRDefault="003F56D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1A83" w14:textId="77777777" w:rsidR="003F56D4" w:rsidRPr="008C1439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F84D" w14:textId="77777777" w:rsidR="003F56D4" w:rsidRPr="008C1439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4AE2" w14:textId="77777777" w:rsidR="003F56D4" w:rsidRPr="008C1439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A0AF" w14:textId="77777777" w:rsidR="003F56D4" w:rsidRPr="008C1439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E3895" w14:textId="77777777" w:rsidR="003F56D4" w:rsidRPr="008C1439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9241" w14:textId="77777777" w:rsidR="003F56D4" w:rsidRPr="008C1439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B7A2" w14:textId="77777777" w:rsidR="003F56D4" w:rsidRPr="008C1439" w:rsidRDefault="00302B9A" w:rsidP="00302B9A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 95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8A9B" w14:textId="77777777" w:rsidR="003F56D4" w:rsidRPr="008C1439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4475" w14:textId="77777777" w:rsidR="003F56D4" w:rsidRPr="008C1439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28C7" w14:textId="77777777" w:rsidR="003F56D4" w:rsidRPr="008C1439" w:rsidRDefault="003F56D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C1439" w:rsidRPr="008C1439" w14:paraId="2B403BE5" w14:textId="77777777" w:rsidTr="00874677">
        <w:trPr>
          <w:cantSplit/>
          <w:trHeight w:val="324"/>
          <w:jc w:val="center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BB0F1" w14:textId="77777777" w:rsidR="00874677" w:rsidRPr="008C1439" w:rsidRDefault="00874677" w:rsidP="0004398D">
            <w:pPr>
              <w:tabs>
                <w:tab w:val="left" w:pos="9072"/>
              </w:tabs>
              <w:spacing w:after="0" w:line="240" w:lineRule="auto"/>
              <w:rPr>
                <w:sz w:val="24"/>
                <w:szCs w:val="24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Мост через реку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Серовку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E717" w14:textId="77777777" w:rsidR="00874677" w:rsidRPr="008C1439" w:rsidRDefault="00874677" w:rsidP="0087467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3985" w14:textId="77777777" w:rsidR="00874677" w:rsidRPr="008C1439" w:rsidRDefault="00874677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66D4" w14:textId="77777777" w:rsidR="00874677" w:rsidRPr="008C1439" w:rsidRDefault="00874677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9FBD" w14:textId="77777777" w:rsidR="00874677" w:rsidRPr="008C1439" w:rsidRDefault="00874677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615DD" w14:textId="77777777" w:rsidR="00874677" w:rsidRPr="008C1439" w:rsidRDefault="00874677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9109" w14:textId="77777777" w:rsidR="00874677" w:rsidRPr="008C1439" w:rsidRDefault="00874677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C043" w14:textId="77777777" w:rsidR="00874677" w:rsidRPr="008C1439" w:rsidRDefault="00874677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BACE" w14:textId="77777777" w:rsidR="00874677" w:rsidRPr="008C1439" w:rsidRDefault="00874677" w:rsidP="0087467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 3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6366" w14:textId="77777777" w:rsidR="00874677" w:rsidRPr="008C1439" w:rsidRDefault="00874677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35D7" w14:textId="77777777" w:rsidR="00874677" w:rsidRPr="008C1439" w:rsidRDefault="00874677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67A0" w14:textId="77777777" w:rsidR="00874677" w:rsidRPr="008C1439" w:rsidRDefault="00874677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C1439" w:rsidRPr="008C1439" w14:paraId="7ABC2725" w14:textId="77777777" w:rsidTr="00874677">
        <w:trPr>
          <w:cantSplit/>
          <w:trHeight w:val="324"/>
          <w:jc w:val="center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680B4" w14:textId="77777777" w:rsidR="0004398D" w:rsidRPr="008C1439" w:rsidRDefault="0004398D" w:rsidP="0004398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ая р. Ягорб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624A" w14:textId="77777777" w:rsidR="0004398D" w:rsidRPr="008C1439" w:rsidRDefault="0004398D" w:rsidP="0087467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961C" w14:textId="77777777" w:rsidR="0004398D" w:rsidRPr="008C1439" w:rsidRDefault="0004398D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9939" w14:textId="77777777" w:rsidR="0004398D" w:rsidRPr="008C1439" w:rsidRDefault="0004398D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EC83" w14:textId="77777777" w:rsidR="0004398D" w:rsidRPr="008C1439" w:rsidRDefault="0004398D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1808" w14:textId="77777777" w:rsidR="0004398D" w:rsidRPr="008C1439" w:rsidRDefault="0004398D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0DED2" w14:textId="77777777" w:rsidR="0004398D" w:rsidRPr="008C1439" w:rsidRDefault="0004398D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03AB" w14:textId="77777777" w:rsidR="0004398D" w:rsidRPr="008C1439" w:rsidRDefault="0004398D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87BF" w14:textId="77777777" w:rsidR="0004398D" w:rsidRPr="008C1439" w:rsidRDefault="0004398D" w:rsidP="0087467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6EF3" w14:textId="77777777" w:rsidR="0004398D" w:rsidRPr="008C1439" w:rsidRDefault="0004398D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1B78" w14:textId="77777777" w:rsidR="0004398D" w:rsidRPr="008C1439" w:rsidRDefault="0004398D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B778" w14:textId="77777777" w:rsidR="0004398D" w:rsidRPr="008C1439" w:rsidRDefault="0004398D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2924C74F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AB42" w14:textId="77777777" w:rsidR="00874677" w:rsidRPr="008C1439" w:rsidRDefault="00874677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</w:rPr>
            </w:pPr>
            <w:r w:rsidRPr="008C1439">
              <w:rPr>
                <w:rFonts w:ascii="Times New Roman" w:hAnsi="Times New Roman"/>
                <w:b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BD59" w14:textId="77777777" w:rsidR="00874677" w:rsidRPr="008C1439" w:rsidRDefault="00874677" w:rsidP="0087467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lang w:eastAsia="ru-RU"/>
              </w:rPr>
              <w:t>188 42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C5EA" w14:textId="77777777" w:rsidR="00874677" w:rsidRPr="008C1439" w:rsidRDefault="00874677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lang w:eastAsia="ru-RU"/>
              </w:rPr>
              <w:t>112 13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7FE4" w14:textId="77777777" w:rsidR="00874677" w:rsidRPr="008C1439" w:rsidRDefault="00874677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lang w:eastAsia="ru-RU"/>
              </w:rPr>
              <w:t>106 02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3E85" w14:textId="77777777" w:rsidR="00874677" w:rsidRPr="008C1439" w:rsidRDefault="00874677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lang w:eastAsia="ru-RU"/>
              </w:rPr>
              <w:t>183 184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555A" w14:textId="77777777" w:rsidR="00874677" w:rsidRPr="008C1439" w:rsidRDefault="00874677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lang w:eastAsia="ru-RU"/>
              </w:rPr>
              <w:t>327 4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19CA" w14:textId="77777777" w:rsidR="00874677" w:rsidRPr="008C1439" w:rsidRDefault="00874677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lang w:eastAsia="ru-RU"/>
              </w:rPr>
              <w:t>421 7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27C8" w14:textId="77777777" w:rsidR="00874677" w:rsidRPr="008C1439" w:rsidRDefault="00874677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lang w:eastAsia="ru-RU"/>
              </w:rPr>
              <w:t>608 5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15DA" w14:textId="77777777" w:rsidR="00874677" w:rsidRPr="008C1439" w:rsidRDefault="00663F7E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lang w:eastAsia="ru-RU"/>
              </w:rPr>
              <w:t>1 025 581,</w:t>
            </w:r>
            <w:r w:rsidR="00604293" w:rsidRPr="008C1439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F8C7" w14:textId="77777777" w:rsidR="00874677" w:rsidRPr="008C1439" w:rsidRDefault="00663F7E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lang w:eastAsia="ru-RU"/>
              </w:rPr>
              <w:t>463 18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C70E" w14:textId="77777777" w:rsidR="00874677" w:rsidRPr="008C1439" w:rsidRDefault="00663F7E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lang w:eastAsia="ru-RU"/>
              </w:rPr>
              <w:t>323 644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38FA" w14:textId="77777777" w:rsidR="00874677" w:rsidRPr="008C1439" w:rsidRDefault="00874677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</w:tr>
    </w:tbl>
    <w:p w14:paraId="02FED82D" w14:textId="77777777" w:rsidR="00D83B94" w:rsidRPr="008C1439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1439">
        <w:rPr>
          <w:rFonts w:ascii="Times New Roman" w:hAnsi="Times New Roman"/>
          <w:sz w:val="26"/>
          <w:szCs w:val="26"/>
        </w:rPr>
        <w:br w:type="page"/>
      </w:r>
    </w:p>
    <w:p w14:paraId="05B7EBDA" w14:textId="77777777" w:rsidR="00D83B94" w:rsidRPr="008C1439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1439">
        <w:rPr>
          <w:rFonts w:ascii="Times New Roman" w:hAnsi="Times New Roman"/>
          <w:sz w:val="26"/>
          <w:szCs w:val="26"/>
        </w:rPr>
        <w:t xml:space="preserve">Перечень объектов капитального ремонта </w:t>
      </w:r>
    </w:p>
    <w:p w14:paraId="7BDFB1D5" w14:textId="77777777" w:rsidR="00D83B94" w:rsidRPr="008C1439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1439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4FB62C95" w14:textId="77777777" w:rsidR="00D83B94" w:rsidRPr="008C1439" w:rsidRDefault="00D83B94" w:rsidP="00D83B94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1439">
        <w:rPr>
          <w:rFonts w:ascii="Times New Roman" w:eastAsia="Times New Roman" w:hAnsi="Times New Roman"/>
          <w:sz w:val="26"/>
          <w:szCs w:val="26"/>
          <w:lang w:eastAsia="ru-RU"/>
        </w:rPr>
        <w:t>Таблица 7</w:t>
      </w:r>
    </w:p>
    <w:p w14:paraId="1AD9368F" w14:textId="77777777" w:rsidR="00D83B94" w:rsidRPr="008C1439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701"/>
        <w:gridCol w:w="851"/>
        <w:gridCol w:w="992"/>
        <w:gridCol w:w="992"/>
        <w:gridCol w:w="993"/>
        <w:gridCol w:w="992"/>
        <w:gridCol w:w="992"/>
        <w:gridCol w:w="1134"/>
        <w:gridCol w:w="1134"/>
        <w:gridCol w:w="1134"/>
        <w:gridCol w:w="851"/>
      </w:tblGrid>
      <w:tr w:rsidR="008C1439" w:rsidRPr="008C1439" w14:paraId="66B16F82" w14:textId="77777777" w:rsidTr="00B2009D">
        <w:trPr>
          <w:trHeight w:val="303"/>
          <w:tblHeader/>
          <w:jc w:val="center"/>
        </w:trPr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0ECB0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17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163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8C1439" w:rsidRPr="008C1439" w14:paraId="194346B4" w14:textId="77777777" w:rsidTr="00B2009D">
        <w:trPr>
          <w:trHeight w:val="465"/>
          <w:tblHeader/>
          <w:jc w:val="center"/>
        </w:trPr>
        <w:tc>
          <w:tcPr>
            <w:tcW w:w="3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B02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D7E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BB6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A1D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376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42A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529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297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C14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C05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E97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9F2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</w:tr>
      <w:tr w:rsidR="008C1439" w:rsidRPr="008C1439" w14:paraId="0EB5988A" w14:textId="77777777" w:rsidTr="00B2009D">
        <w:trPr>
          <w:trHeight w:val="232"/>
          <w:tblHeader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2F5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450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775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B94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3BA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D35F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F21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4B9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08D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A50D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F49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470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8C1439" w:rsidRPr="008C1439" w14:paraId="3E64AB05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9F4D" w14:textId="77777777" w:rsidR="00D83B94" w:rsidRPr="008C143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3D8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8 02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C40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EB2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4AF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013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3246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18B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7B1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C6A2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0793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E4C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4E1C47AE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C625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Ремонт фасадов зданий: Советский пр. 15, 20, 67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3F6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051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7B6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164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53B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AC7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C15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39B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044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14D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A8B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6A571801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C311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объектов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296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8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760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8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09A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77A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302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524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8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A51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1C0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384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89E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825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267DC37C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BF9F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6» </w:t>
            </w:r>
          </w:p>
          <w:p w14:paraId="110407C3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ул. Металлургов, 1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84E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 44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78B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E6A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8CE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949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350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5B1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392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9FC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414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0C2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566C3636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13B2C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9» </w:t>
            </w:r>
          </w:p>
          <w:p w14:paraId="2D07D9A2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ул. Суворова, 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DCB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5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240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644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FC8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F55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5E0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E31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048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B61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69F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0C2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536C27D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A8DC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</w:t>
            </w:r>
          </w:p>
          <w:p w14:paraId="1A22C156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ул. Ленина, 11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C9A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A59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B24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 20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49C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4ED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BDA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ECB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E6A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252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4479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BC6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2D038A46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E272" w14:textId="77777777" w:rsidR="00D83B94" w:rsidRPr="008C1439" w:rsidRDefault="00D83B94" w:rsidP="004E7F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МБОУ «Средняя общеобразовательная школа № 20» по ул. Ленина, 111. Пришкольный стади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E94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6B82" w14:textId="77777777" w:rsidR="00D83B94" w:rsidRPr="008C1439" w:rsidRDefault="00D83B94" w:rsidP="004E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3 1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2E9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6B4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C93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A92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3DA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909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2A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626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53D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1B6296A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C675C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9» по </w:t>
            </w:r>
          </w:p>
          <w:p w14:paraId="51761CA5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оченкова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, 10. Пришкольный стади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D94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 87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815C" w14:textId="77777777" w:rsidR="00D83B94" w:rsidRPr="008C1439" w:rsidRDefault="00D83B94" w:rsidP="004E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 4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6BB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BF7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627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3D5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774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61A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CCC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0476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303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13065FDF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F77E9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 1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0C8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 71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4A3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228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463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98B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1 98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577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 8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2AA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 9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EFC6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AED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78F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9CC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B62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4034BAB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B617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МАДОУ «Детский сад общеразвивающего вида № 15»</w:t>
            </w:r>
          </w:p>
          <w:p w14:paraId="5B8E8684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ул. Рыбинская, 2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B610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12A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 1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7351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713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9F4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046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669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BA5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B09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882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AD8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67CFB407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80EB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8» </w:t>
            </w:r>
          </w:p>
          <w:p w14:paraId="2FB067C7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ул. Краснодонцев, 40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FDCF" w14:textId="77777777" w:rsidR="00D83B94" w:rsidRPr="008C143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B0BC" w14:textId="77777777" w:rsidR="00D83B94" w:rsidRPr="008C143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0186" w14:textId="77777777" w:rsidR="00D83B94" w:rsidRPr="008C143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9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65AB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 74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84B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1 3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011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365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413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992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9D79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89B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88DEF53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5121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» </w:t>
            </w:r>
          </w:p>
          <w:p w14:paraId="264717A3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Советский пр., 60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87FB" w14:textId="77777777" w:rsidR="00D83B94" w:rsidRPr="008C143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71C4" w14:textId="77777777" w:rsidR="00D83B94" w:rsidRPr="008C143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2DEA" w14:textId="77777777" w:rsidR="00D83B94" w:rsidRPr="008C143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3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4F4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79B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509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E5B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233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06DD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874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ABB3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7E9496DF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06AA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ДЦ «Северный» (ул. Спортивная, 13) (структурное подразделение МБУК «ДК «Строитель» им. Д.Н. Мамлеев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747D" w14:textId="77777777" w:rsidR="00D83B94" w:rsidRPr="008C143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92E3" w14:textId="77777777" w:rsidR="00D83B94" w:rsidRPr="008C143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E024" w14:textId="77777777" w:rsidR="00D83B94" w:rsidRPr="008C143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87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E8F1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EA5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8B7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D36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16B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834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1C9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34E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1D1653EF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ED1D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МКУ «Централизованная бухгалтерия по обслуживанию учреждений культуры» (Советский пр., 35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2E00" w14:textId="77777777" w:rsidR="00D83B94" w:rsidRPr="008C143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A63F" w14:textId="77777777" w:rsidR="00D83B94" w:rsidRPr="008C143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761D" w14:textId="77777777" w:rsidR="00D83B94" w:rsidRPr="008C143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4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E4F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AF6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C98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281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326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44B0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083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0AC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1ED16C03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BC28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МБУК «Дом музыки и кино» (ул. М. Горького, 22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3D8B" w14:textId="77777777" w:rsidR="00D83B94" w:rsidRPr="008C143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F6CF" w14:textId="77777777" w:rsidR="00D83B94" w:rsidRPr="008C143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19AB" w14:textId="77777777" w:rsidR="00D83B94" w:rsidRPr="008C143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4 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B75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8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69F7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1CD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E77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13D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840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3F75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677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7F964170" w14:textId="77777777" w:rsidTr="00B2009D">
        <w:trPr>
          <w:trHeight w:val="22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82A2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6EFF" w14:textId="77777777" w:rsidR="00D83B94" w:rsidRPr="008C143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06EC" w14:textId="77777777" w:rsidR="00D83B94" w:rsidRPr="008C143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8738" w14:textId="77777777" w:rsidR="00D83B94" w:rsidRPr="008C143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 99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300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8D3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BA8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346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C36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7C6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3D07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FBD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416E898A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5C3E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Комплекс муниципального имущества по адресу: Вологодская обл., Череповецкий район, Николо – Раменский с/с, деревня Вешняки» («Жемчужина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ологи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963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475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D25D" w14:textId="77777777" w:rsidR="00D83B94" w:rsidRPr="008C143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</w:rPr>
              <w:t>4 03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254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145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939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F77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8F9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256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5A3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615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C1439" w:rsidRPr="008C1439" w14:paraId="464CD6AF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4B8C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омплекс муниципального имущества ДОЛ «Искра» ООО «Детский оздоровительный центр «Акварел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209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F57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509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97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58F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1C4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99B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5F2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A0E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A52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480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6F8A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53A6D579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4D923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CAD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4E2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63F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 1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C17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DDD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7 2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07A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7D7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0CF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15A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5F9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047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161473A6" w14:textId="77777777" w:rsidTr="00B2009D">
        <w:trPr>
          <w:trHeight w:val="506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6749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рное подразделение МБУК 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3DA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EDB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47F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 5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ECE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44C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EDC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4F6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2EC6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496D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AB8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D8F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439" w:rsidRPr="008C1439" w14:paraId="3AE24040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65F2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МКУ «ЦБ по обслуживанию учреждений образования» </w:t>
            </w:r>
          </w:p>
          <w:p w14:paraId="4944C90F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пр. Победы,</w:t>
            </w:r>
            <w:r w:rsidR="004E7FA9" w:rsidRPr="008C14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9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1D9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EFB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3E0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 80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B12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868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C2F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2FB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389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F1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DA7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A67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7A33E74C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B331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МБОУ ДОД «ДЮСШ № 1» по ул. Сталеваров, 24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0D6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27D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6EB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 21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B1C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1CA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07F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 0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76E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820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729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2D2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1B5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7910B697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3C01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D3B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2BA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A2C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2CE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120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053C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48C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85F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D4E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C99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2CC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C1439" w:rsidRPr="008C1439" w14:paraId="2E559536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B911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МБУК «Дворец металлургов» (ул. Любецкая, 29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7E8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6B4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08B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7155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 0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9C8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B7A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DFA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F7C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071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53AE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389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C1439" w:rsidRPr="008C1439" w14:paraId="089EED86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9F89C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Автовокзал по адресу: ул. М. Горького, 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30C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3B77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E9E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34F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AC7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3 77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5A4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11B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3F2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82B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FD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D00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7971DB3F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D1A5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87F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3DE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076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130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 87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8D4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8F1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7AC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25F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7B17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37E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0A2C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7C5FBB03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0530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4BB5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9A5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EBB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27C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 71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8B4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07E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F73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F21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3E0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9A2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0E4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7200FEBA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5567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3F3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D38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25F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C18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 93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3C1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914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36D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E57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0C4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FB1D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56C1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0FBFEF30" w14:textId="77777777" w:rsidTr="00B2009D">
        <w:trPr>
          <w:trHeight w:val="278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92B3E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C52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955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874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395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495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6 71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CDB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005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D46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51D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2CD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8F6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3086384A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CCD1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599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1D1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0BB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52A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 57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FB8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894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CF0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BA1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3AC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AFE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C8A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6BBA10BC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4580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187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71D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B6A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AFA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9AF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35F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2ED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5CA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919C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E07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910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C1439" w:rsidRPr="008C1439" w14:paraId="53923DA4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EFE9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Здание по ул. Металлургов, 7. Козырек главного в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A1F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AF9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F21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AD2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8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7A5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7A1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57B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F5A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DD56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18A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992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439" w:rsidRPr="008C1439" w14:paraId="053BF5C6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9991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131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054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EC3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7E8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69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C42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47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2F3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E7F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593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DAF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07D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130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439" w:rsidRPr="008C1439" w14:paraId="11D7D4E8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5491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1BE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ABC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DDA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CF4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7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93E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F3F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4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058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BC4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CEC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4E8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9D2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439" w:rsidRPr="008C1439" w14:paraId="0907781F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7A8F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D953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53F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332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F02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D12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9B9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CD7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3CD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3022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E63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AA77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439" w:rsidRPr="008C1439" w14:paraId="7FCDABC9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E259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МКАУ «Череповецкий центр хранения документации» </w:t>
            </w:r>
          </w:p>
          <w:p w14:paraId="23D36D2A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ул. Гоголя, 4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AF6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301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30E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D1DC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77F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 14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5DC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B96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CF2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364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FCF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3C6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439" w:rsidRPr="008C1439" w14:paraId="3D970760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32D6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F61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7D1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C5C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7A5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895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 33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973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F2E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39E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0C0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DEC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98D8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439" w:rsidRPr="008C1439" w14:paraId="1A7C05C3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C278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МБОУ «Средняя общеобразовательная школа № 15»</w:t>
            </w:r>
            <w:r w:rsidR="006C39E9" w:rsidRPr="008C14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12EB5235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(ул. Гагарина,41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823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2BF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184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F1F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AE4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439">
              <w:rPr>
                <w:rFonts w:ascii="Times New Roman" w:hAnsi="Times New Roman"/>
              </w:rPr>
              <w:t>14 1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BFC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F0A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97C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937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19A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27C0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439" w:rsidRPr="008C1439" w14:paraId="0A68BB2E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C3B0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F31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272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D76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F73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EC0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224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 1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1EA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0 0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A38EB" w14:textId="77777777" w:rsidR="00D83B94" w:rsidRPr="008C1439" w:rsidRDefault="0074312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8 3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956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1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021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EF1A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6D2097B5" w14:textId="77777777" w:rsidTr="00B2009D">
        <w:trPr>
          <w:trHeight w:val="4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99B1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Дом музыки и кино «Комсомолец» (ул. М. Горького, 22а) (структурное подразделение МБУК «ГКДЦ «Единение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0E2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4CA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A17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32E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3A8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797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5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2F4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C1D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D8F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4FF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FD6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62C0D86C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8F08B" w14:textId="77777777" w:rsidR="00D83B94" w:rsidRPr="008C1439" w:rsidRDefault="00D83B94" w:rsidP="00D83B94">
            <w:pPr>
              <w:spacing w:after="0" w:line="240" w:lineRule="auto"/>
              <w:rPr>
                <w:sz w:val="26"/>
                <w:szCs w:val="26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CCA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F97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FE3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CD36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E1D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44B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7A3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8AA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301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DE5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60D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371130E5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94C8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858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B50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FE4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4964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23F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7BB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47B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60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0E3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B3F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8B55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DE6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C1439" w:rsidRPr="008C1439" w14:paraId="0F279037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A2D3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Улица Батюшкова (тротуар на участке от ул.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Матуринской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 до ул. 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462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32C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17D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7969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989A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BC1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8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9D1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5F6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D90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CA1C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5C8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5B3947DA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4F2A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Цифровизация городского хозяйства – проект «Умный гор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FF83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004CE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51FDC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30A3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A9E67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B04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86D6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CAC2A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59ABB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B8BF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55CD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579AC140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60BE" w14:textId="77777777" w:rsidR="00D83B94" w:rsidRPr="008C143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25" w:name="_Hlk76128897"/>
            <w:r w:rsidRPr="008C1439">
              <w:rPr>
                <w:rFonts w:ascii="Times New Roman" w:eastAsia="Times New Roman" w:hAnsi="Times New Roman"/>
                <w:lang w:eastAsia="ru-RU"/>
              </w:rPr>
              <w:t>МБУК 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 (здание ул. Ко</w:t>
            </w:r>
            <w:r w:rsidR="006C39E9" w:rsidRPr="008C1439">
              <w:rPr>
                <w:rFonts w:ascii="Times New Roman" w:eastAsia="Times New Roman" w:hAnsi="Times New Roman"/>
                <w:lang w:eastAsia="ru-RU"/>
              </w:rPr>
              <w:t>м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мунистов,</w:t>
            </w:r>
            <w:r w:rsidR="006C39E9" w:rsidRPr="008C14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42)</w:t>
            </w:r>
            <w:bookmarkEnd w:id="25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3E1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468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B0F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E05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F17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8B9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26F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3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DF13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BEF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9BC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659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70CB7F36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9B33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 xml:space="preserve">Центр профилактики правонарушений (ул. Химиков,14) (структурное подразделение МКУ «ЦЗНТЧС»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E36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7AC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CD8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CA0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20E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F38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23D6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 1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9F82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251A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33F58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F833" w14:textId="77777777" w:rsidR="00D83B94" w:rsidRPr="008C143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73FF3B81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2DC8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328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0ACA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584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4C03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DEF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78D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161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19BF" w14:textId="77777777" w:rsidR="00D83B94" w:rsidRPr="008C143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 9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8B9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7D4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905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69E042E8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BA07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634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7DB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C6A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CC5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C6A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C31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088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9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DAF9" w14:textId="77777777" w:rsidR="00D83B94" w:rsidRPr="008C143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3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3C7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6F83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550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3D9C8130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B0EC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242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CA0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1F5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7E8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F6E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4F16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F56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2 37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3DDA" w14:textId="77777777" w:rsidR="00D83B94" w:rsidRPr="008C143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1 8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933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8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4F3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81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C21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08B7D3E0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D4F2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МАУК «Дворец химиков» (пр. Победы, 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1ED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9FD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68A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7475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B4E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BF5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DE1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293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D4B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26 64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415F" w14:textId="77777777" w:rsidR="00D83B94" w:rsidRPr="008C1439" w:rsidRDefault="003E473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43 35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C6C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C1439" w:rsidRPr="008C1439" w14:paraId="1E4107F3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F239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30E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D5B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C81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140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9CE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FDA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36C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5558" w14:textId="77777777" w:rsidR="00D83B94" w:rsidRPr="008C1439" w:rsidRDefault="00AF09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D28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82C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B7D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1439" w:rsidRPr="008C1439" w14:paraId="24DE3F6E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B724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МАУК «</w:t>
            </w:r>
            <w:proofErr w:type="spellStart"/>
            <w:r w:rsidRPr="008C1439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8C1439">
              <w:rPr>
                <w:rFonts w:ascii="Times New Roman" w:eastAsia="Times New Roman" w:hAnsi="Times New Roman"/>
                <w:lang w:eastAsia="ru-RU"/>
              </w:rPr>
              <w:t>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ACF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F46B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764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421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19B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70B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457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716FC" w14:textId="77777777" w:rsidR="00D83B94" w:rsidRPr="008C143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23 7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AE3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762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E772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C1439" w:rsidRPr="008C1439" w14:paraId="3DD357F9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2923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hAnsi="Times New Roman"/>
                <w:bCs/>
              </w:rPr>
              <w:t>Трамвайные пу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1D2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0BC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E519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BED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0C78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1B5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2F3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99C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8 7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866A" w14:textId="77777777" w:rsidR="00D83B94" w:rsidRPr="008C1439" w:rsidRDefault="0008337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494E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030A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1439" w:rsidRPr="008C1439" w14:paraId="0A6E2DA1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ADEA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Светофорные объек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EEA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83C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769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4E6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81F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8B36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9671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68C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443084" w:rsidRPr="008C1439">
              <w:rPr>
                <w:rFonts w:ascii="Times New Roman" w:eastAsia="Times New Roman" w:hAnsi="Times New Roman"/>
                <w:bCs/>
                <w:lang w:eastAsia="ru-RU"/>
              </w:rPr>
              <w:t>5 9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B00C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8078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59B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C1439" w:rsidRPr="008C1439" w14:paraId="7FF89F53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27CB" w14:textId="77777777" w:rsidR="0001308E" w:rsidRPr="008C1439" w:rsidRDefault="0001308E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7A54" w14:textId="77777777" w:rsidR="0001308E" w:rsidRPr="008C143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AB59" w14:textId="77777777" w:rsidR="0001308E" w:rsidRPr="008C143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7670" w14:textId="77777777" w:rsidR="0001308E" w:rsidRPr="008C143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58F8" w14:textId="77777777" w:rsidR="0001308E" w:rsidRPr="008C143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D100" w14:textId="77777777" w:rsidR="0001308E" w:rsidRPr="008C143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C71A" w14:textId="77777777" w:rsidR="0001308E" w:rsidRPr="008C143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075C" w14:textId="77777777" w:rsidR="0001308E" w:rsidRPr="008C143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493B" w14:textId="77777777" w:rsidR="0001308E" w:rsidRPr="008C143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57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6389" w14:textId="77777777" w:rsidR="0001308E" w:rsidRPr="008C143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1F11" w14:textId="77777777" w:rsidR="0001308E" w:rsidRPr="008C143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8DAB" w14:textId="77777777" w:rsidR="0001308E" w:rsidRPr="008C143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C1439" w:rsidRPr="008C1439" w14:paraId="1669CF08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3AED" w14:textId="77777777" w:rsidR="0001308E" w:rsidRPr="008C1439" w:rsidRDefault="0001308E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МАОУ «Средняя общеобразовательная школа № 16» (Клубный проезд, 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4EAB" w14:textId="77777777" w:rsidR="0001308E" w:rsidRPr="008C143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D548" w14:textId="77777777" w:rsidR="0001308E" w:rsidRPr="008C143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06B8" w14:textId="77777777" w:rsidR="0001308E" w:rsidRPr="008C143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9955" w14:textId="77777777" w:rsidR="0001308E" w:rsidRPr="008C143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3F92" w14:textId="77777777" w:rsidR="0001308E" w:rsidRPr="008C143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C13F" w14:textId="77777777" w:rsidR="0001308E" w:rsidRPr="008C143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5572" w14:textId="77777777" w:rsidR="0001308E" w:rsidRPr="008C143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BBCD" w14:textId="77777777" w:rsidR="0001308E" w:rsidRPr="008C143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6297" w14:textId="77777777" w:rsidR="0001308E" w:rsidRPr="008C143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20C3" w14:textId="77777777" w:rsidR="0001308E" w:rsidRPr="008C143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8D84" w14:textId="77777777" w:rsidR="0001308E" w:rsidRPr="008C143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C1439" w:rsidRPr="008C1439" w14:paraId="306D184B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23B8" w14:textId="77777777" w:rsidR="00B00EB7" w:rsidRPr="008C1439" w:rsidRDefault="00B00EB7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МАУК «Объединение библиотек» структурное подразделение «Би</w:t>
            </w:r>
            <w:r w:rsidR="006C39E9" w:rsidRPr="008C1439">
              <w:rPr>
                <w:rFonts w:ascii="Times New Roman" w:eastAsia="Times New Roman" w:hAnsi="Times New Roman"/>
                <w:lang w:eastAsia="ru-RU"/>
              </w:rPr>
              <w:t>б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ли</w:t>
            </w:r>
            <w:r w:rsidR="006C39E9" w:rsidRPr="008C1439">
              <w:rPr>
                <w:rFonts w:ascii="Times New Roman" w:eastAsia="Times New Roman" w:hAnsi="Times New Roman"/>
                <w:lang w:eastAsia="ru-RU"/>
              </w:rPr>
              <w:t>от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ека № 3 им. В.М. Хлебова» (ул. Краснодонцев, 1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446E" w14:textId="77777777" w:rsidR="00B00EB7" w:rsidRPr="008C143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E9BB" w14:textId="77777777" w:rsidR="00B00EB7" w:rsidRPr="008C143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867F" w14:textId="77777777" w:rsidR="00B00EB7" w:rsidRPr="008C143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8EA1" w14:textId="77777777" w:rsidR="00B00EB7" w:rsidRPr="008C143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7DD2" w14:textId="77777777" w:rsidR="00B00EB7" w:rsidRPr="008C143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B822" w14:textId="77777777" w:rsidR="00B00EB7" w:rsidRPr="008C143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B7D6" w14:textId="77777777" w:rsidR="00B00EB7" w:rsidRPr="008C143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4B29" w14:textId="77777777" w:rsidR="00B00EB7" w:rsidRPr="008C143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2323" w14:textId="77777777" w:rsidR="00B00EB7" w:rsidRPr="008C143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B4E2" w14:textId="77777777" w:rsidR="00B00EB7" w:rsidRPr="008C143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FA4C" w14:textId="77777777" w:rsidR="00B00EB7" w:rsidRPr="008C143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C1439" w:rsidRPr="008C1439" w14:paraId="083476BC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B130" w14:textId="77777777" w:rsidR="00B00EB7" w:rsidRPr="008C1439" w:rsidRDefault="00B00EB7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лощадь МАУК «Дворец Металлургов» (ул. Сталеваров, 41). Благоустройство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6443" w14:textId="77777777" w:rsidR="00B00EB7" w:rsidRPr="008C143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58C6" w14:textId="77777777" w:rsidR="00B00EB7" w:rsidRPr="008C143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7648" w14:textId="77777777" w:rsidR="00B00EB7" w:rsidRPr="008C143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4D2B" w14:textId="77777777" w:rsidR="00B00EB7" w:rsidRPr="008C143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607C" w14:textId="77777777" w:rsidR="00B00EB7" w:rsidRPr="008C143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442C" w14:textId="77777777" w:rsidR="00B00EB7" w:rsidRPr="008C143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1EA1" w14:textId="77777777" w:rsidR="00B00EB7" w:rsidRPr="008C143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EDBE" w14:textId="77777777" w:rsidR="00B00EB7" w:rsidRPr="008C143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47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5131" w14:textId="77777777" w:rsidR="00B00EB7" w:rsidRPr="008C143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7CFF" w14:textId="77777777" w:rsidR="00B00EB7" w:rsidRPr="008C143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2551" w14:textId="77777777" w:rsidR="00B00EB7" w:rsidRPr="008C143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C1439" w:rsidRPr="008C1439" w14:paraId="16349413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C9C2" w14:textId="77777777" w:rsidR="00443084" w:rsidRPr="008C1439" w:rsidRDefault="00443084" w:rsidP="00D83B9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Здание по адресу: ул. Сталеваров, 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11E9" w14:textId="77777777" w:rsidR="00443084" w:rsidRPr="008C143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E9D6" w14:textId="77777777" w:rsidR="00443084" w:rsidRPr="008C143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C0E9" w14:textId="77777777" w:rsidR="00443084" w:rsidRPr="008C143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8263" w14:textId="77777777" w:rsidR="00443084" w:rsidRPr="008C143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DE57" w14:textId="77777777" w:rsidR="00443084" w:rsidRPr="008C143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F894B" w14:textId="77777777" w:rsidR="00443084" w:rsidRPr="008C143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2EC59" w14:textId="77777777" w:rsidR="00443084" w:rsidRPr="008C143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CD9A" w14:textId="77777777" w:rsidR="00443084" w:rsidRPr="008C143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Cs/>
                <w:lang w:eastAsia="ru-RU"/>
              </w:rPr>
              <w:t>7 28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5A6B" w14:textId="77777777" w:rsidR="00443084" w:rsidRPr="008C143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B409" w14:textId="77777777" w:rsidR="00443084" w:rsidRPr="008C143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D65BB" w14:textId="77777777" w:rsidR="00443084" w:rsidRPr="008C143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74677" w:rsidRPr="008C1439" w14:paraId="1692B192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47FC" w14:textId="77777777" w:rsidR="00D83B94" w:rsidRPr="008C143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7964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lang w:eastAsia="ru-RU"/>
              </w:rPr>
              <w:t>37 53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F26D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lang w:eastAsia="ru-RU"/>
              </w:rPr>
              <w:t>7 6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3E87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lang w:eastAsia="ru-RU"/>
              </w:rPr>
              <w:t>42 1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8F7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lang w:eastAsia="ru-RU"/>
              </w:rPr>
              <w:t>75 01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B56F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lang w:eastAsia="ru-RU"/>
              </w:rPr>
              <w:t>49 3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22F0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lang w:eastAsia="ru-RU"/>
              </w:rPr>
              <w:t>46 9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3333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lang w:eastAsia="ru-RU"/>
              </w:rPr>
              <w:t>16 35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E61F" w14:textId="77777777" w:rsidR="00D83B94" w:rsidRPr="008C1439" w:rsidRDefault="00443084" w:rsidP="00443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lang w:eastAsia="ru-RU"/>
              </w:rPr>
              <w:t>73 66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0EBF" w14:textId="77777777" w:rsidR="00D83B94" w:rsidRPr="008C1439" w:rsidRDefault="0008337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D83B94" w:rsidRPr="008C1439">
              <w:rPr>
                <w:rFonts w:ascii="Times New Roman" w:eastAsia="Times New Roman" w:hAnsi="Times New Roman"/>
                <w:b/>
                <w:lang w:eastAsia="ru-RU"/>
              </w:rPr>
              <w:t>8 64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AD45" w14:textId="77777777" w:rsidR="00D83B94" w:rsidRPr="008C1439" w:rsidRDefault="003E473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b/>
                <w:lang w:eastAsia="ru-RU"/>
              </w:rPr>
              <w:t>44 16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21E2" w14:textId="77777777" w:rsidR="00D83B94" w:rsidRPr="008C143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3E9FF32F" w14:textId="77777777" w:rsidR="003B3828" w:rsidRPr="00B95976" w:rsidRDefault="003B3828" w:rsidP="006008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26" w:name="_GoBack"/>
      <w:bookmarkEnd w:id="26"/>
    </w:p>
    <w:sectPr w:rsidR="003B3828" w:rsidRPr="00B95976" w:rsidSect="00B2009D"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BF7C8" w14:textId="77777777" w:rsidR="00F06B82" w:rsidRDefault="00F06B82">
      <w:pPr>
        <w:spacing w:after="0" w:line="240" w:lineRule="auto"/>
      </w:pPr>
      <w:r>
        <w:separator/>
      </w:r>
    </w:p>
  </w:endnote>
  <w:endnote w:type="continuationSeparator" w:id="0">
    <w:p w14:paraId="458AC0D9" w14:textId="77777777" w:rsidR="00F06B82" w:rsidRDefault="00F0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360AD" w14:textId="77777777" w:rsidR="00AB374D" w:rsidRDefault="00AB374D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601E2" w14:textId="77777777" w:rsidR="00AB374D" w:rsidRDefault="00AB374D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3EEC3" w14:textId="77777777" w:rsidR="00AB374D" w:rsidRDefault="00AB374D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F6668" w14:textId="77777777" w:rsidR="00F06B82" w:rsidRDefault="00F06B82">
      <w:pPr>
        <w:spacing w:after="0" w:line="240" w:lineRule="auto"/>
      </w:pPr>
      <w:r>
        <w:separator/>
      </w:r>
    </w:p>
  </w:footnote>
  <w:footnote w:type="continuationSeparator" w:id="0">
    <w:p w14:paraId="421555D2" w14:textId="77777777" w:rsidR="00F06B82" w:rsidRDefault="00F06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59918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5308C51" w14:textId="77777777" w:rsidR="00AB374D" w:rsidRPr="00FD17E6" w:rsidRDefault="00AB374D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283E8D9" w14:textId="77777777" w:rsidR="00AB374D" w:rsidRPr="00220E56" w:rsidRDefault="00AB374D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41EDBC0" w14:textId="77777777" w:rsidR="00AB374D" w:rsidRPr="00FD17E6" w:rsidRDefault="00AB374D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60080D">
          <w:rPr>
            <w:rFonts w:ascii="Times New Roman" w:hAnsi="Times New Roman"/>
            <w:noProof/>
          </w:rPr>
          <w:t>3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EE105E6" w14:textId="77777777" w:rsidR="00AB374D" w:rsidRPr="00220E56" w:rsidRDefault="00AB374D">
    <w:pPr>
      <w:pStyle w:val="a7"/>
      <w:rPr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25914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567B180" w14:textId="77777777" w:rsidR="00AB374D" w:rsidRPr="00FD17E6" w:rsidRDefault="00AB374D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60080D">
          <w:rPr>
            <w:rFonts w:ascii="Times New Roman" w:hAnsi="Times New Roman"/>
            <w:noProof/>
          </w:rPr>
          <w:t>25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261177CF" w14:textId="77777777" w:rsidR="00AB374D" w:rsidRPr="00220E56" w:rsidRDefault="00AB374D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1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3C4"/>
    <w:rsid w:val="000001A9"/>
    <w:rsid w:val="00000225"/>
    <w:rsid w:val="00000713"/>
    <w:rsid w:val="00000797"/>
    <w:rsid w:val="0000081F"/>
    <w:rsid w:val="00000A28"/>
    <w:rsid w:val="00000CC6"/>
    <w:rsid w:val="00000E3E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1045"/>
    <w:rsid w:val="00011381"/>
    <w:rsid w:val="0001177A"/>
    <w:rsid w:val="00011FB0"/>
    <w:rsid w:val="00012D1B"/>
    <w:rsid w:val="00012DBB"/>
    <w:rsid w:val="0001308E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F43"/>
    <w:rsid w:val="0001608D"/>
    <w:rsid w:val="000162C6"/>
    <w:rsid w:val="000162DD"/>
    <w:rsid w:val="000164A6"/>
    <w:rsid w:val="00016765"/>
    <w:rsid w:val="00016A6C"/>
    <w:rsid w:val="00016E5B"/>
    <w:rsid w:val="00016EDE"/>
    <w:rsid w:val="00017231"/>
    <w:rsid w:val="00017340"/>
    <w:rsid w:val="00017420"/>
    <w:rsid w:val="00017593"/>
    <w:rsid w:val="0001761A"/>
    <w:rsid w:val="00017D47"/>
    <w:rsid w:val="00020089"/>
    <w:rsid w:val="0002011D"/>
    <w:rsid w:val="0002042E"/>
    <w:rsid w:val="0002063C"/>
    <w:rsid w:val="000207A9"/>
    <w:rsid w:val="000207CB"/>
    <w:rsid w:val="00020854"/>
    <w:rsid w:val="00020B31"/>
    <w:rsid w:val="000211C5"/>
    <w:rsid w:val="00021908"/>
    <w:rsid w:val="00021B8A"/>
    <w:rsid w:val="00021E79"/>
    <w:rsid w:val="00021F44"/>
    <w:rsid w:val="00022185"/>
    <w:rsid w:val="00022735"/>
    <w:rsid w:val="000228CA"/>
    <w:rsid w:val="00022A07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AA"/>
    <w:rsid w:val="000261C9"/>
    <w:rsid w:val="000261F2"/>
    <w:rsid w:val="00026ADB"/>
    <w:rsid w:val="00026BD5"/>
    <w:rsid w:val="0002761C"/>
    <w:rsid w:val="00027880"/>
    <w:rsid w:val="0002791B"/>
    <w:rsid w:val="000279F6"/>
    <w:rsid w:val="000306BB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3A70"/>
    <w:rsid w:val="00034D30"/>
    <w:rsid w:val="00035688"/>
    <w:rsid w:val="00035756"/>
    <w:rsid w:val="0003628F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B1C"/>
    <w:rsid w:val="0004119E"/>
    <w:rsid w:val="00041398"/>
    <w:rsid w:val="0004152F"/>
    <w:rsid w:val="0004154F"/>
    <w:rsid w:val="00041699"/>
    <w:rsid w:val="0004180F"/>
    <w:rsid w:val="0004197C"/>
    <w:rsid w:val="00042088"/>
    <w:rsid w:val="00042435"/>
    <w:rsid w:val="0004244B"/>
    <w:rsid w:val="00042488"/>
    <w:rsid w:val="00042530"/>
    <w:rsid w:val="00042C50"/>
    <w:rsid w:val="00042E6B"/>
    <w:rsid w:val="000432EA"/>
    <w:rsid w:val="00043674"/>
    <w:rsid w:val="000437BA"/>
    <w:rsid w:val="000438C2"/>
    <w:rsid w:val="0004398D"/>
    <w:rsid w:val="00044236"/>
    <w:rsid w:val="00044510"/>
    <w:rsid w:val="00044579"/>
    <w:rsid w:val="00044C68"/>
    <w:rsid w:val="00044EDF"/>
    <w:rsid w:val="0004540B"/>
    <w:rsid w:val="00045ADD"/>
    <w:rsid w:val="00045C33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900"/>
    <w:rsid w:val="00052A0C"/>
    <w:rsid w:val="00052B6E"/>
    <w:rsid w:val="00052B71"/>
    <w:rsid w:val="00052C80"/>
    <w:rsid w:val="00052DAF"/>
    <w:rsid w:val="00053A83"/>
    <w:rsid w:val="00053DEE"/>
    <w:rsid w:val="00053FE6"/>
    <w:rsid w:val="00054402"/>
    <w:rsid w:val="00054760"/>
    <w:rsid w:val="00054766"/>
    <w:rsid w:val="00054A84"/>
    <w:rsid w:val="00054CC5"/>
    <w:rsid w:val="000555FB"/>
    <w:rsid w:val="00055B07"/>
    <w:rsid w:val="00055BC3"/>
    <w:rsid w:val="00055E97"/>
    <w:rsid w:val="0005630D"/>
    <w:rsid w:val="00056361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800"/>
    <w:rsid w:val="000628A7"/>
    <w:rsid w:val="000628B8"/>
    <w:rsid w:val="0006292B"/>
    <w:rsid w:val="00062B40"/>
    <w:rsid w:val="00062DC2"/>
    <w:rsid w:val="00063844"/>
    <w:rsid w:val="00063A97"/>
    <w:rsid w:val="00063D05"/>
    <w:rsid w:val="00063DAE"/>
    <w:rsid w:val="0006422C"/>
    <w:rsid w:val="00064437"/>
    <w:rsid w:val="000645A2"/>
    <w:rsid w:val="00064969"/>
    <w:rsid w:val="00064C37"/>
    <w:rsid w:val="00064DD9"/>
    <w:rsid w:val="0006539D"/>
    <w:rsid w:val="000653AA"/>
    <w:rsid w:val="0006622C"/>
    <w:rsid w:val="00066297"/>
    <w:rsid w:val="00066748"/>
    <w:rsid w:val="00066790"/>
    <w:rsid w:val="00066798"/>
    <w:rsid w:val="00066C90"/>
    <w:rsid w:val="0006758E"/>
    <w:rsid w:val="00067729"/>
    <w:rsid w:val="000679BD"/>
    <w:rsid w:val="00067BEF"/>
    <w:rsid w:val="00067DE9"/>
    <w:rsid w:val="00067E5E"/>
    <w:rsid w:val="00067EE9"/>
    <w:rsid w:val="00070671"/>
    <w:rsid w:val="0007081B"/>
    <w:rsid w:val="00070A94"/>
    <w:rsid w:val="00071230"/>
    <w:rsid w:val="000713C4"/>
    <w:rsid w:val="000714B4"/>
    <w:rsid w:val="00071A62"/>
    <w:rsid w:val="00071E4A"/>
    <w:rsid w:val="00071E98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847"/>
    <w:rsid w:val="00074A07"/>
    <w:rsid w:val="00074B99"/>
    <w:rsid w:val="00074E08"/>
    <w:rsid w:val="00075745"/>
    <w:rsid w:val="000759B9"/>
    <w:rsid w:val="00075D00"/>
    <w:rsid w:val="00076DB2"/>
    <w:rsid w:val="00076EDF"/>
    <w:rsid w:val="0007713E"/>
    <w:rsid w:val="00077944"/>
    <w:rsid w:val="00077D1C"/>
    <w:rsid w:val="00077EAE"/>
    <w:rsid w:val="00077FF7"/>
    <w:rsid w:val="000801D0"/>
    <w:rsid w:val="00080719"/>
    <w:rsid w:val="000807FD"/>
    <w:rsid w:val="00080AC7"/>
    <w:rsid w:val="00080C11"/>
    <w:rsid w:val="00080F25"/>
    <w:rsid w:val="00080FC4"/>
    <w:rsid w:val="00081243"/>
    <w:rsid w:val="000819CB"/>
    <w:rsid w:val="00082324"/>
    <w:rsid w:val="00082908"/>
    <w:rsid w:val="0008302D"/>
    <w:rsid w:val="0008337B"/>
    <w:rsid w:val="00083B0D"/>
    <w:rsid w:val="00083CA9"/>
    <w:rsid w:val="00083F76"/>
    <w:rsid w:val="0008416B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C75"/>
    <w:rsid w:val="00086D5C"/>
    <w:rsid w:val="00087034"/>
    <w:rsid w:val="0008750C"/>
    <w:rsid w:val="00087767"/>
    <w:rsid w:val="0009003C"/>
    <w:rsid w:val="00090122"/>
    <w:rsid w:val="000901F6"/>
    <w:rsid w:val="00090B81"/>
    <w:rsid w:val="00090DA7"/>
    <w:rsid w:val="00090E85"/>
    <w:rsid w:val="000911F8"/>
    <w:rsid w:val="000914EC"/>
    <w:rsid w:val="00091873"/>
    <w:rsid w:val="00091A02"/>
    <w:rsid w:val="00091FB1"/>
    <w:rsid w:val="00092517"/>
    <w:rsid w:val="000925C2"/>
    <w:rsid w:val="000927F9"/>
    <w:rsid w:val="00092DCD"/>
    <w:rsid w:val="0009366D"/>
    <w:rsid w:val="00093811"/>
    <w:rsid w:val="00094047"/>
    <w:rsid w:val="00094AF1"/>
    <w:rsid w:val="00094E38"/>
    <w:rsid w:val="00094FA8"/>
    <w:rsid w:val="00095BA0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1112"/>
    <w:rsid w:val="000A11B5"/>
    <w:rsid w:val="000A1241"/>
    <w:rsid w:val="000A13A8"/>
    <w:rsid w:val="000A1BA5"/>
    <w:rsid w:val="000A1F48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E65"/>
    <w:rsid w:val="000A3F2A"/>
    <w:rsid w:val="000A403F"/>
    <w:rsid w:val="000A4170"/>
    <w:rsid w:val="000A433D"/>
    <w:rsid w:val="000A4CF4"/>
    <w:rsid w:val="000A4F48"/>
    <w:rsid w:val="000A51AA"/>
    <w:rsid w:val="000A5263"/>
    <w:rsid w:val="000A57D3"/>
    <w:rsid w:val="000A58CB"/>
    <w:rsid w:val="000A5A31"/>
    <w:rsid w:val="000A5C95"/>
    <w:rsid w:val="000A628D"/>
    <w:rsid w:val="000A6AFB"/>
    <w:rsid w:val="000A6B7F"/>
    <w:rsid w:val="000A6DEE"/>
    <w:rsid w:val="000B0091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273"/>
    <w:rsid w:val="000B5466"/>
    <w:rsid w:val="000B5D20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1852"/>
    <w:rsid w:val="000C269D"/>
    <w:rsid w:val="000C26F1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A6F"/>
    <w:rsid w:val="000C4A96"/>
    <w:rsid w:val="000C4F28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63D"/>
    <w:rsid w:val="000D38BB"/>
    <w:rsid w:val="000D3981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B5C"/>
    <w:rsid w:val="000E2C66"/>
    <w:rsid w:val="000E2EA7"/>
    <w:rsid w:val="000E315E"/>
    <w:rsid w:val="000E3233"/>
    <w:rsid w:val="000E3264"/>
    <w:rsid w:val="000E43BB"/>
    <w:rsid w:val="000E4D88"/>
    <w:rsid w:val="000E4E7F"/>
    <w:rsid w:val="000E5A54"/>
    <w:rsid w:val="000E5DDC"/>
    <w:rsid w:val="000E6321"/>
    <w:rsid w:val="000E6810"/>
    <w:rsid w:val="000E6A4D"/>
    <w:rsid w:val="000E6AD7"/>
    <w:rsid w:val="000E6BA9"/>
    <w:rsid w:val="000E6F16"/>
    <w:rsid w:val="000E7358"/>
    <w:rsid w:val="000E7AD8"/>
    <w:rsid w:val="000E7FFD"/>
    <w:rsid w:val="000F03FE"/>
    <w:rsid w:val="000F1992"/>
    <w:rsid w:val="000F1B5E"/>
    <w:rsid w:val="000F1C7D"/>
    <w:rsid w:val="000F1DD6"/>
    <w:rsid w:val="000F20ED"/>
    <w:rsid w:val="000F2345"/>
    <w:rsid w:val="000F23E6"/>
    <w:rsid w:val="000F25A2"/>
    <w:rsid w:val="000F25D6"/>
    <w:rsid w:val="000F26F0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2AA"/>
    <w:rsid w:val="001008E4"/>
    <w:rsid w:val="0010109B"/>
    <w:rsid w:val="001015E6"/>
    <w:rsid w:val="001016A5"/>
    <w:rsid w:val="00101C79"/>
    <w:rsid w:val="00101EAD"/>
    <w:rsid w:val="00101F25"/>
    <w:rsid w:val="001022BE"/>
    <w:rsid w:val="00102442"/>
    <w:rsid w:val="00102498"/>
    <w:rsid w:val="001024EF"/>
    <w:rsid w:val="001029A9"/>
    <w:rsid w:val="001029B4"/>
    <w:rsid w:val="00102C88"/>
    <w:rsid w:val="00102EE7"/>
    <w:rsid w:val="00103487"/>
    <w:rsid w:val="00103C53"/>
    <w:rsid w:val="00103F90"/>
    <w:rsid w:val="001041BF"/>
    <w:rsid w:val="0010422D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0FA"/>
    <w:rsid w:val="00107A2F"/>
    <w:rsid w:val="00107E49"/>
    <w:rsid w:val="00107E99"/>
    <w:rsid w:val="00107FE2"/>
    <w:rsid w:val="001102BB"/>
    <w:rsid w:val="001103F0"/>
    <w:rsid w:val="00110577"/>
    <w:rsid w:val="001105FE"/>
    <w:rsid w:val="00110747"/>
    <w:rsid w:val="00110BA4"/>
    <w:rsid w:val="001110AB"/>
    <w:rsid w:val="001112B7"/>
    <w:rsid w:val="00111315"/>
    <w:rsid w:val="001129C6"/>
    <w:rsid w:val="00112A32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4E22"/>
    <w:rsid w:val="00114FCB"/>
    <w:rsid w:val="00115003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E32"/>
    <w:rsid w:val="00122E3A"/>
    <w:rsid w:val="001230CA"/>
    <w:rsid w:val="0012328D"/>
    <w:rsid w:val="00123745"/>
    <w:rsid w:val="00123897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572"/>
    <w:rsid w:val="00130825"/>
    <w:rsid w:val="00130969"/>
    <w:rsid w:val="00130A3C"/>
    <w:rsid w:val="00130B72"/>
    <w:rsid w:val="001310D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4DE8"/>
    <w:rsid w:val="00135315"/>
    <w:rsid w:val="00135978"/>
    <w:rsid w:val="00136395"/>
    <w:rsid w:val="00136889"/>
    <w:rsid w:val="00136948"/>
    <w:rsid w:val="00136E37"/>
    <w:rsid w:val="001370EB"/>
    <w:rsid w:val="00137597"/>
    <w:rsid w:val="001378D8"/>
    <w:rsid w:val="00137EAB"/>
    <w:rsid w:val="00137F0A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4AE"/>
    <w:rsid w:val="001426A5"/>
    <w:rsid w:val="001427CE"/>
    <w:rsid w:val="00142BC8"/>
    <w:rsid w:val="00142D15"/>
    <w:rsid w:val="00142EB7"/>
    <w:rsid w:val="00143172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501C9"/>
    <w:rsid w:val="0015051B"/>
    <w:rsid w:val="00150E28"/>
    <w:rsid w:val="00151443"/>
    <w:rsid w:val="0015169A"/>
    <w:rsid w:val="00151A47"/>
    <w:rsid w:val="00151C4E"/>
    <w:rsid w:val="0015225C"/>
    <w:rsid w:val="00152759"/>
    <w:rsid w:val="001527A7"/>
    <w:rsid w:val="00152D99"/>
    <w:rsid w:val="00152E41"/>
    <w:rsid w:val="001534DC"/>
    <w:rsid w:val="001535A5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58FA"/>
    <w:rsid w:val="00155F7C"/>
    <w:rsid w:val="0015734B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587"/>
    <w:rsid w:val="0016195F"/>
    <w:rsid w:val="00162009"/>
    <w:rsid w:val="00162272"/>
    <w:rsid w:val="00162797"/>
    <w:rsid w:val="00162842"/>
    <w:rsid w:val="00162902"/>
    <w:rsid w:val="00162D49"/>
    <w:rsid w:val="00162DAA"/>
    <w:rsid w:val="00162F35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88D"/>
    <w:rsid w:val="00167E92"/>
    <w:rsid w:val="001703AF"/>
    <w:rsid w:val="00170A11"/>
    <w:rsid w:val="00170EFF"/>
    <w:rsid w:val="00170F39"/>
    <w:rsid w:val="00171824"/>
    <w:rsid w:val="001719BD"/>
    <w:rsid w:val="0017257E"/>
    <w:rsid w:val="00172708"/>
    <w:rsid w:val="00172909"/>
    <w:rsid w:val="00172F4C"/>
    <w:rsid w:val="001737FC"/>
    <w:rsid w:val="00174064"/>
    <w:rsid w:val="0017407D"/>
    <w:rsid w:val="00174976"/>
    <w:rsid w:val="00174C42"/>
    <w:rsid w:val="00174C5A"/>
    <w:rsid w:val="00174E49"/>
    <w:rsid w:val="0017543E"/>
    <w:rsid w:val="0017558F"/>
    <w:rsid w:val="00175783"/>
    <w:rsid w:val="00175B03"/>
    <w:rsid w:val="00175BB0"/>
    <w:rsid w:val="00176513"/>
    <w:rsid w:val="00176804"/>
    <w:rsid w:val="0017696F"/>
    <w:rsid w:val="00177509"/>
    <w:rsid w:val="00177B97"/>
    <w:rsid w:val="00177C2B"/>
    <w:rsid w:val="00177C30"/>
    <w:rsid w:val="00177FE7"/>
    <w:rsid w:val="00180127"/>
    <w:rsid w:val="001805B5"/>
    <w:rsid w:val="00180B9D"/>
    <w:rsid w:val="00180D65"/>
    <w:rsid w:val="001811DB"/>
    <w:rsid w:val="0018194A"/>
    <w:rsid w:val="00181B01"/>
    <w:rsid w:val="00181D9E"/>
    <w:rsid w:val="00181E5B"/>
    <w:rsid w:val="00181FC4"/>
    <w:rsid w:val="001822D2"/>
    <w:rsid w:val="0018257F"/>
    <w:rsid w:val="001828A6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61D2"/>
    <w:rsid w:val="0018669B"/>
    <w:rsid w:val="001867C8"/>
    <w:rsid w:val="001868C1"/>
    <w:rsid w:val="00186CBC"/>
    <w:rsid w:val="00186D6E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8A3"/>
    <w:rsid w:val="00193B39"/>
    <w:rsid w:val="00193B70"/>
    <w:rsid w:val="00194715"/>
    <w:rsid w:val="00194BBC"/>
    <w:rsid w:val="00194C80"/>
    <w:rsid w:val="001952BF"/>
    <w:rsid w:val="00195ECE"/>
    <w:rsid w:val="001964EC"/>
    <w:rsid w:val="00196F0F"/>
    <w:rsid w:val="00197744"/>
    <w:rsid w:val="00197A40"/>
    <w:rsid w:val="00197AC2"/>
    <w:rsid w:val="00197D7A"/>
    <w:rsid w:val="001A014D"/>
    <w:rsid w:val="001A021B"/>
    <w:rsid w:val="001A02B5"/>
    <w:rsid w:val="001A0573"/>
    <w:rsid w:val="001A0653"/>
    <w:rsid w:val="001A157A"/>
    <w:rsid w:val="001A17C7"/>
    <w:rsid w:val="001A1805"/>
    <w:rsid w:val="001A1B11"/>
    <w:rsid w:val="001A1F3D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3F9C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A7A33"/>
    <w:rsid w:val="001B0065"/>
    <w:rsid w:val="001B04D2"/>
    <w:rsid w:val="001B126A"/>
    <w:rsid w:val="001B12A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6117"/>
    <w:rsid w:val="001B6478"/>
    <w:rsid w:val="001B6610"/>
    <w:rsid w:val="001B6676"/>
    <w:rsid w:val="001B68A0"/>
    <w:rsid w:val="001B74A2"/>
    <w:rsid w:val="001B77EC"/>
    <w:rsid w:val="001B7AFE"/>
    <w:rsid w:val="001C002B"/>
    <w:rsid w:val="001C01A5"/>
    <w:rsid w:val="001C022A"/>
    <w:rsid w:val="001C0364"/>
    <w:rsid w:val="001C05BC"/>
    <w:rsid w:val="001C11B4"/>
    <w:rsid w:val="001C17AF"/>
    <w:rsid w:val="001C199F"/>
    <w:rsid w:val="001C1C95"/>
    <w:rsid w:val="001C1CC1"/>
    <w:rsid w:val="001C1D9A"/>
    <w:rsid w:val="001C20BE"/>
    <w:rsid w:val="001C253C"/>
    <w:rsid w:val="001C2CC6"/>
    <w:rsid w:val="001C37E9"/>
    <w:rsid w:val="001C3DF4"/>
    <w:rsid w:val="001C42EE"/>
    <w:rsid w:val="001C43F9"/>
    <w:rsid w:val="001C51AC"/>
    <w:rsid w:val="001C53A0"/>
    <w:rsid w:val="001C57B7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635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4FEB"/>
    <w:rsid w:val="001D53ED"/>
    <w:rsid w:val="001D589C"/>
    <w:rsid w:val="001D5AFC"/>
    <w:rsid w:val="001D5E8E"/>
    <w:rsid w:val="001D5F2B"/>
    <w:rsid w:val="001D63E9"/>
    <w:rsid w:val="001D63FC"/>
    <w:rsid w:val="001D67A2"/>
    <w:rsid w:val="001D6A7C"/>
    <w:rsid w:val="001D6BF8"/>
    <w:rsid w:val="001D6E80"/>
    <w:rsid w:val="001D7061"/>
    <w:rsid w:val="001D734E"/>
    <w:rsid w:val="001D777C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373"/>
    <w:rsid w:val="001E2720"/>
    <w:rsid w:val="001E2BE1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E2C"/>
    <w:rsid w:val="001E71D3"/>
    <w:rsid w:val="001E77E9"/>
    <w:rsid w:val="001E79A1"/>
    <w:rsid w:val="001F00C1"/>
    <w:rsid w:val="001F02AF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33AE"/>
    <w:rsid w:val="001F33F9"/>
    <w:rsid w:val="001F3A8A"/>
    <w:rsid w:val="001F3AC0"/>
    <w:rsid w:val="001F45B3"/>
    <w:rsid w:val="001F4721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582"/>
    <w:rsid w:val="001F7935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510"/>
    <w:rsid w:val="00204D40"/>
    <w:rsid w:val="00205127"/>
    <w:rsid w:val="002054ED"/>
    <w:rsid w:val="0020552C"/>
    <w:rsid w:val="00205FAA"/>
    <w:rsid w:val="00206300"/>
    <w:rsid w:val="002063F3"/>
    <w:rsid w:val="0020664F"/>
    <w:rsid w:val="00206789"/>
    <w:rsid w:val="00206837"/>
    <w:rsid w:val="00206DFC"/>
    <w:rsid w:val="00206F3A"/>
    <w:rsid w:val="002077CC"/>
    <w:rsid w:val="00210022"/>
    <w:rsid w:val="00210078"/>
    <w:rsid w:val="00210889"/>
    <w:rsid w:val="00210935"/>
    <w:rsid w:val="002109F9"/>
    <w:rsid w:val="0021106C"/>
    <w:rsid w:val="002111BD"/>
    <w:rsid w:val="002116AB"/>
    <w:rsid w:val="00211751"/>
    <w:rsid w:val="0021183D"/>
    <w:rsid w:val="00211A27"/>
    <w:rsid w:val="00211C55"/>
    <w:rsid w:val="002120DB"/>
    <w:rsid w:val="0021213A"/>
    <w:rsid w:val="00212252"/>
    <w:rsid w:val="00212DB2"/>
    <w:rsid w:val="00212EE2"/>
    <w:rsid w:val="002134C4"/>
    <w:rsid w:val="002136EA"/>
    <w:rsid w:val="00213A57"/>
    <w:rsid w:val="002140EA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18C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563"/>
    <w:rsid w:val="002267A4"/>
    <w:rsid w:val="002268A7"/>
    <w:rsid w:val="00226A4B"/>
    <w:rsid w:val="00226AAD"/>
    <w:rsid w:val="00226D6F"/>
    <w:rsid w:val="00226E46"/>
    <w:rsid w:val="00227274"/>
    <w:rsid w:val="002273F9"/>
    <w:rsid w:val="00227EA8"/>
    <w:rsid w:val="00227F2A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2DA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708"/>
    <w:rsid w:val="0023490E"/>
    <w:rsid w:val="0023493D"/>
    <w:rsid w:val="00234AD8"/>
    <w:rsid w:val="00234F41"/>
    <w:rsid w:val="002350D3"/>
    <w:rsid w:val="00235179"/>
    <w:rsid w:val="002352B3"/>
    <w:rsid w:val="002352C8"/>
    <w:rsid w:val="00236069"/>
    <w:rsid w:val="002361E3"/>
    <w:rsid w:val="002363B7"/>
    <w:rsid w:val="002366ED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596"/>
    <w:rsid w:val="0024284F"/>
    <w:rsid w:val="00242986"/>
    <w:rsid w:val="00242AAE"/>
    <w:rsid w:val="00242D06"/>
    <w:rsid w:val="002435F6"/>
    <w:rsid w:val="00243919"/>
    <w:rsid w:val="0024395B"/>
    <w:rsid w:val="00243994"/>
    <w:rsid w:val="00243A74"/>
    <w:rsid w:val="00243C66"/>
    <w:rsid w:val="00243E78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313"/>
    <w:rsid w:val="00252EE2"/>
    <w:rsid w:val="0025358F"/>
    <w:rsid w:val="00253916"/>
    <w:rsid w:val="00253EC1"/>
    <w:rsid w:val="0025412C"/>
    <w:rsid w:val="002543FC"/>
    <w:rsid w:val="0025444A"/>
    <w:rsid w:val="002551E0"/>
    <w:rsid w:val="00255932"/>
    <w:rsid w:val="00256047"/>
    <w:rsid w:val="0025633E"/>
    <w:rsid w:val="00256373"/>
    <w:rsid w:val="00256629"/>
    <w:rsid w:val="00256A0A"/>
    <w:rsid w:val="00256A78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547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E48"/>
    <w:rsid w:val="00265183"/>
    <w:rsid w:val="002651A3"/>
    <w:rsid w:val="0026564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7E2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7EE"/>
    <w:rsid w:val="00275F1A"/>
    <w:rsid w:val="002760F4"/>
    <w:rsid w:val="00276F5B"/>
    <w:rsid w:val="00276FA8"/>
    <w:rsid w:val="00277586"/>
    <w:rsid w:val="002777B1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57C"/>
    <w:rsid w:val="002836B5"/>
    <w:rsid w:val="002838EE"/>
    <w:rsid w:val="0028391B"/>
    <w:rsid w:val="00283D35"/>
    <w:rsid w:val="00283E8F"/>
    <w:rsid w:val="00284210"/>
    <w:rsid w:val="00284291"/>
    <w:rsid w:val="0028444D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A90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233B"/>
    <w:rsid w:val="002925DF"/>
    <w:rsid w:val="002928D3"/>
    <w:rsid w:val="00292DFD"/>
    <w:rsid w:val="00292E98"/>
    <w:rsid w:val="002937AA"/>
    <w:rsid w:val="002937C4"/>
    <w:rsid w:val="002940F8"/>
    <w:rsid w:val="002941B1"/>
    <w:rsid w:val="002948CE"/>
    <w:rsid w:val="00294E20"/>
    <w:rsid w:val="00294F8A"/>
    <w:rsid w:val="002954E2"/>
    <w:rsid w:val="002955ED"/>
    <w:rsid w:val="00295639"/>
    <w:rsid w:val="00295947"/>
    <w:rsid w:val="00295BE0"/>
    <w:rsid w:val="00295FC5"/>
    <w:rsid w:val="00296335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090E"/>
    <w:rsid w:val="002A1009"/>
    <w:rsid w:val="002A12EF"/>
    <w:rsid w:val="002A159C"/>
    <w:rsid w:val="002A170D"/>
    <w:rsid w:val="002A1745"/>
    <w:rsid w:val="002A1796"/>
    <w:rsid w:val="002A1E36"/>
    <w:rsid w:val="002A2652"/>
    <w:rsid w:val="002A26FA"/>
    <w:rsid w:val="002A27DD"/>
    <w:rsid w:val="002A2970"/>
    <w:rsid w:val="002A3656"/>
    <w:rsid w:val="002A38E7"/>
    <w:rsid w:val="002A3C73"/>
    <w:rsid w:val="002A3E92"/>
    <w:rsid w:val="002A3F0E"/>
    <w:rsid w:val="002A3F44"/>
    <w:rsid w:val="002A405C"/>
    <w:rsid w:val="002A4127"/>
    <w:rsid w:val="002A4309"/>
    <w:rsid w:val="002A4375"/>
    <w:rsid w:val="002A44FA"/>
    <w:rsid w:val="002A4F42"/>
    <w:rsid w:val="002A5253"/>
    <w:rsid w:val="002A5CA6"/>
    <w:rsid w:val="002A5DC1"/>
    <w:rsid w:val="002A5E1A"/>
    <w:rsid w:val="002A686A"/>
    <w:rsid w:val="002A6EE8"/>
    <w:rsid w:val="002A743A"/>
    <w:rsid w:val="002A7815"/>
    <w:rsid w:val="002A78D8"/>
    <w:rsid w:val="002A791C"/>
    <w:rsid w:val="002A7A16"/>
    <w:rsid w:val="002A7ED9"/>
    <w:rsid w:val="002B0437"/>
    <w:rsid w:val="002B0B3A"/>
    <w:rsid w:val="002B0EFB"/>
    <w:rsid w:val="002B1063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094F"/>
    <w:rsid w:val="002C0A8E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206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1FC"/>
    <w:rsid w:val="002C5689"/>
    <w:rsid w:val="002C5AA2"/>
    <w:rsid w:val="002C5D38"/>
    <w:rsid w:val="002C5EC3"/>
    <w:rsid w:val="002C67E8"/>
    <w:rsid w:val="002C7113"/>
    <w:rsid w:val="002C78B3"/>
    <w:rsid w:val="002C7B40"/>
    <w:rsid w:val="002D0365"/>
    <w:rsid w:val="002D086F"/>
    <w:rsid w:val="002D0A88"/>
    <w:rsid w:val="002D1195"/>
    <w:rsid w:val="002D1300"/>
    <w:rsid w:val="002D17F6"/>
    <w:rsid w:val="002D19E6"/>
    <w:rsid w:val="002D1A30"/>
    <w:rsid w:val="002D1C40"/>
    <w:rsid w:val="002D1C80"/>
    <w:rsid w:val="002D2771"/>
    <w:rsid w:val="002D2853"/>
    <w:rsid w:val="002D2BDA"/>
    <w:rsid w:val="002D2C66"/>
    <w:rsid w:val="002D2E99"/>
    <w:rsid w:val="002D3A5D"/>
    <w:rsid w:val="002D3AB2"/>
    <w:rsid w:val="002D3BDB"/>
    <w:rsid w:val="002D4443"/>
    <w:rsid w:val="002D4A9B"/>
    <w:rsid w:val="002D4B2C"/>
    <w:rsid w:val="002D5472"/>
    <w:rsid w:val="002D5802"/>
    <w:rsid w:val="002D5B46"/>
    <w:rsid w:val="002D61C4"/>
    <w:rsid w:val="002D6281"/>
    <w:rsid w:val="002D649E"/>
    <w:rsid w:val="002D6510"/>
    <w:rsid w:val="002D654E"/>
    <w:rsid w:val="002D66E9"/>
    <w:rsid w:val="002D6CE9"/>
    <w:rsid w:val="002D6E81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21D5"/>
    <w:rsid w:val="002E223D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85B"/>
    <w:rsid w:val="002F1927"/>
    <w:rsid w:val="002F2141"/>
    <w:rsid w:val="002F2522"/>
    <w:rsid w:val="002F2A6A"/>
    <w:rsid w:val="002F30E0"/>
    <w:rsid w:val="002F3187"/>
    <w:rsid w:val="002F34DC"/>
    <w:rsid w:val="002F3D9C"/>
    <w:rsid w:val="002F4E15"/>
    <w:rsid w:val="002F4F5C"/>
    <w:rsid w:val="002F54A4"/>
    <w:rsid w:val="002F57BC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0DF5"/>
    <w:rsid w:val="0030125A"/>
    <w:rsid w:val="003016B0"/>
    <w:rsid w:val="00301710"/>
    <w:rsid w:val="00301B33"/>
    <w:rsid w:val="00301BF0"/>
    <w:rsid w:val="00301D3A"/>
    <w:rsid w:val="00301F26"/>
    <w:rsid w:val="00301FAC"/>
    <w:rsid w:val="00301FC7"/>
    <w:rsid w:val="003022AB"/>
    <w:rsid w:val="00302A68"/>
    <w:rsid w:val="00302B84"/>
    <w:rsid w:val="00302B9A"/>
    <w:rsid w:val="00303BEE"/>
    <w:rsid w:val="00303DD7"/>
    <w:rsid w:val="00304204"/>
    <w:rsid w:val="003043CC"/>
    <w:rsid w:val="003046D1"/>
    <w:rsid w:val="00304982"/>
    <w:rsid w:val="00304CE3"/>
    <w:rsid w:val="0030500C"/>
    <w:rsid w:val="003054FD"/>
    <w:rsid w:val="00305EC9"/>
    <w:rsid w:val="00306B68"/>
    <w:rsid w:val="00306DC0"/>
    <w:rsid w:val="003070A4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3081"/>
    <w:rsid w:val="003135DC"/>
    <w:rsid w:val="00313B65"/>
    <w:rsid w:val="00313D42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EA5"/>
    <w:rsid w:val="00317A1E"/>
    <w:rsid w:val="00317CFC"/>
    <w:rsid w:val="0032040C"/>
    <w:rsid w:val="00320504"/>
    <w:rsid w:val="003208BD"/>
    <w:rsid w:val="00320B08"/>
    <w:rsid w:val="003213F5"/>
    <w:rsid w:val="00321926"/>
    <w:rsid w:val="00321CDF"/>
    <w:rsid w:val="00321E45"/>
    <w:rsid w:val="003228A1"/>
    <w:rsid w:val="00323192"/>
    <w:rsid w:val="003231C5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6FF3"/>
    <w:rsid w:val="0032708E"/>
    <w:rsid w:val="003271BE"/>
    <w:rsid w:val="003273F0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9EA"/>
    <w:rsid w:val="00331B35"/>
    <w:rsid w:val="00331BA3"/>
    <w:rsid w:val="00331D6A"/>
    <w:rsid w:val="00331DAC"/>
    <w:rsid w:val="003324F2"/>
    <w:rsid w:val="003325A3"/>
    <w:rsid w:val="00332A2D"/>
    <w:rsid w:val="00332CB9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4A7F"/>
    <w:rsid w:val="0033527E"/>
    <w:rsid w:val="003354C7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3F5B"/>
    <w:rsid w:val="003440E0"/>
    <w:rsid w:val="00344474"/>
    <w:rsid w:val="00344926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87F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894"/>
    <w:rsid w:val="00354BA0"/>
    <w:rsid w:val="0035512B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6072B"/>
    <w:rsid w:val="00360B69"/>
    <w:rsid w:val="00360BC0"/>
    <w:rsid w:val="0036150D"/>
    <w:rsid w:val="0036157C"/>
    <w:rsid w:val="00361AB5"/>
    <w:rsid w:val="00361E01"/>
    <w:rsid w:val="003624FC"/>
    <w:rsid w:val="003629C9"/>
    <w:rsid w:val="00362A12"/>
    <w:rsid w:val="00362F7C"/>
    <w:rsid w:val="003632C8"/>
    <w:rsid w:val="00363738"/>
    <w:rsid w:val="00363859"/>
    <w:rsid w:val="00363A4F"/>
    <w:rsid w:val="0036443E"/>
    <w:rsid w:val="00364A29"/>
    <w:rsid w:val="00364AA9"/>
    <w:rsid w:val="00365123"/>
    <w:rsid w:val="00365CA0"/>
    <w:rsid w:val="0036612F"/>
    <w:rsid w:val="003664AA"/>
    <w:rsid w:val="0036651B"/>
    <w:rsid w:val="00366C48"/>
    <w:rsid w:val="003670EC"/>
    <w:rsid w:val="00367299"/>
    <w:rsid w:val="003673E0"/>
    <w:rsid w:val="003677E3"/>
    <w:rsid w:val="00367B88"/>
    <w:rsid w:val="00367C96"/>
    <w:rsid w:val="00367DE2"/>
    <w:rsid w:val="0037043E"/>
    <w:rsid w:val="00371133"/>
    <w:rsid w:val="0037122F"/>
    <w:rsid w:val="00371471"/>
    <w:rsid w:val="00371914"/>
    <w:rsid w:val="00371C3F"/>
    <w:rsid w:val="00371CD8"/>
    <w:rsid w:val="003724D8"/>
    <w:rsid w:val="00372C07"/>
    <w:rsid w:val="0037304B"/>
    <w:rsid w:val="0037348B"/>
    <w:rsid w:val="003739FA"/>
    <w:rsid w:val="00373F73"/>
    <w:rsid w:val="003740F1"/>
    <w:rsid w:val="003743E4"/>
    <w:rsid w:val="00374B02"/>
    <w:rsid w:val="00374C34"/>
    <w:rsid w:val="003751E0"/>
    <w:rsid w:val="00375B20"/>
    <w:rsid w:val="00375C79"/>
    <w:rsid w:val="00375CBA"/>
    <w:rsid w:val="003760DB"/>
    <w:rsid w:val="003765C9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134"/>
    <w:rsid w:val="00381177"/>
    <w:rsid w:val="0038135B"/>
    <w:rsid w:val="0038149C"/>
    <w:rsid w:val="003815F5"/>
    <w:rsid w:val="00381920"/>
    <w:rsid w:val="00381C68"/>
    <w:rsid w:val="00381E1A"/>
    <w:rsid w:val="0038218E"/>
    <w:rsid w:val="00382865"/>
    <w:rsid w:val="00382953"/>
    <w:rsid w:val="00382D1F"/>
    <w:rsid w:val="00382D7A"/>
    <w:rsid w:val="00382DAB"/>
    <w:rsid w:val="00382EFD"/>
    <w:rsid w:val="003831A2"/>
    <w:rsid w:val="0038329C"/>
    <w:rsid w:val="003839D0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67"/>
    <w:rsid w:val="00386896"/>
    <w:rsid w:val="00387842"/>
    <w:rsid w:val="00387FA5"/>
    <w:rsid w:val="003900BF"/>
    <w:rsid w:val="003901A6"/>
    <w:rsid w:val="003907C8"/>
    <w:rsid w:val="00390BB8"/>
    <w:rsid w:val="00390CA8"/>
    <w:rsid w:val="003912ED"/>
    <w:rsid w:val="0039160E"/>
    <w:rsid w:val="0039169B"/>
    <w:rsid w:val="003916AE"/>
    <w:rsid w:val="0039194B"/>
    <w:rsid w:val="003919DD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57B"/>
    <w:rsid w:val="00394A56"/>
    <w:rsid w:val="00394CB8"/>
    <w:rsid w:val="00394E58"/>
    <w:rsid w:val="00395517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5A"/>
    <w:rsid w:val="003A00C9"/>
    <w:rsid w:val="003A047D"/>
    <w:rsid w:val="003A07CB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40E"/>
    <w:rsid w:val="003A4465"/>
    <w:rsid w:val="003A4A9F"/>
    <w:rsid w:val="003A4AAF"/>
    <w:rsid w:val="003A4BC4"/>
    <w:rsid w:val="003A4E94"/>
    <w:rsid w:val="003A4EE8"/>
    <w:rsid w:val="003A5354"/>
    <w:rsid w:val="003A5368"/>
    <w:rsid w:val="003A5D95"/>
    <w:rsid w:val="003A5FED"/>
    <w:rsid w:val="003A6519"/>
    <w:rsid w:val="003A6748"/>
    <w:rsid w:val="003A6A20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F6A"/>
    <w:rsid w:val="003B5190"/>
    <w:rsid w:val="003B5E4D"/>
    <w:rsid w:val="003B632B"/>
    <w:rsid w:val="003B6D27"/>
    <w:rsid w:val="003B6DA3"/>
    <w:rsid w:val="003B6E06"/>
    <w:rsid w:val="003B73B5"/>
    <w:rsid w:val="003B770E"/>
    <w:rsid w:val="003B77A4"/>
    <w:rsid w:val="003B782F"/>
    <w:rsid w:val="003B7A47"/>
    <w:rsid w:val="003B7BD8"/>
    <w:rsid w:val="003B7ED6"/>
    <w:rsid w:val="003B7FC4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A47"/>
    <w:rsid w:val="003D0DF7"/>
    <w:rsid w:val="003D10C3"/>
    <w:rsid w:val="003D1576"/>
    <w:rsid w:val="003D15A3"/>
    <w:rsid w:val="003D1864"/>
    <w:rsid w:val="003D1A95"/>
    <w:rsid w:val="003D1D3D"/>
    <w:rsid w:val="003D2204"/>
    <w:rsid w:val="003D238C"/>
    <w:rsid w:val="003D2564"/>
    <w:rsid w:val="003D2BE3"/>
    <w:rsid w:val="003D3B37"/>
    <w:rsid w:val="003D3F04"/>
    <w:rsid w:val="003D3F1E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741"/>
    <w:rsid w:val="003D6912"/>
    <w:rsid w:val="003D6BFE"/>
    <w:rsid w:val="003D6C6D"/>
    <w:rsid w:val="003D6DE0"/>
    <w:rsid w:val="003D74C2"/>
    <w:rsid w:val="003D77DF"/>
    <w:rsid w:val="003D7BCE"/>
    <w:rsid w:val="003D7BE0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DA"/>
    <w:rsid w:val="003E26FD"/>
    <w:rsid w:val="003E2C19"/>
    <w:rsid w:val="003E2CD8"/>
    <w:rsid w:val="003E2F72"/>
    <w:rsid w:val="003E3607"/>
    <w:rsid w:val="003E36E7"/>
    <w:rsid w:val="003E3BF5"/>
    <w:rsid w:val="003E3CBB"/>
    <w:rsid w:val="003E44CB"/>
    <w:rsid w:val="003E464D"/>
    <w:rsid w:val="003E473B"/>
    <w:rsid w:val="003E481B"/>
    <w:rsid w:val="003E4838"/>
    <w:rsid w:val="003E4C65"/>
    <w:rsid w:val="003E5891"/>
    <w:rsid w:val="003E5AA4"/>
    <w:rsid w:val="003E5F99"/>
    <w:rsid w:val="003E6141"/>
    <w:rsid w:val="003E67F1"/>
    <w:rsid w:val="003E6979"/>
    <w:rsid w:val="003E6B58"/>
    <w:rsid w:val="003E736E"/>
    <w:rsid w:val="003E7B00"/>
    <w:rsid w:val="003E7B8C"/>
    <w:rsid w:val="003F00EF"/>
    <w:rsid w:val="003F0783"/>
    <w:rsid w:val="003F0A2D"/>
    <w:rsid w:val="003F0BDA"/>
    <w:rsid w:val="003F1E96"/>
    <w:rsid w:val="003F23A1"/>
    <w:rsid w:val="003F2476"/>
    <w:rsid w:val="003F260B"/>
    <w:rsid w:val="003F29B7"/>
    <w:rsid w:val="003F318B"/>
    <w:rsid w:val="003F33C7"/>
    <w:rsid w:val="003F3519"/>
    <w:rsid w:val="003F38ED"/>
    <w:rsid w:val="003F3AB7"/>
    <w:rsid w:val="003F3BCB"/>
    <w:rsid w:val="003F3FA6"/>
    <w:rsid w:val="003F4243"/>
    <w:rsid w:val="003F4486"/>
    <w:rsid w:val="003F4901"/>
    <w:rsid w:val="003F4CFB"/>
    <w:rsid w:val="003F4F6B"/>
    <w:rsid w:val="003F56D4"/>
    <w:rsid w:val="003F5741"/>
    <w:rsid w:val="003F5D4D"/>
    <w:rsid w:val="003F6970"/>
    <w:rsid w:val="003F6F21"/>
    <w:rsid w:val="003F715A"/>
    <w:rsid w:val="003F773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1EA"/>
    <w:rsid w:val="00404711"/>
    <w:rsid w:val="004049CB"/>
    <w:rsid w:val="004052AF"/>
    <w:rsid w:val="0040543B"/>
    <w:rsid w:val="0040581B"/>
    <w:rsid w:val="004059D3"/>
    <w:rsid w:val="00406D0E"/>
    <w:rsid w:val="004072A5"/>
    <w:rsid w:val="004073CA"/>
    <w:rsid w:val="004079D7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665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C66"/>
    <w:rsid w:val="00423591"/>
    <w:rsid w:val="00423A80"/>
    <w:rsid w:val="00423B9D"/>
    <w:rsid w:val="00423EAE"/>
    <w:rsid w:val="0042492C"/>
    <w:rsid w:val="00424CDE"/>
    <w:rsid w:val="00424DE1"/>
    <w:rsid w:val="00424DEE"/>
    <w:rsid w:val="0042538F"/>
    <w:rsid w:val="00425A27"/>
    <w:rsid w:val="00425D89"/>
    <w:rsid w:val="00426588"/>
    <w:rsid w:val="00427024"/>
    <w:rsid w:val="00427204"/>
    <w:rsid w:val="004273E8"/>
    <w:rsid w:val="00427632"/>
    <w:rsid w:val="00427AE4"/>
    <w:rsid w:val="00427BF5"/>
    <w:rsid w:val="00427CD7"/>
    <w:rsid w:val="004303B8"/>
    <w:rsid w:val="0043053D"/>
    <w:rsid w:val="0043066A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3E0C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2105"/>
    <w:rsid w:val="00442830"/>
    <w:rsid w:val="00442DD1"/>
    <w:rsid w:val="00443084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8B8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466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5C4"/>
    <w:rsid w:val="004575FE"/>
    <w:rsid w:val="00457A12"/>
    <w:rsid w:val="00457C5E"/>
    <w:rsid w:val="004602B2"/>
    <w:rsid w:val="00460814"/>
    <w:rsid w:val="004609D9"/>
    <w:rsid w:val="00460B34"/>
    <w:rsid w:val="00461067"/>
    <w:rsid w:val="004611F8"/>
    <w:rsid w:val="00461255"/>
    <w:rsid w:val="00461D25"/>
    <w:rsid w:val="0046240C"/>
    <w:rsid w:val="004624B2"/>
    <w:rsid w:val="00462B02"/>
    <w:rsid w:val="00462B40"/>
    <w:rsid w:val="00462E3F"/>
    <w:rsid w:val="00462F99"/>
    <w:rsid w:val="00463387"/>
    <w:rsid w:val="00463816"/>
    <w:rsid w:val="0046396D"/>
    <w:rsid w:val="00463AA6"/>
    <w:rsid w:val="00463B18"/>
    <w:rsid w:val="004641E1"/>
    <w:rsid w:val="00464E37"/>
    <w:rsid w:val="004652AA"/>
    <w:rsid w:val="00465344"/>
    <w:rsid w:val="00465492"/>
    <w:rsid w:val="004658E7"/>
    <w:rsid w:val="00465C08"/>
    <w:rsid w:val="00465D68"/>
    <w:rsid w:val="00465EA1"/>
    <w:rsid w:val="004660A1"/>
    <w:rsid w:val="00466447"/>
    <w:rsid w:val="0046690A"/>
    <w:rsid w:val="00466AD4"/>
    <w:rsid w:val="00467AB2"/>
    <w:rsid w:val="00470199"/>
    <w:rsid w:val="00470B3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3370"/>
    <w:rsid w:val="004733C1"/>
    <w:rsid w:val="004735A4"/>
    <w:rsid w:val="004735BE"/>
    <w:rsid w:val="004736D1"/>
    <w:rsid w:val="00473C96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817"/>
    <w:rsid w:val="004759F2"/>
    <w:rsid w:val="00475DC1"/>
    <w:rsid w:val="00476263"/>
    <w:rsid w:val="00476384"/>
    <w:rsid w:val="004765C0"/>
    <w:rsid w:val="00476775"/>
    <w:rsid w:val="0047680B"/>
    <w:rsid w:val="00476F08"/>
    <w:rsid w:val="00477040"/>
    <w:rsid w:val="0047714D"/>
    <w:rsid w:val="00477345"/>
    <w:rsid w:val="00477453"/>
    <w:rsid w:val="00477C8B"/>
    <w:rsid w:val="00477D0F"/>
    <w:rsid w:val="0048053D"/>
    <w:rsid w:val="00480993"/>
    <w:rsid w:val="00480DBA"/>
    <w:rsid w:val="00480DD3"/>
    <w:rsid w:val="00480E12"/>
    <w:rsid w:val="00480FE9"/>
    <w:rsid w:val="0048153C"/>
    <w:rsid w:val="00481CF0"/>
    <w:rsid w:val="0048294D"/>
    <w:rsid w:val="004839D9"/>
    <w:rsid w:val="00483D44"/>
    <w:rsid w:val="00483F1C"/>
    <w:rsid w:val="00484038"/>
    <w:rsid w:val="004847F3"/>
    <w:rsid w:val="00484939"/>
    <w:rsid w:val="004852F3"/>
    <w:rsid w:val="00485372"/>
    <w:rsid w:val="004856E0"/>
    <w:rsid w:val="00485ADB"/>
    <w:rsid w:val="00485DD6"/>
    <w:rsid w:val="004861AD"/>
    <w:rsid w:val="004862FE"/>
    <w:rsid w:val="00486991"/>
    <w:rsid w:val="00486A60"/>
    <w:rsid w:val="00486AC0"/>
    <w:rsid w:val="00486E3C"/>
    <w:rsid w:val="00487234"/>
    <w:rsid w:val="00487E50"/>
    <w:rsid w:val="004903F6"/>
    <w:rsid w:val="0049106C"/>
    <w:rsid w:val="00491B45"/>
    <w:rsid w:val="00491CBD"/>
    <w:rsid w:val="00491E5E"/>
    <w:rsid w:val="004921BF"/>
    <w:rsid w:val="004921D7"/>
    <w:rsid w:val="004929DE"/>
    <w:rsid w:val="00492ACA"/>
    <w:rsid w:val="00493368"/>
    <w:rsid w:val="004933D3"/>
    <w:rsid w:val="004935A5"/>
    <w:rsid w:val="00493D16"/>
    <w:rsid w:val="00493E4B"/>
    <w:rsid w:val="00493F17"/>
    <w:rsid w:val="004940B0"/>
    <w:rsid w:val="004942BC"/>
    <w:rsid w:val="0049461D"/>
    <w:rsid w:val="00494B74"/>
    <w:rsid w:val="00494E38"/>
    <w:rsid w:val="00494E96"/>
    <w:rsid w:val="00495447"/>
    <w:rsid w:val="00495E2C"/>
    <w:rsid w:val="00495FF0"/>
    <w:rsid w:val="0049641E"/>
    <w:rsid w:val="00497704"/>
    <w:rsid w:val="00497903"/>
    <w:rsid w:val="00497C93"/>
    <w:rsid w:val="004A0416"/>
    <w:rsid w:val="004A053A"/>
    <w:rsid w:val="004A0929"/>
    <w:rsid w:val="004A09CB"/>
    <w:rsid w:val="004A11C0"/>
    <w:rsid w:val="004A1345"/>
    <w:rsid w:val="004A1BC9"/>
    <w:rsid w:val="004A2274"/>
    <w:rsid w:val="004A25F3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1D7"/>
    <w:rsid w:val="004B7272"/>
    <w:rsid w:val="004B735B"/>
    <w:rsid w:val="004B79EE"/>
    <w:rsid w:val="004B7DF7"/>
    <w:rsid w:val="004C02A1"/>
    <w:rsid w:val="004C04C3"/>
    <w:rsid w:val="004C0968"/>
    <w:rsid w:val="004C0C10"/>
    <w:rsid w:val="004C111D"/>
    <w:rsid w:val="004C127D"/>
    <w:rsid w:val="004C1644"/>
    <w:rsid w:val="004C2A28"/>
    <w:rsid w:val="004C2EDD"/>
    <w:rsid w:val="004C2F29"/>
    <w:rsid w:val="004C35E8"/>
    <w:rsid w:val="004C3993"/>
    <w:rsid w:val="004C3B36"/>
    <w:rsid w:val="004C3CFA"/>
    <w:rsid w:val="004C3E68"/>
    <w:rsid w:val="004C48F6"/>
    <w:rsid w:val="004C4ECF"/>
    <w:rsid w:val="004C50EF"/>
    <w:rsid w:val="004C526F"/>
    <w:rsid w:val="004C5498"/>
    <w:rsid w:val="004C56A2"/>
    <w:rsid w:val="004C56BE"/>
    <w:rsid w:val="004C5A1A"/>
    <w:rsid w:val="004C5ACD"/>
    <w:rsid w:val="004C5DEE"/>
    <w:rsid w:val="004C6B63"/>
    <w:rsid w:val="004C6D3B"/>
    <w:rsid w:val="004C6E3B"/>
    <w:rsid w:val="004C70C4"/>
    <w:rsid w:val="004C7757"/>
    <w:rsid w:val="004C7916"/>
    <w:rsid w:val="004C7B06"/>
    <w:rsid w:val="004D063A"/>
    <w:rsid w:val="004D071C"/>
    <w:rsid w:val="004D0798"/>
    <w:rsid w:val="004D0C71"/>
    <w:rsid w:val="004D157D"/>
    <w:rsid w:val="004D1B62"/>
    <w:rsid w:val="004D1ECA"/>
    <w:rsid w:val="004D2175"/>
    <w:rsid w:val="004D2848"/>
    <w:rsid w:val="004D2FD0"/>
    <w:rsid w:val="004D3149"/>
    <w:rsid w:val="004D343E"/>
    <w:rsid w:val="004D34BF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6250"/>
    <w:rsid w:val="004D690D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87A"/>
    <w:rsid w:val="004E3B28"/>
    <w:rsid w:val="004E3C7C"/>
    <w:rsid w:val="004E4432"/>
    <w:rsid w:val="004E4D56"/>
    <w:rsid w:val="004E54D6"/>
    <w:rsid w:val="004E5C45"/>
    <w:rsid w:val="004E6505"/>
    <w:rsid w:val="004E659B"/>
    <w:rsid w:val="004E6606"/>
    <w:rsid w:val="004E6D08"/>
    <w:rsid w:val="004E6FE0"/>
    <w:rsid w:val="004E7833"/>
    <w:rsid w:val="004E79DA"/>
    <w:rsid w:val="004E7FA9"/>
    <w:rsid w:val="004F0017"/>
    <w:rsid w:val="004F0104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5DB"/>
    <w:rsid w:val="004F2C47"/>
    <w:rsid w:val="004F2C80"/>
    <w:rsid w:val="004F3742"/>
    <w:rsid w:val="004F41AE"/>
    <w:rsid w:val="004F4221"/>
    <w:rsid w:val="004F4A6F"/>
    <w:rsid w:val="004F4BE1"/>
    <w:rsid w:val="004F4D21"/>
    <w:rsid w:val="004F4E0E"/>
    <w:rsid w:val="004F537B"/>
    <w:rsid w:val="004F54C9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DB"/>
    <w:rsid w:val="00500ECE"/>
    <w:rsid w:val="00501217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6B6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6F46"/>
    <w:rsid w:val="0050753C"/>
    <w:rsid w:val="00507841"/>
    <w:rsid w:val="00507DF4"/>
    <w:rsid w:val="005109AB"/>
    <w:rsid w:val="00510DFE"/>
    <w:rsid w:val="00510E9A"/>
    <w:rsid w:val="00510F16"/>
    <w:rsid w:val="00510F20"/>
    <w:rsid w:val="00511397"/>
    <w:rsid w:val="00511609"/>
    <w:rsid w:val="005118E0"/>
    <w:rsid w:val="00511B7E"/>
    <w:rsid w:val="00511CD1"/>
    <w:rsid w:val="00511D9E"/>
    <w:rsid w:val="0051263B"/>
    <w:rsid w:val="005126E1"/>
    <w:rsid w:val="00512966"/>
    <w:rsid w:val="005129DD"/>
    <w:rsid w:val="00512A5F"/>
    <w:rsid w:val="0051315D"/>
    <w:rsid w:val="005139B0"/>
    <w:rsid w:val="00513AB0"/>
    <w:rsid w:val="00513AF9"/>
    <w:rsid w:val="00513EC9"/>
    <w:rsid w:val="0051430F"/>
    <w:rsid w:val="00514958"/>
    <w:rsid w:val="00514C23"/>
    <w:rsid w:val="00514E2A"/>
    <w:rsid w:val="005150DA"/>
    <w:rsid w:val="005150FE"/>
    <w:rsid w:val="00515677"/>
    <w:rsid w:val="00515904"/>
    <w:rsid w:val="00515BAF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7C0"/>
    <w:rsid w:val="005209F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B96"/>
    <w:rsid w:val="00524DCE"/>
    <w:rsid w:val="00524E31"/>
    <w:rsid w:val="00524F6E"/>
    <w:rsid w:val="0052502F"/>
    <w:rsid w:val="005254DE"/>
    <w:rsid w:val="00525BF4"/>
    <w:rsid w:val="00525C5E"/>
    <w:rsid w:val="00525C76"/>
    <w:rsid w:val="00526E12"/>
    <w:rsid w:val="00526F9B"/>
    <w:rsid w:val="00526FCE"/>
    <w:rsid w:val="0052705B"/>
    <w:rsid w:val="00527A6E"/>
    <w:rsid w:val="00530075"/>
    <w:rsid w:val="00530347"/>
    <w:rsid w:val="0053045F"/>
    <w:rsid w:val="0053052B"/>
    <w:rsid w:val="0053056B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343C"/>
    <w:rsid w:val="00533D5B"/>
    <w:rsid w:val="00533DC4"/>
    <w:rsid w:val="005340AC"/>
    <w:rsid w:val="00534374"/>
    <w:rsid w:val="00534764"/>
    <w:rsid w:val="005348AC"/>
    <w:rsid w:val="00534B05"/>
    <w:rsid w:val="00534C3C"/>
    <w:rsid w:val="00534E34"/>
    <w:rsid w:val="00534E84"/>
    <w:rsid w:val="00534EB6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5FF5"/>
    <w:rsid w:val="0053632E"/>
    <w:rsid w:val="0053662A"/>
    <w:rsid w:val="005366FF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451B"/>
    <w:rsid w:val="00544649"/>
    <w:rsid w:val="005446CF"/>
    <w:rsid w:val="00544F63"/>
    <w:rsid w:val="0054504F"/>
    <w:rsid w:val="005455DA"/>
    <w:rsid w:val="00545CB1"/>
    <w:rsid w:val="00545D0B"/>
    <w:rsid w:val="00545DD9"/>
    <w:rsid w:val="00545DFA"/>
    <w:rsid w:val="00545ED4"/>
    <w:rsid w:val="0054610C"/>
    <w:rsid w:val="00546145"/>
    <w:rsid w:val="005466B3"/>
    <w:rsid w:val="005468DE"/>
    <w:rsid w:val="005474BF"/>
    <w:rsid w:val="005475F6"/>
    <w:rsid w:val="0054779A"/>
    <w:rsid w:val="0055062E"/>
    <w:rsid w:val="00551060"/>
    <w:rsid w:val="00551594"/>
    <w:rsid w:val="005515E9"/>
    <w:rsid w:val="00552087"/>
    <w:rsid w:val="00552594"/>
    <w:rsid w:val="005527CB"/>
    <w:rsid w:val="00552942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0C3"/>
    <w:rsid w:val="00557324"/>
    <w:rsid w:val="00557362"/>
    <w:rsid w:val="00557CCC"/>
    <w:rsid w:val="005601C4"/>
    <w:rsid w:val="0056029D"/>
    <w:rsid w:val="005602FE"/>
    <w:rsid w:val="00560425"/>
    <w:rsid w:val="005605B2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608"/>
    <w:rsid w:val="005657A9"/>
    <w:rsid w:val="00565A20"/>
    <w:rsid w:val="00566110"/>
    <w:rsid w:val="00566139"/>
    <w:rsid w:val="00566509"/>
    <w:rsid w:val="005667C8"/>
    <w:rsid w:val="005675D2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A02"/>
    <w:rsid w:val="005814AD"/>
    <w:rsid w:val="005817F4"/>
    <w:rsid w:val="00582858"/>
    <w:rsid w:val="005828B2"/>
    <w:rsid w:val="0058293D"/>
    <w:rsid w:val="00583287"/>
    <w:rsid w:val="0058332C"/>
    <w:rsid w:val="00583343"/>
    <w:rsid w:val="00583363"/>
    <w:rsid w:val="00583680"/>
    <w:rsid w:val="0058381B"/>
    <w:rsid w:val="00583DB6"/>
    <w:rsid w:val="0058468E"/>
    <w:rsid w:val="00584F07"/>
    <w:rsid w:val="00585164"/>
    <w:rsid w:val="00585215"/>
    <w:rsid w:val="00585299"/>
    <w:rsid w:val="005854CA"/>
    <w:rsid w:val="0058597B"/>
    <w:rsid w:val="0058692C"/>
    <w:rsid w:val="0058749B"/>
    <w:rsid w:val="00587C3B"/>
    <w:rsid w:val="00587C71"/>
    <w:rsid w:val="005900CF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E4A"/>
    <w:rsid w:val="00592F61"/>
    <w:rsid w:val="00593192"/>
    <w:rsid w:val="0059344D"/>
    <w:rsid w:val="00593DB8"/>
    <w:rsid w:val="00593FBE"/>
    <w:rsid w:val="00594466"/>
    <w:rsid w:val="00594561"/>
    <w:rsid w:val="00594AF5"/>
    <w:rsid w:val="00594EEA"/>
    <w:rsid w:val="0059513C"/>
    <w:rsid w:val="005956AC"/>
    <w:rsid w:val="00595B2F"/>
    <w:rsid w:val="00595EA3"/>
    <w:rsid w:val="005961A2"/>
    <w:rsid w:val="00596549"/>
    <w:rsid w:val="00596AD7"/>
    <w:rsid w:val="00596B51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3749"/>
    <w:rsid w:val="005A40CE"/>
    <w:rsid w:val="005A462A"/>
    <w:rsid w:val="005A46EB"/>
    <w:rsid w:val="005A4833"/>
    <w:rsid w:val="005A4ECE"/>
    <w:rsid w:val="005A5A85"/>
    <w:rsid w:val="005A6407"/>
    <w:rsid w:val="005A6827"/>
    <w:rsid w:val="005A6A30"/>
    <w:rsid w:val="005A6FE2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21E0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714"/>
    <w:rsid w:val="005B5900"/>
    <w:rsid w:val="005B5972"/>
    <w:rsid w:val="005B6076"/>
    <w:rsid w:val="005B64F2"/>
    <w:rsid w:val="005B6D01"/>
    <w:rsid w:val="005B6E2F"/>
    <w:rsid w:val="005B73F5"/>
    <w:rsid w:val="005B74BA"/>
    <w:rsid w:val="005B76B7"/>
    <w:rsid w:val="005B7AED"/>
    <w:rsid w:val="005C00E7"/>
    <w:rsid w:val="005C027F"/>
    <w:rsid w:val="005C0595"/>
    <w:rsid w:val="005C08D4"/>
    <w:rsid w:val="005C14A1"/>
    <w:rsid w:val="005C1B37"/>
    <w:rsid w:val="005C1D86"/>
    <w:rsid w:val="005C1D9E"/>
    <w:rsid w:val="005C1F90"/>
    <w:rsid w:val="005C2225"/>
    <w:rsid w:val="005C287D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3E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EE6"/>
    <w:rsid w:val="005D10C8"/>
    <w:rsid w:val="005D1F6B"/>
    <w:rsid w:val="005D28D7"/>
    <w:rsid w:val="005D2B97"/>
    <w:rsid w:val="005D2E04"/>
    <w:rsid w:val="005D320B"/>
    <w:rsid w:val="005D3B34"/>
    <w:rsid w:val="005D4019"/>
    <w:rsid w:val="005D4933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F90"/>
    <w:rsid w:val="005E00C3"/>
    <w:rsid w:val="005E022E"/>
    <w:rsid w:val="005E0867"/>
    <w:rsid w:val="005E0893"/>
    <w:rsid w:val="005E0B25"/>
    <w:rsid w:val="005E0DD0"/>
    <w:rsid w:val="005E0E00"/>
    <w:rsid w:val="005E0FAF"/>
    <w:rsid w:val="005E1000"/>
    <w:rsid w:val="005E10C3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3F36"/>
    <w:rsid w:val="005E42FD"/>
    <w:rsid w:val="005E4315"/>
    <w:rsid w:val="005E4579"/>
    <w:rsid w:val="005E49D7"/>
    <w:rsid w:val="005E4A4F"/>
    <w:rsid w:val="005E4FF6"/>
    <w:rsid w:val="005E5023"/>
    <w:rsid w:val="005E5228"/>
    <w:rsid w:val="005E65A3"/>
    <w:rsid w:val="005E7394"/>
    <w:rsid w:val="005E7514"/>
    <w:rsid w:val="005E763B"/>
    <w:rsid w:val="005E7E14"/>
    <w:rsid w:val="005F03FA"/>
    <w:rsid w:val="005F04FD"/>
    <w:rsid w:val="005F0F6F"/>
    <w:rsid w:val="005F0FE8"/>
    <w:rsid w:val="005F1504"/>
    <w:rsid w:val="005F1690"/>
    <w:rsid w:val="005F1C53"/>
    <w:rsid w:val="005F1DA6"/>
    <w:rsid w:val="005F234E"/>
    <w:rsid w:val="005F2587"/>
    <w:rsid w:val="005F2F70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080D"/>
    <w:rsid w:val="0060117D"/>
    <w:rsid w:val="006013B1"/>
    <w:rsid w:val="006014A2"/>
    <w:rsid w:val="006014CF"/>
    <w:rsid w:val="0060163B"/>
    <w:rsid w:val="00601697"/>
    <w:rsid w:val="006017DA"/>
    <w:rsid w:val="00601ACE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293"/>
    <w:rsid w:val="00604344"/>
    <w:rsid w:val="0060469C"/>
    <w:rsid w:val="006057E3"/>
    <w:rsid w:val="00605B48"/>
    <w:rsid w:val="00606458"/>
    <w:rsid w:val="0060657A"/>
    <w:rsid w:val="006065E4"/>
    <w:rsid w:val="0060683B"/>
    <w:rsid w:val="006068DE"/>
    <w:rsid w:val="006068FD"/>
    <w:rsid w:val="00606B69"/>
    <w:rsid w:val="00606B9C"/>
    <w:rsid w:val="00606DD7"/>
    <w:rsid w:val="0060710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FDA"/>
    <w:rsid w:val="00612195"/>
    <w:rsid w:val="0061244A"/>
    <w:rsid w:val="006125AD"/>
    <w:rsid w:val="00612E1A"/>
    <w:rsid w:val="00612FC1"/>
    <w:rsid w:val="00613095"/>
    <w:rsid w:val="006133BD"/>
    <w:rsid w:val="0061387D"/>
    <w:rsid w:val="00613DAF"/>
    <w:rsid w:val="00613E33"/>
    <w:rsid w:val="006141EC"/>
    <w:rsid w:val="0061496C"/>
    <w:rsid w:val="00614CFB"/>
    <w:rsid w:val="00614F9C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5D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4C7"/>
    <w:rsid w:val="006276A5"/>
    <w:rsid w:val="00627B4A"/>
    <w:rsid w:val="00627C70"/>
    <w:rsid w:val="0063020A"/>
    <w:rsid w:val="00630303"/>
    <w:rsid w:val="006303A9"/>
    <w:rsid w:val="0063048E"/>
    <w:rsid w:val="00630D7A"/>
    <w:rsid w:val="00630F38"/>
    <w:rsid w:val="00631012"/>
    <w:rsid w:val="00631062"/>
    <w:rsid w:val="00631205"/>
    <w:rsid w:val="006314C0"/>
    <w:rsid w:val="0063172D"/>
    <w:rsid w:val="00631869"/>
    <w:rsid w:val="0063189A"/>
    <w:rsid w:val="00631992"/>
    <w:rsid w:val="006319E1"/>
    <w:rsid w:val="0063257F"/>
    <w:rsid w:val="00633319"/>
    <w:rsid w:val="006334AE"/>
    <w:rsid w:val="00633854"/>
    <w:rsid w:val="006341D6"/>
    <w:rsid w:val="00634380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5DCA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5C7"/>
    <w:rsid w:val="006408E0"/>
    <w:rsid w:val="006419A8"/>
    <w:rsid w:val="006419AF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3F97"/>
    <w:rsid w:val="006443E4"/>
    <w:rsid w:val="006444FE"/>
    <w:rsid w:val="006445E8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480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BE1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3F7E"/>
    <w:rsid w:val="00664241"/>
    <w:rsid w:val="00664351"/>
    <w:rsid w:val="00664739"/>
    <w:rsid w:val="00664B41"/>
    <w:rsid w:val="00664BEC"/>
    <w:rsid w:val="00664EC8"/>
    <w:rsid w:val="00664FE8"/>
    <w:rsid w:val="006656AF"/>
    <w:rsid w:val="0066581B"/>
    <w:rsid w:val="00665A3E"/>
    <w:rsid w:val="00665BC2"/>
    <w:rsid w:val="00665F5B"/>
    <w:rsid w:val="00666446"/>
    <w:rsid w:val="006664EC"/>
    <w:rsid w:val="00666842"/>
    <w:rsid w:val="0066770A"/>
    <w:rsid w:val="0067094F"/>
    <w:rsid w:val="006709CA"/>
    <w:rsid w:val="00671018"/>
    <w:rsid w:val="00671205"/>
    <w:rsid w:val="00671866"/>
    <w:rsid w:val="00671910"/>
    <w:rsid w:val="00671BA6"/>
    <w:rsid w:val="00671C61"/>
    <w:rsid w:val="00671F65"/>
    <w:rsid w:val="00672209"/>
    <w:rsid w:val="006723E3"/>
    <w:rsid w:val="00672AE0"/>
    <w:rsid w:val="00672C5D"/>
    <w:rsid w:val="00672E0E"/>
    <w:rsid w:val="00673494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406"/>
    <w:rsid w:val="006759B1"/>
    <w:rsid w:val="00675DAD"/>
    <w:rsid w:val="00675F20"/>
    <w:rsid w:val="0067620D"/>
    <w:rsid w:val="006762B7"/>
    <w:rsid w:val="00676406"/>
    <w:rsid w:val="0067661E"/>
    <w:rsid w:val="006769D7"/>
    <w:rsid w:val="00677217"/>
    <w:rsid w:val="006772EC"/>
    <w:rsid w:val="006774E4"/>
    <w:rsid w:val="0067779D"/>
    <w:rsid w:val="00677F7D"/>
    <w:rsid w:val="00680473"/>
    <w:rsid w:val="00681A9A"/>
    <w:rsid w:val="00681BCF"/>
    <w:rsid w:val="00681CF7"/>
    <w:rsid w:val="00681EF3"/>
    <w:rsid w:val="006822E8"/>
    <w:rsid w:val="006823D2"/>
    <w:rsid w:val="006823EF"/>
    <w:rsid w:val="00682762"/>
    <w:rsid w:val="00682B07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0F0"/>
    <w:rsid w:val="006861D2"/>
    <w:rsid w:val="00686269"/>
    <w:rsid w:val="006865BF"/>
    <w:rsid w:val="0068666E"/>
    <w:rsid w:val="00686777"/>
    <w:rsid w:val="0068691E"/>
    <w:rsid w:val="006869E5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9B"/>
    <w:rsid w:val="0069353F"/>
    <w:rsid w:val="00693774"/>
    <w:rsid w:val="00693939"/>
    <w:rsid w:val="006939F2"/>
    <w:rsid w:val="00693A3A"/>
    <w:rsid w:val="00694586"/>
    <w:rsid w:val="00694E6A"/>
    <w:rsid w:val="00694F62"/>
    <w:rsid w:val="006952B6"/>
    <w:rsid w:val="006952FF"/>
    <w:rsid w:val="00695450"/>
    <w:rsid w:val="0069584E"/>
    <w:rsid w:val="006959A2"/>
    <w:rsid w:val="00695BE2"/>
    <w:rsid w:val="00696046"/>
    <w:rsid w:val="0069659D"/>
    <w:rsid w:val="006967CB"/>
    <w:rsid w:val="00696ABB"/>
    <w:rsid w:val="00696D59"/>
    <w:rsid w:val="00696FE9"/>
    <w:rsid w:val="00697494"/>
    <w:rsid w:val="00697BBE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E13"/>
    <w:rsid w:val="006A6E72"/>
    <w:rsid w:val="006A6F71"/>
    <w:rsid w:val="006A6F9C"/>
    <w:rsid w:val="006A76BD"/>
    <w:rsid w:val="006A7BEA"/>
    <w:rsid w:val="006A7F43"/>
    <w:rsid w:val="006B0076"/>
    <w:rsid w:val="006B02DA"/>
    <w:rsid w:val="006B031E"/>
    <w:rsid w:val="006B0636"/>
    <w:rsid w:val="006B0AAB"/>
    <w:rsid w:val="006B0AF4"/>
    <w:rsid w:val="006B0EF9"/>
    <w:rsid w:val="006B0FC1"/>
    <w:rsid w:val="006B1290"/>
    <w:rsid w:val="006B1BD1"/>
    <w:rsid w:val="006B1F62"/>
    <w:rsid w:val="006B20A2"/>
    <w:rsid w:val="006B27B6"/>
    <w:rsid w:val="006B27FD"/>
    <w:rsid w:val="006B297C"/>
    <w:rsid w:val="006B2BD9"/>
    <w:rsid w:val="006B335D"/>
    <w:rsid w:val="006B3574"/>
    <w:rsid w:val="006B39C3"/>
    <w:rsid w:val="006B405B"/>
    <w:rsid w:val="006B40EC"/>
    <w:rsid w:val="006B4290"/>
    <w:rsid w:val="006B45CB"/>
    <w:rsid w:val="006B4CFE"/>
    <w:rsid w:val="006B533A"/>
    <w:rsid w:val="006B5565"/>
    <w:rsid w:val="006B55E1"/>
    <w:rsid w:val="006B58A4"/>
    <w:rsid w:val="006B58F1"/>
    <w:rsid w:val="006B63E3"/>
    <w:rsid w:val="006B65DB"/>
    <w:rsid w:val="006B6BB3"/>
    <w:rsid w:val="006B7206"/>
    <w:rsid w:val="006B7379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9E9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5884"/>
    <w:rsid w:val="006C61CB"/>
    <w:rsid w:val="006C6249"/>
    <w:rsid w:val="006C67F6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9FC"/>
    <w:rsid w:val="006D2C86"/>
    <w:rsid w:val="006D342A"/>
    <w:rsid w:val="006D352D"/>
    <w:rsid w:val="006D37C9"/>
    <w:rsid w:val="006D4198"/>
    <w:rsid w:val="006D481E"/>
    <w:rsid w:val="006D4ABF"/>
    <w:rsid w:val="006D4DF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6CD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868"/>
    <w:rsid w:val="006E1941"/>
    <w:rsid w:val="006E2B5D"/>
    <w:rsid w:val="006E2B6A"/>
    <w:rsid w:val="006E2D31"/>
    <w:rsid w:val="006E2DFF"/>
    <w:rsid w:val="006E2E2B"/>
    <w:rsid w:val="006E3600"/>
    <w:rsid w:val="006E3717"/>
    <w:rsid w:val="006E3B97"/>
    <w:rsid w:val="006E4222"/>
    <w:rsid w:val="006E4CBB"/>
    <w:rsid w:val="006E4DE7"/>
    <w:rsid w:val="006E4EBC"/>
    <w:rsid w:val="006E54C7"/>
    <w:rsid w:val="006E590C"/>
    <w:rsid w:val="006E6127"/>
    <w:rsid w:val="006E6727"/>
    <w:rsid w:val="006E677E"/>
    <w:rsid w:val="006E6C7A"/>
    <w:rsid w:val="006E73CC"/>
    <w:rsid w:val="006F02C7"/>
    <w:rsid w:val="006F063F"/>
    <w:rsid w:val="006F09DE"/>
    <w:rsid w:val="006F0DD3"/>
    <w:rsid w:val="006F1022"/>
    <w:rsid w:val="006F1449"/>
    <w:rsid w:val="006F18D8"/>
    <w:rsid w:val="006F1C09"/>
    <w:rsid w:val="006F20D5"/>
    <w:rsid w:val="006F22C1"/>
    <w:rsid w:val="006F2A30"/>
    <w:rsid w:val="006F2BBA"/>
    <w:rsid w:val="006F3371"/>
    <w:rsid w:val="006F38C5"/>
    <w:rsid w:val="006F3B00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C99"/>
    <w:rsid w:val="007005BB"/>
    <w:rsid w:val="007007A6"/>
    <w:rsid w:val="00700B21"/>
    <w:rsid w:val="00700BC6"/>
    <w:rsid w:val="00700D55"/>
    <w:rsid w:val="00700F20"/>
    <w:rsid w:val="0070172D"/>
    <w:rsid w:val="00701764"/>
    <w:rsid w:val="007017AE"/>
    <w:rsid w:val="00701D0B"/>
    <w:rsid w:val="00701E3A"/>
    <w:rsid w:val="007025C1"/>
    <w:rsid w:val="00702CE1"/>
    <w:rsid w:val="0070312C"/>
    <w:rsid w:val="007032B9"/>
    <w:rsid w:val="00703B0A"/>
    <w:rsid w:val="00703E6D"/>
    <w:rsid w:val="00703F67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64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31B"/>
    <w:rsid w:val="00711AA9"/>
    <w:rsid w:val="00711D43"/>
    <w:rsid w:val="00712007"/>
    <w:rsid w:val="0071221B"/>
    <w:rsid w:val="00712B7A"/>
    <w:rsid w:val="00712B8C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07E"/>
    <w:rsid w:val="007165C1"/>
    <w:rsid w:val="007168FA"/>
    <w:rsid w:val="00716A9F"/>
    <w:rsid w:val="00716FF6"/>
    <w:rsid w:val="0071716B"/>
    <w:rsid w:val="00717D53"/>
    <w:rsid w:val="00717E30"/>
    <w:rsid w:val="007201FA"/>
    <w:rsid w:val="00720E5C"/>
    <w:rsid w:val="00721334"/>
    <w:rsid w:val="007217D6"/>
    <w:rsid w:val="00721C20"/>
    <w:rsid w:val="00721D9E"/>
    <w:rsid w:val="007223C3"/>
    <w:rsid w:val="0072262B"/>
    <w:rsid w:val="00722894"/>
    <w:rsid w:val="00722A73"/>
    <w:rsid w:val="00722C64"/>
    <w:rsid w:val="00722D5D"/>
    <w:rsid w:val="00723387"/>
    <w:rsid w:val="007233FA"/>
    <w:rsid w:val="00723849"/>
    <w:rsid w:val="00723E75"/>
    <w:rsid w:val="00724199"/>
    <w:rsid w:val="0072428A"/>
    <w:rsid w:val="007246A9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731"/>
    <w:rsid w:val="00726A6A"/>
    <w:rsid w:val="00726F0C"/>
    <w:rsid w:val="0072738B"/>
    <w:rsid w:val="00727EF4"/>
    <w:rsid w:val="007300E3"/>
    <w:rsid w:val="0073029D"/>
    <w:rsid w:val="0073032D"/>
    <w:rsid w:val="0073046B"/>
    <w:rsid w:val="0073058F"/>
    <w:rsid w:val="00730950"/>
    <w:rsid w:val="00730D3C"/>
    <w:rsid w:val="0073103F"/>
    <w:rsid w:val="007312BB"/>
    <w:rsid w:val="0073145D"/>
    <w:rsid w:val="00731C7B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941"/>
    <w:rsid w:val="00736C6A"/>
    <w:rsid w:val="00736E59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2C8D"/>
    <w:rsid w:val="00742FA2"/>
    <w:rsid w:val="00743124"/>
    <w:rsid w:val="007432A4"/>
    <w:rsid w:val="0074333E"/>
    <w:rsid w:val="00743400"/>
    <w:rsid w:val="00743D21"/>
    <w:rsid w:val="007440EC"/>
    <w:rsid w:val="00744147"/>
    <w:rsid w:val="007446FA"/>
    <w:rsid w:val="007449A5"/>
    <w:rsid w:val="00744A53"/>
    <w:rsid w:val="00744AE6"/>
    <w:rsid w:val="00744B2F"/>
    <w:rsid w:val="00744CA5"/>
    <w:rsid w:val="007450DF"/>
    <w:rsid w:val="00745153"/>
    <w:rsid w:val="00745780"/>
    <w:rsid w:val="007457AB"/>
    <w:rsid w:val="00745A9E"/>
    <w:rsid w:val="00745BFC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3F"/>
    <w:rsid w:val="00750FEA"/>
    <w:rsid w:val="00751174"/>
    <w:rsid w:val="007514DB"/>
    <w:rsid w:val="007518AE"/>
    <w:rsid w:val="00751D10"/>
    <w:rsid w:val="007521DE"/>
    <w:rsid w:val="00752979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CAE"/>
    <w:rsid w:val="00756D76"/>
    <w:rsid w:val="00756F58"/>
    <w:rsid w:val="00756FA0"/>
    <w:rsid w:val="00757044"/>
    <w:rsid w:val="00757BB8"/>
    <w:rsid w:val="00757C92"/>
    <w:rsid w:val="007601DB"/>
    <w:rsid w:val="00761072"/>
    <w:rsid w:val="00761204"/>
    <w:rsid w:val="00761B58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1D58"/>
    <w:rsid w:val="00772053"/>
    <w:rsid w:val="00772452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F86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612"/>
    <w:rsid w:val="0078383B"/>
    <w:rsid w:val="00783DD4"/>
    <w:rsid w:val="00783F2A"/>
    <w:rsid w:val="007846B5"/>
    <w:rsid w:val="00784953"/>
    <w:rsid w:val="007849BF"/>
    <w:rsid w:val="00784A9C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67"/>
    <w:rsid w:val="007874B8"/>
    <w:rsid w:val="007876BC"/>
    <w:rsid w:val="0078799D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0B5"/>
    <w:rsid w:val="007928EF"/>
    <w:rsid w:val="00793328"/>
    <w:rsid w:val="007937D3"/>
    <w:rsid w:val="00793817"/>
    <w:rsid w:val="00793E1C"/>
    <w:rsid w:val="007941A4"/>
    <w:rsid w:val="00794226"/>
    <w:rsid w:val="007945D6"/>
    <w:rsid w:val="007948D7"/>
    <w:rsid w:val="007951D0"/>
    <w:rsid w:val="007954B5"/>
    <w:rsid w:val="0079552B"/>
    <w:rsid w:val="007962A4"/>
    <w:rsid w:val="007962B2"/>
    <w:rsid w:val="00796863"/>
    <w:rsid w:val="00796A0B"/>
    <w:rsid w:val="00796A85"/>
    <w:rsid w:val="00796AA3"/>
    <w:rsid w:val="00796BFB"/>
    <w:rsid w:val="00796E9E"/>
    <w:rsid w:val="0079791D"/>
    <w:rsid w:val="00797DB0"/>
    <w:rsid w:val="00797DBE"/>
    <w:rsid w:val="007A0702"/>
    <w:rsid w:val="007A0AEC"/>
    <w:rsid w:val="007A2B29"/>
    <w:rsid w:val="007A2BFC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608"/>
    <w:rsid w:val="007A4AE2"/>
    <w:rsid w:val="007A4F90"/>
    <w:rsid w:val="007A5460"/>
    <w:rsid w:val="007A558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570"/>
    <w:rsid w:val="007B26C7"/>
    <w:rsid w:val="007B2BCC"/>
    <w:rsid w:val="007B2C7C"/>
    <w:rsid w:val="007B3394"/>
    <w:rsid w:val="007B34E1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986"/>
    <w:rsid w:val="007B79F3"/>
    <w:rsid w:val="007B7F13"/>
    <w:rsid w:val="007C01AE"/>
    <w:rsid w:val="007C0480"/>
    <w:rsid w:val="007C0891"/>
    <w:rsid w:val="007C09C4"/>
    <w:rsid w:val="007C0C24"/>
    <w:rsid w:val="007C1037"/>
    <w:rsid w:val="007C1A26"/>
    <w:rsid w:val="007C1B36"/>
    <w:rsid w:val="007C22AD"/>
    <w:rsid w:val="007C2319"/>
    <w:rsid w:val="007C27D3"/>
    <w:rsid w:val="007C299E"/>
    <w:rsid w:val="007C29F4"/>
    <w:rsid w:val="007C2B81"/>
    <w:rsid w:val="007C2D23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060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EE9"/>
    <w:rsid w:val="007D7E37"/>
    <w:rsid w:val="007D7E96"/>
    <w:rsid w:val="007D7F4C"/>
    <w:rsid w:val="007E003F"/>
    <w:rsid w:val="007E0043"/>
    <w:rsid w:val="007E01AB"/>
    <w:rsid w:val="007E02DE"/>
    <w:rsid w:val="007E0307"/>
    <w:rsid w:val="007E060F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426"/>
    <w:rsid w:val="007E66ED"/>
    <w:rsid w:val="007E6AFD"/>
    <w:rsid w:val="007E6BC9"/>
    <w:rsid w:val="007E6CB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3E91"/>
    <w:rsid w:val="007F45BA"/>
    <w:rsid w:val="007F4772"/>
    <w:rsid w:val="007F478B"/>
    <w:rsid w:val="007F4899"/>
    <w:rsid w:val="007F4AB1"/>
    <w:rsid w:val="007F4C2D"/>
    <w:rsid w:val="007F51E0"/>
    <w:rsid w:val="007F5278"/>
    <w:rsid w:val="007F552A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73A9"/>
    <w:rsid w:val="007F744E"/>
    <w:rsid w:val="007F7999"/>
    <w:rsid w:val="007F79A0"/>
    <w:rsid w:val="00800A8B"/>
    <w:rsid w:val="00800DFE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2BD2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2C9"/>
    <w:rsid w:val="00807499"/>
    <w:rsid w:val="00807C1B"/>
    <w:rsid w:val="00807EA2"/>
    <w:rsid w:val="00810D48"/>
    <w:rsid w:val="00810D4A"/>
    <w:rsid w:val="00810D62"/>
    <w:rsid w:val="00810DB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2DBF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D60"/>
    <w:rsid w:val="00814F6E"/>
    <w:rsid w:val="0081577D"/>
    <w:rsid w:val="0081639E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1E89"/>
    <w:rsid w:val="008222EE"/>
    <w:rsid w:val="0082279A"/>
    <w:rsid w:val="00822F26"/>
    <w:rsid w:val="00823765"/>
    <w:rsid w:val="00823781"/>
    <w:rsid w:val="00824242"/>
    <w:rsid w:val="00824579"/>
    <w:rsid w:val="008251EB"/>
    <w:rsid w:val="00825303"/>
    <w:rsid w:val="008257E6"/>
    <w:rsid w:val="0082606F"/>
    <w:rsid w:val="00826172"/>
    <w:rsid w:val="0082639D"/>
    <w:rsid w:val="008263B5"/>
    <w:rsid w:val="00826583"/>
    <w:rsid w:val="00826634"/>
    <w:rsid w:val="00826856"/>
    <w:rsid w:val="0082686D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71A"/>
    <w:rsid w:val="00830B0E"/>
    <w:rsid w:val="00831543"/>
    <w:rsid w:val="00831971"/>
    <w:rsid w:val="008326C6"/>
    <w:rsid w:val="00832923"/>
    <w:rsid w:val="00832C9F"/>
    <w:rsid w:val="00833083"/>
    <w:rsid w:val="008330EC"/>
    <w:rsid w:val="00833469"/>
    <w:rsid w:val="0083363D"/>
    <w:rsid w:val="008336D3"/>
    <w:rsid w:val="00833C68"/>
    <w:rsid w:val="00833E6A"/>
    <w:rsid w:val="00833EDC"/>
    <w:rsid w:val="00834343"/>
    <w:rsid w:val="008354B6"/>
    <w:rsid w:val="008355A5"/>
    <w:rsid w:val="00835715"/>
    <w:rsid w:val="00835AEE"/>
    <w:rsid w:val="00837624"/>
    <w:rsid w:val="00837B30"/>
    <w:rsid w:val="00837F29"/>
    <w:rsid w:val="00840928"/>
    <w:rsid w:val="00840A1F"/>
    <w:rsid w:val="00840FF3"/>
    <w:rsid w:val="00841584"/>
    <w:rsid w:val="00841ADA"/>
    <w:rsid w:val="00841D4B"/>
    <w:rsid w:val="00841F44"/>
    <w:rsid w:val="00842115"/>
    <w:rsid w:val="00842834"/>
    <w:rsid w:val="008428D3"/>
    <w:rsid w:val="00842A5B"/>
    <w:rsid w:val="00842C84"/>
    <w:rsid w:val="00842E3B"/>
    <w:rsid w:val="00844411"/>
    <w:rsid w:val="00845211"/>
    <w:rsid w:val="0084533D"/>
    <w:rsid w:val="0084557F"/>
    <w:rsid w:val="0084564F"/>
    <w:rsid w:val="008471A5"/>
    <w:rsid w:val="0084728F"/>
    <w:rsid w:val="008472A5"/>
    <w:rsid w:val="00847967"/>
    <w:rsid w:val="00847BDE"/>
    <w:rsid w:val="00847DB6"/>
    <w:rsid w:val="008502A9"/>
    <w:rsid w:val="0085042B"/>
    <w:rsid w:val="008509D7"/>
    <w:rsid w:val="00850B5A"/>
    <w:rsid w:val="00850D74"/>
    <w:rsid w:val="00850F0A"/>
    <w:rsid w:val="00851E7A"/>
    <w:rsid w:val="00852B24"/>
    <w:rsid w:val="00852B76"/>
    <w:rsid w:val="00852F0F"/>
    <w:rsid w:val="00852F3F"/>
    <w:rsid w:val="00853279"/>
    <w:rsid w:val="00853330"/>
    <w:rsid w:val="00853427"/>
    <w:rsid w:val="00853CE2"/>
    <w:rsid w:val="00853CF0"/>
    <w:rsid w:val="008540D3"/>
    <w:rsid w:val="00854159"/>
    <w:rsid w:val="00854206"/>
    <w:rsid w:val="0085429D"/>
    <w:rsid w:val="008547BE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56D"/>
    <w:rsid w:val="008616AF"/>
    <w:rsid w:val="0086199B"/>
    <w:rsid w:val="00861D4C"/>
    <w:rsid w:val="00861D65"/>
    <w:rsid w:val="00861E8B"/>
    <w:rsid w:val="00862133"/>
    <w:rsid w:val="00862E2F"/>
    <w:rsid w:val="0086315F"/>
    <w:rsid w:val="00863525"/>
    <w:rsid w:val="008635BD"/>
    <w:rsid w:val="00863613"/>
    <w:rsid w:val="0086379E"/>
    <w:rsid w:val="008642EB"/>
    <w:rsid w:val="008651CB"/>
    <w:rsid w:val="00865448"/>
    <w:rsid w:val="0086547C"/>
    <w:rsid w:val="0086550B"/>
    <w:rsid w:val="008657F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77A"/>
    <w:rsid w:val="00873875"/>
    <w:rsid w:val="00873987"/>
    <w:rsid w:val="00874004"/>
    <w:rsid w:val="0087413D"/>
    <w:rsid w:val="00874396"/>
    <w:rsid w:val="00874677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864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E26"/>
    <w:rsid w:val="00887F40"/>
    <w:rsid w:val="008900C5"/>
    <w:rsid w:val="00890472"/>
    <w:rsid w:val="00890EA5"/>
    <w:rsid w:val="008910EF"/>
    <w:rsid w:val="00891514"/>
    <w:rsid w:val="008915D5"/>
    <w:rsid w:val="008916AB"/>
    <w:rsid w:val="00891B9A"/>
    <w:rsid w:val="00891E28"/>
    <w:rsid w:val="0089281A"/>
    <w:rsid w:val="00892AEA"/>
    <w:rsid w:val="00893334"/>
    <w:rsid w:val="00893B8C"/>
    <w:rsid w:val="00893F01"/>
    <w:rsid w:val="00894077"/>
    <w:rsid w:val="00894355"/>
    <w:rsid w:val="008944EF"/>
    <w:rsid w:val="00894565"/>
    <w:rsid w:val="008947A4"/>
    <w:rsid w:val="008948A1"/>
    <w:rsid w:val="00894A7A"/>
    <w:rsid w:val="00894AD2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D5F"/>
    <w:rsid w:val="008A0E35"/>
    <w:rsid w:val="008A1120"/>
    <w:rsid w:val="008A1189"/>
    <w:rsid w:val="008A11FE"/>
    <w:rsid w:val="008A143A"/>
    <w:rsid w:val="008A1516"/>
    <w:rsid w:val="008A1928"/>
    <w:rsid w:val="008A19B2"/>
    <w:rsid w:val="008A1A10"/>
    <w:rsid w:val="008A1AFE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3D73"/>
    <w:rsid w:val="008A4400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5F60"/>
    <w:rsid w:val="008A61CD"/>
    <w:rsid w:val="008A64BD"/>
    <w:rsid w:val="008A6574"/>
    <w:rsid w:val="008A727B"/>
    <w:rsid w:val="008A79B9"/>
    <w:rsid w:val="008A7A06"/>
    <w:rsid w:val="008A7A80"/>
    <w:rsid w:val="008A7CEB"/>
    <w:rsid w:val="008B0171"/>
    <w:rsid w:val="008B0D59"/>
    <w:rsid w:val="008B0E50"/>
    <w:rsid w:val="008B0F19"/>
    <w:rsid w:val="008B1560"/>
    <w:rsid w:val="008B1BA7"/>
    <w:rsid w:val="008B1CAF"/>
    <w:rsid w:val="008B205F"/>
    <w:rsid w:val="008B216B"/>
    <w:rsid w:val="008B255F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ABD"/>
    <w:rsid w:val="008B4B62"/>
    <w:rsid w:val="008B5662"/>
    <w:rsid w:val="008B5E98"/>
    <w:rsid w:val="008B6137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10C2"/>
    <w:rsid w:val="008C10FB"/>
    <w:rsid w:val="008C11B1"/>
    <w:rsid w:val="008C12DC"/>
    <w:rsid w:val="008C1328"/>
    <w:rsid w:val="008C1439"/>
    <w:rsid w:val="008C1625"/>
    <w:rsid w:val="008C16C9"/>
    <w:rsid w:val="008C180B"/>
    <w:rsid w:val="008C1D42"/>
    <w:rsid w:val="008C20A7"/>
    <w:rsid w:val="008C2520"/>
    <w:rsid w:val="008C27C7"/>
    <w:rsid w:val="008C3488"/>
    <w:rsid w:val="008C36A8"/>
    <w:rsid w:val="008C3A90"/>
    <w:rsid w:val="008C3C3F"/>
    <w:rsid w:val="008C40F8"/>
    <w:rsid w:val="008C461E"/>
    <w:rsid w:val="008C4679"/>
    <w:rsid w:val="008C4685"/>
    <w:rsid w:val="008C469B"/>
    <w:rsid w:val="008C4770"/>
    <w:rsid w:val="008C4B11"/>
    <w:rsid w:val="008C5825"/>
    <w:rsid w:val="008C5E95"/>
    <w:rsid w:val="008C5EC8"/>
    <w:rsid w:val="008C60F4"/>
    <w:rsid w:val="008C612B"/>
    <w:rsid w:val="008C6D03"/>
    <w:rsid w:val="008C6D72"/>
    <w:rsid w:val="008C7AC8"/>
    <w:rsid w:val="008D0680"/>
    <w:rsid w:val="008D09C3"/>
    <w:rsid w:val="008D0B99"/>
    <w:rsid w:val="008D0BAC"/>
    <w:rsid w:val="008D16CF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0C8"/>
    <w:rsid w:val="008D514E"/>
    <w:rsid w:val="008D5CA0"/>
    <w:rsid w:val="008D672B"/>
    <w:rsid w:val="008D6A01"/>
    <w:rsid w:val="008D6DAE"/>
    <w:rsid w:val="008D6E43"/>
    <w:rsid w:val="008D6E74"/>
    <w:rsid w:val="008D7F4D"/>
    <w:rsid w:val="008E0BA4"/>
    <w:rsid w:val="008E0D75"/>
    <w:rsid w:val="008E0F02"/>
    <w:rsid w:val="008E1011"/>
    <w:rsid w:val="008E15BE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0CB"/>
    <w:rsid w:val="008E43F6"/>
    <w:rsid w:val="008E440A"/>
    <w:rsid w:val="008E44A4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6AB5"/>
    <w:rsid w:val="008E6AD0"/>
    <w:rsid w:val="008E6BBB"/>
    <w:rsid w:val="008E6FA9"/>
    <w:rsid w:val="008E76D7"/>
    <w:rsid w:val="008E78EC"/>
    <w:rsid w:val="008E7A06"/>
    <w:rsid w:val="008E7B1B"/>
    <w:rsid w:val="008E7C7C"/>
    <w:rsid w:val="008F033F"/>
    <w:rsid w:val="008F0937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40DA"/>
    <w:rsid w:val="008F433D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6B2F"/>
    <w:rsid w:val="008F6E90"/>
    <w:rsid w:val="008F7410"/>
    <w:rsid w:val="008F755C"/>
    <w:rsid w:val="008F7DB9"/>
    <w:rsid w:val="009003D0"/>
    <w:rsid w:val="0090043F"/>
    <w:rsid w:val="009008A0"/>
    <w:rsid w:val="00900CC0"/>
    <w:rsid w:val="0090106A"/>
    <w:rsid w:val="009011F3"/>
    <w:rsid w:val="0090176E"/>
    <w:rsid w:val="00901A35"/>
    <w:rsid w:val="00901B72"/>
    <w:rsid w:val="00901C4A"/>
    <w:rsid w:val="00901D61"/>
    <w:rsid w:val="0090211E"/>
    <w:rsid w:val="009021DA"/>
    <w:rsid w:val="009028B1"/>
    <w:rsid w:val="00902D33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54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5E69"/>
    <w:rsid w:val="00905FCF"/>
    <w:rsid w:val="009070F6"/>
    <w:rsid w:val="0090793B"/>
    <w:rsid w:val="00907CAB"/>
    <w:rsid w:val="009102EA"/>
    <w:rsid w:val="0091041F"/>
    <w:rsid w:val="00910430"/>
    <w:rsid w:val="00910645"/>
    <w:rsid w:val="0091107C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5873"/>
    <w:rsid w:val="009166C7"/>
    <w:rsid w:val="009166CB"/>
    <w:rsid w:val="009169B0"/>
    <w:rsid w:val="009170EA"/>
    <w:rsid w:val="009179F7"/>
    <w:rsid w:val="009204A6"/>
    <w:rsid w:val="00920922"/>
    <w:rsid w:val="00920B95"/>
    <w:rsid w:val="00920E58"/>
    <w:rsid w:val="00921529"/>
    <w:rsid w:val="00921B90"/>
    <w:rsid w:val="00921D42"/>
    <w:rsid w:val="00921D5F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C8B"/>
    <w:rsid w:val="009270C4"/>
    <w:rsid w:val="00927403"/>
    <w:rsid w:val="0092751D"/>
    <w:rsid w:val="00927BB5"/>
    <w:rsid w:val="0093041F"/>
    <w:rsid w:val="009304DB"/>
    <w:rsid w:val="00930BB9"/>
    <w:rsid w:val="00930BC4"/>
    <w:rsid w:val="00930F9A"/>
    <w:rsid w:val="0093145E"/>
    <w:rsid w:val="00931765"/>
    <w:rsid w:val="00932243"/>
    <w:rsid w:val="00932299"/>
    <w:rsid w:val="009322AE"/>
    <w:rsid w:val="009327F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32B"/>
    <w:rsid w:val="0094056A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0C4"/>
    <w:rsid w:val="009421C9"/>
    <w:rsid w:val="00942BBF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85"/>
    <w:rsid w:val="009446A9"/>
    <w:rsid w:val="009446CF"/>
    <w:rsid w:val="00944841"/>
    <w:rsid w:val="00944A7B"/>
    <w:rsid w:val="009450B8"/>
    <w:rsid w:val="0094587C"/>
    <w:rsid w:val="009458D7"/>
    <w:rsid w:val="00945BAF"/>
    <w:rsid w:val="0094605A"/>
    <w:rsid w:val="00946791"/>
    <w:rsid w:val="00946BA1"/>
    <w:rsid w:val="00946F2D"/>
    <w:rsid w:val="00947072"/>
    <w:rsid w:val="009471CC"/>
    <w:rsid w:val="009472D1"/>
    <w:rsid w:val="0094731F"/>
    <w:rsid w:val="0094734B"/>
    <w:rsid w:val="009473DB"/>
    <w:rsid w:val="00947CC8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57"/>
    <w:rsid w:val="00956693"/>
    <w:rsid w:val="0095669D"/>
    <w:rsid w:val="00957204"/>
    <w:rsid w:val="009578E8"/>
    <w:rsid w:val="00957939"/>
    <w:rsid w:val="00957CBA"/>
    <w:rsid w:val="00957FC8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F20"/>
    <w:rsid w:val="00967469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13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4D04"/>
    <w:rsid w:val="009750D9"/>
    <w:rsid w:val="00975411"/>
    <w:rsid w:val="009754EE"/>
    <w:rsid w:val="00975765"/>
    <w:rsid w:val="00976054"/>
    <w:rsid w:val="009763FF"/>
    <w:rsid w:val="009769DE"/>
    <w:rsid w:val="00976BB7"/>
    <w:rsid w:val="00976F9B"/>
    <w:rsid w:val="00977153"/>
    <w:rsid w:val="009771D1"/>
    <w:rsid w:val="00977A11"/>
    <w:rsid w:val="009803E5"/>
    <w:rsid w:val="00980418"/>
    <w:rsid w:val="009809F2"/>
    <w:rsid w:val="00981176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BA8"/>
    <w:rsid w:val="00984F9D"/>
    <w:rsid w:val="00985402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F32"/>
    <w:rsid w:val="00987FEC"/>
    <w:rsid w:val="0099010A"/>
    <w:rsid w:val="009904F2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1C4"/>
    <w:rsid w:val="0099596E"/>
    <w:rsid w:val="0099599B"/>
    <w:rsid w:val="00995B5E"/>
    <w:rsid w:val="00995D45"/>
    <w:rsid w:val="009962D9"/>
    <w:rsid w:val="0099695E"/>
    <w:rsid w:val="00996E28"/>
    <w:rsid w:val="009972B0"/>
    <w:rsid w:val="0099731E"/>
    <w:rsid w:val="00997447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608D"/>
    <w:rsid w:val="009A62DD"/>
    <w:rsid w:val="009A6606"/>
    <w:rsid w:val="009A6635"/>
    <w:rsid w:val="009A675F"/>
    <w:rsid w:val="009A6EB8"/>
    <w:rsid w:val="009A72AA"/>
    <w:rsid w:val="009A787E"/>
    <w:rsid w:val="009A78E3"/>
    <w:rsid w:val="009A79FF"/>
    <w:rsid w:val="009A7AA7"/>
    <w:rsid w:val="009A7B45"/>
    <w:rsid w:val="009A7BC5"/>
    <w:rsid w:val="009A7E75"/>
    <w:rsid w:val="009B026E"/>
    <w:rsid w:val="009B0383"/>
    <w:rsid w:val="009B0487"/>
    <w:rsid w:val="009B083C"/>
    <w:rsid w:val="009B0967"/>
    <w:rsid w:val="009B0B15"/>
    <w:rsid w:val="009B0FE8"/>
    <w:rsid w:val="009B14B3"/>
    <w:rsid w:val="009B14EE"/>
    <w:rsid w:val="009B1615"/>
    <w:rsid w:val="009B185C"/>
    <w:rsid w:val="009B1BCC"/>
    <w:rsid w:val="009B1CAF"/>
    <w:rsid w:val="009B1DAB"/>
    <w:rsid w:val="009B2511"/>
    <w:rsid w:val="009B2C8D"/>
    <w:rsid w:val="009B2CC4"/>
    <w:rsid w:val="009B3007"/>
    <w:rsid w:val="009B3886"/>
    <w:rsid w:val="009B3AF0"/>
    <w:rsid w:val="009B3B89"/>
    <w:rsid w:val="009B3C9E"/>
    <w:rsid w:val="009B4892"/>
    <w:rsid w:val="009B4A11"/>
    <w:rsid w:val="009B56C5"/>
    <w:rsid w:val="009B5817"/>
    <w:rsid w:val="009B5995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1397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445"/>
    <w:rsid w:val="009C3634"/>
    <w:rsid w:val="009C3BA3"/>
    <w:rsid w:val="009C3C57"/>
    <w:rsid w:val="009C3EFA"/>
    <w:rsid w:val="009C40CB"/>
    <w:rsid w:val="009C47A5"/>
    <w:rsid w:val="009C48EF"/>
    <w:rsid w:val="009C4D69"/>
    <w:rsid w:val="009C4F06"/>
    <w:rsid w:val="009C4FD0"/>
    <w:rsid w:val="009C5496"/>
    <w:rsid w:val="009C591B"/>
    <w:rsid w:val="009C612F"/>
    <w:rsid w:val="009C6285"/>
    <w:rsid w:val="009C6634"/>
    <w:rsid w:val="009C687E"/>
    <w:rsid w:val="009C697E"/>
    <w:rsid w:val="009C6C94"/>
    <w:rsid w:val="009C70A9"/>
    <w:rsid w:val="009C7195"/>
    <w:rsid w:val="009C73B0"/>
    <w:rsid w:val="009C777F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8F3"/>
    <w:rsid w:val="009D3229"/>
    <w:rsid w:val="009D3511"/>
    <w:rsid w:val="009D3628"/>
    <w:rsid w:val="009D3C1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B9F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B4"/>
    <w:rsid w:val="009D7A62"/>
    <w:rsid w:val="009D7CCE"/>
    <w:rsid w:val="009E0936"/>
    <w:rsid w:val="009E0A64"/>
    <w:rsid w:val="009E0BAA"/>
    <w:rsid w:val="009E124F"/>
    <w:rsid w:val="009E16EE"/>
    <w:rsid w:val="009E1A69"/>
    <w:rsid w:val="009E2438"/>
    <w:rsid w:val="009E256E"/>
    <w:rsid w:val="009E2778"/>
    <w:rsid w:val="009E2A98"/>
    <w:rsid w:val="009E2DD6"/>
    <w:rsid w:val="009E3248"/>
    <w:rsid w:val="009E3717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2CAE"/>
    <w:rsid w:val="009F30FB"/>
    <w:rsid w:val="009F31D0"/>
    <w:rsid w:val="009F38EE"/>
    <w:rsid w:val="009F3A24"/>
    <w:rsid w:val="009F3BD5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D53"/>
    <w:rsid w:val="009F6EAE"/>
    <w:rsid w:val="009F6F51"/>
    <w:rsid w:val="009F70D8"/>
    <w:rsid w:val="009F721D"/>
    <w:rsid w:val="009F7720"/>
    <w:rsid w:val="009F7839"/>
    <w:rsid w:val="009F7891"/>
    <w:rsid w:val="009F7BC5"/>
    <w:rsid w:val="009F7D47"/>
    <w:rsid w:val="00A00154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D70"/>
    <w:rsid w:val="00A02E3D"/>
    <w:rsid w:val="00A03311"/>
    <w:rsid w:val="00A035E1"/>
    <w:rsid w:val="00A03847"/>
    <w:rsid w:val="00A03F8E"/>
    <w:rsid w:val="00A0431F"/>
    <w:rsid w:val="00A0437F"/>
    <w:rsid w:val="00A04740"/>
    <w:rsid w:val="00A047CD"/>
    <w:rsid w:val="00A0495C"/>
    <w:rsid w:val="00A05161"/>
    <w:rsid w:val="00A0532E"/>
    <w:rsid w:val="00A05F8C"/>
    <w:rsid w:val="00A06603"/>
    <w:rsid w:val="00A0683C"/>
    <w:rsid w:val="00A069EC"/>
    <w:rsid w:val="00A06EF7"/>
    <w:rsid w:val="00A072FD"/>
    <w:rsid w:val="00A077B9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2F08"/>
    <w:rsid w:val="00A1366D"/>
    <w:rsid w:val="00A13AD4"/>
    <w:rsid w:val="00A1425F"/>
    <w:rsid w:val="00A143FA"/>
    <w:rsid w:val="00A145E1"/>
    <w:rsid w:val="00A14F20"/>
    <w:rsid w:val="00A150B0"/>
    <w:rsid w:val="00A154FF"/>
    <w:rsid w:val="00A1555D"/>
    <w:rsid w:val="00A159E1"/>
    <w:rsid w:val="00A15DE9"/>
    <w:rsid w:val="00A161E1"/>
    <w:rsid w:val="00A16640"/>
    <w:rsid w:val="00A173BB"/>
    <w:rsid w:val="00A1740F"/>
    <w:rsid w:val="00A175D6"/>
    <w:rsid w:val="00A176CB"/>
    <w:rsid w:val="00A20135"/>
    <w:rsid w:val="00A204CF"/>
    <w:rsid w:val="00A204EB"/>
    <w:rsid w:val="00A2111D"/>
    <w:rsid w:val="00A21307"/>
    <w:rsid w:val="00A21429"/>
    <w:rsid w:val="00A21853"/>
    <w:rsid w:val="00A21908"/>
    <w:rsid w:val="00A21984"/>
    <w:rsid w:val="00A21E54"/>
    <w:rsid w:val="00A22039"/>
    <w:rsid w:val="00A22538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596"/>
    <w:rsid w:val="00A25773"/>
    <w:rsid w:val="00A263FF"/>
    <w:rsid w:val="00A26656"/>
    <w:rsid w:val="00A26A34"/>
    <w:rsid w:val="00A26AE6"/>
    <w:rsid w:val="00A26D09"/>
    <w:rsid w:val="00A26F7F"/>
    <w:rsid w:val="00A27416"/>
    <w:rsid w:val="00A275AF"/>
    <w:rsid w:val="00A27669"/>
    <w:rsid w:val="00A27706"/>
    <w:rsid w:val="00A27E32"/>
    <w:rsid w:val="00A30C36"/>
    <w:rsid w:val="00A30F2F"/>
    <w:rsid w:val="00A312B9"/>
    <w:rsid w:val="00A313A3"/>
    <w:rsid w:val="00A31458"/>
    <w:rsid w:val="00A315E8"/>
    <w:rsid w:val="00A31B1B"/>
    <w:rsid w:val="00A31C2C"/>
    <w:rsid w:val="00A3274B"/>
    <w:rsid w:val="00A32785"/>
    <w:rsid w:val="00A32862"/>
    <w:rsid w:val="00A32D76"/>
    <w:rsid w:val="00A32F76"/>
    <w:rsid w:val="00A33F24"/>
    <w:rsid w:val="00A349F1"/>
    <w:rsid w:val="00A34EAD"/>
    <w:rsid w:val="00A35322"/>
    <w:rsid w:val="00A35475"/>
    <w:rsid w:val="00A35BA9"/>
    <w:rsid w:val="00A35E0F"/>
    <w:rsid w:val="00A3632B"/>
    <w:rsid w:val="00A36616"/>
    <w:rsid w:val="00A36732"/>
    <w:rsid w:val="00A36C9B"/>
    <w:rsid w:val="00A36ED8"/>
    <w:rsid w:val="00A37029"/>
    <w:rsid w:val="00A37083"/>
    <w:rsid w:val="00A370A9"/>
    <w:rsid w:val="00A37AC5"/>
    <w:rsid w:val="00A37AF2"/>
    <w:rsid w:val="00A40325"/>
    <w:rsid w:val="00A40445"/>
    <w:rsid w:val="00A40CE6"/>
    <w:rsid w:val="00A415E8"/>
    <w:rsid w:val="00A417D0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C9E"/>
    <w:rsid w:val="00A45D84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A0E"/>
    <w:rsid w:val="00A53B59"/>
    <w:rsid w:val="00A53DE2"/>
    <w:rsid w:val="00A53E50"/>
    <w:rsid w:val="00A53F42"/>
    <w:rsid w:val="00A53FA7"/>
    <w:rsid w:val="00A542F0"/>
    <w:rsid w:val="00A54349"/>
    <w:rsid w:val="00A5444B"/>
    <w:rsid w:val="00A5470A"/>
    <w:rsid w:val="00A547F1"/>
    <w:rsid w:val="00A549BD"/>
    <w:rsid w:val="00A55030"/>
    <w:rsid w:val="00A5512A"/>
    <w:rsid w:val="00A55224"/>
    <w:rsid w:val="00A554EE"/>
    <w:rsid w:val="00A55500"/>
    <w:rsid w:val="00A55CB5"/>
    <w:rsid w:val="00A55D0B"/>
    <w:rsid w:val="00A55F61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45B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D29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4922"/>
    <w:rsid w:val="00A65051"/>
    <w:rsid w:val="00A6517C"/>
    <w:rsid w:val="00A652B1"/>
    <w:rsid w:val="00A65410"/>
    <w:rsid w:val="00A65452"/>
    <w:rsid w:val="00A657D9"/>
    <w:rsid w:val="00A65948"/>
    <w:rsid w:val="00A65A67"/>
    <w:rsid w:val="00A65C92"/>
    <w:rsid w:val="00A65D81"/>
    <w:rsid w:val="00A662B3"/>
    <w:rsid w:val="00A66463"/>
    <w:rsid w:val="00A66955"/>
    <w:rsid w:val="00A67259"/>
    <w:rsid w:val="00A67468"/>
    <w:rsid w:val="00A67821"/>
    <w:rsid w:val="00A70179"/>
    <w:rsid w:val="00A70471"/>
    <w:rsid w:val="00A704C3"/>
    <w:rsid w:val="00A70729"/>
    <w:rsid w:val="00A70912"/>
    <w:rsid w:val="00A70C3E"/>
    <w:rsid w:val="00A70D25"/>
    <w:rsid w:val="00A717FA"/>
    <w:rsid w:val="00A72078"/>
    <w:rsid w:val="00A725FE"/>
    <w:rsid w:val="00A726C6"/>
    <w:rsid w:val="00A728A2"/>
    <w:rsid w:val="00A72DA8"/>
    <w:rsid w:val="00A73C1C"/>
    <w:rsid w:val="00A742BB"/>
    <w:rsid w:val="00A74AE0"/>
    <w:rsid w:val="00A74B0D"/>
    <w:rsid w:val="00A750EA"/>
    <w:rsid w:val="00A753F1"/>
    <w:rsid w:val="00A75415"/>
    <w:rsid w:val="00A75EB7"/>
    <w:rsid w:val="00A768A7"/>
    <w:rsid w:val="00A76FDB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AC"/>
    <w:rsid w:val="00A817C1"/>
    <w:rsid w:val="00A819DD"/>
    <w:rsid w:val="00A82764"/>
    <w:rsid w:val="00A82CEB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560"/>
    <w:rsid w:val="00A8695F"/>
    <w:rsid w:val="00A86C82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F15"/>
    <w:rsid w:val="00A9114A"/>
    <w:rsid w:val="00A91266"/>
    <w:rsid w:val="00A918B0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427"/>
    <w:rsid w:val="00A96830"/>
    <w:rsid w:val="00A96922"/>
    <w:rsid w:val="00A969E5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04A"/>
    <w:rsid w:val="00AA1286"/>
    <w:rsid w:val="00AA128B"/>
    <w:rsid w:val="00AA1723"/>
    <w:rsid w:val="00AA17F2"/>
    <w:rsid w:val="00AA20E6"/>
    <w:rsid w:val="00AA21E7"/>
    <w:rsid w:val="00AA2684"/>
    <w:rsid w:val="00AA2B38"/>
    <w:rsid w:val="00AA2E44"/>
    <w:rsid w:val="00AA2FD5"/>
    <w:rsid w:val="00AA2FEB"/>
    <w:rsid w:val="00AA3604"/>
    <w:rsid w:val="00AA408F"/>
    <w:rsid w:val="00AA4351"/>
    <w:rsid w:val="00AA4C4D"/>
    <w:rsid w:val="00AA5541"/>
    <w:rsid w:val="00AA5770"/>
    <w:rsid w:val="00AA5AD0"/>
    <w:rsid w:val="00AA5D5A"/>
    <w:rsid w:val="00AA6082"/>
    <w:rsid w:val="00AA6155"/>
    <w:rsid w:val="00AA6157"/>
    <w:rsid w:val="00AA66C2"/>
    <w:rsid w:val="00AA6725"/>
    <w:rsid w:val="00AA68D5"/>
    <w:rsid w:val="00AA6A4F"/>
    <w:rsid w:val="00AA6D50"/>
    <w:rsid w:val="00AA6EFA"/>
    <w:rsid w:val="00AA7AD0"/>
    <w:rsid w:val="00AA7B7C"/>
    <w:rsid w:val="00AB0024"/>
    <w:rsid w:val="00AB007D"/>
    <w:rsid w:val="00AB0123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74D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165"/>
    <w:rsid w:val="00AC059D"/>
    <w:rsid w:val="00AC0643"/>
    <w:rsid w:val="00AC0783"/>
    <w:rsid w:val="00AC0C3E"/>
    <w:rsid w:val="00AC0E3A"/>
    <w:rsid w:val="00AC12F1"/>
    <w:rsid w:val="00AC174A"/>
    <w:rsid w:val="00AC1957"/>
    <w:rsid w:val="00AC1E2B"/>
    <w:rsid w:val="00AC2631"/>
    <w:rsid w:val="00AC2747"/>
    <w:rsid w:val="00AC31C5"/>
    <w:rsid w:val="00AC3265"/>
    <w:rsid w:val="00AC332C"/>
    <w:rsid w:val="00AC3594"/>
    <w:rsid w:val="00AC3796"/>
    <w:rsid w:val="00AC3A5B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29"/>
    <w:rsid w:val="00AC583F"/>
    <w:rsid w:val="00AC5E5D"/>
    <w:rsid w:val="00AC60D6"/>
    <w:rsid w:val="00AC64C6"/>
    <w:rsid w:val="00AC6546"/>
    <w:rsid w:val="00AC683C"/>
    <w:rsid w:val="00AC68C0"/>
    <w:rsid w:val="00AC6FB0"/>
    <w:rsid w:val="00AC74B6"/>
    <w:rsid w:val="00AC7502"/>
    <w:rsid w:val="00AC7AF0"/>
    <w:rsid w:val="00AD0228"/>
    <w:rsid w:val="00AD0A76"/>
    <w:rsid w:val="00AD0ADD"/>
    <w:rsid w:val="00AD0B1F"/>
    <w:rsid w:val="00AD0CAE"/>
    <w:rsid w:val="00AD103F"/>
    <w:rsid w:val="00AD12F8"/>
    <w:rsid w:val="00AD1B11"/>
    <w:rsid w:val="00AD1DA6"/>
    <w:rsid w:val="00AD1EA4"/>
    <w:rsid w:val="00AD2579"/>
    <w:rsid w:val="00AD25A0"/>
    <w:rsid w:val="00AD3034"/>
    <w:rsid w:val="00AD30DA"/>
    <w:rsid w:val="00AD3350"/>
    <w:rsid w:val="00AD33C3"/>
    <w:rsid w:val="00AD3D3F"/>
    <w:rsid w:val="00AD3E02"/>
    <w:rsid w:val="00AD4434"/>
    <w:rsid w:val="00AD44BA"/>
    <w:rsid w:val="00AD453B"/>
    <w:rsid w:val="00AD49A3"/>
    <w:rsid w:val="00AD4A6E"/>
    <w:rsid w:val="00AD505C"/>
    <w:rsid w:val="00AD56A0"/>
    <w:rsid w:val="00AD5E25"/>
    <w:rsid w:val="00AD5E7A"/>
    <w:rsid w:val="00AD69F4"/>
    <w:rsid w:val="00AD6C9E"/>
    <w:rsid w:val="00AD7405"/>
    <w:rsid w:val="00AD75CF"/>
    <w:rsid w:val="00AD7CD0"/>
    <w:rsid w:val="00AD7DF5"/>
    <w:rsid w:val="00AD7E6D"/>
    <w:rsid w:val="00AD7FA4"/>
    <w:rsid w:val="00AE0A4D"/>
    <w:rsid w:val="00AE0CA3"/>
    <w:rsid w:val="00AE10AE"/>
    <w:rsid w:val="00AE17D0"/>
    <w:rsid w:val="00AE1821"/>
    <w:rsid w:val="00AE2058"/>
    <w:rsid w:val="00AE2218"/>
    <w:rsid w:val="00AE227D"/>
    <w:rsid w:val="00AE2862"/>
    <w:rsid w:val="00AE2CB8"/>
    <w:rsid w:val="00AE3180"/>
    <w:rsid w:val="00AE337D"/>
    <w:rsid w:val="00AE3431"/>
    <w:rsid w:val="00AE3AAF"/>
    <w:rsid w:val="00AE3E75"/>
    <w:rsid w:val="00AE3F89"/>
    <w:rsid w:val="00AE3FA7"/>
    <w:rsid w:val="00AE4016"/>
    <w:rsid w:val="00AE4083"/>
    <w:rsid w:val="00AE4399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212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0944"/>
    <w:rsid w:val="00AF14E0"/>
    <w:rsid w:val="00AF1830"/>
    <w:rsid w:val="00AF1D70"/>
    <w:rsid w:val="00AF1DA1"/>
    <w:rsid w:val="00AF1E28"/>
    <w:rsid w:val="00AF2124"/>
    <w:rsid w:val="00AF22AD"/>
    <w:rsid w:val="00AF247B"/>
    <w:rsid w:val="00AF35CF"/>
    <w:rsid w:val="00AF3619"/>
    <w:rsid w:val="00AF36C4"/>
    <w:rsid w:val="00AF3B3C"/>
    <w:rsid w:val="00AF3E12"/>
    <w:rsid w:val="00AF461A"/>
    <w:rsid w:val="00AF49CC"/>
    <w:rsid w:val="00AF4CA7"/>
    <w:rsid w:val="00AF4CB7"/>
    <w:rsid w:val="00AF54DA"/>
    <w:rsid w:val="00AF5EF4"/>
    <w:rsid w:val="00AF6324"/>
    <w:rsid w:val="00AF6DEB"/>
    <w:rsid w:val="00AF6F11"/>
    <w:rsid w:val="00AF7204"/>
    <w:rsid w:val="00AF72FC"/>
    <w:rsid w:val="00AF7418"/>
    <w:rsid w:val="00AF77DE"/>
    <w:rsid w:val="00AF7FCA"/>
    <w:rsid w:val="00B0011F"/>
    <w:rsid w:val="00B0052C"/>
    <w:rsid w:val="00B00E90"/>
    <w:rsid w:val="00B00EB7"/>
    <w:rsid w:val="00B010E5"/>
    <w:rsid w:val="00B015E3"/>
    <w:rsid w:val="00B0182B"/>
    <w:rsid w:val="00B01D20"/>
    <w:rsid w:val="00B01E31"/>
    <w:rsid w:val="00B024F7"/>
    <w:rsid w:val="00B02D86"/>
    <w:rsid w:val="00B02E57"/>
    <w:rsid w:val="00B038B5"/>
    <w:rsid w:val="00B03FEB"/>
    <w:rsid w:val="00B04157"/>
    <w:rsid w:val="00B0419B"/>
    <w:rsid w:val="00B049D2"/>
    <w:rsid w:val="00B04A00"/>
    <w:rsid w:val="00B0507C"/>
    <w:rsid w:val="00B05086"/>
    <w:rsid w:val="00B0509D"/>
    <w:rsid w:val="00B05793"/>
    <w:rsid w:val="00B05901"/>
    <w:rsid w:val="00B05A5B"/>
    <w:rsid w:val="00B05EC4"/>
    <w:rsid w:val="00B060E2"/>
    <w:rsid w:val="00B067D5"/>
    <w:rsid w:val="00B07652"/>
    <w:rsid w:val="00B076AD"/>
    <w:rsid w:val="00B07767"/>
    <w:rsid w:val="00B07919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94D"/>
    <w:rsid w:val="00B13CE9"/>
    <w:rsid w:val="00B14072"/>
    <w:rsid w:val="00B14EA3"/>
    <w:rsid w:val="00B15135"/>
    <w:rsid w:val="00B151B8"/>
    <w:rsid w:val="00B1529D"/>
    <w:rsid w:val="00B15597"/>
    <w:rsid w:val="00B15721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17D8C"/>
    <w:rsid w:val="00B2009D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FF9"/>
    <w:rsid w:val="00B3015D"/>
    <w:rsid w:val="00B30453"/>
    <w:rsid w:val="00B305D4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AAB"/>
    <w:rsid w:val="00B32BFC"/>
    <w:rsid w:val="00B32D6D"/>
    <w:rsid w:val="00B333CA"/>
    <w:rsid w:val="00B33448"/>
    <w:rsid w:val="00B33536"/>
    <w:rsid w:val="00B339E4"/>
    <w:rsid w:val="00B33B71"/>
    <w:rsid w:val="00B33C5C"/>
    <w:rsid w:val="00B344CE"/>
    <w:rsid w:val="00B34651"/>
    <w:rsid w:val="00B34823"/>
    <w:rsid w:val="00B34C66"/>
    <w:rsid w:val="00B34C76"/>
    <w:rsid w:val="00B34F3D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3D4"/>
    <w:rsid w:val="00B403FD"/>
    <w:rsid w:val="00B40B02"/>
    <w:rsid w:val="00B40E68"/>
    <w:rsid w:val="00B41407"/>
    <w:rsid w:val="00B4262A"/>
    <w:rsid w:val="00B42794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5EB"/>
    <w:rsid w:val="00B43C16"/>
    <w:rsid w:val="00B43D4D"/>
    <w:rsid w:val="00B43F24"/>
    <w:rsid w:val="00B440C6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27E"/>
    <w:rsid w:val="00B5096C"/>
    <w:rsid w:val="00B50B6E"/>
    <w:rsid w:val="00B50BF5"/>
    <w:rsid w:val="00B5162B"/>
    <w:rsid w:val="00B5172C"/>
    <w:rsid w:val="00B51821"/>
    <w:rsid w:val="00B51AE1"/>
    <w:rsid w:val="00B51C3C"/>
    <w:rsid w:val="00B52232"/>
    <w:rsid w:val="00B522B9"/>
    <w:rsid w:val="00B526C4"/>
    <w:rsid w:val="00B52862"/>
    <w:rsid w:val="00B52C6D"/>
    <w:rsid w:val="00B53E87"/>
    <w:rsid w:val="00B5407C"/>
    <w:rsid w:val="00B54353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5564"/>
    <w:rsid w:val="00B65806"/>
    <w:rsid w:val="00B65AD1"/>
    <w:rsid w:val="00B65D8A"/>
    <w:rsid w:val="00B66330"/>
    <w:rsid w:val="00B66384"/>
    <w:rsid w:val="00B66817"/>
    <w:rsid w:val="00B66E7F"/>
    <w:rsid w:val="00B6733E"/>
    <w:rsid w:val="00B674B7"/>
    <w:rsid w:val="00B67D76"/>
    <w:rsid w:val="00B70038"/>
    <w:rsid w:val="00B70BA5"/>
    <w:rsid w:val="00B70D8D"/>
    <w:rsid w:val="00B70FC8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C45"/>
    <w:rsid w:val="00B74089"/>
    <w:rsid w:val="00B74189"/>
    <w:rsid w:val="00B74369"/>
    <w:rsid w:val="00B745E9"/>
    <w:rsid w:val="00B74D2E"/>
    <w:rsid w:val="00B74D3F"/>
    <w:rsid w:val="00B7509F"/>
    <w:rsid w:val="00B755D0"/>
    <w:rsid w:val="00B756D6"/>
    <w:rsid w:val="00B75C8C"/>
    <w:rsid w:val="00B75C90"/>
    <w:rsid w:val="00B75CFE"/>
    <w:rsid w:val="00B75D70"/>
    <w:rsid w:val="00B760C0"/>
    <w:rsid w:val="00B7683E"/>
    <w:rsid w:val="00B7696D"/>
    <w:rsid w:val="00B769CB"/>
    <w:rsid w:val="00B76C91"/>
    <w:rsid w:val="00B76E2A"/>
    <w:rsid w:val="00B76F6A"/>
    <w:rsid w:val="00B77450"/>
    <w:rsid w:val="00B777F0"/>
    <w:rsid w:val="00B77868"/>
    <w:rsid w:val="00B77B76"/>
    <w:rsid w:val="00B77EEE"/>
    <w:rsid w:val="00B8051D"/>
    <w:rsid w:val="00B81622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3322"/>
    <w:rsid w:val="00B933EA"/>
    <w:rsid w:val="00B9351F"/>
    <w:rsid w:val="00B93BDD"/>
    <w:rsid w:val="00B93C75"/>
    <w:rsid w:val="00B93DA3"/>
    <w:rsid w:val="00B940CB"/>
    <w:rsid w:val="00B94726"/>
    <w:rsid w:val="00B94A04"/>
    <w:rsid w:val="00B94A0F"/>
    <w:rsid w:val="00B94B04"/>
    <w:rsid w:val="00B94F2B"/>
    <w:rsid w:val="00B950D2"/>
    <w:rsid w:val="00B957D6"/>
    <w:rsid w:val="00B95817"/>
    <w:rsid w:val="00B95976"/>
    <w:rsid w:val="00B95C8C"/>
    <w:rsid w:val="00B96181"/>
    <w:rsid w:val="00B96480"/>
    <w:rsid w:val="00B967F2"/>
    <w:rsid w:val="00B96AE0"/>
    <w:rsid w:val="00B96F97"/>
    <w:rsid w:val="00B97003"/>
    <w:rsid w:val="00B97014"/>
    <w:rsid w:val="00B9728D"/>
    <w:rsid w:val="00B976B2"/>
    <w:rsid w:val="00B9770A"/>
    <w:rsid w:val="00B97843"/>
    <w:rsid w:val="00B9787C"/>
    <w:rsid w:val="00B97C26"/>
    <w:rsid w:val="00B97DFF"/>
    <w:rsid w:val="00BA03D7"/>
    <w:rsid w:val="00BA079E"/>
    <w:rsid w:val="00BA0C1D"/>
    <w:rsid w:val="00BA14AC"/>
    <w:rsid w:val="00BA1676"/>
    <w:rsid w:val="00BA16AF"/>
    <w:rsid w:val="00BA1E9C"/>
    <w:rsid w:val="00BA21CC"/>
    <w:rsid w:val="00BA24FB"/>
    <w:rsid w:val="00BA2548"/>
    <w:rsid w:val="00BA2D20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A799A"/>
    <w:rsid w:val="00BB0312"/>
    <w:rsid w:val="00BB15DC"/>
    <w:rsid w:val="00BB1BA3"/>
    <w:rsid w:val="00BB1EBA"/>
    <w:rsid w:val="00BB2138"/>
    <w:rsid w:val="00BB245B"/>
    <w:rsid w:val="00BB2F01"/>
    <w:rsid w:val="00BB3314"/>
    <w:rsid w:val="00BB3406"/>
    <w:rsid w:val="00BB4283"/>
    <w:rsid w:val="00BB42A6"/>
    <w:rsid w:val="00BB4532"/>
    <w:rsid w:val="00BB49A9"/>
    <w:rsid w:val="00BB53BC"/>
    <w:rsid w:val="00BB59B7"/>
    <w:rsid w:val="00BB5C4A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20B9"/>
    <w:rsid w:val="00BC238A"/>
    <w:rsid w:val="00BC30FB"/>
    <w:rsid w:val="00BC3393"/>
    <w:rsid w:val="00BC33E3"/>
    <w:rsid w:val="00BC34FE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3D6"/>
    <w:rsid w:val="00BC5A8F"/>
    <w:rsid w:val="00BC63FC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0FD2"/>
    <w:rsid w:val="00BD15B1"/>
    <w:rsid w:val="00BD16D9"/>
    <w:rsid w:val="00BD1AAC"/>
    <w:rsid w:val="00BD1F15"/>
    <w:rsid w:val="00BD2C30"/>
    <w:rsid w:val="00BD2D9A"/>
    <w:rsid w:val="00BD31FC"/>
    <w:rsid w:val="00BD337C"/>
    <w:rsid w:val="00BD381C"/>
    <w:rsid w:val="00BD3AED"/>
    <w:rsid w:val="00BD4675"/>
    <w:rsid w:val="00BD521F"/>
    <w:rsid w:val="00BD5373"/>
    <w:rsid w:val="00BD56A5"/>
    <w:rsid w:val="00BD576F"/>
    <w:rsid w:val="00BD57B1"/>
    <w:rsid w:val="00BD58C8"/>
    <w:rsid w:val="00BD58CB"/>
    <w:rsid w:val="00BD5D13"/>
    <w:rsid w:val="00BD5DF1"/>
    <w:rsid w:val="00BD61A2"/>
    <w:rsid w:val="00BD63E5"/>
    <w:rsid w:val="00BD69CA"/>
    <w:rsid w:val="00BD6A7D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59B9"/>
    <w:rsid w:val="00BE609C"/>
    <w:rsid w:val="00BE622A"/>
    <w:rsid w:val="00BE63E8"/>
    <w:rsid w:val="00BE666D"/>
    <w:rsid w:val="00BE69BD"/>
    <w:rsid w:val="00BE6AE7"/>
    <w:rsid w:val="00BE6D60"/>
    <w:rsid w:val="00BE6EB3"/>
    <w:rsid w:val="00BE6F1A"/>
    <w:rsid w:val="00BE7072"/>
    <w:rsid w:val="00BE7E8A"/>
    <w:rsid w:val="00BE7FF7"/>
    <w:rsid w:val="00BF0065"/>
    <w:rsid w:val="00BF0179"/>
    <w:rsid w:val="00BF074E"/>
    <w:rsid w:val="00BF1278"/>
    <w:rsid w:val="00BF1473"/>
    <w:rsid w:val="00BF193D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59F"/>
    <w:rsid w:val="00BF4791"/>
    <w:rsid w:val="00BF47C3"/>
    <w:rsid w:val="00BF4BF0"/>
    <w:rsid w:val="00BF4C25"/>
    <w:rsid w:val="00BF4C6D"/>
    <w:rsid w:val="00BF4DE6"/>
    <w:rsid w:val="00BF52CE"/>
    <w:rsid w:val="00BF5540"/>
    <w:rsid w:val="00BF556B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1FDD"/>
    <w:rsid w:val="00C02202"/>
    <w:rsid w:val="00C0230E"/>
    <w:rsid w:val="00C02886"/>
    <w:rsid w:val="00C02CDF"/>
    <w:rsid w:val="00C02D46"/>
    <w:rsid w:val="00C02F6C"/>
    <w:rsid w:val="00C03050"/>
    <w:rsid w:val="00C03804"/>
    <w:rsid w:val="00C03967"/>
    <w:rsid w:val="00C03CD1"/>
    <w:rsid w:val="00C03DCA"/>
    <w:rsid w:val="00C04035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8F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2727"/>
    <w:rsid w:val="00C13AC9"/>
    <w:rsid w:val="00C1518F"/>
    <w:rsid w:val="00C154B8"/>
    <w:rsid w:val="00C159A9"/>
    <w:rsid w:val="00C16192"/>
    <w:rsid w:val="00C164C1"/>
    <w:rsid w:val="00C1686D"/>
    <w:rsid w:val="00C171BB"/>
    <w:rsid w:val="00C1742E"/>
    <w:rsid w:val="00C17506"/>
    <w:rsid w:val="00C175A5"/>
    <w:rsid w:val="00C179EF"/>
    <w:rsid w:val="00C17A53"/>
    <w:rsid w:val="00C17AEB"/>
    <w:rsid w:val="00C17D96"/>
    <w:rsid w:val="00C17EBA"/>
    <w:rsid w:val="00C17F79"/>
    <w:rsid w:val="00C2055A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003"/>
    <w:rsid w:val="00C243FA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F59"/>
    <w:rsid w:val="00C30079"/>
    <w:rsid w:val="00C301FD"/>
    <w:rsid w:val="00C302E7"/>
    <w:rsid w:val="00C30330"/>
    <w:rsid w:val="00C30AF2"/>
    <w:rsid w:val="00C30E16"/>
    <w:rsid w:val="00C30E86"/>
    <w:rsid w:val="00C31301"/>
    <w:rsid w:val="00C31524"/>
    <w:rsid w:val="00C31552"/>
    <w:rsid w:val="00C316CA"/>
    <w:rsid w:val="00C32305"/>
    <w:rsid w:val="00C324E8"/>
    <w:rsid w:val="00C32701"/>
    <w:rsid w:val="00C328C5"/>
    <w:rsid w:val="00C3298B"/>
    <w:rsid w:val="00C32B72"/>
    <w:rsid w:val="00C32F90"/>
    <w:rsid w:val="00C330A1"/>
    <w:rsid w:val="00C3390D"/>
    <w:rsid w:val="00C33E0E"/>
    <w:rsid w:val="00C33F16"/>
    <w:rsid w:val="00C33F6D"/>
    <w:rsid w:val="00C340D7"/>
    <w:rsid w:val="00C34134"/>
    <w:rsid w:val="00C3454B"/>
    <w:rsid w:val="00C345C8"/>
    <w:rsid w:val="00C34679"/>
    <w:rsid w:val="00C34B3A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5BE"/>
    <w:rsid w:val="00C4079B"/>
    <w:rsid w:val="00C409F9"/>
    <w:rsid w:val="00C40DF2"/>
    <w:rsid w:val="00C4157A"/>
    <w:rsid w:val="00C415AC"/>
    <w:rsid w:val="00C4169D"/>
    <w:rsid w:val="00C41820"/>
    <w:rsid w:val="00C41832"/>
    <w:rsid w:val="00C421BF"/>
    <w:rsid w:val="00C42305"/>
    <w:rsid w:val="00C4250D"/>
    <w:rsid w:val="00C426B8"/>
    <w:rsid w:val="00C42759"/>
    <w:rsid w:val="00C42973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DFC"/>
    <w:rsid w:val="00C44F6A"/>
    <w:rsid w:val="00C44F8C"/>
    <w:rsid w:val="00C452A2"/>
    <w:rsid w:val="00C452DA"/>
    <w:rsid w:val="00C45827"/>
    <w:rsid w:val="00C45A4B"/>
    <w:rsid w:val="00C45B91"/>
    <w:rsid w:val="00C45BAE"/>
    <w:rsid w:val="00C45C5B"/>
    <w:rsid w:val="00C46015"/>
    <w:rsid w:val="00C460DB"/>
    <w:rsid w:val="00C4636D"/>
    <w:rsid w:val="00C463F0"/>
    <w:rsid w:val="00C4677B"/>
    <w:rsid w:val="00C46792"/>
    <w:rsid w:val="00C468ED"/>
    <w:rsid w:val="00C46BD1"/>
    <w:rsid w:val="00C4718E"/>
    <w:rsid w:val="00C4732D"/>
    <w:rsid w:val="00C4739A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5577"/>
    <w:rsid w:val="00C55703"/>
    <w:rsid w:val="00C56010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5F"/>
    <w:rsid w:val="00C63DA0"/>
    <w:rsid w:val="00C64091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677E6"/>
    <w:rsid w:val="00C702DF"/>
    <w:rsid w:val="00C702F5"/>
    <w:rsid w:val="00C70A2E"/>
    <w:rsid w:val="00C70D7E"/>
    <w:rsid w:val="00C70E8B"/>
    <w:rsid w:val="00C7111B"/>
    <w:rsid w:val="00C71853"/>
    <w:rsid w:val="00C7190D"/>
    <w:rsid w:val="00C71949"/>
    <w:rsid w:val="00C71CD7"/>
    <w:rsid w:val="00C71DEC"/>
    <w:rsid w:val="00C7269A"/>
    <w:rsid w:val="00C72BDC"/>
    <w:rsid w:val="00C72D78"/>
    <w:rsid w:val="00C73383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4B3"/>
    <w:rsid w:val="00C76658"/>
    <w:rsid w:val="00C76962"/>
    <w:rsid w:val="00C76E65"/>
    <w:rsid w:val="00C77596"/>
    <w:rsid w:val="00C77B07"/>
    <w:rsid w:val="00C77BB4"/>
    <w:rsid w:val="00C77E6F"/>
    <w:rsid w:val="00C80200"/>
    <w:rsid w:val="00C80510"/>
    <w:rsid w:val="00C80650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D52"/>
    <w:rsid w:val="00C83EA3"/>
    <w:rsid w:val="00C841A8"/>
    <w:rsid w:val="00C84364"/>
    <w:rsid w:val="00C845C4"/>
    <w:rsid w:val="00C8479F"/>
    <w:rsid w:val="00C8612A"/>
    <w:rsid w:val="00C862D6"/>
    <w:rsid w:val="00C86380"/>
    <w:rsid w:val="00C86AAA"/>
    <w:rsid w:val="00C86E80"/>
    <w:rsid w:val="00C87C9B"/>
    <w:rsid w:val="00C87D3F"/>
    <w:rsid w:val="00C900D4"/>
    <w:rsid w:val="00C90BBB"/>
    <w:rsid w:val="00C90D74"/>
    <w:rsid w:val="00C90D97"/>
    <w:rsid w:val="00C90E0D"/>
    <w:rsid w:val="00C91058"/>
    <w:rsid w:val="00C91491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CE2"/>
    <w:rsid w:val="00C9425F"/>
    <w:rsid w:val="00C94263"/>
    <w:rsid w:val="00C9428A"/>
    <w:rsid w:val="00C943CD"/>
    <w:rsid w:val="00C943D5"/>
    <w:rsid w:val="00C94928"/>
    <w:rsid w:val="00C94A29"/>
    <w:rsid w:val="00C94A67"/>
    <w:rsid w:val="00C94D51"/>
    <w:rsid w:val="00C94D53"/>
    <w:rsid w:val="00C94E35"/>
    <w:rsid w:val="00C952B5"/>
    <w:rsid w:val="00C952ED"/>
    <w:rsid w:val="00C95D1C"/>
    <w:rsid w:val="00C95F3F"/>
    <w:rsid w:val="00C95F7C"/>
    <w:rsid w:val="00C96184"/>
    <w:rsid w:val="00C96B1D"/>
    <w:rsid w:val="00C96C6A"/>
    <w:rsid w:val="00C96D49"/>
    <w:rsid w:val="00C96E66"/>
    <w:rsid w:val="00C971A5"/>
    <w:rsid w:val="00C97512"/>
    <w:rsid w:val="00C97756"/>
    <w:rsid w:val="00CA0090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53B"/>
    <w:rsid w:val="00CB2671"/>
    <w:rsid w:val="00CB267F"/>
    <w:rsid w:val="00CB27A4"/>
    <w:rsid w:val="00CB29AF"/>
    <w:rsid w:val="00CB2EA0"/>
    <w:rsid w:val="00CB31A0"/>
    <w:rsid w:val="00CB31C4"/>
    <w:rsid w:val="00CB3824"/>
    <w:rsid w:val="00CB38B9"/>
    <w:rsid w:val="00CB3A6D"/>
    <w:rsid w:val="00CB3BDF"/>
    <w:rsid w:val="00CB3CB3"/>
    <w:rsid w:val="00CB3D41"/>
    <w:rsid w:val="00CB4166"/>
    <w:rsid w:val="00CB4446"/>
    <w:rsid w:val="00CB49D7"/>
    <w:rsid w:val="00CB4A44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B10"/>
    <w:rsid w:val="00CB7C26"/>
    <w:rsid w:val="00CC02DA"/>
    <w:rsid w:val="00CC030F"/>
    <w:rsid w:val="00CC0E57"/>
    <w:rsid w:val="00CC1781"/>
    <w:rsid w:val="00CC17F2"/>
    <w:rsid w:val="00CC1B3E"/>
    <w:rsid w:val="00CC1D47"/>
    <w:rsid w:val="00CC2C40"/>
    <w:rsid w:val="00CC356B"/>
    <w:rsid w:val="00CC3F46"/>
    <w:rsid w:val="00CC4200"/>
    <w:rsid w:val="00CC42B8"/>
    <w:rsid w:val="00CC4833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5F93"/>
    <w:rsid w:val="00CC614A"/>
    <w:rsid w:val="00CC647E"/>
    <w:rsid w:val="00CC695C"/>
    <w:rsid w:val="00CC6AFE"/>
    <w:rsid w:val="00CC6B3E"/>
    <w:rsid w:val="00CC7581"/>
    <w:rsid w:val="00CC7676"/>
    <w:rsid w:val="00CC7836"/>
    <w:rsid w:val="00CC78E6"/>
    <w:rsid w:val="00CC7975"/>
    <w:rsid w:val="00CD00C7"/>
    <w:rsid w:val="00CD02B5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DCC"/>
    <w:rsid w:val="00CD413F"/>
    <w:rsid w:val="00CD43F0"/>
    <w:rsid w:val="00CD449D"/>
    <w:rsid w:val="00CD4736"/>
    <w:rsid w:val="00CD4BA9"/>
    <w:rsid w:val="00CD4C5A"/>
    <w:rsid w:val="00CD4F51"/>
    <w:rsid w:val="00CD5249"/>
    <w:rsid w:val="00CD5351"/>
    <w:rsid w:val="00CD53BA"/>
    <w:rsid w:val="00CD55E3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0E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7065"/>
    <w:rsid w:val="00CE72EB"/>
    <w:rsid w:val="00CE7302"/>
    <w:rsid w:val="00CE7734"/>
    <w:rsid w:val="00CE7777"/>
    <w:rsid w:val="00CE7848"/>
    <w:rsid w:val="00CE7C4C"/>
    <w:rsid w:val="00CF009B"/>
    <w:rsid w:val="00CF02FE"/>
    <w:rsid w:val="00CF0666"/>
    <w:rsid w:val="00CF0E9A"/>
    <w:rsid w:val="00CF103E"/>
    <w:rsid w:val="00CF1520"/>
    <w:rsid w:val="00CF182A"/>
    <w:rsid w:val="00CF1842"/>
    <w:rsid w:val="00CF20E4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85A"/>
    <w:rsid w:val="00CF7EBB"/>
    <w:rsid w:val="00CF7F94"/>
    <w:rsid w:val="00D00290"/>
    <w:rsid w:val="00D007A7"/>
    <w:rsid w:val="00D008DB"/>
    <w:rsid w:val="00D00B89"/>
    <w:rsid w:val="00D019DD"/>
    <w:rsid w:val="00D01ACD"/>
    <w:rsid w:val="00D01ECD"/>
    <w:rsid w:val="00D0237E"/>
    <w:rsid w:val="00D02422"/>
    <w:rsid w:val="00D02423"/>
    <w:rsid w:val="00D02950"/>
    <w:rsid w:val="00D03250"/>
    <w:rsid w:val="00D03A22"/>
    <w:rsid w:val="00D0450B"/>
    <w:rsid w:val="00D04758"/>
    <w:rsid w:val="00D05C12"/>
    <w:rsid w:val="00D05FF8"/>
    <w:rsid w:val="00D06053"/>
    <w:rsid w:val="00D0617C"/>
    <w:rsid w:val="00D06291"/>
    <w:rsid w:val="00D0651A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86D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9D5"/>
    <w:rsid w:val="00D16F59"/>
    <w:rsid w:val="00D173BB"/>
    <w:rsid w:val="00D176E1"/>
    <w:rsid w:val="00D17760"/>
    <w:rsid w:val="00D177F7"/>
    <w:rsid w:val="00D177FA"/>
    <w:rsid w:val="00D17AEE"/>
    <w:rsid w:val="00D17D0E"/>
    <w:rsid w:val="00D17DCC"/>
    <w:rsid w:val="00D202DF"/>
    <w:rsid w:val="00D202F6"/>
    <w:rsid w:val="00D206B2"/>
    <w:rsid w:val="00D208CB"/>
    <w:rsid w:val="00D20C67"/>
    <w:rsid w:val="00D20DF6"/>
    <w:rsid w:val="00D20F44"/>
    <w:rsid w:val="00D21299"/>
    <w:rsid w:val="00D2150E"/>
    <w:rsid w:val="00D217EB"/>
    <w:rsid w:val="00D21A05"/>
    <w:rsid w:val="00D21AEC"/>
    <w:rsid w:val="00D21CD7"/>
    <w:rsid w:val="00D224D3"/>
    <w:rsid w:val="00D22585"/>
    <w:rsid w:val="00D23891"/>
    <w:rsid w:val="00D239A3"/>
    <w:rsid w:val="00D23AD5"/>
    <w:rsid w:val="00D23F1E"/>
    <w:rsid w:val="00D23F4B"/>
    <w:rsid w:val="00D247F4"/>
    <w:rsid w:val="00D249DA"/>
    <w:rsid w:val="00D24A9F"/>
    <w:rsid w:val="00D24D21"/>
    <w:rsid w:val="00D2524C"/>
    <w:rsid w:val="00D25607"/>
    <w:rsid w:val="00D264C6"/>
    <w:rsid w:val="00D26655"/>
    <w:rsid w:val="00D26981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9D5"/>
    <w:rsid w:val="00D30D8E"/>
    <w:rsid w:val="00D30E52"/>
    <w:rsid w:val="00D311BC"/>
    <w:rsid w:val="00D3177B"/>
    <w:rsid w:val="00D317C9"/>
    <w:rsid w:val="00D31E6B"/>
    <w:rsid w:val="00D31FF4"/>
    <w:rsid w:val="00D3212E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60F4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88A"/>
    <w:rsid w:val="00D41B83"/>
    <w:rsid w:val="00D41F41"/>
    <w:rsid w:val="00D42211"/>
    <w:rsid w:val="00D42F23"/>
    <w:rsid w:val="00D43252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4E2"/>
    <w:rsid w:val="00D45582"/>
    <w:rsid w:val="00D4568A"/>
    <w:rsid w:val="00D45BAF"/>
    <w:rsid w:val="00D45C23"/>
    <w:rsid w:val="00D46036"/>
    <w:rsid w:val="00D46380"/>
    <w:rsid w:val="00D46950"/>
    <w:rsid w:val="00D46CD2"/>
    <w:rsid w:val="00D470E5"/>
    <w:rsid w:val="00D47470"/>
    <w:rsid w:val="00D5046C"/>
    <w:rsid w:val="00D50E18"/>
    <w:rsid w:val="00D512EA"/>
    <w:rsid w:val="00D514A5"/>
    <w:rsid w:val="00D51696"/>
    <w:rsid w:val="00D516C7"/>
    <w:rsid w:val="00D519C1"/>
    <w:rsid w:val="00D51A8B"/>
    <w:rsid w:val="00D51D22"/>
    <w:rsid w:val="00D51D55"/>
    <w:rsid w:val="00D5223A"/>
    <w:rsid w:val="00D525BC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6B1"/>
    <w:rsid w:val="00D607EE"/>
    <w:rsid w:val="00D60B93"/>
    <w:rsid w:val="00D60E5E"/>
    <w:rsid w:val="00D6100D"/>
    <w:rsid w:val="00D61254"/>
    <w:rsid w:val="00D61275"/>
    <w:rsid w:val="00D61B4E"/>
    <w:rsid w:val="00D61E7B"/>
    <w:rsid w:val="00D621A5"/>
    <w:rsid w:val="00D62324"/>
    <w:rsid w:val="00D62BA6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5B6"/>
    <w:rsid w:val="00D726F1"/>
    <w:rsid w:val="00D72F7B"/>
    <w:rsid w:val="00D73070"/>
    <w:rsid w:val="00D7311C"/>
    <w:rsid w:val="00D73794"/>
    <w:rsid w:val="00D738CA"/>
    <w:rsid w:val="00D73E38"/>
    <w:rsid w:val="00D7428A"/>
    <w:rsid w:val="00D744C2"/>
    <w:rsid w:val="00D74711"/>
    <w:rsid w:val="00D74DC6"/>
    <w:rsid w:val="00D74F23"/>
    <w:rsid w:val="00D75329"/>
    <w:rsid w:val="00D75D00"/>
    <w:rsid w:val="00D75F80"/>
    <w:rsid w:val="00D75FBE"/>
    <w:rsid w:val="00D76867"/>
    <w:rsid w:val="00D769B4"/>
    <w:rsid w:val="00D76C6C"/>
    <w:rsid w:val="00D77287"/>
    <w:rsid w:val="00D800D6"/>
    <w:rsid w:val="00D805F4"/>
    <w:rsid w:val="00D80F7E"/>
    <w:rsid w:val="00D81C25"/>
    <w:rsid w:val="00D81D2F"/>
    <w:rsid w:val="00D81E49"/>
    <w:rsid w:val="00D81F0B"/>
    <w:rsid w:val="00D822CA"/>
    <w:rsid w:val="00D825FA"/>
    <w:rsid w:val="00D83217"/>
    <w:rsid w:val="00D83523"/>
    <w:rsid w:val="00D83744"/>
    <w:rsid w:val="00D83B9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C1F"/>
    <w:rsid w:val="00D85D78"/>
    <w:rsid w:val="00D85D91"/>
    <w:rsid w:val="00D86624"/>
    <w:rsid w:val="00D86905"/>
    <w:rsid w:val="00D86926"/>
    <w:rsid w:val="00D86F97"/>
    <w:rsid w:val="00D8749F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C00"/>
    <w:rsid w:val="00D96D2F"/>
    <w:rsid w:val="00D972AC"/>
    <w:rsid w:val="00D97898"/>
    <w:rsid w:val="00D97A16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70C"/>
    <w:rsid w:val="00DA17AE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2A7"/>
    <w:rsid w:val="00DA360C"/>
    <w:rsid w:val="00DA3CE1"/>
    <w:rsid w:val="00DA3CFA"/>
    <w:rsid w:val="00DA3F31"/>
    <w:rsid w:val="00DA3FAB"/>
    <w:rsid w:val="00DA4148"/>
    <w:rsid w:val="00DA4539"/>
    <w:rsid w:val="00DA4699"/>
    <w:rsid w:val="00DA48A4"/>
    <w:rsid w:val="00DA4D38"/>
    <w:rsid w:val="00DA5416"/>
    <w:rsid w:val="00DA58BC"/>
    <w:rsid w:val="00DA5A93"/>
    <w:rsid w:val="00DA5A9F"/>
    <w:rsid w:val="00DA5BA1"/>
    <w:rsid w:val="00DA5E63"/>
    <w:rsid w:val="00DA6FDF"/>
    <w:rsid w:val="00DA72DD"/>
    <w:rsid w:val="00DA72F1"/>
    <w:rsid w:val="00DA7648"/>
    <w:rsid w:val="00DA78BA"/>
    <w:rsid w:val="00DA7A23"/>
    <w:rsid w:val="00DA7E15"/>
    <w:rsid w:val="00DB085F"/>
    <w:rsid w:val="00DB0924"/>
    <w:rsid w:val="00DB0A03"/>
    <w:rsid w:val="00DB111E"/>
    <w:rsid w:val="00DB1438"/>
    <w:rsid w:val="00DB1845"/>
    <w:rsid w:val="00DB1C97"/>
    <w:rsid w:val="00DB23E0"/>
    <w:rsid w:val="00DB25CA"/>
    <w:rsid w:val="00DB27C4"/>
    <w:rsid w:val="00DB2A75"/>
    <w:rsid w:val="00DB2A7D"/>
    <w:rsid w:val="00DB309A"/>
    <w:rsid w:val="00DB3431"/>
    <w:rsid w:val="00DB34BB"/>
    <w:rsid w:val="00DB432B"/>
    <w:rsid w:val="00DB5015"/>
    <w:rsid w:val="00DB52C7"/>
    <w:rsid w:val="00DB5784"/>
    <w:rsid w:val="00DB5BD3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2DF"/>
    <w:rsid w:val="00DC0547"/>
    <w:rsid w:val="00DC05C6"/>
    <w:rsid w:val="00DC0779"/>
    <w:rsid w:val="00DC0CD5"/>
    <w:rsid w:val="00DC17BD"/>
    <w:rsid w:val="00DC191F"/>
    <w:rsid w:val="00DC19AB"/>
    <w:rsid w:val="00DC1DEF"/>
    <w:rsid w:val="00DC1F45"/>
    <w:rsid w:val="00DC2D44"/>
    <w:rsid w:val="00DC320B"/>
    <w:rsid w:val="00DC328D"/>
    <w:rsid w:val="00DC3405"/>
    <w:rsid w:val="00DC3479"/>
    <w:rsid w:val="00DC383C"/>
    <w:rsid w:val="00DC3918"/>
    <w:rsid w:val="00DC3B0D"/>
    <w:rsid w:val="00DC3F7D"/>
    <w:rsid w:val="00DC45D3"/>
    <w:rsid w:val="00DC5319"/>
    <w:rsid w:val="00DC545A"/>
    <w:rsid w:val="00DC5B01"/>
    <w:rsid w:val="00DC5B3C"/>
    <w:rsid w:val="00DC66B4"/>
    <w:rsid w:val="00DC693F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64"/>
    <w:rsid w:val="00DD553D"/>
    <w:rsid w:val="00DD58D4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85B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D9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22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962"/>
    <w:rsid w:val="00DE6C42"/>
    <w:rsid w:val="00DE6D6B"/>
    <w:rsid w:val="00DE6F49"/>
    <w:rsid w:val="00DE7084"/>
    <w:rsid w:val="00DE71AF"/>
    <w:rsid w:val="00DE7220"/>
    <w:rsid w:val="00DE775A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565"/>
    <w:rsid w:val="00E00776"/>
    <w:rsid w:val="00E009CA"/>
    <w:rsid w:val="00E0189E"/>
    <w:rsid w:val="00E020DB"/>
    <w:rsid w:val="00E0220A"/>
    <w:rsid w:val="00E0222F"/>
    <w:rsid w:val="00E02AAE"/>
    <w:rsid w:val="00E034A5"/>
    <w:rsid w:val="00E0360F"/>
    <w:rsid w:val="00E037C4"/>
    <w:rsid w:val="00E03D13"/>
    <w:rsid w:val="00E03EC9"/>
    <w:rsid w:val="00E040A6"/>
    <w:rsid w:val="00E04B1F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C11"/>
    <w:rsid w:val="00E06FBA"/>
    <w:rsid w:val="00E07405"/>
    <w:rsid w:val="00E07BCA"/>
    <w:rsid w:val="00E07EE3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CD8"/>
    <w:rsid w:val="00E124D3"/>
    <w:rsid w:val="00E1274A"/>
    <w:rsid w:val="00E127F9"/>
    <w:rsid w:val="00E12990"/>
    <w:rsid w:val="00E12B10"/>
    <w:rsid w:val="00E12F68"/>
    <w:rsid w:val="00E1372A"/>
    <w:rsid w:val="00E13AD3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844"/>
    <w:rsid w:val="00E17CD8"/>
    <w:rsid w:val="00E20091"/>
    <w:rsid w:val="00E2016F"/>
    <w:rsid w:val="00E20252"/>
    <w:rsid w:val="00E20362"/>
    <w:rsid w:val="00E20B97"/>
    <w:rsid w:val="00E20FF1"/>
    <w:rsid w:val="00E210C9"/>
    <w:rsid w:val="00E2135A"/>
    <w:rsid w:val="00E2136F"/>
    <w:rsid w:val="00E21512"/>
    <w:rsid w:val="00E21682"/>
    <w:rsid w:val="00E217F8"/>
    <w:rsid w:val="00E21C42"/>
    <w:rsid w:val="00E21C83"/>
    <w:rsid w:val="00E21DD3"/>
    <w:rsid w:val="00E21FD1"/>
    <w:rsid w:val="00E21FDE"/>
    <w:rsid w:val="00E226FD"/>
    <w:rsid w:val="00E22B05"/>
    <w:rsid w:val="00E235E2"/>
    <w:rsid w:val="00E2408C"/>
    <w:rsid w:val="00E24146"/>
    <w:rsid w:val="00E2415A"/>
    <w:rsid w:val="00E24179"/>
    <w:rsid w:val="00E2417B"/>
    <w:rsid w:val="00E24868"/>
    <w:rsid w:val="00E2488C"/>
    <w:rsid w:val="00E248B8"/>
    <w:rsid w:val="00E24AF1"/>
    <w:rsid w:val="00E24F5C"/>
    <w:rsid w:val="00E25159"/>
    <w:rsid w:val="00E251C3"/>
    <w:rsid w:val="00E2586A"/>
    <w:rsid w:val="00E259B9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DC"/>
    <w:rsid w:val="00E33A9F"/>
    <w:rsid w:val="00E33E0D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6CC6"/>
    <w:rsid w:val="00E37308"/>
    <w:rsid w:val="00E376B5"/>
    <w:rsid w:val="00E37810"/>
    <w:rsid w:val="00E37A40"/>
    <w:rsid w:val="00E37E02"/>
    <w:rsid w:val="00E40076"/>
    <w:rsid w:val="00E400AB"/>
    <w:rsid w:val="00E400E9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3099"/>
    <w:rsid w:val="00E43A35"/>
    <w:rsid w:val="00E43EE5"/>
    <w:rsid w:val="00E43FC0"/>
    <w:rsid w:val="00E44083"/>
    <w:rsid w:val="00E44631"/>
    <w:rsid w:val="00E44648"/>
    <w:rsid w:val="00E44ACC"/>
    <w:rsid w:val="00E45236"/>
    <w:rsid w:val="00E46188"/>
    <w:rsid w:val="00E46348"/>
    <w:rsid w:val="00E46414"/>
    <w:rsid w:val="00E4675E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3B4"/>
    <w:rsid w:val="00E53798"/>
    <w:rsid w:val="00E53C3E"/>
    <w:rsid w:val="00E53D71"/>
    <w:rsid w:val="00E53FB0"/>
    <w:rsid w:val="00E544BE"/>
    <w:rsid w:val="00E54895"/>
    <w:rsid w:val="00E54B2B"/>
    <w:rsid w:val="00E54C68"/>
    <w:rsid w:val="00E54FE5"/>
    <w:rsid w:val="00E55039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22F9"/>
    <w:rsid w:val="00E62ECB"/>
    <w:rsid w:val="00E631B5"/>
    <w:rsid w:val="00E634B5"/>
    <w:rsid w:val="00E63662"/>
    <w:rsid w:val="00E63846"/>
    <w:rsid w:val="00E63B6B"/>
    <w:rsid w:val="00E63D9C"/>
    <w:rsid w:val="00E6443C"/>
    <w:rsid w:val="00E64529"/>
    <w:rsid w:val="00E648DF"/>
    <w:rsid w:val="00E64905"/>
    <w:rsid w:val="00E64FB8"/>
    <w:rsid w:val="00E65027"/>
    <w:rsid w:val="00E65988"/>
    <w:rsid w:val="00E65B0C"/>
    <w:rsid w:val="00E6608F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278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37"/>
    <w:rsid w:val="00E77883"/>
    <w:rsid w:val="00E778C6"/>
    <w:rsid w:val="00E77A59"/>
    <w:rsid w:val="00E77A95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5BB"/>
    <w:rsid w:val="00E96900"/>
    <w:rsid w:val="00E96C02"/>
    <w:rsid w:val="00E9738D"/>
    <w:rsid w:val="00E974DC"/>
    <w:rsid w:val="00E975CE"/>
    <w:rsid w:val="00E97713"/>
    <w:rsid w:val="00E978F8"/>
    <w:rsid w:val="00E97A12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2BAF"/>
    <w:rsid w:val="00EA3452"/>
    <w:rsid w:val="00EA3565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33E"/>
    <w:rsid w:val="00EA755F"/>
    <w:rsid w:val="00EB04B8"/>
    <w:rsid w:val="00EB0555"/>
    <w:rsid w:val="00EB0A3D"/>
    <w:rsid w:val="00EB0B4B"/>
    <w:rsid w:val="00EB0D59"/>
    <w:rsid w:val="00EB1641"/>
    <w:rsid w:val="00EB1827"/>
    <w:rsid w:val="00EB18D7"/>
    <w:rsid w:val="00EB1BEF"/>
    <w:rsid w:val="00EB1F5D"/>
    <w:rsid w:val="00EB2769"/>
    <w:rsid w:val="00EB28FF"/>
    <w:rsid w:val="00EB2A13"/>
    <w:rsid w:val="00EB2C6B"/>
    <w:rsid w:val="00EB2CBB"/>
    <w:rsid w:val="00EB378D"/>
    <w:rsid w:val="00EB3CA7"/>
    <w:rsid w:val="00EB44BE"/>
    <w:rsid w:val="00EB4538"/>
    <w:rsid w:val="00EB46D9"/>
    <w:rsid w:val="00EB477A"/>
    <w:rsid w:val="00EB47B2"/>
    <w:rsid w:val="00EB4EDF"/>
    <w:rsid w:val="00EB5A38"/>
    <w:rsid w:val="00EB5E12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90F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978"/>
    <w:rsid w:val="00EC7E88"/>
    <w:rsid w:val="00EC7F0F"/>
    <w:rsid w:val="00EC7F1F"/>
    <w:rsid w:val="00ED00D0"/>
    <w:rsid w:val="00ED01DC"/>
    <w:rsid w:val="00ED02ED"/>
    <w:rsid w:val="00ED07FE"/>
    <w:rsid w:val="00ED0971"/>
    <w:rsid w:val="00ED1096"/>
    <w:rsid w:val="00ED10DF"/>
    <w:rsid w:val="00ED1637"/>
    <w:rsid w:val="00ED1936"/>
    <w:rsid w:val="00ED1AE3"/>
    <w:rsid w:val="00ED1AE7"/>
    <w:rsid w:val="00ED21AC"/>
    <w:rsid w:val="00ED3117"/>
    <w:rsid w:val="00ED311F"/>
    <w:rsid w:val="00ED3681"/>
    <w:rsid w:val="00ED36C4"/>
    <w:rsid w:val="00ED3BBA"/>
    <w:rsid w:val="00ED3D7E"/>
    <w:rsid w:val="00ED47C7"/>
    <w:rsid w:val="00ED4BB8"/>
    <w:rsid w:val="00ED500E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D0E"/>
    <w:rsid w:val="00EE19BC"/>
    <w:rsid w:val="00EE1F59"/>
    <w:rsid w:val="00EE232E"/>
    <w:rsid w:val="00EE242C"/>
    <w:rsid w:val="00EE2788"/>
    <w:rsid w:val="00EE2DCA"/>
    <w:rsid w:val="00EE32C7"/>
    <w:rsid w:val="00EE39BB"/>
    <w:rsid w:val="00EE3A0E"/>
    <w:rsid w:val="00EE458A"/>
    <w:rsid w:val="00EE46A0"/>
    <w:rsid w:val="00EE48B9"/>
    <w:rsid w:val="00EE4AD0"/>
    <w:rsid w:val="00EE4BDA"/>
    <w:rsid w:val="00EE543F"/>
    <w:rsid w:val="00EE579D"/>
    <w:rsid w:val="00EE5F5E"/>
    <w:rsid w:val="00EE6021"/>
    <w:rsid w:val="00EE6136"/>
    <w:rsid w:val="00EE62F5"/>
    <w:rsid w:val="00EE6A24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B53"/>
    <w:rsid w:val="00EF4CA7"/>
    <w:rsid w:val="00EF4CD1"/>
    <w:rsid w:val="00EF4EEE"/>
    <w:rsid w:val="00EF4F46"/>
    <w:rsid w:val="00EF51DF"/>
    <w:rsid w:val="00EF58DE"/>
    <w:rsid w:val="00EF630D"/>
    <w:rsid w:val="00EF63E1"/>
    <w:rsid w:val="00EF654D"/>
    <w:rsid w:val="00EF6D20"/>
    <w:rsid w:val="00EF6D61"/>
    <w:rsid w:val="00EF7104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4E0F"/>
    <w:rsid w:val="00F04F80"/>
    <w:rsid w:val="00F0507F"/>
    <w:rsid w:val="00F057B2"/>
    <w:rsid w:val="00F058A4"/>
    <w:rsid w:val="00F05BCF"/>
    <w:rsid w:val="00F05D7E"/>
    <w:rsid w:val="00F0618F"/>
    <w:rsid w:val="00F064B1"/>
    <w:rsid w:val="00F06B82"/>
    <w:rsid w:val="00F06C70"/>
    <w:rsid w:val="00F074E9"/>
    <w:rsid w:val="00F10091"/>
    <w:rsid w:val="00F10279"/>
    <w:rsid w:val="00F10D8B"/>
    <w:rsid w:val="00F1127D"/>
    <w:rsid w:val="00F117CC"/>
    <w:rsid w:val="00F1188B"/>
    <w:rsid w:val="00F11D59"/>
    <w:rsid w:val="00F12198"/>
    <w:rsid w:val="00F12540"/>
    <w:rsid w:val="00F12D29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4E7A"/>
    <w:rsid w:val="00F152AA"/>
    <w:rsid w:val="00F15384"/>
    <w:rsid w:val="00F15D1C"/>
    <w:rsid w:val="00F15E4B"/>
    <w:rsid w:val="00F16181"/>
    <w:rsid w:val="00F16338"/>
    <w:rsid w:val="00F164D3"/>
    <w:rsid w:val="00F16541"/>
    <w:rsid w:val="00F167A0"/>
    <w:rsid w:val="00F16895"/>
    <w:rsid w:val="00F16909"/>
    <w:rsid w:val="00F16A79"/>
    <w:rsid w:val="00F16F24"/>
    <w:rsid w:val="00F16FC1"/>
    <w:rsid w:val="00F1708A"/>
    <w:rsid w:val="00F17406"/>
    <w:rsid w:val="00F17631"/>
    <w:rsid w:val="00F177D8"/>
    <w:rsid w:val="00F177F9"/>
    <w:rsid w:val="00F17997"/>
    <w:rsid w:val="00F17A4E"/>
    <w:rsid w:val="00F17D53"/>
    <w:rsid w:val="00F202D5"/>
    <w:rsid w:val="00F20605"/>
    <w:rsid w:val="00F20A70"/>
    <w:rsid w:val="00F20E23"/>
    <w:rsid w:val="00F20F72"/>
    <w:rsid w:val="00F21070"/>
    <w:rsid w:val="00F212C0"/>
    <w:rsid w:val="00F216B5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5BB8"/>
    <w:rsid w:val="00F263A6"/>
    <w:rsid w:val="00F2652D"/>
    <w:rsid w:val="00F27348"/>
    <w:rsid w:val="00F273B4"/>
    <w:rsid w:val="00F274DD"/>
    <w:rsid w:val="00F27793"/>
    <w:rsid w:val="00F278EA"/>
    <w:rsid w:val="00F27BCE"/>
    <w:rsid w:val="00F30160"/>
    <w:rsid w:val="00F30469"/>
    <w:rsid w:val="00F30705"/>
    <w:rsid w:val="00F308A6"/>
    <w:rsid w:val="00F30FCD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FDD"/>
    <w:rsid w:val="00F37260"/>
    <w:rsid w:val="00F37552"/>
    <w:rsid w:val="00F375C0"/>
    <w:rsid w:val="00F377E4"/>
    <w:rsid w:val="00F37DA5"/>
    <w:rsid w:val="00F37EC2"/>
    <w:rsid w:val="00F40252"/>
    <w:rsid w:val="00F4029E"/>
    <w:rsid w:val="00F40305"/>
    <w:rsid w:val="00F406D0"/>
    <w:rsid w:val="00F407BE"/>
    <w:rsid w:val="00F41762"/>
    <w:rsid w:val="00F41E9E"/>
    <w:rsid w:val="00F41ED6"/>
    <w:rsid w:val="00F4206F"/>
    <w:rsid w:val="00F421DD"/>
    <w:rsid w:val="00F422D3"/>
    <w:rsid w:val="00F427F4"/>
    <w:rsid w:val="00F42E54"/>
    <w:rsid w:val="00F42ED2"/>
    <w:rsid w:val="00F432A0"/>
    <w:rsid w:val="00F43672"/>
    <w:rsid w:val="00F43A19"/>
    <w:rsid w:val="00F43BF7"/>
    <w:rsid w:val="00F4431D"/>
    <w:rsid w:val="00F44489"/>
    <w:rsid w:val="00F448C7"/>
    <w:rsid w:val="00F44D68"/>
    <w:rsid w:val="00F44E29"/>
    <w:rsid w:val="00F45285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5E1"/>
    <w:rsid w:val="00F4776E"/>
    <w:rsid w:val="00F4792E"/>
    <w:rsid w:val="00F47B91"/>
    <w:rsid w:val="00F47C4E"/>
    <w:rsid w:val="00F47D4A"/>
    <w:rsid w:val="00F500C9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6DF"/>
    <w:rsid w:val="00F527F2"/>
    <w:rsid w:val="00F5336A"/>
    <w:rsid w:val="00F53775"/>
    <w:rsid w:val="00F53923"/>
    <w:rsid w:val="00F54209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F13"/>
    <w:rsid w:val="00F55F36"/>
    <w:rsid w:val="00F5618A"/>
    <w:rsid w:val="00F56743"/>
    <w:rsid w:val="00F5698F"/>
    <w:rsid w:val="00F56A0D"/>
    <w:rsid w:val="00F56BAF"/>
    <w:rsid w:val="00F56D3E"/>
    <w:rsid w:val="00F56DB3"/>
    <w:rsid w:val="00F56EE5"/>
    <w:rsid w:val="00F57DCB"/>
    <w:rsid w:val="00F60226"/>
    <w:rsid w:val="00F60733"/>
    <w:rsid w:val="00F60F4D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255"/>
    <w:rsid w:val="00F71481"/>
    <w:rsid w:val="00F715E4"/>
    <w:rsid w:val="00F71FE1"/>
    <w:rsid w:val="00F729F9"/>
    <w:rsid w:val="00F72ACE"/>
    <w:rsid w:val="00F730B0"/>
    <w:rsid w:val="00F7321D"/>
    <w:rsid w:val="00F73695"/>
    <w:rsid w:val="00F7371C"/>
    <w:rsid w:val="00F73751"/>
    <w:rsid w:val="00F73785"/>
    <w:rsid w:val="00F741E6"/>
    <w:rsid w:val="00F7472F"/>
    <w:rsid w:val="00F74927"/>
    <w:rsid w:val="00F7494A"/>
    <w:rsid w:val="00F74AAB"/>
    <w:rsid w:val="00F75261"/>
    <w:rsid w:val="00F752BC"/>
    <w:rsid w:val="00F754F3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5C8"/>
    <w:rsid w:val="00F84C69"/>
    <w:rsid w:val="00F84DB6"/>
    <w:rsid w:val="00F84E65"/>
    <w:rsid w:val="00F852DE"/>
    <w:rsid w:val="00F85310"/>
    <w:rsid w:val="00F85EB1"/>
    <w:rsid w:val="00F85F01"/>
    <w:rsid w:val="00F865FC"/>
    <w:rsid w:val="00F86819"/>
    <w:rsid w:val="00F874A2"/>
    <w:rsid w:val="00F876A9"/>
    <w:rsid w:val="00F876AF"/>
    <w:rsid w:val="00F87B21"/>
    <w:rsid w:val="00F87EC0"/>
    <w:rsid w:val="00F900D4"/>
    <w:rsid w:val="00F904EF"/>
    <w:rsid w:val="00F90517"/>
    <w:rsid w:val="00F90778"/>
    <w:rsid w:val="00F90C49"/>
    <w:rsid w:val="00F90FE2"/>
    <w:rsid w:val="00F9173F"/>
    <w:rsid w:val="00F91889"/>
    <w:rsid w:val="00F91998"/>
    <w:rsid w:val="00F92A48"/>
    <w:rsid w:val="00F93156"/>
    <w:rsid w:val="00F938E7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17DA"/>
    <w:rsid w:val="00FA290F"/>
    <w:rsid w:val="00FA2B98"/>
    <w:rsid w:val="00FA2FCF"/>
    <w:rsid w:val="00FA303A"/>
    <w:rsid w:val="00FA308B"/>
    <w:rsid w:val="00FA3CAC"/>
    <w:rsid w:val="00FA3EA4"/>
    <w:rsid w:val="00FA409D"/>
    <w:rsid w:val="00FA41AE"/>
    <w:rsid w:val="00FA479B"/>
    <w:rsid w:val="00FA47DD"/>
    <w:rsid w:val="00FA48B2"/>
    <w:rsid w:val="00FA4A2D"/>
    <w:rsid w:val="00FA4BA8"/>
    <w:rsid w:val="00FA4BB5"/>
    <w:rsid w:val="00FA5138"/>
    <w:rsid w:val="00FA5361"/>
    <w:rsid w:val="00FA5522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578"/>
    <w:rsid w:val="00FC18B7"/>
    <w:rsid w:val="00FC1A56"/>
    <w:rsid w:val="00FC1F5F"/>
    <w:rsid w:val="00FC2621"/>
    <w:rsid w:val="00FC2743"/>
    <w:rsid w:val="00FC343E"/>
    <w:rsid w:val="00FC3BA2"/>
    <w:rsid w:val="00FC3C41"/>
    <w:rsid w:val="00FC3E5E"/>
    <w:rsid w:val="00FC4682"/>
    <w:rsid w:val="00FC4931"/>
    <w:rsid w:val="00FC4CFF"/>
    <w:rsid w:val="00FC4F5E"/>
    <w:rsid w:val="00FC5042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28"/>
    <w:rsid w:val="00FC6FCF"/>
    <w:rsid w:val="00FC712D"/>
    <w:rsid w:val="00FC7D06"/>
    <w:rsid w:val="00FC7D43"/>
    <w:rsid w:val="00FC7F67"/>
    <w:rsid w:val="00FD0A5A"/>
    <w:rsid w:val="00FD0A8E"/>
    <w:rsid w:val="00FD0C68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80B"/>
    <w:rsid w:val="00FD3C2C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A37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264D"/>
    <w:rsid w:val="00FE37AA"/>
    <w:rsid w:val="00FE3CED"/>
    <w:rsid w:val="00FE3D88"/>
    <w:rsid w:val="00FE436D"/>
    <w:rsid w:val="00FE46D9"/>
    <w:rsid w:val="00FE4760"/>
    <w:rsid w:val="00FE4834"/>
    <w:rsid w:val="00FE4A0C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5A"/>
    <w:rsid w:val="00FF0CEF"/>
    <w:rsid w:val="00FF1019"/>
    <w:rsid w:val="00FF120C"/>
    <w:rsid w:val="00FF1333"/>
    <w:rsid w:val="00FF1727"/>
    <w:rsid w:val="00FF173A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2D16"/>
    <w:rsid w:val="00FF3251"/>
    <w:rsid w:val="00FF3368"/>
    <w:rsid w:val="00FF37BC"/>
    <w:rsid w:val="00FF3CCA"/>
    <w:rsid w:val="00FF4415"/>
    <w:rsid w:val="00FF4D0C"/>
    <w:rsid w:val="00FF5035"/>
    <w:rsid w:val="00FF53C2"/>
    <w:rsid w:val="00FF58B3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529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9" type="connector" idref="#Прямая со стрелкой 20"/>
        <o:r id="V:Rule10" type="connector" idref="#Соединитель: уступ 3"/>
        <o:r id="V:Rule11" type="connector" idref="#Соединитель: уступ 2"/>
        <o:r id="V:Rule12" type="connector" idref="#Соединитель: уступ 5"/>
        <o:r id="V:Rule13" type="connector" idref="#Соединитель: уступ 1"/>
        <o:r id="V:Rule14" type="connector" idref="#Прямая со стрелкой 15"/>
        <o:r id="V:Rule15" type="connector" idref="#Соединитель: уступ 6"/>
        <o:r id="V:Rule16" type="connector" idref="#Соединитель: уступ 4"/>
      </o:rules>
    </o:shapelayout>
  </w:shapeDefaults>
  <w:decimalSymbol w:val=","/>
  <w:listSeparator w:val=";"/>
  <w14:docId w14:val="14BD97B4"/>
  <w15:docId w15:val="{5EF002B5-314F-4C42-900E-4F3AB983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obileonline.garant.ru/document?id=20384762&amp;sub=1000" TargetMode="External"/><Relationship Id="rId18" Type="http://schemas.openxmlformats.org/officeDocument/2006/relationships/hyperlink" Target="http://mobileonline.garant.ru/document?id=12017360&amp;sub=2000" TargetMode="Externa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17360&amp;sub=1000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lysov.an@cherepovetscity.ru" TargetMode="External"/><Relationship Id="rId17" Type="http://schemas.openxmlformats.org/officeDocument/2006/relationships/hyperlink" Target="http://mobileonline.garant.ru/document?id=12017360&amp;sub=1000" TargetMode="External"/><Relationship Id="rId25" Type="http://schemas.openxmlformats.org/officeDocument/2006/relationships/image" Target="media/image4.emf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2017360&amp;sub=2000" TargetMode="External"/><Relationship Id="rId20" Type="http://schemas.openxmlformats.org/officeDocument/2006/relationships/hyperlink" Target="http://mobileonline.garant.ru/document?id=12017360&amp;sub=2000" TargetMode="External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3.emf"/><Relationship Id="rId32" Type="http://schemas.openxmlformats.org/officeDocument/2006/relationships/image" Target="media/image11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12017360&amp;sub=1000" TargetMode="External"/><Relationship Id="rId23" Type="http://schemas.openxmlformats.org/officeDocument/2006/relationships/image" Target="media/image2.emf"/><Relationship Id="rId28" Type="http://schemas.openxmlformats.org/officeDocument/2006/relationships/image" Target="media/image7.emf"/><Relationship Id="rId36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mobileonline.garant.ru/document?id=12017360&amp;sub=1000" TargetMode="External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obileonline.garant.ru/document?id=20384762&amp;sub=0" TargetMode="External"/><Relationship Id="rId22" Type="http://schemas.openxmlformats.org/officeDocument/2006/relationships/hyperlink" Target="http://mobileonline.garant.ru/document?id=12017360&amp;sub=2000" TargetMode="External"/><Relationship Id="rId27" Type="http://schemas.openxmlformats.org/officeDocument/2006/relationships/image" Target="media/image6.emf"/><Relationship Id="rId30" Type="http://schemas.openxmlformats.org/officeDocument/2006/relationships/image" Target="media/image9.emf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9B20D9-C763-4535-8606-8ACF6FF2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0</Pages>
  <Words>32078</Words>
  <Characters>182850</Characters>
  <Application>Microsoft Office Word</Application>
  <DocSecurity>0</DocSecurity>
  <Lines>1523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Солина Ирина Анатольевна</cp:lastModifiedBy>
  <cp:revision>4</cp:revision>
  <cp:lastPrinted>2021-07-13T09:49:00Z</cp:lastPrinted>
  <dcterms:created xsi:type="dcterms:W3CDTF">2021-07-12T08:40:00Z</dcterms:created>
  <dcterms:modified xsi:type="dcterms:W3CDTF">2021-07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4969435</vt:i4>
  </property>
  <property fmtid="{D5CDD505-2E9C-101B-9397-08002B2CF9AE}" pid="4" name="_EmailSubject">
    <vt:lpwstr>ПР-5172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ReviewingToolsShownOnce">
    <vt:lpwstr/>
  </property>
</Properties>
</file>